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77777777" w:rsidR="005F3A73" w:rsidRPr="00E61EB7" w:rsidRDefault="005F3A73" w:rsidP="005F3A73">
      <w:pPr>
        <w:jc w:val="both"/>
        <w:rPr>
          <w:b/>
          <w:sz w:val="18"/>
          <w:szCs w:val="18"/>
          <w:lang w:val="ro-MD"/>
        </w:rPr>
      </w:pPr>
      <w:r w:rsidRPr="0051322F">
        <w:rPr>
          <w:b/>
          <w:sz w:val="18"/>
          <w:szCs w:val="18"/>
          <w:lang w:val="ro-MD"/>
        </w:rPr>
        <w:t xml:space="preserve">                                                                                                                                                                                                                                                                                                                                                                                                                                                           </w:t>
      </w:r>
      <w:r w:rsidRPr="00E61EB7">
        <w:rPr>
          <w:b/>
          <w:sz w:val="18"/>
          <w:szCs w:val="18"/>
          <w:lang w:val="ro-MD"/>
        </w:rPr>
        <w:t xml:space="preserve">Tabelul de concordanţă </w:t>
      </w:r>
    </w:p>
    <w:p w14:paraId="73E36AB5" w14:textId="77777777" w:rsidR="005F3A73" w:rsidRPr="00E61EB7" w:rsidRDefault="005F3A73" w:rsidP="005F3A73">
      <w:pPr>
        <w:jc w:val="both"/>
        <w:rPr>
          <w:b/>
          <w:sz w:val="18"/>
          <w:szCs w:val="18"/>
          <w:lang w:val="ro-MD"/>
        </w:rPr>
      </w:pPr>
    </w:p>
    <w:p w14:paraId="68723932" w14:textId="6860F0CE" w:rsidR="00B93C1C" w:rsidRPr="00E61EB7" w:rsidRDefault="00C76FBD" w:rsidP="005F3A73">
      <w:pPr>
        <w:jc w:val="both"/>
        <w:rPr>
          <w:b/>
          <w:bCs/>
          <w:color w:val="333333"/>
          <w:sz w:val="18"/>
          <w:szCs w:val="18"/>
          <w:shd w:val="clear" w:color="auto" w:fill="FFFFFF"/>
          <w:lang w:val="en-US"/>
        </w:rPr>
      </w:pPr>
      <w:r w:rsidRPr="00E61EB7">
        <w:rPr>
          <w:b/>
          <w:bCs/>
          <w:color w:val="333333"/>
          <w:sz w:val="18"/>
          <w:szCs w:val="18"/>
          <w:shd w:val="clear" w:color="auto" w:fill="FFFFFF"/>
          <w:lang w:val="en-US"/>
        </w:rPr>
        <w:t>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2021/451 (CELEX: 32024R3117).</w:t>
      </w:r>
    </w:p>
    <w:p w14:paraId="0EC44E15" w14:textId="77777777" w:rsidR="00C76FBD" w:rsidRPr="00E61EB7" w:rsidRDefault="00C76FBD" w:rsidP="005F3A73">
      <w:pPr>
        <w:jc w:val="both"/>
        <w:rPr>
          <w:b/>
          <w:bCs/>
          <w:sz w:val="18"/>
          <w:szCs w:val="18"/>
          <w:lang w:val="ro-MD"/>
        </w:rPr>
      </w:pPr>
    </w:p>
    <w:tbl>
      <w:tblPr>
        <w:tblStyle w:val="TableGrid"/>
        <w:tblW w:w="14406" w:type="dxa"/>
        <w:tblLook w:val="04A0" w:firstRow="1" w:lastRow="0" w:firstColumn="1" w:lastColumn="0" w:noHBand="0" w:noVBand="1"/>
      </w:tblPr>
      <w:tblGrid>
        <w:gridCol w:w="1036"/>
        <w:gridCol w:w="13370"/>
      </w:tblGrid>
      <w:tr w:rsidR="005C1753" w:rsidRPr="00811A4E" w14:paraId="4234AB45" w14:textId="77777777" w:rsidTr="001A4A0F">
        <w:tc>
          <w:tcPr>
            <w:tcW w:w="1036" w:type="dxa"/>
            <w:vMerge w:val="restart"/>
          </w:tcPr>
          <w:p w14:paraId="156328E2" w14:textId="61E2B53F" w:rsidR="005C1753" w:rsidRPr="00E61EB7" w:rsidRDefault="005736A5" w:rsidP="00127A98">
            <w:pPr>
              <w:tabs>
                <w:tab w:val="left" w:pos="360"/>
              </w:tabs>
              <w:ind w:left="360"/>
              <w:jc w:val="right"/>
              <w:rPr>
                <w:rFonts w:eastAsia="Arial Unicode MS"/>
                <w:b/>
                <w:bCs/>
                <w:sz w:val="18"/>
                <w:szCs w:val="18"/>
                <w:lang w:val="ro-MD"/>
              </w:rPr>
            </w:pPr>
            <w:r w:rsidRPr="00E61EB7">
              <w:rPr>
                <w:rFonts w:eastAsia="Arial Unicode MS"/>
                <w:b/>
                <w:bCs/>
                <w:sz w:val="18"/>
                <w:szCs w:val="18"/>
                <w:lang w:val="ro-MD"/>
              </w:rPr>
              <w:t>1</w:t>
            </w:r>
          </w:p>
        </w:tc>
        <w:tc>
          <w:tcPr>
            <w:tcW w:w="13370" w:type="dxa"/>
          </w:tcPr>
          <w:p w14:paraId="4CA071A5" w14:textId="79606CB9" w:rsidR="005C1753" w:rsidRPr="00E61EB7" w:rsidRDefault="005C1753" w:rsidP="00100467">
            <w:pPr>
              <w:tabs>
                <w:tab w:val="left" w:pos="288"/>
              </w:tabs>
              <w:jc w:val="both"/>
              <w:rPr>
                <w:b/>
                <w:bCs/>
                <w:sz w:val="18"/>
                <w:szCs w:val="18"/>
                <w:lang w:val="ro-MD"/>
              </w:rPr>
            </w:pPr>
            <w:r w:rsidRPr="00E61EB7">
              <w:rPr>
                <w:rFonts w:eastAsia="Arial Unicode MS"/>
                <w:b/>
                <w:bCs/>
                <w:sz w:val="18"/>
                <w:szCs w:val="18"/>
                <w:lang w:val="ro-MD"/>
              </w:rPr>
              <w:t>Titlul actului Uniunii Europene, inclusiv ce</w:t>
            </w:r>
            <w:r w:rsidR="005736A5" w:rsidRPr="00E61EB7">
              <w:rPr>
                <w:rFonts w:eastAsia="Arial Unicode MS"/>
                <w:b/>
                <w:bCs/>
                <w:sz w:val="18"/>
                <w:szCs w:val="18"/>
                <w:lang w:val="ro-MD"/>
              </w:rPr>
              <w:t>a</w:t>
            </w:r>
            <w:r w:rsidRPr="00E61EB7">
              <w:rPr>
                <w:rFonts w:eastAsia="Arial Unicode MS"/>
                <w:b/>
                <w:bCs/>
                <w:sz w:val="18"/>
                <w:szCs w:val="18"/>
                <w:lang w:val="ro-MD"/>
              </w:rPr>
              <w:t xml:space="preserve"> mai recent</w:t>
            </w:r>
            <w:r w:rsidR="005736A5" w:rsidRPr="00E61EB7">
              <w:rPr>
                <w:rFonts w:eastAsia="Arial Unicode MS"/>
                <w:b/>
                <w:bCs/>
                <w:sz w:val="18"/>
                <w:szCs w:val="18"/>
                <w:lang w:val="ro-MD"/>
              </w:rPr>
              <w:t>ă modificare, nr.CELEX</w:t>
            </w:r>
          </w:p>
        </w:tc>
      </w:tr>
      <w:tr w:rsidR="005C1753" w:rsidRPr="00811A4E" w14:paraId="22BB6EA7" w14:textId="77777777" w:rsidTr="001A4A0F">
        <w:trPr>
          <w:trHeight w:val="750"/>
        </w:trPr>
        <w:tc>
          <w:tcPr>
            <w:tcW w:w="1036" w:type="dxa"/>
            <w:vMerge/>
          </w:tcPr>
          <w:p w14:paraId="3FEFA6A8" w14:textId="77777777" w:rsidR="005C1753" w:rsidRPr="00E61EB7" w:rsidRDefault="005C1753" w:rsidP="00127A98">
            <w:pPr>
              <w:tabs>
                <w:tab w:val="left" w:pos="360"/>
              </w:tabs>
              <w:spacing w:before="240" w:after="240"/>
              <w:jc w:val="right"/>
              <w:rPr>
                <w:rFonts w:eastAsia="Arial Unicode MS"/>
                <w:bCs/>
                <w:sz w:val="18"/>
                <w:szCs w:val="18"/>
                <w:lang w:val="ro-MD"/>
              </w:rPr>
            </w:pPr>
          </w:p>
        </w:tc>
        <w:tc>
          <w:tcPr>
            <w:tcW w:w="13370" w:type="dxa"/>
            <w:vAlign w:val="center"/>
          </w:tcPr>
          <w:p w14:paraId="5F28290B" w14:textId="5FA870AB" w:rsidR="005C1753" w:rsidRPr="00E61EB7" w:rsidRDefault="00C76FBD" w:rsidP="00C76FBD">
            <w:pPr>
              <w:widowControl w:val="0"/>
              <w:tabs>
                <w:tab w:val="left" w:pos="1134"/>
              </w:tabs>
              <w:jc w:val="both"/>
              <w:rPr>
                <w:rFonts w:eastAsia="Courier New"/>
                <w:bCs/>
                <w:sz w:val="18"/>
                <w:szCs w:val="18"/>
                <w:lang w:val="ro-MD" w:bidi="ro-RO"/>
              </w:rPr>
            </w:pPr>
            <w:r w:rsidRPr="00E61EB7">
              <w:rPr>
                <w:rFonts w:eastAsia="Courier New"/>
                <w:bCs/>
                <w:sz w:val="18"/>
                <w:szCs w:val="18"/>
                <w:lang w:val="ro-RO" w:bidi="ro-RO"/>
              </w:rPr>
              <w:t xml:space="preserve">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2021/451 (CELEX: </w:t>
            </w:r>
            <w:r w:rsidRPr="00E61EB7">
              <w:rPr>
                <w:rFonts w:eastAsia="Courier New"/>
                <w:bCs/>
                <w:sz w:val="18"/>
                <w:szCs w:val="18"/>
                <w:lang w:val="ro-MD" w:bidi="ro-RO"/>
              </w:rPr>
              <w:t>32024R3117</w:t>
            </w:r>
            <w:r w:rsidRPr="00E61EB7">
              <w:rPr>
                <w:rFonts w:eastAsia="Courier New"/>
                <w:bCs/>
                <w:sz w:val="18"/>
                <w:szCs w:val="18"/>
                <w:lang w:val="ro-RO" w:bidi="ro-RO"/>
              </w:rPr>
              <w:t>).</w:t>
            </w:r>
          </w:p>
        </w:tc>
      </w:tr>
      <w:tr w:rsidR="005C1753" w:rsidRPr="00811A4E" w14:paraId="4C1AE693" w14:textId="77777777" w:rsidTr="001A4A0F">
        <w:tc>
          <w:tcPr>
            <w:tcW w:w="1036" w:type="dxa"/>
            <w:vMerge w:val="restart"/>
          </w:tcPr>
          <w:p w14:paraId="17604346" w14:textId="425F04A1" w:rsidR="005C1753" w:rsidRPr="00E61EB7" w:rsidRDefault="005736A5" w:rsidP="00127A98">
            <w:pPr>
              <w:pStyle w:val="ListParagraph"/>
              <w:tabs>
                <w:tab w:val="left" w:pos="736"/>
              </w:tabs>
              <w:jc w:val="right"/>
              <w:rPr>
                <w:b/>
                <w:bCs/>
                <w:sz w:val="18"/>
                <w:szCs w:val="18"/>
                <w:lang w:val="ro-MD"/>
              </w:rPr>
            </w:pPr>
            <w:r w:rsidRPr="00E61EB7">
              <w:rPr>
                <w:b/>
                <w:bCs/>
                <w:sz w:val="18"/>
                <w:szCs w:val="18"/>
                <w:lang w:val="ro-MD"/>
              </w:rPr>
              <w:t>2</w:t>
            </w:r>
          </w:p>
        </w:tc>
        <w:tc>
          <w:tcPr>
            <w:tcW w:w="13370" w:type="dxa"/>
          </w:tcPr>
          <w:p w14:paraId="0B90C67A" w14:textId="4CFAD522" w:rsidR="005C1753" w:rsidRPr="00E61EB7" w:rsidRDefault="005C1753" w:rsidP="00100467">
            <w:pPr>
              <w:pStyle w:val="ListParagraph"/>
              <w:tabs>
                <w:tab w:val="left" w:pos="284"/>
              </w:tabs>
              <w:ind w:left="0"/>
              <w:jc w:val="both"/>
              <w:rPr>
                <w:b/>
                <w:bCs/>
                <w:sz w:val="18"/>
                <w:szCs w:val="18"/>
                <w:lang w:val="ro-MD"/>
              </w:rPr>
            </w:pPr>
            <w:r w:rsidRPr="00E61EB7">
              <w:rPr>
                <w:b/>
                <w:bCs/>
                <w:sz w:val="18"/>
                <w:szCs w:val="18"/>
                <w:lang w:val="ro-MD"/>
              </w:rPr>
              <w:t>Titlul proiectului de act normativ naţional</w:t>
            </w:r>
          </w:p>
        </w:tc>
      </w:tr>
      <w:tr w:rsidR="005C1753" w:rsidRPr="00811A4E" w14:paraId="38DA1561" w14:textId="77777777" w:rsidTr="001A4A0F">
        <w:tc>
          <w:tcPr>
            <w:tcW w:w="1036" w:type="dxa"/>
            <w:vMerge/>
          </w:tcPr>
          <w:p w14:paraId="4D90D7E6" w14:textId="77777777" w:rsidR="005C1753" w:rsidRPr="00E61EB7" w:rsidRDefault="005C1753" w:rsidP="00127A98">
            <w:pPr>
              <w:tabs>
                <w:tab w:val="left" w:pos="736"/>
              </w:tabs>
              <w:jc w:val="right"/>
              <w:rPr>
                <w:b/>
                <w:sz w:val="18"/>
                <w:szCs w:val="18"/>
                <w:u w:val="single"/>
                <w:lang w:val="ro-MD"/>
              </w:rPr>
            </w:pPr>
          </w:p>
        </w:tc>
        <w:tc>
          <w:tcPr>
            <w:tcW w:w="13370" w:type="dxa"/>
          </w:tcPr>
          <w:p w14:paraId="0EADB3DE" w14:textId="61EBB916" w:rsidR="005C1753" w:rsidRPr="00E61EB7" w:rsidRDefault="003851A4" w:rsidP="003851A4">
            <w:pPr>
              <w:jc w:val="both"/>
              <w:rPr>
                <w:b/>
                <w:bCs/>
                <w:iCs/>
                <w:sz w:val="18"/>
                <w:szCs w:val="18"/>
                <w:lang w:val="ro-RO"/>
              </w:rPr>
            </w:pPr>
            <w:r w:rsidRPr="00E61EB7">
              <w:rPr>
                <w:b/>
                <w:bCs/>
                <w:sz w:val="18"/>
                <w:szCs w:val="18"/>
                <w:lang w:val="ro-RO"/>
              </w:rPr>
              <w:t xml:space="preserve">Pentru </w:t>
            </w:r>
            <w:r w:rsidRPr="00E61EB7">
              <w:rPr>
                <w:b/>
                <w:bCs/>
                <w:sz w:val="18"/>
                <w:szCs w:val="18"/>
                <w:lang w:val="ro-MD"/>
              </w:rPr>
              <w:t xml:space="preserve">modificarea Instrucțiunii cu privire la prezentarea de către bănci a rapoartelor COREP în scopuri de supraveghere, aprobate prin Hotărârea Comitetului executiv al Băncii Naționale a Moldovei nr. 117/2018 </w:t>
            </w:r>
            <w:r w:rsidRPr="00E61EB7">
              <w:rPr>
                <w:b/>
                <w:bCs/>
                <w:iCs/>
                <w:sz w:val="18"/>
                <w:szCs w:val="18"/>
                <w:lang w:val="ro-RO"/>
              </w:rPr>
              <w:t>(</w:t>
            </w:r>
            <w:r w:rsidR="00C76FBD" w:rsidRPr="00E61EB7">
              <w:rPr>
                <w:rFonts w:eastAsia="Calibri"/>
                <w:b/>
                <w:bCs/>
                <w:sz w:val="18"/>
                <w:szCs w:val="18"/>
                <w:lang w:val="en-US"/>
              </w:rPr>
              <w:t>riscul de de ajustare a evaluării creditului - CVA</w:t>
            </w:r>
            <w:r w:rsidRPr="00E61EB7">
              <w:rPr>
                <w:b/>
                <w:bCs/>
                <w:sz w:val="18"/>
                <w:szCs w:val="18"/>
                <w:lang w:val="ro-MD"/>
              </w:rPr>
              <w:t>)</w:t>
            </w:r>
          </w:p>
        </w:tc>
      </w:tr>
      <w:tr w:rsidR="005C1753" w:rsidRPr="00811A4E" w14:paraId="52E95686" w14:textId="77777777" w:rsidTr="001A4A0F">
        <w:tc>
          <w:tcPr>
            <w:tcW w:w="1036" w:type="dxa"/>
          </w:tcPr>
          <w:p w14:paraId="42781153" w14:textId="33DBF68F" w:rsidR="005C1753" w:rsidRPr="00E61EB7" w:rsidRDefault="005736A5" w:rsidP="00127A98">
            <w:pPr>
              <w:pStyle w:val="ListParagraph"/>
              <w:tabs>
                <w:tab w:val="left" w:pos="736"/>
              </w:tabs>
              <w:jc w:val="right"/>
              <w:rPr>
                <w:b/>
                <w:bCs/>
                <w:sz w:val="18"/>
                <w:szCs w:val="18"/>
                <w:lang w:val="ro-MD"/>
              </w:rPr>
            </w:pPr>
            <w:r w:rsidRPr="00E61EB7">
              <w:rPr>
                <w:b/>
                <w:bCs/>
                <w:sz w:val="18"/>
                <w:szCs w:val="18"/>
                <w:lang w:val="ro-MD"/>
              </w:rPr>
              <w:t>3</w:t>
            </w:r>
          </w:p>
        </w:tc>
        <w:tc>
          <w:tcPr>
            <w:tcW w:w="13370" w:type="dxa"/>
          </w:tcPr>
          <w:p w14:paraId="2172F9E4" w14:textId="6D019F85" w:rsidR="005C1753" w:rsidRPr="00E61EB7" w:rsidRDefault="005C1753" w:rsidP="00100467">
            <w:pPr>
              <w:jc w:val="both"/>
              <w:rPr>
                <w:sz w:val="18"/>
                <w:szCs w:val="18"/>
                <w:lang w:val="ro-MD"/>
              </w:rPr>
            </w:pPr>
            <w:r w:rsidRPr="00E61EB7">
              <w:rPr>
                <w:b/>
                <w:bCs/>
                <w:sz w:val="18"/>
                <w:szCs w:val="18"/>
                <w:lang w:val="ro-MD"/>
              </w:rPr>
              <w:t xml:space="preserve">Gradul general de compatibilitate </w:t>
            </w:r>
            <w:r w:rsidR="005736A5" w:rsidRPr="00E61EB7">
              <w:rPr>
                <w:b/>
                <w:bCs/>
                <w:sz w:val="18"/>
                <w:szCs w:val="18"/>
                <w:lang w:val="ro-MD"/>
              </w:rPr>
              <w:t xml:space="preserve">– </w:t>
            </w:r>
            <w:r w:rsidRPr="00E61EB7">
              <w:rPr>
                <w:rFonts w:eastAsia="MS Mincho"/>
                <w:sz w:val="18"/>
                <w:szCs w:val="18"/>
                <w:lang w:val="ro-MD"/>
              </w:rPr>
              <w:t>parţial compatibil</w:t>
            </w:r>
          </w:p>
        </w:tc>
      </w:tr>
      <w:tr w:rsidR="005736A5" w:rsidRPr="00811A4E" w14:paraId="2013D9CD" w14:textId="77777777" w:rsidTr="001A4A0F">
        <w:tc>
          <w:tcPr>
            <w:tcW w:w="1036" w:type="dxa"/>
          </w:tcPr>
          <w:p w14:paraId="085A466A" w14:textId="31787F35" w:rsidR="005736A5" w:rsidRPr="00E61EB7" w:rsidRDefault="005736A5" w:rsidP="00127A98">
            <w:pPr>
              <w:pStyle w:val="ListParagraph"/>
              <w:tabs>
                <w:tab w:val="left" w:pos="736"/>
              </w:tabs>
              <w:jc w:val="right"/>
              <w:rPr>
                <w:b/>
                <w:bCs/>
                <w:sz w:val="18"/>
                <w:szCs w:val="18"/>
                <w:lang w:val="ro-MD"/>
              </w:rPr>
            </w:pPr>
            <w:r w:rsidRPr="00E61EB7">
              <w:rPr>
                <w:b/>
                <w:bCs/>
                <w:sz w:val="18"/>
                <w:szCs w:val="18"/>
                <w:lang w:val="ro-MD"/>
              </w:rPr>
              <w:t>4</w:t>
            </w:r>
          </w:p>
        </w:tc>
        <w:tc>
          <w:tcPr>
            <w:tcW w:w="13370" w:type="dxa"/>
          </w:tcPr>
          <w:p w14:paraId="0A4BFC1F" w14:textId="3D4C9458" w:rsidR="005736A5" w:rsidRPr="00E61EB7" w:rsidRDefault="005736A5" w:rsidP="00100467">
            <w:pPr>
              <w:jc w:val="both"/>
              <w:rPr>
                <w:b/>
                <w:bCs/>
                <w:sz w:val="18"/>
                <w:szCs w:val="18"/>
                <w:lang w:val="ro-MD"/>
              </w:rPr>
            </w:pPr>
            <w:r w:rsidRPr="00E61EB7">
              <w:rPr>
                <w:b/>
                <w:bCs/>
                <w:sz w:val="18"/>
                <w:szCs w:val="18"/>
                <w:lang w:val="ro-MD"/>
              </w:rPr>
              <w:t xml:space="preserve">Autoritatea/persoana responsabilă </w:t>
            </w:r>
            <w:r w:rsidRPr="00E61EB7">
              <w:rPr>
                <w:sz w:val="18"/>
                <w:szCs w:val="18"/>
                <w:lang w:val="ro-MD"/>
              </w:rPr>
              <w:t>– Banca Națională a Moldovei</w:t>
            </w:r>
          </w:p>
        </w:tc>
      </w:tr>
      <w:tr w:rsidR="005736A5" w:rsidRPr="00E61EB7" w14:paraId="4B5F66BF" w14:textId="77777777" w:rsidTr="001A4A0F">
        <w:tc>
          <w:tcPr>
            <w:tcW w:w="1036" w:type="dxa"/>
          </w:tcPr>
          <w:p w14:paraId="419FF102" w14:textId="119E3441" w:rsidR="005736A5" w:rsidRPr="00E61EB7" w:rsidRDefault="005736A5" w:rsidP="00127A98">
            <w:pPr>
              <w:pStyle w:val="ListParagraph"/>
              <w:tabs>
                <w:tab w:val="left" w:pos="736"/>
              </w:tabs>
              <w:jc w:val="right"/>
              <w:rPr>
                <w:b/>
                <w:bCs/>
                <w:sz w:val="18"/>
                <w:szCs w:val="18"/>
                <w:lang w:val="ro-MD"/>
              </w:rPr>
            </w:pPr>
            <w:r w:rsidRPr="00E61EB7">
              <w:rPr>
                <w:b/>
                <w:bCs/>
                <w:sz w:val="18"/>
                <w:szCs w:val="18"/>
                <w:lang w:val="ro-MD"/>
              </w:rPr>
              <w:t>5</w:t>
            </w:r>
          </w:p>
        </w:tc>
        <w:tc>
          <w:tcPr>
            <w:tcW w:w="13370" w:type="dxa"/>
          </w:tcPr>
          <w:p w14:paraId="2FEDA854" w14:textId="20CBE015" w:rsidR="005736A5" w:rsidRPr="00E61EB7" w:rsidRDefault="005736A5" w:rsidP="00100467">
            <w:pPr>
              <w:jc w:val="both"/>
              <w:rPr>
                <w:b/>
                <w:bCs/>
                <w:sz w:val="18"/>
                <w:szCs w:val="18"/>
                <w:lang w:val="ro-MD"/>
              </w:rPr>
            </w:pPr>
            <w:r w:rsidRPr="00E61EB7">
              <w:rPr>
                <w:b/>
                <w:bCs/>
                <w:sz w:val="18"/>
                <w:szCs w:val="18"/>
                <w:lang w:val="ro-MD"/>
              </w:rPr>
              <w:t xml:space="preserve">Data întocmirii/actualizării </w:t>
            </w:r>
            <w:r w:rsidRPr="00E61EB7">
              <w:rPr>
                <w:sz w:val="18"/>
                <w:szCs w:val="18"/>
                <w:lang w:val="ro-MD"/>
              </w:rPr>
              <w:t xml:space="preserve">– </w:t>
            </w:r>
            <w:r w:rsidR="00C76FBD" w:rsidRPr="00E61EB7">
              <w:rPr>
                <w:sz w:val="18"/>
                <w:szCs w:val="18"/>
                <w:lang w:val="ro-MD"/>
              </w:rPr>
              <w:t>23</w:t>
            </w:r>
            <w:r w:rsidRPr="00E61EB7">
              <w:rPr>
                <w:sz w:val="18"/>
                <w:szCs w:val="18"/>
                <w:lang w:val="ro-MD"/>
              </w:rPr>
              <w:t>.0</w:t>
            </w:r>
            <w:r w:rsidR="00C76FBD" w:rsidRPr="00E61EB7">
              <w:rPr>
                <w:sz w:val="18"/>
                <w:szCs w:val="18"/>
                <w:lang w:val="ro-MD"/>
              </w:rPr>
              <w:t>6</w:t>
            </w:r>
            <w:r w:rsidRPr="00E61EB7">
              <w:rPr>
                <w:sz w:val="18"/>
                <w:szCs w:val="18"/>
                <w:lang w:val="ro-MD"/>
              </w:rPr>
              <w:t>.202</w:t>
            </w:r>
            <w:r w:rsidR="003851A4" w:rsidRPr="00E61EB7">
              <w:rPr>
                <w:sz w:val="18"/>
                <w:szCs w:val="18"/>
                <w:lang w:val="ro-MD"/>
              </w:rPr>
              <w:t>5</w:t>
            </w:r>
          </w:p>
        </w:tc>
      </w:tr>
    </w:tbl>
    <w:p w14:paraId="0EBC9932" w14:textId="77777777" w:rsidR="005F3A73" w:rsidRPr="00E61EB7" w:rsidRDefault="005F3A73" w:rsidP="005F3A73">
      <w:pPr>
        <w:jc w:val="both"/>
        <w:rPr>
          <w:vanish/>
          <w:sz w:val="18"/>
          <w:szCs w:val="18"/>
          <w:lang w:val="ro-MD"/>
        </w:rPr>
      </w:pPr>
    </w:p>
    <w:p w14:paraId="744DD180" w14:textId="77777777" w:rsidR="005F3A73" w:rsidRPr="00E61EB7" w:rsidRDefault="005F3A73" w:rsidP="005F3A73">
      <w:pPr>
        <w:jc w:val="both"/>
        <w:rPr>
          <w:vanish/>
          <w:sz w:val="18"/>
          <w:szCs w:val="18"/>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4356"/>
        <w:gridCol w:w="1229"/>
        <w:gridCol w:w="5008"/>
      </w:tblGrid>
      <w:tr w:rsidR="001A4DE8" w:rsidRPr="00E61EB7" w14:paraId="0194AA20" w14:textId="77777777" w:rsidTr="007A57D6">
        <w:trPr>
          <w:trHeight w:val="723"/>
          <w:tblHeader/>
        </w:trPr>
        <w:tc>
          <w:tcPr>
            <w:tcW w:w="3866" w:type="dxa"/>
          </w:tcPr>
          <w:p w14:paraId="264A8A14" w14:textId="66DB991C" w:rsidR="001A4DE8" w:rsidRPr="00E61EB7" w:rsidRDefault="001A4DE8" w:rsidP="005F3A73">
            <w:pPr>
              <w:jc w:val="both"/>
              <w:rPr>
                <w:b/>
                <w:bCs/>
                <w:sz w:val="18"/>
                <w:szCs w:val="18"/>
                <w:lang w:val="ro-MD"/>
              </w:rPr>
            </w:pPr>
            <w:r w:rsidRPr="00E61EB7">
              <w:rPr>
                <w:b/>
                <w:bCs/>
                <w:sz w:val="18"/>
                <w:szCs w:val="18"/>
                <w:lang w:val="ro-MD"/>
              </w:rPr>
              <w:t>Actul Uniunii Europene</w:t>
            </w:r>
          </w:p>
        </w:tc>
        <w:tc>
          <w:tcPr>
            <w:tcW w:w="4356" w:type="dxa"/>
          </w:tcPr>
          <w:p w14:paraId="35F32FCF" w14:textId="3FA3AFDC" w:rsidR="001A4DE8" w:rsidRPr="00E61EB7" w:rsidRDefault="001A4DE8" w:rsidP="005F3A73">
            <w:pPr>
              <w:jc w:val="both"/>
              <w:rPr>
                <w:bCs/>
                <w:sz w:val="18"/>
                <w:szCs w:val="18"/>
                <w:lang w:val="ro-MD"/>
              </w:rPr>
            </w:pPr>
            <w:r w:rsidRPr="00E61EB7">
              <w:rPr>
                <w:b/>
                <w:bCs/>
                <w:sz w:val="18"/>
                <w:szCs w:val="18"/>
                <w:lang w:val="ro-MD"/>
              </w:rPr>
              <w:t>Proiectul de act normativ naţional</w:t>
            </w:r>
          </w:p>
        </w:tc>
        <w:tc>
          <w:tcPr>
            <w:tcW w:w="1229" w:type="dxa"/>
          </w:tcPr>
          <w:p w14:paraId="4D7DEA05" w14:textId="628B8B29" w:rsidR="001A4DE8" w:rsidRPr="00E61EB7" w:rsidRDefault="001A4DE8" w:rsidP="005F3A73">
            <w:pPr>
              <w:ind w:left="-84" w:right="-112"/>
              <w:jc w:val="both"/>
              <w:rPr>
                <w:b/>
                <w:bCs/>
                <w:sz w:val="18"/>
                <w:szCs w:val="18"/>
                <w:lang w:val="ro-MD"/>
              </w:rPr>
            </w:pPr>
            <w:r w:rsidRPr="00E61EB7">
              <w:rPr>
                <w:b/>
                <w:bCs/>
                <w:sz w:val="18"/>
                <w:szCs w:val="18"/>
                <w:lang w:val="ro-MD"/>
              </w:rPr>
              <w:t>Gradul de compatibilitate</w:t>
            </w:r>
          </w:p>
        </w:tc>
        <w:tc>
          <w:tcPr>
            <w:tcW w:w="5008" w:type="dxa"/>
          </w:tcPr>
          <w:p w14:paraId="5970B66C" w14:textId="5D20B4B2" w:rsidR="001A4DE8" w:rsidRPr="00E61EB7" w:rsidRDefault="001A4DE8" w:rsidP="005F3A73">
            <w:pPr>
              <w:jc w:val="both"/>
              <w:rPr>
                <w:b/>
                <w:bCs/>
                <w:sz w:val="18"/>
                <w:szCs w:val="18"/>
                <w:lang w:val="ro-MD"/>
              </w:rPr>
            </w:pPr>
            <w:r w:rsidRPr="00E61EB7">
              <w:rPr>
                <w:b/>
                <w:bCs/>
                <w:sz w:val="18"/>
                <w:szCs w:val="18"/>
                <w:lang w:val="ro-MD"/>
              </w:rPr>
              <w:t>Observaţiile</w:t>
            </w:r>
          </w:p>
        </w:tc>
      </w:tr>
      <w:tr w:rsidR="001A4DE8" w:rsidRPr="00E61EB7" w14:paraId="51A90453" w14:textId="77777777" w:rsidTr="007A57D6">
        <w:trPr>
          <w:tblHeader/>
        </w:trPr>
        <w:tc>
          <w:tcPr>
            <w:tcW w:w="3866" w:type="dxa"/>
          </w:tcPr>
          <w:p w14:paraId="5DE61B1A" w14:textId="4655981F" w:rsidR="001A4DE8" w:rsidRPr="00E61EB7" w:rsidRDefault="001A4DE8" w:rsidP="005F3A73">
            <w:pPr>
              <w:pStyle w:val="BodyTextIndent"/>
              <w:spacing w:before="0"/>
              <w:ind w:firstLine="0"/>
              <w:rPr>
                <w:rFonts w:eastAsia="MS Mincho"/>
                <w:b/>
                <w:sz w:val="18"/>
                <w:szCs w:val="18"/>
                <w:lang w:val="ro-MD"/>
              </w:rPr>
            </w:pPr>
            <w:r w:rsidRPr="00E61EB7">
              <w:rPr>
                <w:rFonts w:eastAsia="MS Mincho"/>
                <w:b/>
                <w:sz w:val="18"/>
                <w:szCs w:val="18"/>
                <w:lang w:val="ro-MD"/>
              </w:rPr>
              <w:t>6</w:t>
            </w:r>
          </w:p>
        </w:tc>
        <w:tc>
          <w:tcPr>
            <w:tcW w:w="4356" w:type="dxa"/>
          </w:tcPr>
          <w:p w14:paraId="2DA2B260" w14:textId="6E83FECC" w:rsidR="001A4DE8" w:rsidRPr="00E61EB7" w:rsidRDefault="001A4DE8" w:rsidP="005F3A73">
            <w:pPr>
              <w:pStyle w:val="PlainText"/>
              <w:jc w:val="both"/>
              <w:rPr>
                <w:rFonts w:ascii="Times New Roman" w:eastAsia="MS Mincho" w:hAnsi="Times New Roman" w:cs="Times New Roman"/>
                <w:b/>
                <w:sz w:val="18"/>
                <w:szCs w:val="18"/>
                <w:lang w:val="ro-MD"/>
              </w:rPr>
            </w:pPr>
            <w:r w:rsidRPr="00E61EB7">
              <w:rPr>
                <w:rFonts w:ascii="Times New Roman" w:eastAsia="MS Mincho" w:hAnsi="Times New Roman" w:cs="Times New Roman"/>
                <w:b/>
                <w:sz w:val="18"/>
                <w:szCs w:val="18"/>
                <w:lang w:val="ro-MD"/>
              </w:rPr>
              <w:t>7</w:t>
            </w:r>
          </w:p>
        </w:tc>
        <w:tc>
          <w:tcPr>
            <w:tcW w:w="1229" w:type="dxa"/>
          </w:tcPr>
          <w:p w14:paraId="55A1C645" w14:textId="2ABE9273" w:rsidR="001A4DE8" w:rsidRPr="00E61EB7" w:rsidRDefault="001A4DE8" w:rsidP="005F3A73">
            <w:pPr>
              <w:jc w:val="both"/>
              <w:rPr>
                <w:b/>
                <w:sz w:val="18"/>
                <w:szCs w:val="18"/>
                <w:lang w:val="ro-MD"/>
              </w:rPr>
            </w:pPr>
            <w:r w:rsidRPr="00E61EB7">
              <w:rPr>
                <w:b/>
                <w:sz w:val="18"/>
                <w:szCs w:val="18"/>
                <w:lang w:val="ro-MD"/>
              </w:rPr>
              <w:t>8</w:t>
            </w:r>
          </w:p>
        </w:tc>
        <w:tc>
          <w:tcPr>
            <w:tcW w:w="5008" w:type="dxa"/>
            <w:tcBorders>
              <w:bottom w:val="single" w:sz="4" w:space="0" w:color="auto"/>
            </w:tcBorders>
          </w:tcPr>
          <w:p w14:paraId="49B7B2E6" w14:textId="1AAC2CCF" w:rsidR="001A4DE8" w:rsidRPr="00E61EB7" w:rsidRDefault="001A4DE8" w:rsidP="005F3A73">
            <w:pPr>
              <w:jc w:val="both"/>
              <w:rPr>
                <w:b/>
                <w:sz w:val="18"/>
                <w:szCs w:val="18"/>
                <w:lang w:val="ro-MD"/>
              </w:rPr>
            </w:pPr>
            <w:r w:rsidRPr="00E61EB7">
              <w:rPr>
                <w:b/>
                <w:sz w:val="18"/>
                <w:szCs w:val="18"/>
                <w:lang w:val="ro-MD"/>
              </w:rPr>
              <w:t>9</w:t>
            </w:r>
          </w:p>
        </w:tc>
      </w:tr>
      <w:tr w:rsidR="001A4DE8" w:rsidRPr="00811A4E" w14:paraId="47CE0C8A" w14:textId="77777777" w:rsidTr="007A57D6">
        <w:tc>
          <w:tcPr>
            <w:tcW w:w="3866" w:type="dxa"/>
            <w:vAlign w:val="center"/>
          </w:tcPr>
          <w:p w14:paraId="4F25A856" w14:textId="77777777" w:rsidR="00D93323" w:rsidRPr="00E61EB7" w:rsidRDefault="00D93323" w:rsidP="00D93323">
            <w:pPr>
              <w:jc w:val="both"/>
              <w:rPr>
                <w:b/>
                <w:bCs/>
                <w:color w:val="333333"/>
                <w:sz w:val="18"/>
                <w:szCs w:val="18"/>
                <w:shd w:val="clear" w:color="auto" w:fill="FFFFFF"/>
                <w:lang w:val="en-US"/>
              </w:rPr>
            </w:pPr>
            <w:r w:rsidRPr="00E61EB7">
              <w:rPr>
                <w:b/>
                <w:bCs/>
                <w:color w:val="333333"/>
                <w:sz w:val="18"/>
                <w:szCs w:val="18"/>
                <w:shd w:val="clear" w:color="auto" w:fill="FFFFFF"/>
                <w:lang w:val="en-US"/>
              </w:rPr>
              <w:t>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2021/451 (CELEX: 32024R3117).</w:t>
            </w:r>
          </w:p>
          <w:p w14:paraId="17113D3D" w14:textId="14B0E418" w:rsidR="001A4DE8" w:rsidRPr="00E61EB7" w:rsidRDefault="001A4DE8" w:rsidP="00B93C1C">
            <w:pPr>
              <w:jc w:val="both"/>
              <w:rPr>
                <w:b/>
                <w:sz w:val="18"/>
                <w:szCs w:val="18"/>
                <w:lang w:val="ro-MD"/>
              </w:rPr>
            </w:pPr>
          </w:p>
        </w:tc>
        <w:tc>
          <w:tcPr>
            <w:tcW w:w="4356" w:type="dxa"/>
            <w:shd w:val="clear" w:color="auto" w:fill="auto"/>
          </w:tcPr>
          <w:p w14:paraId="2A80CA2E" w14:textId="3493FB6A" w:rsidR="001A4DE8" w:rsidRPr="00E61EB7" w:rsidRDefault="001A4DE8" w:rsidP="00B93C1C">
            <w:pPr>
              <w:jc w:val="both"/>
              <w:rPr>
                <w:b/>
                <w:bCs/>
                <w:iCs/>
                <w:sz w:val="18"/>
                <w:szCs w:val="18"/>
                <w:lang w:val="ro-RO"/>
              </w:rPr>
            </w:pPr>
            <w:r w:rsidRPr="00E61EB7">
              <w:rPr>
                <w:b/>
                <w:bCs/>
                <w:sz w:val="18"/>
                <w:szCs w:val="18"/>
                <w:lang w:val="ro-MD"/>
              </w:rPr>
              <w:t>Proiectul Hotărârii Comitetului executiv al Băncii Naționale a Moldovei „</w:t>
            </w:r>
            <w:r w:rsidR="00F3579C" w:rsidRPr="00E61EB7">
              <w:rPr>
                <w:b/>
                <w:bCs/>
                <w:sz w:val="18"/>
                <w:szCs w:val="18"/>
                <w:lang w:val="ro-RO"/>
              </w:rPr>
              <w:t xml:space="preserve">Pentru </w:t>
            </w:r>
            <w:r w:rsidR="00F3579C" w:rsidRPr="00E61EB7">
              <w:rPr>
                <w:b/>
                <w:bCs/>
                <w:sz w:val="18"/>
                <w:szCs w:val="18"/>
                <w:lang w:val="ro-MD"/>
              </w:rPr>
              <w:t>modificarea Instrucțiunii cu privire la prezentarea de către bănci a rapoartelor COREP în scopuri de supraveghere, aprobate prin Hotărârea Comitetului executiv al Băncii Naționale a Moldovei nr. 117/2018</w:t>
            </w:r>
            <w:r w:rsidRPr="00E61EB7">
              <w:rPr>
                <w:b/>
                <w:bCs/>
                <w:sz w:val="18"/>
                <w:szCs w:val="18"/>
                <w:lang w:val="ro-MD"/>
              </w:rPr>
              <w:t>”</w:t>
            </w:r>
            <w:r w:rsidRPr="00E61EB7">
              <w:rPr>
                <w:b/>
                <w:bCs/>
                <w:color w:val="000000"/>
                <w:sz w:val="18"/>
                <w:szCs w:val="18"/>
                <w:lang w:val="ro-MD"/>
              </w:rPr>
              <w:t xml:space="preserve"> </w:t>
            </w:r>
          </w:p>
        </w:tc>
        <w:tc>
          <w:tcPr>
            <w:tcW w:w="1229" w:type="dxa"/>
          </w:tcPr>
          <w:p w14:paraId="29D9153D" w14:textId="77777777" w:rsidR="001A4DE8" w:rsidRPr="00E61EB7" w:rsidRDefault="001A4DE8" w:rsidP="00B93C1C">
            <w:pPr>
              <w:jc w:val="both"/>
              <w:rPr>
                <w:b/>
                <w:strike/>
                <w:sz w:val="18"/>
                <w:szCs w:val="18"/>
                <w:lang w:val="ro-MD"/>
              </w:rPr>
            </w:pPr>
          </w:p>
        </w:tc>
        <w:tc>
          <w:tcPr>
            <w:tcW w:w="5008" w:type="dxa"/>
            <w:tcBorders>
              <w:top w:val="single" w:sz="4" w:space="0" w:color="auto"/>
              <w:bottom w:val="single" w:sz="4" w:space="0" w:color="auto"/>
            </w:tcBorders>
          </w:tcPr>
          <w:p w14:paraId="470CB7BC" w14:textId="77777777" w:rsidR="001A4DE8" w:rsidRPr="00E61EB7" w:rsidRDefault="001A4DE8" w:rsidP="00B93C1C">
            <w:pPr>
              <w:jc w:val="both"/>
              <w:rPr>
                <w:strike/>
                <w:sz w:val="18"/>
                <w:szCs w:val="18"/>
                <w:lang w:val="ro-MD"/>
              </w:rPr>
            </w:pPr>
          </w:p>
        </w:tc>
      </w:tr>
      <w:tr w:rsidR="00716BF3" w:rsidRPr="00811A4E" w14:paraId="1C188796" w14:textId="77777777" w:rsidTr="007A57D6">
        <w:tc>
          <w:tcPr>
            <w:tcW w:w="3866" w:type="dxa"/>
            <w:vAlign w:val="center"/>
          </w:tcPr>
          <w:p w14:paraId="75E4536A" w14:textId="77777777" w:rsidR="00716BF3" w:rsidRPr="00E61EB7" w:rsidRDefault="00716BF3" w:rsidP="00716BF3">
            <w:pPr>
              <w:jc w:val="both"/>
              <w:rPr>
                <w:i/>
                <w:iCs/>
                <w:color w:val="333333"/>
                <w:sz w:val="18"/>
                <w:szCs w:val="18"/>
                <w:shd w:val="clear" w:color="auto" w:fill="FFFFFF"/>
                <w:lang w:val="ro-MD"/>
              </w:rPr>
            </w:pPr>
            <w:r w:rsidRPr="00E61EB7">
              <w:rPr>
                <w:i/>
                <w:iCs/>
                <w:color w:val="333333"/>
                <w:sz w:val="18"/>
                <w:szCs w:val="18"/>
                <w:shd w:val="clear" w:color="auto" w:fill="FFFFFF"/>
                <w:lang w:val="ro-MD"/>
              </w:rPr>
              <w:t>Articolul 1</w:t>
            </w:r>
          </w:p>
          <w:p w14:paraId="53610583" w14:textId="77777777" w:rsidR="00716BF3" w:rsidRPr="00E61EB7" w:rsidRDefault="00716BF3" w:rsidP="00716BF3">
            <w:pPr>
              <w:jc w:val="both"/>
              <w:rPr>
                <w:b/>
                <w:bCs/>
                <w:color w:val="333333"/>
                <w:sz w:val="18"/>
                <w:szCs w:val="18"/>
                <w:shd w:val="clear" w:color="auto" w:fill="FFFFFF"/>
                <w:lang w:val="ro-MD"/>
              </w:rPr>
            </w:pPr>
            <w:r w:rsidRPr="00E61EB7">
              <w:rPr>
                <w:b/>
                <w:bCs/>
                <w:color w:val="333333"/>
                <w:sz w:val="18"/>
                <w:szCs w:val="18"/>
                <w:shd w:val="clear" w:color="auto" w:fill="FFFFFF"/>
                <w:lang w:val="ro-MD"/>
              </w:rPr>
              <w:t>Transmiterea informațiilor</w:t>
            </w:r>
          </w:p>
          <w:p w14:paraId="4C1D641B" w14:textId="77777777" w:rsidR="00716BF3" w:rsidRPr="00E61EB7" w:rsidRDefault="00716BF3" w:rsidP="00716BF3">
            <w:pPr>
              <w:jc w:val="both"/>
              <w:rPr>
                <w:color w:val="333333"/>
                <w:sz w:val="18"/>
                <w:szCs w:val="18"/>
                <w:shd w:val="clear" w:color="auto" w:fill="FFFFFF"/>
                <w:lang w:val="ro-MD"/>
              </w:rPr>
            </w:pPr>
            <w:r w:rsidRPr="00E61EB7">
              <w:rPr>
                <w:color w:val="333333"/>
                <w:sz w:val="18"/>
                <w:szCs w:val="18"/>
                <w:shd w:val="clear" w:color="auto" w:fill="FFFFFF"/>
                <w:lang w:val="ro-MD"/>
              </w:rPr>
              <w:t xml:space="preserve">Prezentul regulament stabilește formate de raportare uniforme, frecvența și datele de raportare pentru transmiterea de către </w:t>
            </w:r>
          </w:p>
          <w:p w14:paraId="053F7AB2" w14:textId="226C2600" w:rsidR="00716BF3" w:rsidRPr="00E61EB7" w:rsidRDefault="00716BF3" w:rsidP="00716BF3">
            <w:pPr>
              <w:jc w:val="both"/>
              <w:rPr>
                <w:color w:val="333333"/>
                <w:sz w:val="18"/>
                <w:szCs w:val="18"/>
                <w:shd w:val="clear" w:color="auto" w:fill="FFFFFF"/>
                <w:lang w:val="ro-MD"/>
              </w:rPr>
            </w:pPr>
            <w:r w:rsidRPr="00E61EB7">
              <w:rPr>
                <w:color w:val="333333"/>
                <w:sz w:val="18"/>
                <w:szCs w:val="18"/>
                <w:shd w:val="clear" w:color="auto" w:fill="FFFFFF"/>
                <w:lang w:val="ro-MD"/>
              </w:rPr>
              <w:t>instituții a rapoartelor către autoritățile lor competente, în conformitate cu articolul 415 alineatele (3) și (3a) din Regulamentul (UE) nr. 575/2013 și cu articolul 430 alineatele (1)-(4), (7) și (9) din regulamentul menționat.</w:t>
            </w:r>
          </w:p>
          <w:p w14:paraId="790CBF20" w14:textId="4BC765BA" w:rsidR="00716BF3" w:rsidRPr="00E61EB7" w:rsidRDefault="00716BF3" w:rsidP="00716BF3">
            <w:pPr>
              <w:jc w:val="both"/>
              <w:rPr>
                <w:b/>
                <w:bCs/>
                <w:color w:val="333333"/>
                <w:sz w:val="18"/>
                <w:szCs w:val="18"/>
                <w:shd w:val="clear" w:color="auto" w:fill="FFFFFF"/>
                <w:lang w:val="ro-MD"/>
              </w:rPr>
            </w:pPr>
          </w:p>
        </w:tc>
        <w:tc>
          <w:tcPr>
            <w:tcW w:w="4356" w:type="dxa"/>
            <w:shd w:val="clear" w:color="auto" w:fill="auto"/>
          </w:tcPr>
          <w:p w14:paraId="790D1DD1" w14:textId="77777777" w:rsidR="00716BF3" w:rsidRPr="00E61EB7" w:rsidRDefault="00716BF3" w:rsidP="00B93C1C">
            <w:pPr>
              <w:jc w:val="both"/>
              <w:rPr>
                <w:b/>
                <w:bCs/>
                <w:sz w:val="18"/>
                <w:szCs w:val="18"/>
                <w:lang w:val="ro-MD"/>
              </w:rPr>
            </w:pPr>
          </w:p>
        </w:tc>
        <w:tc>
          <w:tcPr>
            <w:tcW w:w="1229" w:type="dxa"/>
          </w:tcPr>
          <w:p w14:paraId="073DCA0C" w14:textId="799ADABC" w:rsidR="00716BF3" w:rsidRPr="00E61EB7" w:rsidRDefault="00266E2C" w:rsidP="00B93C1C">
            <w:pPr>
              <w:jc w:val="both"/>
              <w:rPr>
                <w:bCs/>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687CF038" w14:textId="244D64CA" w:rsidR="00716BF3" w:rsidRPr="00E61EB7" w:rsidRDefault="00266E2C" w:rsidP="00B93C1C">
            <w:pPr>
              <w:jc w:val="both"/>
              <w:rPr>
                <w:sz w:val="18"/>
                <w:szCs w:val="18"/>
                <w:lang w:val="ro-MD"/>
              </w:rPr>
            </w:pPr>
            <w:r w:rsidRPr="00E61EB7">
              <w:rPr>
                <w:sz w:val="18"/>
                <w:szCs w:val="18"/>
                <w:lang w:val="en-US"/>
              </w:rPr>
              <w:t>Prevederile</w:t>
            </w:r>
            <w:r w:rsidR="0051322F" w:rsidRPr="00E61EB7">
              <w:rPr>
                <w:sz w:val="18"/>
                <w:szCs w:val="18"/>
                <w:lang w:val="en-US"/>
              </w:rPr>
              <w:t xml:space="preserve"> art. 1</w:t>
            </w:r>
            <w:r w:rsidRPr="00E61EB7">
              <w:rPr>
                <w:sz w:val="18"/>
                <w:szCs w:val="18"/>
                <w:lang w:val="en-US"/>
              </w:rPr>
              <w:t xml:space="preserve">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51322F" w:rsidRPr="00811A4E" w14:paraId="10897641" w14:textId="77777777" w:rsidTr="007A57D6">
        <w:tc>
          <w:tcPr>
            <w:tcW w:w="3866" w:type="dxa"/>
            <w:vAlign w:val="center"/>
          </w:tcPr>
          <w:p w14:paraId="3B9670B4" w14:textId="77777777" w:rsidR="0051322F" w:rsidRPr="00E61EB7" w:rsidRDefault="0051322F" w:rsidP="0051322F">
            <w:pPr>
              <w:jc w:val="both"/>
              <w:rPr>
                <w:i/>
                <w:iCs/>
                <w:color w:val="333333"/>
                <w:sz w:val="18"/>
                <w:szCs w:val="18"/>
                <w:shd w:val="clear" w:color="auto" w:fill="FFFFFF"/>
                <w:lang w:val="ro-MD"/>
              </w:rPr>
            </w:pPr>
            <w:r w:rsidRPr="00E61EB7">
              <w:rPr>
                <w:i/>
                <w:iCs/>
                <w:color w:val="333333"/>
                <w:sz w:val="18"/>
                <w:szCs w:val="18"/>
                <w:shd w:val="clear" w:color="auto" w:fill="FFFFFF"/>
                <w:lang w:val="ro-MD"/>
              </w:rPr>
              <w:lastRenderedPageBreak/>
              <w:t>Articolul 2</w:t>
            </w:r>
          </w:p>
          <w:p w14:paraId="156E84F5" w14:textId="77777777" w:rsidR="0051322F" w:rsidRPr="00E61EB7" w:rsidRDefault="0051322F" w:rsidP="0051322F">
            <w:pPr>
              <w:jc w:val="both"/>
              <w:rPr>
                <w:b/>
                <w:bCs/>
                <w:color w:val="333333"/>
                <w:sz w:val="18"/>
                <w:szCs w:val="18"/>
                <w:shd w:val="clear" w:color="auto" w:fill="FFFFFF"/>
                <w:lang w:val="ro-MD"/>
              </w:rPr>
            </w:pPr>
            <w:r w:rsidRPr="00E61EB7">
              <w:rPr>
                <w:b/>
                <w:bCs/>
                <w:color w:val="333333"/>
                <w:sz w:val="18"/>
                <w:szCs w:val="18"/>
                <w:shd w:val="clear" w:color="auto" w:fill="FFFFFF"/>
                <w:lang w:val="ro-MD"/>
              </w:rPr>
              <w:t>Datele de referință ale raportării</w:t>
            </w:r>
          </w:p>
          <w:p w14:paraId="4BEF5D21" w14:textId="77777777" w:rsidR="0051322F" w:rsidRPr="00E61EB7" w:rsidRDefault="0051322F" w:rsidP="0051322F">
            <w:pPr>
              <w:jc w:val="both"/>
              <w:rPr>
                <w:color w:val="333333"/>
                <w:sz w:val="18"/>
                <w:szCs w:val="18"/>
                <w:shd w:val="clear" w:color="auto" w:fill="FFFFFF"/>
                <w:lang w:val="ro-MD"/>
              </w:rPr>
            </w:pPr>
            <w:r w:rsidRPr="00E61EB7">
              <w:rPr>
                <w:color w:val="333333"/>
                <w:sz w:val="18"/>
                <w:szCs w:val="18"/>
                <w:shd w:val="clear" w:color="auto" w:fill="FFFFFF"/>
                <w:lang w:val="ro-MD"/>
              </w:rPr>
              <w:t xml:space="preserve">(1) Instituțiile transmit autorităților competente informațiile menționate în anexa I, astfel cum se prezintă informațiile </w:t>
            </w:r>
          </w:p>
          <w:p w14:paraId="38D4A8AF" w14:textId="77777777" w:rsidR="0051322F" w:rsidRPr="00E61EB7" w:rsidRDefault="0051322F" w:rsidP="0051322F">
            <w:pPr>
              <w:jc w:val="both"/>
              <w:rPr>
                <w:color w:val="333333"/>
                <w:sz w:val="18"/>
                <w:szCs w:val="18"/>
                <w:shd w:val="clear" w:color="auto" w:fill="FFFFFF"/>
                <w:lang w:val="ro-MD"/>
              </w:rPr>
            </w:pPr>
            <w:r w:rsidRPr="00E61EB7">
              <w:rPr>
                <w:color w:val="333333"/>
                <w:sz w:val="18"/>
                <w:szCs w:val="18"/>
                <w:shd w:val="clear" w:color="auto" w:fill="FFFFFF"/>
                <w:lang w:val="ro-MD"/>
              </w:rPr>
              <w:t>respective la următoarele date de referință ale raportării:</w:t>
            </w:r>
          </w:p>
          <w:p w14:paraId="5158186A" w14:textId="77777777" w:rsidR="0051322F" w:rsidRPr="00E61EB7" w:rsidRDefault="0051322F" w:rsidP="0051322F">
            <w:pPr>
              <w:jc w:val="both"/>
              <w:rPr>
                <w:color w:val="333333"/>
                <w:sz w:val="18"/>
                <w:szCs w:val="18"/>
                <w:shd w:val="clear" w:color="auto" w:fill="FFFFFF"/>
                <w:lang w:val="ro-MD"/>
              </w:rPr>
            </w:pPr>
            <w:r w:rsidRPr="00E61EB7">
              <w:rPr>
                <w:color w:val="333333"/>
                <w:sz w:val="18"/>
                <w:szCs w:val="18"/>
                <w:shd w:val="clear" w:color="auto" w:fill="FFFFFF"/>
                <w:lang w:val="ro-MD"/>
              </w:rPr>
              <w:t>(a) raportare lunară: în ultima zi a fiecărei luni;</w:t>
            </w:r>
          </w:p>
          <w:p w14:paraId="3BAD885A" w14:textId="77777777" w:rsidR="0051322F" w:rsidRPr="00E61EB7" w:rsidRDefault="0051322F" w:rsidP="0051322F">
            <w:pPr>
              <w:jc w:val="both"/>
              <w:rPr>
                <w:color w:val="333333"/>
                <w:sz w:val="18"/>
                <w:szCs w:val="18"/>
                <w:shd w:val="clear" w:color="auto" w:fill="FFFFFF"/>
                <w:lang w:val="ro-MD"/>
              </w:rPr>
            </w:pPr>
            <w:r w:rsidRPr="00E61EB7">
              <w:rPr>
                <w:color w:val="333333"/>
                <w:sz w:val="18"/>
                <w:szCs w:val="18"/>
                <w:shd w:val="clear" w:color="auto" w:fill="FFFFFF"/>
                <w:lang w:val="ro-MD"/>
              </w:rPr>
              <w:t>(b) raportare trimestrială: 31 martie, 30 iunie, 30 septembrie și 31 decembrie;</w:t>
            </w:r>
          </w:p>
          <w:p w14:paraId="0B54C97A" w14:textId="77777777" w:rsidR="0051322F" w:rsidRPr="00E61EB7" w:rsidRDefault="0051322F" w:rsidP="0051322F">
            <w:pPr>
              <w:jc w:val="both"/>
              <w:rPr>
                <w:color w:val="333333"/>
                <w:sz w:val="18"/>
                <w:szCs w:val="18"/>
                <w:shd w:val="clear" w:color="auto" w:fill="FFFFFF"/>
                <w:lang w:val="ro-MD"/>
              </w:rPr>
            </w:pPr>
            <w:r w:rsidRPr="00E61EB7">
              <w:rPr>
                <w:color w:val="333333"/>
                <w:sz w:val="18"/>
                <w:szCs w:val="18"/>
                <w:shd w:val="clear" w:color="auto" w:fill="FFFFFF"/>
                <w:lang w:val="ro-MD"/>
              </w:rPr>
              <w:t>(c) raportare semestrială: 30 iunie și 31 decembrie;</w:t>
            </w:r>
          </w:p>
          <w:p w14:paraId="1C20B9E2" w14:textId="77777777" w:rsidR="0051322F" w:rsidRPr="00E61EB7" w:rsidRDefault="0051322F" w:rsidP="0051322F">
            <w:pPr>
              <w:jc w:val="both"/>
              <w:rPr>
                <w:color w:val="333333"/>
                <w:sz w:val="18"/>
                <w:szCs w:val="18"/>
                <w:shd w:val="clear" w:color="auto" w:fill="FFFFFF"/>
                <w:lang w:val="ro-MD"/>
              </w:rPr>
            </w:pPr>
            <w:r w:rsidRPr="00E61EB7">
              <w:rPr>
                <w:color w:val="333333"/>
                <w:sz w:val="18"/>
                <w:szCs w:val="18"/>
                <w:shd w:val="clear" w:color="auto" w:fill="FFFFFF"/>
                <w:lang w:val="ro-MD"/>
              </w:rPr>
              <w:t>(d) raportare anuală: 31 decembrie.</w:t>
            </w:r>
          </w:p>
          <w:p w14:paraId="1A3155F9" w14:textId="77777777" w:rsidR="0051322F" w:rsidRPr="00E61EB7" w:rsidRDefault="0051322F" w:rsidP="0051322F">
            <w:pPr>
              <w:jc w:val="both"/>
              <w:rPr>
                <w:color w:val="333333"/>
                <w:sz w:val="18"/>
                <w:szCs w:val="18"/>
                <w:shd w:val="clear" w:color="auto" w:fill="FFFFFF"/>
                <w:lang w:val="ro-MD"/>
              </w:rPr>
            </w:pPr>
            <w:r w:rsidRPr="00E61EB7">
              <w:rPr>
                <w:color w:val="333333"/>
                <w:sz w:val="18"/>
                <w:szCs w:val="18"/>
                <w:shd w:val="clear" w:color="auto" w:fill="FFFFFF"/>
                <w:lang w:val="ro-MD"/>
              </w:rPr>
              <w:t xml:space="preserve">(2) Instituțiile raportează informațiile financiare menționate în anexa I în conformitate cu IFRS și cu cadrele contabile naționale și se referă la o anumită perioadă cumulată din prima zi a exercițiului contabil până la data de referință. </w:t>
            </w:r>
          </w:p>
          <w:p w14:paraId="256A91A3" w14:textId="7F953579" w:rsidR="0051322F" w:rsidRPr="00E61EB7" w:rsidRDefault="0051322F" w:rsidP="0051322F">
            <w:pPr>
              <w:jc w:val="both"/>
              <w:rPr>
                <w:b/>
                <w:bCs/>
                <w:color w:val="333333"/>
                <w:sz w:val="18"/>
                <w:szCs w:val="18"/>
                <w:shd w:val="clear" w:color="auto" w:fill="FFFFFF"/>
                <w:lang w:val="ro-MD"/>
              </w:rPr>
            </w:pPr>
            <w:r w:rsidRPr="00E61EB7">
              <w:rPr>
                <w:color w:val="333333"/>
                <w:sz w:val="18"/>
                <w:szCs w:val="18"/>
                <w:shd w:val="clear" w:color="auto" w:fill="FFFFFF"/>
                <w:lang w:val="en-US"/>
              </w:rPr>
              <w:t>(3) Instituțiile cărora dreptul intern le permite să își raporteze informațiile financiare pe baza încheierii exercițiului lor contabil și în cazul în care aceasta diferă de anul calendaristic pot ajusta datele de referință ale raportării pentru a alinia datele respective la încheierea exercițiului lor contabil, astfel încât informațiile financiare, informațiile raportate în conformitate cu articolul 8 și informațiile pentru identificarea instituțiilor de importanță sistemică globală (G-SII) și alocarea ratelor amortizorului G-SII să fie raportate la fiecare 3, 6 sau, respectiv, 12 luni de la încheierea exercițiului lor contabil.</w:t>
            </w:r>
          </w:p>
        </w:tc>
        <w:tc>
          <w:tcPr>
            <w:tcW w:w="4356" w:type="dxa"/>
            <w:shd w:val="clear" w:color="auto" w:fill="auto"/>
          </w:tcPr>
          <w:p w14:paraId="0461D2F1" w14:textId="77777777" w:rsidR="0051322F" w:rsidRPr="00E61EB7" w:rsidRDefault="0051322F" w:rsidP="0051322F">
            <w:pPr>
              <w:jc w:val="both"/>
              <w:rPr>
                <w:b/>
                <w:bCs/>
                <w:sz w:val="18"/>
                <w:szCs w:val="18"/>
                <w:lang w:val="ro-MD"/>
              </w:rPr>
            </w:pPr>
          </w:p>
        </w:tc>
        <w:tc>
          <w:tcPr>
            <w:tcW w:w="1229" w:type="dxa"/>
          </w:tcPr>
          <w:p w14:paraId="37E607EC" w14:textId="541D6D5C" w:rsidR="0051322F" w:rsidRPr="00E61EB7" w:rsidRDefault="0051322F" w:rsidP="0051322F">
            <w:pPr>
              <w:jc w:val="both"/>
              <w:rPr>
                <w:b/>
                <w:strike/>
                <w:sz w:val="18"/>
                <w:szCs w:val="18"/>
                <w:lang w:val="ro-MD"/>
              </w:rPr>
            </w:pPr>
            <w:r w:rsidRPr="00E61EB7">
              <w:rPr>
                <w:sz w:val="18"/>
                <w:szCs w:val="18"/>
              </w:rPr>
              <w:t xml:space="preserve">prevederi </w:t>
            </w:r>
            <w:r w:rsidRPr="00E61EB7">
              <w:rPr>
                <w:sz w:val="18"/>
                <w:szCs w:val="18"/>
                <w:lang w:val="ro-MD"/>
              </w:rPr>
              <w:t>U</w:t>
            </w:r>
            <w:r w:rsidRPr="00E61EB7">
              <w:rPr>
                <w:sz w:val="18"/>
                <w:szCs w:val="18"/>
              </w:rPr>
              <w:t>E netranspuse</w:t>
            </w:r>
          </w:p>
        </w:tc>
        <w:tc>
          <w:tcPr>
            <w:tcW w:w="5008" w:type="dxa"/>
            <w:tcBorders>
              <w:top w:val="single" w:sz="4" w:space="0" w:color="auto"/>
              <w:bottom w:val="single" w:sz="4" w:space="0" w:color="auto"/>
            </w:tcBorders>
          </w:tcPr>
          <w:p w14:paraId="0ECAAE32" w14:textId="3E56471B" w:rsidR="0051322F" w:rsidRPr="00E61EB7" w:rsidRDefault="0051322F" w:rsidP="0051322F">
            <w:pPr>
              <w:jc w:val="both"/>
              <w:rPr>
                <w:strike/>
                <w:sz w:val="18"/>
                <w:szCs w:val="18"/>
                <w:lang w:val="ro-MD"/>
              </w:rPr>
            </w:pPr>
            <w:r w:rsidRPr="00E61EB7">
              <w:rPr>
                <w:sz w:val="18"/>
                <w:szCs w:val="18"/>
                <w:lang w:val="en-US"/>
              </w:rPr>
              <w:t xml:space="preserve">Prevederile art. </w:t>
            </w:r>
            <w:r w:rsidRPr="00E61EB7">
              <w:rPr>
                <w:sz w:val="18"/>
                <w:szCs w:val="18"/>
                <w:lang w:val="ro-MD"/>
              </w:rPr>
              <w:t>2</w:t>
            </w:r>
            <w:r w:rsidRPr="00E61EB7">
              <w:rPr>
                <w:sz w:val="18"/>
                <w:szCs w:val="18"/>
                <w:lang w:val="en-US"/>
              </w:rPr>
              <w:t xml:space="preserve">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51322F" w:rsidRPr="00811A4E" w14:paraId="6FC62F7A" w14:textId="77777777" w:rsidTr="007A57D6">
        <w:tc>
          <w:tcPr>
            <w:tcW w:w="3866" w:type="dxa"/>
            <w:vAlign w:val="center"/>
          </w:tcPr>
          <w:p w14:paraId="1DFA7E7B" w14:textId="77777777" w:rsidR="0051322F" w:rsidRPr="00E61EB7" w:rsidRDefault="0051322F" w:rsidP="0051322F">
            <w:pPr>
              <w:jc w:val="both"/>
              <w:rPr>
                <w:color w:val="333333"/>
                <w:sz w:val="18"/>
                <w:szCs w:val="18"/>
                <w:shd w:val="clear" w:color="auto" w:fill="FFFFFF"/>
                <w:lang w:val="en-US"/>
              </w:rPr>
            </w:pPr>
            <w:r w:rsidRPr="00E61EB7">
              <w:rPr>
                <w:i/>
                <w:iCs/>
                <w:color w:val="333333"/>
                <w:sz w:val="18"/>
                <w:szCs w:val="18"/>
                <w:shd w:val="clear" w:color="auto" w:fill="FFFFFF"/>
                <w:lang w:val="en-US"/>
              </w:rPr>
              <w:t>Articolul 3</w:t>
            </w:r>
            <w:r w:rsidRPr="00E61EB7">
              <w:rPr>
                <w:b/>
                <w:bCs/>
                <w:color w:val="333333"/>
                <w:sz w:val="18"/>
                <w:szCs w:val="18"/>
                <w:shd w:val="clear" w:color="auto" w:fill="FFFFFF"/>
                <w:lang w:val="en-US"/>
              </w:rPr>
              <w:t xml:space="preserve"> Date de transmitere a raportării </w:t>
            </w:r>
            <w:r w:rsidRPr="00E61EB7">
              <w:rPr>
                <w:color w:val="333333"/>
                <w:sz w:val="18"/>
                <w:szCs w:val="18"/>
                <w:shd w:val="clear" w:color="auto" w:fill="FFFFFF"/>
                <w:lang w:val="en-US"/>
              </w:rPr>
              <w:t xml:space="preserve">(1) Instituțiile transmit informațiile menționate în anexa I autorităților competente, până la sfârșitul programului de lucru, la următoarele date de transmitere: (a) raportare lunară: a 15-a zi calendaristică de la data de referință a raportării; (b) raportare trimestrială: 12 mai, 11 august, 11 noiembrie și 11 februarie; (c) raportare semestrială: 11 august și 11 februarie; (d) raportare anuală: 11 februarie. </w:t>
            </w:r>
          </w:p>
          <w:p w14:paraId="0FB0F81A"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lastRenderedPageBreak/>
              <w:t xml:space="preserve">(2) În cazul în care data de transmitere este o sărbătoare legală în statul membru al autorității competente căreia trebuie să i se prezinte raportul sau o zi de sâmbătă ori de duminică, instituțiile în cauză transmit datele în ziua lucrătoare următoare. </w:t>
            </w:r>
          </w:p>
          <w:p w14:paraId="6B5E7689"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3) Instituțiile care raportează informațiile financiare menționate în anexa I sau informațiile raportate în conformitate cu articolul 8 sau informațiile pentru a identifica instituțiile de importanță sistemică globală (G-SII) și a le atribui acestora rate ale amortizorului utilizând date de referință ale raportării ajustate pe baza încheierii exercițiului lor contabil astfel cum se prevede la articolul 2 alineatul (3), pot ajusta datele de transmitere astfel încât să se mențină aceeași perioadă de transmitere față de data de referință a raportării ajustată. </w:t>
            </w:r>
          </w:p>
          <w:p w14:paraId="04F2105D" w14:textId="77777777" w:rsidR="0051322F" w:rsidRPr="00E61EB7" w:rsidRDefault="0051322F" w:rsidP="0051322F">
            <w:pPr>
              <w:jc w:val="both"/>
              <w:rPr>
                <w:b/>
                <w:bCs/>
                <w:color w:val="333333"/>
                <w:sz w:val="18"/>
                <w:szCs w:val="18"/>
                <w:shd w:val="clear" w:color="auto" w:fill="FFFFFF"/>
                <w:lang w:val="en-US"/>
              </w:rPr>
            </w:pPr>
            <w:r w:rsidRPr="00E61EB7">
              <w:rPr>
                <w:color w:val="333333"/>
                <w:sz w:val="18"/>
                <w:szCs w:val="18"/>
                <w:shd w:val="clear" w:color="auto" w:fill="FFFFFF"/>
                <w:lang w:val="en-US"/>
              </w:rPr>
              <w:t>(4) Instituțiile pot prezenta cifre neauditate. În cazul în care cifrele auditate sunt diferite față de cifrele neauditate transmise,</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instituțiile prezintă fără întârzieri nejustificate cifrele revizuite în urma auditării. Cifrele neauditate sunt cifre care nu au făcut obiectul unei opinii a unui auditor extern, în timp ce cifrele auditate sunt cifrele care au făcut obiectul unui audit efectuat de un auditor extern care și-a exprimat o opinie de audit.</w:t>
            </w:r>
            <w:r w:rsidRPr="00E61EB7">
              <w:rPr>
                <w:b/>
                <w:bCs/>
                <w:color w:val="333333"/>
                <w:sz w:val="18"/>
                <w:szCs w:val="18"/>
                <w:shd w:val="clear" w:color="auto" w:fill="FFFFFF"/>
                <w:lang w:val="en-US"/>
              </w:rPr>
              <w:t xml:space="preserve"> </w:t>
            </w:r>
          </w:p>
          <w:p w14:paraId="3B77FAC6" w14:textId="21F6679F"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5) Instituțiile transmit autorităților competente, fără întârzieri nejustificate, alte corecții ale rapoartelor prezentate decât corecțiile menționate la alineatul (4).</w:t>
            </w:r>
          </w:p>
        </w:tc>
        <w:tc>
          <w:tcPr>
            <w:tcW w:w="4356" w:type="dxa"/>
            <w:shd w:val="clear" w:color="auto" w:fill="auto"/>
          </w:tcPr>
          <w:p w14:paraId="04DC4DCF" w14:textId="77777777" w:rsidR="0051322F" w:rsidRPr="00E61EB7" w:rsidRDefault="0051322F" w:rsidP="0051322F">
            <w:pPr>
              <w:jc w:val="both"/>
              <w:rPr>
                <w:b/>
                <w:bCs/>
                <w:sz w:val="18"/>
                <w:szCs w:val="18"/>
                <w:lang w:val="ro-MD"/>
              </w:rPr>
            </w:pPr>
          </w:p>
        </w:tc>
        <w:tc>
          <w:tcPr>
            <w:tcW w:w="1229" w:type="dxa"/>
          </w:tcPr>
          <w:p w14:paraId="12A1A371" w14:textId="4FE91629" w:rsidR="0051322F" w:rsidRPr="00E61EB7" w:rsidRDefault="0051322F" w:rsidP="0051322F">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5E07E417" w14:textId="3C642910" w:rsidR="0051322F" w:rsidRPr="00E61EB7" w:rsidRDefault="0051322F" w:rsidP="0051322F">
            <w:pPr>
              <w:jc w:val="both"/>
              <w:rPr>
                <w:strike/>
                <w:sz w:val="18"/>
                <w:szCs w:val="18"/>
                <w:lang w:val="ro-MD"/>
              </w:rPr>
            </w:pPr>
            <w:r w:rsidRPr="00E61EB7">
              <w:rPr>
                <w:sz w:val="18"/>
                <w:szCs w:val="18"/>
                <w:lang w:val="en-US"/>
              </w:rPr>
              <w:t>Prevederile art. 3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51322F" w:rsidRPr="00811A4E" w14:paraId="3AF67953" w14:textId="77777777" w:rsidTr="007A57D6">
        <w:tc>
          <w:tcPr>
            <w:tcW w:w="3866" w:type="dxa"/>
            <w:vAlign w:val="center"/>
          </w:tcPr>
          <w:p w14:paraId="091C3C80" w14:textId="77777777" w:rsidR="0051322F" w:rsidRPr="00E61EB7" w:rsidRDefault="0051322F" w:rsidP="0051322F">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4</w:t>
            </w:r>
            <w:r w:rsidRPr="00E61EB7">
              <w:rPr>
                <w:b/>
                <w:bCs/>
                <w:color w:val="333333"/>
                <w:sz w:val="18"/>
                <w:szCs w:val="18"/>
                <w:shd w:val="clear" w:color="auto" w:fill="FFFFFF"/>
                <w:lang w:val="en-US"/>
              </w:rPr>
              <w:t xml:space="preserve"> Praguri de raportare – criterii de intrare și de ieșire </w:t>
            </w:r>
          </w:p>
          <w:p w14:paraId="74E35EA5"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1) Instituțiile mici și cu un grad redus de complexitate încep să raporteze informațiile menționate în anexa I la prima dată de referință a raportării care urmează datei la care instituțiile respective au îndeplinit criteriile prevăzute la articolul 4 alineatul (1) punctul 145 din Regulamentul (UE) nr. 575/2013. Instituțiile care nu mai îndeplinesc criteriile respective încetează să </w:t>
            </w:r>
            <w:r w:rsidRPr="00E61EB7">
              <w:rPr>
                <w:color w:val="333333"/>
                <w:sz w:val="18"/>
                <w:szCs w:val="18"/>
                <w:shd w:val="clear" w:color="auto" w:fill="FFFFFF"/>
                <w:lang w:val="en-US"/>
              </w:rPr>
              <w:lastRenderedPageBreak/>
              <w:t xml:space="preserve">mai raporteze aceste informații la prima dată de referință a raportării care urmează datei la care nu mai îndeplinesc criteriile respective. </w:t>
            </w:r>
          </w:p>
          <w:p w14:paraId="5425D605"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2) Instituțiile mari încep să raporteze informațiile menționate în anexa I la prima dată de referință a raportării care urmează datei la care instituțiile respective au îndeplinit criteriile prevăzute la articolul 4 alineatul (1) punctul 146 din Regulamentul (UE) nr. 575/2013. Instituțiile care nu mai îndeplinesc criteriile respective încetează să mai raporteze aceste informații la prima dată de referință a raportării la care nu mai îndeplinesc criteriile respective.</w:t>
            </w:r>
          </w:p>
          <w:p w14:paraId="1CE889A4"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3) Instituțiile încep să raporteze informațiile menționate în anexa I, sub rezerva pragurilor prevăzute la articolul 5 alineatele (2) și (3), la articolul 6 alineatele (2) și (3), la articolele 11 și 12, la articolul 15 alineatele (2)-(5) și la articolele 17-20 din prezentul regulament, la data de referință a raportării următoare datei la care pragurile respective au fost depășite, la două date de referință ale raportării consecutive. Instituțiile au dreptul să nu mai raporteze informațiile care fac obiectul pragurilor stabilite la articolele respective la următoarea dată de referință a raportării care urmează datei la care s-au situat sub pragurile relevante la trei date de referință consecutive. (4) Prin derogare de la alineatul (3), instituțiile încep raportarea în cazul în care îndeplinesc oricare dintre următoarele condiții în cele 6 luni care precedă data de referință: </w:t>
            </w:r>
          </w:p>
          <w:p w14:paraId="177A5FA6"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a) instituția în cauză a fost autorizată să își înceapă activitățile în calitate de instituție de credit în temeiul articolului 8 din Directiva 2013/36/UE a Parlamentului European și a Consiliului ( 5 ); </w:t>
            </w:r>
          </w:p>
          <w:p w14:paraId="3450A307"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b) instituția este o firmă de investiții care face obiectul Regulamentului (UE) nr. 575/2013 în virtutea depășirii pragului prevăzut la articolul 4 alineatul (1) punctul (1) litera (b) din regulamentul respectiv sau în temeiul unei decizii a autorității </w:t>
            </w:r>
            <w:r w:rsidRPr="00E61EB7">
              <w:rPr>
                <w:color w:val="333333"/>
                <w:sz w:val="18"/>
                <w:szCs w:val="18"/>
                <w:shd w:val="clear" w:color="auto" w:fill="FFFFFF"/>
                <w:lang w:val="en-US"/>
              </w:rPr>
              <w:lastRenderedPageBreak/>
              <w:t xml:space="preserve">competente în conformitate cu articolul 5 din Directiva (UE) 2019/2034 a Parlamentului European și a Consiliului ( 6 ); </w:t>
            </w:r>
          </w:p>
          <w:p w14:paraId="358EC5D2"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c) instituția este o entitate care rezultă</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fie din fuziunea a cel puțin două instituții, fie din divizarea unei instituții în cel puțin două instituții. </w:t>
            </w:r>
          </w:p>
          <w:p w14:paraId="7D20A352"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5) Pentru instituțiile menționate</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la alineatul (4), se aplică următoarele dispoziții în ceea ce privește raportarea acestora care face obiectul pragurilor prevăzute la articolul 4 pentru primele două date de referință: </w:t>
            </w:r>
          </w:p>
          <w:p w14:paraId="294075D0"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a) instituțiile care depășesc deja pragul relevant la prima dată de referință raportează informațiile care fac obiectul pragului respectiv atât pentru prima, cât și pentru a doua dată de referință; </w:t>
            </w:r>
          </w:p>
          <w:p w14:paraId="0A865314" w14:textId="6826881C" w:rsidR="0051322F" w:rsidRPr="00E61EB7" w:rsidRDefault="0051322F" w:rsidP="0051322F">
            <w:pPr>
              <w:jc w:val="both"/>
              <w:rPr>
                <w:b/>
                <w:bCs/>
                <w:color w:val="333333"/>
                <w:sz w:val="18"/>
                <w:szCs w:val="18"/>
                <w:shd w:val="clear" w:color="auto" w:fill="FFFFFF"/>
                <w:lang w:val="en-US"/>
              </w:rPr>
            </w:pPr>
            <w:r w:rsidRPr="00E61EB7">
              <w:rPr>
                <w:color w:val="333333"/>
                <w:sz w:val="18"/>
                <w:szCs w:val="18"/>
                <w:shd w:val="clear" w:color="auto" w:fill="FFFFFF"/>
                <w:lang w:val="en-US"/>
              </w:rPr>
              <w:t>(b) instituțiile care depășesc pragul relevant doar la a doua dată de referință raportează informațiile care fac obiectul pragului respectiv la a doua dată de referință. Instituțiile care s-au situat sub pragurile relevante menționate la literele (a) și (b) la trei date de referință ale raportării consecutive pot înceta raportarea informațiilor care fac obiectul pragului la următoarea dată de referință a raportării.</w:t>
            </w:r>
          </w:p>
        </w:tc>
        <w:tc>
          <w:tcPr>
            <w:tcW w:w="4356" w:type="dxa"/>
            <w:shd w:val="clear" w:color="auto" w:fill="auto"/>
          </w:tcPr>
          <w:p w14:paraId="5E2DEA60" w14:textId="77777777" w:rsidR="0051322F" w:rsidRPr="00E61EB7" w:rsidRDefault="0051322F" w:rsidP="0051322F">
            <w:pPr>
              <w:jc w:val="both"/>
              <w:rPr>
                <w:b/>
                <w:bCs/>
                <w:sz w:val="18"/>
                <w:szCs w:val="18"/>
                <w:lang w:val="ro-MD"/>
              </w:rPr>
            </w:pPr>
          </w:p>
        </w:tc>
        <w:tc>
          <w:tcPr>
            <w:tcW w:w="1229" w:type="dxa"/>
          </w:tcPr>
          <w:p w14:paraId="228542FD" w14:textId="4449DBC2" w:rsidR="0051322F" w:rsidRPr="00E61EB7" w:rsidRDefault="0051322F" w:rsidP="0051322F">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6D679CC7" w14:textId="03F80AAF" w:rsidR="0051322F" w:rsidRPr="00E61EB7" w:rsidRDefault="0051322F" w:rsidP="0051322F">
            <w:pPr>
              <w:jc w:val="both"/>
              <w:rPr>
                <w:strike/>
                <w:sz w:val="18"/>
                <w:szCs w:val="18"/>
                <w:lang w:val="ro-MD"/>
              </w:rPr>
            </w:pPr>
            <w:r w:rsidRPr="00E61EB7">
              <w:rPr>
                <w:sz w:val="18"/>
                <w:szCs w:val="18"/>
                <w:lang w:val="en-US"/>
              </w:rPr>
              <w:t>Prevederile art. 4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A10B71" w:rsidRPr="00811A4E" w14:paraId="764C6ABE" w14:textId="77777777" w:rsidTr="007A57D6">
        <w:tc>
          <w:tcPr>
            <w:tcW w:w="3866" w:type="dxa"/>
            <w:vAlign w:val="center"/>
          </w:tcPr>
          <w:p w14:paraId="022D0041" w14:textId="77777777" w:rsidR="00A10B71" w:rsidRPr="00E61EB7" w:rsidRDefault="00A10B71" w:rsidP="00A10B71">
            <w:pPr>
              <w:jc w:val="both"/>
              <w:rPr>
                <w:color w:val="333333"/>
                <w:sz w:val="18"/>
                <w:szCs w:val="18"/>
                <w:shd w:val="clear" w:color="auto" w:fill="FFFFFF"/>
                <w:lang w:val="en-US"/>
              </w:rPr>
            </w:pPr>
            <w:r w:rsidRPr="00E61EB7">
              <w:rPr>
                <w:i/>
                <w:iCs/>
                <w:color w:val="333333"/>
                <w:sz w:val="18"/>
                <w:szCs w:val="18"/>
                <w:shd w:val="clear" w:color="auto" w:fill="FFFFFF"/>
                <w:lang w:val="en-US"/>
              </w:rPr>
              <w:lastRenderedPageBreak/>
              <w:t>Articolul 5</w:t>
            </w:r>
            <w:r w:rsidRPr="00E61EB7">
              <w:rPr>
                <w:b/>
                <w:bCs/>
                <w:color w:val="333333"/>
                <w:sz w:val="18"/>
                <w:szCs w:val="18"/>
                <w:shd w:val="clear" w:color="auto" w:fill="FFFFFF"/>
                <w:lang w:val="en-US"/>
              </w:rPr>
              <w:t xml:space="preserve"> Raportarea pe bază individuală cu privire la fondurile proprii și la cerințele de fonduri proprii – raportare trimestrială </w:t>
            </w:r>
            <w:r w:rsidRPr="00E61EB7">
              <w:rPr>
                <w:color w:val="333333"/>
                <w:sz w:val="18"/>
                <w:szCs w:val="18"/>
                <w:shd w:val="clear" w:color="auto" w:fill="FFFFFF"/>
                <w:lang w:val="en-US"/>
              </w:rPr>
              <w:t xml:space="preserve">(1) Instituțiile care raportează pe bază individuală informațiile privind fondurile proprii și cerințele de fonduri proprii, astfel cum se prevede la articolul 430 alineatul (1) litera (a) din Regulamentul (UE) nr. 575/2013, transmit informațiile respective, astfel cum se specifică în secțiunea 1 – „Raportarea privind fondurile proprii și cerințele de fonduri proprii” din anexa I la prezentul regulament, cu o frecvență trimestrială. </w:t>
            </w:r>
          </w:p>
          <w:p w14:paraId="33472891" w14:textId="77777777" w:rsidR="00A10B71" w:rsidRPr="00E61EB7" w:rsidRDefault="00A10B71" w:rsidP="00A10B71">
            <w:pPr>
              <w:jc w:val="both"/>
              <w:rPr>
                <w:color w:val="333333"/>
                <w:sz w:val="18"/>
                <w:szCs w:val="18"/>
                <w:shd w:val="clear" w:color="auto" w:fill="FFFFFF"/>
                <w:lang w:val="en-US"/>
              </w:rPr>
            </w:pPr>
            <w:r w:rsidRPr="00E61EB7">
              <w:rPr>
                <w:color w:val="333333"/>
                <w:sz w:val="18"/>
                <w:szCs w:val="18"/>
                <w:shd w:val="clear" w:color="auto" w:fill="FFFFFF"/>
                <w:lang w:val="en-US"/>
              </w:rPr>
              <w:t xml:space="preserve">(2) Instituțiile transmit informațiile specificate în formularele C09.01 și C 09.02 și în special informațiile privind distribuția geografică a expunerilor pe țări, în cazul în care expunerile inițiale altele decât expunerile interne din toate </w:t>
            </w:r>
            <w:r w:rsidRPr="00E61EB7">
              <w:rPr>
                <w:color w:val="333333"/>
                <w:sz w:val="18"/>
                <w:szCs w:val="18"/>
                <w:shd w:val="clear" w:color="auto" w:fill="FFFFFF"/>
                <w:lang w:val="en-US"/>
              </w:rPr>
              <w:lastRenderedPageBreak/>
              <w:t>celelalte țări altele decât țara proprie și din toate clasele de expuneri, astfel cum sunt raportate în conformitate cu formularul C 04.00 rândul 0850, sunt mai mari sau egale cu 10 % din totalul expunerilor inițiale, atât interne, cât și altele decât interne, astfel cum sunt raportate în conformitate cu formularul C 04.00 rândul 0860. Se consideră că expunerile sunt interne în cazul în care este vorba de expuneri față de contrapărțile situate în statul membru în care este stabilită instituția.</w:t>
            </w:r>
          </w:p>
          <w:p w14:paraId="2572AB76" w14:textId="77777777" w:rsidR="00A10B71" w:rsidRPr="00E61EB7" w:rsidRDefault="00A10B71" w:rsidP="00A10B71">
            <w:pPr>
              <w:jc w:val="both"/>
              <w:rPr>
                <w:color w:val="333333"/>
                <w:sz w:val="18"/>
                <w:szCs w:val="18"/>
                <w:shd w:val="clear" w:color="auto" w:fill="FFFFFF"/>
                <w:lang w:val="en-US"/>
              </w:rPr>
            </w:pPr>
            <w:r w:rsidRPr="00E61EB7">
              <w:rPr>
                <w:color w:val="333333"/>
                <w:sz w:val="18"/>
                <w:szCs w:val="18"/>
                <w:shd w:val="clear" w:color="auto" w:fill="FFFFFF"/>
                <w:lang w:val="en-US"/>
              </w:rPr>
              <w:t xml:space="preserve">(3) Instituțiile care aplică abordarea de bază în conformitate cu Regulamentul delegat (UE) 2016/101 al Comisiei ( 7 ) și care depășesc pragul menționat la articolul 4 alineatul (1) din regulamentul respectiv raportează informațiile specificate în formularele C 32.03 și C 32.04. </w:t>
            </w:r>
          </w:p>
          <w:p w14:paraId="6EEC1DE9" w14:textId="16C52D97" w:rsidR="00A10B71" w:rsidRPr="00E61EB7" w:rsidRDefault="00A10B71" w:rsidP="00A10B71">
            <w:pPr>
              <w:jc w:val="both"/>
              <w:rPr>
                <w:color w:val="333333"/>
                <w:sz w:val="18"/>
                <w:szCs w:val="18"/>
                <w:shd w:val="clear" w:color="auto" w:fill="FFFFFF"/>
                <w:lang w:val="en-US"/>
              </w:rPr>
            </w:pPr>
            <w:r w:rsidRPr="00E61EB7">
              <w:rPr>
                <w:color w:val="333333"/>
                <w:sz w:val="18"/>
                <w:szCs w:val="18"/>
                <w:shd w:val="clear" w:color="auto" w:fill="FFFFFF"/>
                <w:lang w:val="en-US"/>
              </w:rPr>
              <w:t>(4) Pentru calcularea cerințelor de fonduri proprii menționate la articolul 92 alineatul (4) litera (b) punctul (i) și litera (c) și la articolul 92 alineatul (5) literele (b) și (c) din Regulamentul (UE) nr. 575/2013, instituțiile transmit, până la 31 decembrie 2025, informațiile privind cerințele de fonduri proprii legate de riscul de piață în conformitate cu articolul 5 alineatul (12) din Regulamentul de punere în aplicare (UE) 2021/451.</w:t>
            </w:r>
          </w:p>
        </w:tc>
        <w:tc>
          <w:tcPr>
            <w:tcW w:w="4356" w:type="dxa"/>
            <w:shd w:val="clear" w:color="auto" w:fill="auto"/>
          </w:tcPr>
          <w:p w14:paraId="73446F6C" w14:textId="08BFF706" w:rsidR="00A10B71" w:rsidRPr="00E61EB7" w:rsidRDefault="00A10B71" w:rsidP="00A10B71">
            <w:pPr>
              <w:jc w:val="both"/>
              <w:rPr>
                <w:b/>
                <w:bCs/>
                <w:sz w:val="18"/>
                <w:szCs w:val="18"/>
                <w:lang w:val="ro-MD"/>
              </w:rPr>
            </w:pPr>
          </w:p>
        </w:tc>
        <w:tc>
          <w:tcPr>
            <w:tcW w:w="1229" w:type="dxa"/>
          </w:tcPr>
          <w:p w14:paraId="23738523" w14:textId="0BACCE3A" w:rsidR="00A10B71" w:rsidRPr="00E61EB7" w:rsidRDefault="00260AC0" w:rsidP="00A10B71">
            <w:pPr>
              <w:jc w:val="both"/>
              <w:rPr>
                <w:b/>
                <w:strike/>
                <w:sz w:val="18"/>
                <w:szCs w:val="18"/>
                <w:lang w:val="ro-MD"/>
              </w:rPr>
            </w:pPr>
            <w:r>
              <w:rPr>
                <w:sz w:val="18"/>
                <w:szCs w:val="18"/>
                <w:lang w:val="ro-RO"/>
              </w:rPr>
              <w:t>p</w:t>
            </w:r>
            <w:r w:rsidR="00A10B71" w:rsidRPr="00E61EB7">
              <w:rPr>
                <w:sz w:val="18"/>
                <w:szCs w:val="18"/>
                <w:lang w:val="ro-RO"/>
              </w:rPr>
              <w:t>arțial compatibil</w:t>
            </w:r>
          </w:p>
        </w:tc>
        <w:tc>
          <w:tcPr>
            <w:tcW w:w="5008" w:type="dxa"/>
            <w:tcBorders>
              <w:top w:val="single" w:sz="4" w:space="0" w:color="auto"/>
              <w:bottom w:val="single" w:sz="4" w:space="0" w:color="auto"/>
            </w:tcBorders>
          </w:tcPr>
          <w:p w14:paraId="1423FE7D" w14:textId="77777777" w:rsidR="00767205" w:rsidRPr="00E61EB7" w:rsidRDefault="00767205" w:rsidP="00767205">
            <w:pPr>
              <w:jc w:val="both"/>
              <w:rPr>
                <w:sz w:val="18"/>
                <w:szCs w:val="18"/>
                <w:lang w:val="ro-MD"/>
              </w:rPr>
            </w:pPr>
            <w:r w:rsidRPr="00E61EB7">
              <w:rPr>
                <w:sz w:val="18"/>
                <w:szCs w:val="18"/>
                <w:lang w:val="ro-MD"/>
              </w:rPr>
              <w:t>Alin. (11) a fost transpus în proiectul Hotărârii Comitetului Executiv al Băncii Naționale a Moldovei (BNM) privind modificarea Instrucțiunii referitoare la prezentarea rapoartelor COREP de către bănci în scopuri de supraveghere, aprobată prin Hotărârea nr. 117/2018 a Comitetului Executiv al BNM, care vizează modificarea raportării aferente riscului operațional.</w:t>
            </w:r>
          </w:p>
          <w:p w14:paraId="43E6CB97" w14:textId="77777777" w:rsidR="00767205" w:rsidRPr="00E61EB7" w:rsidRDefault="00767205" w:rsidP="00767205">
            <w:pPr>
              <w:jc w:val="both"/>
              <w:rPr>
                <w:sz w:val="18"/>
                <w:szCs w:val="18"/>
                <w:lang w:val="ro-MD"/>
              </w:rPr>
            </w:pPr>
            <w:r w:rsidRPr="00E61EB7">
              <w:rPr>
                <w:sz w:val="18"/>
                <w:szCs w:val="18"/>
                <w:lang w:val="ro-MD"/>
              </w:rPr>
              <w:t>Celelalte prevederi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p w14:paraId="21C74FC8" w14:textId="203B9845" w:rsidR="00A10B71" w:rsidRPr="00E61EB7" w:rsidRDefault="00A10B71" w:rsidP="00A10B71">
            <w:pPr>
              <w:jc w:val="both"/>
              <w:rPr>
                <w:sz w:val="18"/>
                <w:szCs w:val="18"/>
                <w:lang w:val="ro-MD"/>
              </w:rPr>
            </w:pPr>
          </w:p>
        </w:tc>
      </w:tr>
      <w:tr w:rsidR="00A10B71" w:rsidRPr="00811A4E" w14:paraId="3C5AA432" w14:textId="77777777" w:rsidTr="007A57D6">
        <w:tc>
          <w:tcPr>
            <w:tcW w:w="3866" w:type="dxa"/>
            <w:vAlign w:val="center"/>
          </w:tcPr>
          <w:p w14:paraId="3B4277F8" w14:textId="77777777" w:rsidR="00A10B71" w:rsidRPr="00E61EB7" w:rsidRDefault="00A10B71" w:rsidP="00A10B71">
            <w:pPr>
              <w:jc w:val="both"/>
              <w:rPr>
                <w:color w:val="333333"/>
                <w:sz w:val="18"/>
                <w:szCs w:val="18"/>
                <w:shd w:val="clear" w:color="auto" w:fill="FFFFFF"/>
                <w:lang w:val="en-US"/>
              </w:rPr>
            </w:pPr>
            <w:r w:rsidRPr="00E61EB7">
              <w:rPr>
                <w:i/>
                <w:iCs/>
                <w:color w:val="333333"/>
                <w:sz w:val="18"/>
                <w:szCs w:val="18"/>
                <w:shd w:val="clear" w:color="auto" w:fill="FFFFFF"/>
                <w:lang w:val="en-US"/>
              </w:rPr>
              <w:t xml:space="preserve">Articolul 6 </w:t>
            </w:r>
            <w:r w:rsidRPr="00E61EB7">
              <w:rPr>
                <w:b/>
                <w:bCs/>
                <w:color w:val="333333"/>
                <w:sz w:val="18"/>
                <w:szCs w:val="18"/>
                <w:shd w:val="clear" w:color="auto" w:fill="FFFFFF"/>
                <w:lang w:val="en-US"/>
              </w:rPr>
              <w:t xml:space="preserve">Raportarea pe bază individuală cu privire la fondurile proprii și la cerințele de fonduri proprii – raportare semestrială </w:t>
            </w:r>
            <w:r w:rsidRPr="00E61EB7">
              <w:rPr>
                <w:color w:val="333333"/>
                <w:sz w:val="18"/>
                <w:szCs w:val="18"/>
                <w:shd w:val="clear" w:color="auto" w:fill="FFFFFF"/>
                <w:lang w:val="en-US"/>
              </w:rPr>
              <w:t xml:space="preserve">(1) Instituțiile care raportează pe bază individuală informațiile privind fondurile proprii și cerințele de fonduri proprii, astfel cum se prevede la articolul 430 alineatul (1) litera (a) din Regulamentul (UE) nr. 575/2013, transmit informațiile respective, astfel cum se specifică în secțiunea 1 – „Raportarea privind fondurile proprii și cerințele de fonduri proprii” din anexa I, cu o frecvență semestrială. </w:t>
            </w:r>
          </w:p>
          <w:p w14:paraId="4A14B14A" w14:textId="77777777" w:rsidR="00A10B71" w:rsidRPr="00E61EB7" w:rsidRDefault="00A10B71" w:rsidP="00A10B71">
            <w:pPr>
              <w:jc w:val="both"/>
              <w:rPr>
                <w:b/>
                <w:bCs/>
                <w:color w:val="333333"/>
                <w:sz w:val="18"/>
                <w:szCs w:val="18"/>
                <w:shd w:val="clear" w:color="auto" w:fill="FFFFFF"/>
                <w:lang w:val="en-US"/>
              </w:rPr>
            </w:pPr>
            <w:r w:rsidRPr="00E61EB7">
              <w:rPr>
                <w:color w:val="333333"/>
                <w:sz w:val="18"/>
                <w:szCs w:val="18"/>
                <w:shd w:val="clear" w:color="auto" w:fill="FFFFFF"/>
                <w:lang w:val="en-US"/>
              </w:rPr>
              <w:t xml:space="preserve">(2) Instituțiile transmit informațiile privind toate expunerile din securitizare, astfel cum se specifică în secțiunea 1 – „Raportarea privind fondurile </w:t>
            </w:r>
            <w:r w:rsidRPr="00E61EB7">
              <w:rPr>
                <w:color w:val="333333"/>
                <w:sz w:val="18"/>
                <w:szCs w:val="18"/>
                <w:shd w:val="clear" w:color="auto" w:fill="FFFFFF"/>
                <w:lang w:val="en-US"/>
              </w:rPr>
              <w:lastRenderedPageBreak/>
              <w:t>proprii și cerințele de fonduri proprii” din anexa I, formularele C 14.00 și C 14.01; cu excepția cazului în care respectivele instituții fac parte dintr-un grup aflat în aceeași țară în care acestea sunt supuse cerințelor în materie de fonduri proprii.</w:t>
            </w:r>
            <w:r w:rsidRPr="00E61EB7">
              <w:rPr>
                <w:b/>
                <w:bCs/>
                <w:color w:val="333333"/>
                <w:sz w:val="18"/>
                <w:szCs w:val="18"/>
                <w:shd w:val="clear" w:color="auto" w:fill="FFFFFF"/>
                <w:lang w:val="en-US"/>
              </w:rPr>
              <w:t xml:space="preserve"> </w:t>
            </w:r>
          </w:p>
          <w:p w14:paraId="0215EE59" w14:textId="77777777" w:rsidR="00A10B71" w:rsidRPr="00E61EB7" w:rsidRDefault="00A10B71" w:rsidP="00A10B71">
            <w:pPr>
              <w:jc w:val="both"/>
              <w:rPr>
                <w:b/>
                <w:bCs/>
                <w:color w:val="333333"/>
                <w:sz w:val="18"/>
                <w:szCs w:val="18"/>
                <w:shd w:val="clear" w:color="auto" w:fill="FFFFFF"/>
                <w:lang w:val="en-US"/>
              </w:rPr>
            </w:pPr>
            <w:r w:rsidRPr="00E61EB7">
              <w:rPr>
                <w:color w:val="333333"/>
                <w:sz w:val="18"/>
                <w:szCs w:val="18"/>
                <w:shd w:val="clear" w:color="auto" w:fill="FFFFFF"/>
                <w:lang w:val="en-US"/>
              </w:rPr>
              <w:t>(3) Instituțiile transmit informațiile privind expunerile suverane după cum urmează: (a) în cazul în care valoarea contabilă agregată a activelor financiare din sectorul contrapărții „Administrații publice” este mai mare sau egală cu 1 % din suma valorii contabile totale pentru „Titluri de creanță” și „Împrumuturi și avansuri”, instituțiile transmit informațiile specificate în formularul C 33.00;</w:t>
            </w:r>
            <w:r w:rsidRPr="00E61EB7">
              <w:rPr>
                <w:b/>
                <w:bCs/>
                <w:color w:val="333333"/>
                <w:sz w:val="18"/>
                <w:szCs w:val="18"/>
                <w:shd w:val="clear" w:color="auto" w:fill="FFFFFF"/>
                <w:lang w:val="en-US"/>
              </w:rPr>
              <w:t xml:space="preserve"> </w:t>
            </w:r>
          </w:p>
          <w:p w14:paraId="33E57C68" w14:textId="77777777" w:rsidR="00A10B71" w:rsidRPr="00E61EB7" w:rsidRDefault="00A10B71" w:rsidP="00A10B71">
            <w:pPr>
              <w:jc w:val="both"/>
              <w:rPr>
                <w:color w:val="333333"/>
                <w:sz w:val="18"/>
                <w:szCs w:val="18"/>
                <w:shd w:val="clear" w:color="auto" w:fill="FFFFFF"/>
                <w:lang w:val="en-US"/>
              </w:rPr>
            </w:pPr>
            <w:r w:rsidRPr="00E61EB7">
              <w:rPr>
                <w:color w:val="333333"/>
                <w:sz w:val="18"/>
                <w:szCs w:val="18"/>
                <w:shd w:val="clear" w:color="auto" w:fill="FFFFFF"/>
                <w:lang w:val="en-US"/>
              </w:rPr>
              <w:t>(b) în cazul în care valoarea raportată pentru expunerile interne din active financiare nederivate specificate în formularul C 33.00 coloana 0010 rândul 0010 este mai mică de 90 % din valoarea</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raportată pentru expunerile interne și pentru alte expuneri decât cele interne pentru același punct de date, instituțiile care îndeplinesc condiția menționată la litera (a) transmit informațiile specificate în formularul C 33.00, cu o defalcare completă pe țări; (c) instituțiile care îndeplinesc condițiile menționate la litera (a) și nu îndeplinesc condiția menționată la litera (b) transmit informațiile specificate în formularul C 33.00, cu expunerile agregate: (i) la nivel total și (ii) la nivel intern. (4) Instituțiile transmit informații privind pierderile semnificative legate de riscul operațional după cum urmează: (a) instituțiile care calculează în decembrie 2024 cerințele de fonduri proprii legate de riscurile operaționale în conformitate cu partea a treia titlul III capitolul 4 din Regulamentul (UE) nr. 575/2013 raportează în continuare aceste informații astfel cum se specifică</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în formularele C 17.01 și C 17.02; (b) instituțiile mari care calculează în decembrie 2024 cerințele de fonduri proprii legate de riscurile operaționale în conformitate cu partea a treia titlul III capitolul 3 din Regulamentul (UE) nr. 575/2013 raportează în </w:t>
            </w:r>
            <w:r w:rsidRPr="00E61EB7">
              <w:rPr>
                <w:color w:val="333333"/>
                <w:sz w:val="18"/>
                <w:szCs w:val="18"/>
                <w:shd w:val="clear" w:color="auto" w:fill="FFFFFF"/>
                <w:lang w:val="en-US"/>
              </w:rPr>
              <w:lastRenderedPageBreak/>
              <w:t>continuare aceste informații astfel cum se specifică în formularele C 17.01 și C 17.02;</w:t>
            </w:r>
          </w:p>
          <w:p w14:paraId="1CABB4D1" w14:textId="2C48006B" w:rsidR="00A10B71" w:rsidRPr="00E61EB7" w:rsidRDefault="00A10B71" w:rsidP="00A10B71">
            <w:pPr>
              <w:jc w:val="both"/>
              <w:rPr>
                <w:b/>
                <w:bCs/>
                <w:color w:val="333333"/>
                <w:sz w:val="18"/>
                <w:szCs w:val="18"/>
                <w:shd w:val="clear" w:color="auto" w:fill="FFFFFF"/>
                <w:lang w:val="en-US"/>
              </w:rPr>
            </w:pPr>
            <w:r w:rsidRPr="00E61EB7">
              <w:rPr>
                <w:color w:val="333333"/>
                <w:sz w:val="18"/>
                <w:szCs w:val="18"/>
                <w:shd w:val="clear" w:color="auto" w:fill="FFFFFF"/>
                <w:lang w:val="en-US"/>
              </w:rPr>
              <w:t>(c) alte instituții decât instituțiile mari care calculează în decembrie 2024 cerințele de fonduri proprii legate de riscurile operaționale în conformitate cu partea a treia titlul III capitolul 3 din Regulamentul (UE) nr. 575/2013 raportează în continuare următoarele informații: (i) informațiile specificate în formularul C 17.01 coloana</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0080 pentru următoarele rânduri: 1. numărul de evenimente (evenimente noi) (rândul 0910); 2. cuantumul pierderilor brute (evenimente noi) (rândul 0920); 3. numărul de evenimente care fac obiectul unor ajustări ale pierderilor (rândul 0930); 4. ajustări ale pierderilor referitoare la perioadele de raportare anterioare (rândul 0940); 5. pierderea singulară maximă (rândul 0950); 6. suma celor mai mari cinci pierderi (rândul 0960); 7. recuperarea totală directă a pierderii (cu excepția asigurărilor și a altor mecanisme de transfer al riscului) (rândul 0970); 8. recuperări totale din asigurări și alte mecanisme de transfer al riscului (rândul 0980); (ii) informațiile specificate în formularul C 17.02; (d) instituțiile menționate la litera (c) pot raporta setul complet de informații specificate în formularele C 17.01 și C 17.02; (e) instituțiile mari care calculează în decembrie 2024 cerințele de fonduri proprii legate de riscurile operaționale în conformitate cu partea a treia titlul III capitolul 2 din Regulamentul (UE) nr. 575/2013 raportează în continuare informațiile astfel cum se specifică în formularele C 17.01 și C 17.02; (f) alte instituții decât instituțiile mari care calculează în decembrie 2024 cerințele de fonduri proprii legate de riscurile operaționale în conformitate cu partea a treia titlul III capitolul 2 din Regulamentul (UE) nr. 575/2013 pot raporta</w:t>
            </w:r>
            <w:r w:rsidRPr="00E61EB7">
              <w:rPr>
                <w:b/>
                <w:bCs/>
                <w:color w:val="333333"/>
                <w:sz w:val="18"/>
                <w:szCs w:val="18"/>
                <w:shd w:val="clear" w:color="auto" w:fill="FFFFFF"/>
                <w:lang w:val="en-US"/>
              </w:rPr>
              <w:t xml:space="preserve"> în continuare informațiile astfel cum </w:t>
            </w:r>
            <w:r w:rsidRPr="00E61EB7">
              <w:rPr>
                <w:color w:val="333333"/>
                <w:sz w:val="18"/>
                <w:szCs w:val="18"/>
                <w:shd w:val="clear" w:color="auto" w:fill="FFFFFF"/>
                <w:lang w:val="en-US"/>
              </w:rPr>
              <w:t>se specifică în formularele C 17.01 și C 17.02.</w:t>
            </w:r>
          </w:p>
        </w:tc>
        <w:tc>
          <w:tcPr>
            <w:tcW w:w="4356" w:type="dxa"/>
            <w:shd w:val="clear" w:color="auto" w:fill="auto"/>
          </w:tcPr>
          <w:p w14:paraId="02447924" w14:textId="53EDB697" w:rsidR="00A10B71" w:rsidRPr="00E61EB7" w:rsidRDefault="00A10B71" w:rsidP="00A10B71">
            <w:pPr>
              <w:jc w:val="both"/>
              <w:rPr>
                <w:b/>
                <w:bCs/>
                <w:sz w:val="18"/>
                <w:szCs w:val="18"/>
                <w:lang w:val="ro-MD"/>
              </w:rPr>
            </w:pPr>
          </w:p>
        </w:tc>
        <w:tc>
          <w:tcPr>
            <w:tcW w:w="1229" w:type="dxa"/>
          </w:tcPr>
          <w:p w14:paraId="17E80AEF" w14:textId="11BC04EE" w:rsidR="00A10B71" w:rsidRPr="00E61EB7" w:rsidRDefault="00260AC0" w:rsidP="00A10B71">
            <w:pPr>
              <w:jc w:val="both"/>
              <w:rPr>
                <w:b/>
                <w:strike/>
                <w:sz w:val="18"/>
                <w:szCs w:val="18"/>
                <w:lang w:val="ro-MD"/>
              </w:rPr>
            </w:pPr>
            <w:r>
              <w:rPr>
                <w:bCs/>
                <w:sz w:val="18"/>
                <w:szCs w:val="18"/>
                <w:lang w:val="ro-RO"/>
              </w:rPr>
              <w:t>p</w:t>
            </w:r>
            <w:r w:rsidR="00A10B71" w:rsidRPr="00E61EB7">
              <w:rPr>
                <w:bCs/>
                <w:sz w:val="18"/>
                <w:szCs w:val="18"/>
                <w:lang w:val="ro-RO"/>
              </w:rPr>
              <w:t>arțial compatibil</w:t>
            </w:r>
          </w:p>
        </w:tc>
        <w:tc>
          <w:tcPr>
            <w:tcW w:w="5008" w:type="dxa"/>
            <w:tcBorders>
              <w:top w:val="single" w:sz="4" w:space="0" w:color="auto"/>
              <w:bottom w:val="single" w:sz="4" w:space="0" w:color="auto"/>
            </w:tcBorders>
          </w:tcPr>
          <w:p w14:paraId="16577FD4" w14:textId="55B8413F" w:rsidR="00767205" w:rsidRPr="00E61EB7" w:rsidRDefault="00767205" w:rsidP="00767205">
            <w:pPr>
              <w:pStyle w:val="NormalWeb"/>
              <w:ind w:firstLine="0"/>
              <w:rPr>
                <w:sz w:val="18"/>
                <w:szCs w:val="18"/>
                <w:lang w:val="en-US"/>
              </w:rPr>
            </w:pPr>
            <w:r w:rsidRPr="00E61EB7">
              <w:rPr>
                <w:sz w:val="18"/>
                <w:szCs w:val="18"/>
                <w:lang w:val="en-US"/>
              </w:rPr>
              <w:t>Alin. (4) lit. (c), (d), (f) au fost transpuse în proiectul Hotărârii Comitetului Executiv al Băncii Naționale a Moldovei (BNM) privind modificarea Instrucțiunii referitoare la prezentarea rapoartelor COREP de către bănci în scopuri de supraveghere, aprobată prin Hotărârea nr. 117/2018 a Comitetului Executiv al BNM, care vizează modificarea raportării aferente riscului operațional.</w:t>
            </w:r>
          </w:p>
          <w:p w14:paraId="2ED5F15E" w14:textId="79D8D383" w:rsidR="00266E2C" w:rsidRPr="00E61EB7" w:rsidRDefault="00266E2C" w:rsidP="00A10B71">
            <w:pPr>
              <w:jc w:val="both"/>
              <w:rPr>
                <w:bCs/>
                <w:sz w:val="18"/>
                <w:szCs w:val="18"/>
                <w:lang w:val="ro-MD"/>
              </w:rPr>
            </w:pPr>
            <w:r w:rsidRPr="00E61EB7">
              <w:rPr>
                <w:sz w:val="18"/>
                <w:szCs w:val="18"/>
                <w:lang w:val="en-US"/>
              </w:rPr>
              <w:t>Celelalte prevederi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w:t>
            </w:r>
            <w:r w:rsidRPr="00E61EB7">
              <w:rPr>
                <w:sz w:val="18"/>
                <w:szCs w:val="18"/>
                <w:lang w:val="ro-MD"/>
              </w:rPr>
              <w:t>.</w:t>
            </w:r>
          </w:p>
          <w:p w14:paraId="3BF836C9" w14:textId="48E918D0" w:rsidR="00266E2C" w:rsidRPr="00E61EB7" w:rsidRDefault="00266E2C" w:rsidP="00A10B71">
            <w:pPr>
              <w:jc w:val="both"/>
              <w:rPr>
                <w:strike/>
                <w:sz w:val="18"/>
                <w:szCs w:val="18"/>
                <w:lang w:val="ro-MD"/>
              </w:rPr>
            </w:pPr>
          </w:p>
        </w:tc>
      </w:tr>
      <w:tr w:rsidR="0051322F" w:rsidRPr="00811A4E" w14:paraId="7982E56F" w14:textId="77777777" w:rsidTr="007A57D6">
        <w:tc>
          <w:tcPr>
            <w:tcW w:w="3866" w:type="dxa"/>
            <w:vAlign w:val="center"/>
          </w:tcPr>
          <w:p w14:paraId="40F3BC9A" w14:textId="77777777" w:rsidR="0051322F" w:rsidRPr="00E61EB7" w:rsidRDefault="0051322F" w:rsidP="0051322F">
            <w:pPr>
              <w:jc w:val="both"/>
              <w:rPr>
                <w:b/>
                <w:bCs/>
                <w:color w:val="333333"/>
                <w:sz w:val="18"/>
                <w:szCs w:val="18"/>
                <w:shd w:val="clear" w:color="auto" w:fill="FFFFFF"/>
                <w:lang w:val="en-US"/>
              </w:rPr>
            </w:pPr>
            <w:r w:rsidRPr="00E61EB7">
              <w:rPr>
                <w:i/>
                <w:iCs/>
                <w:color w:val="333333"/>
                <w:sz w:val="18"/>
                <w:szCs w:val="18"/>
                <w:shd w:val="clear" w:color="auto" w:fill="FFFFFF"/>
                <w:lang w:val="en-US"/>
              </w:rPr>
              <w:lastRenderedPageBreak/>
              <w:t>Articolul 7</w:t>
            </w:r>
            <w:r w:rsidRPr="00E61EB7">
              <w:rPr>
                <w:b/>
                <w:bCs/>
                <w:color w:val="333333"/>
                <w:sz w:val="18"/>
                <w:szCs w:val="18"/>
                <w:shd w:val="clear" w:color="auto" w:fill="FFFFFF"/>
                <w:lang w:val="en-US"/>
              </w:rPr>
              <w:t xml:space="preserve"> Raportarea pe bază consolidată cu privire la fondurile proprii și la cerințele de fonduri proprii </w:t>
            </w:r>
          </w:p>
          <w:p w14:paraId="00E42D75"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Instituțiile care raportează pe bază consolidată informațiile privind fondurile proprii și cerințele de fonduri proprii, astfel cum se prevede la articolul 430 alineatul (1) litera (a) din Regulamentul (UE) nr. 575/2013, transmit informațiile respective, astfel cum se specifică în secțiunea 1 – „Raportarea privind fondurile proprii și cerințele de fonduri proprii” din anexa I la prezentul regulament, după cum urmează: </w:t>
            </w:r>
          </w:p>
          <w:p w14:paraId="2A0E985D" w14:textId="77777777" w:rsidR="0051322F" w:rsidRPr="00E61EB7" w:rsidRDefault="0051322F" w:rsidP="0051322F">
            <w:pPr>
              <w:jc w:val="both"/>
              <w:rPr>
                <w:color w:val="333333"/>
                <w:sz w:val="18"/>
                <w:szCs w:val="18"/>
                <w:shd w:val="clear" w:color="auto" w:fill="FFFFFF"/>
                <w:lang w:val="en-US"/>
              </w:rPr>
            </w:pPr>
            <w:r w:rsidRPr="00E61EB7">
              <w:rPr>
                <w:color w:val="333333"/>
                <w:sz w:val="18"/>
                <w:szCs w:val="18"/>
                <w:shd w:val="clear" w:color="auto" w:fill="FFFFFF"/>
                <w:lang w:val="en-US"/>
              </w:rPr>
              <w:t xml:space="preserve">(a) cerința de informare prevăzută în anexa I, care precizează mai detaliat raportarea necesară în temeiul articolelor 5 și 6 din prezentul regulament, cu frecvența specificată în acesta; </w:t>
            </w:r>
          </w:p>
          <w:p w14:paraId="426153F5" w14:textId="4CB07F40" w:rsidR="0051322F" w:rsidRPr="00E61EB7" w:rsidRDefault="0051322F" w:rsidP="0051322F">
            <w:pPr>
              <w:jc w:val="both"/>
              <w:rPr>
                <w:b/>
                <w:bCs/>
                <w:color w:val="333333"/>
                <w:sz w:val="18"/>
                <w:szCs w:val="18"/>
                <w:shd w:val="clear" w:color="auto" w:fill="FFFFFF"/>
                <w:lang w:val="ro-MD"/>
              </w:rPr>
            </w:pPr>
            <w:r w:rsidRPr="00E61EB7">
              <w:rPr>
                <w:color w:val="333333"/>
                <w:sz w:val="18"/>
                <w:szCs w:val="18"/>
                <w:shd w:val="clear" w:color="auto" w:fill="FFFFFF"/>
                <w:lang w:val="en-US"/>
              </w:rPr>
              <w:t>(b) cerința de informare prevăzută în anexa I, care detaliază raportarea referitoare la solvabilitatea la nivel de grup în ceea ce privește entitățile incluse în perimetrul de consolidare, cu o frecvență semestrială.</w:t>
            </w:r>
          </w:p>
        </w:tc>
        <w:tc>
          <w:tcPr>
            <w:tcW w:w="4356" w:type="dxa"/>
            <w:shd w:val="clear" w:color="auto" w:fill="auto"/>
          </w:tcPr>
          <w:p w14:paraId="2ADEB2E6" w14:textId="77777777" w:rsidR="0051322F" w:rsidRPr="00E61EB7" w:rsidRDefault="0051322F" w:rsidP="0051322F">
            <w:pPr>
              <w:jc w:val="both"/>
              <w:rPr>
                <w:b/>
                <w:bCs/>
                <w:sz w:val="18"/>
                <w:szCs w:val="18"/>
                <w:lang w:val="ro-MD"/>
              </w:rPr>
            </w:pPr>
          </w:p>
        </w:tc>
        <w:tc>
          <w:tcPr>
            <w:tcW w:w="1229" w:type="dxa"/>
          </w:tcPr>
          <w:p w14:paraId="3C81F3AD" w14:textId="1E206D01" w:rsidR="0051322F" w:rsidRPr="00E61EB7" w:rsidRDefault="0051322F" w:rsidP="0051322F">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606E10AF" w14:textId="436A878A" w:rsidR="0051322F" w:rsidRPr="00E61EB7" w:rsidRDefault="0051322F" w:rsidP="0051322F">
            <w:pPr>
              <w:jc w:val="both"/>
              <w:rPr>
                <w:strike/>
                <w:sz w:val="18"/>
                <w:szCs w:val="18"/>
                <w:lang w:val="ro-MD"/>
              </w:rPr>
            </w:pPr>
            <w:r w:rsidRPr="00E61EB7">
              <w:rPr>
                <w:sz w:val="18"/>
                <w:szCs w:val="18"/>
                <w:lang w:val="en-US"/>
              </w:rPr>
              <w:t>Prevederile art. 7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195B15" w:rsidRPr="00811A4E" w14:paraId="1E775FFD" w14:textId="77777777" w:rsidTr="007A57D6">
        <w:tc>
          <w:tcPr>
            <w:tcW w:w="3866" w:type="dxa"/>
            <w:vAlign w:val="center"/>
          </w:tcPr>
          <w:p w14:paraId="46057008" w14:textId="77777777" w:rsidR="00195B15" w:rsidRPr="00E61EB7" w:rsidRDefault="00195B15" w:rsidP="00195B15">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8</w:t>
            </w:r>
            <w:r w:rsidRPr="00E61EB7">
              <w:rPr>
                <w:b/>
                <w:bCs/>
                <w:color w:val="333333"/>
                <w:sz w:val="18"/>
                <w:szCs w:val="18"/>
                <w:shd w:val="clear" w:color="auto" w:fill="FFFFFF"/>
                <w:lang w:val="en-US"/>
              </w:rPr>
              <w:t xml:space="preserve"> Raportarea cu privire la fondurile proprii și la cerințele de fonduri proprii – cerințe suplimentare privind raportarea pe bază individuală și pe bază consolidată </w:t>
            </w:r>
          </w:p>
          <w:p w14:paraId="7BB7E828" w14:textId="77777777" w:rsidR="00195B15" w:rsidRPr="00E61EB7" w:rsidRDefault="00195B15" w:rsidP="00195B15">
            <w:pPr>
              <w:jc w:val="both"/>
              <w:rPr>
                <w:color w:val="333333"/>
                <w:sz w:val="18"/>
                <w:szCs w:val="18"/>
                <w:shd w:val="clear" w:color="auto" w:fill="FFFFFF"/>
                <w:lang w:val="en-US"/>
              </w:rPr>
            </w:pPr>
            <w:r w:rsidRPr="00E61EB7">
              <w:rPr>
                <w:color w:val="333333"/>
                <w:sz w:val="18"/>
                <w:szCs w:val="18"/>
                <w:shd w:val="clear" w:color="auto" w:fill="FFFFFF"/>
                <w:lang w:val="en-US"/>
              </w:rPr>
              <w:t xml:space="preserve">(1) Instituțiile care trebuie să publice informațiile menționate la articolul 438 literele (e) sau (h) sau la articolul 452 </w:t>
            </w:r>
          </w:p>
          <w:p w14:paraId="5952423D" w14:textId="77777777" w:rsidR="00195B15" w:rsidRPr="00E61EB7" w:rsidRDefault="00195B15" w:rsidP="00195B15">
            <w:pPr>
              <w:jc w:val="both"/>
              <w:rPr>
                <w:color w:val="333333"/>
                <w:sz w:val="18"/>
                <w:szCs w:val="18"/>
                <w:shd w:val="clear" w:color="auto" w:fill="FFFFFF"/>
                <w:lang w:val="en-US"/>
              </w:rPr>
            </w:pPr>
            <w:r w:rsidRPr="00E61EB7">
              <w:rPr>
                <w:color w:val="333333"/>
                <w:sz w:val="18"/>
                <w:szCs w:val="18"/>
                <w:shd w:val="clear" w:color="auto" w:fill="FFFFFF"/>
                <w:lang w:val="en-US"/>
              </w:rPr>
              <w:t xml:space="preserve">literele (b), (g) sau (h) din Regulamentul (UE) nr. 575/2013, cu frecvența prevăzută la articolul 433a sau la articolul 433c </w:t>
            </w:r>
          </w:p>
          <w:p w14:paraId="4C83C806" w14:textId="77777777" w:rsidR="00195B15" w:rsidRPr="00E61EB7" w:rsidRDefault="00195B15" w:rsidP="00195B15">
            <w:pPr>
              <w:jc w:val="both"/>
              <w:rPr>
                <w:color w:val="333333"/>
                <w:sz w:val="18"/>
                <w:szCs w:val="18"/>
                <w:shd w:val="clear" w:color="auto" w:fill="FFFFFF"/>
                <w:lang w:val="en-US"/>
              </w:rPr>
            </w:pPr>
            <w:r w:rsidRPr="00E61EB7">
              <w:rPr>
                <w:color w:val="333333"/>
                <w:sz w:val="18"/>
                <w:szCs w:val="18"/>
                <w:shd w:val="clear" w:color="auto" w:fill="FFFFFF"/>
                <w:lang w:val="en-US"/>
              </w:rPr>
              <w:t>din regulamentul respectiv, pe bază individuală, în conformitate cu articolul 6 din regulamentul respectiv sau pe bază consolidată în conformitate cu articolul 13 din regulamentul respectiv, după caz, transmit informațiile specificate în formularele C 08.03, C 08.04, C08.05, 08.05.01, C 08.06, C 08.07 și C 34.11 din secțiunea 1 – „Raportarea privind fondurile proprii și cerințele de fonduri proprii” din anexa I la prezentul regulament.</w:t>
            </w:r>
          </w:p>
          <w:p w14:paraId="60A1598B" w14:textId="1684BA1C" w:rsidR="00195B15" w:rsidRPr="00E61EB7" w:rsidRDefault="00195B15" w:rsidP="00195B15">
            <w:pPr>
              <w:jc w:val="both"/>
              <w:rPr>
                <w:color w:val="333333"/>
                <w:sz w:val="18"/>
                <w:szCs w:val="18"/>
                <w:shd w:val="clear" w:color="auto" w:fill="FFFFFF"/>
                <w:lang w:val="en-US"/>
              </w:rPr>
            </w:pPr>
            <w:r w:rsidRPr="00E61EB7">
              <w:rPr>
                <w:color w:val="333333"/>
                <w:sz w:val="18"/>
                <w:szCs w:val="18"/>
                <w:shd w:val="clear" w:color="auto" w:fill="FFFFFF"/>
                <w:lang w:val="en-US"/>
              </w:rPr>
              <w:lastRenderedPageBreak/>
              <w:t>(2) Instituțiile care trebuie să publice informațiile menționate la articolul 439 litera (l) din Regulamentul (UE) nr. 575/2013, cu frecvența prevăzută la articolul 433a sau la articolul 433c din regulamentul respectiv, după caz, pe bază individuală, în conformitate cu articolul 6 din regulamentul respectiv sau pe bază consolidată în conformitate cu articolul 13 din regulamentul respectiv, după caz, transmit informațiile specificate în formularul C 34.07 din secțiunea 1 – „Raportarea privind fondurile proprii și cerințele de fonduri proprii” din anexa I la prezentul regulament.</w:t>
            </w:r>
          </w:p>
        </w:tc>
        <w:tc>
          <w:tcPr>
            <w:tcW w:w="4356" w:type="dxa"/>
            <w:shd w:val="clear" w:color="auto" w:fill="auto"/>
          </w:tcPr>
          <w:p w14:paraId="28F51672" w14:textId="77777777" w:rsidR="00195B15" w:rsidRPr="00E61EB7" w:rsidRDefault="00195B15" w:rsidP="00195B15">
            <w:pPr>
              <w:jc w:val="both"/>
              <w:rPr>
                <w:b/>
                <w:bCs/>
                <w:sz w:val="18"/>
                <w:szCs w:val="18"/>
                <w:lang w:val="ro-MD"/>
              </w:rPr>
            </w:pPr>
          </w:p>
        </w:tc>
        <w:tc>
          <w:tcPr>
            <w:tcW w:w="1229" w:type="dxa"/>
          </w:tcPr>
          <w:p w14:paraId="5D6ACAEF" w14:textId="59852901" w:rsidR="00195B15" w:rsidRPr="00E61EB7" w:rsidRDefault="00195B15" w:rsidP="00195B15">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64F82384" w14:textId="14302EC0" w:rsidR="00195B15" w:rsidRPr="00E61EB7" w:rsidRDefault="00195B15" w:rsidP="00195B15">
            <w:pPr>
              <w:jc w:val="both"/>
              <w:rPr>
                <w:strike/>
                <w:sz w:val="18"/>
                <w:szCs w:val="18"/>
                <w:lang w:val="ro-MD"/>
              </w:rPr>
            </w:pPr>
            <w:r w:rsidRPr="00E61EB7">
              <w:rPr>
                <w:sz w:val="18"/>
                <w:szCs w:val="18"/>
                <w:lang w:val="en-US"/>
              </w:rPr>
              <w:t>Prevederile art. 8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195B15" w:rsidRPr="00260AC0" w14:paraId="05C9AA3B" w14:textId="77777777" w:rsidTr="007A57D6">
        <w:tc>
          <w:tcPr>
            <w:tcW w:w="3866" w:type="dxa"/>
            <w:vAlign w:val="center"/>
          </w:tcPr>
          <w:p w14:paraId="1733E673" w14:textId="77777777" w:rsidR="00195B15" w:rsidRPr="00E61EB7" w:rsidRDefault="00195B15" w:rsidP="00195B15">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9</w:t>
            </w:r>
            <w:r w:rsidRPr="00E61EB7">
              <w:rPr>
                <w:b/>
                <w:bCs/>
                <w:color w:val="333333"/>
                <w:sz w:val="18"/>
                <w:szCs w:val="18"/>
                <w:shd w:val="clear" w:color="auto" w:fill="FFFFFF"/>
                <w:lang w:val="en-US"/>
              </w:rPr>
              <w:t xml:space="preserve"> Raportarea pe bază individuală cu privire la fondurile proprii și la cerințele de fonduri proprii pentru firmele de investiții care fac obiectul articolelor 95 și 96 din Regulamentul (UE) nr. 575/2013 </w:t>
            </w:r>
          </w:p>
          <w:p w14:paraId="09B03045" w14:textId="77777777" w:rsidR="00195B15" w:rsidRPr="00E61EB7" w:rsidRDefault="00195B15" w:rsidP="00195B15">
            <w:pPr>
              <w:jc w:val="both"/>
              <w:rPr>
                <w:color w:val="333333"/>
                <w:sz w:val="18"/>
                <w:szCs w:val="18"/>
                <w:shd w:val="clear" w:color="auto" w:fill="FFFFFF"/>
                <w:lang w:val="en-US"/>
              </w:rPr>
            </w:pPr>
            <w:r w:rsidRPr="00E61EB7">
              <w:rPr>
                <w:color w:val="333333"/>
                <w:sz w:val="18"/>
                <w:szCs w:val="18"/>
                <w:shd w:val="clear" w:color="auto" w:fill="FFFFFF"/>
                <w:lang w:val="en-US"/>
              </w:rPr>
              <w:t xml:space="preserve">(1) Firmele de investiții care fac obiectul articolului 95 din Regulamentul (UE) nr. 575/2013 și care aplică dispozițiile tranzitorii prevăzute la articolul 57 alineatul (3) din Regulamentul (UE) 2019/2033, atunci când raportează informații privind cerințele de fonduri proprii, astfel cum se prevede la articolul 430 alineatul (1) litera (a) din Regulamentul (UE) nr. 575/2013, pe bază individuală, cu excepția informațiilor privind indicatorul efectului de levier, transmit informațiile specificate în formularele C 01.00-C 05.02 din secțiunea 1 – „Raportarea privind fondurile proprii și cerințele de fonduri proprii” din anexa I la prezentul regulament, cu o frecvență trimestrială. </w:t>
            </w:r>
          </w:p>
          <w:p w14:paraId="6BFFCF97" w14:textId="3D1C81E6" w:rsidR="00195B15" w:rsidRPr="00E61EB7" w:rsidRDefault="00195B15" w:rsidP="00195B15">
            <w:pPr>
              <w:jc w:val="both"/>
              <w:rPr>
                <w:color w:val="333333"/>
                <w:sz w:val="18"/>
                <w:szCs w:val="18"/>
                <w:shd w:val="clear" w:color="auto" w:fill="FFFFFF"/>
                <w:lang w:val="en-US"/>
              </w:rPr>
            </w:pPr>
            <w:r w:rsidRPr="00E61EB7">
              <w:rPr>
                <w:color w:val="333333"/>
                <w:sz w:val="18"/>
                <w:szCs w:val="18"/>
                <w:shd w:val="clear" w:color="auto" w:fill="FFFFFF"/>
                <w:lang w:val="en-US"/>
              </w:rPr>
              <w:t xml:space="preserve">(2) Firmele de investiții care fac obiectul articolului 96 din Regulamentul (UE) nr. 575/2013 și care aplică dispozițiile tranzitorii prevăzute la articolul 57 alineatul (3) din Regulamentul (UE) 2019/2033, atunci când raportează informații privind cerințele de fonduri proprii, astfel cum se prevede la articolul 430 alineatul (1) litera (a) din Regulamentul (UE) nr. 575/2013, pe bază </w:t>
            </w:r>
            <w:r w:rsidRPr="00E61EB7">
              <w:rPr>
                <w:color w:val="333333"/>
                <w:sz w:val="18"/>
                <w:szCs w:val="18"/>
                <w:shd w:val="clear" w:color="auto" w:fill="FFFFFF"/>
                <w:lang w:val="en-US"/>
              </w:rPr>
              <w:lastRenderedPageBreak/>
              <w:t>individuală, transmit informațiile specificate la articolul 5 alineatele (1)-(4) și la articolul 6 alineatul (2) din prezentul regulament cu frecvența specificată la articolele respective astfel cum se prevede în secțiunea 1 – „Raportarea privind fondurile proprii și cerințele de fonduri proprii” din anexa I la prezentul regulament.</w:t>
            </w:r>
          </w:p>
        </w:tc>
        <w:tc>
          <w:tcPr>
            <w:tcW w:w="4356" w:type="dxa"/>
            <w:shd w:val="clear" w:color="auto" w:fill="auto"/>
          </w:tcPr>
          <w:p w14:paraId="4FCBBF87" w14:textId="77777777" w:rsidR="00195B15" w:rsidRPr="00E61EB7" w:rsidRDefault="00195B15" w:rsidP="00195B15">
            <w:pPr>
              <w:jc w:val="both"/>
              <w:rPr>
                <w:b/>
                <w:bCs/>
                <w:sz w:val="18"/>
                <w:szCs w:val="18"/>
                <w:lang w:val="ro-MD"/>
              </w:rPr>
            </w:pPr>
          </w:p>
        </w:tc>
        <w:tc>
          <w:tcPr>
            <w:tcW w:w="1229" w:type="dxa"/>
          </w:tcPr>
          <w:p w14:paraId="567F78A1" w14:textId="15381083" w:rsidR="00195B15" w:rsidRPr="00E61EB7" w:rsidRDefault="00195B15" w:rsidP="00195B15">
            <w:pPr>
              <w:jc w:val="both"/>
              <w:rPr>
                <w:b/>
                <w:strike/>
                <w:sz w:val="18"/>
                <w:szCs w:val="18"/>
                <w:lang w:val="ro-MD"/>
              </w:rPr>
            </w:pPr>
            <w:r w:rsidRPr="00E61EB7">
              <w:rPr>
                <w:bCs/>
                <w:sz w:val="18"/>
                <w:szCs w:val="18"/>
              </w:rPr>
              <w:t>prevederi UE neaplicabile</w:t>
            </w:r>
          </w:p>
        </w:tc>
        <w:tc>
          <w:tcPr>
            <w:tcW w:w="5008" w:type="dxa"/>
            <w:tcBorders>
              <w:top w:val="single" w:sz="4" w:space="0" w:color="auto"/>
              <w:bottom w:val="single" w:sz="4" w:space="0" w:color="auto"/>
            </w:tcBorders>
          </w:tcPr>
          <w:p w14:paraId="7343A97A" w14:textId="6E3E1F16" w:rsidR="00195B15" w:rsidRPr="00E61EB7" w:rsidRDefault="00F2199B" w:rsidP="00195B15">
            <w:pPr>
              <w:jc w:val="both"/>
              <w:rPr>
                <w:strike/>
                <w:sz w:val="18"/>
                <w:szCs w:val="18"/>
                <w:lang w:val="en-US"/>
              </w:rPr>
            </w:pPr>
            <w:r w:rsidRPr="00E61EB7">
              <w:rPr>
                <w:sz w:val="18"/>
                <w:szCs w:val="18"/>
                <w:lang w:val="en-US"/>
              </w:rPr>
              <w:t>Prevederile articolului 9 nu pot fi transpuse, întrucât Legea nr. 202</w:t>
            </w:r>
            <w:r w:rsidR="00C90421" w:rsidRPr="00E61EB7">
              <w:rPr>
                <w:sz w:val="18"/>
                <w:szCs w:val="18"/>
                <w:lang w:val="en-US"/>
              </w:rPr>
              <w:t>/</w:t>
            </w:r>
            <w:r w:rsidRPr="00E61EB7">
              <w:rPr>
                <w:sz w:val="18"/>
                <w:szCs w:val="18"/>
                <w:lang w:val="en-US"/>
              </w:rPr>
              <w:t>2017 privind activitatea băncilor se aplică exclusiv instituțiilor bancare, iar activitatea societăților de investiții este reglementată separat de Comisia Națională a Pieței Financiare (CNPF).</w:t>
            </w:r>
          </w:p>
        </w:tc>
      </w:tr>
      <w:tr w:rsidR="00C90421" w:rsidRPr="00260AC0" w14:paraId="363C2EAA" w14:textId="77777777" w:rsidTr="007A57D6">
        <w:tc>
          <w:tcPr>
            <w:tcW w:w="3866" w:type="dxa"/>
            <w:vAlign w:val="center"/>
          </w:tcPr>
          <w:p w14:paraId="170A47D8" w14:textId="77777777" w:rsidR="00C90421" w:rsidRPr="00E61EB7" w:rsidRDefault="00C90421" w:rsidP="00C90421">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10</w:t>
            </w:r>
            <w:r w:rsidRPr="00E61EB7">
              <w:rPr>
                <w:b/>
                <w:bCs/>
                <w:color w:val="333333"/>
                <w:sz w:val="18"/>
                <w:szCs w:val="18"/>
                <w:shd w:val="clear" w:color="auto" w:fill="FFFFFF"/>
                <w:lang w:val="en-US"/>
              </w:rPr>
              <w:t xml:space="preserve"> Raportarea pe bază consolidată cu privire la fondurile proprii și la cerințele de fonduri proprii pentru grupurile constituite numai din firme de investiții care fac obiectul articolelor 95 și 96 din Regulamentul (UE) nr. 575/2013 </w:t>
            </w:r>
          </w:p>
          <w:p w14:paraId="543F22CE" w14:textId="77777777" w:rsidR="00C90421" w:rsidRPr="00E61EB7" w:rsidRDefault="00C90421" w:rsidP="00C90421">
            <w:pPr>
              <w:jc w:val="both"/>
              <w:rPr>
                <w:color w:val="333333"/>
                <w:sz w:val="18"/>
                <w:szCs w:val="18"/>
                <w:shd w:val="clear" w:color="auto" w:fill="FFFFFF"/>
                <w:lang w:val="en-US"/>
              </w:rPr>
            </w:pPr>
            <w:r w:rsidRPr="00E61EB7">
              <w:rPr>
                <w:color w:val="333333"/>
                <w:sz w:val="18"/>
                <w:szCs w:val="18"/>
                <w:shd w:val="clear" w:color="auto" w:fill="FFFFFF"/>
                <w:lang w:val="en-US"/>
              </w:rPr>
              <w:t>(1) Firmele de investiții din cadrul grupurilor constituite numai din firme de investiții care aplică dispozițiile tranzitorii prevăzute la articolul 57 alineatul (3) din Regulamentul (UE) 2019/2033 cu trimitere la articolul 95 din Regulamentul (UE) nr. 575/2013, atunci când raportează</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informații privind cerințele de fonduri proprii, astfel cum se prevede la articolul 430 alineatul (1) litera (a) din Regulamentul (UE) nr. 575/2013, pe bază consolidată, cu excepția informațiilor privind indicatorul efectului de levier, transmit informațiile specificate în secțiunea 1 – „Raportarea privind fondurile proprii și cerințele de fonduri proprii” din anexa I la prezentul regulament după cum urmează: </w:t>
            </w:r>
          </w:p>
          <w:p w14:paraId="1971380D" w14:textId="77777777" w:rsidR="00C90421" w:rsidRPr="00E61EB7" w:rsidRDefault="00C90421" w:rsidP="00C90421">
            <w:pPr>
              <w:jc w:val="both"/>
              <w:rPr>
                <w:color w:val="333333"/>
                <w:sz w:val="18"/>
                <w:szCs w:val="18"/>
                <w:shd w:val="clear" w:color="auto" w:fill="FFFFFF"/>
                <w:lang w:val="en-US"/>
              </w:rPr>
            </w:pPr>
            <w:r w:rsidRPr="00E61EB7">
              <w:rPr>
                <w:color w:val="333333"/>
                <w:sz w:val="18"/>
                <w:szCs w:val="18"/>
                <w:shd w:val="clear" w:color="auto" w:fill="FFFFFF"/>
                <w:lang w:val="en-US"/>
              </w:rPr>
              <w:t xml:space="preserve">(a) informațiile privind fondurile proprii și cerințele de fonduri proprii, astfel cum se specifică în formularele C 01.00-C 05.02 din secțiunea 1 din anexa I la prezentul regulament, cu o frecvență trimestrială; </w:t>
            </w:r>
          </w:p>
          <w:p w14:paraId="7797B60C" w14:textId="77777777" w:rsidR="00C90421" w:rsidRPr="00E61EB7" w:rsidRDefault="00C90421" w:rsidP="00C90421">
            <w:pPr>
              <w:jc w:val="both"/>
              <w:rPr>
                <w:color w:val="333333"/>
                <w:sz w:val="18"/>
                <w:szCs w:val="18"/>
                <w:shd w:val="clear" w:color="auto" w:fill="FFFFFF"/>
                <w:lang w:val="en-US"/>
              </w:rPr>
            </w:pPr>
            <w:r w:rsidRPr="00E61EB7">
              <w:rPr>
                <w:color w:val="333333"/>
                <w:sz w:val="18"/>
                <w:szCs w:val="18"/>
                <w:shd w:val="clear" w:color="auto" w:fill="FFFFFF"/>
                <w:lang w:val="en-US"/>
              </w:rPr>
              <w:t xml:space="preserve">(b) informațiile privind fondurile proprii și cerințele de fonduri proprii în ceea ce privește entitățile incluse în perimetrul de consolidare, astfel cum se specifică în formularele C 06.01 și C 06.02 din secțiunea 1 din anexa I la prezentul regulament, cu o frecvență semestrială. </w:t>
            </w:r>
          </w:p>
          <w:p w14:paraId="4F3E7669" w14:textId="77777777" w:rsidR="00C90421" w:rsidRPr="00E61EB7" w:rsidRDefault="00C90421" w:rsidP="00C90421">
            <w:pPr>
              <w:jc w:val="both"/>
              <w:rPr>
                <w:color w:val="333333"/>
                <w:sz w:val="18"/>
                <w:szCs w:val="18"/>
                <w:shd w:val="clear" w:color="auto" w:fill="FFFFFF"/>
                <w:lang w:val="en-US"/>
              </w:rPr>
            </w:pPr>
            <w:r w:rsidRPr="00E61EB7">
              <w:rPr>
                <w:color w:val="333333"/>
                <w:sz w:val="18"/>
                <w:szCs w:val="18"/>
                <w:shd w:val="clear" w:color="auto" w:fill="FFFFFF"/>
                <w:lang w:val="en-US"/>
              </w:rPr>
              <w:t xml:space="preserve">(2) Firmele de investiții din cadrul grupurilor constituite numai din firme de investiții care aplică </w:t>
            </w:r>
            <w:r w:rsidRPr="00E61EB7">
              <w:rPr>
                <w:color w:val="333333"/>
                <w:sz w:val="18"/>
                <w:szCs w:val="18"/>
                <w:shd w:val="clear" w:color="auto" w:fill="FFFFFF"/>
                <w:lang w:val="en-US"/>
              </w:rPr>
              <w:lastRenderedPageBreak/>
              <w:t>dispozițiile tranzitorii prevăzute la articolul 57 alineatul (3) din Regulamentul (UE) 2019/2033 cu trimitere la articolul 96 din Regulamentul (UE) nr. 575/2013, atunci când raportează informații privind cerințele de fonduri proprii, astfel cum se prevede la articolul 430 alineatul (1) litera (a) din Regulamentul (UE) nr. 575/2013, pe bază consolidată, transmit informațiile specificate în secțiunea 1 – „Raportarea</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privind fondurile proprii și cerințele de fonduri proprii” din anexa I la prezentul regulament după cum urmează: </w:t>
            </w:r>
          </w:p>
          <w:p w14:paraId="1508D79F" w14:textId="77777777" w:rsidR="00C90421" w:rsidRPr="00E61EB7" w:rsidRDefault="00C90421" w:rsidP="00C90421">
            <w:pPr>
              <w:jc w:val="both"/>
              <w:rPr>
                <w:color w:val="333333"/>
                <w:sz w:val="18"/>
                <w:szCs w:val="18"/>
                <w:shd w:val="clear" w:color="auto" w:fill="FFFFFF"/>
                <w:lang w:val="en-US"/>
              </w:rPr>
            </w:pPr>
            <w:r w:rsidRPr="00E61EB7">
              <w:rPr>
                <w:color w:val="333333"/>
                <w:sz w:val="18"/>
                <w:szCs w:val="18"/>
                <w:shd w:val="clear" w:color="auto" w:fill="FFFFFF"/>
                <w:lang w:val="en-US"/>
              </w:rPr>
              <w:t xml:space="preserve">(a) informațiile specificate la articolul 5 alineatele (1)-(4) și la articolul 6 alineatul (2) din prezentul regulament, cu frecvența prevăzută la articolele respective; </w:t>
            </w:r>
          </w:p>
          <w:p w14:paraId="7890526D" w14:textId="2A518931" w:rsidR="00C90421" w:rsidRPr="00E61EB7" w:rsidRDefault="00C90421" w:rsidP="00C90421">
            <w:pPr>
              <w:jc w:val="both"/>
              <w:rPr>
                <w:b/>
                <w:bCs/>
                <w:color w:val="333333"/>
                <w:sz w:val="18"/>
                <w:szCs w:val="18"/>
                <w:shd w:val="clear" w:color="auto" w:fill="FFFFFF"/>
                <w:lang w:val="en-US"/>
              </w:rPr>
            </w:pPr>
            <w:r w:rsidRPr="00E61EB7">
              <w:rPr>
                <w:color w:val="333333"/>
                <w:sz w:val="18"/>
                <w:szCs w:val="18"/>
                <w:shd w:val="clear" w:color="auto" w:fill="FFFFFF"/>
                <w:lang w:val="en-US"/>
              </w:rPr>
              <w:t>(b) informațiile privind entitățile incluse în perimetrul de consolidare, astfel cum se specifică în formularele C 06.01 și C 06.02 din secțiunea 1 din anexa I la prezentul regulament, cu o frecvență semestrială.</w:t>
            </w:r>
          </w:p>
        </w:tc>
        <w:tc>
          <w:tcPr>
            <w:tcW w:w="4356" w:type="dxa"/>
            <w:shd w:val="clear" w:color="auto" w:fill="auto"/>
          </w:tcPr>
          <w:p w14:paraId="53B71708" w14:textId="77777777" w:rsidR="00C90421" w:rsidRPr="00E61EB7" w:rsidRDefault="00C90421" w:rsidP="00C90421">
            <w:pPr>
              <w:jc w:val="both"/>
              <w:rPr>
                <w:b/>
                <w:bCs/>
                <w:sz w:val="18"/>
                <w:szCs w:val="18"/>
                <w:lang w:val="ro-MD"/>
              </w:rPr>
            </w:pPr>
          </w:p>
        </w:tc>
        <w:tc>
          <w:tcPr>
            <w:tcW w:w="1229" w:type="dxa"/>
          </w:tcPr>
          <w:p w14:paraId="31FB7C6D" w14:textId="7BAD8C0C" w:rsidR="00C90421" w:rsidRPr="00E61EB7" w:rsidRDefault="00C90421" w:rsidP="00C90421">
            <w:pPr>
              <w:jc w:val="both"/>
              <w:rPr>
                <w:b/>
                <w:strike/>
                <w:sz w:val="18"/>
                <w:szCs w:val="18"/>
                <w:lang w:val="ro-MD"/>
              </w:rPr>
            </w:pPr>
            <w:r w:rsidRPr="00E61EB7">
              <w:rPr>
                <w:bCs/>
                <w:sz w:val="18"/>
                <w:szCs w:val="18"/>
              </w:rPr>
              <w:t>prevederi UE neaplicabile</w:t>
            </w:r>
          </w:p>
        </w:tc>
        <w:tc>
          <w:tcPr>
            <w:tcW w:w="5008" w:type="dxa"/>
            <w:tcBorders>
              <w:top w:val="single" w:sz="4" w:space="0" w:color="auto"/>
              <w:bottom w:val="single" w:sz="4" w:space="0" w:color="auto"/>
            </w:tcBorders>
          </w:tcPr>
          <w:p w14:paraId="17E1385E" w14:textId="4BE2B05B" w:rsidR="00C90421" w:rsidRPr="00E61EB7" w:rsidRDefault="00C90421" w:rsidP="00C90421">
            <w:pPr>
              <w:jc w:val="both"/>
              <w:rPr>
                <w:strike/>
                <w:sz w:val="18"/>
                <w:szCs w:val="18"/>
                <w:lang w:val="ro-MD"/>
              </w:rPr>
            </w:pPr>
            <w:r w:rsidRPr="00E61EB7">
              <w:rPr>
                <w:sz w:val="18"/>
                <w:szCs w:val="18"/>
                <w:lang w:val="en-US"/>
              </w:rPr>
              <w:t>Prevederile articolului 9 nu pot fi transpuse, întrucât Legea nr. 202/2017 privind activitatea băncilor se aplică exclusiv instituțiilor bancare, iar activitatea societăților de investiții este reglementată separat de Comisia Națională a Pieței Financiare (CNPF).</w:t>
            </w:r>
          </w:p>
        </w:tc>
      </w:tr>
      <w:tr w:rsidR="008E56FE" w:rsidRPr="00260AC0" w14:paraId="3CCAC735" w14:textId="77777777" w:rsidTr="007A57D6">
        <w:tc>
          <w:tcPr>
            <w:tcW w:w="3866" w:type="dxa"/>
            <w:vAlign w:val="center"/>
          </w:tcPr>
          <w:p w14:paraId="69B954FD" w14:textId="77777777" w:rsidR="008E56FE" w:rsidRPr="00E61EB7" w:rsidRDefault="008E56FE" w:rsidP="008E56FE">
            <w:pPr>
              <w:jc w:val="both"/>
              <w:rPr>
                <w:color w:val="333333"/>
                <w:sz w:val="18"/>
                <w:szCs w:val="18"/>
                <w:shd w:val="clear" w:color="auto" w:fill="FFFFFF"/>
                <w:lang w:val="en-US"/>
              </w:rPr>
            </w:pPr>
            <w:r w:rsidRPr="00E61EB7">
              <w:rPr>
                <w:i/>
                <w:iCs/>
                <w:color w:val="333333"/>
                <w:sz w:val="18"/>
                <w:szCs w:val="18"/>
                <w:shd w:val="clear" w:color="auto" w:fill="FFFFFF"/>
                <w:lang w:val="en-US"/>
              </w:rPr>
              <w:t>Articolul 11</w:t>
            </w:r>
            <w:r w:rsidRPr="00E61EB7">
              <w:rPr>
                <w:b/>
                <w:bCs/>
                <w:color w:val="333333"/>
                <w:sz w:val="18"/>
                <w:szCs w:val="18"/>
                <w:shd w:val="clear" w:color="auto" w:fill="FFFFFF"/>
                <w:lang w:val="en-US"/>
              </w:rPr>
              <w:t xml:space="preserve"> Raportarea informațiilor financiare pe bază consolidată pentru instituțiile care fac obiectul Regulamentului (CE) nr. 1606/2002 al Parlamentului European și al Consiliului  </w:t>
            </w:r>
            <w:r w:rsidRPr="00E61EB7">
              <w:rPr>
                <w:color w:val="333333"/>
                <w:sz w:val="18"/>
                <w:szCs w:val="18"/>
                <w:shd w:val="clear" w:color="auto" w:fill="FFFFFF"/>
                <w:lang w:val="en-US"/>
              </w:rPr>
              <w:t xml:space="preserve">Instituțiile care transmit informații financiare pe bază consolidată în conformitate cu articolul 430 alineatul (3) sau (4) din Regulamentul (UE) nr. 575/2013 transmit informațiile respective, astfel cum se specifică în secțiunea 2 – „Raportarea informațiilor financiare în conformitate cu IFRS” din anexa I la prezentul regulament, cu următoarea frecvență: </w:t>
            </w:r>
          </w:p>
          <w:p w14:paraId="0AB3D8A7"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a) informațiile specificate în formularele F 01.01-F 19.00 din secțiunea 2 a anexei I la prezentul regulament cu o frecvență trimestrială; </w:t>
            </w:r>
          </w:p>
          <w:p w14:paraId="68BBD3D7"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b) informațiile specificate în formularele F 30.01-F 31.02 din secțiunea 2 a anexei I la prezentul regulament cu o frecvență semestrială; </w:t>
            </w:r>
          </w:p>
          <w:p w14:paraId="03FBCC8A"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c) informațiile specificate în formularele F 40.01-F 46.00 din secțiunea 2 a anexei I la prezentul </w:t>
            </w:r>
            <w:r w:rsidRPr="00E61EB7">
              <w:rPr>
                <w:color w:val="333333"/>
                <w:sz w:val="18"/>
                <w:szCs w:val="18"/>
                <w:shd w:val="clear" w:color="auto" w:fill="FFFFFF"/>
                <w:lang w:val="en-US"/>
              </w:rPr>
              <w:lastRenderedPageBreak/>
              <w:t>regulament cu o frecvență anuală; (d) informațiile specificate în formularele F 20.01-F 20.07.1</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din secțiunea 2 a anexei I la prezentul regulament, cu o frecvență trimestrială, în cazul în care instituția depășește pragul prevăzut la articolul 5 alineatul (2) al doilea paragraf din prezentul regulament; </w:t>
            </w:r>
          </w:p>
          <w:p w14:paraId="24B77E52"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e) informațiile specificate în formularul F 21.00 din secțiunea 2 a anexei I la prezentul regulament, cu o frecvență trimestrială, în cazul în care imobilizările corporale care fac obiectul unor contracte de leasing operațional sunt mai mari sau egale cu 10 % din totalul imobilizărilor corporale, astfel cum sunt raportate în conformitate cu formularul F 01.01 din secțiunea 2 a anexei I la prezentul regulament; </w:t>
            </w:r>
          </w:p>
          <w:p w14:paraId="79773ADA"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f) informațiile specificate în formularele F 22.01 și F 22.02 din secțiunea 2 a anexei I la prezentul regulament, cu o frecvență</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trimestrială, în cazul în care veniturile nete din onorarii și comisioane sunt mai mari sau egale cu 10 % din suma dintre veniturile nete din onorarii și comisioane și veniturile nete din dobânzi, astfel cum sunt raportate în formularul F 02.00 din secțiunea 2 a anexei I la prezentul regulament; </w:t>
            </w:r>
          </w:p>
          <w:p w14:paraId="6A6D1BDB"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g) informațiile specificate în formularele F 23.01-26.00 din secțiunea 2 a anexei I la prezentul regulament, cu o frecvență trimestrială, în cazul în care sunt îndeplinite ambele condiții de mai jos: </w:t>
            </w:r>
          </w:p>
          <w:p w14:paraId="048EA2A5"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i) instituția nu este o instituție mică și cu un grad redus de complexitate; </w:t>
            </w:r>
          </w:p>
          <w:p w14:paraId="433BBF69"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ii) raportul dintre valoarea contabilă brută a creditelor și avansurilor instituției care intră sub incidența articolului 47a alineatul (3) din Regulamentul (UE) nr. 575/2013 și valoarea contabilă brută totală a creditelor și avansurilor care intră sub incidența</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articolului 47a alineatul (1) din regulamentul respectiv este mai mare sau egal cu 5 %; </w:t>
            </w:r>
          </w:p>
          <w:p w14:paraId="169C4FE2"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h) informațiile specificate în formularul F 47.00 din secțiunea 2 a anexei I la prezentul regulament, </w:t>
            </w:r>
            <w:r w:rsidRPr="00E61EB7">
              <w:rPr>
                <w:color w:val="333333"/>
                <w:sz w:val="18"/>
                <w:szCs w:val="18"/>
                <w:shd w:val="clear" w:color="auto" w:fill="FFFFFF"/>
                <w:lang w:val="en-US"/>
              </w:rPr>
              <w:lastRenderedPageBreak/>
              <w:t xml:space="preserve">cu o frecvență anuală, atunci când sunt îndeplinite ambele condiții prevăzute la litera (g) de la prezentul alineat. </w:t>
            </w:r>
          </w:p>
          <w:p w14:paraId="13B674A6" w14:textId="662AE4E7" w:rsidR="008E56FE" w:rsidRPr="00E61EB7" w:rsidRDefault="008E56FE" w:rsidP="008E56FE">
            <w:pPr>
              <w:jc w:val="both"/>
              <w:rPr>
                <w:b/>
                <w:bCs/>
                <w:color w:val="333333"/>
                <w:sz w:val="18"/>
                <w:szCs w:val="18"/>
                <w:shd w:val="clear" w:color="auto" w:fill="FFFFFF"/>
                <w:lang w:val="en-US"/>
              </w:rPr>
            </w:pPr>
            <w:r w:rsidRPr="00E61EB7">
              <w:rPr>
                <w:color w:val="333333"/>
                <w:sz w:val="18"/>
                <w:szCs w:val="18"/>
                <w:shd w:val="clear" w:color="auto" w:fill="FFFFFF"/>
                <w:lang w:val="en-US"/>
              </w:rPr>
              <w:t>În sensul literei (g) punctul (ii), raportul nu include, nici la numitor, nici la numărător, creditele și avansurile clasificate drept deținute în vederea vânzării, soldurile de numerar la bănci centrale și alte depozite la vedere.</w:t>
            </w:r>
          </w:p>
        </w:tc>
        <w:tc>
          <w:tcPr>
            <w:tcW w:w="4356" w:type="dxa"/>
            <w:shd w:val="clear" w:color="auto" w:fill="auto"/>
          </w:tcPr>
          <w:p w14:paraId="59A5C557" w14:textId="77777777" w:rsidR="008E56FE" w:rsidRPr="00E61EB7" w:rsidRDefault="008E56FE" w:rsidP="008E56FE">
            <w:pPr>
              <w:jc w:val="both"/>
              <w:rPr>
                <w:b/>
                <w:bCs/>
                <w:sz w:val="18"/>
                <w:szCs w:val="18"/>
                <w:lang w:val="ro-MD"/>
              </w:rPr>
            </w:pPr>
          </w:p>
        </w:tc>
        <w:tc>
          <w:tcPr>
            <w:tcW w:w="1229" w:type="dxa"/>
          </w:tcPr>
          <w:p w14:paraId="47908DEC" w14:textId="00A84D53" w:rsidR="008E56FE" w:rsidRPr="00E61EB7" w:rsidRDefault="008E56FE" w:rsidP="008E56FE">
            <w:pPr>
              <w:jc w:val="both"/>
              <w:rPr>
                <w:b/>
                <w:strike/>
                <w:sz w:val="18"/>
                <w:szCs w:val="18"/>
                <w:lang w:val="ro-MD"/>
              </w:rPr>
            </w:pPr>
            <w:r w:rsidRPr="00E61EB7">
              <w:rPr>
                <w:sz w:val="18"/>
                <w:szCs w:val="18"/>
              </w:rPr>
              <w:t>prevederi UE netranspuse</w:t>
            </w:r>
          </w:p>
        </w:tc>
        <w:tc>
          <w:tcPr>
            <w:tcW w:w="5008" w:type="dxa"/>
            <w:tcBorders>
              <w:top w:val="single" w:sz="4" w:space="0" w:color="auto"/>
              <w:bottom w:val="single" w:sz="4" w:space="0" w:color="auto"/>
            </w:tcBorders>
          </w:tcPr>
          <w:p w14:paraId="0FA15F1E" w14:textId="5D0E7243" w:rsidR="008E56FE" w:rsidRPr="00E61EB7" w:rsidRDefault="008E56FE" w:rsidP="008E56FE">
            <w:pPr>
              <w:jc w:val="both"/>
              <w:rPr>
                <w:strike/>
                <w:sz w:val="18"/>
                <w:szCs w:val="18"/>
                <w:lang w:val="ro-MD"/>
              </w:rPr>
            </w:pPr>
            <w:r w:rsidRPr="00E61EB7">
              <w:rPr>
                <w:sz w:val="18"/>
                <w:szCs w:val="18"/>
                <w:lang w:val="en-US"/>
              </w:rPr>
              <w:t>Prevederile art. 11 vor fi transpuse, în funcție de necesitățile legate de modificarea rapoartelor FinRep.</w:t>
            </w:r>
          </w:p>
        </w:tc>
      </w:tr>
      <w:tr w:rsidR="008E56FE" w:rsidRPr="00260AC0" w14:paraId="275C9F5B" w14:textId="77777777" w:rsidTr="007A57D6">
        <w:tc>
          <w:tcPr>
            <w:tcW w:w="3866" w:type="dxa"/>
            <w:vAlign w:val="center"/>
          </w:tcPr>
          <w:p w14:paraId="5554B23E" w14:textId="77777777" w:rsidR="008E56FE" w:rsidRPr="00E61EB7" w:rsidRDefault="008E56FE" w:rsidP="008E56FE">
            <w:pPr>
              <w:jc w:val="both"/>
              <w:rPr>
                <w:b/>
                <w:bCs/>
                <w:color w:val="333333"/>
                <w:sz w:val="18"/>
                <w:szCs w:val="18"/>
                <w:shd w:val="clear" w:color="auto" w:fill="FFFFFF"/>
                <w:lang w:val="en-US"/>
              </w:rPr>
            </w:pPr>
            <w:r w:rsidRPr="00E61EB7">
              <w:rPr>
                <w:i/>
                <w:iCs/>
                <w:color w:val="333333"/>
                <w:sz w:val="18"/>
                <w:szCs w:val="18"/>
                <w:shd w:val="clear" w:color="auto" w:fill="FFFFFF"/>
                <w:lang w:val="en-US"/>
              </w:rPr>
              <w:lastRenderedPageBreak/>
              <w:t>Articolul 12</w:t>
            </w:r>
            <w:r w:rsidRPr="00E61EB7">
              <w:rPr>
                <w:b/>
                <w:bCs/>
                <w:color w:val="333333"/>
                <w:sz w:val="18"/>
                <w:szCs w:val="18"/>
                <w:shd w:val="clear" w:color="auto" w:fill="FFFFFF"/>
                <w:lang w:val="en-US"/>
              </w:rPr>
              <w:t xml:space="preserve"> Raportarea informațiilor financiare pe bază consolidată pentru instituțiile care aplică cadre contabile naționale </w:t>
            </w:r>
          </w:p>
          <w:p w14:paraId="37DA17B3"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În cazul în care o autoritate competentă a extins cerințele de raportare a informațiilor financiare pentru a include și instituțiile stabilite într-un stat membru, în conformitate cu articolul 430 alineatul (4) din Regulamentul (UE) nr. 575/2013, instituțiile transmit informațiile financiare pe bază consolidată specificate în secțiunea 3 – „Raportarea informațiilor financiare în conformitate cu GAAP” din anexa I la prezentul regulament cu următoarea frecvență: </w:t>
            </w:r>
          </w:p>
          <w:p w14:paraId="3BBF405A" w14:textId="33149663" w:rsidR="008E56FE" w:rsidRPr="00E61EB7" w:rsidRDefault="008E56FE" w:rsidP="008E56FE">
            <w:pPr>
              <w:jc w:val="both"/>
              <w:rPr>
                <w:b/>
                <w:bCs/>
                <w:color w:val="333333"/>
                <w:sz w:val="18"/>
                <w:szCs w:val="18"/>
                <w:shd w:val="clear" w:color="auto" w:fill="FFFFFF"/>
                <w:lang w:val="en-US"/>
              </w:rPr>
            </w:pPr>
            <w:r w:rsidRPr="00E61EB7">
              <w:rPr>
                <w:color w:val="333333"/>
                <w:sz w:val="18"/>
                <w:szCs w:val="18"/>
                <w:shd w:val="clear" w:color="auto" w:fill="FFFFFF"/>
                <w:lang w:val="en-US"/>
              </w:rPr>
              <w:t>(a) informațiile specificate în formularele F 01.01-F 19.00 din secțiunea 3 a anexei I la prezentul regulament cu o frecvență trimestrială;</w:t>
            </w:r>
            <w:r w:rsidRPr="00E61EB7">
              <w:rPr>
                <w:b/>
                <w:bCs/>
                <w:color w:val="333333"/>
                <w:sz w:val="18"/>
                <w:szCs w:val="18"/>
                <w:shd w:val="clear" w:color="auto" w:fill="FFFFFF"/>
                <w:lang w:val="en-US"/>
              </w:rPr>
              <w:t xml:space="preserve"> </w:t>
            </w:r>
          </w:p>
          <w:p w14:paraId="638193DE"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b) informațiile specificate în formularele F 30.01-F 31.02 din secțiunea 3 a anexei I la prezentul regulament cu o frecvență semestrială; </w:t>
            </w:r>
          </w:p>
          <w:p w14:paraId="4F496806"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c) informațiile specificate în formularele F</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40.01-F 46.00 din secțiunea 3 a anexei I la prezentul regulament cu o frecvență anuală; </w:t>
            </w:r>
          </w:p>
          <w:p w14:paraId="047573CD"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d) informațiile specificate în formularele F 20.01-F 20.07.1 din secțiunea 3 a anexei I la prezentul regulament, cu o frecvență trimestrială, în cazul în care instituția depășește pragul prevăzut la articolul 5 alineatul (2) al doilea paragraf din prezentul regulament; </w:t>
            </w:r>
          </w:p>
          <w:p w14:paraId="7078949E"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e) informațiile specificate în formularul F 21.00 secțiunea 3 din anexa I la prezentul regulament, cu o frecvență trimestrială, în cazul în care imobilizările corporale care fac obiectul unor </w:t>
            </w:r>
            <w:r w:rsidRPr="00E61EB7">
              <w:rPr>
                <w:color w:val="333333"/>
                <w:sz w:val="18"/>
                <w:szCs w:val="18"/>
                <w:shd w:val="clear" w:color="auto" w:fill="FFFFFF"/>
                <w:lang w:val="en-US"/>
              </w:rPr>
              <w:lastRenderedPageBreak/>
              <w:t xml:space="preserve">contracte de leasing operațional sunt mai mari sau egale cu 10 % din totalul imobilizărilor corporale, astfel cum sunt raportate în conformitate cu formularul F 01.01 din secțiunea 3 a anexei I la prezentul regulament; </w:t>
            </w:r>
          </w:p>
          <w:p w14:paraId="26BF0D98"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f) informațiile specificate în formularele F 22.01 și F 22.02 din secțiunea 3 a anexei I la prezentul regulament, cu o frecvență trimestrială, în cazul în care veniturile nete din onorarii și comisioane sunt mai mari sau egale cu 10 % din suma dintre veniturile nete din onorarii și comisioane și veniturile nete din dobânzi, astfel cum sunt raportate în formularul F 02.00 din</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secțiunea 3 a anexei I la prezentul regulament; </w:t>
            </w:r>
          </w:p>
          <w:p w14:paraId="69B50352"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g) informațiile specificate în formularele F 23.01-26.00 din secțiunea 3 a anexei I la prezentul regulament, cu o frecvență trimestrială, în cazul în care sunt îndeplinite ambele condiții de mai jos: </w:t>
            </w:r>
          </w:p>
          <w:p w14:paraId="120AB368"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i) instituția nu este o instituție mică sau cu un grad redus de complexitate; </w:t>
            </w:r>
          </w:p>
          <w:p w14:paraId="06DD30A7" w14:textId="604D56E0" w:rsidR="008E56FE" w:rsidRPr="00E61EB7" w:rsidRDefault="008E56FE" w:rsidP="008E56FE">
            <w:pPr>
              <w:jc w:val="both"/>
              <w:rPr>
                <w:b/>
                <w:bCs/>
                <w:color w:val="333333"/>
                <w:sz w:val="18"/>
                <w:szCs w:val="18"/>
                <w:shd w:val="clear" w:color="auto" w:fill="FFFFFF"/>
                <w:lang w:val="en-US"/>
              </w:rPr>
            </w:pPr>
            <w:r w:rsidRPr="00E61EB7">
              <w:rPr>
                <w:color w:val="333333"/>
                <w:sz w:val="18"/>
                <w:szCs w:val="18"/>
                <w:shd w:val="clear" w:color="auto" w:fill="FFFFFF"/>
                <w:lang w:val="en-US"/>
              </w:rPr>
              <w:t>(ii) raportul calculat de instituție, astfel cum este menționat la articolul 11 alineatul (2) litera (g) punctul (ii) din prezentul regulament, este mai mare sau egal cu 5 %; (h) informațiile specificate în formularul F 47.00 din secțiunea 3 a anexei I la prezentul regulament, cu o frecvență anuală, atunci când sunt îndeplinite ambele condiții prevăzute la litera (g) de la prezentul alineat.</w:t>
            </w:r>
          </w:p>
        </w:tc>
        <w:tc>
          <w:tcPr>
            <w:tcW w:w="4356" w:type="dxa"/>
            <w:shd w:val="clear" w:color="auto" w:fill="auto"/>
          </w:tcPr>
          <w:p w14:paraId="6EA021C0" w14:textId="77777777" w:rsidR="008E56FE" w:rsidRPr="00E61EB7" w:rsidRDefault="008E56FE" w:rsidP="008E56FE">
            <w:pPr>
              <w:jc w:val="both"/>
              <w:rPr>
                <w:b/>
                <w:bCs/>
                <w:sz w:val="18"/>
                <w:szCs w:val="18"/>
                <w:lang w:val="ro-MD"/>
              </w:rPr>
            </w:pPr>
          </w:p>
        </w:tc>
        <w:tc>
          <w:tcPr>
            <w:tcW w:w="1229" w:type="dxa"/>
          </w:tcPr>
          <w:p w14:paraId="103BAD9A" w14:textId="69130BCD" w:rsidR="008E56FE" w:rsidRPr="00E61EB7" w:rsidRDefault="008E56FE" w:rsidP="008E56FE">
            <w:pPr>
              <w:jc w:val="both"/>
              <w:rPr>
                <w:b/>
                <w:strike/>
                <w:sz w:val="18"/>
                <w:szCs w:val="18"/>
                <w:lang w:val="ro-MD"/>
              </w:rPr>
            </w:pPr>
            <w:r w:rsidRPr="00E61EB7">
              <w:rPr>
                <w:sz w:val="18"/>
                <w:szCs w:val="18"/>
              </w:rPr>
              <w:t>prevederi UE netranspuse</w:t>
            </w:r>
          </w:p>
        </w:tc>
        <w:tc>
          <w:tcPr>
            <w:tcW w:w="5008" w:type="dxa"/>
            <w:tcBorders>
              <w:top w:val="single" w:sz="4" w:space="0" w:color="auto"/>
              <w:bottom w:val="single" w:sz="4" w:space="0" w:color="auto"/>
            </w:tcBorders>
          </w:tcPr>
          <w:p w14:paraId="5C7FA152" w14:textId="68A1F5C3" w:rsidR="008E56FE" w:rsidRPr="00E61EB7" w:rsidRDefault="008E56FE" w:rsidP="008E56FE">
            <w:pPr>
              <w:jc w:val="both"/>
              <w:rPr>
                <w:strike/>
                <w:sz w:val="18"/>
                <w:szCs w:val="18"/>
                <w:lang w:val="ro-MD"/>
              </w:rPr>
            </w:pPr>
            <w:r w:rsidRPr="00E61EB7">
              <w:rPr>
                <w:sz w:val="18"/>
                <w:szCs w:val="18"/>
                <w:lang w:val="en-US"/>
              </w:rPr>
              <w:t>Prevederile art. 12 vor fi transpuse, în funcție de necesitățile legate de modificarea rapoartelor FinRep.</w:t>
            </w:r>
          </w:p>
        </w:tc>
      </w:tr>
      <w:tr w:rsidR="008E56FE" w:rsidRPr="00260AC0" w14:paraId="1547065B" w14:textId="77777777" w:rsidTr="007A57D6">
        <w:tc>
          <w:tcPr>
            <w:tcW w:w="3866" w:type="dxa"/>
            <w:vAlign w:val="center"/>
          </w:tcPr>
          <w:p w14:paraId="5D5411B9" w14:textId="77777777" w:rsidR="008E56FE" w:rsidRPr="00E61EB7" w:rsidRDefault="008E56FE" w:rsidP="008E56FE">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13</w:t>
            </w:r>
            <w:r w:rsidRPr="00E61EB7">
              <w:rPr>
                <w:b/>
                <w:bCs/>
                <w:color w:val="333333"/>
                <w:sz w:val="18"/>
                <w:szCs w:val="18"/>
                <w:shd w:val="clear" w:color="auto" w:fill="FFFFFF"/>
                <w:lang w:val="en-US"/>
              </w:rPr>
              <w:t xml:space="preserve"> Raportarea pierderilor care decurg din împrumuturi garantate cu bunuri imobile în conformitate cu articolul 430a alineatul (1) din Regulamentul (UE) nr. 575/2013, pe bază individuală și pe bază consolidată </w:t>
            </w:r>
          </w:p>
          <w:p w14:paraId="07517C56"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1) Instituțiile transmit datele agregate menționate la articolul 430a alineatul (1) din Regulamentul (UE) nr. 575/2013 pe bază consolidată, astfel cum se specifică în secțiunea 4 – „Raportarea pierderilor provenind din împrumuturi garantate cu bunuri imobile” din anexa I la prezentul regulament, cu o frecvență anuală. </w:t>
            </w:r>
          </w:p>
          <w:p w14:paraId="2C972EFF"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lastRenderedPageBreak/>
              <w:t xml:space="preserve">(2) Instituțiile transmit datele agregate menționate la articolul 430a alineatul (1) din Regulamentul (UE) nr. 575/2013 pe bază individuală, astfel cum se specifică în secțiunea 4 – „Raportarea pierderilor provenind din împrumuturi garantate cu bunuri imobile” din anexa I la prezentul regulament, cu o frecvență anuală. </w:t>
            </w:r>
          </w:p>
          <w:p w14:paraId="25A4851A" w14:textId="5C1BABB5" w:rsidR="008E56FE" w:rsidRPr="00E61EB7" w:rsidRDefault="008E56FE" w:rsidP="008E56FE">
            <w:pPr>
              <w:jc w:val="both"/>
              <w:rPr>
                <w:b/>
                <w:bCs/>
                <w:color w:val="333333"/>
                <w:sz w:val="18"/>
                <w:szCs w:val="18"/>
                <w:shd w:val="clear" w:color="auto" w:fill="FFFFFF"/>
                <w:lang w:val="ro-MD"/>
              </w:rPr>
            </w:pPr>
            <w:r w:rsidRPr="00E61EB7">
              <w:rPr>
                <w:color w:val="333333"/>
                <w:sz w:val="18"/>
                <w:szCs w:val="18"/>
                <w:shd w:val="clear" w:color="auto" w:fill="FFFFFF"/>
                <w:lang w:val="en-US"/>
              </w:rPr>
              <w:t>(3) În cazul în care o instituție are o sucursală într-un alt stat membru, sucursala respectivă prezintă autorității competente a statului membru gazdă datele agregate menționate la articolul 430a alineatul (1) din Regulamentul (UE) nr. 575/2013, astfel cum se specifică în secțiunea 4 – „Raportarea pierderilor provenind din împrumuturi garantate cu bunuri imobile” din anexa I la prezentul regulament, cu o frecvență anuală.</w:t>
            </w:r>
          </w:p>
        </w:tc>
        <w:tc>
          <w:tcPr>
            <w:tcW w:w="4356" w:type="dxa"/>
            <w:shd w:val="clear" w:color="auto" w:fill="auto"/>
          </w:tcPr>
          <w:p w14:paraId="3392F337" w14:textId="77777777" w:rsidR="008E56FE" w:rsidRPr="00E61EB7" w:rsidRDefault="008E56FE" w:rsidP="008E56FE">
            <w:pPr>
              <w:jc w:val="both"/>
              <w:rPr>
                <w:b/>
                <w:bCs/>
                <w:sz w:val="18"/>
                <w:szCs w:val="18"/>
                <w:lang w:val="ro-MD"/>
              </w:rPr>
            </w:pPr>
          </w:p>
        </w:tc>
        <w:tc>
          <w:tcPr>
            <w:tcW w:w="1229" w:type="dxa"/>
          </w:tcPr>
          <w:p w14:paraId="2789445F" w14:textId="28991B22" w:rsidR="008E56FE" w:rsidRPr="00E61EB7" w:rsidRDefault="008E56FE" w:rsidP="008E56FE">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5810BD9D" w14:textId="1D74FC9A" w:rsidR="008E56FE" w:rsidRPr="00E61EB7" w:rsidRDefault="008E56FE" w:rsidP="008E56FE">
            <w:pPr>
              <w:jc w:val="both"/>
              <w:rPr>
                <w:strike/>
                <w:sz w:val="18"/>
                <w:szCs w:val="18"/>
                <w:lang w:val="ro-MD"/>
              </w:rPr>
            </w:pPr>
            <w:r w:rsidRPr="00E61EB7">
              <w:rPr>
                <w:sz w:val="18"/>
                <w:szCs w:val="18"/>
                <w:lang w:val="en-US"/>
              </w:rPr>
              <w:t>Prevederile art. 13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8E56FE" w:rsidRPr="00260AC0" w14:paraId="7ABDFEA6" w14:textId="77777777" w:rsidTr="007A57D6">
        <w:tc>
          <w:tcPr>
            <w:tcW w:w="3866" w:type="dxa"/>
            <w:vAlign w:val="center"/>
          </w:tcPr>
          <w:p w14:paraId="4C29359D" w14:textId="77777777" w:rsidR="008E56FE" w:rsidRPr="00E61EB7" w:rsidRDefault="008E56FE" w:rsidP="008E56FE">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14</w:t>
            </w:r>
            <w:r w:rsidRPr="00E61EB7">
              <w:rPr>
                <w:b/>
                <w:bCs/>
                <w:color w:val="333333"/>
                <w:sz w:val="18"/>
                <w:szCs w:val="18"/>
                <w:shd w:val="clear" w:color="auto" w:fill="FFFFFF"/>
                <w:lang w:val="en-US"/>
              </w:rPr>
              <w:t xml:space="preserve"> Raportarea expunerilor mari atât pe bază individuală, cât și pe bază consolidată </w:t>
            </w:r>
          </w:p>
          <w:p w14:paraId="0384A56A" w14:textId="0054B17A" w:rsidR="008E56FE" w:rsidRPr="00E61EB7" w:rsidRDefault="008E56FE" w:rsidP="008E56FE">
            <w:pPr>
              <w:jc w:val="both"/>
              <w:rPr>
                <w:color w:val="333333"/>
                <w:sz w:val="18"/>
                <w:szCs w:val="18"/>
                <w:shd w:val="clear" w:color="auto" w:fill="FFFFFF"/>
                <w:lang w:val="ro-MD"/>
              </w:rPr>
            </w:pPr>
            <w:r w:rsidRPr="00E61EB7">
              <w:rPr>
                <w:color w:val="333333"/>
                <w:sz w:val="18"/>
                <w:szCs w:val="18"/>
                <w:shd w:val="clear" w:color="auto" w:fill="FFFFFF"/>
                <w:lang w:val="en-US"/>
              </w:rPr>
              <w:t>Instituțiile care raportează informațiile menționate la articolul 394 din Regulamentul (UE) nr. 575/2013 atât pe bază individuală, cât și pe bază consolidată transmit informațiile respective, astfel cum se specifică în secțiunea 5 – „Raportarea expunerilor mari și a riscului de concentrare” din anexa I la prezentul regulament, cu o frecvență trimestrială.</w:t>
            </w:r>
          </w:p>
        </w:tc>
        <w:tc>
          <w:tcPr>
            <w:tcW w:w="4356" w:type="dxa"/>
            <w:shd w:val="clear" w:color="auto" w:fill="auto"/>
          </w:tcPr>
          <w:p w14:paraId="12CA8111" w14:textId="77777777" w:rsidR="008E56FE" w:rsidRPr="00E61EB7" w:rsidRDefault="008E56FE" w:rsidP="008E56FE">
            <w:pPr>
              <w:jc w:val="both"/>
              <w:rPr>
                <w:b/>
                <w:bCs/>
                <w:sz w:val="18"/>
                <w:szCs w:val="18"/>
                <w:lang w:val="ro-MD"/>
              </w:rPr>
            </w:pPr>
          </w:p>
        </w:tc>
        <w:tc>
          <w:tcPr>
            <w:tcW w:w="1229" w:type="dxa"/>
          </w:tcPr>
          <w:p w14:paraId="7DC62D6F" w14:textId="4BF21335" w:rsidR="008E56FE" w:rsidRPr="00E61EB7" w:rsidRDefault="008E56FE" w:rsidP="008E56FE">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36C9E75F" w14:textId="3BA2F2DD" w:rsidR="008E56FE" w:rsidRPr="00E61EB7" w:rsidRDefault="008E56FE" w:rsidP="008E56FE">
            <w:pPr>
              <w:jc w:val="both"/>
              <w:rPr>
                <w:strike/>
                <w:sz w:val="18"/>
                <w:szCs w:val="18"/>
                <w:lang w:val="ro-MD"/>
              </w:rPr>
            </w:pPr>
            <w:r w:rsidRPr="00E61EB7">
              <w:rPr>
                <w:sz w:val="18"/>
                <w:szCs w:val="18"/>
                <w:lang w:val="en-US"/>
              </w:rPr>
              <w:t>Prevederile art. 14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8E56FE" w:rsidRPr="00260AC0" w14:paraId="3F8F143B" w14:textId="77777777" w:rsidTr="007A57D6">
        <w:tc>
          <w:tcPr>
            <w:tcW w:w="3866" w:type="dxa"/>
            <w:vAlign w:val="center"/>
          </w:tcPr>
          <w:p w14:paraId="19FD7CA4" w14:textId="77777777" w:rsidR="008E56FE" w:rsidRPr="00E61EB7" w:rsidRDefault="008E56FE" w:rsidP="008E56FE">
            <w:pPr>
              <w:jc w:val="both"/>
              <w:rPr>
                <w:color w:val="333333"/>
                <w:sz w:val="18"/>
                <w:szCs w:val="18"/>
                <w:shd w:val="clear" w:color="auto" w:fill="FFFFFF"/>
                <w:lang w:val="en-US"/>
              </w:rPr>
            </w:pPr>
            <w:r w:rsidRPr="00E61EB7">
              <w:rPr>
                <w:i/>
                <w:iCs/>
                <w:color w:val="333333"/>
                <w:sz w:val="18"/>
                <w:szCs w:val="18"/>
                <w:shd w:val="clear" w:color="auto" w:fill="FFFFFF"/>
                <w:lang w:val="en-US"/>
              </w:rPr>
              <w:t>Articolul 15</w:t>
            </w:r>
            <w:r w:rsidRPr="00E61EB7">
              <w:rPr>
                <w:color w:val="333333"/>
                <w:sz w:val="18"/>
                <w:szCs w:val="18"/>
                <w:shd w:val="clear" w:color="auto" w:fill="FFFFFF"/>
                <w:lang w:val="en-US"/>
              </w:rPr>
              <w:t xml:space="preserve"> </w:t>
            </w:r>
            <w:r w:rsidRPr="00E61EB7">
              <w:rPr>
                <w:b/>
                <w:bCs/>
                <w:color w:val="333333"/>
                <w:sz w:val="18"/>
                <w:szCs w:val="18"/>
                <w:shd w:val="clear" w:color="auto" w:fill="FFFFFF"/>
                <w:lang w:val="en-US"/>
              </w:rPr>
              <w:t>Raportarea indicatorului efectului de levier atât pe bază individuală, cât și pe bază consolidată</w:t>
            </w:r>
            <w:r w:rsidRPr="00E61EB7">
              <w:rPr>
                <w:color w:val="333333"/>
                <w:sz w:val="18"/>
                <w:szCs w:val="18"/>
                <w:shd w:val="clear" w:color="auto" w:fill="FFFFFF"/>
                <w:lang w:val="en-US"/>
              </w:rPr>
              <w:t xml:space="preserve"> </w:t>
            </w:r>
          </w:p>
          <w:p w14:paraId="58227A1F"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1) Instituțiile care raportează cu privire la indicatorul efectului de levier astfel cum se prevede la articolul 430 alineatul (1) litera (a) din Regulamentul (UE) nr. 575/2013 atât pe bază individuală, cât și pe bază consolidată transmit informațiile respective, astfel cum se specifică în secțiunea 6 – „Raportarea privind efectul de levier” din anexa I la prezentul regulament, cu o frecvență trimestrială. Numai instituțiile mari transmit formularul C 48.00 privind informațiile referitoare la volatilitatea indicatorului efectului de levier. (2) </w:t>
            </w:r>
            <w:r w:rsidRPr="00E61EB7">
              <w:rPr>
                <w:color w:val="333333"/>
                <w:sz w:val="18"/>
                <w:szCs w:val="18"/>
                <w:shd w:val="clear" w:color="auto" w:fill="FFFFFF"/>
                <w:lang w:val="en-US"/>
              </w:rPr>
              <w:lastRenderedPageBreak/>
              <w:t xml:space="preserve">Informațiile specificate în formularul C 40.00 celula {r0410;c0010} cu privire la activele totale se raportează numai de către: (a) instituțiile mari care fie sunt G-SII, fie au emis titluri de valoare admise la tranzacționare pe o piață reglementată, cu o frecvență semestrială; </w:t>
            </w:r>
          </w:p>
          <w:p w14:paraId="0FCD3C3D" w14:textId="2B3CD775"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b) instituțiile mari, altele decât G-SII, care sunt instituții necotate, cu o frecvență anuală; (c) alte instituții decât instituțiile mari și instituțiile mici și cu un grad redus de complexitate, care au emis titluri de valoare admise la tranzacționare pe o piață reglementată, cu o frecvență anuală. </w:t>
            </w:r>
          </w:p>
          <w:p w14:paraId="364725AC"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3) Instituțiile raportează informațiile suplimentare privind indicatorul efectului de levier, astfel cum se specifică în formularul C 40.00, celulele {r0010;c0010}, {r0010;c0020}, {r0020;c0010}, {r0020;c0020}, {r0030;c0070}, {r0040; c0070}, {r0050;c0010}, {r0050;c0020}, {r0060;c0010}, {r0060;c0020} și {r0060;c0070}, în cazul în care este îndeplinită cel puțin una dintre următoarele condiții: </w:t>
            </w:r>
          </w:p>
          <w:p w14:paraId="6EE6DEAC"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a) cota instrumentului financiar derivat specificată ca indicator de măsurare a expunerii instrumentului financiar derivat împărțit la indicatorul de măsurare a expunerii totale este mai mare de 1,5 %; </w:t>
            </w:r>
          </w:p>
          <w:p w14:paraId="5F447F45"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b) cota instrumentului financiar derivat specificată ca indicator de măsurare a expunerii instrumentului financiar derivat împărțit la indicatorul de măsurare a expunerii totale este mai mare de 2 %. </w:t>
            </w:r>
          </w:p>
          <w:p w14:paraId="1E8D3BD3" w14:textId="29F96280"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În cazul în care o instituție îndeplinește numai condiția prevăzută la litera (a) de la primul paragraf, se aplică criteriile de intrare și de ieșire prevăzute la articolul 4 alineatul (3) din prezentul regulament. O instituție care îndeplinește condițiile prevăzute atât la litera (a), cât și la litera (b) de la primul paragraf începe raportarea informațiilor privind indicatorul efectului de levier pentru data de referință următoare datei de referință a raportării la care a depășit pragul. </w:t>
            </w:r>
          </w:p>
          <w:p w14:paraId="0504200A"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lastRenderedPageBreak/>
              <w:t xml:space="preserve">(4) Instituțiile în cazul cărora valoarea noțională totală a instrumentelor financiare derivate, astfel cum se specifică în formularul C 40.00, celula {r0010;c0070} depășește 10 000 de milioane EUR raportează informațiile menționate în formularul 40.00, celulele {r0010;c0010}, {r0010;c0020}, {r0020;c0010}, {r0020;c0020}, {r0030;c0070}, {r0040; c0070}, {r0050;c0010}, {r0050;c0020}, {r0060;c0010}, {r0060;c0020} și {r0060;c0070}, chiar dacă cota lor de instrumente financiare derivate nu îndeplinește condițiile descrise la punctul 3. În sensul primului paragraf, nu se aplică criteriile de intrare prevăzute la articolul 4 alineatul (3). </w:t>
            </w:r>
          </w:p>
          <w:p w14:paraId="07C1A95B" w14:textId="2B8AC068"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Instituțiile încep să raporteze informațiile de la următoarea dată de referință a raportării în cazul în care acestea au depășit pragul la o singură dată de referință a raportării. </w:t>
            </w:r>
          </w:p>
          <w:p w14:paraId="66B14A74"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5) Instituțiile trebuie să raporteze informațiile menționate în formularul C 40.00, celulele {r0020;c0075}, {r0050; c0075} și {r0050;c0085}, în cazul în care este îndeplinită una dintre următoarele condiții: </w:t>
            </w:r>
          </w:p>
          <w:p w14:paraId="30992BC2"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a) volumul instrumentelor financiare derivate de credit care corespunde, în formularul C 40.00, sumei {r0020;c0070} + {r0050;c0070} depășește 300 de milioane EUR; </w:t>
            </w:r>
          </w:p>
          <w:p w14:paraId="00ABBEA6"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b) volumul instrumentelor financiare derivate de credit care corespunde, în formularul C 40.00, sumei {r0020;c0070} + {r0050;c0070} depășește 500 de milioane EUR. </w:t>
            </w:r>
          </w:p>
          <w:p w14:paraId="75E525A5" w14:textId="7F3072A9" w:rsidR="008E56FE" w:rsidRPr="00E61EB7" w:rsidRDefault="008E56FE" w:rsidP="008E56FE">
            <w:pPr>
              <w:jc w:val="both"/>
              <w:rPr>
                <w:color w:val="333333"/>
                <w:sz w:val="18"/>
                <w:szCs w:val="18"/>
                <w:shd w:val="clear" w:color="auto" w:fill="FFFFFF"/>
                <w:lang w:val="ro-MD"/>
              </w:rPr>
            </w:pPr>
            <w:r w:rsidRPr="00E61EB7">
              <w:rPr>
                <w:color w:val="333333"/>
                <w:sz w:val="18"/>
                <w:szCs w:val="18"/>
                <w:shd w:val="clear" w:color="auto" w:fill="FFFFFF"/>
                <w:lang w:val="en-US"/>
              </w:rPr>
              <w:t>În cazul în care o instituție îndeplinește numai condiția prevăzută la litera (a) de la primul paragraf, se aplică criteriile de intrare și de ieșire prevăzute la articolul 4 alineatul (3) din prezentul regulament. O instituție care îndeplinește condițiile prevăzute atât la litera (a), cât și la litera (b) de la primul paragraf începe raportarea informațiilor respective pentru data de referință următoare datei de referință a raportării la care a depășit pragul.</w:t>
            </w:r>
          </w:p>
        </w:tc>
        <w:tc>
          <w:tcPr>
            <w:tcW w:w="4356" w:type="dxa"/>
            <w:shd w:val="clear" w:color="auto" w:fill="auto"/>
          </w:tcPr>
          <w:p w14:paraId="72E2272B" w14:textId="77777777" w:rsidR="008E56FE" w:rsidRPr="00E61EB7" w:rsidRDefault="008E56FE" w:rsidP="008E56FE">
            <w:pPr>
              <w:jc w:val="both"/>
              <w:rPr>
                <w:b/>
                <w:bCs/>
                <w:sz w:val="18"/>
                <w:szCs w:val="18"/>
                <w:lang w:val="ro-MD"/>
              </w:rPr>
            </w:pPr>
          </w:p>
        </w:tc>
        <w:tc>
          <w:tcPr>
            <w:tcW w:w="1229" w:type="dxa"/>
          </w:tcPr>
          <w:p w14:paraId="6905A31D" w14:textId="69D85CAE" w:rsidR="008E56FE" w:rsidRPr="00E61EB7" w:rsidRDefault="008E56FE" w:rsidP="008E56FE">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184F918A" w14:textId="6454531A" w:rsidR="008E56FE" w:rsidRPr="00E61EB7" w:rsidRDefault="008E56FE" w:rsidP="008E56FE">
            <w:pPr>
              <w:jc w:val="both"/>
              <w:rPr>
                <w:strike/>
                <w:sz w:val="18"/>
                <w:szCs w:val="18"/>
                <w:lang w:val="ro-MD"/>
              </w:rPr>
            </w:pPr>
            <w:r w:rsidRPr="00E61EB7">
              <w:rPr>
                <w:sz w:val="18"/>
                <w:szCs w:val="18"/>
                <w:lang w:val="en-US"/>
              </w:rPr>
              <w:t>Prevederile art. 15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8E56FE" w:rsidRPr="00260AC0" w14:paraId="662B1BD7" w14:textId="77777777" w:rsidTr="007A57D6">
        <w:tc>
          <w:tcPr>
            <w:tcW w:w="3866" w:type="dxa"/>
            <w:vAlign w:val="center"/>
          </w:tcPr>
          <w:p w14:paraId="3B3E99BC" w14:textId="77777777" w:rsidR="008E56FE" w:rsidRPr="00E61EB7" w:rsidRDefault="008E56FE" w:rsidP="008E56FE">
            <w:pPr>
              <w:jc w:val="both"/>
              <w:rPr>
                <w:b/>
                <w:bCs/>
                <w:color w:val="333333"/>
                <w:sz w:val="18"/>
                <w:szCs w:val="18"/>
                <w:shd w:val="clear" w:color="auto" w:fill="FFFFFF"/>
                <w:lang w:val="en-US"/>
              </w:rPr>
            </w:pPr>
            <w:r w:rsidRPr="00E61EB7">
              <w:rPr>
                <w:i/>
                <w:iCs/>
                <w:color w:val="333333"/>
                <w:sz w:val="18"/>
                <w:szCs w:val="18"/>
                <w:shd w:val="clear" w:color="auto" w:fill="FFFFFF"/>
                <w:lang w:val="en-US"/>
              </w:rPr>
              <w:lastRenderedPageBreak/>
              <w:t>Articolul 16</w:t>
            </w:r>
            <w:r w:rsidRPr="00E61EB7">
              <w:rPr>
                <w:b/>
                <w:bCs/>
                <w:color w:val="333333"/>
                <w:sz w:val="18"/>
                <w:szCs w:val="18"/>
                <w:shd w:val="clear" w:color="auto" w:fill="FFFFFF"/>
                <w:lang w:val="en-US"/>
              </w:rPr>
              <w:t xml:space="preserve"> Raportarea cu privire la acoperirea necesarului de lichiditate atât pe bază individuală, cât și pe bază consolidată </w:t>
            </w:r>
          </w:p>
          <w:p w14:paraId="7043730B"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1) Instituțiile care raportează cu privire la acoperirea necesarului lor de lichiditate astfel cum se menționează la articolul 412 din Regulamentul (UE) nr. 575/2013 și astfel cum se prevede la articolul 430 alineatul (1) litera (d) din regulamentul respectiv atât pe bază individuală, cât și pe bază consolidată transmit informațiile respective, astfel cum se specifică în secțiunea 10 – „Raportarea privind acoperirea necesarului de lichiditate” din anexa I la prezentul regulament, cu o frecvență lunară. </w:t>
            </w:r>
          </w:p>
          <w:p w14:paraId="6A587894" w14:textId="6B9C8FBF" w:rsidR="008E56FE" w:rsidRPr="00E61EB7" w:rsidRDefault="008E56FE" w:rsidP="008E56FE">
            <w:pPr>
              <w:jc w:val="both"/>
              <w:rPr>
                <w:b/>
                <w:bCs/>
                <w:color w:val="333333"/>
                <w:sz w:val="18"/>
                <w:szCs w:val="18"/>
                <w:shd w:val="clear" w:color="auto" w:fill="FFFFFF"/>
                <w:lang w:val="en-US"/>
              </w:rPr>
            </w:pPr>
            <w:r w:rsidRPr="00E61EB7">
              <w:rPr>
                <w:color w:val="333333"/>
                <w:sz w:val="18"/>
                <w:szCs w:val="18"/>
                <w:shd w:val="clear" w:color="auto" w:fill="FFFFFF"/>
                <w:lang w:val="en-US"/>
              </w:rPr>
              <w:t>(2) În scopul raportării informațiilor prevăzute în secțiunea 10 – „Raportarea privind acoperirea necesarului de lichiditate” din anexa I la prezentul regulament, instituțiile iau în considerare informațiile transmise pentru data de referință și informațiile privind fluxurile de numerar pe parcursul celor 30 de zile calendaristice de la data de referință.</w:t>
            </w:r>
          </w:p>
        </w:tc>
        <w:tc>
          <w:tcPr>
            <w:tcW w:w="4356" w:type="dxa"/>
            <w:shd w:val="clear" w:color="auto" w:fill="auto"/>
          </w:tcPr>
          <w:p w14:paraId="5F16BB07" w14:textId="77777777" w:rsidR="008E56FE" w:rsidRPr="00E61EB7" w:rsidRDefault="008E56FE" w:rsidP="008E56FE">
            <w:pPr>
              <w:jc w:val="both"/>
              <w:rPr>
                <w:b/>
                <w:bCs/>
                <w:sz w:val="18"/>
                <w:szCs w:val="18"/>
                <w:lang w:val="ro-MD"/>
              </w:rPr>
            </w:pPr>
          </w:p>
        </w:tc>
        <w:tc>
          <w:tcPr>
            <w:tcW w:w="1229" w:type="dxa"/>
          </w:tcPr>
          <w:p w14:paraId="0611DFA7" w14:textId="60C39DCA" w:rsidR="008E56FE" w:rsidRPr="00E61EB7" w:rsidRDefault="008E56FE" w:rsidP="008E56FE">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76BDB08E" w14:textId="16DD8EB2" w:rsidR="008E56FE" w:rsidRPr="00E61EB7" w:rsidRDefault="008E56FE" w:rsidP="008E56FE">
            <w:pPr>
              <w:jc w:val="both"/>
              <w:rPr>
                <w:strike/>
                <w:sz w:val="18"/>
                <w:szCs w:val="18"/>
                <w:lang w:val="ro-MD"/>
              </w:rPr>
            </w:pPr>
            <w:r w:rsidRPr="00E61EB7">
              <w:rPr>
                <w:sz w:val="18"/>
                <w:szCs w:val="18"/>
                <w:lang w:val="en-US"/>
              </w:rPr>
              <w:t>Prevederile art. 16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8E56FE" w:rsidRPr="00260AC0" w14:paraId="5E8FBA16" w14:textId="77777777" w:rsidTr="007A57D6">
        <w:tc>
          <w:tcPr>
            <w:tcW w:w="3866" w:type="dxa"/>
            <w:vAlign w:val="center"/>
          </w:tcPr>
          <w:p w14:paraId="5D2D742A" w14:textId="77777777" w:rsidR="008E56FE" w:rsidRPr="00E61EB7" w:rsidRDefault="008E56FE" w:rsidP="008E56FE">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17</w:t>
            </w:r>
            <w:r w:rsidRPr="00E61EB7">
              <w:rPr>
                <w:b/>
                <w:bCs/>
                <w:color w:val="333333"/>
                <w:sz w:val="18"/>
                <w:szCs w:val="18"/>
                <w:shd w:val="clear" w:color="auto" w:fill="FFFFFF"/>
                <w:lang w:val="en-US"/>
              </w:rPr>
              <w:t xml:space="preserve"> Raportarea finanțării stabile atât pe bază individuală, cât și pe bază consolidată </w:t>
            </w:r>
          </w:p>
          <w:p w14:paraId="182B0BD2"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Instituțiile care raportează cu privire la cerința lor de finanțare stabilă astfel cum se menționează la articolul 413 din Regulamentul (UE) nr. 575/2013 și astfel cum se prevede la articolul 430 alineatul (1) litera (d) din regulamentul respectiv atât pe bază individuală, cât și pe bază consolidată transmit informațiile respective, astfel cum se specifică în secțiunea 7 – „Raportarea privind finanțarea stabilă” din anexa I la prezentul regulament, cu o frecvență trimestrială, după cum urmează: </w:t>
            </w:r>
          </w:p>
          <w:p w14:paraId="7E9F3194"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a) instituțiile mici și cu un grad redus de complexitate care au ales să își calculeze indicatorul de finanțare stabilă netă (NSFR) utilizând metodologia prevăzută în partea a șasea titlul IV capitolele 6 și 7 din Regulamentul (UE) nr. 575/2013, cu aprobarea prealabilă a autorității lor </w:t>
            </w:r>
            <w:r w:rsidRPr="00E61EB7">
              <w:rPr>
                <w:color w:val="333333"/>
                <w:sz w:val="18"/>
                <w:szCs w:val="18"/>
                <w:shd w:val="clear" w:color="auto" w:fill="FFFFFF"/>
                <w:lang w:val="en-US"/>
              </w:rPr>
              <w:lastRenderedPageBreak/>
              <w:t xml:space="preserve">competente în conformitate cu articolul 428ai din regulamentul respectiv, transmit formularele C 82 și C 83; </w:t>
            </w:r>
          </w:p>
          <w:p w14:paraId="2AEB369E" w14:textId="46712B84" w:rsidR="008E56FE" w:rsidRPr="00E61EB7" w:rsidRDefault="008E56FE" w:rsidP="008E56FE">
            <w:pPr>
              <w:jc w:val="both"/>
              <w:rPr>
                <w:color w:val="333333"/>
                <w:sz w:val="18"/>
                <w:szCs w:val="18"/>
                <w:shd w:val="clear" w:color="auto" w:fill="FFFFFF"/>
                <w:lang w:val="ro-MD"/>
              </w:rPr>
            </w:pPr>
            <w:r w:rsidRPr="00E61EB7">
              <w:rPr>
                <w:color w:val="333333"/>
                <w:sz w:val="18"/>
                <w:szCs w:val="18"/>
                <w:shd w:val="clear" w:color="auto" w:fill="FFFFFF"/>
                <w:lang w:val="en-US"/>
              </w:rPr>
              <w:t>(b) instituțiile, altele decât cele menționate la litera (a), transmit formularele C 80 și C 81; (c) toate instituțiile transmit formularul C 84.</w:t>
            </w:r>
          </w:p>
        </w:tc>
        <w:tc>
          <w:tcPr>
            <w:tcW w:w="4356" w:type="dxa"/>
            <w:shd w:val="clear" w:color="auto" w:fill="auto"/>
          </w:tcPr>
          <w:p w14:paraId="1C9B1222" w14:textId="77777777" w:rsidR="008E56FE" w:rsidRPr="00E61EB7" w:rsidRDefault="008E56FE" w:rsidP="008E56FE">
            <w:pPr>
              <w:jc w:val="both"/>
              <w:rPr>
                <w:b/>
                <w:bCs/>
                <w:sz w:val="18"/>
                <w:szCs w:val="18"/>
                <w:lang w:val="ro-MD"/>
              </w:rPr>
            </w:pPr>
          </w:p>
        </w:tc>
        <w:tc>
          <w:tcPr>
            <w:tcW w:w="1229" w:type="dxa"/>
          </w:tcPr>
          <w:p w14:paraId="041367D0" w14:textId="18E27DC6" w:rsidR="008E56FE" w:rsidRPr="00E61EB7" w:rsidRDefault="008E56FE" w:rsidP="008E56FE">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778258A5" w14:textId="7F7710F3" w:rsidR="008E56FE" w:rsidRPr="00E61EB7" w:rsidRDefault="008E56FE" w:rsidP="008E56FE">
            <w:pPr>
              <w:jc w:val="both"/>
              <w:rPr>
                <w:strike/>
                <w:sz w:val="18"/>
                <w:szCs w:val="18"/>
                <w:lang w:val="ro-MD"/>
              </w:rPr>
            </w:pPr>
            <w:r w:rsidRPr="00E61EB7">
              <w:rPr>
                <w:sz w:val="18"/>
                <w:szCs w:val="18"/>
                <w:lang w:val="en-US"/>
              </w:rPr>
              <w:t>Prevederile art. 17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8E56FE" w:rsidRPr="00260AC0" w14:paraId="4923A568" w14:textId="77777777" w:rsidTr="007A57D6">
        <w:tc>
          <w:tcPr>
            <w:tcW w:w="3866" w:type="dxa"/>
            <w:vAlign w:val="center"/>
          </w:tcPr>
          <w:p w14:paraId="7D2DC813" w14:textId="77777777" w:rsidR="008E56FE" w:rsidRPr="00E61EB7" w:rsidRDefault="008E56FE" w:rsidP="008E56FE">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18</w:t>
            </w:r>
            <w:r w:rsidRPr="00E61EB7">
              <w:rPr>
                <w:b/>
                <w:bCs/>
                <w:color w:val="333333"/>
                <w:sz w:val="18"/>
                <w:szCs w:val="18"/>
                <w:shd w:val="clear" w:color="auto" w:fill="FFFFFF"/>
                <w:lang w:val="en-US"/>
              </w:rPr>
              <w:t xml:space="preserve"> Raportarea indicatorilor suplimentari de monitorizare a lichidității atât pe bază individuală, cât și pe bază consolidată </w:t>
            </w:r>
          </w:p>
          <w:p w14:paraId="17FEB66B"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Instituțiile care raportează informații cu privire la indicatorii suplimentari de monitorizare a lichidității astfel cum se menționează la articolul 415 alineatul (3) litera (b) din Regulamentul (UE) nr. 575/2013 și astfel cum se prevede la articolul 430 alineatul (1) litera (d) din regulamentul respectiv atât pe bază individuală, cât și pe bază consolidată transmit informațiile respective, astfel cum se specifică în secțiunea 9 – „Raportarea cu privire la indicatorii suplimentari de monitorizare a lichidității” din anexa I la prezentul regulament cu următoarea frecvență: </w:t>
            </w:r>
          </w:p>
          <w:p w14:paraId="6A034981"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a) instituțiile mari transmit informațiile specificate în formularele C 66.01 și C 67.00 - C 71.00 din secțiunea 9 a anexei I la prezentul regulament cu o frecvență lunară; </w:t>
            </w:r>
          </w:p>
          <w:p w14:paraId="61338360" w14:textId="77777777" w:rsidR="008E56FE" w:rsidRPr="00E61EB7" w:rsidRDefault="008E56FE" w:rsidP="008E56FE">
            <w:pPr>
              <w:jc w:val="both"/>
              <w:rPr>
                <w:color w:val="333333"/>
                <w:sz w:val="18"/>
                <w:szCs w:val="18"/>
                <w:shd w:val="clear" w:color="auto" w:fill="FFFFFF"/>
                <w:lang w:val="en-US"/>
              </w:rPr>
            </w:pPr>
            <w:r w:rsidRPr="00E61EB7">
              <w:rPr>
                <w:color w:val="333333"/>
                <w:sz w:val="18"/>
                <w:szCs w:val="18"/>
                <w:shd w:val="clear" w:color="auto" w:fill="FFFFFF"/>
                <w:lang w:val="en-US"/>
              </w:rPr>
              <w:t xml:space="preserve">(b) instituțiile mici și cu un grad redus de complexitate transmit informațiile specificate în formularele C 66.0, C 67.00 și C 71.00 din secțiunea 9 din anexa I la prezentul regulament cu o frecvență trimestrială; </w:t>
            </w:r>
          </w:p>
          <w:p w14:paraId="04544A3F" w14:textId="1B27CEC1" w:rsidR="008E56FE" w:rsidRPr="00E61EB7" w:rsidRDefault="008E56FE" w:rsidP="008E56FE">
            <w:pPr>
              <w:jc w:val="both"/>
              <w:rPr>
                <w:b/>
                <w:bCs/>
                <w:color w:val="333333"/>
                <w:sz w:val="18"/>
                <w:szCs w:val="18"/>
                <w:shd w:val="clear" w:color="auto" w:fill="FFFFFF"/>
                <w:lang w:val="en-US"/>
              </w:rPr>
            </w:pPr>
            <w:r w:rsidRPr="00E61EB7">
              <w:rPr>
                <w:color w:val="333333"/>
                <w:sz w:val="18"/>
                <w:szCs w:val="18"/>
                <w:shd w:val="clear" w:color="auto" w:fill="FFFFFF"/>
                <w:lang w:val="en-US"/>
              </w:rPr>
              <w:t>(c) instituțiile care nu sunt nici instituții mari, nici instituții mici și cu un grad redus de complexitate transmit informațiile</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specificate în formularele C 66.01-C 69.00 și C 71.00 din secțiunea 9 din anexa I la prezentul regulament cu o frecvență lunară.</w:t>
            </w:r>
          </w:p>
        </w:tc>
        <w:tc>
          <w:tcPr>
            <w:tcW w:w="4356" w:type="dxa"/>
            <w:shd w:val="clear" w:color="auto" w:fill="auto"/>
          </w:tcPr>
          <w:p w14:paraId="30B0FB46" w14:textId="77777777" w:rsidR="008E56FE" w:rsidRPr="00E61EB7" w:rsidRDefault="008E56FE" w:rsidP="008E56FE">
            <w:pPr>
              <w:jc w:val="both"/>
              <w:rPr>
                <w:b/>
                <w:bCs/>
                <w:sz w:val="18"/>
                <w:szCs w:val="18"/>
                <w:lang w:val="ro-MD"/>
              </w:rPr>
            </w:pPr>
          </w:p>
        </w:tc>
        <w:tc>
          <w:tcPr>
            <w:tcW w:w="1229" w:type="dxa"/>
          </w:tcPr>
          <w:p w14:paraId="10A4829A" w14:textId="7D77C671" w:rsidR="008E56FE" w:rsidRPr="00E61EB7" w:rsidRDefault="008E56FE" w:rsidP="008E56FE">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1232FD14" w14:textId="560167AB" w:rsidR="008E56FE" w:rsidRPr="00E61EB7" w:rsidRDefault="008E56FE" w:rsidP="008E56FE">
            <w:pPr>
              <w:jc w:val="both"/>
              <w:rPr>
                <w:strike/>
                <w:sz w:val="18"/>
                <w:szCs w:val="18"/>
                <w:lang w:val="ro-MD"/>
              </w:rPr>
            </w:pPr>
            <w:r w:rsidRPr="00E61EB7">
              <w:rPr>
                <w:sz w:val="18"/>
                <w:szCs w:val="18"/>
                <w:lang w:val="en-US"/>
              </w:rPr>
              <w:t>Prevederile art. 18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D15AC7" w:rsidRPr="00260AC0" w14:paraId="74753046" w14:textId="77777777" w:rsidTr="007A57D6">
        <w:tc>
          <w:tcPr>
            <w:tcW w:w="3866" w:type="dxa"/>
            <w:vAlign w:val="center"/>
          </w:tcPr>
          <w:p w14:paraId="2982207A" w14:textId="77777777" w:rsidR="00D15AC7" w:rsidRPr="00E61EB7" w:rsidRDefault="00D15AC7" w:rsidP="00D15AC7">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19</w:t>
            </w:r>
            <w:r w:rsidRPr="00E61EB7">
              <w:rPr>
                <w:b/>
                <w:bCs/>
                <w:color w:val="333333"/>
                <w:sz w:val="18"/>
                <w:szCs w:val="18"/>
                <w:shd w:val="clear" w:color="auto" w:fill="FFFFFF"/>
                <w:lang w:val="en-US"/>
              </w:rPr>
              <w:t xml:space="preserve"> Raportarea grevării cu sarcini a activelor atât pe bază individuală, cât și pe bază consolidată </w:t>
            </w:r>
          </w:p>
          <w:p w14:paraId="18A4A556"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1) Instituțiile care raportează cu privire la grevarea cu sarcini a activelor astfel cum se prevede la </w:t>
            </w:r>
            <w:r w:rsidRPr="00E61EB7">
              <w:rPr>
                <w:color w:val="333333"/>
                <w:sz w:val="18"/>
                <w:szCs w:val="18"/>
                <w:shd w:val="clear" w:color="auto" w:fill="FFFFFF"/>
                <w:lang w:val="en-US"/>
              </w:rPr>
              <w:lastRenderedPageBreak/>
              <w:t xml:space="preserve">articolul 430 alineatul (1) litera (g) din Regulamentul (UE) nr. 575/2013 atât pe bază individuală, cât și pe bază consolidată transmit informațiile respective, astfel cum se specifică în secțiunea 8 – „Raportarea privind grevarea cu sarcini a activelor” din anexa I la prezentul regulament, cu o următoarea frecvență: </w:t>
            </w:r>
          </w:p>
          <w:p w14:paraId="40C04A0A"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a) informațiile specificate în formularele F 32.01-F 33.00 și F35.00 din secțiunea 8 din anexa I la prezentul regulament cu o frecvență trimestrială; </w:t>
            </w:r>
          </w:p>
          <w:p w14:paraId="151E9783"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b) informațiile specificate în formularul F 34.00 din secțiunea 8 din anexa I la prezentul regulament cu o frecvență anuală; </w:t>
            </w:r>
          </w:p>
          <w:p w14:paraId="147BDE68"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c) informațiile specificate în formularele F 36.01 și F 36.02 din secțiunea 8 din anexa I la prezentul regulament cu o frecvență semestrială. </w:t>
            </w:r>
          </w:p>
          <w:p w14:paraId="4FD959FA"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2) Instituțiile transmit informațiile menționate la alineatul (1) după cum urmează: </w:t>
            </w:r>
          </w:p>
          <w:p w14:paraId="05DC7CB9"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a) instituțiile transmit informațiile specificate în partea A din secțiunea 8 – „Raportarea privind grevarea cu sarcini a activelor”; </w:t>
            </w:r>
          </w:p>
          <w:p w14:paraId="5E25E7A4"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b) instituțiile mari transmit informațiile specificate în părțile B, C și E din secțiunea 8 – „Raportarea privind grevarea cu sarcini a activelor”; </w:t>
            </w:r>
          </w:p>
          <w:p w14:paraId="49DFA820"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c) instituțiile care nu sunt nici instituții mari, nici instituții mici și cu un grad redus de complexitate transmit informațiile specificate în părțile B, C și E din secțiunea 8 – „Raportarea privind grevarea cu sarcini a activelor”, în cazul în care nivelul grevării cu sarcini a activelor instituției, specificat ca (Valoarea contabilă a activelor grevate cu sarcini și a garanțiilor reale)/(Totalul activelor și al garanțiilor reale), este mai mare sau egal cu 15 %; </w:t>
            </w:r>
          </w:p>
          <w:p w14:paraId="5FA59DB6" w14:textId="1F244FDE" w:rsidR="00D15AC7" w:rsidRPr="00E61EB7" w:rsidRDefault="00D15AC7" w:rsidP="00D15AC7">
            <w:pPr>
              <w:jc w:val="both"/>
              <w:rPr>
                <w:b/>
                <w:bCs/>
                <w:color w:val="333333"/>
                <w:sz w:val="18"/>
                <w:szCs w:val="18"/>
                <w:shd w:val="clear" w:color="auto" w:fill="FFFFFF"/>
                <w:lang w:val="en-US"/>
              </w:rPr>
            </w:pPr>
            <w:r w:rsidRPr="00E61EB7">
              <w:rPr>
                <w:color w:val="333333"/>
                <w:sz w:val="18"/>
                <w:szCs w:val="18"/>
                <w:shd w:val="clear" w:color="auto" w:fill="FFFFFF"/>
                <w:lang w:val="en-US"/>
              </w:rPr>
              <w:t>(d) instituțiile raportează informațiile specificate în partea D din secțiunea 8 – „Raportarea privind grevarea cu sarcini a activelor” numai în cazul în care emit obligațiunile menționate la articolul 52 alineatul (4) primul paragraf din Directiva 2009/65/CE a Parlamentului European și a Consiliului.</w:t>
            </w:r>
          </w:p>
        </w:tc>
        <w:tc>
          <w:tcPr>
            <w:tcW w:w="4356" w:type="dxa"/>
            <w:shd w:val="clear" w:color="auto" w:fill="auto"/>
          </w:tcPr>
          <w:p w14:paraId="6FA040A2" w14:textId="77777777" w:rsidR="00D15AC7" w:rsidRPr="00E61EB7" w:rsidRDefault="00D15AC7" w:rsidP="00D15AC7">
            <w:pPr>
              <w:jc w:val="both"/>
              <w:rPr>
                <w:b/>
                <w:bCs/>
                <w:sz w:val="18"/>
                <w:szCs w:val="18"/>
                <w:lang w:val="ro-MD"/>
              </w:rPr>
            </w:pPr>
          </w:p>
        </w:tc>
        <w:tc>
          <w:tcPr>
            <w:tcW w:w="1229" w:type="dxa"/>
          </w:tcPr>
          <w:p w14:paraId="71DC67CE" w14:textId="3F458C5F" w:rsidR="00D15AC7" w:rsidRPr="00E61EB7" w:rsidRDefault="00D15AC7" w:rsidP="00D15AC7">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2F874BD6" w14:textId="492FB39C" w:rsidR="00D15AC7" w:rsidRPr="00E61EB7" w:rsidRDefault="00D15AC7" w:rsidP="00D15AC7">
            <w:pPr>
              <w:jc w:val="both"/>
              <w:rPr>
                <w:strike/>
                <w:sz w:val="18"/>
                <w:szCs w:val="18"/>
                <w:lang w:val="ro-MD"/>
              </w:rPr>
            </w:pPr>
            <w:r w:rsidRPr="00E61EB7">
              <w:rPr>
                <w:sz w:val="18"/>
                <w:szCs w:val="18"/>
                <w:lang w:val="en-US"/>
              </w:rPr>
              <w:t>Prevederile art. 19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D15AC7" w:rsidRPr="00260AC0" w14:paraId="7BCDC54B" w14:textId="77777777" w:rsidTr="007A57D6">
        <w:tc>
          <w:tcPr>
            <w:tcW w:w="3866" w:type="dxa"/>
            <w:vAlign w:val="center"/>
          </w:tcPr>
          <w:p w14:paraId="29E188FF" w14:textId="77777777" w:rsidR="00D15AC7" w:rsidRPr="00E61EB7" w:rsidRDefault="00D15AC7" w:rsidP="00D15AC7">
            <w:pPr>
              <w:jc w:val="both"/>
              <w:rPr>
                <w:sz w:val="18"/>
                <w:szCs w:val="18"/>
                <w:lang w:val="en-US"/>
              </w:rPr>
            </w:pPr>
            <w:r w:rsidRPr="00E61EB7">
              <w:rPr>
                <w:i/>
                <w:iCs/>
                <w:sz w:val="18"/>
                <w:szCs w:val="18"/>
                <w:lang w:val="en-US"/>
              </w:rPr>
              <w:lastRenderedPageBreak/>
              <w:t>Articolul 20</w:t>
            </w:r>
            <w:r w:rsidRPr="00E61EB7">
              <w:rPr>
                <w:sz w:val="18"/>
                <w:szCs w:val="18"/>
                <w:lang w:val="en-US"/>
              </w:rPr>
              <w:t xml:space="preserve"> </w:t>
            </w:r>
            <w:r w:rsidRPr="00E61EB7">
              <w:rPr>
                <w:b/>
                <w:bCs/>
                <w:sz w:val="18"/>
                <w:szCs w:val="18"/>
                <w:lang w:val="en-US"/>
              </w:rPr>
              <w:t>Raportarea suplimentară cu scopul de a identifica G-SII și de a le atribui acestora rate ale amortizorului G-SII</w:t>
            </w:r>
            <w:r w:rsidRPr="00E61EB7">
              <w:rPr>
                <w:sz w:val="18"/>
                <w:szCs w:val="18"/>
                <w:lang w:val="en-US"/>
              </w:rPr>
              <w:t xml:space="preserve"> </w:t>
            </w:r>
          </w:p>
          <w:p w14:paraId="32A0ED47" w14:textId="77777777" w:rsidR="00D15AC7" w:rsidRPr="00E61EB7" w:rsidRDefault="00D15AC7" w:rsidP="00D15AC7">
            <w:pPr>
              <w:jc w:val="both"/>
              <w:rPr>
                <w:sz w:val="18"/>
                <w:szCs w:val="18"/>
                <w:lang w:val="en-US"/>
              </w:rPr>
            </w:pPr>
            <w:r w:rsidRPr="00E61EB7">
              <w:rPr>
                <w:sz w:val="18"/>
                <w:szCs w:val="18"/>
                <w:lang w:val="en-US"/>
              </w:rPr>
              <w:t xml:space="preserve">(1) Atunci când raportează informații suplimentare cu scopul de a identifica G-SII și de a le atribui acestora ratele amortizorului G-SII în temeiul articolului 131 din Directiva 2013/36/UE, instituțiile-mamă din UE, holdingurile financiare mamă din UE și holdingurile financiare mixte mamă din UE transmit informațiile specificate în secțiunea 11 – „Raportarea suplimentară în scopul identificării și al atribuirii ratelor amortizorului G-SII” din anexa I la prezentul regulament, pe bază consolidată, cu o frecvență trimestrială, în cazul în care sunt îndeplinite cumulativ următoarele două condiții: </w:t>
            </w:r>
          </w:p>
          <w:p w14:paraId="1AE047FF" w14:textId="2936B3EA" w:rsidR="00D15AC7" w:rsidRPr="00E61EB7" w:rsidRDefault="00D15AC7" w:rsidP="00D15AC7">
            <w:pPr>
              <w:jc w:val="both"/>
              <w:rPr>
                <w:sz w:val="18"/>
                <w:szCs w:val="18"/>
                <w:lang w:val="en-US"/>
              </w:rPr>
            </w:pPr>
            <w:r w:rsidRPr="00E61EB7">
              <w:rPr>
                <w:sz w:val="18"/>
                <w:szCs w:val="18"/>
                <w:lang w:val="en-US"/>
              </w:rPr>
              <w:t xml:space="preserve">(a) indicatorul de măsurare a expunerii totale a grupului, inclusiv a filialelor de asigurări, este mai mare sau egal cu 125 000 000 000 EUR; </w:t>
            </w:r>
          </w:p>
          <w:p w14:paraId="6BC15AEA" w14:textId="73C9AC34" w:rsidR="00D15AC7" w:rsidRPr="00E61EB7" w:rsidRDefault="00D15AC7" w:rsidP="00D15AC7">
            <w:pPr>
              <w:jc w:val="both"/>
              <w:rPr>
                <w:sz w:val="18"/>
                <w:szCs w:val="18"/>
                <w:lang w:val="en-US"/>
              </w:rPr>
            </w:pPr>
            <w:r w:rsidRPr="00E61EB7">
              <w:rPr>
                <w:sz w:val="18"/>
                <w:szCs w:val="18"/>
                <w:lang w:val="en-US"/>
              </w:rPr>
              <w:t>(b) societatea-mamă din UE sau oricare dintre filialele acesteia sau orice sucursală exploatată de către societatea-mamă ori de o filială este situată într-un stat membru participant, astfel cum este menționat la articolul 4 din Regulamentul (UE) nr. 806/2014 al Parlamentului European și al Consiliului.</w:t>
            </w:r>
          </w:p>
          <w:p w14:paraId="23822FE6"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2) Atunci când raportează informații suplimentare cu scopul de a identifica G-SII și de a le atribui acestora ratele amortizorului G-SII în temeiul articolului 131 din Directiva 2013/36/UE, instituțiile transmit informațiile specificate în secțiunea 11 – „Raportarea suplimentară în scopul identificării și al atribuirii ratelor amortizorului G-SII” din anexa I la prezentul regulament, pe bază individuală, cu o frecvență trimestrială, în cazul în care sunt îndeplinite toate condițiile următoare: </w:t>
            </w:r>
          </w:p>
          <w:p w14:paraId="0BFAD962"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a) indicatorul de măsurare a expunerii totale a instituției este mai mare sau egal cu 125 000 000 000 EUR; </w:t>
            </w:r>
          </w:p>
          <w:p w14:paraId="04265CBA"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lastRenderedPageBreak/>
              <w:t xml:space="preserve">(b) instituția este situată într-un stat membru participant, astfel cum se menționează la articolul 4 din Regulamentul (UE) nr. 806/2014; </w:t>
            </w:r>
          </w:p>
          <w:p w14:paraId="391804F8"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c) instituția nu face parte dintr-un grup care face obiectul supravegherii consolidate („instituție autonomă”). </w:t>
            </w:r>
          </w:p>
          <w:p w14:paraId="71C292D5"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3) Prin derogare de la articolul 3 alineatul (1) litera (b), informațiile transmit informațiile menționate la alineatele (1) și (2) din prezentul articol până la încheierea activității la următoarele date de</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transmitere: 1 iulie, 1 octombrie, 2 ianuarie</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 xml:space="preserve">și 1 aprilie. </w:t>
            </w:r>
          </w:p>
          <w:p w14:paraId="093E99D1"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4) Prin derogare de la articolul 4, se aplică următoarele dispoziții cu privire la pragurile menționate la alineatul (1) litera (a) și la alineatul (2) litera (a) din prezentul articol: </w:t>
            </w:r>
          </w:p>
          <w:p w14:paraId="21AE61B5" w14:textId="77777777" w:rsidR="00D15AC7" w:rsidRPr="00E61EB7" w:rsidRDefault="00D15AC7" w:rsidP="00D15AC7">
            <w:pPr>
              <w:jc w:val="both"/>
              <w:rPr>
                <w:color w:val="333333"/>
                <w:sz w:val="18"/>
                <w:szCs w:val="18"/>
                <w:shd w:val="clear" w:color="auto" w:fill="FFFFFF"/>
                <w:lang w:val="en-US"/>
              </w:rPr>
            </w:pPr>
            <w:r w:rsidRPr="00E61EB7">
              <w:rPr>
                <w:color w:val="333333"/>
                <w:sz w:val="18"/>
                <w:szCs w:val="18"/>
                <w:shd w:val="clear" w:color="auto" w:fill="FFFFFF"/>
                <w:lang w:val="en-US"/>
              </w:rPr>
              <w:t xml:space="preserve">(a) instituția-mamă din UE, holdingul financiar mamă din UE, holdingul financiar mixt mamă din UE sau instituția autonomă, după caz, începe imediat să raporteze informațiile menționate la alineatele (1) și (2) în conformitate cu prezentul articol în cazul în care indicatorul de măsurare a expunerii pentru calcularea indicatorului efectului de levier depășește pragul specificat la sfârșitul exercițiului financiar și raportează informațiile respective cel târziu până la sfârșitul exercițiului financiar respectiv și la cele trei date trimestriale de referință ulterioare; </w:t>
            </w:r>
          </w:p>
          <w:p w14:paraId="3915723D" w14:textId="39E7151A" w:rsidR="00D15AC7" w:rsidRPr="00E61EB7" w:rsidRDefault="00D15AC7" w:rsidP="00D15AC7">
            <w:pPr>
              <w:jc w:val="both"/>
              <w:rPr>
                <w:b/>
                <w:bCs/>
                <w:color w:val="333333"/>
                <w:sz w:val="18"/>
                <w:szCs w:val="18"/>
                <w:shd w:val="clear" w:color="auto" w:fill="FFFFFF"/>
                <w:lang w:val="en-US"/>
              </w:rPr>
            </w:pPr>
            <w:r w:rsidRPr="00E61EB7">
              <w:rPr>
                <w:color w:val="333333"/>
                <w:sz w:val="18"/>
                <w:szCs w:val="18"/>
                <w:shd w:val="clear" w:color="auto" w:fill="FFFFFF"/>
                <w:lang w:val="en-US"/>
              </w:rPr>
              <w:t>(b) instituția-mamă din UE, holdingul financiar mamă din UE, holdingul financiar mixt mamă din UE sau instituția autonomă, după caz, încetează imediat raportarea informațiilor menționate la alineatele (1) și (2) în conformitate cu prezentul articol în cazul în care indicatorul său de măsurare a expunerii pentru calcularea indicatorului efectului de levier se situează, la sfârșitul exercițiului financiar, sub pragul specificat.</w:t>
            </w:r>
          </w:p>
        </w:tc>
        <w:tc>
          <w:tcPr>
            <w:tcW w:w="4356" w:type="dxa"/>
            <w:shd w:val="clear" w:color="auto" w:fill="auto"/>
          </w:tcPr>
          <w:p w14:paraId="06CC689A" w14:textId="77777777" w:rsidR="00D15AC7" w:rsidRPr="00E61EB7" w:rsidRDefault="00D15AC7" w:rsidP="00D15AC7">
            <w:pPr>
              <w:jc w:val="both"/>
              <w:rPr>
                <w:b/>
                <w:bCs/>
                <w:sz w:val="18"/>
                <w:szCs w:val="18"/>
                <w:lang w:val="ro-MD"/>
              </w:rPr>
            </w:pPr>
          </w:p>
        </w:tc>
        <w:tc>
          <w:tcPr>
            <w:tcW w:w="1229" w:type="dxa"/>
          </w:tcPr>
          <w:p w14:paraId="6AD598A3" w14:textId="36A1F9CA" w:rsidR="00D15AC7" w:rsidRPr="00E61EB7" w:rsidRDefault="00D15AC7" w:rsidP="00D15AC7">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1F4D8400" w14:textId="6BB1700E" w:rsidR="00D15AC7" w:rsidRPr="00E61EB7" w:rsidRDefault="00D15AC7" w:rsidP="00D15AC7">
            <w:pPr>
              <w:jc w:val="both"/>
              <w:rPr>
                <w:strike/>
                <w:sz w:val="18"/>
                <w:szCs w:val="18"/>
                <w:lang w:val="ro-MD"/>
              </w:rPr>
            </w:pPr>
            <w:r w:rsidRPr="00E61EB7">
              <w:rPr>
                <w:sz w:val="18"/>
                <w:szCs w:val="18"/>
                <w:lang w:val="en-US"/>
              </w:rPr>
              <w:t>Prevederile art. 20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D23BAD" w:rsidRPr="00260AC0" w14:paraId="0D339CFC" w14:textId="77777777" w:rsidTr="007A57D6">
        <w:tc>
          <w:tcPr>
            <w:tcW w:w="3866" w:type="dxa"/>
            <w:vAlign w:val="center"/>
          </w:tcPr>
          <w:p w14:paraId="0A810A9C" w14:textId="77777777" w:rsidR="00D23BAD" w:rsidRPr="00E61EB7" w:rsidRDefault="00D23BAD" w:rsidP="00D23BAD">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21</w:t>
            </w:r>
            <w:r w:rsidRPr="00E61EB7">
              <w:rPr>
                <w:b/>
                <w:bCs/>
                <w:color w:val="333333"/>
                <w:sz w:val="18"/>
                <w:szCs w:val="18"/>
                <w:shd w:val="clear" w:color="auto" w:fill="FFFFFF"/>
                <w:lang w:val="en-US"/>
              </w:rPr>
              <w:t xml:space="preserve"> Raportarea cu privire la riscul de rată a dobânzii în portofoliul bancar atât pe bază individuală, cât și pe bază consolidată </w:t>
            </w:r>
          </w:p>
          <w:p w14:paraId="0FC42CAE"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lastRenderedPageBreak/>
              <w:t xml:space="preserve">Instituțiile care raportează informații cu privire la riscul de rată a dobânzii în portofoliul bancar în conformitate cu articolul 84 alineatul (5), articolul 84 alineatul (6) și articolul 98 alineatul (5a) din Directiva 2013/36/UE atât pe bază individuală, cât și pe bază consolidată transmit informațiile menționate la articolele respective, astfel cum se specifică în secțiunea 12 – „Raportarea privind riscul de rată a dobânzii în portofoliul bancar” din anexa I la prezentul regulament, cu următoarea frecvență: </w:t>
            </w:r>
          </w:p>
          <w:p w14:paraId="46232914"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a) toate instituțiile: formularul J 01.00 din secțiunea 12 a anexei I cu o frecvență trimestrială; </w:t>
            </w:r>
          </w:p>
          <w:p w14:paraId="69AF0F0B"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b) instituțiile mari: formularele J 02.00, J 05.00 și J 08.00 din secțiunea 12 a anexei I cu o frecvență trimestrială; </w:t>
            </w:r>
          </w:p>
          <w:p w14:paraId="05A78A2B"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c) instituțiile care nu sunt nici instituții mari, nici instituții mici și cu un grad redus de complexitate: formularele J 03.00 și J 06.00 din secțiunea 12 a anexei I cu o frecvență trimestrială; </w:t>
            </w:r>
          </w:p>
          <w:p w14:paraId="60B3D2F5"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d) instituțiile mici și cu grad redus de complexitate: formularele J 04.00 și J 07.00 din secțiunea 12 a anexei I cu o frecvență trimestrială; </w:t>
            </w:r>
          </w:p>
          <w:p w14:paraId="38B674E1"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e) instituțiile care nu sunt nici instituții mari, nici instituții mici și cu un grad redus de complexitate, precum și instituțiile mici și cu un grad redus de complexitate: formularul J 09.00 din secțiunea 12 a anexei I cu o frecvență trimestrială; </w:t>
            </w:r>
          </w:p>
          <w:p w14:paraId="27F7E8CA"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f) instituțiile mari: formularele J 10.01 și J 10.02 din secțiunea 12 a anexei I cu o frecvență anuală; </w:t>
            </w:r>
          </w:p>
          <w:p w14:paraId="7420E502" w14:textId="4AAE9E33" w:rsidR="00D23BAD" w:rsidRPr="00E61EB7" w:rsidRDefault="00D23BAD" w:rsidP="00D23BAD">
            <w:pPr>
              <w:jc w:val="both"/>
              <w:rPr>
                <w:b/>
                <w:bCs/>
                <w:color w:val="333333"/>
                <w:sz w:val="18"/>
                <w:szCs w:val="18"/>
                <w:shd w:val="clear" w:color="auto" w:fill="FFFFFF"/>
                <w:lang w:val="ro-MD"/>
              </w:rPr>
            </w:pPr>
            <w:r w:rsidRPr="00E61EB7">
              <w:rPr>
                <w:color w:val="333333"/>
                <w:sz w:val="18"/>
                <w:szCs w:val="18"/>
                <w:shd w:val="clear" w:color="auto" w:fill="FFFFFF"/>
                <w:lang w:val="en-US"/>
              </w:rPr>
              <w:t>(g) instituțiile care nu sunt nici instituții mari, nici instituții mici și cu un grad redus de complexitate, precum și instituțiile mici și</w:t>
            </w:r>
            <w:r w:rsidRPr="00E61EB7">
              <w:rPr>
                <w:b/>
                <w:bCs/>
                <w:color w:val="333333"/>
                <w:sz w:val="18"/>
                <w:szCs w:val="18"/>
                <w:shd w:val="clear" w:color="auto" w:fill="FFFFFF"/>
                <w:lang w:val="en-US"/>
              </w:rPr>
              <w:t xml:space="preserve"> </w:t>
            </w:r>
            <w:r w:rsidRPr="00E61EB7">
              <w:rPr>
                <w:color w:val="333333"/>
                <w:sz w:val="18"/>
                <w:szCs w:val="18"/>
                <w:shd w:val="clear" w:color="auto" w:fill="FFFFFF"/>
                <w:lang w:val="en-US"/>
              </w:rPr>
              <w:t>cu un grad redus de complexitate: formularele J 11.01 și J 11.02 din secțiunea 12 a anexei I cu o frecvență anuală.</w:t>
            </w:r>
          </w:p>
        </w:tc>
        <w:tc>
          <w:tcPr>
            <w:tcW w:w="4356" w:type="dxa"/>
            <w:shd w:val="clear" w:color="auto" w:fill="auto"/>
          </w:tcPr>
          <w:p w14:paraId="2CFE8486" w14:textId="77777777" w:rsidR="00D23BAD" w:rsidRPr="00E61EB7" w:rsidRDefault="00D23BAD" w:rsidP="00D23BAD">
            <w:pPr>
              <w:jc w:val="both"/>
              <w:rPr>
                <w:b/>
                <w:bCs/>
                <w:sz w:val="18"/>
                <w:szCs w:val="18"/>
                <w:lang w:val="ro-MD"/>
              </w:rPr>
            </w:pPr>
          </w:p>
        </w:tc>
        <w:tc>
          <w:tcPr>
            <w:tcW w:w="1229" w:type="dxa"/>
          </w:tcPr>
          <w:p w14:paraId="3B2ED9D4" w14:textId="5558D316" w:rsidR="00D23BAD" w:rsidRPr="00E61EB7" w:rsidRDefault="00D23BAD" w:rsidP="00D23BAD">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0F6768FE" w14:textId="598A2C60" w:rsidR="00D23BAD" w:rsidRPr="00E61EB7" w:rsidRDefault="00D23BAD" w:rsidP="00D23BAD">
            <w:pPr>
              <w:jc w:val="both"/>
              <w:rPr>
                <w:strike/>
                <w:sz w:val="18"/>
                <w:szCs w:val="18"/>
                <w:lang w:val="ro-MD"/>
              </w:rPr>
            </w:pPr>
            <w:r w:rsidRPr="00E61EB7">
              <w:rPr>
                <w:sz w:val="18"/>
                <w:szCs w:val="18"/>
                <w:lang w:val="en-US"/>
              </w:rPr>
              <w:t xml:space="preserve">Prevederile art. 21 vor fi transpuse ulterior, în funcție de necesitățile legate de modificarea Instrucțiunii menționate, referitoare la prezentarea rapoartelor COREP de către bănci în </w:t>
            </w:r>
            <w:r w:rsidRPr="00E61EB7">
              <w:rPr>
                <w:sz w:val="18"/>
                <w:szCs w:val="18"/>
                <w:lang w:val="en-US"/>
              </w:rPr>
              <w:lastRenderedPageBreak/>
              <w:t>scopuri de supraveghere, aprobată prin Hotărârea nr. 117/2018 a Comitetului Executiv al Băncii Naționale a Moldovei.</w:t>
            </w:r>
          </w:p>
        </w:tc>
      </w:tr>
      <w:tr w:rsidR="00716BF3" w:rsidRPr="00260AC0" w14:paraId="5C31AF6D" w14:textId="77777777" w:rsidTr="007A57D6">
        <w:tc>
          <w:tcPr>
            <w:tcW w:w="3866" w:type="dxa"/>
            <w:vAlign w:val="center"/>
          </w:tcPr>
          <w:p w14:paraId="7CB73BEC" w14:textId="77777777" w:rsidR="00B22ADB" w:rsidRPr="00E61EB7" w:rsidRDefault="00B22ADB" w:rsidP="00D93323">
            <w:pPr>
              <w:jc w:val="both"/>
              <w:rPr>
                <w:b/>
                <w:bCs/>
                <w:color w:val="333333"/>
                <w:sz w:val="18"/>
                <w:szCs w:val="18"/>
                <w:shd w:val="clear" w:color="auto" w:fill="FFFFFF"/>
                <w:lang w:val="en-US"/>
              </w:rPr>
            </w:pPr>
            <w:r w:rsidRPr="00E61EB7">
              <w:rPr>
                <w:i/>
                <w:iCs/>
                <w:color w:val="333333"/>
                <w:sz w:val="18"/>
                <w:szCs w:val="18"/>
                <w:shd w:val="clear" w:color="auto" w:fill="FFFFFF"/>
                <w:lang w:val="en-US"/>
              </w:rPr>
              <w:lastRenderedPageBreak/>
              <w:t>Articolul 22</w:t>
            </w:r>
            <w:r w:rsidRPr="00E61EB7">
              <w:rPr>
                <w:b/>
                <w:bCs/>
                <w:color w:val="333333"/>
                <w:sz w:val="18"/>
                <w:szCs w:val="18"/>
                <w:shd w:val="clear" w:color="auto" w:fill="FFFFFF"/>
                <w:lang w:val="en-US"/>
              </w:rPr>
              <w:t xml:space="preserve"> Soluții informatice, formulare de raportare și instrucțiuni </w:t>
            </w:r>
          </w:p>
          <w:p w14:paraId="5F4518CB" w14:textId="77777777" w:rsidR="00B22ADB" w:rsidRPr="00E61EB7" w:rsidRDefault="00B22ADB" w:rsidP="00D93323">
            <w:pPr>
              <w:jc w:val="both"/>
              <w:rPr>
                <w:color w:val="333333"/>
                <w:sz w:val="18"/>
                <w:szCs w:val="18"/>
                <w:shd w:val="clear" w:color="auto" w:fill="FFFFFF"/>
                <w:lang w:val="en-US"/>
              </w:rPr>
            </w:pPr>
            <w:r w:rsidRPr="00E61EB7">
              <w:rPr>
                <w:color w:val="333333"/>
                <w:sz w:val="18"/>
                <w:szCs w:val="18"/>
                <w:shd w:val="clear" w:color="auto" w:fill="FFFFFF"/>
                <w:lang w:val="en-US"/>
              </w:rPr>
              <w:t xml:space="preserve">(1) ABE se asigură că soluțiile informatice, inclusiv formularele de raportare și instrucțiunile, elaborate în temeiul articolului 430 alineatul (7) din </w:t>
            </w:r>
            <w:r w:rsidRPr="00E61EB7">
              <w:rPr>
                <w:color w:val="333333"/>
                <w:sz w:val="18"/>
                <w:szCs w:val="18"/>
                <w:shd w:val="clear" w:color="auto" w:fill="FFFFFF"/>
                <w:lang w:val="en-US"/>
              </w:rPr>
              <w:lastRenderedPageBreak/>
              <w:t xml:space="preserve">Regulamentul (UE) nr. 575/2013 respectă în orice moment formatele uniforme de raportare prevăzute în prezentul regulament și includ toate punctele de date și informațiile enumerate în anexa I la prezentul regulament. </w:t>
            </w:r>
          </w:p>
          <w:p w14:paraId="751A7666" w14:textId="1C82C17A" w:rsidR="00716BF3" w:rsidRPr="00E61EB7" w:rsidRDefault="00B22ADB" w:rsidP="00D93323">
            <w:pPr>
              <w:jc w:val="both"/>
              <w:rPr>
                <w:color w:val="333333"/>
                <w:sz w:val="18"/>
                <w:szCs w:val="18"/>
                <w:shd w:val="clear" w:color="auto" w:fill="FFFFFF"/>
                <w:lang w:val="ro-MD"/>
              </w:rPr>
            </w:pPr>
            <w:r w:rsidRPr="00E61EB7">
              <w:rPr>
                <w:color w:val="333333"/>
                <w:sz w:val="18"/>
                <w:szCs w:val="18"/>
                <w:shd w:val="clear" w:color="auto" w:fill="FFFFFF"/>
                <w:lang w:val="en-US"/>
              </w:rPr>
              <w:t>(2) ABE pune la dispoziție pe site-ul său web soluțiile informatice, formularele de raportare și instrucțiunile menționate la alineatul (1). ABE actualizează și pune la dispoziție aceste soluții informatice în toate limbile oficiale.</w:t>
            </w:r>
          </w:p>
        </w:tc>
        <w:tc>
          <w:tcPr>
            <w:tcW w:w="4356" w:type="dxa"/>
            <w:shd w:val="clear" w:color="auto" w:fill="auto"/>
          </w:tcPr>
          <w:p w14:paraId="133D155A" w14:textId="77777777" w:rsidR="00716BF3" w:rsidRPr="00E61EB7" w:rsidRDefault="00716BF3" w:rsidP="00B93C1C">
            <w:pPr>
              <w:jc w:val="both"/>
              <w:rPr>
                <w:b/>
                <w:bCs/>
                <w:sz w:val="18"/>
                <w:szCs w:val="18"/>
                <w:lang w:val="ro-MD"/>
              </w:rPr>
            </w:pPr>
          </w:p>
        </w:tc>
        <w:tc>
          <w:tcPr>
            <w:tcW w:w="1229" w:type="dxa"/>
          </w:tcPr>
          <w:p w14:paraId="2968DF8F" w14:textId="1A9C0D32" w:rsidR="00716BF3" w:rsidRPr="00E61EB7" w:rsidRDefault="00833AA6" w:rsidP="00B93C1C">
            <w:pPr>
              <w:jc w:val="both"/>
              <w:rPr>
                <w:bCs/>
                <w:sz w:val="18"/>
                <w:szCs w:val="18"/>
                <w:lang w:val="ro-MD"/>
              </w:rPr>
            </w:pPr>
            <w:r w:rsidRPr="00E61EB7">
              <w:rPr>
                <w:bCs/>
                <w:sz w:val="18"/>
                <w:szCs w:val="18"/>
              </w:rPr>
              <w:t>prevederi UE neaplicabile</w:t>
            </w:r>
          </w:p>
        </w:tc>
        <w:tc>
          <w:tcPr>
            <w:tcW w:w="5008" w:type="dxa"/>
            <w:tcBorders>
              <w:top w:val="single" w:sz="4" w:space="0" w:color="auto"/>
              <w:bottom w:val="single" w:sz="4" w:space="0" w:color="auto"/>
            </w:tcBorders>
          </w:tcPr>
          <w:p w14:paraId="37553DD4" w14:textId="387182C8" w:rsidR="00716BF3" w:rsidRPr="00E61EB7" w:rsidRDefault="00833AA6" w:rsidP="00833AA6">
            <w:pPr>
              <w:jc w:val="both"/>
              <w:rPr>
                <w:strike/>
                <w:sz w:val="18"/>
                <w:szCs w:val="18"/>
                <w:lang w:val="en-US"/>
              </w:rPr>
            </w:pPr>
            <w:r w:rsidRPr="00E61EB7">
              <w:rPr>
                <w:sz w:val="18"/>
                <w:szCs w:val="18"/>
                <w:lang w:val="en-US"/>
              </w:rPr>
              <w:t>Nu se transpune, deoarece aceasta ține de competența Autorității Bancare Europene (ABE).</w:t>
            </w:r>
          </w:p>
        </w:tc>
      </w:tr>
      <w:tr w:rsidR="00D23BAD" w:rsidRPr="00260AC0" w14:paraId="408E7729" w14:textId="77777777" w:rsidTr="007A57D6">
        <w:tc>
          <w:tcPr>
            <w:tcW w:w="3866" w:type="dxa"/>
            <w:vAlign w:val="center"/>
          </w:tcPr>
          <w:p w14:paraId="5938AF2E" w14:textId="77777777" w:rsidR="00D23BAD" w:rsidRPr="00E61EB7" w:rsidRDefault="00D23BAD" w:rsidP="00D23BAD">
            <w:pPr>
              <w:jc w:val="both"/>
              <w:rPr>
                <w:b/>
                <w:bCs/>
                <w:color w:val="333333"/>
                <w:sz w:val="18"/>
                <w:szCs w:val="18"/>
                <w:shd w:val="clear" w:color="auto" w:fill="FFFFFF"/>
                <w:lang w:val="en-US"/>
              </w:rPr>
            </w:pPr>
            <w:r w:rsidRPr="00E61EB7">
              <w:rPr>
                <w:i/>
                <w:iCs/>
                <w:color w:val="333333"/>
                <w:sz w:val="18"/>
                <w:szCs w:val="18"/>
                <w:shd w:val="clear" w:color="auto" w:fill="FFFFFF"/>
                <w:lang w:val="en-US"/>
              </w:rPr>
              <w:t>Articolul 23</w:t>
            </w:r>
            <w:r w:rsidRPr="00E61EB7">
              <w:rPr>
                <w:b/>
                <w:bCs/>
                <w:color w:val="333333"/>
                <w:sz w:val="18"/>
                <w:szCs w:val="18"/>
                <w:shd w:val="clear" w:color="auto" w:fill="FFFFFF"/>
                <w:lang w:val="en-US"/>
              </w:rPr>
              <w:t xml:space="preserve"> Formatele pentru schimbul de date și informațiile care însoțesc datele transmise </w:t>
            </w:r>
          </w:p>
          <w:p w14:paraId="56A0E69E"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1) Instituțiile transmit informațiile care trebuie transmise în temeiul prezentului regulament în formatele și prezentările pentru schimbul de date specificate de autoritățile competente, respectă definiția punctelor de date inclusă în modelul punctelor de date și formulele de validare menționate în soluțiile informatice puse la dispoziție pe site-ul web al ABE și respectă următoarele specificații: </w:t>
            </w:r>
          </w:p>
          <w:p w14:paraId="4EDA708D"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a) nu includ în transmiterea datelor informații care nu sunt necesare sau nu se aplică; </w:t>
            </w:r>
          </w:p>
          <w:p w14:paraId="40FAC98D"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b) transmit valori numerice după cum urmează: </w:t>
            </w:r>
          </w:p>
          <w:p w14:paraId="25606731"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i) raportează punctele de date cu tipul de date „Monetar” cu o precizie minimă echivalentă cu zece mii de unități; </w:t>
            </w:r>
          </w:p>
          <w:p w14:paraId="4B583576"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ii) exprimă punctele de date cu tipul de date „Procent” per unitate cu o precizie minimă de patru zecimale; </w:t>
            </w:r>
          </w:p>
          <w:p w14:paraId="503971C5"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iii) nu utilizează zecimale atunci când raportează puncte de date cu tipul de date „Număr întreg” și utilizează o precizie de unități; </w:t>
            </w:r>
          </w:p>
          <w:p w14:paraId="78D3DB6F"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c) identifică instituțiile și întreprinderile de asigurare exclusiv prin identificatorul entității juridice (LEI); </w:t>
            </w:r>
          </w:p>
          <w:p w14:paraId="031A0648"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d) identifică entitățile juridice și contrapărțile, altele decât instituțiile și întreprinderile de asigurare, cu ajutorul LEI în cazul în care acesta </w:t>
            </w:r>
            <w:r w:rsidRPr="00E61EB7">
              <w:rPr>
                <w:color w:val="333333"/>
                <w:sz w:val="18"/>
                <w:szCs w:val="18"/>
                <w:shd w:val="clear" w:color="auto" w:fill="FFFFFF"/>
                <w:lang w:val="en-US"/>
              </w:rPr>
              <w:lastRenderedPageBreak/>
              <w:t xml:space="preserve">este disponibil. (2) Instituțiile însoțesc datele transmise cu următoarele informații: </w:t>
            </w:r>
          </w:p>
          <w:p w14:paraId="0FD02F41"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a) data de referință și perioada de referință a raportării; </w:t>
            </w:r>
          </w:p>
          <w:p w14:paraId="737EAB09"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b) moneda de raportare; </w:t>
            </w:r>
          </w:p>
          <w:p w14:paraId="56F9BA64"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c) standardul de contabilitate; </w:t>
            </w:r>
          </w:p>
          <w:p w14:paraId="072A8AD6" w14:textId="77777777" w:rsidR="00D23BAD" w:rsidRPr="00E61EB7" w:rsidRDefault="00D23BAD" w:rsidP="00D23BAD">
            <w:pPr>
              <w:jc w:val="both"/>
              <w:rPr>
                <w:color w:val="333333"/>
                <w:sz w:val="18"/>
                <w:szCs w:val="18"/>
                <w:shd w:val="clear" w:color="auto" w:fill="FFFFFF"/>
                <w:lang w:val="en-US"/>
              </w:rPr>
            </w:pPr>
            <w:r w:rsidRPr="00E61EB7">
              <w:rPr>
                <w:color w:val="333333"/>
                <w:sz w:val="18"/>
                <w:szCs w:val="18"/>
                <w:shd w:val="clear" w:color="auto" w:fill="FFFFFF"/>
                <w:lang w:val="en-US"/>
              </w:rPr>
              <w:t xml:space="preserve">(d) identificatorul entității juridice (LEI) al instituției raportoare; </w:t>
            </w:r>
          </w:p>
          <w:p w14:paraId="034113CE" w14:textId="45707AF9" w:rsidR="00D23BAD" w:rsidRPr="00E61EB7" w:rsidRDefault="00D23BAD" w:rsidP="00D23BAD">
            <w:pPr>
              <w:jc w:val="both"/>
              <w:rPr>
                <w:b/>
                <w:bCs/>
                <w:color w:val="333333"/>
                <w:sz w:val="18"/>
                <w:szCs w:val="18"/>
                <w:shd w:val="clear" w:color="auto" w:fill="FFFFFF"/>
                <w:lang w:val="en-US"/>
              </w:rPr>
            </w:pPr>
            <w:r w:rsidRPr="00E61EB7">
              <w:rPr>
                <w:color w:val="333333"/>
                <w:sz w:val="18"/>
                <w:szCs w:val="18"/>
                <w:shd w:val="clear" w:color="auto" w:fill="FFFFFF"/>
                <w:lang w:val="en-US"/>
              </w:rPr>
              <w:t>(e) perimetrul de consolidare.</w:t>
            </w:r>
          </w:p>
        </w:tc>
        <w:tc>
          <w:tcPr>
            <w:tcW w:w="4356" w:type="dxa"/>
            <w:shd w:val="clear" w:color="auto" w:fill="auto"/>
          </w:tcPr>
          <w:p w14:paraId="72A16F45" w14:textId="77777777" w:rsidR="00D23BAD" w:rsidRPr="00E61EB7" w:rsidRDefault="00D23BAD" w:rsidP="00D23BAD">
            <w:pPr>
              <w:jc w:val="both"/>
              <w:rPr>
                <w:b/>
                <w:bCs/>
                <w:sz w:val="18"/>
                <w:szCs w:val="18"/>
                <w:lang w:val="ro-MD"/>
              </w:rPr>
            </w:pPr>
          </w:p>
        </w:tc>
        <w:tc>
          <w:tcPr>
            <w:tcW w:w="1229" w:type="dxa"/>
          </w:tcPr>
          <w:p w14:paraId="36369511" w14:textId="209C7AAA" w:rsidR="00D23BAD" w:rsidRPr="00E61EB7" w:rsidRDefault="00D23BAD" w:rsidP="00D23BAD">
            <w:pPr>
              <w:jc w:val="both"/>
              <w:rPr>
                <w:b/>
                <w:strike/>
                <w:sz w:val="18"/>
                <w:szCs w:val="18"/>
                <w:lang w:val="ro-MD"/>
              </w:rPr>
            </w:pPr>
            <w:r w:rsidRPr="00E61EB7">
              <w:rPr>
                <w:bCs/>
                <w:sz w:val="18"/>
                <w:szCs w:val="18"/>
              </w:rPr>
              <w:t>prevederi UE netranspuse</w:t>
            </w:r>
          </w:p>
        </w:tc>
        <w:tc>
          <w:tcPr>
            <w:tcW w:w="5008" w:type="dxa"/>
            <w:tcBorders>
              <w:top w:val="single" w:sz="4" w:space="0" w:color="auto"/>
              <w:bottom w:val="single" w:sz="4" w:space="0" w:color="auto"/>
            </w:tcBorders>
          </w:tcPr>
          <w:p w14:paraId="6701866A" w14:textId="5C961F91" w:rsidR="00D23BAD" w:rsidRPr="00E61EB7" w:rsidRDefault="00D23BAD" w:rsidP="00D23BAD">
            <w:pPr>
              <w:jc w:val="both"/>
              <w:rPr>
                <w:strike/>
                <w:sz w:val="18"/>
                <w:szCs w:val="18"/>
                <w:lang w:val="ro-MD"/>
              </w:rPr>
            </w:pPr>
            <w:r w:rsidRPr="00E61EB7">
              <w:rPr>
                <w:sz w:val="18"/>
                <w:szCs w:val="18"/>
                <w:lang w:val="en-US"/>
              </w:rPr>
              <w:t>Prevederile art. 23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tc>
      </w:tr>
      <w:tr w:rsidR="00833AA6" w:rsidRPr="00260AC0" w14:paraId="2E6F782F" w14:textId="77777777" w:rsidTr="007A57D6">
        <w:tc>
          <w:tcPr>
            <w:tcW w:w="3866" w:type="dxa"/>
            <w:vAlign w:val="center"/>
          </w:tcPr>
          <w:p w14:paraId="0BF719B3" w14:textId="77777777" w:rsidR="00833AA6" w:rsidRPr="00E61EB7" w:rsidRDefault="00833AA6" w:rsidP="00833AA6">
            <w:pPr>
              <w:jc w:val="both"/>
              <w:rPr>
                <w:sz w:val="18"/>
                <w:szCs w:val="18"/>
                <w:lang w:val="en-US"/>
              </w:rPr>
            </w:pPr>
            <w:r w:rsidRPr="00E61EB7">
              <w:rPr>
                <w:i/>
                <w:iCs/>
                <w:sz w:val="18"/>
                <w:szCs w:val="18"/>
                <w:lang w:val="en-US"/>
              </w:rPr>
              <w:t>Articolul 24</w:t>
            </w:r>
            <w:r w:rsidRPr="00E61EB7">
              <w:rPr>
                <w:sz w:val="18"/>
                <w:szCs w:val="18"/>
                <w:lang w:val="en-US"/>
              </w:rPr>
              <w:t xml:space="preserve"> </w:t>
            </w:r>
            <w:r w:rsidRPr="00E61EB7">
              <w:rPr>
                <w:b/>
                <w:bCs/>
                <w:sz w:val="18"/>
                <w:szCs w:val="18"/>
                <w:lang w:val="en-US"/>
              </w:rPr>
              <w:t>Dispoziții tranzitorii</w:t>
            </w:r>
            <w:r w:rsidRPr="00E61EB7">
              <w:rPr>
                <w:sz w:val="18"/>
                <w:szCs w:val="18"/>
                <w:lang w:val="en-US"/>
              </w:rPr>
              <w:t xml:space="preserve"> </w:t>
            </w:r>
          </w:p>
          <w:p w14:paraId="4F7E598B" w14:textId="77777777" w:rsidR="00833AA6" w:rsidRPr="00E61EB7" w:rsidRDefault="00833AA6" w:rsidP="00833AA6">
            <w:pPr>
              <w:jc w:val="both"/>
              <w:rPr>
                <w:sz w:val="18"/>
                <w:szCs w:val="18"/>
                <w:lang w:val="en-US"/>
              </w:rPr>
            </w:pPr>
            <w:r w:rsidRPr="00E61EB7">
              <w:rPr>
                <w:sz w:val="18"/>
                <w:szCs w:val="18"/>
                <w:lang w:val="en-US"/>
              </w:rPr>
              <w:t>(1) Data de transmitere pentru informațiile a căror frecvență de raportare este trimestrială și care se referă la data de referință 31 martie 2025 pentru informațiile care trebuie raportate în temeiul articolelor 5, 7-10 și 15 din prezentul regulament este cel târziu 30 iunie 2025.</w:t>
            </w:r>
          </w:p>
          <w:p w14:paraId="03865871" w14:textId="2B50D6C5" w:rsidR="00833AA6" w:rsidRPr="00E61EB7" w:rsidRDefault="00833AA6" w:rsidP="00833AA6">
            <w:pPr>
              <w:jc w:val="both"/>
              <w:rPr>
                <w:color w:val="333333"/>
                <w:sz w:val="18"/>
                <w:szCs w:val="18"/>
                <w:shd w:val="clear" w:color="auto" w:fill="FFFFFF"/>
                <w:lang w:val="en-US"/>
              </w:rPr>
            </w:pPr>
            <w:r w:rsidRPr="00E61EB7">
              <w:rPr>
                <w:color w:val="333333"/>
                <w:sz w:val="18"/>
                <w:szCs w:val="18"/>
                <w:shd w:val="clear" w:color="auto" w:fill="FFFFFF"/>
                <w:lang w:val="en-US"/>
              </w:rPr>
              <w:t>(2) Prima dată de referință pentru informațiile care trebuie raportate cu privire la structura portofoliului de tranzacționare și la reclasificările de la un portofoliu la altul în temeiul articolului 5 din prezentul regulament este ultima zi lucrătoare a trimestrului în care devin aplicabile abordările alternative prevăzute în partea a treia titlul IV capitolele 1a și 1b din Regulamentul (UE) nr. 575/2013 pentru calcularea cerințelor de fonduri proprii menționate la articolul 92 alineatul (4) litera (b) punctul (i) și litera (c) și la articolul 92 alineatul (5) literele (b) și (c) din regulamentul respectiv.</w:t>
            </w:r>
          </w:p>
        </w:tc>
        <w:tc>
          <w:tcPr>
            <w:tcW w:w="4356" w:type="dxa"/>
            <w:shd w:val="clear" w:color="auto" w:fill="auto"/>
          </w:tcPr>
          <w:p w14:paraId="53FB88C5" w14:textId="77777777" w:rsidR="00833AA6" w:rsidRPr="00E61EB7" w:rsidRDefault="00833AA6" w:rsidP="00833AA6">
            <w:pPr>
              <w:jc w:val="both"/>
              <w:rPr>
                <w:b/>
                <w:bCs/>
                <w:sz w:val="18"/>
                <w:szCs w:val="18"/>
                <w:lang w:val="ro-MD"/>
              </w:rPr>
            </w:pPr>
          </w:p>
        </w:tc>
        <w:tc>
          <w:tcPr>
            <w:tcW w:w="1229" w:type="dxa"/>
          </w:tcPr>
          <w:p w14:paraId="73BABD5D" w14:textId="41741B59" w:rsidR="00833AA6" w:rsidRPr="00E61EB7" w:rsidRDefault="00833AA6" w:rsidP="00833AA6">
            <w:pPr>
              <w:jc w:val="both"/>
              <w:rPr>
                <w:b/>
                <w:strike/>
                <w:sz w:val="18"/>
                <w:szCs w:val="18"/>
                <w:lang w:val="ro-MD"/>
              </w:rPr>
            </w:pPr>
            <w:r w:rsidRPr="00E61EB7">
              <w:rPr>
                <w:color w:val="333333"/>
                <w:sz w:val="18"/>
                <w:szCs w:val="18"/>
              </w:rPr>
              <w:t>prevederi UE neaplicabile</w:t>
            </w:r>
          </w:p>
        </w:tc>
        <w:tc>
          <w:tcPr>
            <w:tcW w:w="5008" w:type="dxa"/>
            <w:tcBorders>
              <w:top w:val="single" w:sz="4" w:space="0" w:color="auto"/>
              <w:bottom w:val="single" w:sz="4" w:space="0" w:color="auto"/>
            </w:tcBorders>
          </w:tcPr>
          <w:p w14:paraId="5DFF83C8" w14:textId="04DEE6B2" w:rsidR="00833AA6" w:rsidRPr="00E61EB7" w:rsidRDefault="00833AA6" w:rsidP="00833AA6">
            <w:pPr>
              <w:jc w:val="both"/>
              <w:rPr>
                <w:strike/>
                <w:sz w:val="18"/>
                <w:szCs w:val="18"/>
                <w:lang w:val="en-US"/>
              </w:rPr>
            </w:pPr>
            <w:r w:rsidRPr="00E61EB7">
              <w:rPr>
                <w:sz w:val="18"/>
                <w:szCs w:val="18"/>
                <w:lang w:val="en-US"/>
              </w:rPr>
              <w:t>Nu se transpune, deoarece se referă la dispoziții tranzitorii aplicabile țărilor care implementează direct prevederile actului normativ al Uniunii Europene.</w:t>
            </w:r>
          </w:p>
        </w:tc>
      </w:tr>
      <w:tr w:rsidR="00833AA6" w:rsidRPr="00260AC0" w14:paraId="5379A6B5" w14:textId="77777777" w:rsidTr="007A57D6">
        <w:tc>
          <w:tcPr>
            <w:tcW w:w="3866" w:type="dxa"/>
            <w:vAlign w:val="center"/>
          </w:tcPr>
          <w:p w14:paraId="7E2FB5FC" w14:textId="77777777" w:rsidR="00833AA6" w:rsidRPr="00E61EB7" w:rsidRDefault="00833AA6" w:rsidP="00833AA6">
            <w:pPr>
              <w:jc w:val="both"/>
              <w:rPr>
                <w:color w:val="333333"/>
                <w:sz w:val="18"/>
                <w:szCs w:val="18"/>
                <w:shd w:val="clear" w:color="auto" w:fill="FFFFFF"/>
                <w:lang w:val="en-US"/>
              </w:rPr>
            </w:pPr>
            <w:r w:rsidRPr="00E61EB7">
              <w:rPr>
                <w:i/>
                <w:iCs/>
                <w:color w:val="333333"/>
                <w:sz w:val="18"/>
                <w:szCs w:val="18"/>
                <w:shd w:val="clear" w:color="auto" w:fill="FFFFFF"/>
                <w:lang w:val="en-US"/>
              </w:rPr>
              <w:t>Articolul 25</w:t>
            </w:r>
            <w:r w:rsidRPr="00E61EB7">
              <w:rPr>
                <w:color w:val="333333"/>
                <w:sz w:val="18"/>
                <w:szCs w:val="18"/>
                <w:shd w:val="clear" w:color="auto" w:fill="FFFFFF"/>
                <w:lang w:val="en-US"/>
              </w:rPr>
              <w:t xml:space="preserve"> </w:t>
            </w:r>
            <w:r w:rsidRPr="00E61EB7">
              <w:rPr>
                <w:b/>
                <w:bCs/>
                <w:color w:val="333333"/>
                <w:sz w:val="18"/>
                <w:szCs w:val="18"/>
                <w:shd w:val="clear" w:color="auto" w:fill="FFFFFF"/>
                <w:lang w:val="en-US"/>
              </w:rPr>
              <w:t>Abrogarea Regulamentului de punere în aplicare (UE) 2021/451</w:t>
            </w:r>
            <w:r w:rsidRPr="00E61EB7">
              <w:rPr>
                <w:color w:val="333333"/>
                <w:sz w:val="18"/>
                <w:szCs w:val="18"/>
                <w:shd w:val="clear" w:color="auto" w:fill="FFFFFF"/>
                <w:lang w:val="en-US"/>
              </w:rPr>
              <w:t xml:space="preserve"> </w:t>
            </w:r>
          </w:p>
          <w:p w14:paraId="277CFE04" w14:textId="77777777" w:rsidR="00833AA6" w:rsidRPr="00E61EB7" w:rsidRDefault="00833AA6" w:rsidP="00833AA6">
            <w:pPr>
              <w:jc w:val="both"/>
              <w:rPr>
                <w:color w:val="333333"/>
                <w:sz w:val="18"/>
                <w:szCs w:val="18"/>
                <w:shd w:val="clear" w:color="auto" w:fill="FFFFFF"/>
                <w:lang w:val="en-US"/>
              </w:rPr>
            </w:pPr>
            <w:r w:rsidRPr="00E61EB7">
              <w:rPr>
                <w:color w:val="333333"/>
                <w:sz w:val="18"/>
                <w:szCs w:val="18"/>
                <w:shd w:val="clear" w:color="auto" w:fill="FFFFFF"/>
                <w:lang w:val="en-US"/>
              </w:rPr>
              <w:t xml:space="preserve">(1) Regulamentul de punere în aplicare (UE) 2021/451 încetează să se aplice de la 1 ianuarie 2025, cu excepția articolului 5 alineatul (12), a formularelor 18-24 din anexa I și a anexei II partea II punctele 5.1-5.7. Articolul 15 din Regulamentul de punere în aplicare (UE) 2021/451 continuă să se aplice până la 31 decembrie 2025 numai în sensul articolului 5 alineatul (4) din prezentul regulament. </w:t>
            </w:r>
          </w:p>
          <w:p w14:paraId="5AE7DF69" w14:textId="0C72B456" w:rsidR="00833AA6" w:rsidRPr="00E61EB7" w:rsidRDefault="00833AA6" w:rsidP="00833AA6">
            <w:pPr>
              <w:jc w:val="both"/>
              <w:rPr>
                <w:color w:val="333333"/>
                <w:sz w:val="18"/>
                <w:szCs w:val="18"/>
                <w:shd w:val="clear" w:color="auto" w:fill="FFFFFF"/>
                <w:lang w:val="en-US"/>
              </w:rPr>
            </w:pPr>
            <w:r w:rsidRPr="00E61EB7">
              <w:rPr>
                <w:color w:val="333333"/>
                <w:sz w:val="18"/>
                <w:szCs w:val="18"/>
                <w:shd w:val="clear" w:color="auto" w:fill="FFFFFF"/>
                <w:lang w:val="en-US"/>
              </w:rPr>
              <w:lastRenderedPageBreak/>
              <w:t xml:space="preserve">(2) Regulamentul de punere în aplicare (UE) 2021/451 se abrogă începând cu 31 decembrie 2025. </w:t>
            </w:r>
          </w:p>
          <w:p w14:paraId="2B30675D" w14:textId="07657937" w:rsidR="00833AA6" w:rsidRPr="00E61EB7" w:rsidRDefault="00833AA6" w:rsidP="00833AA6">
            <w:pPr>
              <w:jc w:val="both"/>
              <w:rPr>
                <w:color w:val="333333"/>
                <w:sz w:val="18"/>
                <w:szCs w:val="18"/>
                <w:shd w:val="clear" w:color="auto" w:fill="FFFFFF"/>
                <w:lang w:val="ro-MD"/>
              </w:rPr>
            </w:pPr>
            <w:r w:rsidRPr="00E61EB7">
              <w:rPr>
                <w:color w:val="333333"/>
                <w:sz w:val="18"/>
                <w:szCs w:val="18"/>
                <w:shd w:val="clear" w:color="auto" w:fill="FFFFFF"/>
                <w:lang w:val="en-US"/>
              </w:rPr>
              <w:t>(3) Trimiterile la regulamentul abrogat se interpretează ca trimiteri la prezentul regulament și se citesc în conformitate cu tabelul de corespondență din anexa II.</w:t>
            </w:r>
          </w:p>
        </w:tc>
        <w:tc>
          <w:tcPr>
            <w:tcW w:w="4356" w:type="dxa"/>
            <w:shd w:val="clear" w:color="auto" w:fill="auto"/>
          </w:tcPr>
          <w:p w14:paraId="7AFA3033" w14:textId="77777777" w:rsidR="00833AA6" w:rsidRPr="00E61EB7" w:rsidRDefault="00833AA6" w:rsidP="00833AA6">
            <w:pPr>
              <w:jc w:val="both"/>
              <w:rPr>
                <w:b/>
                <w:bCs/>
                <w:sz w:val="18"/>
                <w:szCs w:val="18"/>
                <w:lang w:val="ro-MD"/>
              </w:rPr>
            </w:pPr>
          </w:p>
        </w:tc>
        <w:tc>
          <w:tcPr>
            <w:tcW w:w="1229" w:type="dxa"/>
          </w:tcPr>
          <w:p w14:paraId="6B18176D" w14:textId="16526F39" w:rsidR="00833AA6" w:rsidRPr="00E61EB7" w:rsidRDefault="00833AA6" w:rsidP="00833AA6">
            <w:pPr>
              <w:jc w:val="both"/>
              <w:rPr>
                <w:b/>
                <w:strike/>
                <w:sz w:val="18"/>
                <w:szCs w:val="18"/>
                <w:lang w:val="ro-MD"/>
              </w:rPr>
            </w:pPr>
            <w:r w:rsidRPr="00E61EB7">
              <w:rPr>
                <w:color w:val="333333"/>
                <w:sz w:val="18"/>
                <w:szCs w:val="18"/>
              </w:rPr>
              <w:t>prevederi UE neaplicabile</w:t>
            </w:r>
          </w:p>
        </w:tc>
        <w:tc>
          <w:tcPr>
            <w:tcW w:w="5008" w:type="dxa"/>
            <w:tcBorders>
              <w:top w:val="single" w:sz="4" w:space="0" w:color="auto"/>
              <w:bottom w:val="single" w:sz="4" w:space="0" w:color="auto"/>
            </w:tcBorders>
          </w:tcPr>
          <w:p w14:paraId="16479707" w14:textId="1593BD43" w:rsidR="00833AA6" w:rsidRPr="00E61EB7" w:rsidRDefault="00833AA6" w:rsidP="00833AA6">
            <w:pPr>
              <w:jc w:val="both"/>
              <w:rPr>
                <w:sz w:val="18"/>
                <w:szCs w:val="18"/>
                <w:lang w:val="en-US"/>
              </w:rPr>
            </w:pPr>
            <w:r w:rsidRPr="00E61EB7">
              <w:rPr>
                <w:sz w:val="18"/>
                <w:szCs w:val="18"/>
                <w:lang w:val="en-US"/>
              </w:rPr>
              <w:t>Nu se transpune, deoarece se referă la prevederi aplicabile țărilor care implementează direct prevederile actului normativ al Uniunii Europene.</w:t>
            </w:r>
          </w:p>
        </w:tc>
      </w:tr>
      <w:tr w:rsidR="00833AA6" w:rsidRPr="00260AC0" w14:paraId="049F5812" w14:textId="77777777" w:rsidTr="007A57D6">
        <w:tc>
          <w:tcPr>
            <w:tcW w:w="3866" w:type="dxa"/>
            <w:vAlign w:val="center"/>
          </w:tcPr>
          <w:p w14:paraId="36D90A0D" w14:textId="77777777" w:rsidR="00833AA6" w:rsidRPr="00E61EB7" w:rsidRDefault="00833AA6" w:rsidP="00833AA6">
            <w:pPr>
              <w:jc w:val="both"/>
              <w:rPr>
                <w:color w:val="333333"/>
                <w:sz w:val="18"/>
                <w:szCs w:val="18"/>
                <w:shd w:val="clear" w:color="auto" w:fill="FFFFFF"/>
                <w:lang w:val="en-US"/>
              </w:rPr>
            </w:pPr>
            <w:r w:rsidRPr="00E61EB7">
              <w:rPr>
                <w:i/>
                <w:iCs/>
                <w:color w:val="333333"/>
                <w:sz w:val="18"/>
                <w:szCs w:val="18"/>
                <w:shd w:val="clear" w:color="auto" w:fill="FFFFFF"/>
                <w:lang w:val="en-US"/>
              </w:rPr>
              <w:t>Articolul 26</w:t>
            </w:r>
            <w:r w:rsidRPr="00E61EB7">
              <w:rPr>
                <w:color w:val="333333"/>
                <w:sz w:val="18"/>
                <w:szCs w:val="18"/>
                <w:shd w:val="clear" w:color="auto" w:fill="FFFFFF"/>
                <w:lang w:val="en-US"/>
              </w:rPr>
              <w:t xml:space="preserve"> </w:t>
            </w:r>
            <w:r w:rsidRPr="00E61EB7">
              <w:rPr>
                <w:b/>
                <w:bCs/>
                <w:color w:val="333333"/>
                <w:sz w:val="18"/>
                <w:szCs w:val="18"/>
                <w:shd w:val="clear" w:color="auto" w:fill="FFFFFF"/>
                <w:lang w:val="en-US"/>
              </w:rPr>
              <w:t>Intrarea în vigoare și aplicarea</w:t>
            </w:r>
            <w:r w:rsidRPr="00E61EB7">
              <w:rPr>
                <w:color w:val="333333"/>
                <w:sz w:val="18"/>
                <w:szCs w:val="18"/>
                <w:shd w:val="clear" w:color="auto" w:fill="FFFFFF"/>
                <w:lang w:val="en-US"/>
              </w:rPr>
              <w:t xml:space="preserve"> Prezentul regulament intră în vigoare în ziua următoare datei publicării în Jurnalul Oficial al Uniunii Europene. </w:t>
            </w:r>
          </w:p>
          <w:p w14:paraId="652CF83B" w14:textId="77777777" w:rsidR="00833AA6" w:rsidRPr="00E61EB7" w:rsidRDefault="00833AA6" w:rsidP="00833AA6">
            <w:pPr>
              <w:jc w:val="both"/>
              <w:rPr>
                <w:color w:val="333333"/>
                <w:sz w:val="18"/>
                <w:szCs w:val="18"/>
                <w:shd w:val="clear" w:color="auto" w:fill="FFFFFF"/>
                <w:lang w:val="en-US"/>
              </w:rPr>
            </w:pPr>
            <w:r w:rsidRPr="00E61EB7">
              <w:rPr>
                <w:color w:val="333333"/>
                <w:sz w:val="18"/>
                <w:szCs w:val="18"/>
                <w:shd w:val="clear" w:color="auto" w:fill="FFFFFF"/>
                <w:lang w:val="en-US"/>
              </w:rPr>
              <w:t xml:space="preserve">Se aplică de la 28 iunie 2025. </w:t>
            </w:r>
          </w:p>
          <w:p w14:paraId="5B2B9479" w14:textId="77777777" w:rsidR="00833AA6" w:rsidRPr="00E61EB7" w:rsidRDefault="00833AA6" w:rsidP="00833AA6">
            <w:pPr>
              <w:jc w:val="both"/>
              <w:rPr>
                <w:color w:val="333333"/>
                <w:sz w:val="18"/>
                <w:szCs w:val="18"/>
                <w:shd w:val="clear" w:color="auto" w:fill="FFFFFF"/>
                <w:lang w:val="en-US"/>
              </w:rPr>
            </w:pPr>
            <w:r w:rsidRPr="00E61EB7">
              <w:rPr>
                <w:color w:val="333333"/>
                <w:sz w:val="18"/>
                <w:szCs w:val="18"/>
                <w:shd w:val="clear" w:color="auto" w:fill="FFFFFF"/>
                <w:lang w:val="en-US"/>
              </w:rPr>
              <w:t xml:space="preserve">Prezentul regulament este obligatoriu în toate elementele sale și se aplică direct în toate statele membre. </w:t>
            </w:r>
          </w:p>
          <w:p w14:paraId="2DEA2101" w14:textId="31EBC50B" w:rsidR="00833AA6" w:rsidRPr="00E61EB7" w:rsidRDefault="00833AA6" w:rsidP="00833AA6">
            <w:pPr>
              <w:jc w:val="both"/>
              <w:rPr>
                <w:color w:val="333333"/>
                <w:sz w:val="18"/>
                <w:szCs w:val="18"/>
                <w:shd w:val="clear" w:color="auto" w:fill="FFFFFF"/>
                <w:lang w:val="en-US"/>
              </w:rPr>
            </w:pPr>
            <w:r w:rsidRPr="00E61EB7">
              <w:rPr>
                <w:color w:val="333333"/>
                <w:sz w:val="18"/>
                <w:szCs w:val="18"/>
                <w:shd w:val="clear" w:color="auto" w:fill="FFFFFF"/>
                <w:lang w:val="en-US"/>
              </w:rPr>
              <w:t xml:space="preserve">Adoptat la Bruxelles, 29 noiembrie 2024. </w:t>
            </w:r>
          </w:p>
        </w:tc>
        <w:tc>
          <w:tcPr>
            <w:tcW w:w="4356" w:type="dxa"/>
            <w:shd w:val="clear" w:color="auto" w:fill="auto"/>
          </w:tcPr>
          <w:p w14:paraId="0A00E381" w14:textId="77777777" w:rsidR="00833AA6" w:rsidRPr="00E61EB7" w:rsidRDefault="00833AA6" w:rsidP="00833AA6">
            <w:pPr>
              <w:jc w:val="both"/>
              <w:rPr>
                <w:b/>
                <w:bCs/>
                <w:sz w:val="18"/>
                <w:szCs w:val="18"/>
                <w:lang w:val="ro-MD"/>
              </w:rPr>
            </w:pPr>
          </w:p>
        </w:tc>
        <w:tc>
          <w:tcPr>
            <w:tcW w:w="1229" w:type="dxa"/>
          </w:tcPr>
          <w:p w14:paraId="5F2491EB" w14:textId="7E45141C" w:rsidR="00833AA6" w:rsidRPr="00E61EB7" w:rsidRDefault="00833AA6" w:rsidP="00833AA6">
            <w:pPr>
              <w:jc w:val="both"/>
              <w:rPr>
                <w:b/>
                <w:strike/>
                <w:sz w:val="18"/>
                <w:szCs w:val="18"/>
                <w:lang w:val="ro-MD"/>
              </w:rPr>
            </w:pPr>
            <w:r w:rsidRPr="00E61EB7">
              <w:rPr>
                <w:rFonts w:ascii="Georgia" w:hAnsi="Georgia"/>
                <w:color w:val="333333"/>
                <w:sz w:val="18"/>
                <w:szCs w:val="18"/>
              </w:rPr>
              <w:t>prevederi UE neaplicabile</w:t>
            </w:r>
          </w:p>
        </w:tc>
        <w:tc>
          <w:tcPr>
            <w:tcW w:w="5008" w:type="dxa"/>
            <w:tcBorders>
              <w:top w:val="single" w:sz="4" w:space="0" w:color="auto"/>
              <w:bottom w:val="single" w:sz="4" w:space="0" w:color="auto"/>
            </w:tcBorders>
          </w:tcPr>
          <w:p w14:paraId="18FEDE35" w14:textId="088B74A0" w:rsidR="00833AA6" w:rsidRPr="00E61EB7" w:rsidRDefault="005E7560" w:rsidP="00833AA6">
            <w:pPr>
              <w:jc w:val="both"/>
              <w:rPr>
                <w:sz w:val="18"/>
                <w:szCs w:val="18"/>
                <w:lang w:val="en-US"/>
              </w:rPr>
            </w:pPr>
            <w:r w:rsidRPr="00E61EB7">
              <w:rPr>
                <w:sz w:val="18"/>
                <w:szCs w:val="18"/>
                <w:lang w:val="en-US"/>
              </w:rPr>
              <w:t>Nu se transpune, deoarece se referă la intrarea în vigoare și aplicarea prevederilor regulamentului, care sunt specifice țărilor ce implementează direct actele normative ale Uniunii Europene.</w:t>
            </w:r>
          </w:p>
        </w:tc>
      </w:tr>
      <w:tr w:rsidR="00833AA6" w:rsidRPr="00E61EB7" w14:paraId="72E2EC6B" w14:textId="77777777" w:rsidTr="007A57D6">
        <w:tc>
          <w:tcPr>
            <w:tcW w:w="3866" w:type="dxa"/>
            <w:vAlign w:val="center"/>
          </w:tcPr>
          <w:p w14:paraId="067DC3A7" w14:textId="050E8E2C" w:rsidR="00833AA6" w:rsidRPr="00E61EB7" w:rsidRDefault="00833AA6" w:rsidP="00833AA6">
            <w:pPr>
              <w:jc w:val="both"/>
              <w:rPr>
                <w:b/>
                <w:bCs/>
                <w:sz w:val="18"/>
                <w:szCs w:val="18"/>
                <w:lang w:val="ro-MD"/>
              </w:rPr>
            </w:pPr>
          </w:p>
        </w:tc>
        <w:tc>
          <w:tcPr>
            <w:tcW w:w="4356" w:type="dxa"/>
            <w:shd w:val="clear" w:color="auto" w:fill="auto"/>
          </w:tcPr>
          <w:p w14:paraId="6D820CEB" w14:textId="77777777" w:rsidR="00833AA6" w:rsidRPr="00E61EB7" w:rsidRDefault="00833AA6" w:rsidP="00833AA6">
            <w:pPr>
              <w:jc w:val="right"/>
              <w:rPr>
                <w:sz w:val="18"/>
                <w:szCs w:val="18"/>
                <w:vertAlign w:val="superscript"/>
                <w:lang w:val="en-US" w:eastAsia="ro-MD"/>
              </w:rPr>
            </w:pPr>
            <w:r w:rsidRPr="00E61EB7">
              <w:rPr>
                <w:sz w:val="18"/>
                <w:szCs w:val="18"/>
                <w:lang w:val="en-US" w:eastAsia="ro-MD"/>
              </w:rPr>
              <w:t xml:space="preserve">Anexa </w:t>
            </w:r>
            <w:bookmarkStart w:id="0" w:name="_Hlk195784600"/>
            <w:r w:rsidRPr="00E61EB7">
              <w:rPr>
                <w:sz w:val="18"/>
                <w:szCs w:val="18"/>
                <w:lang w:val="en-US" w:eastAsia="ro-MD"/>
              </w:rPr>
              <w:t>10</w:t>
            </w:r>
            <w:r w:rsidRPr="00E61EB7">
              <w:rPr>
                <w:sz w:val="18"/>
                <w:szCs w:val="18"/>
                <w:vertAlign w:val="superscript"/>
                <w:lang w:val="en-US" w:eastAsia="ro-MD"/>
              </w:rPr>
              <w:t>1</w:t>
            </w:r>
            <w:bookmarkEnd w:id="0"/>
          </w:p>
          <w:p w14:paraId="31368A49" w14:textId="77777777" w:rsidR="00833AA6" w:rsidRPr="00E61EB7" w:rsidRDefault="00833AA6" w:rsidP="00833AA6">
            <w:pPr>
              <w:jc w:val="right"/>
              <w:rPr>
                <w:sz w:val="18"/>
                <w:szCs w:val="18"/>
                <w:lang w:val="en-US" w:eastAsia="ro-MD"/>
              </w:rPr>
            </w:pPr>
            <w:r w:rsidRPr="00E61EB7">
              <w:rPr>
                <w:sz w:val="18"/>
                <w:szCs w:val="18"/>
                <w:lang w:val="en-US" w:eastAsia="ro-MD"/>
              </w:rPr>
              <w:t>la Instrucţiunea cu privire la prezentarea</w:t>
            </w:r>
          </w:p>
          <w:p w14:paraId="1463D030" w14:textId="77777777" w:rsidR="00833AA6" w:rsidRPr="00E61EB7" w:rsidRDefault="00833AA6" w:rsidP="00833AA6">
            <w:pPr>
              <w:jc w:val="right"/>
              <w:rPr>
                <w:sz w:val="18"/>
                <w:szCs w:val="18"/>
                <w:lang w:val="en-US" w:eastAsia="ro-MD"/>
              </w:rPr>
            </w:pPr>
            <w:r w:rsidRPr="00E61EB7">
              <w:rPr>
                <w:sz w:val="18"/>
                <w:szCs w:val="18"/>
                <w:lang w:val="en-US" w:eastAsia="ro-MD"/>
              </w:rPr>
              <w:t>de către bănci a rapoartelor COREP</w:t>
            </w:r>
          </w:p>
          <w:p w14:paraId="543687B8" w14:textId="77777777" w:rsidR="00833AA6" w:rsidRPr="00E61EB7" w:rsidRDefault="00833AA6" w:rsidP="00833AA6">
            <w:pPr>
              <w:jc w:val="right"/>
              <w:rPr>
                <w:sz w:val="18"/>
                <w:szCs w:val="18"/>
                <w:lang w:val="en-US" w:eastAsia="ro-MD"/>
              </w:rPr>
            </w:pPr>
            <w:r w:rsidRPr="00E61EB7">
              <w:rPr>
                <w:sz w:val="18"/>
                <w:szCs w:val="18"/>
                <w:lang w:val="en-US" w:eastAsia="ro-MD"/>
              </w:rPr>
              <w:t>în scopuri de supraveghere</w:t>
            </w:r>
          </w:p>
          <w:p w14:paraId="4B018638" w14:textId="77777777" w:rsidR="00833AA6" w:rsidRPr="00E61EB7" w:rsidRDefault="00833AA6" w:rsidP="00833AA6">
            <w:pPr>
              <w:jc w:val="right"/>
              <w:rPr>
                <w:sz w:val="18"/>
                <w:szCs w:val="18"/>
                <w:lang w:val="en-US" w:eastAsia="ro-MD"/>
              </w:rPr>
            </w:pPr>
          </w:p>
          <w:p w14:paraId="1486ED29" w14:textId="77777777" w:rsidR="00833AA6" w:rsidRPr="00E61EB7" w:rsidRDefault="00833AA6" w:rsidP="00833AA6">
            <w:pPr>
              <w:jc w:val="right"/>
              <w:rPr>
                <w:sz w:val="18"/>
                <w:szCs w:val="18"/>
                <w:lang w:val="en-US" w:eastAsia="ro-MD"/>
              </w:rPr>
            </w:pPr>
          </w:p>
          <w:p w14:paraId="1744F711" w14:textId="77777777" w:rsidR="00833AA6" w:rsidRPr="00E61EB7" w:rsidRDefault="00833AA6" w:rsidP="00833AA6">
            <w:pPr>
              <w:jc w:val="center"/>
              <w:rPr>
                <w:sz w:val="18"/>
                <w:szCs w:val="18"/>
                <w:lang w:val="en-US" w:eastAsia="ro-MD"/>
              </w:rPr>
            </w:pPr>
            <w:r w:rsidRPr="00E61EB7">
              <w:rPr>
                <w:b/>
                <w:bCs/>
                <w:sz w:val="18"/>
                <w:szCs w:val="18"/>
                <w:lang w:val="en-US" w:eastAsia="ro-MD"/>
              </w:rPr>
              <w:t>Formatul raportului C 25.00</w:t>
            </w:r>
          </w:p>
          <w:p w14:paraId="4BC7115B" w14:textId="77777777" w:rsidR="00833AA6" w:rsidRPr="00E61EB7" w:rsidRDefault="00833AA6" w:rsidP="00833AA6">
            <w:pPr>
              <w:jc w:val="center"/>
              <w:rPr>
                <w:sz w:val="18"/>
                <w:szCs w:val="18"/>
                <w:lang w:val="en-US" w:eastAsia="ro-MD"/>
              </w:rPr>
            </w:pPr>
            <w:r w:rsidRPr="00E61EB7">
              <w:rPr>
                <w:sz w:val="18"/>
                <w:szCs w:val="18"/>
                <w:lang w:val="en-US" w:eastAsia="ro-MD"/>
              </w:rPr>
              <w:t> </w:t>
            </w:r>
          </w:p>
          <w:p w14:paraId="2EF1A328" w14:textId="77777777" w:rsidR="00833AA6" w:rsidRPr="00E61EB7" w:rsidRDefault="00833AA6" w:rsidP="00833AA6">
            <w:pPr>
              <w:rPr>
                <w:sz w:val="18"/>
                <w:szCs w:val="18"/>
                <w:lang w:val="en-US" w:eastAsia="ro-MD"/>
              </w:rPr>
            </w:pPr>
            <w:r w:rsidRPr="00E61EB7">
              <w:rPr>
                <w:b/>
                <w:bCs/>
                <w:sz w:val="18"/>
                <w:szCs w:val="18"/>
                <w:lang w:val="en-US" w:eastAsia="ro-MD"/>
              </w:rPr>
              <w:t>Codul băncii</w:t>
            </w:r>
            <w:r w:rsidRPr="00E61EB7">
              <w:rPr>
                <w:sz w:val="18"/>
                <w:szCs w:val="18"/>
                <w:lang w:val="en-US" w:eastAsia="ro-MD"/>
              </w:rPr>
              <w:t xml:space="preserve"> ____________________ </w:t>
            </w:r>
          </w:p>
          <w:p w14:paraId="070CF9DF" w14:textId="77777777" w:rsidR="00833AA6" w:rsidRPr="00E61EB7" w:rsidRDefault="00833AA6" w:rsidP="00833AA6">
            <w:pPr>
              <w:jc w:val="right"/>
              <w:rPr>
                <w:sz w:val="18"/>
                <w:szCs w:val="18"/>
                <w:lang w:val="en-US" w:eastAsia="ro-MD"/>
              </w:rPr>
            </w:pPr>
            <w:r w:rsidRPr="00E61EB7">
              <w:rPr>
                <w:b/>
                <w:bCs/>
                <w:sz w:val="18"/>
                <w:szCs w:val="18"/>
                <w:lang w:val="en-US" w:eastAsia="ro-MD"/>
              </w:rPr>
              <w:t>Formular C 25.00</w:t>
            </w:r>
          </w:p>
          <w:p w14:paraId="17DA864E" w14:textId="77777777" w:rsidR="00833AA6" w:rsidRPr="00E61EB7" w:rsidRDefault="00833AA6" w:rsidP="00833AA6">
            <w:pPr>
              <w:rPr>
                <w:sz w:val="18"/>
                <w:szCs w:val="18"/>
                <w:lang w:val="en-US" w:eastAsia="ro-MD"/>
              </w:rPr>
            </w:pPr>
            <w:r w:rsidRPr="00E61EB7">
              <w:rPr>
                <w:b/>
                <w:bCs/>
                <w:sz w:val="18"/>
                <w:szCs w:val="18"/>
                <w:lang w:val="en-US" w:eastAsia="ro-MD"/>
              </w:rPr>
              <w:t>Perioada de raportare</w:t>
            </w:r>
            <w:r w:rsidRPr="00E61EB7">
              <w:rPr>
                <w:sz w:val="18"/>
                <w:szCs w:val="18"/>
                <w:lang w:val="en-US" w:eastAsia="ro-MD"/>
              </w:rPr>
              <w:t>____________</w:t>
            </w:r>
            <w:r w:rsidRPr="00E61EB7">
              <w:rPr>
                <w:sz w:val="18"/>
                <w:szCs w:val="18"/>
                <w:lang w:val="en-US" w:eastAsia="ro-MD"/>
              </w:rPr>
              <w:br/>
            </w:r>
          </w:p>
          <w:p w14:paraId="355F0AD8" w14:textId="77777777" w:rsidR="00833AA6" w:rsidRPr="00E61EB7" w:rsidRDefault="00833AA6" w:rsidP="00833AA6">
            <w:pPr>
              <w:jc w:val="right"/>
              <w:rPr>
                <w:sz w:val="18"/>
                <w:szCs w:val="18"/>
                <w:lang w:val="en-US" w:eastAsia="ro-MD"/>
              </w:rPr>
            </w:pPr>
          </w:p>
          <w:p w14:paraId="1A2FD644" w14:textId="77777777" w:rsidR="00833AA6" w:rsidRPr="00E61EB7" w:rsidRDefault="00833AA6" w:rsidP="00833AA6">
            <w:pPr>
              <w:rPr>
                <w:sz w:val="18"/>
                <w:szCs w:val="18"/>
                <w:lang w:val="en-US"/>
              </w:rPr>
            </w:pPr>
            <w:r w:rsidRPr="00E61EB7">
              <w:rPr>
                <w:sz w:val="18"/>
                <w:szCs w:val="18"/>
                <w:lang w:val="en-US"/>
              </w:rPr>
              <w:t xml:space="preserve">C 25.01 – Riscul </w:t>
            </w:r>
            <w:bookmarkStart w:id="1" w:name="_Hlk201565075"/>
            <w:r w:rsidRPr="00E61EB7">
              <w:rPr>
                <w:sz w:val="18"/>
                <w:szCs w:val="18"/>
                <w:lang w:val="en-US"/>
              </w:rPr>
              <w:t>de ajustare a evaluării creditului (CVA)</w:t>
            </w:r>
          </w:p>
          <w:bookmarkEnd w:id="1"/>
          <w:p w14:paraId="21C78C5A" w14:textId="72B7BBCA" w:rsidR="00833AA6" w:rsidRPr="00E61EB7" w:rsidRDefault="00833AA6" w:rsidP="00833AA6">
            <w:pPr>
              <w:jc w:val="both"/>
              <w:rPr>
                <w:b/>
                <w:bCs/>
                <w:sz w:val="18"/>
                <w:szCs w:val="18"/>
                <w:lang w:val="ro-MD"/>
              </w:rPr>
            </w:pPr>
          </w:p>
        </w:tc>
        <w:tc>
          <w:tcPr>
            <w:tcW w:w="1229" w:type="dxa"/>
          </w:tcPr>
          <w:p w14:paraId="7F601263" w14:textId="5F85C87B" w:rsidR="00833AA6" w:rsidRPr="00260AC0" w:rsidRDefault="00260AC0" w:rsidP="00833AA6">
            <w:pPr>
              <w:jc w:val="both"/>
              <w:rPr>
                <w:bCs/>
                <w:sz w:val="18"/>
                <w:szCs w:val="18"/>
                <w:lang w:val="ro-MD"/>
              </w:rPr>
            </w:pPr>
            <w:r w:rsidRPr="00260AC0">
              <w:rPr>
                <w:bCs/>
                <w:sz w:val="18"/>
                <w:szCs w:val="18"/>
                <w:lang w:val="ro-MD"/>
              </w:rPr>
              <w:t>c</w:t>
            </w:r>
            <w:r w:rsidR="00833AA6" w:rsidRPr="00260AC0">
              <w:rPr>
                <w:bCs/>
                <w:sz w:val="18"/>
                <w:szCs w:val="18"/>
                <w:lang w:val="ro-MD"/>
              </w:rPr>
              <w:t>ompatibil</w:t>
            </w:r>
          </w:p>
        </w:tc>
        <w:tc>
          <w:tcPr>
            <w:tcW w:w="5008" w:type="dxa"/>
            <w:tcBorders>
              <w:top w:val="single" w:sz="4" w:space="0" w:color="auto"/>
              <w:bottom w:val="single" w:sz="4" w:space="0" w:color="auto"/>
            </w:tcBorders>
          </w:tcPr>
          <w:p w14:paraId="23AE5AED" w14:textId="77777777" w:rsidR="00833AA6" w:rsidRPr="00E61EB7" w:rsidRDefault="00833AA6" w:rsidP="00833AA6">
            <w:pPr>
              <w:jc w:val="both"/>
              <w:rPr>
                <w:strike/>
                <w:sz w:val="18"/>
                <w:szCs w:val="18"/>
                <w:lang w:val="ro-MD"/>
              </w:rPr>
            </w:pPr>
          </w:p>
        </w:tc>
      </w:tr>
      <w:tr w:rsidR="00833AA6" w:rsidRPr="00E61EB7" w14:paraId="47D98785" w14:textId="77777777" w:rsidTr="007A57D6">
        <w:tc>
          <w:tcPr>
            <w:tcW w:w="3866" w:type="dxa"/>
            <w:vAlign w:val="center"/>
          </w:tcPr>
          <w:tbl>
            <w:tblPr>
              <w:tblStyle w:val="TableGrid"/>
              <w:tblW w:w="3016" w:type="dxa"/>
              <w:tblLayout w:type="fixed"/>
              <w:tblLook w:val="04A0" w:firstRow="1" w:lastRow="0" w:firstColumn="1" w:lastColumn="0" w:noHBand="0" w:noVBand="1"/>
            </w:tblPr>
            <w:tblGrid>
              <w:gridCol w:w="651"/>
              <w:gridCol w:w="2365"/>
            </w:tblGrid>
            <w:tr w:rsidR="00833AA6" w:rsidRPr="00E61EB7" w14:paraId="67BB09F2" w14:textId="77777777" w:rsidTr="00262977">
              <w:trPr>
                <w:trHeight w:val="207"/>
              </w:trPr>
              <w:tc>
                <w:tcPr>
                  <w:tcW w:w="3016" w:type="dxa"/>
                  <w:gridSpan w:val="2"/>
                  <w:vMerge w:val="restart"/>
                </w:tcPr>
                <w:p w14:paraId="41EACCAE" w14:textId="77777777" w:rsidR="00833AA6" w:rsidRPr="00E61EB7" w:rsidRDefault="00833AA6" w:rsidP="00833AA6">
                  <w:pPr>
                    <w:rPr>
                      <w:sz w:val="18"/>
                      <w:szCs w:val="18"/>
                    </w:rPr>
                  </w:pPr>
                </w:p>
              </w:tc>
            </w:tr>
            <w:tr w:rsidR="00833AA6" w:rsidRPr="00E61EB7" w14:paraId="0A5D37C6" w14:textId="77777777" w:rsidTr="00262977">
              <w:trPr>
                <w:trHeight w:val="207"/>
              </w:trPr>
              <w:tc>
                <w:tcPr>
                  <w:tcW w:w="3016" w:type="dxa"/>
                  <w:gridSpan w:val="2"/>
                  <w:vMerge/>
                </w:tcPr>
                <w:p w14:paraId="0D7987D9" w14:textId="77777777" w:rsidR="00833AA6" w:rsidRPr="00E61EB7" w:rsidRDefault="00833AA6" w:rsidP="00833AA6">
                  <w:pPr>
                    <w:rPr>
                      <w:sz w:val="18"/>
                      <w:szCs w:val="18"/>
                    </w:rPr>
                  </w:pPr>
                </w:p>
              </w:tc>
            </w:tr>
            <w:tr w:rsidR="00833AA6" w:rsidRPr="00E61EB7" w14:paraId="405505BD" w14:textId="77777777" w:rsidTr="00262977">
              <w:trPr>
                <w:trHeight w:val="207"/>
              </w:trPr>
              <w:tc>
                <w:tcPr>
                  <w:tcW w:w="3016" w:type="dxa"/>
                  <w:gridSpan w:val="2"/>
                  <w:vMerge/>
                </w:tcPr>
                <w:p w14:paraId="3531534A" w14:textId="77777777" w:rsidR="00833AA6" w:rsidRPr="00E61EB7" w:rsidRDefault="00833AA6" w:rsidP="00833AA6">
                  <w:pPr>
                    <w:rPr>
                      <w:sz w:val="18"/>
                      <w:szCs w:val="18"/>
                    </w:rPr>
                  </w:pPr>
                </w:p>
              </w:tc>
            </w:tr>
            <w:tr w:rsidR="00833AA6" w:rsidRPr="00260AC0" w14:paraId="344F098D" w14:textId="77777777" w:rsidTr="00262977">
              <w:tc>
                <w:tcPr>
                  <w:tcW w:w="651" w:type="dxa"/>
                </w:tcPr>
                <w:p w14:paraId="18CA04EB" w14:textId="77777777" w:rsidR="00833AA6" w:rsidRPr="00E61EB7" w:rsidRDefault="00833AA6" w:rsidP="00833AA6">
                  <w:pPr>
                    <w:rPr>
                      <w:sz w:val="18"/>
                      <w:szCs w:val="18"/>
                    </w:rPr>
                  </w:pPr>
                  <w:r w:rsidRPr="00E61EB7">
                    <w:rPr>
                      <w:sz w:val="18"/>
                      <w:szCs w:val="18"/>
                    </w:rPr>
                    <w:t>0010</w:t>
                  </w:r>
                </w:p>
              </w:tc>
              <w:tc>
                <w:tcPr>
                  <w:tcW w:w="2365" w:type="dxa"/>
                </w:tcPr>
                <w:p w14:paraId="192B7C5F" w14:textId="77777777" w:rsidR="00833AA6" w:rsidRPr="00E61EB7" w:rsidRDefault="00833AA6" w:rsidP="00833AA6">
                  <w:pPr>
                    <w:rPr>
                      <w:sz w:val="18"/>
                      <w:szCs w:val="18"/>
                      <w:lang w:val="en-US"/>
                    </w:rPr>
                  </w:pPr>
                  <w:r w:rsidRPr="00E61EB7">
                    <w:rPr>
                      <w:b/>
                      <w:bCs/>
                      <w:sz w:val="18"/>
                      <w:szCs w:val="18"/>
                      <w:lang w:val="en-US"/>
                    </w:rPr>
                    <w:t>Tranzacții care fac obiectul cerinței de fonduri proprii pentru riscul CVA</w:t>
                  </w:r>
                </w:p>
              </w:tc>
            </w:tr>
            <w:tr w:rsidR="00833AA6" w:rsidRPr="00260AC0" w14:paraId="7311843D" w14:textId="77777777" w:rsidTr="00262977">
              <w:tc>
                <w:tcPr>
                  <w:tcW w:w="651" w:type="dxa"/>
                </w:tcPr>
                <w:p w14:paraId="572E332C" w14:textId="77777777" w:rsidR="00833AA6" w:rsidRPr="00E61EB7" w:rsidRDefault="00833AA6" w:rsidP="00833AA6">
                  <w:pPr>
                    <w:rPr>
                      <w:sz w:val="18"/>
                      <w:szCs w:val="18"/>
                    </w:rPr>
                  </w:pPr>
                  <w:r w:rsidRPr="00E61EB7">
                    <w:rPr>
                      <w:sz w:val="18"/>
                      <w:szCs w:val="18"/>
                    </w:rPr>
                    <w:t>0020</w:t>
                  </w:r>
                </w:p>
              </w:tc>
              <w:tc>
                <w:tcPr>
                  <w:tcW w:w="2365" w:type="dxa"/>
                </w:tcPr>
                <w:p w14:paraId="226E0DBB" w14:textId="77777777" w:rsidR="00833AA6" w:rsidRPr="00E61EB7" w:rsidRDefault="00833AA6" w:rsidP="00833AA6">
                  <w:pPr>
                    <w:rPr>
                      <w:sz w:val="18"/>
                      <w:szCs w:val="18"/>
                      <w:lang w:val="en-US"/>
                    </w:rPr>
                  </w:pPr>
                  <w:r w:rsidRPr="00E61EB7">
                    <w:rPr>
                      <w:sz w:val="18"/>
                      <w:szCs w:val="18"/>
                      <w:lang w:val="en-US"/>
                    </w:rPr>
                    <w:t>Din care: numai instrumente financiare derivate</w:t>
                  </w:r>
                </w:p>
              </w:tc>
            </w:tr>
            <w:tr w:rsidR="00833AA6" w:rsidRPr="00260AC0" w14:paraId="00640FEA" w14:textId="77777777" w:rsidTr="00262977">
              <w:tc>
                <w:tcPr>
                  <w:tcW w:w="651" w:type="dxa"/>
                </w:tcPr>
                <w:p w14:paraId="020B190A" w14:textId="77777777" w:rsidR="00833AA6" w:rsidRPr="00E61EB7" w:rsidRDefault="00833AA6" w:rsidP="00833AA6">
                  <w:pPr>
                    <w:rPr>
                      <w:sz w:val="18"/>
                      <w:szCs w:val="18"/>
                    </w:rPr>
                  </w:pPr>
                  <w:r w:rsidRPr="00E61EB7">
                    <w:rPr>
                      <w:sz w:val="18"/>
                      <w:szCs w:val="18"/>
                    </w:rPr>
                    <w:lastRenderedPageBreak/>
                    <w:t>0030</w:t>
                  </w:r>
                </w:p>
              </w:tc>
              <w:tc>
                <w:tcPr>
                  <w:tcW w:w="2365" w:type="dxa"/>
                </w:tcPr>
                <w:p w14:paraId="7ECC584A" w14:textId="1C545FBE" w:rsidR="00833AA6" w:rsidRPr="00E61EB7" w:rsidRDefault="00833AA6" w:rsidP="00833AA6">
                  <w:pPr>
                    <w:rPr>
                      <w:sz w:val="18"/>
                      <w:szCs w:val="18"/>
                      <w:lang w:val="en-US"/>
                    </w:rPr>
                  </w:pPr>
                  <w:r w:rsidRPr="00E61EB7">
                    <w:rPr>
                      <w:sz w:val="18"/>
                      <w:szCs w:val="18"/>
                      <w:lang w:val="en-US"/>
                    </w:rPr>
                    <w:t>Din care: tranzacții în mod normal exceptate, pe care insituțiile aleg să le reintegreze în calculul cerințelor de fonduri proprii</w:t>
                  </w:r>
                </w:p>
              </w:tc>
            </w:tr>
            <w:tr w:rsidR="00833AA6" w:rsidRPr="00E61EB7" w14:paraId="64DD4F7A" w14:textId="77777777" w:rsidTr="00B131A3">
              <w:tc>
                <w:tcPr>
                  <w:tcW w:w="3016" w:type="dxa"/>
                  <w:gridSpan w:val="2"/>
                </w:tcPr>
                <w:p w14:paraId="70576C29" w14:textId="48D6C31A" w:rsidR="00833AA6" w:rsidRPr="00E61EB7" w:rsidRDefault="00833AA6" w:rsidP="00833AA6">
                  <w:pPr>
                    <w:rPr>
                      <w:b/>
                      <w:bCs/>
                      <w:sz w:val="18"/>
                      <w:szCs w:val="18"/>
                      <w:lang w:val="en-US"/>
                    </w:rPr>
                  </w:pPr>
                  <w:r w:rsidRPr="00E61EB7">
                    <w:rPr>
                      <w:b/>
                      <w:bCs/>
                      <w:sz w:val="18"/>
                      <w:szCs w:val="18"/>
                      <w:lang w:val="en-US"/>
                    </w:rPr>
                    <w:t>ELEMENTE MEMORANDUM</w:t>
                  </w:r>
                </w:p>
              </w:tc>
            </w:tr>
            <w:tr w:rsidR="00833AA6" w:rsidRPr="00260AC0" w14:paraId="4C0B9DF4" w14:textId="77777777" w:rsidTr="00262977">
              <w:tc>
                <w:tcPr>
                  <w:tcW w:w="651" w:type="dxa"/>
                </w:tcPr>
                <w:p w14:paraId="19C34652" w14:textId="77777777" w:rsidR="00833AA6" w:rsidRPr="00E61EB7" w:rsidRDefault="00833AA6" w:rsidP="00833AA6">
                  <w:pPr>
                    <w:rPr>
                      <w:sz w:val="18"/>
                      <w:szCs w:val="18"/>
                      <w:lang w:val="en-US"/>
                    </w:rPr>
                  </w:pPr>
                </w:p>
              </w:tc>
              <w:tc>
                <w:tcPr>
                  <w:tcW w:w="2365" w:type="dxa"/>
                </w:tcPr>
                <w:p w14:paraId="736D881C" w14:textId="77777777" w:rsidR="00833AA6" w:rsidRPr="00E61EB7" w:rsidRDefault="00833AA6" w:rsidP="00833AA6">
                  <w:pPr>
                    <w:rPr>
                      <w:sz w:val="18"/>
                      <w:szCs w:val="18"/>
                      <w:lang w:val="en-US"/>
                    </w:rPr>
                  </w:pPr>
                  <w:r w:rsidRPr="00E61EB7">
                    <w:rPr>
                      <w:b/>
                      <w:bCs/>
                      <w:sz w:val="18"/>
                      <w:szCs w:val="18"/>
                      <w:lang w:val="en-US"/>
                    </w:rPr>
                    <w:t>Exceptări CVA: impactul marginal al reintegrării</w:t>
                  </w:r>
                </w:p>
              </w:tc>
            </w:tr>
            <w:tr w:rsidR="00833AA6" w:rsidRPr="00E61EB7" w14:paraId="392FCFC8" w14:textId="77777777" w:rsidTr="00262977">
              <w:tc>
                <w:tcPr>
                  <w:tcW w:w="651" w:type="dxa"/>
                </w:tcPr>
                <w:p w14:paraId="74B76863" w14:textId="77777777" w:rsidR="00833AA6" w:rsidRPr="00E61EB7" w:rsidRDefault="00833AA6" w:rsidP="00833AA6">
                  <w:pPr>
                    <w:rPr>
                      <w:sz w:val="18"/>
                      <w:szCs w:val="18"/>
                    </w:rPr>
                  </w:pPr>
                  <w:r w:rsidRPr="00E61EB7">
                    <w:rPr>
                      <w:sz w:val="18"/>
                      <w:szCs w:val="18"/>
                    </w:rPr>
                    <w:t>0040</w:t>
                  </w:r>
                </w:p>
              </w:tc>
              <w:tc>
                <w:tcPr>
                  <w:tcW w:w="2365" w:type="dxa"/>
                </w:tcPr>
                <w:p w14:paraId="3B2C9A7F" w14:textId="77777777" w:rsidR="00833AA6" w:rsidRPr="00E61EB7" w:rsidRDefault="00833AA6" w:rsidP="00833AA6">
                  <w:pPr>
                    <w:rPr>
                      <w:sz w:val="18"/>
                      <w:szCs w:val="18"/>
                    </w:rPr>
                  </w:pPr>
                  <w:r w:rsidRPr="00E61EB7">
                    <w:rPr>
                      <w:b/>
                      <w:bCs/>
                      <w:sz w:val="18"/>
                      <w:szCs w:val="18"/>
                      <w:lang w:val="en-US"/>
                    </w:rPr>
                    <w:t>Toate tranzacțiile exceptate</w:t>
                  </w:r>
                </w:p>
              </w:tc>
            </w:tr>
            <w:tr w:rsidR="00833AA6" w:rsidRPr="00E61EB7" w14:paraId="08142435" w14:textId="77777777" w:rsidTr="00262977">
              <w:tc>
                <w:tcPr>
                  <w:tcW w:w="651" w:type="dxa"/>
                </w:tcPr>
                <w:p w14:paraId="7A42F6BB" w14:textId="77777777" w:rsidR="00833AA6" w:rsidRPr="00E61EB7" w:rsidRDefault="00833AA6" w:rsidP="00833AA6">
                  <w:pPr>
                    <w:rPr>
                      <w:sz w:val="18"/>
                      <w:szCs w:val="18"/>
                    </w:rPr>
                  </w:pPr>
                  <w:r w:rsidRPr="00E61EB7">
                    <w:rPr>
                      <w:sz w:val="18"/>
                      <w:szCs w:val="18"/>
                    </w:rPr>
                    <w:t>0050</w:t>
                  </w:r>
                </w:p>
              </w:tc>
              <w:tc>
                <w:tcPr>
                  <w:tcW w:w="2365" w:type="dxa"/>
                </w:tcPr>
                <w:p w14:paraId="76006448" w14:textId="77777777" w:rsidR="00833AA6" w:rsidRPr="00E61EB7" w:rsidRDefault="00833AA6" w:rsidP="00833AA6">
                  <w:pPr>
                    <w:rPr>
                      <w:sz w:val="18"/>
                      <w:szCs w:val="18"/>
                    </w:rPr>
                  </w:pPr>
                  <w:r w:rsidRPr="00E61EB7">
                    <w:rPr>
                      <w:sz w:val="18"/>
                      <w:szCs w:val="18"/>
                      <w:lang w:val="en-US"/>
                    </w:rPr>
                    <w:t>Tranzacțiile clientului</w:t>
                  </w:r>
                </w:p>
              </w:tc>
            </w:tr>
            <w:tr w:rsidR="00833AA6" w:rsidRPr="00E61EB7" w14:paraId="7BA48D1A" w14:textId="77777777" w:rsidTr="00262977">
              <w:tc>
                <w:tcPr>
                  <w:tcW w:w="651" w:type="dxa"/>
                </w:tcPr>
                <w:p w14:paraId="07BDB716" w14:textId="77777777" w:rsidR="00833AA6" w:rsidRPr="00E61EB7" w:rsidRDefault="00833AA6" w:rsidP="00833AA6">
                  <w:pPr>
                    <w:rPr>
                      <w:sz w:val="18"/>
                      <w:szCs w:val="18"/>
                    </w:rPr>
                  </w:pPr>
                  <w:r w:rsidRPr="00E61EB7">
                    <w:rPr>
                      <w:sz w:val="18"/>
                      <w:szCs w:val="18"/>
                    </w:rPr>
                    <w:t>0060</w:t>
                  </w:r>
                </w:p>
              </w:tc>
              <w:tc>
                <w:tcPr>
                  <w:tcW w:w="2365" w:type="dxa"/>
                </w:tcPr>
                <w:p w14:paraId="14257274" w14:textId="77777777" w:rsidR="00833AA6" w:rsidRPr="00E61EB7" w:rsidRDefault="00833AA6" w:rsidP="00833AA6">
                  <w:pPr>
                    <w:rPr>
                      <w:sz w:val="18"/>
                      <w:szCs w:val="18"/>
                    </w:rPr>
                  </w:pPr>
                  <w:r w:rsidRPr="00E61EB7">
                    <w:rPr>
                      <w:sz w:val="18"/>
                      <w:szCs w:val="18"/>
                      <w:lang w:val="en-US"/>
                    </w:rPr>
                    <w:t>Tranzacții cu contrapărți nefinanciare</w:t>
                  </w:r>
                </w:p>
              </w:tc>
            </w:tr>
            <w:tr w:rsidR="00833AA6" w:rsidRPr="00260AC0" w14:paraId="2CFF4E00" w14:textId="77777777" w:rsidTr="00262977">
              <w:tc>
                <w:tcPr>
                  <w:tcW w:w="651" w:type="dxa"/>
                </w:tcPr>
                <w:p w14:paraId="72C60ACA" w14:textId="77777777" w:rsidR="00833AA6" w:rsidRPr="00E61EB7" w:rsidRDefault="00833AA6" w:rsidP="00833AA6">
                  <w:pPr>
                    <w:rPr>
                      <w:sz w:val="18"/>
                      <w:szCs w:val="18"/>
                    </w:rPr>
                  </w:pPr>
                  <w:r w:rsidRPr="00E61EB7">
                    <w:rPr>
                      <w:sz w:val="18"/>
                      <w:szCs w:val="18"/>
                    </w:rPr>
                    <w:t>0070</w:t>
                  </w:r>
                </w:p>
              </w:tc>
              <w:tc>
                <w:tcPr>
                  <w:tcW w:w="2365" w:type="dxa"/>
                </w:tcPr>
                <w:p w14:paraId="3298DA66" w14:textId="77777777" w:rsidR="00833AA6" w:rsidRPr="00E61EB7" w:rsidRDefault="00833AA6" w:rsidP="00833AA6">
                  <w:pPr>
                    <w:rPr>
                      <w:sz w:val="18"/>
                      <w:szCs w:val="18"/>
                      <w:lang w:val="en-US"/>
                    </w:rPr>
                  </w:pPr>
                  <w:r w:rsidRPr="00E61EB7">
                    <w:rPr>
                      <w:sz w:val="18"/>
                      <w:szCs w:val="18"/>
                      <w:lang w:val="en-US"/>
                    </w:rPr>
                    <w:t>Tranzacții numai cu contrapărți nefinanciare din UE</w:t>
                  </w:r>
                </w:p>
              </w:tc>
            </w:tr>
            <w:tr w:rsidR="00833AA6" w:rsidRPr="00260AC0" w14:paraId="36CEF96B" w14:textId="77777777" w:rsidTr="00262977">
              <w:tc>
                <w:tcPr>
                  <w:tcW w:w="651" w:type="dxa"/>
                </w:tcPr>
                <w:p w14:paraId="596032C3" w14:textId="77777777" w:rsidR="00833AA6" w:rsidRPr="00E61EB7" w:rsidRDefault="00833AA6" w:rsidP="00833AA6">
                  <w:pPr>
                    <w:rPr>
                      <w:sz w:val="18"/>
                      <w:szCs w:val="18"/>
                    </w:rPr>
                  </w:pPr>
                  <w:r w:rsidRPr="00E61EB7">
                    <w:rPr>
                      <w:sz w:val="18"/>
                      <w:szCs w:val="18"/>
                    </w:rPr>
                    <w:t>0080</w:t>
                  </w:r>
                </w:p>
              </w:tc>
              <w:tc>
                <w:tcPr>
                  <w:tcW w:w="2365" w:type="dxa"/>
                </w:tcPr>
                <w:p w14:paraId="5A8837BB" w14:textId="77777777" w:rsidR="00833AA6" w:rsidRPr="00E61EB7" w:rsidRDefault="00833AA6" w:rsidP="00833AA6">
                  <w:pPr>
                    <w:rPr>
                      <w:sz w:val="18"/>
                      <w:szCs w:val="18"/>
                      <w:lang w:val="en-US"/>
                    </w:rPr>
                  </w:pPr>
                  <w:r w:rsidRPr="00E61EB7">
                    <w:rPr>
                      <w:sz w:val="18"/>
                      <w:szCs w:val="18"/>
                      <w:lang w:val="en-US"/>
                    </w:rPr>
                    <w:t>Tranzacții numai cu contrapărți nefinanciare din țări terțe</w:t>
                  </w:r>
                </w:p>
              </w:tc>
            </w:tr>
            <w:tr w:rsidR="00833AA6" w:rsidRPr="00E61EB7" w14:paraId="61405466" w14:textId="77777777" w:rsidTr="00262977">
              <w:tc>
                <w:tcPr>
                  <w:tcW w:w="651" w:type="dxa"/>
                </w:tcPr>
                <w:p w14:paraId="3D435AB5" w14:textId="77777777" w:rsidR="00833AA6" w:rsidRPr="00E61EB7" w:rsidRDefault="00833AA6" w:rsidP="00833AA6">
                  <w:pPr>
                    <w:rPr>
                      <w:sz w:val="18"/>
                      <w:szCs w:val="18"/>
                    </w:rPr>
                  </w:pPr>
                  <w:r w:rsidRPr="00E61EB7">
                    <w:rPr>
                      <w:sz w:val="18"/>
                      <w:szCs w:val="18"/>
                    </w:rPr>
                    <w:t>0090</w:t>
                  </w:r>
                </w:p>
              </w:tc>
              <w:tc>
                <w:tcPr>
                  <w:tcW w:w="2365" w:type="dxa"/>
                </w:tcPr>
                <w:p w14:paraId="5BFBAD9D" w14:textId="77777777" w:rsidR="00833AA6" w:rsidRPr="00E61EB7" w:rsidRDefault="00833AA6" w:rsidP="00833AA6">
                  <w:pPr>
                    <w:rPr>
                      <w:sz w:val="18"/>
                      <w:szCs w:val="18"/>
                    </w:rPr>
                  </w:pPr>
                  <w:r w:rsidRPr="00E61EB7">
                    <w:rPr>
                      <w:sz w:val="18"/>
                      <w:szCs w:val="18"/>
                      <w:lang w:val="en-US"/>
                    </w:rPr>
                    <w:t>Tranzacții intragrup</w:t>
                  </w:r>
                </w:p>
              </w:tc>
            </w:tr>
            <w:tr w:rsidR="00833AA6" w:rsidRPr="00260AC0" w14:paraId="2CCC44D5" w14:textId="77777777" w:rsidTr="00262977">
              <w:tc>
                <w:tcPr>
                  <w:tcW w:w="651" w:type="dxa"/>
                </w:tcPr>
                <w:p w14:paraId="7BF2AA43" w14:textId="77777777" w:rsidR="00833AA6" w:rsidRPr="00E61EB7" w:rsidRDefault="00833AA6" w:rsidP="00833AA6">
                  <w:pPr>
                    <w:rPr>
                      <w:sz w:val="18"/>
                      <w:szCs w:val="18"/>
                    </w:rPr>
                  </w:pPr>
                  <w:r w:rsidRPr="00E61EB7">
                    <w:rPr>
                      <w:sz w:val="18"/>
                      <w:szCs w:val="18"/>
                    </w:rPr>
                    <w:t>0100</w:t>
                  </w:r>
                </w:p>
              </w:tc>
              <w:tc>
                <w:tcPr>
                  <w:tcW w:w="2365" w:type="dxa"/>
                </w:tcPr>
                <w:p w14:paraId="277ACB0C" w14:textId="77777777" w:rsidR="00833AA6" w:rsidRPr="00E61EB7" w:rsidRDefault="00833AA6" w:rsidP="00833AA6">
                  <w:pPr>
                    <w:rPr>
                      <w:sz w:val="18"/>
                      <w:szCs w:val="18"/>
                      <w:lang w:val="en-US"/>
                    </w:rPr>
                  </w:pPr>
                  <w:r w:rsidRPr="00E61EB7">
                    <w:rPr>
                      <w:sz w:val="18"/>
                      <w:szCs w:val="18"/>
                      <w:lang w:val="en-US"/>
                    </w:rPr>
                    <w:t>Tranzacții având drept contrapărți fonduri de pensii</w:t>
                  </w:r>
                </w:p>
              </w:tc>
            </w:tr>
            <w:tr w:rsidR="00833AA6" w:rsidRPr="00E61EB7" w14:paraId="217CB601" w14:textId="77777777" w:rsidTr="00262977">
              <w:tc>
                <w:tcPr>
                  <w:tcW w:w="651" w:type="dxa"/>
                </w:tcPr>
                <w:p w14:paraId="33795F12" w14:textId="77777777" w:rsidR="00833AA6" w:rsidRPr="00E61EB7" w:rsidRDefault="00833AA6" w:rsidP="00833AA6">
                  <w:pPr>
                    <w:rPr>
                      <w:sz w:val="18"/>
                      <w:szCs w:val="18"/>
                    </w:rPr>
                  </w:pPr>
                  <w:r w:rsidRPr="00E61EB7">
                    <w:rPr>
                      <w:sz w:val="18"/>
                      <w:szCs w:val="18"/>
                    </w:rPr>
                    <w:t>0110</w:t>
                  </w:r>
                </w:p>
              </w:tc>
              <w:tc>
                <w:tcPr>
                  <w:tcW w:w="2365" w:type="dxa"/>
                </w:tcPr>
                <w:p w14:paraId="5240F826" w14:textId="77777777" w:rsidR="00833AA6" w:rsidRPr="00E61EB7" w:rsidRDefault="00833AA6" w:rsidP="00833AA6">
                  <w:pPr>
                    <w:rPr>
                      <w:sz w:val="18"/>
                      <w:szCs w:val="18"/>
                    </w:rPr>
                  </w:pPr>
                  <w:r w:rsidRPr="00E61EB7">
                    <w:rPr>
                      <w:sz w:val="18"/>
                      <w:szCs w:val="18"/>
                      <w:lang w:val="en-US"/>
                    </w:rPr>
                    <w:t>Tranzacții cu contrapărți suverane</w:t>
                  </w:r>
                </w:p>
              </w:tc>
            </w:tr>
            <w:tr w:rsidR="00833AA6" w:rsidRPr="00260AC0" w14:paraId="227D1781" w14:textId="77777777" w:rsidTr="00262977">
              <w:tc>
                <w:tcPr>
                  <w:tcW w:w="651" w:type="dxa"/>
                </w:tcPr>
                <w:p w14:paraId="485F02EE" w14:textId="77777777" w:rsidR="00833AA6" w:rsidRPr="00E61EB7" w:rsidRDefault="00833AA6" w:rsidP="00833AA6">
                  <w:pPr>
                    <w:rPr>
                      <w:sz w:val="18"/>
                      <w:szCs w:val="18"/>
                    </w:rPr>
                  </w:pPr>
                  <w:r w:rsidRPr="00E61EB7">
                    <w:rPr>
                      <w:sz w:val="18"/>
                      <w:szCs w:val="18"/>
                    </w:rPr>
                    <w:t>0120</w:t>
                  </w:r>
                </w:p>
              </w:tc>
              <w:tc>
                <w:tcPr>
                  <w:tcW w:w="2365" w:type="dxa"/>
                </w:tcPr>
                <w:p w14:paraId="000031A4" w14:textId="77777777" w:rsidR="00833AA6" w:rsidRPr="00E61EB7" w:rsidRDefault="00833AA6" w:rsidP="00833AA6">
                  <w:pPr>
                    <w:rPr>
                      <w:sz w:val="18"/>
                      <w:szCs w:val="18"/>
                      <w:lang w:val="en-US"/>
                    </w:rPr>
                  </w:pPr>
                  <w:r w:rsidRPr="00E61EB7">
                    <w:rPr>
                      <w:b/>
                      <w:bCs/>
                      <w:sz w:val="18"/>
                      <w:szCs w:val="18"/>
                      <w:lang w:val="en-US"/>
                    </w:rPr>
                    <w:t>Acoperiri ale riscului CVA neincluse în domeniul de aplicare al CVA</w:t>
                  </w:r>
                </w:p>
              </w:tc>
            </w:tr>
            <w:tr w:rsidR="00833AA6" w:rsidRPr="00260AC0" w14:paraId="039AE169" w14:textId="77777777" w:rsidTr="00262977">
              <w:tc>
                <w:tcPr>
                  <w:tcW w:w="651" w:type="dxa"/>
                </w:tcPr>
                <w:p w14:paraId="33FB68D0" w14:textId="77777777" w:rsidR="00833AA6" w:rsidRPr="00E61EB7" w:rsidRDefault="00833AA6" w:rsidP="00833AA6">
                  <w:pPr>
                    <w:rPr>
                      <w:sz w:val="18"/>
                      <w:szCs w:val="18"/>
                    </w:rPr>
                  </w:pPr>
                  <w:r w:rsidRPr="00E61EB7">
                    <w:rPr>
                      <w:sz w:val="18"/>
                      <w:szCs w:val="18"/>
                    </w:rPr>
                    <w:t>0130</w:t>
                  </w:r>
                </w:p>
              </w:tc>
              <w:tc>
                <w:tcPr>
                  <w:tcW w:w="2365" w:type="dxa"/>
                </w:tcPr>
                <w:p w14:paraId="4EF0B69F" w14:textId="77777777" w:rsidR="00833AA6" w:rsidRPr="00E61EB7" w:rsidRDefault="00833AA6" w:rsidP="00833AA6">
                  <w:pPr>
                    <w:rPr>
                      <w:sz w:val="18"/>
                      <w:szCs w:val="18"/>
                      <w:lang w:val="en-US"/>
                    </w:rPr>
                  </w:pPr>
                  <w:r w:rsidRPr="00E61EB7">
                    <w:rPr>
                      <w:b/>
                      <w:bCs/>
                      <w:sz w:val="18"/>
                      <w:szCs w:val="18"/>
                      <w:lang w:val="en-US"/>
                    </w:rPr>
                    <w:t>Total SFT-uri care nu sunt compensate la nivel central și care sunt evaluate la valoarea justă în scopuri contabile, fără tranzacțiile exceptate</w:t>
                  </w:r>
                </w:p>
              </w:tc>
            </w:tr>
            <w:tr w:rsidR="00833AA6" w:rsidRPr="00E61EB7" w14:paraId="1EF0B09E" w14:textId="77777777" w:rsidTr="00262977">
              <w:tc>
                <w:tcPr>
                  <w:tcW w:w="651" w:type="dxa"/>
                </w:tcPr>
                <w:p w14:paraId="67C61EFB" w14:textId="77777777" w:rsidR="00833AA6" w:rsidRPr="00E61EB7" w:rsidRDefault="00833AA6" w:rsidP="00833AA6">
                  <w:pPr>
                    <w:rPr>
                      <w:sz w:val="18"/>
                      <w:szCs w:val="18"/>
                      <w:lang w:val="en-US"/>
                    </w:rPr>
                  </w:pPr>
                </w:p>
              </w:tc>
              <w:tc>
                <w:tcPr>
                  <w:tcW w:w="2365" w:type="dxa"/>
                </w:tcPr>
                <w:p w14:paraId="369F78F9" w14:textId="77777777" w:rsidR="00833AA6" w:rsidRPr="00E61EB7" w:rsidRDefault="00833AA6" w:rsidP="00833AA6">
                  <w:pPr>
                    <w:rPr>
                      <w:sz w:val="18"/>
                      <w:szCs w:val="18"/>
                    </w:rPr>
                  </w:pPr>
                  <w:r w:rsidRPr="00E61EB7">
                    <w:rPr>
                      <w:b/>
                      <w:bCs/>
                      <w:sz w:val="18"/>
                      <w:szCs w:val="18"/>
                      <w:lang w:val="en-US"/>
                    </w:rPr>
                    <w:t>Acoperiri ale riscului CVA</w:t>
                  </w:r>
                </w:p>
              </w:tc>
            </w:tr>
            <w:tr w:rsidR="00833AA6" w:rsidRPr="00260AC0" w14:paraId="32F6773C" w14:textId="77777777" w:rsidTr="00262977">
              <w:tc>
                <w:tcPr>
                  <w:tcW w:w="651" w:type="dxa"/>
                </w:tcPr>
                <w:p w14:paraId="12B44DCE" w14:textId="77777777" w:rsidR="00833AA6" w:rsidRPr="00E61EB7" w:rsidRDefault="00833AA6" w:rsidP="00833AA6">
                  <w:pPr>
                    <w:rPr>
                      <w:sz w:val="18"/>
                      <w:szCs w:val="18"/>
                    </w:rPr>
                  </w:pPr>
                  <w:r w:rsidRPr="00E61EB7">
                    <w:rPr>
                      <w:sz w:val="18"/>
                      <w:szCs w:val="18"/>
                    </w:rPr>
                    <w:t>0140</w:t>
                  </w:r>
                </w:p>
              </w:tc>
              <w:tc>
                <w:tcPr>
                  <w:tcW w:w="2365" w:type="dxa"/>
                </w:tcPr>
                <w:p w14:paraId="2A19985A" w14:textId="77777777" w:rsidR="00833AA6" w:rsidRPr="00E61EB7" w:rsidRDefault="00833AA6" w:rsidP="00833AA6">
                  <w:pPr>
                    <w:rPr>
                      <w:sz w:val="18"/>
                      <w:szCs w:val="18"/>
                      <w:lang w:val="en-US"/>
                    </w:rPr>
                  </w:pPr>
                  <w:r w:rsidRPr="00E61EB7">
                    <w:rPr>
                      <w:sz w:val="18"/>
                      <w:szCs w:val="18"/>
                      <w:lang w:val="en-US"/>
                    </w:rPr>
                    <w:t>CDS având la bază o singură semnătură</w:t>
                  </w:r>
                </w:p>
              </w:tc>
            </w:tr>
            <w:tr w:rsidR="00833AA6" w:rsidRPr="00E61EB7" w14:paraId="598E9D37" w14:textId="77777777" w:rsidTr="00262977">
              <w:tc>
                <w:tcPr>
                  <w:tcW w:w="651" w:type="dxa"/>
                </w:tcPr>
                <w:p w14:paraId="3448F7AA" w14:textId="77777777" w:rsidR="00833AA6" w:rsidRPr="00E61EB7" w:rsidRDefault="00833AA6" w:rsidP="00833AA6">
                  <w:pPr>
                    <w:rPr>
                      <w:sz w:val="18"/>
                      <w:szCs w:val="18"/>
                    </w:rPr>
                  </w:pPr>
                  <w:r w:rsidRPr="00E61EB7">
                    <w:rPr>
                      <w:sz w:val="18"/>
                      <w:szCs w:val="18"/>
                    </w:rPr>
                    <w:t>0150</w:t>
                  </w:r>
                </w:p>
              </w:tc>
              <w:tc>
                <w:tcPr>
                  <w:tcW w:w="2365" w:type="dxa"/>
                </w:tcPr>
                <w:p w14:paraId="6E51F771" w14:textId="77777777" w:rsidR="00833AA6" w:rsidRPr="00E61EB7" w:rsidRDefault="00833AA6" w:rsidP="00833AA6">
                  <w:pPr>
                    <w:rPr>
                      <w:sz w:val="18"/>
                      <w:szCs w:val="18"/>
                    </w:rPr>
                  </w:pPr>
                  <w:r w:rsidRPr="00E61EB7">
                    <w:rPr>
                      <w:sz w:val="18"/>
                      <w:szCs w:val="18"/>
                      <w:lang w:val="en-US"/>
                    </w:rPr>
                    <w:t>CDS bazate pe indici</w:t>
                  </w:r>
                </w:p>
              </w:tc>
            </w:tr>
            <w:tr w:rsidR="00833AA6" w:rsidRPr="00260AC0" w14:paraId="1AF43D7B" w14:textId="77777777" w:rsidTr="00262977">
              <w:tc>
                <w:tcPr>
                  <w:tcW w:w="651" w:type="dxa"/>
                </w:tcPr>
                <w:p w14:paraId="4F3227DD" w14:textId="77777777" w:rsidR="00833AA6" w:rsidRPr="00E61EB7" w:rsidRDefault="00833AA6" w:rsidP="00833AA6">
                  <w:pPr>
                    <w:rPr>
                      <w:sz w:val="18"/>
                      <w:szCs w:val="18"/>
                    </w:rPr>
                  </w:pPr>
                  <w:r w:rsidRPr="00E61EB7">
                    <w:rPr>
                      <w:sz w:val="18"/>
                      <w:szCs w:val="18"/>
                    </w:rPr>
                    <w:t>0160</w:t>
                  </w:r>
                </w:p>
              </w:tc>
              <w:tc>
                <w:tcPr>
                  <w:tcW w:w="2365" w:type="dxa"/>
                </w:tcPr>
                <w:p w14:paraId="52301DCE" w14:textId="77777777" w:rsidR="00833AA6" w:rsidRPr="00E61EB7" w:rsidRDefault="00833AA6" w:rsidP="00833AA6">
                  <w:pPr>
                    <w:rPr>
                      <w:sz w:val="18"/>
                      <w:szCs w:val="18"/>
                      <w:lang w:val="en-US"/>
                    </w:rPr>
                  </w:pPr>
                  <w:r w:rsidRPr="00E61EB7">
                    <w:rPr>
                      <w:sz w:val="18"/>
                      <w:szCs w:val="18"/>
                      <w:lang w:val="en-US"/>
                    </w:rPr>
                    <w:t>Alte instrumente financiare derivte clasificate drept acoperiri ale riscului CVA</w:t>
                  </w:r>
                </w:p>
              </w:tc>
            </w:tr>
            <w:tr w:rsidR="00833AA6" w:rsidRPr="00260AC0" w14:paraId="391B6B46" w14:textId="77777777" w:rsidTr="00262977">
              <w:trPr>
                <w:trHeight w:val="408"/>
              </w:trPr>
              <w:tc>
                <w:tcPr>
                  <w:tcW w:w="651" w:type="dxa"/>
                </w:tcPr>
                <w:p w14:paraId="26E762C3" w14:textId="77777777" w:rsidR="00833AA6" w:rsidRPr="00E61EB7" w:rsidRDefault="00833AA6" w:rsidP="00833AA6">
                  <w:pPr>
                    <w:rPr>
                      <w:sz w:val="18"/>
                      <w:szCs w:val="18"/>
                      <w:lang w:val="en-US"/>
                    </w:rPr>
                  </w:pPr>
                </w:p>
                <w:p w14:paraId="15C4ACD5" w14:textId="77777777" w:rsidR="00833AA6" w:rsidRPr="00E61EB7" w:rsidRDefault="00833AA6" w:rsidP="00833AA6">
                  <w:pPr>
                    <w:rPr>
                      <w:sz w:val="18"/>
                      <w:szCs w:val="18"/>
                      <w:lang w:val="en-US"/>
                    </w:rPr>
                  </w:pPr>
                </w:p>
              </w:tc>
              <w:tc>
                <w:tcPr>
                  <w:tcW w:w="2365" w:type="dxa"/>
                </w:tcPr>
                <w:p w14:paraId="352720A0" w14:textId="77777777" w:rsidR="00833AA6" w:rsidRPr="00E61EB7" w:rsidRDefault="00833AA6" w:rsidP="00833AA6">
                  <w:pPr>
                    <w:rPr>
                      <w:sz w:val="18"/>
                      <w:szCs w:val="18"/>
                      <w:lang w:val="en-US"/>
                    </w:rPr>
                  </w:pPr>
                  <w:r w:rsidRPr="00E61EB7">
                    <w:rPr>
                      <w:b/>
                      <w:bCs/>
                      <w:sz w:val="18"/>
                      <w:szCs w:val="18"/>
                      <w:lang w:val="en-US"/>
                    </w:rPr>
                    <w:t>Tipuri de tranzacții cu contrapărți supuse abordării SA-CVA</w:t>
                  </w:r>
                </w:p>
              </w:tc>
            </w:tr>
            <w:tr w:rsidR="00833AA6" w:rsidRPr="00E61EB7" w14:paraId="10501FFB" w14:textId="77777777" w:rsidTr="00262977">
              <w:tc>
                <w:tcPr>
                  <w:tcW w:w="651" w:type="dxa"/>
                </w:tcPr>
                <w:p w14:paraId="6BEF2B67" w14:textId="77777777" w:rsidR="00833AA6" w:rsidRPr="00E61EB7" w:rsidRDefault="00833AA6" w:rsidP="00833AA6">
                  <w:pPr>
                    <w:rPr>
                      <w:sz w:val="18"/>
                      <w:szCs w:val="18"/>
                    </w:rPr>
                  </w:pPr>
                  <w:r w:rsidRPr="00E61EB7">
                    <w:rPr>
                      <w:sz w:val="18"/>
                      <w:szCs w:val="18"/>
                    </w:rPr>
                    <w:t>0170</w:t>
                  </w:r>
                </w:p>
              </w:tc>
              <w:tc>
                <w:tcPr>
                  <w:tcW w:w="2365" w:type="dxa"/>
                </w:tcPr>
                <w:p w14:paraId="5160F97D" w14:textId="77777777" w:rsidR="00833AA6" w:rsidRPr="00E61EB7" w:rsidRDefault="00833AA6" w:rsidP="00833AA6">
                  <w:pPr>
                    <w:rPr>
                      <w:sz w:val="18"/>
                      <w:szCs w:val="18"/>
                    </w:rPr>
                  </w:pPr>
                  <w:r w:rsidRPr="00E61EB7">
                    <w:rPr>
                      <w:sz w:val="18"/>
                      <w:szCs w:val="18"/>
                      <w:lang w:val="en-US"/>
                    </w:rPr>
                    <w:t>Bănci centrale</w:t>
                  </w:r>
                </w:p>
              </w:tc>
            </w:tr>
            <w:tr w:rsidR="00833AA6" w:rsidRPr="00E61EB7" w14:paraId="5EF249BA" w14:textId="77777777" w:rsidTr="00262977">
              <w:tc>
                <w:tcPr>
                  <w:tcW w:w="651" w:type="dxa"/>
                </w:tcPr>
                <w:p w14:paraId="6CE7A56A" w14:textId="77777777" w:rsidR="00833AA6" w:rsidRPr="00E61EB7" w:rsidRDefault="00833AA6" w:rsidP="00833AA6">
                  <w:pPr>
                    <w:rPr>
                      <w:sz w:val="18"/>
                      <w:szCs w:val="18"/>
                    </w:rPr>
                  </w:pPr>
                  <w:r w:rsidRPr="00E61EB7">
                    <w:rPr>
                      <w:sz w:val="18"/>
                      <w:szCs w:val="18"/>
                    </w:rPr>
                    <w:t>0180</w:t>
                  </w:r>
                </w:p>
              </w:tc>
              <w:tc>
                <w:tcPr>
                  <w:tcW w:w="2365" w:type="dxa"/>
                </w:tcPr>
                <w:p w14:paraId="0DC1CD6B" w14:textId="77777777" w:rsidR="00833AA6" w:rsidRPr="00E61EB7" w:rsidRDefault="00833AA6" w:rsidP="00833AA6">
                  <w:pPr>
                    <w:rPr>
                      <w:sz w:val="18"/>
                      <w:szCs w:val="18"/>
                    </w:rPr>
                  </w:pPr>
                  <w:r w:rsidRPr="00E61EB7">
                    <w:rPr>
                      <w:sz w:val="18"/>
                      <w:szCs w:val="18"/>
                      <w:lang w:val="en-US"/>
                    </w:rPr>
                    <w:t>Administrații publice</w:t>
                  </w:r>
                </w:p>
              </w:tc>
            </w:tr>
            <w:tr w:rsidR="00833AA6" w:rsidRPr="00E61EB7" w14:paraId="1006057E" w14:textId="77777777" w:rsidTr="00262977">
              <w:tc>
                <w:tcPr>
                  <w:tcW w:w="651" w:type="dxa"/>
                </w:tcPr>
                <w:p w14:paraId="100345D5" w14:textId="77777777" w:rsidR="00833AA6" w:rsidRPr="00E61EB7" w:rsidRDefault="00833AA6" w:rsidP="00833AA6">
                  <w:pPr>
                    <w:rPr>
                      <w:sz w:val="18"/>
                      <w:szCs w:val="18"/>
                    </w:rPr>
                  </w:pPr>
                  <w:r w:rsidRPr="00E61EB7">
                    <w:rPr>
                      <w:sz w:val="18"/>
                      <w:szCs w:val="18"/>
                    </w:rPr>
                    <w:t>0190</w:t>
                  </w:r>
                </w:p>
              </w:tc>
              <w:tc>
                <w:tcPr>
                  <w:tcW w:w="2365" w:type="dxa"/>
                </w:tcPr>
                <w:p w14:paraId="689AA703" w14:textId="77777777" w:rsidR="00833AA6" w:rsidRPr="00E61EB7" w:rsidRDefault="00833AA6" w:rsidP="00833AA6">
                  <w:pPr>
                    <w:rPr>
                      <w:sz w:val="18"/>
                      <w:szCs w:val="18"/>
                    </w:rPr>
                  </w:pPr>
                  <w:r w:rsidRPr="00E61EB7">
                    <w:rPr>
                      <w:sz w:val="18"/>
                      <w:szCs w:val="18"/>
                      <w:lang w:val="en-US"/>
                    </w:rPr>
                    <w:t>Instituții de credit</w:t>
                  </w:r>
                </w:p>
              </w:tc>
            </w:tr>
            <w:tr w:rsidR="00833AA6" w:rsidRPr="00E61EB7" w14:paraId="261BB7F4" w14:textId="77777777" w:rsidTr="00262977">
              <w:tc>
                <w:tcPr>
                  <w:tcW w:w="651" w:type="dxa"/>
                </w:tcPr>
                <w:p w14:paraId="520D7FB9" w14:textId="77777777" w:rsidR="00833AA6" w:rsidRPr="00E61EB7" w:rsidRDefault="00833AA6" w:rsidP="00833AA6">
                  <w:pPr>
                    <w:rPr>
                      <w:sz w:val="18"/>
                      <w:szCs w:val="18"/>
                    </w:rPr>
                  </w:pPr>
                  <w:r w:rsidRPr="00E61EB7">
                    <w:rPr>
                      <w:sz w:val="18"/>
                      <w:szCs w:val="18"/>
                    </w:rPr>
                    <w:t>0200</w:t>
                  </w:r>
                </w:p>
              </w:tc>
              <w:tc>
                <w:tcPr>
                  <w:tcW w:w="2365" w:type="dxa"/>
                </w:tcPr>
                <w:p w14:paraId="6AE9CAF3" w14:textId="77777777" w:rsidR="00833AA6" w:rsidRPr="00E61EB7" w:rsidRDefault="00833AA6" w:rsidP="00833AA6">
                  <w:pPr>
                    <w:rPr>
                      <w:sz w:val="18"/>
                      <w:szCs w:val="18"/>
                    </w:rPr>
                  </w:pPr>
                  <w:r w:rsidRPr="00E61EB7">
                    <w:rPr>
                      <w:sz w:val="18"/>
                      <w:szCs w:val="18"/>
                      <w:lang w:val="en-US"/>
                    </w:rPr>
                    <w:t>Firme de investiții</w:t>
                  </w:r>
                </w:p>
              </w:tc>
            </w:tr>
            <w:tr w:rsidR="00833AA6" w:rsidRPr="00260AC0" w14:paraId="0071E457" w14:textId="77777777" w:rsidTr="00262977">
              <w:tc>
                <w:tcPr>
                  <w:tcW w:w="651" w:type="dxa"/>
                </w:tcPr>
                <w:p w14:paraId="106CBFDE" w14:textId="77777777" w:rsidR="00833AA6" w:rsidRPr="00E61EB7" w:rsidRDefault="00833AA6" w:rsidP="00833AA6">
                  <w:pPr>
                    <w:rPr>
                      <w:sz w:val="18"/>
                      <w:szCs w:val="18"/>
                    </w:rPr>
                  </w:pPr>
                  <w:r w:rsidRPr="00E61EB7">
                    <w:rPr>
                      <w:sz w:val="18"/>
                      <w:szCs w:val="18"/>
                    </w:rPr>
                    <w:t>0210</w:t>
                  </w:r>
                </w:p>
              </w:tc>
              <w:tc>
                <w:tcPr>
                  <w:tcW w:w="2365" w:type="dxa"/>
                </w:tcPr>
                <w:p w14:paraId="37097247" w14:textId="77777777" w:rsidR="00833AA6" w:rsidRPr="00E61EB7" w:rsidRDefault="00833AA6" w:rsidP="00833AA6">
                  <w:pPr>
                    <w:rPr>
                      <w:sz w:val="18"/>
                      <w:szCs w:val="18"/>
                      <w:lang w:val="en-US"/>
                    </w:rPr>
                  </w:pPr>
                  <w:r w:rsidRPr="00E61EB7">
                    <w:rPr>
                      <w:sz w:val="18"/>
                      <w:szCs w:val="18"/>
                      <w:lang w:val="en-US"/>
                    </w:rPr>
                    <w:t xml:space="preserve">Alte societăți financiare (excluzând firmele de investiții) </w:t>
                  </w:r>
                </w:p>
              </w:tc>
            </w:tr>
            <w:tr w:rsidR="00833AA6" w:rsidRPr="00E61EB7" w14:paraId="46C59458" w14:textId="77777777" w:rsidTr="00262977">
              <w:tc>
                <w:tcPr>
                  <w:tcW w:w="651" w:type="dxa"/>
                </w:tcPr>
                <w:p w14:paraId="2C518937" w14:textId="77777777" w:rsidR="00833AA6" w:rsidRPr="00E61EB7" w:rsidRDefault="00833AA6" w:rsidP="00833AA6">
                  <w:pPr>
                    <w:rPr>
                      <w:sz w:val="18"/>
                      <w:szCs w:val="18"/>
                    </w:rPr>
                  </w:pPr>
                  <w:r w:rsidRPr="00E61EB7">
                    <w:rPr>
                      <w:sz w:val="18"/>
                      <w:szCs w:val="18"/>
                    </w:rPr>
                    <w:t>0220</w:t>
                  </w:r>
                </w:p>
              </w:tc>
              <w:tc>
                <w:tcPr>
                  <w:tcW w:w="2365" w:type="dxa"/>
                </w:tcPr>
                <w:p w14:paraId="4F09D1E1" w14:textId="77777777" w:rsidR="00833AA6" w:rsidRPr="00E61EB7" w:rsidRDefault="00833AA6" w:rsidP="00833AA6">
                  <w:pPr>
                    <w:rPr>
                      <w:sz w:val="18"/>
                      <w:szCs w:val="18"/>
                    </w:rPr>
                  </w:pPr>
                  <w:r w:rsidRPr="00E61EB7">
                    <w:rPr>
                      <w:sz w:val="18"/>
                      <w:szCs w:val="18"/>
                      <w:lang w:val="en-US"/>
                    </w:rPr>
                    <w:t>Societăți nefinanciare</w:t>
                  </w:r>
                </w:p>
              </w:tc>
            </w:tr>
            <w:tr w:rsidR="00833AA6" w:rsidRPr="00260AC0" w14:paraId="0DDE2274" w14:textId="77777777" w:rsidTr="00262977">
              <w:tc>
                <w:tcPr>
                  <w:tcW w:w="651" w:type="dxa"/>
                </w:tcPr>
                <w:p w14:paraId="24D8CFD5" w14:textId="77777777" w:rsidR="00833AA6" w:rsidRPr="00E61EB7" w:rsidRDefault="00833AA6" w:rsidP="00833AA6">
                  <w:pPr>
                    <w:rPr>
                      <w:sz w:val="18"/>
                      <w:szCs w:val="18"/>
                    </w:rPr>
                  </w:pPr>
                  <w:r w:rsidRPr="00E61EB7">
                    <w:rPr>
                      <w:sz w:val="18"/>
                      <w:szCs w:val="18"/>
                    </w:rPr>
                    <w:t>0230</w:t>
                  </w:r>
                </w:p>
              </w:tc>
              <w:tc>
                <w:tcPr>
                  <w:tcW w:w="2365" w:type="dxa"/>
                </w:tcPr>
                <w:p w14:paraId="2CA9EC61" w14:textId="77777777" w:rsidR="00833AA6" w:rsidRPr="00E61EB7" w:rsidRDefault="00833AA6" w:rsidP="00833AA6">
                  <w:pPr>
                    <w:rPr>
                      <w:sz w:val="18"/>
                      <w:szCs w:val="18"/>
                      <w:lang w:val="en-US"/>
                    </w:rPr>
                  </w:pPr>
                  <w:r w:rsidRPr="00E61EB7">
                    <w:rPr>
                      <w:b/>
                      <w:bCs/>
                      <w:sz w:val="18"/>
                      <w:szCs w:val="18"/>
                      <w:lang w:val="en-US"/>
                    </w:rPr>
                    <w:t>Agregarea componentelor sistematice ale riscului CVA</w:t>
                  </w:r>
                </w:p>
              </w:tc>
            </w:tr>
            <w:tr w:rsidR="00833AA6" w:rsidRPr="00260AC0" w14:paraId="45B1901D" w14:textId="77777777" w:rsidTr="00262977">
              <w:tc>
                <w:tcPr>
                  <w:tcW w:w="651" w:type="dxa"/>
                </w:tcPr>
                <w:p w14:paraId="1DDC6E1F" w14:textId="77777777" w:rsidR="00833AA6" w:rsidRPr="00E61EB7" w:rsidRDefault="00833AA6" w:rsidP="00833AA6">
                  <w:pPr>
                    <w:rPr>
                      <w:sz w:val="18"/>
                      <w:szCs w:val="18"/>
                    </w:rPr>
                  </w:pPr>
                  <w:r w:rsidRPr="00E61EB7">
                    <w:rPr>
                      <w:sz w:val="18"/>
                      <w:szCs w:val="18"/>
                    </w:rPr>
                    <w:t>0240</w:t>
                  </w:r>
                </w:p>
              </w:tc>
              <w:tc>
                <w:tcPr>
                  <w:tcW w:w="2365" w:type="dxa"/>
                </w:tcPr>
                <w:p w14:paraId="2C7954A9" w14:textId="77777777" w:rsidR="00833AA6" w:rsidRPr="00E61EB7" w:rsidRDefault="00833AA6" w:rsidP="00833AA6">
                  <w:pPr>
                    <w:rPr>
                      <w:sz w:val="18"/>
                      <w:szCs w:val="18"/>
                      <w:lang w:val="en-US"/>
                    </w:rPr>
                  </w:pPr>
                  <w:r w:rsidRPr="00E61EB7">
                    <w:rPr>
                      <w:b/>
                      <w:bCs/>
                      <w:sz w:val="18"/>
                      <w:szCs w:val="18"/>
                      <w:lang w:val="en-US"/>
                    </w:rPr>
                    <w:t>Agregarea componentelor sistematice ale riscului CVA</w:t>
                  </w:r>
                </w:p>
              </w:tc>
            </w:tr>
          </w:tbl>
          <w:p w14:paraId="613350BF" w14:textId="283FE61C" w:rsidR="00833AA6" w:rsidRPr="00E61EB7" w:rsidRDefault="00833AA6" w:rsidP="00833AA6">
            <w:pPr>
              <w:rPr>
                <w:b/>
                <w:bCs/>
                <w:sz w:val="18"/>
                <w:szCs w:val="18"/>
                <w:lang w:val="en-US"/>
              </w:rPr>
            </w:pPr>
          </w:p>
        </w:tc>
        <w:tc>
          <w:tcPr>
            <w:tcW w:w="4356" w:type="dxa"/>
            <w:shd w:val="clear" w:color="auto" w:fill="auto"/>
          </w:tcPr>
          <w:tbl>
            <w:tblPr>
              <w:tblStyle w:val="TableGrid"/>
              <w:tblW w:w="3016" w:type="dxa"/>
              <w:tblLayout w:type="fixed"/>
              <w:tblLook w:val="04A0" w:firstRow="1" w:lastRow="0" w:firstColumn="1" w:lastColumn="0" w:noHBand="0" w:noVBand="1"/>
            </w:tblPr>
            <w:tblGrid>
              <w:gridCol w:w="651"/>
              <w:gridCol w:w="2365"/>
            </w:tblGrid>
            <w:tr w:rsidR="00833AA6" w:rsidRPr="00260AC0" w14:paraId="199FF48D" w14:textId="77777777" w:rsidTr="00262977">
              <w:trPr>
                <w:trHeight w:val="207"/>
              </w:trPr>
              <w:tc>
                <w:tcPr>
                  <w:tcW w:w="3016" w:type="dxa"/>
                  <w:gridSpan w:val="2"/>
                  <w:vMerge w:val="restart"/>
                </w:tcPr>
                <w:p w14:paraId="6D70C0C3" w14:textId="77777777" w:rsidR="00833AA6" w:rsidRPr="00E61EB7" w:rsidRDefault="00833AA6" w:rsidP="00833AA6">
                  <w:pPr>
                    <w:rPr>
                      <w:sz w:val="18"/>
                      <w:szCs w:val="18"/>
                      <w:lang w:val="en-US"/>
                    </w:rPr>
                  </w:pPr>
                  <w:bookmarkStart w:id="2" w:name="_Hlk201591656"/>
                </w:p>
              </w:tc>
            </w:tr>
            <w:tr w:rsidR="00833AA6" w:rsidRPr="00260AC0" w14:paraId="3D0343F1" w14:textId="77777777" w:rsidTr="00262977">
              <w:trPr>
                <w:trHeight w:val="207"/>
              </w:trPr>
              <w:tc>
                <w:tcPr>
                  <w:tcW w:w="3016" w:type="dxa"/>
                  <w:gridSpan w:val="2"/>
                  <w:vMerge/>
                </w:tcPr>
                <w:p w14:paraId="28757481" w14:textId="77777777" w:rsidR="00833AA6" w:rsidRPr="00E61EB7" w:rsidRDefault="00833AA6" w:rsidP="00833AA6">
                  <w:pPr>
                    <w:rPr>
                      <w:sz w:val="18"/>
                      <w:szCs w:val="18"/>
                      <w:lang w:val="en-US"/>
                    </w:rPr>
                  </w:pPr>
                </w:p>
              </w:tc>
            </w:tr>
            <w:tr w:rsidR="00833AA6" w:rsidRPr="00260AC0" w14:paraId="0D9BE3BF" w14:textId="77777777" w:rsidTr="00262977">
              <w:trPr>
                <w:trHeight w:val="207"/>
              </w:trPr>
              <w:tc>
                <w:tcPr>
                  <w:tcW w:w="3016" w:type="dxa"/>
                  <w:gridSpan w:val="2"/>
                  <w:vMerge/>
                </w:tcPr>
                <w:p w14:paraId="41524E8A" w14:textId="77777777" w:rsidR="00833AA6" w:rsidRPr="00E61EB7" w:rsidRDefault="00833AA6" w:rsidP="00833AA6">
                  <w:pPr>
                    <w:rPr>
                      <w:sz w:val="18"/>
                      <w:szCs w:val="18"/>
                      <w:lang w:val="en-US"/>
                    </w:rPr>
                  </w:pPr>
                </w:p>
              </w:tc>
            </w:tr>
            <w:tr w:rsidR="00833AA6" w:rsidRPr="00260AC0" w14:paraId="7DD23913" w14:textId="77777777" w:rsidTr="00262977">
              <w:tc>
                <w:tcPr>
                  <w:tcW w:w="651" w:type="dxa"/>
                </w:tcPr>
                <w:p w14:paraId="307CC12C" w14:textId="77777777" w:rsidR="00833AA6" w:rsidRPr="00E61EB7" w:rsidRDefault="00833AA6" w:rsidP="00833AA6">
                  <w:pPr>
                    <w:rPr>
                      <w:sz w:val="18"/>
                      <w:szCs w:val="18"/>
                    </w:rPr>
                  </w:pPr>
                  <w:r w:rsidRPr="00E61EB7">
                    <w:rPr>
                      <w:sz w:val="18"/>
                      <w:szCs w:val="18"/>
                    </w:rPr>
                    <w:t>0010</w:t>
                  </w:r>
                </w:p>
              </w:tc>
              <w:tc>
                <w:tcPr>
                  <w:tcW w:w="2365" w:type="dxa"/>
                </w:tcPr>
                <w:p w14:paraId="3D0B83F6" w14:textId="77777777" w:rsidR="00833AA6" w:rsidRPr="00E61EB7" w:rsidRDefault="00833AA6" w:rsidP="00833AA6">
                  <w:pPr>
                    <w:rPr>
                      <w:sz w:val="18"/>
                      <w:szCs w:val="18"/>
                      <w:lang w:val="en-US"/>
                    </w:rPr>
                  </w:pPr>
                  <w:r w:rsidRPr="00E61EB7">
                    <w:rPr>
                      <w:b/>
                      <w:bCs/>
                      <w:sz w:val="18"/>
                      <w:szCs w:val="18"/>
                      <w:lang w:val="en-US"/>
                    </w:rPr>
                    <w:t>Tranzacții care fac obiectul cerinței de fonduri proprii pentru riscul CVA</w:t>
                  </w:r>
                </w:p>
              </w:tc>
            </w:tr>
            <w:tr w:rsidR="00833AA6" w:rsidRPr="00260AC0" w14:paraId="6800D174" w14:textId="77777777" w:rsidTr="00262977">
              <w:tc>
                <w:tcPr>
                  <w:tcW w:w="651" w:type="dxa"/>
                </w:tcPr>
                <w:p w14:paraId="04E47D66" w14:textId="77777777" w:rsidR="00833AA6" w:rsidRPr="00E61EB7" w:rsidRDefault="00833AA6" w:rsidP="00833AA6">
                  <w:pPr>
                    <w:rPr>
                      <w:sz w:val="18"/>
                      <w:szCs w:val="18"/>
                    </w:rPr>
                  </w:pPr>
                  <w:r w:rsidRPr="00E61EB7">
                    <w:rPr>
                      <w:sz w:val="18"/>
                      <w:szCs w:val="18"/>
                    </w:rPr>
                    <w:t>0020</w:t>
                  </w:r>
                </w:p>
              </w:tc>
              <w:tc>
                <w:tcPr>
                  <w:tcW w:w="2365" w:type="dxa"/>
                </w:tcPr>
                <w:p w14:paraId="4CAB7052" w14:textId="3DA177A5" w:rsidR="00833AA6" w:rsidRPr="00E61EB7" w:rsidRDefault="00833AA6" w:rsidP="00833AA6">
                  <w:pPr>
                    <w:rPr>
                      <w:sz w:val="18"/>
                      <w:szCs w:val="18"/>
                      <w:lang w:val="en-US"/>
                    </w:rPr>
                  </w:pPr>
                  <w:r w:rsidRPr="00E61EB7">
                    <w:rPr>
                      <w:sz w:val="18"/>
                      <w:szCs w:val="18"/>
                      <w:lang w:val="en-US"/>
                    </w:rPr>
                    <w:t>Din care: instrumente financiare derivate</w:t>
                  </w:r>
                </w:p>
              </w:tc>
            </w:tr>
            <w:tr w:rsidR="00833AA6" w:rsidRPr="00260AC0" w14:paraId="1D950FDF" w14:textId="77777777" w:rsidTr="00262977">
              <w:tc>
                <w:tcPr>
                  <w:tcW w:w="651" w:type="dxa"/>
                </w:tcPr>
                <w:p w14:paraId="02703CEA" w14:textId="77777777" w:rsidR="00833AA6" w:rsidRPr="00E61EB7" w:rsidRDefault="00833AA6" w:rsidP="00833AA6">
                  <w:pPr>
                    <w:rPr>
                      <w:sz w:val="18"/>
                      <w:szCs w:val="18"/>
                    </w:rPr>
                  </w:pPr>
                  <w:r w:rsidRPr="00E61EB7">
                    <w:rPr>
                      <w:sz w:val="18"/>
                      <w:szCs w:val="18"/>
                    </w:rPr>
                    <w:lastRenderedPageBreak/>
                    <w:t>0030</w:t>
                  </w:r>
                </w:p>
              </w:tc>
              <w:tc>
                <w:tcPr>
                  <w:tcW w:w="2365" w:type="dxa"/>
                </w:tcPr>
                <w:p w14:paraId="26DD9475" w14:textId="77777777" w:rsidR="00833AA6" w:rsidRPr="00E61EB7" w:rsidRDefault="00833AA6" w:rsidP="00833AA6">
                  <w:pPr>
                    <w:rPr>
                      <w:sz w:val="18"/>
                      <w:szCs w:val="18"/>
                      <w:lang w:val="en-US"/>
                    </w:rPr>
                  </w:pPr>
                  <w:r w:rsidRPr="00E61EB7">
                    <w:rPr>
                      <w:sz w:val="18"/>
                      <w:szCs w:val="18"/>
                      <w:lang w:val="en-US"/>
                    </w:rPr>
                    <w:t>Din care: tranzacții în mod normal exceptate, pe care băncile aleg să le reintegreze în calculul cerințelor de fonduri proprii</w:t>
                  </w:r>
                </w:p>
              </w:tc>
            </w:tr>
            <w:tr w:rsidR="00833AA6" w:rsidRPr="00E61EB7" w14:paraId="6CA3C594" w14:textId="77777777" w:rsidTr="006A50E9">
              <w:tc>
                <w:tcPr>
                  <w:tcW w:w="3016" w:type="dxa"/>
                  <w:gridSpan w:val="2"/>
                </w:tcPr>
                <w:p w14:paraId="2429A4CB" w14:textId="3F6F150E" w:rsidR="00833AA6" w:rsidRPr="00E61EB7" w:rsidRDefault="00833AA6" w:rsidP="00833AA6">
                  <w:pPr>
                    <w:rPr>
                      <w:sz w:val="18"/>
                      <w:szCs w:val="18"/>
                      <w:lang w:val="en-US"/>
                    </w:rPr>
                  </w:pPr>
                  <w:r w:rsidRPr="00E61EB7">
                    <w:rPr>
                      <w:b/>
                      <w:bCs/>
                      <w:sz w:val="18"/>
                      <w:szCs w:val="18"/>
                      <w:lang w:val="en-US"/>
                    </w:rPr>
                    <w:t>ELEMENTE MEMORANDUM</w:t>
                  </w:r>
                </w:p>
              </w:tc>
            </w:tr>
            <w:tr w:rsidR="00833AA6" w:rsidRPr="00260AC0" w14:paraId="0B96BAED" w14:textId="77777777" w:rsidTr="00262977">
              <w:tc>
                <w:tcPr>
                  <w:tcW w:w="651" w:type="dxa"/>
                </w:tcPr>
                <w:p w14:paraId="7A8E8D70" w14:textId="77777777" w:rsidR="00833AA6" w:rsidRPr="00E61EB7" w:rsidRDefault="00833AA6" w:rsidP="00833AA6">
                  <w:pPr>
                    <w:rPr>
                      <w:sz w:val="18"/>
                      <w:szCs w:val="18"/>
                      <w:lang w:val="en-US"/>
                    </w:rPr>
                  </w:pPr>
                </w:p>
              </w:tc>
              <w:tc>
                <w:tcPr>
                  <w:tcW w:w="2365" w:type="dxa"/>
                </w:tcPr>
                <w:p w14:paraId="49D50111" w14:textId="77777777" w:rsidR="00833AA6" w:rsidRPr="00E61EB7" w:rsidRDefault="00833AA6" w:rsidP="00833AA6">
                  <w:pPr>
                    <w:rPr>
                      <w:sz w:val="18"/>
                      <w:szCs w:val="18"/>
                      <w:lang w:val="en-US"/>
                    </w:rPr>
                  </w:pPr>
                  <w:r w:rsidRPr="00E61EB7">
                    <w:rPr>
                      <w:b/>
                      <w:bCs/>
                      <w:sz w:val="18"/>
                      <w:szCs w:val="18"/>
                      <w:lang w:val="en-US"/>
                    </w:rPr>
                    <w:t>Exceptări CVA: impactul marginal al reintegrării</w:t>
                  </w:r>
                </w:p>
              </w:tc>
            </w:tr>
            <w:tr w:rsidR="00833AA6" w:rsidRPr="00E61EB7" w14:paraId="609454C7" w14:textId="77777777" w:rsidTr="00262977">
              <w:tc>
                <w:tcPr>
                  <w:tcW w:w="651" w:type="dxa"/>
                </w:tcPr>
                <w:p w14:paraId="308DD018" w14:textId="77777777" w:rsidR="00833AA6" w:rsidRPr="00E61EB7" w:rsidRDefault="00833AA6" w:rsidP="00833AA6">
                  <w:pPr>
                    <w:rPr>
                      <w:sz w:val="18"/>
                      <w:szCs w:val="18"/>
                    </w:rPr>
                  </w:pPr>
                  <w:r w:rsidRPr="00E61EB7">
                    <w:rPr>
                      <w:sz w:val="18"/>
                      <w:szCs w:val="18"/>
                    </w:rPr>
                    <w:t>0040</w:t>
                  </w:r>
                </w:p>
              </w:tc>
              <w:tc>
                <w:tcPr>
                  <w:tcW w:w="2365" w:type="dxa"/>
                </w:tcPr>
                <w:p w14:paraId="4B74F2D3" w14:textId="6790B3FB" w:rsidR="00833AA6" w:rsidRPr="00E61EB7" w:rsidRDefault="00833AA6" w:rsidP="00833AA6">
                  <w:pPr>
                    <w:rPr>
                      <w:sz w:val="18"/>
                      <w:szCs w:val="18"/>
                    </w:rPr>
                  </w:pPr>
                  <w:r w:rsidRPr="00E61EB7">
                    <w:rPr>
                      <w:b/>
                      <w:bCs/>
                      <w:sz w:val="18"/>
                      <w:szCs w:val="18"/>
                      <w:lang w:val="en-US"/>
                    </w:rPr>
                    <w:t>Tranzacțiile exceptate</w:t>
                  </w:r>
                </w:p>
              </w:tc>
            </w:tr>
            <w:tr w:rsidR="00833AA6" w:rsidRPr="00E61EB7" w14:paraId="605242F4" w14:textId="77777777" w:rsidTr="00262977">
              <w:tc>
                <w:tcPr>
                  <w:tcW w:w="651" w:type="dxa"/>
                </w:tcPr>
                <w:p w14:paraId="3585451D" w14:textId="77777777" w:rsidR="00833AA6" w:rsidRPr="00E61EB7" w:rsidRDefault="00833AA6" w:rsidP="00833AA6">
                  <w:pPr>
                    <w:rPr>
                      <w:sz w:val="18"/>
                      <w:szCs w:val="18"/>
                    </w:rPr>
                  </w:pPr>
                  <w:r w:rsidRPr="00E61EB7">
                    <w:rPr>
                      <w:sz w:val="18"/>
                      <w:szCs w:val="18"/>
                    </w:rPr>
                    <w:t>0050</w:t>
                  </w:r>
                </w:p>
              </w:tc>
              <w:tc>
                <w:tcPr>
                  <w:tcW w:w="2365" w:type="dxa"/>
                </w:tcPr>
                <w:p w14:paraId="54B935D0" w14:textId="77777777" w:rsidR="00833AA6" w:rsidRPr="00E61EB7" w:rsidRDefault="00833AA6" w:rsidP="00833AA6">
                  <w:pPr>
                    <w:rPr>
                      <w:sz w:val="18"/>
                      <w:szCs w:val="18"/>
                    </w:rPr>
                  </w:pPr>
                  <w:r w:rsidRPr="00E61EB7">
                    <w:rPr>
                      <w:sz w:val="18"/>
                      <w:szCs w:val="18"/>
                      <w:lang w:val="en-US"/>
                    </w:rPr>
                    <w:t>Tranzacțiile clientului</w:t>
                  </w:r>
                </w:p>
              </w:tc>
            </w:tr>
            <w:tr w:rsidR="00833AA6" w:rsidRPr="00E61EB7" w14:paraId="41F7AA49" w14:textId="77777777" w:rsidTr="00262977">
              <w:tc>
                <w:tcPr>
                  <w:tcW w:w="651" w:type="dxa"/>
                </w:tcPr>
                <w:p w14:paraId="4EDF750A" w14:textId="77777777" w:rsidR="00833AA6" w:rsidRPr="00E61EB7" w:rsidRDefault="00833AA6" w:rsidP="00833AA6">
                  <w:pPr>
                    <w:rPr>
                      <w:sz w:val="18"/>
                      <w:szCs w:val="18"/>
                    </w:rPr>
                  </w:pPr>
                  <w:r w:rsidRPr="00E61EB7">
                    <w:rPr>
                      <w:sz w:val="18"/>
                      <w:szCs w:val="18"/>
                    </w:rPr>
                    <w:t>0060</w:t>
                  </w:r>
                </w:p>
              </w:tc>
              <w:tc>
                <w:tcPr>
                  <w:tcW w:w="2365" w:type="dxa"/>
                </w:tcPr>
                <w:p w14:paraId="6D99D7C6" w14:textId="77777777" w:rsidR="00833AA6" w:rsidRPr="00E61EB7" w:rsidRDefault="00833AA6" w:rsidP="00833AA6">
                  <w:pPr>
                    <w:rPr>
                      <w:sz w:val="18"/>
                      <w:szCs w:val="18"/>
                    </w:rPr>
                  </w:pPr>
                  <w:r w:rsidRPr="00E61EB7">
                    <w:rPr>
                      <w:sz w:val="18"/>
                      <w:szCs w:val="18"/>
                      <w:lang w:val="en-US"/>
                    </w:rPr>
                    <w:t>Tranzacții cu contrapărți nefinanciare</w:t>
                  </w:r>
                </w:p>
              </w:tc>
            </w:tr>
            <w:tr w:rsidR="00833AA6" w:rsidRPr="00260AC0" w14:paraId="5364E4FB" w14:textId="77777777" w:rsidTr="00262977">
              <w:tc>
                <w:tcPr>
                  <w:tcW w:w="651" w:type="dxa"/>
                </w:tcPr>
                <w:p w14:paraId="554C86F6" w14:textId="77777777" w:rsidR="00833AA6" w:rsidRPr="00E61EB7" w:rsidRDefault="00833AA6" w:rsidP="00833AA6">
                  <w:pPr>
                    <w:rPr>
                      <w:sz w:val="18"/>
                      <w:szCs w:val="18"/>
                    </w:rPr>
                  </w:pPr>
                  <w:r w:rsidRPr="00E61EB7">
                    <w:rPr>
                      <w:sz w:val="18"/>
                      <w:szCs w:val="18"/>
                    </w:rPr>
                    <w:t>0070</w:t>
                  </w:r>
                </w:p>
              </w:tc>
              <w:tc>
                <w:tcPr>
                  <w:tcW w:w="2365" w:type="dxa"/>
                </w:tcPr>
                <w:p w14:paraId="73E28067" w14:textId="4F12DCE7" w:rsidR="00833AA6" w:rsidRPr="00E61EB7" w:rsidRDefault="00833AA6" w:rsidP="00833AA6">
                  <w:pPr>
                    <w:rPr>
                      <w:sz w:val="18"/>
                      <w:szCs w:val="18"/>
                      <w:lang w:val="en-US"/>
                    </w:rPr>
                  </w:pPr>
                  <w:r w:rsidRPr="00E61EB7">
                    <w:rPr>
                      <w:sz w:val="18"/>
                      <w:szCs w:val="18"/>
                      <w:lang w:val="en-US"/>
                    </w:rPr>
                    <w:t xml:space="preserve">Tranzacții </w:t>
                  </w:r>
                  <w:r w:rsidR="00E50722" w:rsidRPr="00E61EB7">
                    <w:rPr>
                      <w:sz w:val="18"/>
                      <w:szCs w:val="18"/>
                      <w:lang w:val="en-US"/>
                    </w:rPr>
                    <w:t>doar</w:t>
                  </w:r>
                  <w:r w:rsidRPr="00E61EB7">
                    <w:rPr>
                      <w:sz w:val="18"/>
                      <w:szCs w:val="18"/>
                      <w:lang w:val="en-US"/>
                    </w:rPr>
                    <w:t xml:space="preserve"> cu contrapărți nefinanciare din UE</w:t>
                  </w:r>
                </w:p>
              </w:tc>
            </w:tr>
            <w:tr w:rsidR="00833AA6" w:rsidRPr="00260AC0" w14:paraId="60590ECD" w14:textId="77777777" w:rsidTr="00262977">
              <w:tc>
                <w:tcPr>
                  <w:tcW w:w="651" w:type="dxa"/>
                </w:tcPr>
                <w:p w14:paraId="60B14ADF" w14:textId="77777777" w:rsidR="00833AA6" w:rsidRPr="00E61EB7" w:rsidRDefault="00833AA6" w:rsidP="00833AA6">
                  <w:pPr>
                    <w:rPr>
                      <w:sz w:val="18"/>
                      <w:szCs w:val="18"/>
                    </w:rPr>
                  </w:pPr>
                  <w:r w:rsidRPr="00E61EB7">
                    <w:rPr>
                      <w:sz w:val="18"/>
                      <w:szCs w:val="18"/>
                    </w:rPr>
                    <w:t>0080</w:t>
                  </w:r>
                </w:p>
              </w:tc>
              <w:tc>
                <w:tcPr>
                  <w:tcW w:w="2365" w:type="dxa"/>
                </w:tcPr>
                <w:p w14:paraId="0C92371D" w14:textId="1DFB88CA" w:rsidR="00833AA6" w:rsidRPr="00E61EB7" w:rsidRDefault="00833AA6" w:rsidP="00833AA6">
                  <w:pPr>
                    <w:rPr>
                      <w:sz w:val="18"/>
                      <w:szCs w:val="18"/>
                      <w:lang w:val="en-US"/>
                    </w:rPr>
                  </w:pPr>
                  <w:r w:rsidRPr="00E61EB7">
                    <w:rPr>
                      <w:sz w:val="18"/>
                      <w:szCs w:val="18"/>
                      <w:lang w:val="en-US"/>
                    </w:rPr>
                    <w:t xml:space="preserve">Tranzacții </w:t>
                  </w:r>
                  <w:r w:rsidR="00E50722" w:rsidRPr="00E61EB7">
                    <w:rPr>
                      <w:sz w:val="18"/>
                      <w:szCs w:val="18"/>
                      <w:lang w:val="en-US"/>
                    </w:rPr>
                    <w:t>doar</w:t>
                  </w:r>
                  <w:r w:rsidRPr="00E61EB7">
                    <w:rPr>
                      <w:sz w:val="18"/>
                      <w:szCs w:val="18"/>
                      <w:lang w:val="en-US"/>
                    </w:rPr>
                    <w:t xml:space="preserve"> cu contrapărți nefinanciare din țări terțe</w:t>
                  </w:r>
                </w:p>
              </w:tc>
            </w:tr>
            <w:tr w:rsidR="00833AA6" w:rsidRPr="00E61EB7" w14:paraId="07DE4BC0" w14:textId="77777777" w:rsidTr="00262977">
              <w:tc>
                <w:tcPr>
                  <w:tcW w:w="651" w:type="dxa"/>
                </w:tcPr>
                <w:p w14:paraId="5399C250" w14:textId="77777777" w:rsidR="00833AA6" w:rsidRPr="00E61EB7" w:rsidRDefault="00833AA6" w:rsidP="00833AA6">
                  <w:pPr>
                    <w:rPr>
                      <w:sz w:val="18"/>
                      <w:szCs w:val="18"/>
                    </w:rPr>
                  </w:pPr>
                  <w:r w:rsidRPr="00E61EB7">
                    <w:rPr>
                      <w:sz w:val="18"/>
                      <w:szCs w:val="18"/>
                    </w:rPr>
                    <w:t>0090</w:t>
                  </w:r>
                </w:p>
              </w:tc>
              <w:tc>
                <w:tcPr>
                  <w:tcW w:w="2365" w:type="dxa"/>
                </w:tcPr>
                <w:p w14:paraId="4CC049DC" w14:textId="77777777" w:rsidR="00833AA6" w:rsidRPr="00E61EB7" w:rsidRDefault="00833AA6" w:rsidP="00833AA6">
                  <w:pPr>
                    <w:rPr>
                      <w:sz w:val="18"/>
                      <w:szCs w:val="18"/>
                    </w:rPr>
                  </w:pPr>
                  <w:r w:rsidRPr="00E61EB7">
                    <w:rPr>
                      <w:sz w:val="18"/>
                      <w:szCs w:val="18"/>
                      <w:lang w:val="en-US"/>
                    </w:rPr>
                    <w:t>Tranzacții intragrup</w:t>
                  </w:r>
                </w:p>
              </w:tc>
            </w:tr>
            <w:tr w:rsidR="00833AA6" w:rsidRPr="00260AC0" w14:paraId="733437C0" w14:textId="77777777" w:rsidTr="00262977">
              <w:tc>
                <w:tcPr>
                  <w:tcW w:w="651" w:type="dxa"/>
                </w:tcPr>
                <w:p w14:paraId="760CBB85" w14:textId="77777777" w:rsidR="00833AA6" w:rsidRPr="00E61EB7" w:rsidRDefault="00833AA6" w:rsidP="00833AA6">
                  <w:pPr>
                    <w:rPr>
                      <w:sz w:val="18"/>
                      <w:szCs w:val="18"/>
                    </w:rPr>
                  </w:pPr>
                  <w:r w:rsidRPr="00E61EB7">
                    <w:rPr>
                      <w:sz w:val="18"/>
                      <w:szCs w:val="18"/>
                    </w:rPr>
                    <w:t>0100</w:t>
                  </w:r>
                </w:p>
              </w:tc>
              <w:tc>
                <w:tcPr>
                  <w:tcW w:w="2365" w:type="dxa"/>
                </w:tcPr>
                <w:p w14:paraId="6182D50D" w14:textId="77777777" w:rsidR="00833AA6" w:rsidRPr="00E61EB7" w:rsidRDefault="00833AA6" w:rsidP="00833AA6">
                  <w:pPr>
                    <w:rPr>
                      <w:sz w:val="18"/>
                      <w:szCs w:val="18"/>
                      <w:lang w:val="en-US"/>
                    </w:rPr>
                  </w:pPr>
                  <w:r w:rsidRPr="00E61EB7">
                    <w:rPr>
                      <w:sz w:val="18"/>
                      <w:szCs w:val="18"/>
                      <w:lang w:val="en-US"/>
                    </w:rPr>
                    <w:t>Tranzacții având drept contrapărți fonduri de pensii</w:t>
                  </w:r>
                </w:p>
              </w:tc>
            </w:tr>
            <w:tr w:rsidR="00833AA6" w:rsidRPr="00E61EB7" w14:paraId="680AFABA" w14:textId="77777777" w:rsidTr="00262977">
              <w:tc>
                <w:tcPr>
                  <w:tcW w:w="651" w:type="dxa"/>
                </w:tcPr>
                <w:p w14:paraId="354BAD66" w14:textId="77777777" w:rsidR="00833AA6" w:rsidRPr="00E61EB7" w:rsidRDefault="00833AA6" w:rsidP="00833AA6">
                  <w:pPr>
                    <w:rPr>
                      <w:sz w:val="18"/>
                      <w:szCs w:val="18"/>
                    </w:rPr>
                  </w:pPr>
                  <w:r w:rsidRPr="00E61EB7">
                    <w:rPr>
                      <w:sz w:val="18"/>
                      <w:szCs w:val="18"/>
                    </w:rPr>
                    <w:t>0110</w:t>
                  </w:r>
                </w:p>
              </w:tc>
              <w:tc>
                <w:tcPr>
                  <w:tcW w:w="2365" w:type="dxa"/>
                </w:tcPr>
                <w:p w14:paraId="3347E438" w14:textId="77777777" w:rsidR="00833AA6" w:rsidRPr="00E61EB7" w:rsidRDefault="00833AA6" w:rsidP="00833AA6">
                  <w:pPr>
                    <w:rPr>
                      <w:sz w:val="18"/>
                      <w:szCs w:val="18"/>
                    </w:rPr>
                  </w:pPr>
                  <w:r w:rsidRPr="00E61EB7">
                    <w:rPr>
                      <w:sz w:val="18"/>
                      <w:szCs w:val="18"/>
                      <w:lang w:val="en-US"/>
                    </w:rPr>
                    <w:t>Tranzacții cu contrapărți suverane</w:t>
                  </w:r>
                </w:p>
              </w:tc>
            </w:tr>
            <w:tr w:rsidR="00833AA6" w:rsidRPr="00260AC0" w14:paraId="2D083F0E" w14:textId="77777777" w:rsidTr="00262977">
              <w:tc>
                <w:tcPr>
                  <w:tcW w:w="651" w:type="dxa"/>
                </w:tcPr>
                <w:p w14:paraId="0841AF3B" w14:textId="77777777" w:rsidR="00833AA6" w:rsidRPr="00E61EB7" w:rsidRDefault="00833AA6" w:rsidP="00833AA6">
                  <w:pPr>
                    <w:rPr>
                      <w:sz w:val="18"/>
                      <w:szCs w:val="18"/>
                    </w:rPr>
                  </w:pPr>
                  <w:r w:rsidRPr="00E61EB7">
                    <w:rPr>
                      <w:sz w:val="18"/>
                      <w:szCs w:val="18"/>
                    </w:rPr>
                    <w:t>0120</w:t>
                  </w:r>
                </w:p>
              </w:tc>
              <w:tc>
                <w:tcPr>
                  <w:tcW w:w="2365" w:type="dxa"/>
                </w:tcPr>
                <w:p w14:paraId="5AEC0EFF" w14:textId="77777777" w:rsidR="00833AA6" w:rsidRPr="00E61EB7" w:rsidRDefault="00833AA6" w:rsidP="00833AA6">
                  <w:pPr>
                    <w:rPr>
                      <w:sz w:val="18"/>
                      <w:szCs w:val="18"/>
                      <w:lang w:val="en-US"/>
                    </w:rPr>
                  </w:pPr>
                  <w:r w:rsidRPr="00E61EB7">
                    <w:rPr>
                      <w:b/>
                      <w:bCs/>
                      <w:sz w:val="18"/>
                      <w:szCs w:val="18"/>
                      <w:lang w:val="en-US"/>
                    </w:rPr>
                    <w:t>Acoperiri ale riscului CVA neincluse în domeniul de aplicare al CVA</w:t>
                  </w:r>
                </w:p>
              </w:tc>
            </w:tr>
            <w:tr w:rsidR="00833AA6" w:rsidRPr="00260AC0" w14:paraId="3DBA0E7E" w14:textId="77777777" w:rsidTr="00262977">
              <w:tc>
                <w:tcPr>
                  <w:tcW w:w="651" w:type="dxa"/>
                </w:tcPr>
                <w:p w14:paraId="3067BD93" w14:textId="77777777" w:rsidR="00833AA6" w:rsidRPr="00E61EB7" w:rsidRDefault="00833AA6" w:rsidP="00833AA6">
                  <w:pPr>
                    <w:rPr>
                      <w:sz w:val="18"/>
                      <w:szCs w:val="18"/>
                    </w:rPr>
                  </w:pPr>
                  <w:r w:rsidRPr="00E61EB7">
                    <w:rPr>
                      <w:sz w:val="18"/>
                      <w:szCs w:val="18"/>
                    </w:rPr>
                    <w:t>0130</w:t>
                  </w:r>
                </w:p>
              </w:tc>
              <w:tc>
                <w:tcPr>
                  <w:tcW w:w="2365" w:type="dxa"/>
                </w:tcPr>
                <w:p w14:paraId="16E080CE" w14:textId="77777777" w:rsidR="00833AA6" w:rsidRPr="00E61EB7" w:rsidRDefault="00833AA6" w:rsidP="00833AA6">
                  <w:pPr>
                    <w:rPr>
                      <w:sz w:val="18"/>
                      <w:szCs w:val="18"/>
                      <w:lang w:val="en-US"/>
                    </w:rPr>
                  </w:pPr>
                  <w:r w:rsidRPr="00E61EB7">
                    <w:rPr>
                      <w:b/>
                      <w:bCs/>
                      <w:sz w:val="18"/>
                      <w:szCs w:val="18"/>
                      <w:lang w:val="en-US"/>
                    </w:rPr>
                    <w:t>Total SFT-uri care nu sunt compensate la nivel central și care sunt evaluate la valoarea justă în scopuri contabile, fără tranzacțiile exceptate</w:t>
                  </w:r>
                </w:p>
              </w:tc>
            </w:tr>
            <w:tr w:rsidR="00833AA6" w:rsidRPr="00E61EB7" w14:paraId="18DA1CD3" w14:textId="77777777" w:rsidTr="00262977">
              <w:tc>
                <w:tcPr>
                  <w:tcW w:w="651" w:type="dxa"/>
                </w:tcPr>
                <w:p w14:paraId="25CABF55" w14:textId="77777777" w:rsidR="00833AA6" w:rsidRPr="00E61EB7" w:rsidRDefault="00833AA6" w:rsidP="00833AA6">
                  <w:pPr>
                    <w:rPr>
                      <w:sz w:val="18"/>
                      <w:szCs w:val="18"/>
                      <w:lang w:val="en-US"/>
                    </w:rPr>
                  </w:pPr>
                </w:p>
              </w:tc>
              <w:tc>
                <w:tcPr>
                  <w:tcW w:w="2365" w:type="dxa"/>
                </w:tcPr>
                <w:p w14:paraId="6E1AE543" w14:textId="77777777" w:rsidR="00833AA6" w:rsidRPr="00E61EB7" w:rsidRDefault="00833AA6" w:rsidP="00833AA6">
                  <w:pPr>
                    <w:rPr>
                      <w:sz w:val="18"/>
                      <w:szCs w:val="18"/>
                    </w:rPr>
                  </w:pPr>
                  <w:r w:rsidRPr="00E61EB7">
                    <w:rPr>
                      <w:b/>
                      <w:bCs/>
                      <w:sz w:val="18"/>
                      <w:szCs w:val="18"/>
                      <w:lang w:val="en-US"/>
                    </w:rPr>
                    <w:t>Acoperiri ale riscului CVA</w:t>
                  </w:r>
                </w:p>
              </w:tc>
            </w:tr>
            <w:tr w:rsidR="00833AA6" w:rsidRPr="00260AC0" w14:paraId="0E93F414" w14:textId="77777777" w:rsidTr="00262977">
              <w:tc>
                <w:tcPr>
                  <w:tcW w:w="651" w:type="dxa"/>
                </w:tcPr>
                <w:p w14:paraId="02908A45" w14:textId="77777777" w:rsidR="00833AA6" w:rsidRPr="00E61EB7" w:rsidRDefault="00833AA6" w:rsidP="00833AA6">
                  <w:pPr>
                    <w:rPr>
                      <w:sz w:val="18"/>
                      <w:szCs w:val="18"/>
                    </w:rPr>
                  </w:pPr>
                  <w:r w:rsidRPr="00E61EB7">
                    <w:rPr>
                      <w:sz w:val="18"/>
                      <w:szCs w:val="18"/>
                    </w:rPr>
                    <w:t>0140</w:t>
                  </w:r>
                </w:p>
              </w:tc>
              <w:tc>
                <w:tcPr>
                  <w:tcW w:w="2365" w:type="dxa"/>
                </w:tcPr>
                <w:p w14:paraId="7E1534B5" w14:textId="77777777" w:rsidR="00833AA6" w:rsidRPr="00E61EB7" w:rsidRDefault="00833AA6" w:rsidP="00833AA6">
                  <w:pPr>
                    <w:rPr>
                      <w:sz w:val="18"/>
                      <w:szCs w:val="18"/>
                      <w:lang w:val="en-US"/>
                    </w:rPr>
                  </w:pPr>
                  <w:r w:rsidRPr="00E61EB7">
                    <w:rPr>
                      <w:sz w:val="18"/>
                      <w:szCs w:val="18"/>
                      <w:lang w:val="en-US"/>
                    </w:rPr>
                    <w:t>CDS având la bază o singură semnătură</w:t>
                  </w:r>
                </w:p>
              </w:tc>
            </w:tr>
            <w:tr w:rsidR="00833AA6" w:rsidRPr="00E61EB7" w14:paraId="045648D6" w14:textId="77777777" w:rsidTr="00262977">
              <w:tc>
                <w:tcPr>
                  <w:tcW w:w="651" w:type="dxa"/>
                </w:tcPr>
                <w:p w14:paraId="5D075218" w14:textId="77777777" w:rsidR="00833AA6" w:rsidRPr="00E61EB7" w:rsidRDefault="00833AA6" w:rsidP="00833AA6">
                  <w:pPr>
                    <w:rPr>
                      <w:sz w:val="18"/>
                      <w:szCs w:val="18"/>
                    </w:rPr>
                  </w:pPr>
                  <w:r w:rsidRPr="00E61EB7">
                    <w:rPr>
                      <w:sz w:val="18"/>
                      <w:szCs w:val="18"/>
                    </w:rPr>
                    <w:t>0150</w:t>
                  </w:r>
                </w:p>
              </w:tc>
              <w:tc>
                <w:tcPr>
                  <w:tcW w:w="2365" w:type="dxa"/>
                </w:tcPr>
                <w:p w14:paraId="7CE550B6" w14:textId="77777777" w:rsidR="00833AA6" w:rsidRPr="00E61EB7" w:rsidRDefault="00833AA6" w:rsidP="00833AA6">
                  <w:pPr>
                    <w:rPr>
                      <w:sz w:val="18"/>
                      <w:szCs w:val="18"/>
                    </w:rPr>
                  </w:pPr>
                  <w:r w:rsidRPr="00E61EB7">
                    <w:rPr>
                      <w:sz w:val="18"/>
                      <w:szCs w:val="18"/>
                      <w:lang w:val="en-US"/>
                    </w:rPr>
                    <w:t>CDS bazate pe indici</w:t>
                  </w:r>
                </w:p>
              </w:tc>
            </w:tr>
            <w:tr w:rsidR="00833AA6" w:rsidRPr="00260AC0" w14:paraId="798100BE" w14:textId="77777777" w:rsidTr="00262977">
              <w:tc>
                <w:tcPr>
                  <w:tcW w:w="651" w:type="dxa"/>
                </w:tcPr>
                <w:p w14:paraId="7D34F0D0" w14:textId="77777777" w:rsidR="00833AA6" w:rsidRPr="00E61EB7" w:rsidRDefault="00833AA6" w:rsidP="00833AA6">
                  <w:pPr>
                    <w:rPr>
                      <w:sz w:val="18"/>
                      <w:szCs w:val="18"/>
                    </w:rPr>
                  </w:pPr>
                  <w:r w:rsidRPr="00E61EB7">
                    <w:rPr>
                      <w:sz w:val="18"/>
                      <w:szCs w:val="18"/>
                    </w:rPr>
                    <w:t>0160</w:t>
                  </w:r>
                </w:p>
              </w:tc>
              <w:tc>
                <w:tcPr>
                  <w:tcW w:w="2365" w:type="dxa"/>
                </w:tcPr>
                <w:p w14:paraId="730748CE" w14:textId="55BB67C0" w:rsidR="00833AA6" w:rsidRPr="00E61EB7" w:rsidRDefault="00833AA6" w:rsidP="00833AA6">
                  <w:pPr>
                    <w:rPr>
                      <w:sz w:val="18"/>
                      <w:szCs w:val="18"/>
                      <w:lang w:val="en-US"/>
                    </w:rPr>
                  </w:pPr>
                  <w:r w:rsidRPr="00E61EB7">
                    <w:rPr>
                      <w:sz w:val="18"/>
                      <w:szCs w:val="18"/>
                      <w:lang w:val="en-US"/>
                    </w:rPr>
                    <w:t>Alte instrumente financiare deriv</w:t>
                  </w:r>
                  <w:r w:rsidR="00E50722" w:rsidRPr="00E61EB7">
                    <w:rPr>
                      <w:sz w:val="18"/>
                      <w:szCs w:val="18"/>
                      <w:lang w:val="en-US"/>
                    </w:rPr>
                    <w:t>a</w:t>
                  </w:r>
                  <w:r w:rsidRPr="00E61EB7">
                    <w:rPr>
                      <w:sz w:val="18"/>
                      <w:szCs w:val="18"/>
                      <w:lang w:val="en-US"/>
                    </w:rPr>
                    <w:t>te clasificate drept acoperiri ale riscului CVA</w:t>
                  </w:r>
                </w:p>
              </w:tc>
            </w:tr>
            <w:tr w:rsidR="00833AA6" w:rsidRPr="00260AC0" w14:paraId="578C22F5" w14:textId="77777777" w:rsidTr="00262977">
              <w:trPr>
                <w:trHeight w:val="408"/>
              </w:trPr>
              <w:tc>
                <w:tcPr>
                  <w:tcW w:w="651" w:type="dxa"/>
                </w:tcPr>
                <w:p w14:paraId="6506673E" w14:textId="77777777" w:rsidR="00833AA6" w:rsidRPr="00E61EB7" w:rsidRDefault="00833AA6" w:rsidP="00833AA6">
                  <w:pPr>
                    <w:rPr>
                      <w:sz w:val="18"/>
                      <w:szCs w:val="18"/>
                      <w:lang w:val="en-US"/>
                    </w:rPr>
                  </w:pPr>
                </w:p>
                <w:p w14:paraId="41B396DB" w14:textId="77777777" w:rsidR="00833AA6" w:rsidRPr="00E61EB7" w:rsidRDefault="00833AA6" w:rsidP="00833AA6">
                  <w:pPr>
                    <w:rPr>
                      <w:sz w:val="18"/>
                      <w:szCs w:val="18"/>
                      <w:lang w:val="en-US"/>
                    </w:rPr>
                  </w:pPr>
                </w:p>
              </w:tc>
              <w:tc>
                <w:tcPr>
                  <w:tcW w:w="2365" w:type="dxa"/>
                </w:tcPr>
                <w:p w14:paraId="21AF2787" w14:textId="77777777" w:rsidR="00833AA6" w:rsidRPr="00E61EB7" w:rsidRDefault="00833AA6" w:rsidP="00833AA6">
                  <w:pPr>
                    <w:rPr>
                      <w:sz w:val="18"/>
                      <w:szCs w:val="18"/>
                      <w:lang w:val="en-US"/>
                    </w:rPr>
                  </w:pPr>
                  <w:r w:rsidRPr="00E61EB7">
                    <w:rPr>
                      <w:b/>
                      <w:bCs/>
                      <w:sz w:val="18"/>
                      <w:szCs w:val="18"/>
                      <w:lang w:val="en-US"/>
                    </w:rPr>
                    <w:t>Tipuri de tranzacții cu contrapărți supuse abordării SA-CVA</w:t>
                  </w:r>
                </w:p>
              </w:tc>
            </w:tr>
            <w:tr w:rsidR="00833AA6" w:rsidRPr="00E61EB7" w14:paraId="64081CBF" w14:textId="77777777" w:rsidTr="00262977">
              <w:tc>
                <w:tcPr>
                  <w:tcW w:w="651" w:type="dxa"/>
                </w:tcPr>
                <w:p w14:paraId="362604B2" w14:textId="77777777" w:rsidR="00833AA6" w:rsidRPr="00E61EB7" w:rsidRDefault="00833AA6" w:rsidP="00833AA6">
                  <w:pPr>
                    <w:rPr>
                      <w:sz w:val="18"/>
                      <w:szCs w:val="18"/>
                    </w:rPr>
                  </w:pPr>
                  <w:r w:rsidRPr="00E61EB7">
                    <w:rPr>
                      <w:sz w:val="18"/>
                      <w:szCs w:val="18"/>
                    </w:rPr>
                    <w:t>0170</w:t>
                  </w:r>
                </w:p>
              </w:tc>
              <w:tc>
                <w:tcPr>
                  <w:tcW w:w="2365" w:type="dxa"/>
                </w:tcPr>
                <w:p w14:paraId="6B8EE585" w14:textId="77777777" w:rsidR="00833AA6" w:rsidRPr="00E61EB7" w:rsidRDefault="00833AA6" w:rsidP="00833AA6">
                  <w:pPr>
                    <w:rPr>
                      <w:sz w:val="18"/>
                      <w:szCs w:val="18"/>
                    </w:rPr>
                  </w:pPr>
                  <w:r w:rsidRPr="00E61EB7">
                    <w:rPr>
                      <w:sz w:val="18"/>
                      <w:szCs w:val="18"/>
                      <w:lang w:val="en-US"/>
                    </w:rPr>
                    <w:t>Bănci centrale</w:t>
                  </w:r>
                </w:p>
              </w:tc>
            </w:tr>
            <w:tr w:rsidR="00833AA6" w:rsidRPr="00E61EB7" w14:paraId="3C19FD7A" w14:textId="77777777" w:rsidTr="00262977">
              <w:tc>
                <w:tcPr>
                  <w:tcW w:w="651" w:type="dxa"/>
                </w:tcPr>
                <w:p w14:paraId="2643A7ED" w14:textId="77777777" w:rsidR="00833AA6" w:rsidRPr="00E61EB7" w:rsidRDefault="00833AA6" w:rsidP="00833AA6">
                  <w:pPr>
                    <w:rPr>
                      <w:sz w:val="18"/>
                      <w:szCs w:val="18"/>
                    </w:rPr>
                  </w:pPr>
                  <w:r w:rsidRPr="00E61EB7">
                    <w:rPr>
                      <w:sz w:val="18"/>
                      <w:szCs w:val="18"/>
                    </w:rPr>
                    <w:t>0180</w:t>
                  </w:r>
                </w:p>
              </w:tc>
              <w:tc>
                <w:tcPr>
                  <w:tcW w:w="2365" w:type="dxa"/>
                </w:tcPr>
                <w:p w14:paraId="0C8DEF17" w14:textId="77777777" w:rsidR="00833AA6" w:rsidRPr="00E61EB7" w:rsidRDefault="00833AA6" w:rsidP="00833AA6">
                  <w:pPr>
                    <w:rPr>
                      <w:sz w:val="18"/>
                      <w:szCs w:val="18"/>
                    </w:rPr>
                  </w:pPr>
                  <w:r w:rsidRPr="00E61EB7">
                    <w:rPr>
                      <w:sz w:val="18"/>
                      <w:szCs w:val="18"/>
                      <w:lang w:val="en-US"/>
                    </w:rPr>
                    <w:t>Administrații publice</w:t>
                  </w:r>
                </w:p>
              </w:tc>
            </w:tr>
            <w:tr w:rsidR="00833AA6" w:rsidRPr="00E61EB7" w14:paraId="2D1FEC55" w14:textId="77777777" w:rsidTr="00262977">
              <w:tc>
                <w:tcPr>
                  <w:tcW w:w="651" w:type="dxa"/>
                </w:tcPr>
                <w:p w14:paraId="4C1E0D08" w14:textId="77777777" w:rsidR="00833AA6" w:rsidRPr="00E61EB7" w:rsidRDefault="00833AA6" w:rsidP="00833AA6">
                  <w:pPr>
                    <w:rPr>
                      <w:sz w:val="18"/>
                      <w:szCs w:val="18"/>
                    </w:rPr>
                  </w:pPr>
                  <w:r w:rsidRPr="00E61EB7">
                    <w:rPr>
                      <w:sz w:val="18"/>
                      <w:szCs w:val="18"/>
                    </w:rPr>
                    <w:t>0190</w:t>
                  </w:r>
                </w:p>
              </w:tc>
              <w:tc>
                <w:tcPr>
                  <w:tcW w:w="2365" w:type="dxa"/>
                </w:tcPr>
                <w:p w14:paraId="37E6D256" w14:textId="75AFC6C2" w:rsidR="00833AA6" w:rsidRPr="00E61EB7" w:rsidRDefault="00833AA6" w:rsidP="00833AA6">
                  <w:pPr>
                    <w:rPr>
                      <w:sz w:val="18"/>
                      <w:szCs w:val="18"/>
                    </w:rPr>
                  </w:pPr>
                  <w:r w:rsidRPr="00E61EB7">
                    <w:rPr>
                      <w:sz w:val="18"/>
                      <w:szCs w:val="18"/>
                      <w:lang w:val="en-US"/>
                    </w:rPr>
                    <w:t xml:space="preserve">Bănci </w:t>
                  </w:r>
                </w:p>
              </w:tc>
            </w:tr>
            <w:tr w:rsidR="00833AA6" w:rsidRPr="00E61EB7" w14:paraId="7638EE9F" w14:textId="77777777" w:rsidTr="00262977">
              <w:tc>
                <w:tcPr>
                  <w:tcW w:w="651" w:type="dxa"/>
                </w:tcPr>
                <w:p w14:paraId="3CBA5078" w14:textId="77777777" w:rsidR="00833AA6" w:rsidRPr="00E61EB7" w:rsidRDefault="00833AA6" w:rsidP="00833AA6">
                  <w:pPr>
                    <w:rPr>
                      <w:sz w:val="18"/>
                      <w:szCs w:val="18"/>
                    </w:rPr>
                  </w:pPr>
                  <w:r w:rsidRPr="00E61EB7">
                    <w:rPr>
                      <w:sz w:val="18"/>
                      <w:szCs w:val="18"/>
                    </w:rPr>
                    <w:t>0200</w:t>
                  </w:r>
                </w:p>
              </w:tc>
              <w:tc>
                <w:tcPr>
                  <w:tcW w:w="2365" w:type="dxa"/>
                </w:tcPr>
                <w:p w14:paraId="52ADF265" w14:textId="77777777" w:rsidR="00833AA6" w:rsidRPr="00E61EB7" w:rsidRDefault="00833AA6" w:rsidP="00833AA6">
                  <w:pPr>
                    <w:rPr>
                      <w:sz w:val="18"/>
                      <w:szCs w:val="18"/>
                    </w:rPr>
                  </w:pPr>
                  <w:r w:rsidRPr="00E61EB7">
                    <w:rPr>
                      <w:sz w:val="18"/>
                      <w:szCs w:val="18"/>
                      <w:lang w:val="en-US"/>
                    </w:rPr>
                    <w:t>Firme de investiții</w:t>
                  </w:r>
                </w:p>
              </w:tc>
            </w:tr>
            <w:tr w:rsidR="00833AA6" w:rsidRPr="00260AC0" w14:paraId="5FB391E5" w14:textId="77777777" w:rsidTr="00262977">
              <w:tc>
                <w:tcPr>
                  <w:tcW w:w="651" w:type="dxa"/>
                </w:tcPr>
                <w:p w14:paraId="0127331D" w14:textId="77777777" w:rsidR="00833AA6" w:rsidRPr="00E61EB7" w:rsidRDefault="00833AA6" w:rsidP="00833AA6">
                  <w:pPr>
                    <w:rPr>
                      <w:sz w:val="18"/>
                      <w:szCs w:val="18"/>
                    </w:rPr>
                  </w:pPr>
                  <w:r w:rsidRPr="00E61EB7">
                    <w:rPr>
                      <w:sz w:val="18"/>
                      <w:szCs w:val="18"/>
                    </w:rPr>
                    <w:t>0210</w:t>
                  </w:r>
                </w:p>
              </w:tc>
              <w:tc>
                <w:tcPr>
                  <w:tcW w:w="2365" w:type="dxa"/>
                </w:tcPr>
                <w:p w14:paraId="57E0A1FF" w14:textId="77777777" w:rsidR="00833AA6" w:rsidRPr="00E61EB7" w:rsidRDefault="00833AA6" w:rsidP="00833AA6">
                  <w:pPr>
                    <w:rPr>
                      <w:sz w:val="18"/>
                      <w:szCs w:val="18"/>
                      <w:lang w:val="en-US"/>
                    </w:rPr>
                  </w:pPr>
                  <w:r w:rsidRPr="00E61EB7">
                    <w:rPr>
                      <w:sz w:val="18"/>
                      <w:szCs w:val="18"/>
                      <w:lang w:val="en-US"/>
                    </w:rPr>
                    <w:t xml:space="preserve">Alte societăți financiare (excluzând firmele de investiții) </w:t>
                  </w:r>
                </w:p>
              </w:tc>
            </w:tr>
            <w:tr w:rsidR="00833AA6" w:rsidRPr="00E61EB7" w14:paraId="79701437" w14:textId="77777777" w:rsidTr="00262977">
              <w:tc>
                <w:tcPr>
                  <w:tcW w:w="651" w:type="dxa"/>
                </w:tcPr>
                <w:p w14:paraId="06F0F6D4" w14:textId="77777777" w:rsidR="00833AA6" w:rsidRPr="00E61EB7" w:rsidRDefault="00833AA6" w:rsidP="00833AA6">
                  <w:pPr>
                    <w:rPr>
                      <w:sz w:val="18"/>
                      <w:szCs w:val="18"/>
                    </w:rPr>
                  </w:pPr>
                  <w:r w:rsidRPr="00E61EB7">
                    <w:rPr>
                      <w:sz w:val="18"/>
                      <w:szCs w:val="18"/>
                    </w:rPr>
                    <w:t>0220</w:t>
                  </w:r>
                </w:p>
              </w:tc>
              <w:tc>
                <w:tcPr>
                  <w:tcW w:w="2365" w:type="dxa"/>
                </w:tcPr>
                <w:p w14:paraId="6539E76C" w14:textId="77777777" w:rsidR="00833AA6" w:rsidRPr="00E61EB7" w:rsidRDefault="00833AA6" w:rsidP="00833AA6">
                  <w:pPr>
                    <w:rPr>
                      <w:sz w:val="18"/>
                      <w:szCs w:val="18"/>
                    </w:rPr>
                  </w:pPr>
                  <w:r w:rsidRPr="00E61EB7">
                    <w:rPr>
                      <w:sz w:val="18"/>
                      <w:szCs w:val="18"/>
                      <w:lang w:val="en-US"/>
                    </w:rPr>
                    <w:t>Societăți nefinanciare</w:t>
                  </w:r>
                </w:p>
              </w:tc>
            </w:tr>
            <w:tr w:rsidR="00833AA6" w:rsidRPr="00260AC0" w14:paraId="429A1ED4" w14:textId="77777777" w:rsidTr="00262977">
              <w:tc>
                <w:tcPr>
                  <w:tcW w:w="651" w:type="dxa"/>
                </w:tcPr>
                <w:p w14:paraId="5BC47718" w14:textId="77777777" w:rsidR="00833AA6" w:rsidRPr="00E61EB7" w:rsidRDefault="00833AA6" w:rsidP="00833AA6">
                  <w:pPr>
                    <w:rPr>
                      <w:sz w:val="18"/>
                      <w:szCs w:val="18"/>
                    </w:rPr>
                  </w:pPr>
                  <w:r w:rsidRPr="00E61EB7">
                    <w:rPr>
                      <w:sz w:val="18"/>
                      <w:szCs w:val="18"/>
                    </w:rPr>
                    <w:t>0230</w:t>
                  </w:r>
                </w:p>
              </w:tc>
              <w:tc>
                <w:tcPr>
                  <w:tcW w:w="2365" w:type="dxa"/>
                </w:tcPr>
                <w:p w14:paraId="1B19A9F7" w14:textId="77777777" w:rsidR="00833AA6" w:rsidRPr="00E61EB7" w:rsidRDefault="00833AA6" w:rsidP="00833AA6">
                  <w:pPr>
                    <w:rPr>
                      <w:sz w:val="18"/>
                      <w:szCs w:val="18"/>
                      <w:lang w:val="en-US"/>
                    </w:rPr>
                  </w:pPr>
                  <w:r w:rsidRPr="00E61EB7">
                    <w:rPr>
                      <w:b/>
                      <w:bCs/>
                      <w:sz w:val="18"/>
                      <w:szCs w:val="18"/>
                      <w:lang w:val="en-US"/>
                    </w:rPr>
                    <w:t>Agregarea componentelor sistematice ale riscului CVA</w:t>
                  </w:r>
                </w:p>
              </w:tc>
            </w:tr>
            <w:tr w:rsidR="00833AA6" w:rsidRPr="00260AC0" w14:paraId="385727BC" w14:textId="77777777" w:rsidTr="00262977">
              <w:tc>
                <w:tcPr>
                  <w:tcW w:w="651" w:type="dxa"/>
                </w:tcPr>
                <w:p w14:paraId="2D9D8A67" w14:textId="77777777" w:rsidR="00833AA6" w:rsidRPr="00E61EB7" w:rsidRDefault="00833AA6" w:rsidP="00833AA6">
                  <w:pPr>
                    <w:rPr>
                      <w:sz w:val="18"/>
                      <w:szCs w:val="18"/>
                    </w:rPr>
                  </w:pPr>
                  <w:r w:rsidRPr="00E61EB7">
                    <w:rPr>
                      <w:sz w:val="18"/>
                      <w:szCs w:val="18"/>
                    </w:rPr>
                    <w:t>0240</w:t>
                  </w:r>
                </w:p>
              </w:tc>
              <w:tc>
                <w:tcPr>
                  <w:tcW w:w="2365" w:type="dxa"/>
                </w:tcPr>
                <w:p w14:paraId="0FD34DAA" w14:textId="77777777" w:rsidR="00833AA6" w:rsidRPr="00E61EB7" w:rsidRDefault="00833AA6" w:rsidP="00833AA6">
                  <w:pPr>
                    <w:rPr>
                      <w:sz w:val="18"/>
                      <w:szCs w:val="18"/>
                      <w:lang w:val="en-US"/>
                    </w:rPr>
                  </w:pPr>
                  <w:r w:rsidRPr="00E61EB7">
                    <w:rPr>
                      <w:b/>
                      <w:bCs/>
                      <w:sz w:val="18"/>
                      <w:szCs w:val="18"/>
                      <w:lang w:val="en-US"/>
                    </w:rPr>
                    <w:t>Agregarea componentelor sistematice ale riscului CVA</w:t>
                  </w:r>
                </w:p>
              </w:tc>
            </w:tr>
            <w:bookmarkEnd w:id="2"/>
          </w:tbl>
          <w:p w14:paraId="08AD8E53" w14:textId="20F97575" w:rsidR="00833AA6" w:rsidRPr="00E61EB7" w:rsidRDefault="00833AA6" w:rsidP="00833AA6">
            <w:pPr>
              <w:jc w:val="center"/>
              <w:rPr>
                <w:b/>
                <w:bCs/>
                <w:sz w:val="18"/>
                <w:szCs w:val="18"/>
                <w:lang w:val="en-US"/>
              </w:rPr>
            </w:pPr>
          </w:p>
        </w:tc>
        <w:tc>
          <w:tcPr>
            <w:tcW w:w="1229" w:type="dxa"/>
          </w:tcPr>
          <w:p w14:paraId="0539BEF4" w14:textId="198677D5" w:rsidR="00833AA6" w:rsidRPr="00260AC0" w:rsidRDefault="00260AC0" w:rsidP="00833AA6">
            <w:pPr>
              <w:jc w:val="both"/>
              <w:rPr>
                <w:bCs/>
                <w:strike/>
                <w:sz w:val="18"/>
                <w:szCs w:val="18"/>
                <w:lang w:val="ro-MD"/>
              </w:rPr>
            </w:pPr>
            <w:r w:rsidRPr="00260AC0">
              <w:rPr>
                <w:bCs/>
                <w:sz w:val="18"/>
                <w:szCs w:val="18"/>
                <w:lang w:val="ro-MD"/>
              </w:rPr>
              <w:lastRenderedPageBreak/>
              <w:t>c</w:t>
            </w:r>
            <w:r w:rsidR="00833AA6" w:rsidRPr="00260AC0">
              <w:rPr>
                <w:bCs/>
                <w:sz w:val="18"/>
                <w:szCs w:val="18"/>
                <w:lang w:val="ro-MD"/>
              </w:rPr>
              <w:t>ompatibil</w:t>
            </w:r>
          </w:p>
        </w:tc>
        <w:tc>
          <w:tcPr>
            <w:tcW w:w="5008" w:type="dxa"/>
            <w:tcBorders>
              <w:top w:val="single" w:sz="4" w:space="0" w:color="auto"/>
              <w:bottom w:val="single" w:sz="4" w:space="0" w:color="auto"/>
            </w:tcBorders>
          </w:tcPr>
          <w:p w14:paraId="135F3DFB" w14:textId="77777777" w:rsidR="00833AA6" w:rsidRPr="00E61EB7" w:rsidRDefault="00833AA6" w:rsidP="00833AA6">
            <w:pPr>
              <w:jc w:val="both"/>
              <w:rPr>
                <w:strike/>
                <w:sz w:val="18"/>
                <w:szCs w:val="18"/>
                <w:lang w:val="ro-MD"/>
              </w:rPr>
            </w:pPr>
          </w:p>
        </w:tc>
      </w:tr>
      <w:tr w:rsidR="00833AA6" w:rsidRPr="00E61EB7" w14:paraId="6C519D3F" w14:textId="77777777" w:rsidTr="007A57D6">
        <w:tc>
          <w:tcPr>
            <w:tcW w:w="3866" w:type="dxa"/>
            <w:vAlign w:val="center"/>
          </w:tcPr>
          <w:p w14:paraId="09280DB1" w14:textId="2BC6480B" w:rsidR="00833AA6" w:rsidRPr="00E61EB7" w:rsidRDefault="00833AA6" w:rsidP="00833AA6">
            <w:pPr>
              <w:jc w:val="both"/>
              <w:rPr>
                <w:b/>
                <w:bCs/>
                <w:sz w:val="18"/>
                <w:szCs w:val="18"/>
                <w:lang w:val="en-US"/>
              </w:rPr>
            </w:pPr>
            <w:r w:rsidRPr="00E61EB7">
              <w:rPr>
                <w:b/>
                <w:bCs/>
                <w:noProof/>
                <w:sz w:val="18"/>
                <w:szCs w:val="18"/>
                <w:lang w:val="en-US"/>
              </w:rPr>
              <w:lastRenderedPageBreak/>
              <w:drawing>
                <wp:inline distT="0" distB="0" distL="0" distR="0" wp14:anchorId="466720BE" wp14:editId="05BD3081">
                  <wp:extent cx="2571185" cy="5277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250" cy="5326879"/>
                          </a:xfrm>
                          <a:prstGeom prst="rect">
                            <a:avLst/>
                          </a:prstGeom>
                          <a:noFill/>
                        </pic:spPr>
                      </pic:pic>
                    </a:graphicData>
                  </a:graphic>
                </wp:inline>
              </w:drawing>
            </w:r>
          </w:p>
        </w:tc>
        <w:tc>
          <w:tcPr>
            <w:tcW w:w="4356" w:type="dxa"/>
            <w:shd w:val="clear" w:color="auto" w:fill="auto"/>
          </w:tcPr>
          <w:p w14:paraId="60A1F71F" w14:textId="09CF493C" w:rsidR="00833AA6" w:rsidRPr="00E61EB7" w:rsidRDefault="00833AA6" w:rsidP="00833AA6">
            <w:pPr>
              <w:jc w:val="both"/>
              <w:rPr>
                <w:b/>
                <w:bCs/>
                <w:sz w:val="18"/>
                <w:szCs w:val="18"/>
                <w:lang w:val="ro-MD"/>
              </w:rPr>
            </w:pPr>
            <w:r w:rsidRPr="00E61EB7">
              <w:rPr>
                <w:b/>
                <w:bCs/>
                <w:noProof/>
                <w:sz w:val="18"/>
                <w:szCs w:val="18"/>
                <w:lang w:val="ro-MD"/>
              </w:rPr>
              <w:drawing>
                <wp:inline distT="0" distB="0" distL="0" distR="0" wp14:anchorId="648A81DA" wp14:editId="54E61492">
                  <wp:extent cx="2544023" cy="5241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648" cy="5279703"/>
                          </a:xfrm>
                          <a:prstGeom prst="rect">
                            <a:avLst/>
                          </a:prstGeom>
                          <a:noFill/>
                        </pic:spPr>
                      </pic:pic>
                    </a:graphicData>
                  </a:graphic>
                </wp:inline>
              </w:drawing>
            </w:r>
          </w:p>
        </w:tc>
        <w:tc>
          <w:tcPr>
            <w:tcW w:w="1229" w:type="dxa"/>
          </w:tcPr>
          <w:p w14:paraId="40924677" w14:textId="36EE8E12" w:rsidR="00833AA6" w:rsidRPr="00260AC0" w:rsidRDefault="00260AC0" w:rsidP="00833AA6">
            <w:pPr>
              <w:jc w:val="both"/>
              <w:rPr>
                <w:bCs/>
                <w:strike/>
                <w:sz w:val="18"/>
                <w:szCs w:val="18"/>
                <w:lang w:val="ro-MD"/>
              </w:rPr>
            </w:pPr>
            <w:r w:rsidRPr="00260AC0">
              <w:rPr>
                <w:bCs/>
                <w:sz w:val="18"/>
                <w:szCs w:val="18"/>
                <w:lang w:val="ro-MD"/>
              </w:rPr>
              <w:t>c</w:t>
            </w:r>
            <w:r w:rsidR="00833AA6" w:rsidRPr="00260AC0">
              <w:rPr>
                <w:bCs/>
                <w:sz w:val="18"/>
                <w:szCs w:val="18"/>
                <w:lang w:val="ro-MD"/>
              </w:rPr>
              <w:t>ompatibil</w:t>
            </w:r>
          </w:p>
        </w:tc>
        <w:tc>
          <w:tcPr>
            <w:tcW w:w="5008" w:type="dxa"/>
            <w:tcBorders>
              <w:top w:val="single" w:sz="4" w:space="0" w:color="auto"/>
              <w:bottom w:val="single" w:sz="4" w:space="0" w:color="auto"/>
            </w:tcBorders>
          </w:tcPr>
          <w:p w14:paraId="46A613C7" w14:textId="77777777" w:rsidR="00833AA6" w:rsidRPr="00E61EB7" w:rsidRDefault="00833AA6" w:rsidP="00833AA6">
            <w:pPr>
              <w:jc w:val="both"/>
              <w:rPr>
                <w:strike/>
                <w:sz w:val="18"/>
                <w:szCs w:val="18"/>
                <w:lang w:val="ro-MD"/>
              </w:rPr>
            </w:pPr>
          </w:p>
        </w:tc>
      </w:tr>
      <w:tr w:rsidR="00833AA6" w:rsidRPr="00260AC0" w14:paraId="3BE17795" w14:textId="77777777" w:rsidTr="002D4BA7">
        <w:tc>
          <w:tcPr>
            <w:tcW w:w="3866" w:type="dxa"/>
            <w:vMerge w:val="restart"/>
            <w:vAlign w:val="center"/>
          </w:tcPr>
          <w:p w14:paraId="1016ED45" w14:textId="4085BE9B" w:rsidR="00833AA6" w:rsidRPr="00E61EB7" w:rsidRDefault="00833AA6" w:rsidP="00833AA6">
            <w:pPr>
              <w:rPr>
                <w:b/>
                <w:bCs/>
                <w:sz w:val="18"/>
                <w:szCs w:val="18"/>
                <w:u w:val="single"/>
                <w:lang w:val="en-GB"/>
              </w:rPr>
            </w:pPr>
          </w:p>
        </w:tc>
        <w:tc>
          <w:tcPr>
            <w:tcW w:w="4356" w:type="dxa"/>
            <w:shd w:val="clear" w:color="auto" w:fill="auto"/>
          </w:tcPr>
          <w:p w14:paraId="697E0500" w14:textId="77777777" w:rsidR="00833AA6" w:rsidRPr="00E61EB7" w:rsidRDefault="00833AA6" w:rsidP="00833AA6">
            <w:pPr>
              <w:pStyle w:val="cn"/>
              <w:rPr>
                <w:sz w:val="18"/>
                <w:szCs w:val="18"/>
                <w:lang w:val="en-US"/>
              </w:rPr>
            </w:pPr>
            <w:r w:rsidRPr="00E61EB7">
              <w:rPr>
                <w:b/>
                <w:bCs/>
                <w:sz w:val="18"/>
                <w:szCs w:val="18"/>
                <w:lang w:val="en-US"/>
              </w:rPr>
              <w:t>Modul de completare a raportului</w:t>
            </w:r>
          </w:p>
          <w:p w14:paraId="2292B70E" w14:textId="088C208A" w:rsidR="00833AA6" w:rsidRPr="00E61EB7" w:rsidRDefault="00833AA6" w:rsidP="00833AA6">
            <w:pPr>
              <w:pStyle w:val="cn"/>
              <w:rPr>
                <w:sz w:val="18"/>
                <w:szCs w:val="18"/>
                <w:lang w:val="en-US"/>
              </w:rPr>
            </w:pPr>
            <w:r w:rsidRPr="00E61EB7">
              <w:rPr>
                <w:b/>
                <w:bCs/>
                <w:sz w:val="18"/>
                <w:szCs w:val="18"/>
                <w:lang w:val="en-US"/>
              </w:rPr>
              <w:t>C 25.01 Riscul de ajustare a evaluării creditului (CVA)</w:t>
            </w:r>
          </w:p>
          <w:p w14:paraId="718556B2" w14:textId="77777777" w:rsidR="00833AA6" w:rsidRPr="00E61EB7" w:rsidRDefault="00833AA6" w:rsidP="00833AA6">
            <w:pPr>
              <w:pStyle w:val="NormalWeb"/>
              <w:rPr>
                <w:sz w:val="18"/>
                <w:szCs w:val="18"/>
                <w:lang w:val="en-US"/>
              </w:rPr>
            </w:pPr>
            <w:r w:rsidRPr="00E61EB7">
              <w:rPr>
                <w:sz w:val="18"/>
                <w:szCs w:val="18"/>
                <w:lang w:val="en-US"/>
              </w:rPr>
              <w:t> </w:t>
            </w:r>
          </w:p>
          <w:p w14:paraId="235BD6DD" w14:textId="77777777" w:rsidR="00833AA6" w:rsidRPr="00E61EB7" w:rsidRDefault="00833AA6" w:rsidP="00833AA6">
            <w:pPr>
              <w:pStyle w:val="NormalWeb"/>
              <w:ind w:firstLine="0"/>
              <w:rPr>
                <w:sz w:val="18"/>
                <w:szCs w:val="18"/>
              </w:rPr>
            </w:pPr>
            <w:r w:rsidRPr="00E61EB7">
              <w:rPr>
                <w:sz w:val="18"/>
                <w:szCs w:val="18"/>
              </w:rPr>
              <w:t>Instrucţiuni privind poziţii specifice</w:t>
            </w:r>
          </w:p>
          <w:p w14:paraId="5A993034" w14:textId="77777777" w:rsidR="00833AA6" w:rsidRPr="00E61EB7" w:rsidRDefault="00833AA6" w:rsidP="00833AA6">
            <w:pPr>
              <w:jc w:val="both"/>
              <w:rPr>
                <w:b/>
                <w:bCs/>
                <w:sz w:val="18"/>
                <w:szCs w:val="18"/>
                <w:lang w:val="en-US"/>
              </w:rPr>
            </w:pPr>
          </w:p>
        </w:tc>
        <w:tc>
          <w:tcPr>
            <w:tcW w:w="1229" w:type="dxa"/>
            <w:vMerge w:val="restart"/>
          </w:tcPr>
          <w:p w14:paraId="41DB2750" w14:textId="626047E3" w:rsidR="00833AA6" w:rsidRPr="00E61EB7" w:rsidRDefault="00833AA6" w:rsidP="00833AA6">
            <w:pPr>
              <w:jc w:val="both"/>
              <w:rPr>
                <w:b/>
                <w:strike/>
                <w:sz w:val="18"/>
                <w:szCs w:val="18"/>
                <w:lang w:val="ro-MD"/>
              </w:rPr>
            </w:pPr>
            <w:r w:rsidRPr="00E61EB7">
              <w:rPr>
                <w:b/>
                <w:bCs/>
                <w:sz w:val="18"/>
                <w:szCs w:val="18"/>
                <w:lang w:val="ro-MD"/>
              </w:rPr>
              <w:t xml:space="preserve"> </w:t>
            </w:r>
          </w:p>
        </w:tc>
        <w:tc>
          <w:tcPr>
            <w:tcW w:w="5008" w:type="dxa"/>
            <w:vMerge w:val="restart"/>
            <w:tcBorders>
              <w:top w:val="single" w:sz="4" w:space="0" w:color="auto"/>
            </w:tcBorders>
          </w:tcPr>
          <w:p w14:paraId="0F7FFB89" w14:textId="0800B9F6" w:rsidR="00833AA6" w:rsidRPr="00E61EB7" w:rsidRDefault="00833AA6" w:rsidP="00833AA6">
            <w:pPr>
              <w:jc w:val="both"/>
              <w:rPr>
                <w:strike/>
                <w:sz w:val="18"/>
                <w:szCs w:val="18"/>
                <w:lang w:val="ro-MD"/>
              </w:rPr>
            </w:pPr>
            <w:r w:rsidRPr="00E61EB7">
              <w:rPr>
                <w:sz w:val="18"/>
                <w:szCs w:val="18"/>
                <w:lang w:val="en-US"/>
              </w:rPr>
              <w:t>Metodologia de completare a raportului C 25.01 Riscul de ajustare a evaluării creditului (CVA)</w:t>
            </w:r>
            <w:r w:rsidRPr="00E61EB7">
              <w:rPr>
                <w:b/>
                <w:bCs/>
                <w:sz w:val="18"/>
                <w:szCs w:val="18"/>
                <w:lang w:val="en-US"/>
              </w:rPr>
              <w:t xml:space="preserve"> </w:t>
            </w:r>
            <w:r w:rsidRPr="00E61EB7">
              <w:rPr>
                <w:sz w:val="18"/>
                <w:szCs w:val="18"/>
                <w:lang w:val="en-US"/>
              </w:rPr>
              <w:t xml:space="preserve">reprezintă o </w:t>
            </w:r>
            <w:r w:rsidR="00E56FE2" w:rsidRPr="00E61EB7">
              <w:rPr>
                <w:sz w:val="18"/>
                <w:szCs w:val="18"/>
                <w:lang w:val="en-US"/>
              </w:rPr>
              <w:t>prevedere cu specific național</w:t>
            </w:r>
            <w:r w:rsidRPr="00E61EB7">
              <w:rPr>
                <w:sz w:val="18"/>
                <w:szCs w:val="18"/>
                <w:lang w:val="en-US"/>
              </w:rPr>
              <w:t>, elaborată în conformitate cu cadrul legislativ intern și în vederea asigurării aplicării unitare a cerințelor europene.</w:t>
            </w:r>
          </w:p>
        </w:tc>
      </w:tr>
      <w:tr w:rsidR="00833AA6" w:rsidRPr="00260AC0" w14:paraId="3BF98790" w14:textId="77777777" w:rsidTr="002D4BA7">
        <w:tc>
          <w:tcPr>
            <w:tcW w:w="3866" w:type="dxa"/>
            <w:vMerge/>
            <w:vAlign w:val="center"/>
          </w:tcPr>
          <w:p w14:paraId="641CAD81" w14:textId="77777777" w:rsidR="00833AA6" w:rsidRPr="00E61EB7" w:rsidRDefault="00833AA6" w:rsidP="00833AA6">
            <w:pPr>
              <w:jc w:val="both"/>
              <w:rPr>
                <w:b/>
                <w:bCs/>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3733"/>
            </w:tblGrid>
            <w:tr w:rsidR="00833AA6" w:rsidRPr="00E61EB7" w14:paraId="02C1A964" w14:textId="182C6843" w:rsidTr="00140C72">
              <w:trPr>
                <w:trHeight w:val="158"/>
              </w:trPr>
              <w:tc>
                <w:tcPr>
                  <w:tcW w:w="4100" w:type="dxa"/>
                  <w:gridSpan w:val="2"/>
                  <w:shd w:val="clear" w:color="auto" w:fill="CCCCCC"/>
                </w:tcPr>
                <w:p w14:paraId="2EEE305A" w14:textId="77777777" w:rsidR="00833AA6" w:rsidRPr="00E61EB7" w:rsidRDefault="00833AA6" w:rsidP="00833AA6">
                  <w:pPr>
                    <w:rPr>
                      <w:b/>
                      <w:sz w:val="18"/>
                      <w:szCs w:val="18"/>
                    </w:rPr>
                  </w:pPr>
                  <w:r w:rsidRPr="00E61EB7">
                    <w:rPr>
                      <w:b/>
                      <w:sz w:val="18"/>
                      <w:szCs w:val="18"/>
                    </w:rPr>
                    <w:t xml:space="preserve">Coloane </w:t>
                  </w:r>
                </w:p>
              </w:tc>
            </w:tr>
            <w:tr w:rsidR="00833AA6" w:rsidRPr="00260AC0" w14:paraId="3613B94E" w14:textId="2DA9BA08" w:rsidTr="00140C72">
              <w:trPr>
                <w:trHeight w:val="694"/>
              </w:trPr>
              <w:tc>
                <w:tcPr>
                  <w:tcW w:w="367" w:type="dxa"/>
                </w:tcPr>
                <w:p w14:paraId="5A8C19BF" w14:textId="77777777" w:rsidR="00833AA6" w:rsidRPr="00E61EB7" w:rsidRDefault="00833AA6" w:rsidP="00833AA6">
                  <w:pPr>
                    <w:rPr>
                      <w:sz w:val="18"/>
                      <w:szCs w:val="18"/>
                    </w:rPr>
                  </w:pPr>
                  <w:r w:rsidRPr="00E61EB7">
                    <w:rPr>
                      <w:sz w:val="18"/>
                      <w:szCs w:val="18"/>
                    </w:rPr>
                    <w:t>0010</w:t>
                  </w:r>
                </w:p>
              </w:tc>
              <w:tc>
                <w:tcPr>
                  <w:tcW w:w="3733" w:type="dxa"/>
                </w:tcPr>
                <w:p w14:paraId="30A63253" w14:textId="77777777" w:rsidR="00833AA6" w:rsidRPr="00E61EB7" w:rsidRDefault="00833AA6" w:rsidP="00833AA6">
                  <w:pPr>
                    <w:rPr>
                      <w:b/>
                      <w:bCs/>
                      <w:sz w:val="18"/>
                      <w:szCs w:val="18"/>
                      <w:u w:val="single"/>
                      <w:lang w:val="ro-MD"/>
                    </w:rPr>
                  </w:pPr>
                  <w:r w:rsidRPr="00E61EB7">
                    <w:rPr>
                      <w:b/>
                      <w:bCs/>
                      <w:sz w:val="18"/>
                      <w:szCs w:val="18"/>
                      <w:u w:val="single"/>
                      <w:lang w:val="ro-MD"/>
                    </w:rPr>
                    <w:t xml:space="preserve">Valoarea expunerilor aferente riscului de credit al contrapărții (CCR) </w:t>
                  </w:r>
                </w:p>
                <w:p w14:paraId="53065C67" w14:textId="77777777" w:rsidR="00833AA6" w:rsidRPr="00E61EB7" w:rsidRDefault="00833AA6" w:rsidP="00833AA6">
                  <w:pPr>
                    <w:rPr>
                      <w:b/>
                      <w:bCs/>
                      <w:color w:val="FF0000"/>
                      <w:sz w:val="18"/>
                      <w:szCs w:val="18"/>
                      <w:lang w:val="en-US"/>
                    </w:rPr>
                  </w:pPr>
                  <w:r w:rsidRPr="00E61EB7">
                    <w:rPr>
                      <w:sz w:val="18"/>
                      <w:szCs w:val="18"/>
                      <w:lang w:val="en-US"/>
                    </w:rPr>
                    <w:t>Valoarea expunerilor aferente CCR calculată în conformitate cu metodele prevăzute în Regulamentul nr.112/2018 cu privire la tehnicile de diminuare a riscului de credit utilizate de bănci și Regulamentul cu privire la tratamentul riscului de credit al contrapărţii pentru bănci.</w:t>
                  </w:r>
                </w:p>
              </w:tc>
            </w:tr>
          </w:tbl>
          <w:p w14:paraId="3B392899" w14:textId="77777777" w:rsidR="00833AA6" w:rsidRPr="00E61EB7" w:rsidRDefault="00833AA6" w:rsidP="00833AA6">
            <w:pPr>
              <w:jc w:val="both"/>
              <w:rPr>
                <w:b/>
                <w:bCs/>
                <w:sz w:val="18"/>
                <w:szCs w:val="18"/>
                <w:lang w:val="en-US"/>
              </w:rPr>
            </w:pPr>
          </w:p>
        </w:tc>
        <w:tc>
          <w:tcPr>
            <w:tcW w:w="1229" w:type="dxa"/>
            <w:vMerge/>
          </w:tcPr>
          <w:p w14:paraId="1AD7544B" w14:textId="78E45BE4" w:rsidR="00833AA6" w:rsidRPr="00E61EB7" w:rsidRDefault="00833AA6" w:rsidP="00833AA6">
            <w:pPr>
              <w:jc w:val="both"/>
              <w:rPr>
                <w:b/>
                <w:strike/>
                <w:sz w:val="18"/>
                <w:szCs w:val="18"/>
                <w:lang w:val="ro-MD"/>
              </w:rPr>
            </w:pPr>
          </w:p>
        </w:tc>
        <w:tc>
          <w:tcPr>
            <w:tcW w:w="5008" w:type="dxa"/>
            <w:vMerge/>
          </w:tcPr>
          <w:p w14:paraId="51C98B80" w14:textId="04BC1563" w:rsidR="00833AA6" w:rsidRPr="00E61EB7" w:rsidRDefault="00833AA6" w:rsidP="00833AA6">
            <w:pPr>
              <w:jc w:val="both"/>
              <w:rPr>
                <w:strike/>
                <w:sz w:val="18"/>
                <w:szCs w:val="18"/>
                <w:lang w:val="ro-MD"/>
              </w:rPr>
            </w:pPr>
          </w:p>
        </w:tc>
      </w:tr>
      <w:tr w:rsidR="00833AA6" w:rsidRPr="00260AC0" w14:paraId="05535928" w14:textId="77777777" w:rsidTr="002D4BA7">
        <w:tc>
          <w:tcPr>
            <w:tcW w:w="3866" w:type="dxa"/>
            <w:vMerge/>
            <w:vAlign w:val="center"/>
          </w:tcPr>
          <w:p w14:paraId="1A7BB434" w14:textId="77777777" w:rsidR="00833AA6" w:rsidRPr="00E61EB7" w:rsidRDefault="00833AA6" w:rsidP="00833AA6">
            <w:pPr>
              <w:rPr>
                <w:b/>
                <w:sz w:val="18"/>
                <w:szCs w:val="18"/>
                <w:lang w:val="en-US"/>
              </w:rPr>
            </w:pPr>
          </w:p>
        </w:tc>
        <w:tc>
          <w:tcPr>
            <w:tcW w:w="4356" w:type="dxa"/>
            <w:shd w:val="clear" w:color="auto" w:fill="auto"/>
          </w:tcPr>
          <w:tbl>
            <w:tblPr>
              <w:tblW w:w="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3729"/>
            </w:tblGrid>
            <w:tr w:rsidR="00833AA6" w:rsidRPr="00260AC0" w14:paraId="0F610970" w14:textId="77777777" w:rsidTr="00140C72">
              <w:trPr>
                <w:trHeight w:val="851"/>
              </w:trPr>
              <w:tc>
                <w:tcPr>
                  <w:tcW w:w="370" w:type="dxa"/>
                </w:tcPr>
                <w:p w14:paraId="698FF938" w14:textId="6EF8FAC3" w:rsidR="00833AA6" w:rsidRPr="00E61EB7" w:rsidRDefault="00833AA6" w:rsidP="00833AA6">
                  <w:pPr>
                    <w:rPr>
                      <w:sz w:val="18"/>
                      <w:szCs w:val="18"/>
                    </w:rPr>
                  </w:pPr>
                  <w:r w:rsidRPr="00E61EB7">
                    <w:rPr>
                      <w:sz w:val="18"/>
                      <w:szCs w:val="18"/>
                    </w:rPr>
                    <w:t>0020</w:t>
                  </w:r>
                </w:p>
              </w:tc>
              <w:tc>
                <w:tcPr>
                  <w:tcW w:w="3729" w:type="dxa"/>
                </w:tcPr>
                <w:p w14:paraId="36315370" w14:textId="77777777" w:rsidR="00833AA6" w:rsidRPr="00E61EB7" w:rsidRDefault="00833AA6" w:rsidP="00833AA6">
                  <w:pPr>
                    <w:rPr>
                      <w:b/>
                      <w:bCs/>
                      <w:sz w:val="18"/>
                      <w:szCs w:val="18"/>
                      <w:u w:val="single"/>
                      <w:lang w:val="en-US"/>
                    </w:rPr>
                  </w:pPr>
                  <w:r w:rsidRPr="00E61EB7">
                    <w:rPr>
                      <w:b/>
                      <w:bCs/>
                      <w:sz w:val="18"/>
                      <w:szCs w:val="18"/>
                      <w:u w:val="single"/>
                      <w:lang w:val="en-US"/>
                    </w:rPr>
                    <w:t xml:space="preserve">Cerințe de fonduri proprii pentru CCR </w:t>
                  </w:r>
                </w:p>
                <w:p w14:paraId="0EF86B91" w14:textId="1D5AAEC8" w:rsidR="00833AA6" w:rsidRPr="00E61EB7" w:rsidRDefault="00833AA6" w:rsidP="00833AA6">
                  <w:pPr>
                    <w:rPr>
                      <w:b/>
                      <w:bCs/>
                      <w:color w:val="FF0000"/>
                      <w:sz w:val="18"/>
                      <w:szCs w:val="18"/>
                      <w:lang w:val="en-US"/>
                    </w:rPr>
                  </w:pPr>
                  <w:r w:rsidRPr="00E61EB7">
                    <w:rPr>
                      <w:sz w:val="18"/>
                      <w:szCs w:val="18"/>
                      <w:lang w:val="en-US"/>
                    </w:rPr>
                    <w:t>Cerințe de fonduri proprii pentru CCR</w:t>
                  </w:r>
                  <w:r w:rsidRPr="00E61EB7">
                    <w:rPr>
                      <w:color w:val="FF0000"/>
                      <w:sz w:val="18"/>
                      <w:szCs w:val="18"/>
                      <w:lang w:val="en-US"/>
                    </w:rPr>
                    <w:t xml:space="preserve"> </w:t>
                  </w:r>
                </w:p>
              </w:tc>
            </w:tr>
          </w:tbl>
          <w:p w14:paraId="16BD0091" w14:textId="77777777" w:rsidR="00833AA6" w:rsidRPr="00E61EB7" w:rsidRDefault="00833AA6" w:rsidP="00833AA6">
            <w:pPr>
              <w:rPr>
                <w:b/>
                <w:sz w:val="18"/>
                <w:szCs w:val="18"/>
                <w:lang w:val="en-US"/>
              </w:rPr>
            </w:pPr>
          </w:p>
        </w:tc>
        <w:tc>
          <w:tcPr>
            <w:tcW w:w="1229" w:type="dxa"/>
            <w:vMerge/>
          </w:tcPr>
          <w:p w14:paraId="6BCB6DB3" w14:textId="29AE6302" w:rsidR="00833AA6" w:rsidRPr="00E61EB7" w:rsidRDefault="00833AA6" w:rsidP="00833AA6">
            <w:pPr>
              <w:jc w:val="both"/>
              <w:rPr>
                <w:b/>
                <w:strike/>
                <w:sz w:val="18"/>
                <w:szCs w:val="18"/>
                <w:lang w:val="ro-MD"/>
              </w:rPr>
            </w:pPr>
          </w:p>
        </w:tc>
        <w:tc>
          <w:tcPr>
            <w:tcW w:w="5008" w:type="dxa"/>
            <w:vMerge/>
          </w:tcPr>
          <w:p w14:paraId="763C609D" w14:textId="2A0EA8B0" w:rsidR="00833AA6" w:rsidRPr="00E61EB7" w:rsidRDefault="00833AA6" w:rsidP="00833AA6">
            <w:pPr>
              <w:jc w:val="both"/>
              <w:rPr>
                <w:strike/>
                <w:sz w:val="18"/>
                <w:szCs w:val="18"/>
                <w:lang w:val="ro-MD"/>
              </w:rPr>
            </w:pPr>
          </w:p>
        </w:tc>
      </w:tr>
      <w:tr w:rsidR="00833AA6" w:rsidRPr="00260AC0" w14:paraId="10E902DF" w14:textId="77777777" w:rsidTr="002D4BA7">
        <w:tc>
          <w:tcPr>
            <w:tcW w:w="3866" w:type="dxa"/>
            <w:vMerge/>
            <w:vAlign w:val="center"/>
          </w:tcPr>
          <w:p w14:paraId="40A52787"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3732"/>
            </w:tblGrid>
            <w:tr w:rsidR="00833AA6" w:rsidRPr="00260AC0" w14:paraId="1C37DAE0" w14:textId="77777777" w:rsidTr="00140C72">
              <w:trPr>
                <w:trHeight w:val="698"/>
              </w:trPr>
              <w:tc>
                <w:tcPr>
                  <w:tcW w:w="368" w:type="dxa"/>
                </w:tcPr>
                <w:p w14:paraId="5771F7F1" w14:textId="068D181F" w:rsidR="00833AA6" w:rsidRPr="00E61EB7" w:rsidRDefault="00833AA6" w:rsidP="00833AA6">
                  <w:pPr>
                    <w:rPr>
                      <w:sz w:val="18"/>
                      <w:szCs w:val="18"/>
                    </w:rPr>
                  </w:pPr>
                  <w:r w:rsidRPr="00E61EB7">
                    <w:rPr>
                      <w:sz w:val="18"/>
                      <w:szCs w:val="18"/>
                    </w:rPr>
                    <w:t>0030</w:t>
                  </w:r>
                </w:p>
              </w:tc>
              <w:tc>
                <w:tcPr>
                  <w:tcW w:w="3732" w:type="dxa"/>
                </w:tcPr>
                <w:p w14:paraId="6DE305DF" w14:textId="77777777" w:rsidR="00833AA6" w:rsidRPr="00E61EB7" w:rsidRDefault="00833AA6" w:rsidP="00833AA6">
                  <w:pPr>
                    <w:rPr>
                      <w:b/>
                      <w:bCs/>
                      <w:sz w:val="18"/>
                      <w:szCs w:val="18"/>
                      <w:u w:val="single"/>
                      <w:lang w:val="en-US"/>
                    </w:rPr>
                  </w:pPr>
                  <w:r w:rsidRPr="00E61EB7">
                    <w:rPr>
                      <w:b/>
                      <w:bCs/>
                      <w:sz w:val="18"/>
                      <w:szCs w:val="18"/>
                      <w:u w:val="single"/>
                      <w:lang w:val="en-US"/>
                    </w:rPr>
                    <w:t xml:space="preserve">Valoare noțională </w:t>
                  </w:r>
                </w:p>
                <w:p w14:paraId="591FCD10" w14:textId="300DD5ED" w:rsidR="00833AA6" w:rsidRPr="00E61EB7" w:rsidRDefault="00833AA6" w:rsidP="00833AA6">
                  <w:pPr>
                    <w:rPr>
                      <w:b/>
                      <w:bCs/>
                      <w:color w:val="FF0000"/>
                      <w:sz w:val="18"/>
                      <w:szCs w:val="18"/>
                      <w:lang w:val="ro-MD"/>
                    </w:rPr>
                  </w:pPr>
                  <w:r w:rsidRPr="00E61EB7">
                    <w:rPr>
                      <w:sz w:val="18"/>
                      <w:szCs w:val="18"/>
                      <w:lang w:val="en-US"/>
                    </w:rPr>
                    <w:t>Suma valorilor noționale pentru instrumentele financiare derivate înainte de orice compensare și fără ajustări în conformitate cu prevederile Regulamentului cu privire la tratamentul riscului de credit al contrapărţii pentru bănci.</w:t>
                  </w:r>
                </w:p>
              </w:tc>
            </w:tr>
          </w:tbl>
          <w:p w14:paraId="1AEA310C" w14:textId="77777777" w:rsidR="00833AA6" w:rsidRPr="00E61EB7" w:rsidRDefault="00833AA6" w:rsidP="00833AA6">
            <w:pPr>
              <w:rPr>
                <w:sz w:val="18"/>
                <w:szCs w:val="18"/>
                <w:lang w:val="en-US"/>
              </w:rPr>
            </w:pPr>
          </w:p>
        </w:tc>
        <w:tc>
          <w:tcPr>
            <w:tcW w:w="1229" w:type="dxa"/>
            <w:vMerge/>
          </w:tcPr>
          <w:p w14:paraId="25686C62" w14:textId="4DCC2971" w:rsidR="00833AA6" w:rsidRPr="00E61EB7" w:rsidRDefault="00833AA6" w:rsidP="00833AA6">
            <w:pPr>
              <w:jc w:val="both"/>
              <w:rPr>
                <w:b/>
                <w:strike/>
                <w:sz w:val="18"/>
                <w:szCs w:val="18"/>
                <w:lang w:val="ro-MD"/>
              </w:rPr>
            </w:pPr>
          </w:p>
        </w:tc>
        <w:tc>
          <w:tcPr>
            <w:tcW w:w="5008" w:type="dxa"/>
            <w:vMerge/>
          </w:tcPr>
          <w:p w14:paraId="3212A8F8" w14:textId="1A32817C" w:rsidR="00833AA6" w:rsidRPr="00E61EB7" w:rsidRDefault="00833AA6" w:rsidP="00833AA6">
            <w:pPr>
              <w:jc w:val="both"/>
              <w:rPr>
                <w:strike/>
                <w:sz w:val="18"/>
                <w:szCs w:val="18"/>
                <w:lang w:val="ro-MD"/>
              </w:rPr>
            </w:pPr>
          </w:p>
        </w:tc>
      </w:tr>
      <w:tr w:rsidR="00833AA6" w:rsidRPr="00260AC0" w14:paraId="115FB75C" w14:textId="77777777" w:rsidTr="002D4BA7">
        <w:tc>
          <w:tcPr>
            <w:tcW w:w="3866" w:type="dxa"/>
            <w:vMerge/>
            <w:vAlign w:val="center"/>
          </w:tcPr>
          <w:p w14:paraId="4DD2008E"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3732"/>
            </w:tblGrid>
            <w:tr w:rsidR="00833AA6" w:rsidRPr="00260AC0" w14:paraId="10C190DC" w14:textId="77777777" w:rsidTr="00140C72">
              <w:trPr>
                <w:trHeight w:val="864"/>
              </w:trPr>
              <w:tc>
                <w:tcPr>
                  <w:tcW w:w="368" w:type="dxa"/>
                </w:tcPr>
                <w:p w14:paraId="213E6A68" w14:textId="78042777" w:rsidR="00833AA6" w:rsidRPr="00E61EB7" w:rsidRDefault="00833AA6" w:rsidP="00833AA6">
                  <w:pPr>
                    <w:rPr>
                      <w:sz w:val="18"/>
                      <w:szCs w:val="18"/>
                    </w:rPr>
                  </w:pPr>
                  <w:r w:rsidRPr="00E61EB7">
                    <w:rPr>
                      <w:sz w:val="18"/>
                      <w:szCs w:val="18"/>
                    </w:rPr>
                    <w:t>0040</w:t>
                  </w:r>
                </w:p>
              </w:tc>
              <w:tc>
                <w:tcPr>
                  <w:tcW w:w="3732" w:type="dxa"/>
                </w:tcPr>
                <w:p w14:paraId="526AE6E2" w14:textId="77777777" w:rsidR="00833AA6" w:rsidRPr="00E61EB7" w:rsidRDefault="00833AA6" w:rsidP="00833AA6">
                  <w:pPr>
                    <w:rPr>
                      <w:b/>
                      <w:bCs/>
                      <w:sz w:val="18"/>
                      <w:szCs w:val="18"/>
                      <w:u w:val="single"/>
                      <w:lang w:val="en-US"/>
                    </w:rPr>
                  </w:pPr>
                  <w:r w:rsidRPr="00E61EB7">
                    <w:rPr>
                      <w:b/>
                      <w:bCs/>
                      <w:sz w:val="18"/>
                      <w:szCs w:val="18"/>
                      <w:u w:val="single"/>
                      <w:lang w:val="en-US"/>
                    </w:rPr>
                    <w:t>CVA suportată</w:t>
                  </w:r>
                </w:p>
                <w:p w14:paraId="7284D6CB" w14:textId="6A28403E" w:rsidR="00833AA6" w:rsidRPr="00E61EB7" w:rsidRDefault="00833AA6" w:rsidP="00833AA6">
                  <w:pPr>
                    <w:rPr>
                      <w:b/>
                      <w:bCs/>
                      <w:color w:val="FF0000"/>
                      <w:sz w:val="18"/>
                      <w:szCs w:val="18"/>
                      <w:lang w:val="en-US"/>
                    </w:rPr>
                  </w:pPr>
                  <w:r w:rsidRPr="00E61EB7">
                    <w:rPr>
                      <w:sz w:val="18"/>
                      <w:szCs w:val="18"/>
                      <w:lang w:val="en-US"/>
                    </w:rPr>
                    <w:t>Provizioane contabile ca urmare a scăderii bonității contrapărților pentru instrumentele financiare derivate.</w:t>
                  </w:r>
                </w:p>
              </w:tc>
            </w:tr>
          </w:tbl>
          <w:p w14:paraId="0C6C37D5" w14:textId="77777777" w:rsidR="00833AA6" w:rsidRPr="00E61EB7" w:rsidRDefault="00833AA6" w:rsidP="00833AA6">
            <w:pPr>
              <w:rPr>
                <w:sz w:val="18"/>
                <w:szCs w:val="18"/>
                <w:lang w:val="en-US"/>
              </w:rPr>
            </w:pPr>
          </w:p>
        </w:tc>
        <w:tc>
          <w:tcPr>
            <w:tcW w:w="1229" w:type="dxa"/>
            <w:vMerge/>
          </w:tcPr>
          <w:p w14:paraId="2EA69D9A" w14:textId="787C57CF" w:rsidR="00833AA6" w:rsidRPr="00E61EB7" w:rsidRDefault="00833AA6" w:rsidP="00833AA6">
            <w:pPr>
              <w:jc w:val="both"/>
              <w:rPr>
                <w:b/>
                <w:strike/>
                <w:sz w:val="18"/>
                <w:szCs w:val="18"/>
                <w:lang w:val="ro-MD"/>
              </w:rPr>
            </w:pPr>
          </w:p>
        </w:tc>
        <w:tc>
          <w:tcPr>
            <w:tcW w:w="5008" w:type="dxa"/>
            <w:vMerge/>
          </w:tcPr>
          <w:p w14:paraId="48F8F1C4" w14:textId="10D9D8E2" w:rsidR="00833AA6" w:rsidRPr="00E61EB7" w:rsidRDefault="00833AA6" w:rsidP="00833AA6">
            <w:pPr>
              <w:jc w:val="both"/>
              <w:rPr>
                <w:strike/>
                <w:sz w:val="18"/>
                <w:szCs w:val="18"/>
                <w:lang w:val="ro-MD"/>
              </w:rPr>
            </w:pPr>
          </w:p>
        </w:tc>
      </w:tr>
      <w:tr w:rsidR="00833AA6" w:rsidRPr="00260AC0" w14:paraId="7353B2C3" w14:textId="77777777" w:rsidTr="002D4BA7">
        <w:tc>
          <w:tcPr>
            <w:tcW w:w="3866" w:type="dxa"/>
            <w:vMerge/>
            <w:vAlign w:val="center"/>
          </w:tcPr>
          <w:p w14:paraId="19E1FC5B"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7F08296B" w14:textId="77777777" w:rsidTr="00140C72">
              <w:trPr>
                <w:trHeight w:val="706"/>
              </w:trPr>
              <w:tc>
                <w:tcPr>
                  <w:tcW w:w="297" w:type="dxa"/>
                </w:tcPr>
                <w:p w14:paraId="6CDF0330" w14:textId="64A2CB33" w:rsidR="00833AA6" w:rsidRPr="00E61EB7" w:rsidRDefault="00833AA6" w:rsidP="00833AA6">
                  <w:pPr>
                    <w:rPr>
                      <w:sz w:val="18"/>
                      <w:szCs w:val="18"/>
                      <w:lang w:val="en-US"/>
                    </w:rPr>
                  </w:pPr>
                  <w:r w:rsidRPr="00E61EB7">
                    <w:rPr>
                      <w:sz w:val="18"/>
                      <w:szCs w:val="18"/>
                    </w:rPr>
                    <w:t>0050</w:t>
                  </w:r>
                </w:p>
              </w:tc>
              <w:tc>
                <w:tcPr>
                  <w:tcW w:w="3803" w:type="dxa"/>
                </w:tcPr>
                <w:p w14:paraId="545A5F28" w14:textId="77777777" w:rsidR="00833AA6" w:rsidRPr="00E61EB7" w:rsidRDefault="00833AA6" w:rsidP="00833AA6">
                  <w:pPr>
                    <w:rPr>
                      <w:b/>
                      <w:bCs/>
                      <w:sz w:val="18"/>
                      <w:szCs w:val="18"/>
                      <w:u w:val="single"/>
                      <w:lang w:val="en-US"/>
                    </w:rPr>
                  </w:pPr>
                  <w:r w:rsidRPr="00E61EB7">
                    <w:rPr>
                      <w:b/>
                      <w:bCs/>
                      <w:sz w:val="18"/>
                      <w:szCs w:val="18"/>
                      <w:u w:val="single"/>
                      <w:lang w:val="en-US"/>
                    </w:rPr>
                    <w:t>Tratament simplificat pentru pozițiile pe instrumente financiare derivate ale OPC-urilor</w:t>
                  </w:r>
                </w:p>
                <w:p w14:paraId="428A3C47" w14:textId="2A01767F" w:rsidR="00833AA6" w:rsidRPr="00E61EB7" w:rsidRDefault="00833AA6" w:rsidP="00833AA6">
                  <w:pPr>
                    <w:rPr>
                      <w:b/>
                      <w:bCs/>
                      <w:color w:val="FF0000"/>
                      <w:sz w:val="18"/>
                      <w:szCs w:val="18"/>
                      <w:lang w:val="en-US"/>
                    </w:rPr>
                  </w:pPr>
                  <w:r w:rsidRPr="00E61EB7">
                    <w:rPr>
                      <w:sz w:val="18"/>
                      <w:szCs w:val="18"/>
                      <w:lang w:val="en-US"/>
                    </w:rPr>
                    <w:t>Cerințele de fonduri proprii pentru CVA,</w:t>
                  </w:r>
                  <w:r w:rsidRPr="00E61EB7">
                    <w:rPr>
                      <w:color w:val="FF0000"/>
                      <w:sz w:val="18"/>
                      <w:szCs w:val="18"/>
                      <w:lang w:val="en-US"/>
                    </w:rPr>
                    <w:t xml:space="preserve"> </w:t>
                  </w:r>
                  <w:r w:rsidRPr="00E61EB7">
                    <w:rPr>
                      <w:sz w:val="18"/>
                      <w:szCs w:val="18"/>
                      <w:lang w:val="en-US"/>
                    </w:rPr>
                    <w:t xml:space="preserve">calculate în conformitate cu tratamentul simplificat pentru pozițiile pe instrumente financiare derivate ale OPC-urilor definite în Regulamentul nr.111/2018 cu privire la tratamentul riscului de credit pentru bănci </w:t>
                  </w:r>
                  <w:r w:rsidRPr="00E61EB7">
                    <w:rPr>
                      <w:sz w:val="18"/>
                      <w:szCs w:val="18"/>
                      <w:lang w:val="en-US"/>
                    </w:rPr>
                    <w:lastRenderedPageBreak/>
                    <w:t xml:space="preserve">potrivit abordării standardizate și Regulamentul nr.114/2018 cu privire la tratamentul riscului de piaţă potrivit abordării standardizate. </w:t>
                  </w:r>
                </w:p>
              </w:tc>
            </w:tr>
          </w:tbl>
          <w:p w14:paraId="0D9AF532" w14:textId="77777777" w:rsidR="00833AA6" w:rsidRPr="00E61EB7" w:rsidRDefault="00833AA6" w:rsidP="00833AA6">
            <w:pPr>
              <w:rPr>
                <w:sz w:val="18"/>
                <w:szCs w:val="18"/>
                <w:lang w:val="en-US"/>
              </w:rPr>
            </w:pPr>
          </w:p>
        </w:tc>
        <w:tc>
          <w:tcPr>
            <w:tcW w:w="1229" w:type="dxa"/>
            <w:vMerge/>
          </w:tcPr>
          <w:p w14:paraId="0CBD333E" w14:textId="6155A060" w:rsidR="00833AA6" w:rsidRPr="00E61EB7" w:rsidRDefault="00833AA6" w:rsidP="00833AA6">
            <w:pPr>
              <w:jc w:val="both"/>
              <w:rPr>
                <w:b/>
                <w:strike/>
                <w:sz w:val="18"/>
                <w:szCs w:val="18"/>
                <w:lang w:val="ro-MD"/>
              </w:rPr>
            </w:pPr>
          </w:p>
        </w:tc>
        <w:tc>
          <w:tcPr>
            <w:tcW w:w="5008" w:type="dxa"/>
            <w:vMerge/>
          </w:tcPr>
          <w:p w14:paraId="51638E37" w14:textId="5C46285A" w:rsidR="00833AA6" w:rsidRPr="00E61EB7" w:rsidRDefault="00833AA6" w:rsidP="00833AA6">
            <w:pPr>
              <w:jc w:val="both"/>
              <w:rPr>
                <w:strike/>
                <w:sz w:val="18"/>
                <w:szCs w:val="18"/>
                <w:lang w:val="ro-MD"/>
              </w:rPr>
            </w:pPr>
          </w:p>
        </w:tc>
      </w:tr>
      <w:tr w:rsidR="00833AA6" w:rsidRPr="00260AC0" w14:paraId="26B5C64B" w14:textId="77777777" w:rsidTr="002D4BA7">
        <w:tc>
          <w:tcPr>
            <w:tcW w:w="3866" w:type="dxa"/>
            <w:vMerge/>
            <w:vAlign w:val="center"/>
          </w:tcPr>
          <w:p w14:paraId="733FAA53"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3733"/>
            </w:tblGrid>
            <w:tr w:rsidR="00833AA6" w:rsidRPr="00260AC0" w14:paraId="0ECAD4D1" w14:textId="77777777" w:rsidTr="00C127F4">
              <w:trPr>
                <w:trHeight w:val="804"/>
              </w:trPr>
              <w:tc>
                <w:tcPr>
                  <w:tcW w:w="367" w:type="dxa"/>
                </w:tcPr>
                <w:p w14:paraId="113CFA08" w14:textId="5D16C103" w:rsidR="00833AA6" w:rsidRPr="00E61EB7" w:rsidRDefault="00833AA6" w:rsidP="00833AA6">
                  <w:pPr>
                    <w:rPr>
                      <w:sz w:val="18"/>
                      <w:szCs w:val="18"/>
                      <w:lang w:val="en-US"/>
                    </w:rPr>
                  </w:pPr>
                  <w:r w:rsidRPr="00E61EB7">
                    <w:rPr>
                      <w:sz w:val="18"/>
                      <w:szCs w:val="18"/>
                    </w:rPr>
                    <w:t>0060</w:t>
                  </w:r>
                </w:p>
              </w:tc>
              <w:tc>
                <w:tcPr>
                  <w:tcW w:w="3733" w:type="dxa"/>
                </w:tcPr>
                <w:p w14:paraId="4CF770F9" w14:textId="77777777" w:rsidR="00833AA6" w:rsidRPr="00E61EB7" w:rsidRDefault="00833AA6" w:rsidP="00833AA6">
                  <w:pPr>
                    <w:rPr>
                      <w:b/>
                      <w:bCs/>
                      <w:sz w:val="18"/>
                      <w:szCs w:val="18"/>
                      <w:u w:val="single"/>
                      <w:lang w:val="en-US"/>
                    </w:rPr>
                  </w:pPr>
                  <w:r w:rsidRPr="00E61EB7">
                    <w:rPr>
                      <w:b/>
                      <w:bCs/>
                      <w:sz w:val="18"/>
                      <w:szCs w:val="18"/>
                      <w:u w:val="single"/>
                      <w:lang w:val="en-US"/>
                    </w:rPr>
                    <w:t>Abordarea simplificată</w:t>
                  </w:r>
                </w:p>
                <w:p w14:paraId="147BE53B" w14:textId="08BB1CBE" w:rsidR="00833AA6" w:rsidRPr="00E61EB7" w:rsidRDefault="00833AA6" w:rsidP="00833AA6">
                  <w:pPr>
                    <w:rPr>
                      <w:b/>
                      <w:bCs/>
                      <w:color w:val="FF0000"/>
                      <w:sz w:val="18"/>
                      <w:szCs w:val="18"/>
                      <w:lang w:val="ro-MD"/>
                    </w:rPr>
                  </w:pPr>
                  <w:r w:rsidRPr="00E61EB7">
                    <w:rPr>
                      <w:sz w:val="18"/>
                      <w:szCs w:val="18"/>
                      <w:lang w:val="en-US"/>
                    </w:rPr>
                    <w:t xml:space="preserve">Cerințe de fonduri proprii pentru tranzacțiile care fac obiectul abordării simplificate prevăzute </w:t>
                  </w:r>
                  <w:r w:rsidR="00E50722" w:rsidRPr="00E61EB7">
                    <w:rPr>
                      <w:sz w:val="18"/>
                      <w:szCs w:val="18"/>
                      <w:lang w:val="en-US"/>
                    </w:rPr>
                    <w:t>la</w:t>
                  </w:r>
                  <w:r w:rsidRPr="00E61EB7">
                    <w:rPr>
                      <w:sz w:val="18"/>
                      <w:szCs w:val="18"/>
                      <w:lang w:val="en-US"/>
                    </w:rPr>
                    <w:t xml:space="preserve"> punctele 116-118 din Regulamentul cu privire la tratamentul riscului de ajustare a evaluării creditului pentru bănci.</w:t>
                  </w:r>
                </w:p>
              </w:tc>
            </w:tr>
          </w:tbl>
          <w:p w14:paraId="6C763978" w14:textId="77777777" w:rsidR="00833AA6" w:rsidRPr="00E61EB7" w:rsidRDefault="00833AA6" w:rsidP="00833AA6">
            <w:pPr>
              <w:jc w:val="both"/>
              <w:rPr>
                <w:b/>
                <w:bCs/>
                <w:sz w:val="18"/>
                <w:szCs w:val="18"/>
                <w:lang w:val="en-US"/>
              </w:rPr>
            </w:pPr>
          </w:p>
        </w:tc>
        <w:tc>
          <w:tcPr>
            <w:tcW w:w="1229" w:type="dxa"/>
            <w:vMerge/>
          </w:tcPr>
          <w:p w14:paraId="0E87B299" w14:textId="45FEE177" w:rsidR="00833AA6" w:rsidRPr="00E61EB7" w:rsidRDefault="00833AA6" w:rsidP="00833AA6">
            <w:pPr>
              <w:jc w:val="both"/>
              <w:rPr>
                <w:b/>
                <w:strike/>
                <w:sz w:val="18"/>
                <w:szCs w:val="18"/>
                <w:lang w:val="ro-MD"/>
              </w:rPr>
            </w:pPr>
          </w:p>
        </w:tc>
        <w:tc>
          <w:tcPr>
            <w:tcW w:w="5008" w:type="dxa"/>
            <w:vMerge/>
          </w:tcPr>
          <w:p w14:paraId="06DB50C2" w14:textId="70CA248A" w:rsidR="00833AA6" w:rsidRPr="00E61EB7" w:rsidRDefault="00833AA6" w:rsidP="00833AA6">
            <w:pPr>
              <w:jc w:val="both"/>
              <w:rPr>
                <w:strike/>
                <w:sz w:val="18"/>
                <w:szCs w:val="18"/>
                <w:lang w:val="ro-MD"/>
              </w:rPr>
            </w:pPr>
          </w:p>
        </w:tc>
      </w:tr>
      <w:tr w:rsidR="00833AA6" w:rsidRPr="00260AC0" w14:paraId="5DCA5DBF" w14:textId="77777777" w:rsidTr="002D4BA7">
        <w:tc>
          <w:tcPr>
            <w:tcW w:w="3866" w:type="dxa"/>
            <w:vMerge/>
            <w:vAlign w:val="center"/>
          </w:tcPr>
          <w:p w14:paraId="3019A581"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3AC74CE0" w14:textId="77777777" w:rsidTr="00C127F4">
              <w:trPr>
                <w:trHeight w:val="706"/>
              </w:trPr>
              <w:tc>
                <w:tcPr>
                  <w:tcW w:w="297" w:type="dxa"/>
                </w:tcPr>
                <w:p w14:paraId="165314CB" w14:textId="2B7FA482" w:rsidR="00833AA6" w:rsidRPr="00E61EB7" w:rsidRDefault="00833AA6" w:rsidP="00833AA6">
                  <w:pPr>
                    <w:rPr>
                      <w:sz w:val="18"/>
                      <w:szCs w:val="18"/>
                      <w:lang w:val="en-US"/>
                    </w:rPr>
                  </w:pPr>
                  <w:r w:rsidRPr="00E61EB7">
                    <w:rPr>
                      <w:sz w:val="18"/>
                      <w:szCs w:val="18"/>
                    </w:rPr>
                    <w:t>0070</w:t>
                  </w:r>
                </w:p>
              </w:tc>
              <w:tc>
                <w:tcPr>
                  <w:tcW w:w="3803" w:type="dxa"/>
                </w:tcPr>
                <w:p w14:paraId="572367B4" w14:textId="77777777" w:rsidR="00833AA6" w:rsidRPr="00E61EB7" w:rsidRDefault="00833AA6" w:rsidP="00833AA6">
                  <w:pPr>
                    <w:rPr>
                      <w:b/>
                      <w:bCs/>
                      <w:sz w:val="18"/>
                      <w:szCs w:val="18"/>
                      <w:u w:val="single"/>
                      <w:lang w:val="en-US"/>
                    </w:rPr>
                  </w:pPr>
                  <w:r w:rsidRPr="00E61EB7">
                    <w:rPr>
                      <w:b/>
                      <w:bCs/>
                      <w:sz w:val="18"/>
                      <w:szCs w:val="18"/>
                      <w:u w:val="single"/>
                      <w:lang w:val="en-US"/>
                    </w:rPr>
                    <w:t xml:space="preserve">Abordarea BA-CVA redusă </w:t>
                  </w:r>
                </w:p>
                <w:p w14:paraId="2B9FD921" w14:textId="02B8C457" w:rsidR="00833AA6" w:rsidRPr="00E61EB7" w:rsidRDefault="00833AA6" w:rsidP="00833AA6">
                  <w:pPr>
                    <w:rPr>
                      <w:b/>
                      <w:bCs/>
                      <w:color w:val="FF0000"/>
                      <w:sz w:val="18"/>
                      <w:szCs w:val="18"/>
                      <w:lang w:val="en-US"/>
                    </w:rPr>
                  </w:pPr>
                  <w:r w:rsidRPr="00E61EB7">
                    <w:rPr>
                      <w:rFonts w:eastAsia="Calibri"/>
                      <w:kern w:val="2"/>
                      <w:sz w:val="18"/>
                      <w:szCs w:val="18"/>
                      <w:lang w:val="ro-MD" w:eastAsia="en-US"/>
                      <w14:ligatures w14:val="standardContextual"/>
                    </w:rPr>
                    <w:t>Cerințele de fonduri proprii pentru CVA calculate în conformitate cu punctul 115 din Regulamentul cu privire la tratamentul riscului de ajustare a evaluării creditului pentru bănci pentru banca care îndeplinește condiția prevăzută la subpunctul 113.2. din Regulamentul cu privire la tratamentul riscului de ajustare a evaluării creditului pentru bănci.</w:t>
                  </w:r>
                </w:p>
              </w:tc>
            </w:tr>
          </w:tbl>
          <w:p w14:paraId="62EF1B21" w14:textId="77777777" w:rsidR="00833AA6" w:rsidRPr="00E61EB7" w:rsidRDefault="00833AA6" w:rsidP="00833AA6">
            <w:pPr>
              <w:jc w:val="both"/>
              <w:rPr>
                <w:b/>
                <w:bCs/>
                <w:sz w:val="18"/>
                <w:szCs w:val="18"/>
                <w:lang w:val="en-US"/>
              </w:rPr>
            </w:pPr>
          </w:p>
        </w:tc>
        <w:tc>
          <w:tcPr>
            <w:tcW w:w="1229" w:type="dxa"/>
            <w:vMerge/>
          </w:tcPr>
          <w:p w14:paraId="09F0B5F4" w14:textId="37E107DC" w:rsidR="00833AA6" w:rsidRPr="00E61EB7" w:rsidRDefault="00833AA6" w:rsidP="00833AA6">
            <w:pPr>
              <w:jc w:val="both"/>
              <w:rPr>
                <w:b/>
                <w:strike/>
                <w:sz w:val="18"/>
                <w:szCs w:val="18"/>
                <w:lang w:val="ro-MD"/>
              </w:rPr>
            </w:pPr>
          </w:p>
        </w:tc>
        <w:tc>
          <w:tcPr>
            <w:tcW w:w="5008" w:type="dxa"/>
            <w:vMerge/>
          </w:tcPr>
          <w:p w14:paraId="728119DE" w14:textId="42372685" w:rsidR="00833AA6" w:rsidRPr="00E61EB7" w:rsidRDefault="00833AA6" w:rsidP="00833AA6">
            <w:pPr>
              <w:jc w:val="both"/>
              <w:rPr>
                <w:strike/>
                <w:sz w:val="18"/>
                <w:szCs w:val="18"/>
                <w:lang w:val="ro-MD"/>
              </w:rPr>
            </w:pPr>
          </w:p>
        </w:tc>
      </w:tr>
      <w:tr w:rsidR="00833AA6" w:rsidRPr="00260AC0" w14:paraId="428726BB" w14:textId="77777777" w:rsidTr="002D4BA7">
        <w:tc>
          <w:tcPr>
            <w:tcW w:w="3866" w:type="dxa"/>
            <w:vMerge/>
            <w:vAlign w:val="center"/>
          </w:tcPr>
          <w:p w14:paraId="207FCA9A"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0A28C50A" w14:textId="77777777" w:rsidTr="00C127F4">
              <w:trPr>
                <w:trHeight w:val="706"/>
              </w:trPr>
              <w:tc>
                <w:tcPr>
                  <w:tcW w:w="297" w:type="dxa"/>
                </w:tcPr>
                <w:p w14:paraId="6A3BFAD5" w14:textId="64DCA4C5" w:rsidR="00833AA6" w:rsidRPr="00E61EB7" w:rsidRDefault="00833AA6" w:rsidP="00833AA6">
                  <w:pPr>
                    <w:rPr>
                      <w:sz w:val="18"/>
                      <w:szCs w:val="18"/>
                      <w:lang w:val="en-US"/>
                    </w:rPr>
                  </w:pPr>
                  <w:r w:rsidRPr="00E61EB7">
                    <w:rPr>
                      <w:sz w:val="18"/>
                      <w:szCs w:val="18"/>
                    </w:rPr>
                    <w:t>0080-0110</w:t>
                  </w:r>
                </w:p>
              </w:tc>
              <w:tc>
                <w:tcPr>
                  <w:tcW w:w="3803" w:type="dxa"/>
                </w:tcPr>
                <w:p w14:paraId="4B2BC6CF" w14:textId="77777777" w:rsidR="00833AA6" w:rsidRPr="00E61EB7" w:rsidRDefault="00833AA6" w:rsidP="00833AA6">
                  <w:pPr>
                    <w:rPr>
                      <w:b/>
                      <w:sz w:val="18"/>
                      <w:szCs w:val="18"/>
                      <w:u w:val="single"/>
                      <w:lang w:val="en-US"/>
                    </w:rPr>
                  </w:pPr>
                  <w:r w:rsidRPr="00E61EB7">
                    <w:rPr>
                      <w:b/>
                      <w:sz w:val="18"/>
                      <w:szCs w:val="18"/>
                      <w:u w:val="single"/>
                      <w:lang w:val="en-US"/>
                    </w:rPr>
                    <w:t xml:space="preserve">Abordarea BA-CVA integrală </w:t>
                  </w:r>
                </w:p>
                <w:p w14:paraId="1A12A41C" w14:textId="40D011F4" w:rsidR="00833AA6" w:rsidRPr="00E61EB7" w:rsidRDefault="00833AA6" w:rsidP="00833AA6">
                  <w:pPr>
                    <w:rPr>
                      <w:color w:val="FF0000"/>
                      <w:sz w:val="18"/>
                      <w:szCs w:val="18"/>
                      <w:lang w:val="en-US"/>
                    </w:rPr>
                  </w:pPr>
                  <w:r w:rsidRPr="00E61EB7">
                    <w:rPr>
                      <w:sz w:val="18"/>
                      <w:szCs w:val="18"/>
                      <w:lang w:val="ro-MD"/>
                    </w:rPr>
                    <w:t>Cerințele de fonduri proprii pentru</w:t>
                  </w:r>
                  <w:r w:rsidR="00E50722" w:rsidRPr="00E61EB7">
                    <w:rPr>
                      <w:sz w:val="18"/>
                      <w:szCs w:val="18"/>
                      <w:lang w:val="ro-MD"/>
                    </w:rPr>
                    <w:t xml:space="preserve"> riscul</w:t>
                  </w:r>
                  <w:r w:rsidRPr="00E61EB7">
                    <w:rPr>
                      <w:sz w:val="18"/>
                      <w:szCs w:val="18"/>
                      <w:lang w:val="ro-MD"/>
                    </w:rPr>
                    <w:t xml:space="preserve"> CVA calculate în conformitate cu punctul 114 din Regulamentul cu privire la tratamentul riscului de ajustare a evaluării creditului pentru bănci pentru banca care îndeplinește condiția prevăzută la subpunctul 113.1. din Regulamentul cu privire la tratamentul riscului de ajustare a evaluării creditului pentru bănci.</w:t>
                  </w:r>
                </w:p>
              </w:tc>
            </w:tr>
          </w:tbl>
          <w:p w14:paraId="618C3F99" w14:textId="77777777" w:rsidR="00833AA6" w:rsidRPr="00E61EB7" w:rsidRDefault="00833AA6" w:rsidP="00833AA6">
            <w:pPr>
              <w:jc w:val="both"/>
              <w:rPr>
                <w:b/>
                <w:bCs/>
                <w:sz w:val="18"/>
                <w:szCs w:val="18"/>
                <w:lang w:val="en-US"/>
              </w:rPr>
            </w:pPr>
          </w:p>
        </w:tc>
        <w:tc>
          <w:tcPr>
            <w:tcW w:w="1229" w:type="dxa"/>
            <w:vMerge/>
          </w:tcPr>
          <w:p w14:paraId="5C70BFA0" w14:textId="502E69AA" w:rsidR="00833AA6" w:rsidRPr="00E61EB7" w:rsidRDefault="00833AA6" w:rsidP="00833AA6">
            <w:pPr>
              <w:jc w:val="both"/>
              <w:rPr>
                <w:b/>
                <w:strike/>
                <w:sz w:val="18"/>
                <w:szCs w:val="18"/>
                <w:lang w:val="ro-MD"/>
              </w:rPr>
            </w:pPr>
          </w:p>
        </w:tc>
        <w:tc>
          <w:tcPr>
            <w:tcW w:w="5008" w:type="dxa"/>
            <w:vMerge/>
          </w:tcPr>
          <w:p w14:paraId="6C743E4E" w14:textId="16316CA0" w:rsidR="00833AA6" w:rsidRPr="00E61EB7" w:rsidRDefault="00833AA6" w:rsidP="00833AA6">
            <w:pPr>
              <w:jc w:val="both"/>
              <w:rPr>
                <w:strike/>
                <w:sz w:val="18"/>
                <w:szCs w:val="18"/>
                <w:lang w:val="ro-MD"/>
              </w:rPr>
            </w:pPr>
          </w:p>
        </w:tc>
      </w:tr>
      <w:tr w:rsidR="00833AA6" w:rsidRPr="00260AC0" w14:paraId="069DE25C" w14:textId="77777777" w:rsidTr="002D4BA7">
        <w:tc>
          <w:tcPr>
            <w:tcW w:w="3866" w:type="dxa"/>
            <w:vMerge/>
            <w:vAlign w:val="center"/>
          </w:tcPr>
          <w:p w14:paraId="13BBDB5C"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4E35BFAC" w14:textId="77777777" w:rsidTr="00C127F4">
              <w:trPr>
                <w:trHeight w:val="706"/>
              </w:trPr>
              <w:tc>
                <w:tcPr>
                  <w:tcW w:w="297" w:type="dxa"/>
                </w:tcPr>
                <w:p w14:paraId="095ED4D9" w14:textId="392BC791" w:rsidR="00833AA6" w:rsidRPr="00E61EB7" w:rsidRDefault="00833AA6" w:rsidP="00833AA6">
                  <w:pPr>
                    <w:rPr>
                      <w:sz w:val="18"/>
                      <w:szCs w:val="18"/>
                      <w:lang w:val="en-US"/>
                    </w:rPr>
                  </w:pPr>
                  <w:r w:rsidRPr="00E61EB7">
                    <w:rPr>
                      <w:sz w:val="18"/>
                      <w:szCs w:val="18"/>
                    </w:rPr>
                    <w:t>0080</w:t>
                  </w:r>
                </w:p>
              </w:tc>
              <w:tc>
                <w:tcPr>
                  <w:tcW w:w="3803" w:type="dxa"/>
                </w:tcPr>
                <w:p w14:paraId="5F93E1E9" w14:textId="53938D41" w:rsidR="00833AA6" w:rsidRPr="00E61EB7" w:rsidRDefault="00833AA6" w:rsidP="00833AA6">
                  <w:pPr>
                    <w:rPr>
                      <w:b/>
                      <w:bCs/>
                      <w:sz w:val="18"/>
                      <w:szCs w:val="18"/>
                      <w:u w:val="single"/>
                      <w:lang w:val="en-US"/>
                    </w:rPr>
                  </w:pPr>
                  <w:r w:rsidRPr="00E61EB7">
                    <w:rPr>
                      <w:b/>
                      <w:bCs/>
                      <w:sz w:val="18"/>
                      <w:szCs w:val="18"/>
                      <w:u w:val="single"/>
                      <w:lang w:val="en-US"/>
                    </w:rPr>
                    <w:t xml:space="preserve">Valoare noțională a acoperirilor </w:t>
                  </w:r>
                  <w:r w:rsidR="00E50722" w:rsidRPr="00E61EB7">
                    <w:rPr>
                      <w:b/>
                      <w:bCs/>
                      <w:sz w:val="18"/>
                      <w:szCs w:val="18"/>
                      <w:u w:val="single"/>
                      <w:lang w:val="en-US"/>
                    </w:rPr>
                    <w:t xml:space="preserve">pentru riscul </w:t>
                  </w:r>
                  <w:r w:rsidRPr="00E61EB7">
                    <w:rPr>
                      <w:b/>
                      <w:bCs/>
                      <w:sz w:val="18"/>
                      <w:szCs w:val="18"/>
                      <w:u w:val="single"/>
                      <w:lang w:val="en-US"/>
                    </w:rPr>
                    <w:t>CVA</w:t>
                  </w:r>
                </w:p>
                <w:p w14:paraId="16184A2C" w14:textId="14A425E2" w:rsidR="00833AA6" w:rsidRPr="00E61EB7" w:rsidRDefault="00833AA6" w:rsidP="00833AA6">
                  <w:pPr>
                    <w:rPr>
                      <w:b/>
                      <w:bCs/>
                      <w:color w:val="FF0000"/>
                      <w:sz w:val="18"/>
                      <w:szCs w:val="18"/>
                      <w:lang w:val="ro-MD"/>
                    </w:rPr>
                  </w:pPr>
                  <w:r w:rsidRPr="00E61EB7">
                    <w:rPr>
                      <w:sz w:val="18"/>
                      <w:szCs w:val="18"/>
                      <w:lang w:val="en-US"/>
                    </w:rPr>
                    <w:t>Valoare noțională a acoperirilor eligibile CVA (sume brute) recunoscute în conformitate cu punctele 119-124 din Regulamentul cu privire la tratamentul riscului de ajustare a evaluării creditului pentru bănci.</w:t>
                  </w:r>
                  <w:r w:rsidRPr="00E61EB7">
                    <w:rPr>
                      <w:color w:val="FF0000"/>
                      <w:sz w:val="18"/>
                      <w:szCs w:val="18"/>
                      <w:lang w:val="en-US"/>
                    </w:rPr>
                    <w:t xml:space="preserve"> </w:t>
                  </w:r>
                </w:p>
              </w:tc>
            </w:tr>
          </w:tbl>
          <w:p w14:paraId="28DB042F" w14:textId="77777777" w:rsidR="00833AA6" w:rsidRPr="00E61EB7" w:rsidRDefault="00833AA6" w:rsidP="00833AA6">
            <w:pPr>
              <w:jc w:val="both"/>
              <w:rPr>
                <w:b/>
                <w:bCs/>
                <w:sz w:val="18"/>
                <w:szCs w:val="18"/>
                <w:lang w:val="en-US"/>
              </w:rPr>
            </w:pPr>
          </w:p>
        </w:tc>
        <w:tc>
          <w:tcPr>
            <w:tcW w:w="1229" w:type="dxa"/>
            <w:vMerge/>
          </w:tcPr>
          <w:p w14:paraId="753C358B" w14:textId="20E5CCDA" w:rsidR="00833AA6" w:rsidRPr="00E61EB7" w:rsidRDefault="00833AA6" w:rsidP="00833AA6">
            <w:pPr>
              <w:jc w:val="both"/>
              <w:rPr>
                <w:b/>
                <w:strike/>
                <w:sz w:val="18"/>
                <w:szCs w:val="18"/>
                <w:lang w:val="ro-MD"/>
              </w:rPr>
            </w:pPr>
          </w:p>
        </w:tc>
        <w:tc>
          <w:tcPr>
            <w:tcW w:w="5008" w:type="dxa"/>
            <w:vMerge/>
          </w:tcPr>
          <w:p w14:paraId="21DF17B9" w14:textId="4FF63609" w:rsidR="00833AA6" w:rsidRPr="00E61EB7" w:rsidRDefault="00833AA6" w:rsidP="00833AA6">
            <w:pPr>
              <w:jc w:val="both"/>
              <w:rPr>
                <w:strike/>
                <w:sz w:val="18"/>
                <w:szCs w:val="18"/>
                <w:lang w:val="ro-MD"/>
              </w:rPr>
            </w:pPr>
          </w:p>
        </w:tc>
      </w:tr>
      <w:tr w:rsidR="00833AA6" w:rsidRPr="00260AC0" w14:paraId="75FBFE12" w14:textId="77777777" w:rsidTr="002D4BA7">
        <w:tc>
          <w:tcPr>
            <w:tcW w:w="3866" w:type="dxa"/>
            <w:vMerge/>
            <w:vAlign w:val="center"/>
          </w:tcPr>
          <w:p w14:paraId="0B3B839F" w14:textId="77777777" w:rsidR="00833AA6" w:rsidRPr="00E61EB7" w:rsidRDefault="00833AA6" w:rsidP="00833AA6">
            <w:pPr>
              <w:jc w:val="both"/>
              <w:rPr>
                <w:b/>
                <w:bCs/>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0A78645D" w14:textId="77777777" w:rsidTr="00C127F4">
              <w:trPr>
                <w:trHeight w:val="706"/>
              </w:trPr>
              <w:tc>
                <w:tcPr>
                  <w:tcW w:w="297" w:type="dxa"/>
                </w:tcPr>
                <w:p w14:paraId="33CA557B" w14:textId="698BB460" w:rsidR="00833AA6" w:rsidRPr="00E61EB7" w:rsidRDefault="00833AA6" w:rsidP="00833AA6">
                  <w:pPr>
                    <w:rPr>
                      <w:sz w:val="18"/>
                      <w:szCs w:val="18"/>
                      <w:lang w:val="en-US"/>
                    </w:rPr>
                  </w:pPr>
                  <w:r w:rsidRPr="00E61EB7">
                    <w:rPr>
                      <w:sz w:val="18"/>
                      <w:szCs w:val="18"/>
                    </w:rPr>
                    <w:t>0090</w:t>
                  </w:r>
                </w:p>
              </w:tc>
              <w:tc>
                <w:tcPr>
                  <w:tcW w:w="3803" w:type="dxa"/>
                </w:tcPr>
                <w:p w14:paraId="7E2E550F" w14:textId="77777777" w:rsidR="00833AA6" w:rsidRPr="00E61EB7" w:rsidRDefault="00833AA6" w:rsidP="00833AA6">
                  <w:pPr>
                    <w:rPr>
                      <w:b/>
                      <w:bCs/>
                      <w:sz w:val="18"/>
                      <w:szCs w:val="18"/>
                      <w:u w:val="single"/>
                      <w:vertAlign w:val="superscript"/>
                      <w:lang w:val="ro-MD"/>
                    </w:rPr>
                  </w:pPr>
                  <w:r w:rsidRPr="00E61EB7">
                    <w:rPr>
                      <w:b/>
                      <w:bCs/>
                      <w:sz w:val="18"/>
                      <w:szCs w:val="18"/>
                      <w:u w:val="single"/>
                      <w:lang w:val="en-US"/>
                    </w:rPr>
                    <w:t xml:space="preserve">BACVA </w:t>
                  </w:r>
                  <w:r w:rsidRPr="00E61EB7">
                    <w:rPr>
                      <w:b/>
                      <w:bCs/>
                      <w:sz w:val="18"/>
                      <w:szCs w:val="18"/>
                      <w:u w:val="single"/>
                      <w:vertAlign w:val="superscript"/>
                      <w:lang w:val="en-US"/>
                    </w:rPr>
                    <w:t>csr-neacoperit</w:t>
                  </w:r>
                </w:p>
                <w:p w14:paraId="743E2A1F" w14:textId="0FBF9193" w:rsidR="00833AA6" w:rsidRPr="00E61EB7" w:rsidRDefault="00833AA6" w:rsidP="00833AA6">
                  <w:pPr>
                    <w:rPr>
                      <w:b/>
                      <w:bCs/>
                      <w:color w:val="FF0000"/>
                      <w:sz w:val="18"/>
                      <w:szCs w:val="18"/>
                      <w:lang w:val="ro-MD"/>
                    </w:rPr>
                  </w:pPr>
                  <w:r w:rsidRPr="00E61EB7">
                    <w:rPr>
                      <w:sz w:val="18"/>
                      <w:szCs w:val="18"/>
                      <w:lang w:val="ro-MD"/>
                    </w:rPr>
                    <w:t>BACVA</w:t>
                  </w:r>
                  <w:r w:rsidRPr="00E61EB7">
                    <w:rPr>
                      <w:sz w:val="18"/>
                      <w:szCs w:val="18"/>
                      <w:vertAlign w:val="superscript"/>
                      <w:lang w:val="ro-MD"/>
                    </w:rPr>
                    <w:t xml:space="preserve">csr-neacoperit </w:t>
                  </w:r>
                  <w:r w:rsidRPr="00E61EB7">
                    <w:rPr>
                      <w:sz w:val="18"/>
                      <w:szCs w:val="18"/>
                      <w:lang w:val="ro-MD"/>
                    </w:rPr>
                    <w:t xml:space="preserve">pentru tranzacțiile supuse abordării de bază, calculate în conformitate cu punctului 115 din Regulamentul cu privire la </w:t>
                  </w:r>
                  <w:r w:rsidRPr="00E61EB7">
                    <w:rPr>
                      <w:sz w:val="18"/>
                      <w:szCs w:val="18"/>
                      <w:lang w:val="ro-MD"/>
                    </w:rPr>
                    <w:lastRenderedPageBreak/>
                    <w:t>tratamentul riscului de ajustare a evaluării creditului pentru bănci pentru banca care îndeplinește condiția prevăzută la subpunctul 113.2. din Regulamentul cu privire la tratamentul riscului de ajustare a evaluării creditului pentru bănci.</w:t>
                  </w:r>
                </w:p>
              </w:tc>
            </w:tr>
          </w:tbl>
          <w:p w14:paraId="05352B47" w14:textId="77777777" w:rsidR="00833AA6" w:rsidRPr="00E61EB7" w:rsidRDefault="00833AA6" w:rsidP="00833AA6">
            <w:pPr>
              <w:jc w:val="both"/>
              <w:rPr>
                <w:b/>
                <w:bCs/>
                <w:sz w:val="18"/>
                <w:szCs w:val="18"/>
                <w:lang w:val="en-US"/>
              </w:rPr>
            </w:pPr>
          </w:p>
        </w:tc>
        <w:tc>
          <w:tcPr>
            <w:tcW w:w="1229" w:type="dxa"/>
            <w:vMerge/>
          </w:tcPr>
          <w:p w14:paraId="63CA0554" w14:textId="536ADADA" w:rsidR="00833AA6" w:rsidRPr="00E61EB7" w:rsidRDefault="00833AA6" w:rsidP="00833AA6">
            <w:pPr>
              <w:jc w:val="both"/>
              <w:rPr>
                <w:b/>
                <w:strike/>
                <w:sz w:val="18"/>
                <w:szCs w:val="18"/>
                <w:lang w:val="ro-MD"/>
              </w:rPr>
            </w:pPr>
          </w:p>
        </w:tc>
        <w:tc>
          <w:tcPr>
            <w:tcW w:w="5008" w:type="dxa"/>
            <w:vMerge/>
          </w:tcPr>
          <w:p w14:paraId="583B4CBE" w14:textId="17DF4F08" w:rsidR="00833AA6" w:rsidRPr="00E61EB7" w:rsidRDefault="00833AA6" w:rsidP="00833AA6">
            <w:pPr>
              <w:jc w:val="both"/>
              <w:rPr>
                <w:strike/>
                <w:sz w:val="18"/>
                <w:szCs w:val="18"/>
                <w:lang w:val="ro-MD"/>
              </w:rPr>
            </w:pPr>
          </w:p>
        </w:tc>
      </w:tr>
      <w:tr w:rsidR="00833AA6" w:rsidRPr="00260AC0" w14:paraId="05DC4107" w14:textId="77777777" w:rsidTr="002D4BA7">
        <w:tc>
          <w:tcPr>
            <w:tcW w:w="3866" w:type="dxa"/>
            <w:vMerge/>
            <w:vAlign w:val="center"/>
          </w:tcPr>
          <w:p w14:paraId="43DFAFB9"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7FA22CD4" w14:textId="77777777" w:rsidTr="00C127F4">
              <w:trPr>
                <w:trHeight w:val="706"/>
              </w:trPr>
              <w:tc>
                <w:tcPr>
                  <w:tcW w:w="297" w:type="dxa"/>
                </w:tcPr>
                <w:p w14:paraId="21BA0E4A" w14:textId="7B46E025" w:rsidR="00833AA6" w:rsidRPr="00E61EB7" w:rsidRDefault="00833AA6" w:rsidP="00833AA6">
                  <w:pPr>
                    <w:rPr>
                      <w:sz w:val="18"/>
                      <w:szCs w:val="18"/>
                      <w:lang w:val="en-US"/>
                    </w:rPr>
                  </w:pPr>
                  <w:r w:rsidRPr="00E61EB7">
                    <w:rPr>
                      <w:sz w:val="18"/>
                      <w:szCs w:val="18"/>
                    </w:rPr>
                    <w:t>0100</w:t>
                  </w:r>
                </w:p>
              </w:tc>
              <w:tc>
                <w:tcPr>
                  <w:tcW w:w="3803" w:type="dxa"/>
                </w:tcPr>
                <w:p w14:paraId="5BBFA182" w14:textId="77777777" w:rsidR="00833AA6" w:rsidRPr="00E61EB7" w:rsidRDefault="00833AA6" w:rsidP="00833AA6">
                  <w:pPr>
                    <w:rPr>
                      <w:b/>
                      <w:sz w:val="18"/>
                      <w:szCs w:val="18"/>
                      <w:u w:val="single"/>
                      <w:vertAlign w:val="superscript"/>
                      <w:lang w:val="en-US"/>
                    </w:rPr>
                  </w:pPr>
                  <w:r w:rsidRPr="00E61EB7">
                    <w:rPr>
                      <w:b/>
                      <w:sz w:val="18"/>
                      <w:szCs w:val="18"/>
                      <w:u w:val="single"/>
                      <w:lang w:val="en-US"/>
                    </w:rPr>
                    <w:t>Acoperit cu BACVA</w:t>
                  </w:r>
                  <w:r w:rsidRPr="00E61EB7">
                    <w:rPr>
                      <w:b/>
                      <w:sz w:val="18"/>
                      <w:szCs w:val="18"/>
                      <w:u w:val="single"/>
                      <w:vertAlign w:val="superscript"/>
                      <w:lang w:val="en-US"/>
                    </w:rPr>
                    <w:t xml:space="preserve">csr-acoperire </w:t>
                  </w:r>
                </w:p>
                <w:p w14:paraId="79C2F3D6" w14:textId="35CAE6C7" w:rsidR="00833AA6" w:rsidRPr="00E61EB7" w:rsidRDefault="00833AA6" w:rsidP="00833AA6">
                  <w:pPr>
                    <w:rPr>
                      <w:b/>
                      <w:sz w:val="18"/>
                      <w:szCs w:val="18"/>
                      <w:u w:val="single"/>
                      <w:vertAlign w:val="superscript"/>
                      <w:lang w:val="en-US"/>
                    </w:rPr>
                  </w:pPr>
                  <w:r w:rsidRPr="00E61EB7">
                    <w:rPr>
                      <w:bCs/>
                      <w:sz w:val="18"/>
                      <w:szCs w:val="18"/>
                      <w:lang w:val="en-US"/>
                    </w:rPr>
                    <w:t>Acoperit cu BACVAcsr pentru tranzacțiile supuse abordării de bază, calculată în conformitate cu punctului 114 din Regulamentul cu privire la tratamentul riscului de ajustare a evaluării creditului pentru bănci pentru banca care îndeplinește condiția prevăzută la subpunctul 113.1. din Regulamentul cu privire la tratamentul riscului de ajustare a evaluării creditului pentru bănci.</w:t>
                  </w:r>
                </w:p>
              </w:tc>
            </w:tr>
          </w:tbl>
          <w:p w14:paraId="776516FB" w14:textId="77777777" w:rsidR="00833AA6" w:rsidRPr="00E61EB7" w:rsidRDefault="00833AA6" w:rsidP="00833AA6">
            <w:pPr>
              <w:jc w:val="both"/>
              <w:rPr>
                <w:b/>
                <w:bCs/>
                <w:sz w:val="18"/>
                <w:szCs w:val="18"/>
                <w:lang w:val="ro-MD"/>
              </w:rPr>
            </w:pPr>
          </w:p>
        </w:tc>
        <w:tc>
          <w:tcPr>
            <w:tcW w:w="1229" w:type="dxa"/>
            <w:vMerge/>
          </w:tcPr>
          <w:p w14:paraId="7C2FA606" w14:textId="58282DFE" w:rsidR="00833AA6" w:rsidRPr="00E61EB7" w:rsidRDefault="00833AA6" w:rsidP="00833AA6">
            <w:pPr>
              <w:jc w:val="both"/>
              <w:rPr>
                <w:b/>
                <w:strike/>
                <w:sz w:val="18"/>
                <w:szCs w:val="18"/>
                <w:lang w:val="ro-MD"/>
              </w:rPr>
            </w:pPr>
          </w:p>
        </w:tc>
        <w:tc>
          <w:tcPr>
            <w:tcW w:w="5008" w:type="dxa"/>
            <w:vMerge/>
          </w:tcPr>
          <w:p w14:paraId="4B012459" w14:textId="2B78D695" w:rsidR="00833AA6" w:rsidRPr="00E61EB7" w:rsidRDefault="00833AA6" w:rsidP="00833AA6">
            <w:pPr>
              <w:jc w:val="both"/>
              <w:rPr>
                <w:strike/>
                <w:sz w:val="18"/>
                <w:szCs w:val="18"/>
                <w:lang w:val="ro-MD"/>
              </w:rPr>
            </w:pPr>
          </w:p>
        </w:tc>
      </w:tr>
      <w:tr w:rsidR="00833AA6" w:rsidRPr="00260AC0" w14:paraId="4BB70C94" w14:textId="77777777" w:rsidTr="002D4BA7">
        <w:tc>
          <w:tcPr>
            <w:tcW w:w="3866" w:type="dxa"/>
            <w:vMerge/>
            <w:vAlign w:val="center"/>
          </w:tcPr>
          <w:p w14:paraId="2752B738"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467AFB28" w14:textId="77777777" w:rsidTr="00C127F4">
              <w:trPr>
                <w:trHeight w:val="706"/>
              </w:trPr>
              <w:tc>
                <w:tcPr>
                  <w:tcW w:w="297" w:type="dxa"/>
                </w:tcPr>
                <w:p w14:paraId="4E980CDD" w14:textId="65C23DEC" w:rsidR="00833AA6" w:rsidRPr="00E61EB7" w:rsidRDefault="00833AA6" w:rsidP="00833AA6">
                  <w:pPr>
                    <w:rPr>
                      <w:sz w:val="18"/>
                      <w:szCs w:val="18"/>
                      <w:lang w:val="en-US"/>
                    </w:rPr>
                  </w:pPr>
                  <w:r w:rsidRPr="00E61EB7">
                    <w:rPr>
                      <w:sz w:val="18"/>
                      <w:szCs w:val="18"/>
                    </w:rPr>
                    <w:t>0110</w:t>
                  </w:r>
                </w:p>
              </w:tc>
              <w:tc>
                <w:tcPr>
                  <w:tcW w:w="3803" w:type="dxa"/>
                </w:tcPr>
                <w:p w14:paraId="47C53C0E" w14:textId="77777777" w:rsidR="00833AA6" w:rsidRPr="00E61EB7" w:rsidRDefault="00833AA6" w:rsidP="00833AA6">
                  <w:pPr>
                    <w:rPr>
                      <w:b/>
                      <w:sz w:val="18"/>
                      <w:szCs w:val="18"/>
                      <w:u w:val="single"/>
                      <w:lang w:val="en-US"/>
                    </w:rPr>
                  </w:pPr>
                  <w:r w:rsidRPr="00E61EB7">
                    <w:rPr>
                      <w:b/>
                      <w:sz w:val="18"/>
                      <w:szCs w:val="18"/>
                      <w:u w:val="single"/>
                      <w:lang w:val="en-US"/>
                    </w:rPr>
                    <w:t xml:space="preserve">Cerințe de fonduri proprii </w:t>
                  </w:r>
                </w:p>
                <w:p w14:paraId="3A325613" w14:textId="386589A6" w:rsidR="00833AA6" w:rsidRPr="00E61EB7" w:rsidRDefault="00E50722" w:rsidP="00833AA6">
                  <w:pPr>
                    <w:rPr>
                      <w:b/>
                      <w:bCs/>
                      <w:sz w:val="18"/>
                      <w:szCs w:val="18"/>
                      <w:lang w:val="en-US"/>
                    </w:rPr>
                  </w:pPr>
                  <w:r w:rsidRPr="00E61EB7">
                    <w:rPr>
                      <w:bCs/>
                      <w:sz w:val="18"/>
                      <w:szCs w:val="18"/>
                      <w:lang w:val="en-US"/>
                    </w:rPr>
                    <w:t>C</w:t>
                  </w:r>
                  <w:r w:rsidR="00833AA6" w:rsidRPr="00E61EB7">
                    <w:rPr>
                      <w:bCs/>
                      <w:sz w:val="18"/>
                      <w:szCs w:val="18"/>
                      <w:lang w:val="en-US"/>
                    </w:rPr>
                    <w:t>erințel</w:t>
                  </w:r>
                  <w:r w:rsidRPr="00E61EB7">
                    <w:rPr>
                      <w:bCs/>
                      <w:sz w:val="18"/>
                      <w:szCs w:val="18"/>
                      <w:lang w:val="en-US"/>
                    </w:rPr>
                    <w:t>e</w:t>
                  </w:r>
                  <w:r w:rsidR="00833AA6" w:rsidRPr="00E61EB7">
                    <w:rPr>
                      <w:bCs/>
                      <w:sz w:val="18"/>
                      <w:szCs w:val="18"/>
                      <w:lang w:val="en-US"/>
                    </w:rPr>
                    <w:t xml:space="preserve"> de fonduri proprii pentru tranzacțiile supuse abordării de bază complete, calculate în conformitate cu punctul 114 din Regulamentul cu privire la tratamentul riscului de ajustare a evaluării creditului pentru bănci pentru banca care îndeplinește condiția prevăzută la subpunctul 113.1. din Regulamentul cu privire la tratamentul riscului de ajustare a evaluării creditului pentru bănci.</w:t>
                  </w:r>
                </w:p>
              </w:tc>
            </w:tr>
          </w:tbl>
          <w:p w14:paraId="2B4B9FB5" w14:textId="77777777" w:rsidR="00833AA6" w:rsidRPr="00E61EB7" w:rsidRDefault="00833AA6" w:rsidP="00833AA6">
            <w:pPr>
              <w:jc w:val="both"/>
              <w:rPr>
                <w:b/>
                <w:bCs/>
                <w:sz w:val="18"/>
                <w:szCs w:val="18"/>
                <w:lang w:val="ro-MD"/>
              </w:rPr>
            </w:pPr>
          </w:p>
        </w:tc>
        <w:tc>
          <w:tcPr>
            <w:tcW w:w="1229" w:type="dxa"/>
            <w:vMerge/>
          </w:tcPr>
          <w:p w14:paraId="0F3ABDB8" w14:textId="689A488F" w:rsidR="00833AA6" w:rsidRPr="00E61EB7" w:rsidRDefault="00833AA6" w:rsidP="00833AA6">
            <w:pPr>
              <w:jc w:val="both"/>
              <w:rPr>
                <w:b/>
                <w:strike/>
                <w:sz w:val="18"/>
                <w:szCs w:val="18"/>
                <w:lang w:val="ro-MD"/>
              </w:rPr>
            </w:pPr>
          </w:p>
        </w:tc>
        <w:tc>
          <w:tcPr>
            <w:tcW w:w="5008" w:type="dxa"/>
            <w:vMerge/>
          </w:tcPr>
          <w:p w14:paraId="5B8D02F3" w14:textId="73B6054A" w:rsidR="00833AA6" w:rsidRPr="00E61EB7" w:rsidRDefault="00833AA6" w:rsidP="00833AA6">
            <w:pPr>
              <w:jc w:val="both"/>
              <w:rPr>
                <w:strike/>
                <w:sz w:val="18"/>
                <w:szCs w:val="18"/>
                <w:lang w:val="ro-MD"/>
              </w:rPr>
            </w:pPr>
          </w:p>
        </w:tc>
      </w:tr>
      <w:tr w:rsidR="00833AA6" w:rsidRPr="00260AC0" w14:paraId="59D48C8E" w14:textId="77777777" w:rsidTr="002D4BA7">
        <w:tc>
          <w:tcPr>
            <w:tcW w:w="3866" w:type="dxa"/>
            <w:vMerge/>
            <w:vAlign w:val="center"/>
          </w:tcPr>
          <w:p w14:paraId="50702F7E"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478035C4" w14:textId="77777777" w:rsidTr="00C127F4">
              <w:trPr>
                <w:trHeight w:val="706"/>
              </w:trPr>
              <w:tc>
                <w:tcPr>
                  <w:tcW w:w="297" w:type="dxa"/>
                </w:tcPr>
                <w:p w14:paraId="017DD194" w14:textId="48992979" w:rsidR="00833AA6" w:rsidRPr="00E61EB7" w:rsidRDefault="00833AA6" w:rsidP="00833AA6">
                  <w:pPr>
                    <w:rPr>
                      <w:sz w:val="18"/>
                      <w:szCs w:val="18"/>
                      <w:lang w:val="en-US"/>
                    </w:rPr>
                  </w:pPr>
                  <w:r w:rsidRPr="00E61EB7">
                    <w:rPr>
                      <w:sz w:val="18"/>
                      <w:szCs w:val="18"/>
                    </w:rPr>
                    <w:t>0120-0270</w:t>
                  </w:r>
                </w:p>
              </w:tc>
              <w:tc>
                <w:tcPr>
                  <w:tcW w:w="3803" w:type="dxa"/>
                </w:tcPr>
                <w:p w14:paraId="1F79490E" w14:textId="77777777" w:rsidR="00833AA6" w:rsidRPr="00E61EB7" w:rsidRDefault="00833AA6" w:rsidP="00833AA6">
                  <w:pPr>
                    <w:rPr>
                      <w:b/>
                      <w:sz w:val="18"/>
                      <w:szCs w:val="18"/>
                      <w:u w:val="single"/>
                      <w:lang w:val="en-US"/>
                    </w:rPr>
                  </w:pPr>
                  <w:r w:rsidRPr="00E61EB7">
                    <w:rPr>
                      <w:b/>
                      <w:sz w:val="18"/>
                      <w:szCs w:val="18"/>
                      <w:u w:val="single"/>
                      <w:lang w:val="en-US"/>
                    </w:rPr>
                    <w:t xml:space="preserve">Abordarea standardizată (SA-CVA) </w:t>
                  </w:r>
                </w:p>
                <w:p w14:paraId="52DDC83F" w14:textId="612BD8F2" w:rsidR="00833AA6" w:rsidRPr="00E61EB7" w:rsidRDefault="00833AA6" w:rsidP="00833AA6">
                  <w:pPr>
                    <w:rPr>
                      <w:b/>
                      <w:bCs/>
                      <w:color w:val="FF0000"/>
                      <w:sz w:val="18"/>
                      <w:szCs w:val="18"/>
                      <w:lang w:val="en-US"/>
                    </w:rPr>
                  </w:pPr>
                  <w:r w:rsidRPr="00E61EB7">
                    <w:rPr>
                      <w:bCs/>
                      <w:sz w:val="18"/>
                      <w:szCs w:val="18"/>
                      <w:lang w:val="en-US"/>
                    </w:rPr>
                    <w:t>Cerințele de fonduri proprii pentru</w:t>
                  </w:r>
                  <w:r w:rsidR="00E50722" w:rsidRPr="00E61EB7">
                    <w:rPr>
                      <w:bCs/>
                      <w:sz w:val="18"/>
                      <w:szCs w:val="18"/>
                      <w:lang w:val="en-US"/>
                    </w:rPr>
                    <w:t xml:space="preserve"> riscul</w:t>
                  </w:r>
                  <w:r w:rsidRPr="00E61EB7">
                    <w:rPr>
                      <w:bCs/>
                      <w:sz w:val="18"/>
                      <w:szCs w:val="18"/>
                      <w:lang w:val="en-US"/>
                    </w:rPr>
                    <w:t xml:space="preserve"> CVA</w:t>
                  </w:r>
                  <w:r w:rsidRPr="00E61EB7">
                    <w:rPr>
                      <w:bCs/>
                      <w:color w:val="FF0000"/>
                      <w:sz w:val="18"/>
                      <w:szCs w:val="18"/>
                      <w:lang w:val="en-US"/>
                    </w:rPr>
                    <w:t xml:space="preserve">, </w:t>
                  </w:r>
                  <w:r w:rsidRPr="00E61EB7">
                    <w:rPr>
                      <w:bCs/>
                      <w:sz w:val="18"/>
                      <w:szCs w:val="18"/>
                      <w:lang w:val="en-US"/>
                    </w:rPr>
                    <w:t xml:space="preserve">calculate în conformitate cu </w:t>
                  </w:r>
                  <w:r w:rsidRPr="00E61EB7">
                    <w:rPr>
                      <w:sz w:val="18"/>
                      <w:szCs w:val="18"/>
                      <w:lang w:val="en-US"/>
                    </w:rPr>
                    <w:t xml:space="preserve">punctele 17-20 din Regulamentul cu privire la tratamentul riscului de ajustare a evaluării creditului pentru bănci, </w:t>
                  </w:r>
                  <w:r w:rsidRPr="00E61EB7">
                    <w:rPr>
                      <w:bCs/>
                      <w:sz w:val="18"/>
                      <w:szCs w:val="18"/>
                      <w:lang w:val="en-US"/>
                    </w:rPr>
                    <w:t xml:space="preserve">pentru banca care îndeplinește condiția prevăzută la subpunctul 11.1. din </w:t>
                  </w:r>
                  <w:r w:rsidRPr="00E61EB7">
                    <w:rPr>
                      <w:sz w:val="18"/>
                      <w:szCs w:val="18"/>
                      <w:lang w:val="en-US"/>
                    </w:rPr>
                    <w:t>Regulamentul cu privire la tratamentul riscului de ajustare a evaluării creditului pentru bănci.</w:t>
                  </w:r>
                </w:p>
              </w:tc>
            </w:tr>
          </w:tbl>
          <w:p w14:paraId="7ADAD487" w14:textId="77777777" w:rsidR="00833AA6" w:rsidRPr="00E61EB7" w:rsidRDefault="00833AA6" w:rsidP="00833AA6">
            <w:pPr>
              <w:jc w:val="both"/>
              <w:rPr>
                <w:b/>
                <w:bCs/>
                <w:sz w:val="18"/>
                <w:szCs w:val="18"/>
                <w:lang w:val="en-US"/>
              </w:rPr>
            </w:pPr>
          </w:p>
        </w:tc>
        <w:tc>
          <w:tcPr>
            <w:tcW w:w="1229" w:type="dxa"/>
            <w:vMerge/>
          </w:tcPr>
          <w:p w14:paraId="3818447E" w14:textId="70EDD918" w:rsidR="00833AA6" w:rsidRPr="00E61EB7" w:rsidRDefault="00833AA6" w:rsidP="00833AA6">
            <w:pPr>
              <w:jc w:val="both"/>
              <w:rPr>
                <w:b/>
                <w:strike/>
                <w:sz w:val="18"/>
                <w:szCs w:val="18"/>
                <w:lang w:val="ro-MD"/>
              </w:rPr>
            </w:pPr>
          </w:p>
        </w:tc>
        <w:tc>
          <w:tcPr>
            <w:tcW w:w="5008" w:type="dxa"/>
            <w:vMerge/>
          </w:tcPr>
          <w:p w14:paraId="16085C95" w14:textId="4C31CB3A" w:rsidR="00833AA6" w:rsidRPr="00E61EB7" w:rsidRDefault="00833AA6" w:rsidP="00833AA6">
            <w:pPr>
              <w:jc w:val="both"/>
              <w:rPr>
                <w:strike/>
                <w:sz w:val="18"/>
                <w:szCs w:val="18"/>
                <w:lang w:val="ro-MD"/>
              </w:rPr>
            </w:pPr>
          </w:p>
        </w:tc>
      </w:tr>
      <w:tr w:rsidR="00833AA6" w:rsidRPr="00260AC0" w14:paraId="482410DD" w14:textId="77777777" w:rsidTr="002D4BA7">
        <w:tc>
          <w:tcPr>
            <w:tcW w:w="3866" w:type="dxa"/>
            <w:vMerge/>
            <w:vAlign w:val="center"/>
          </w:tcPr>
          <w:p w14:paraId="7B92A797"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5FCD5469" w14:textId="77777777" w:rsidTr="00C127F4">
              <w:trPr>
                <w:trHeight w:val="706"/>
              </w:trPr>
              <w:tc>
                <w:tcPr>
                  <w:tcW w:w="297" w:type="dxa"/>
                </w:tcPr>
                <w:p w14:paraId="705E5AFD" w14:textId="4A0FAB07" w:rsidR="00833AA6" w:rsidRPr="00E61EB7" w:rsidRDefault="00833AA6" w:rsidP="00833AA6">
                  <w:pPr>
                    <w:rPr>
                      <w:sz w:val="18"/>
                      <w:szCs w:val="18"/>
                      <w:lang w:val="en-US"/>
                    </w:rPr>
                  </w:pPr>
                  <w:r w:rsidRPr="00E61EB7">
                    <w:rPr>
                      <w:sz w:val="18"/>
                      <w:szCs w:val="18"/>
                    </w:rPr>
                    <w:t>0120</w:t>
                  </w:r>
                </w:p>
              </w:tc>
              <w:tc>
                <w:tcPr>
                  <w:tcW w:w="3803" w:type="dxa"/>
                </w:tcPr>
                <w:p w14:paraId="56210CF3" w14:textId="540F7F31" w:rsidR="00833AA6" w:rsidRPr="00E61EB7" w:rsidRDefault="00833AA6" w:rsidP="00833AA6">
                  <w:pPr>
                    <w:rPr>
                      <w:b/>
                      <w:sz w:val="18"/>
                      <w:szCs w:val="18"/>
                      <w:u w:val="single"/>
                      <w:lang w:val="en-US"/>
                    </w:rPr>
                  </w:pPr>
                  <w:r w:rsidRPr="00E61EB7">
                    <w:rPr>
                      <w:b/>
                      <w:sz w:val="18"/>
                      <w:szCs w:val="18"/>
                      <w:u w:val="single"/>
                      <w:lang w:val="en-US"/>
                    </w:rPr>
                    <w:t xml:space="preserve">Valoarea noțională a acoperirilor </w:t>
                  </w:r>
                  <w:r w:rsidR="00E50722" w:rsidRPr="00E61EB7">
                    <w:rPr>
                      <w:b/>
                      <w:sz w:val="18"/>
                      <w:szCs w:val="18"/>
                      <w:u w:val="single"/>
                      <w:lang w:val="ro-MD"/>
                    </w:rPr>
                    <w:t xml:space="preserve">împotriva </w:t>
                  </w:r>
                  <w:r w:rsidRPr="00E61EB7">
                    <w:rPr>
                      <w:b/>
                      <w:sz w:val="18"/>
                      <w:szCs w:val="18"/>
                      <w:u w:val="single"/>
                      <w:lang w:val="en-US"/>
                    </w:rPr>
                    <w:t xml:space="preserve">riscului CVA </w:t>
                  </w:r>
                </w:p>
                <w:p w14:paraId="6ED58A80" w14:textId="0F369AD1" w:rsidR="00833AA6" w:rsidRPr="00E61EB7" w:rsidRDefault="00833AA6" w:rsidP="00833AA6">
                  <w:pPr>
                    <w:rPr>
                      <w:b/>
                      <w:bCs/>
                      <w:color w:val="FF0000"/>
                      <w:sz w:val="18"/>
                      <w:szCs w:val="18"/>
                      <w:lang w:val="en-US"/>
                    </w:rPr>
                  </w:pPr>
                  <w:r w:rsidRPr="00E61EB7">
                    <w:rPr>
                      <w:bCs/>
                      <w:sz w:val="18"/>
                      <w:szCs w:val="18"/>
                      <w:lang w:val="en-US"/>
                    </w:rPr>
                    <w:t xml:space="preserve">Valoarea noțională a acoperirilor </w:t>
                  </w:r>
                  <w:r w:rsidR="00F942B8" w:rsidRPr="00E61EB7">
                    <w:rPr>
                      <w:bCs/>
                      <w:sz w:val="18"/>
                      <w:szCs w:val="18"/>
                      <w:lang w:val="en-US"/>
                    </w:rPr>
                    <w:t xml:space="preserve">împotriva </w:t>
                  </w:r>
                  <w:r w:rsidRPr="00E61EB7">
                    <w:rPr>
                      <w:bCs/>
                      <w:sz w:val="18"/>
                      <w:szCs w:val="18"/>
                      <w:lang w:val="en-US"/>
                    </w:rPr>
                    <w:t xml:space="preserve">riscului CVA eligibile recunoscute în </w:t>
                  </w:r>
                  <w:r w:rsidRPr="00E61EB7">
                    <w:rPr>
                      <w:bCs/>
                      <w:sz w:val="18"/>
                      <w:szCs w:val="18"/>
                      <w:lang w:val="en-US"/>
                    </w:rPr>
                    <w:lastRenderedPageBreak/>
                    <w:t xml:space="preserve">conformitate cu </w:t>
                  </w:r>
                  <w:r w:rsidRPr="00E61EB7">
                    <w:rPr>
                      <w:sz w:val="18"/>
                      <w:szCs w:val="18"/>
                      <w:lang w:val="en-US"/>
                    </w:rPr>
                    <w:t>punctele 119-124 din Regulamentul cu privire la tratamentul riscului de ajustare a evaluării creditului pentru bănci.</w:t>
                  </w:r>
                </w:p>
              </w:tc>
            </w:tr>
          </w:tbl>
          <w:p w14:paraId="443448C3" w14:textId="77777777" w:rsidR="00833AA6" w:rsidRPr="00E61EB7" w:rsidRDefault="00833AA6" w:rsidP="00833AA6">
            <w:pPr>
              <w:jc w:val="both"/>
              <w:rPr>
                <w:b/>
                <w:bCs/>
                <w:sz w:val="18"/>
                <w:szCs w:val="18"/>
                <w:lang w:val="en-US"/>
              </w:rPr>
            </w:pPr>
          </w:p>
        </w:tc>
        <w:tc>
          <w:tcPr>
            <w:tcW w:w="1229" w:type="dxa"/>
            <w:vMerge/>
          </w:tcPr>
          <w:p w14:paraId="24D832E3" w14:textId="21499F35" w:rsidR="00833AA6" w:rsidRPr="00E61EB7" w:rsidRDefault="00833AA6" w:rsidP="00833AA6">
            <w:pPr>
              <w:jc w:val="both"/>
              <w:rPr>
                <w:b/>
                <w:strike/>
                <w:sz w:val="18"/>
                <w:szCs w:val="18"/>
                <w:lang w:val="ro-MD"/>
              </w:rPr>
            </w:pPr>
          </w:p>
        </w:tc>
        <w:tc>
          <w:tcPr>
            <w:tcW w:w="5008" w:type="dxa"/>
            <w:vMerge/>
          </w:tcPr>
          <w:p w14:paraId="15250456" w14:textId="5B507695" w:rsidR="00833AA6" w:rsidRPr="00E61EB7" w:rsidRDefault="00833AA6" w:rsidP="00833AA6">
            <w:pPr>
              <w:jc w:val="both"/>
              <w:rPr>
                <w:strike/>
                <w:sz w:val="18"/>
                <w:szCs w:val="18"/>
                <w:lang w:val="ro-MD"/>
              </w:rPr>
            </w:pPr>
          </w:p>
        </w:tc>
      </w:tr>
      <w:tr w:rsidR="00833AA6" w:rsidRPr="00260AC0" w14:paraId="72168B59" w14:textId="77777777" w:rsidTr="002D4BA7">
        <w:tc>
          <w:tcPr>
            <w:tcW w:w="3866" w:type="dxa"/>
            <w:vMerge/>
            <w:vAlign w:val="center"/>
          </w:tcPr>
          <w:p w14:paraId="712574C2"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071F604D" w14:textId="77777777" w:rsidTr="00C127F4">
              <w:trPr>
                <w:trHeight w:val="706"/>
              </w:trPr>
              <w:tc>
                <w:tcPr>
                  <w:tcW w:w="297" w:type="dxa"/>
                </w:tcPr>
                <w:p w14:paraId="33F529A4" w14:textId="27F4FD9A" w:rsidR="00833AA6" w:rsidRPr="00E61EB7" w:rsidRDefault="00833AA6" w:rsidP="00833AA6">
                  <w:pPr>
                    <w:rPr>
                      <w:sz w:val="18"/>
                      <w:szCs w:val="18"/>
                      <w:lang w:val="en-US"/>
                    </w:rPr>
                  </w:pPr>
                  <w:r w:rsidRPr="00E61EB7">
                    <w:rPr>
                      <w:sz w:val="18"/>
                      <w:szCs w:val="18"/>
                    </w:rPr>
                    <w:t>0130</w:t>
                  </w:r>
                </w:p>
              </w:tc>
              <w:tc>
                <w:tcPr>
                  <w:tcW w:w="3803" w:type="dxa"/>
                </w:tcPr>
                <w:p w14:paraId="7CB1B92F" w14:textId="77777777" w:rsidR="00833AA6" w:rsidRPr="00E61EB7" w:rsidRDefault="00833AA6" w:rsidP="00833AA6">
                  <w:pPr>
                    <w:rPr>
                      <w:b/>
                      <w:bCs/>
                      <w:sz w:val="18"/>
                      <w:szCs w:val="18"/>
                      <w:u w:val="single"/>
                      <w:lang w:val="en-US"/>
                    </w:rPr>
                  </w:pPr>
                  <w:r w:rsidRPr="00E61EB7">
                    <w:rPr>
                      <w:b/>
                      <w:bCs/>
                      <w:sz w:val="18"/>
                      <w:szCs w:val="18"/>
                      <w:u w:val="single"/>
                      <w:lang w:val="en-US"/>
                    </w:rPr>
                    <w:t>Numărul de contrapărți</w:t>
                  </w:r>
                </w:p>
                <w:p w14:paraId="67AE4427" w14:textId="1CCEB29D" w:rsidR="00833AA6" w:rsidRPr="00E61EB7" w:rsidRDefault="00833AA6" w:rsidP="00833AA6">
                  <w:pPr>
                    <w:rPr>
                      <w:b/>
                      <w:bCs/>
                      <w:color w:val="FF0000"/>
                      <w:sz w:val="18"/>
                      <w:szCs w:val="18"/>
                      <w:lang w:val="en-US"/>
                    </w:rPr>
                  </w:pPr>
                  <w:r w:rsidRPr="00E61EB7">
                    <w:rPr>
                      <w:sz w:val="18"/>
                      <w:szCs w:val="18"/>
                      <w:lang w:val="en-US"/>
                    </w:rPr>
                    <w:t>Numărul de contrapărți, astfel cum sunt definite în punctele 17-19 din Regulamentul cu privire la tratamentul riscului de ajustare a evaluării creditului pentru bănci,</w:t>
                  </w:r>
                  <w:r w:rsidRPr="00E61EB7">
                    <w:rPr>
                      <w:color w:val="FF0000"/>
                      <w:sz w:val="18"/>
                      <w:szCs w:val="18"/>
                      <w:lang w:val="en-US"/>
                    </w:rPr>
                    <w:t xml:space="preserve"> </w:t>
                  </w:r>
                  <w:r w:rsidRPr="00E61EB7">
                    <w:rPr>
                      <w:sz w:val="18"/>
                      <w:szCs w:val="18"/>
                      <w:lang w:val="en-US"/>
                    </w:rPr>
                    <w:t>incluse în calculul fondurilor proprii pentru riscul SA-CVA. Numărul total se raportează pe rândul 0010, iar defalcarea pe tipuri de contraparte pe rândurile 0170-0220.</w:t>
                  </w:r>
                </w:p>
              </w:tc>
            </w:tr>
          </w:tbl>
          <w:p w14:paraId="44FD3854" w14:textId="77777777" w:rsidR="00833AA6" w:rsidRPr="00E61EB7" w:rsidRDefault="00833AA6" w:rsidP="00833AA6">
            <w:pPr>
              <w:rPr>
                <w:sz w:val="18"/>
                <w:szCs w:val="18"/>
                <w:lang w:val="en-US"/>
              </w:rPr>
            </w:pPr>
          </w:p>
        </w:tc>
        <w:tc>
          <w:tcPr>
            <w:tcW w:w="1229" w:type="dxa"/>
            <w:vMerge/>
          </w:tcPr>
          <w:p w14:paraId="4166C01D" w14:textId="0A0ABDBE" w:rsidR="00833AA6" w:rsidRPr="00E61EB7" w:rsidRDefault="00833AA6" w:rsidP="00833AA6">
            <w:pPr>
              <w:jc w:val="both"/>
              <w:rPr>
                <w:b/>
                <w:strike/>
                <w:sz w:val="18"/>
                <w:szCs w:val="18"/>
                <w:lang w:val="ro-MD"/>
              </w:rPr>
            </w:pPr>
          </w:p>
        </w:tc>
        <w:tc>
          <w:tcPr>
            <w:tcW w:w="5008" w:type="dxa"/>
            <w:vMerge/>
          </w:tcPr>
          <w:p w14:paraId="1DE4EAF5" w14:textId="4F6A7138" w:rsidR="00833AA6" w:rsidRPr="00E61EB7" w:rsidRDefault="00833AA6" w:rsidP="00833AA6">
            <w:pPr>
              <w:jc w:val="both"/>
              <w:rPr>
                <w:strike/>
                <w:sz w:val="18"/>
                <w:szCs w:val="18"/>
                <w:lang w:val="ro-MD"/>
              </w:rPr>
            </w:pPr>
          </w:p>
        </w:tc>
      </w:tr>
      <w:tr w:rsidR="00833AA6" w:rsidRPr="00260AC0" w14:paraId="4AF0F5D5" w14:textId="77777777" w:rsidTr="002D4BA7">
        <w:tc>
          <w:tcPr>
            <w:tcW w:w="3866" w:type="dxa"/>
            <w:vMerge/>
            <w:vAlign w:val="center"/>
          </w:tcPr>
          <w:p w14:paraId="08081F6B"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1ECC8D28" w14:textId="77777777" w:rsidTr="00C127F4">
              <w:trPr>
                <w:trHeight w:val="706"/>
              </w:trPr>
              <w:tc>
                <w:tcPr>
                  <w:tcW w:w="297" w:type="dxa"/>
                </w:tcPr>
                <w:p w14:paraId="58C3C142" w14:textId="3BFDC53C" w:rsidR="00833AA6" w:rsidRPr="00E61EB7" w:rsidRDefault="00833AA6" w:rsidP="00833AA6">
                  <w:pPr>
                    <w:rPr>
                      <w:sz w:val="18"/>
                      <w:szCs w:val="18"/>
                      <w:lang w:val="en-US"/>
                    </w:rPr>
                  </w:pPr>
                  <w:r w:rsidRPr="00E61EB7">
                    <w:rPr>
                      <w:sz w:val="18"/>
                      <w:szCs w:val="18"/>
                    </w:rPr>
                    <w:t>0140-0250</w:t>
                  </w:r>
                </w:p>
              </w:tc>
              <w:tc>
                <w:tcPr>
                  <w:tcW w:w="3803" w:type="dxa"/>
                </w:tcPr>
                <w:p w14:paraId="1184644B" w14:textId="77777777" w:rsidR="00833AA6" w:rsidRPr="00E61EB7" w:rsidRDefault="00833AA6" w:rsidP="00833AA6">
                  <w:pPr>
                    <w:rPr>
                      <w:b/>
                      <w:sz w:val="18"/>
                      <w:szCs w:val="18"/>
                      <w:u w:val="single"/>
                      <w:lang w:val="en-US"/>
                    </w:rPr>
                  </w:pPr>
                  <w:r w:rsidRPr="00E61EB7">
                    <w:rPr>
                      <w:b/>
                      <w:sz w:val="18"/>
                      <w:szCs w:val="18"/>
                      <w:u w:val="single"/>
                      <w:lang w:val="en-US"/>
                    </w:rPr>
                    <w:t>Cerințe de fonduri proprii pentru seturi de compensare conform abordării SA-CVA</w:t>
                  </w:r>
                </w:p>
                <w:p w14:paraId="68D9EBD2" w14:textId="1F103990" w:rsidR="00833AA6" w:rsidRPr="00E61EB7" w:rsidRDefault="00833AA6" w:rsidP="00833AA6">
                  <w:pPr>
                    <w:rPr>
                      <w:b/>
                      <w:bCs/>
                      <w:color w:val="FF0000"/>
                      <w:sz w:val="18"/>
                      <w:szCs w:val="18"/>
                      <w:lang w:val="en-US"/>
                    </w:rPr>
                  </w:pPr>
                  <w:r w:rsidRPr="00E61EB7">
                    <w:rPr>
                      <w:bCs/>
                      <w:sz w:val="18"/>
                      <w:szCs w:val="18"/>
                      <w:lang w:val="en-US"/>
                    </w:rPr>
                    <w:t xml:space="preserve">Cerințe de fonduri proprii pentru riscul SA-CVA în conformitate cu punctele 17-20 din Regulamentul cu privire la tratamentul riscului de ajustare a evaluării creditului pentru bănci, pentru banca, inclusiv o defalcare pe clase de risc, astfel cum sunt definite în punctul 3 din Regulamentul cu privire la tratamentul riscului de ajustare a evaluării creditului pentru bănci, pentru banca, și pentru fiecare dintre clasele de risc, cerințele de fonduri proprii pentru riscurile delta și vega, astfel cum </w:t>
                  </w:r>
                  <w:r w:rsidR="00F942B8" w:rsidRPr="00E61EB7">
                    <w:rPr>
                      <w:bCs/>
                      <w:sz w:val="18"/>
                      <w:szCs w:val="18"/>
                      <w:lang w:val="en-US"/>
                    </w:rPr>
                    <w:t>este prevăzut la</w:t>
                  </w:r>
                  <w:r w:rsidRPr="00E61EB7">
                    <w:rPr>
                      <w:bCs/>
                      <w:sz w:val="18"/>
                      <w:szCs w:val="18"/>
                      <w:lang w:val="en-US"/>
                    </w:rPr>
                    <w:t xml:space="preserve"> punctul 20 din Regulamentul cu privire la tratamentul riscului de ajustare a evaluării creditului pentru bănci pentru banca și în conformitate cu punctele 28-40 din Regulamentul cu privire la tratamentul riscului de ajustare a evaluării creditului pentru bănci pentru banca.</w:t>
                  </w:r>
                </w:p>
              </w:tc>
            </w:tr>
          </w:tbl>
          <w:p w14:paraId="3AAA074A" w14:textId="77777777" w:rsidR="00833AA6" w:rsidRPr="00E61EB7" w:rsidRDefault="00833AA6" w:rsidP="00833AA6">
            <w:pPr>
              <w:rPr>
                <w:sz w:val="18"/>
                <w:szCs w:val="18"/>
                <w:lang w:val="en-US"/>
              </w:rPr>
            </w:pPr>
          </w:p>
        </w:tc>
        <w:tc>
          <w:tcPr>
            <w:tcW w:w="1229" w:type="dxa"/>
            <w:vMerge/>
          </w:tcPr>
          <w:p w14:paraId="27E67D4C" w14:textId="40D247DF" w:rsidR="00833AA6" w:rsidRPr="00E61EB7" w:rsidRDefault="00833AA6" w:rsidP="00833AA6">
            <w:pPr>
              <w:jc w:val="both"/>
              <w:rPr>
                <w:b/>
                <w:strike/>
                <w:sz w:val="18"/>
                <w:szCs w:val="18"/>
                <w:lang w:val="ro-MD"/>
              </w:rPr>
            </w:pPr>
          </w:p>
        </w:tc>
        <w:tc>
          <w:tcPr>
            <w:tcW w:w="5008" w:type="dxa"/>
            <w:vMerge/>
          </w:tcPr>
          <w:p w14:paraId="5061972A" w14:textId="3F57857A" w:rsidR="00833AA6" w:rsidRPr="00E61EB7" w:rsidRDefault="00833AA6" w:rsidP="00833AA6">
            <w:pPr>
              <w:jc w:val="both"/>
              <w:rPr>
                <w:strike/>
                <w:sz w:val="18"/>
                <w:szCs w:val="18"/>
                <w:lang w:val="ro-MD"/>
              </w:rPr>
            </w:pPr>
          </w:p>
        </w:tc>
      </w:tr>
      <w:tr w:rsidR="00833AA6" w:rsidRPr="00260AC0" w14:paraId="22A8D47F" w14:textId="77777777" w:rsidTr="002D4BA7">
        <w:tc>
          <w:tcPr>
            <w:tcW w:w="3866" w:type="dxa"/>
            <w:vMerge/>
            <w:vAlign w:val="center"/>
          </w:tcPr>
          <w:p w14:paraId="5996265E"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48DE99B8" w14:textId="77777777" w:rsidTr="00C127F4">
              <w:trPr>
                <w:trHeight w:val="706"/>
              </w:trPr>
              <w:tc>
                <w:tcPr>
                  <w:tcW w:w="297" w:type="dxa"/>
                </w:tcPr>
                <w:p w14:paraId="284FE7B6" w14:textId="7A23A765" w:rsidR="00833AA6" w:rsidRPr="00E61EB7" w:rsidRDefault="00833AA6" w:rsidP="00833AA6">
                  <w:pPr>
                    <w:rPr>
                      <w:sz w:val="18"/>
                      <w:szCs w:val="18"/>
                      <w:lang w:val="en-US"/>
                    </w:rPr>
                  </w:pPr>
                  <w:r w:rsidRPr="00E61EB7">
                    <w:rPr>
                      <w:sz w:val="18"/>
                      <w:szCs w:val="18"/>
                    </w:rPr>
                    <w:t>0140-01</w:t>
                  </w:r>
                  <w:r w:rsidRPr="00E61EB7">
                    <w:rPr>
                      <w:sz w:val="18"/>
                      <w:szCs w:val="18"/>
                    </w:rPr>
                    <w:lastRenderedPageBreak/>
                    <w:t>50</w:t>
                  </w:r>
                </w:p>
              </w:tc>
              <w:tc>
                <w:tcPr>
                  <w:tcW w:w="3803" w:type="dxa"/>
                </w:tcPr>
                <w:p w14:paraId="44D9B970" w14:textId="77777777" w:rsidR="00833AA6" w:rsidRPr="00E61EB7" w:rsidRDefault="00833AA6" w:rsidP="00833AA6">
                  <w:pPr>
                    <w:rPr>
                      <w:b/>
                      <w:sz w:val="18"/>
                      <w:szCs w:val="18"/>
                      <w:u w:val="single"/>
                      <w:lang w:val="en-US"/>
                    </w:rPr>
                  </w:pPr>
                  <w:r w:rsidRPr="00E61EB7">
                    <w:rPr>
                      <w:b/>
                      <w:sz w:val="18"/>
                      <w:szCs w:val="18"/>
                      <w:u w:val="single"/>
                      <w:lang w:val="en-US"/>
                    </w:rPr>
                    <w:lastRenderedPageBreak/>
                    <w:t>Cerințe de fonduri proprii pentru riscul ratei dobânzii</w:t>
                  </w:r>
                </w:p>
                <w:p w14:paraId="1C790317" w14:textId="2036D8F8" w:rsidR="00833AA6" w:rsidRPr="00E61EB7" w:rsidRDefault="00833AA6" w:rsidP="00833AA6">
                  <w:pPr>
                    <w:rPr>
                      <w:b/>
                      <w:bCs/>
                      <w:color w:val="FF0000"/>
                      <w:sz w:val="18"/>
                      <w:szCs w:val="18"/>
                      <w:lang w:val="en-US"/>
                    </w:rPr>
                  </w:pPr>
                  <w:r w:rsidRPr="00E61EB7">
                    <w:rPr>
                      <w:bCs/>
                      <w:sz w:val="18"/>
                      <w:szCs w:val="18"/>
                      <w:lang w:val="en-US"/>
                    </w:rPr>
                    <w:t xml:space="preserve">Prevederile punctelor </w:t>
                  </w:r>
                  <w:r w:rsidRPr="00E61EB7">
                    <w:rPr>
                      <w:bCs/>
                      <w:sz w:val="18"/>
                      <w:szCs w:val="18"/>
                      <w:lang w:val="ro-MD"/>
                    </w:rPr>
                    <w:t xml:space="preserve">41-49, 63-78 </w:t>
                  </w:r>
                  <w:r w:rsidRPr="00E61EB7">
                    <w:rPr>
                      <w:bCs/>
                      <w:sz w:val="18"/>
                      <w:szCs w:val="18"/>
                      <w:lang w:val="en-US"/>
                    </w:rPr>
                    <w:t>din Regulamentul cu privire la tratamentul riscului de ajustare a evaluării creditului pentru bănci.</w:t>
                  </w:r>
                </w:p>
              </w:tc>
            </w:tr>
          </w:tbl>
          <w:p w14:paraId="704AD3DD" w14:textId="77777777" w:rsidR="00833AA6" w:rsidRPr="00E61EB7" w:rsidRDefault="00833AA6" w:rsidP="00833AA6">
            <w:pPr>
              <w:rPr>
                <w:sz w:val="18"/>
                <w:szCs w:val="18"/>
                <w:lang w:val="en-US"/>
              </w:rPr>
            </w:pPr>
          </w:p>
        </w:tc>
        <w:tc>
          <w:tcPr>
            <w:tcW w:w="1229" w:type="dxa"/>
            <w:vMerge/>
          </w:tcPr>
          <w:p w14:paraId="01AEBED3" w14:textId="2AC2BB18" w:rsidR="00833AA6" w:rsidRPr="00E61EB7" w:rsidRDefault="00833AA6" w:rsidP="00833AA6">
            <w:pPr>
              <w:jc w:val="both"/>
              <w:rPr>
                <w:b/>
                <w:strike/>
                <w:sz w:val="18"/>
                <w:szCs w:val="18"/>
                <w:lang w:val="ro-MD"/>
              </w:rPr>
            </w:pPr>
          </w:p>
        </w:tc>
        <w:tc>
          <w:tcPr>
            <w:tcW w:w="5008" w:type="dxa"/>
            <w:vMerge/>
          </w:tcPr>
          <w:p w14:paraId="27DB49BE" w14:textId="6E626663" w:rsidR="00833AA6" w:rsidRPr="00E61EB7" w:rsidRDefault="00833AA6" w:rsidP="00833AA6">
            <w:pPr>
              <w:jc w:val="both"/>
              <w:rPr>
                <w:strike/>
                <w:sz w:val="18"/>
                <w:szCs w:val="18"/>
                <w:lang w:val="ro-MD"/>
              </w:rPr>
            </w:pPr>
          </w:p>
        </w:tc>
      </w:tr>
      <w:tr w:rsidR="00833AA6" w:rsidRPr="00260AC0" w14:paraId="7C7825AB" w14:textId="77777777" w:rsidTr="002D4BA7">
        <w:tc>
          <w:tcPr>
            <w:tcW w:w="3866" w:type="dxa"/>
            <w:vMerge/>
            <w:vAlign w:val="center"/>
          </w:tcPr>
          <w:p w14:paraId="399CF97A"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3E5259F4" w14:textId="77777777" w:rsidTr="00C127F4">
              <w:trPr>
                <w:trHeight w:val="706"/>
              </w:trPr>
              <w:tc>
                <w:tcPr>
                  <w:tcW w:w="297" w:type="dxa"/>
                </w:tcPr>
                <w:p w14:paraId="1EBBF519" w14:textId="60792AE9" w:rsidR="00833AA6" w:rsidRPr="00E61EB7" w:rsidRDefault="00833AA6" w:rsidP="00833AA6">
                  <w:pPr>
                    <w:rPr>
                      <w:sz w:val="18"/>
                      <w:szCs w:val="18"/>
                      <w:lang w:val="en-US"/>
                    </w:rPr>
                  </w:pPr>
                  <w:r w:rsidRPr="00E61EB7">
                    <w:rPr>
                      <w:sz w:val="18"/>
                      <w:szCs w:val="18"/>
                    </w:rPr>
                    <w:t>0160-0170</w:t>
                  </w:r>
                </w:p>
              </w:tc>
              <w:tc>
                <w:tcPr>
                  <w:tcW w:w="3803" w:type="dxa"/>
                </w:tcPr>
                <w:p w14:paraId="2370285A" w14:textId="77777777" w:rsidR="00833AA6" w:rsidRPr="00E61EB7" w:rsidRDefault="00833AA6" w:rsidP="00833AA6">
                  <w:pPr>
                    <w:rPr>
                      <w:b/>
                      <w:sz w:val="18"/>
                      <w:szCs w:val="18"/>
                      <w:u w:val="single"/>
                      <w:lang w:val="en-US"/>
                    </w:rPr>
                  </w:pPr>
                  <w:r w:rsidRPr="00E61EB7">
                    <w:rPr>
                      <w:b/>
                      <w:sz w:val="18"/>
                      <w:szCs w:val="18"/>
                      <w:u w:val="single"/>
                      <w:lang w:val="en-US"/>
                    </w:rPr>
                    <w:t xml:space="preserve">Cerințe de fonduri proprii pentru riscul valutar </w:t>
                  </w:r>
                </w:p>
                <w:p w14:paraId="2BB67DF9" w14:textId="6BEFDE8F" w:rsidR="00833AA6" w:rsidRPr="00E61EB7" w:rsidRDefault="00833AA6" w:rsidP="00833AA6">
                  <w:pPr>
                    <w:rPr>
                      <w:b/>
                      <w:bCs/>
                      <w:color w:val="FF0000"/>
                      <w:sz w:val="18"/>
                      <w:szCs w:val="18"/>
                      <w:lang w:val="en-US"/>
                    </w:rPr>
                  </w:pPr>
                  <w:r w:rsidRPr="00E61EB7">
                    <w:rPr>
                      <w:bCs/>
                      <w:sz w:val="18"/>
                      <w:szCs w:val="18"/>
                      <w:lang w:val="en-US"/>
                    </w:rPr>
                    <w:t xml:space="preserve">Prevederile punctelor </w:t>
                  </w:r>
                  <w:r w:rsidRPr="00E61EB7">
                    <w:rPr>
                      <w:bCs/>
                      <w:sz w:val="18"/>
                      <w:szCs w:val="18"/>
                      <w:lang w:val="ro-MD"/>
                    </w:rPr>
                    <w:t xml:space="preserve">50-52, 63-69, 79-84 </w:t>
                  </w:r>
                  <w:r w:rsidRPr="00E61EB7">
                    <w:rPr>
                      <w:bCs/>
                      <w:sz w:val="18"/>
                      <w:szCs w:val="18"/>
                      <w:lang w:val="en-US"/>
                    </w:rPr>
                    <w:t>din Regulamentul cu privire la tratamentul riscului de ajustare a evaluării creditului pentru bănci.</w:t>
                  </w:r>
                </w:p>
              </w:tc>
            </w:tr>
          </w:tbl>
          <w:p w14:paraId="561B9C67" w14:textId="77777777" w:rsidR="00833AA6" w:rsidRPr="00E61EB7" w:rsidRDefault="00833AA6" w:rsidP="00833AA6">
            <w:pPr>
              <w:rPr>
                <w:sz w:val="18"/>
                <w:szCs w:val="18"/>
                <w:lang w:val="en-US"/>
              </w:rPr>
            </w:pPr>
          </w:p>
        </w:tc>
        <w:tc>
          <w:tcPr>
            <w:tcW w:w="1229" w:type="dxa"/>
            <w:vMerge/>
          </w:tcPr>
          <w:p w14:paraId="7C4C0883" w14:textId="09E2C6AE" w:rsidR="00833AA6" w:rsidRPr="00E61EB7" w:rsidRDefault="00833AA6" w:rsidP="00833AA6">
            <w:pPr>
              <w:jc w:val="both"/>
              <w:rPr>
                <w:b/>
                <w:strike/>
                <w:sz w:val="18"/>
                <w:szCs w:val="18"/>
                <w:lang w:val="ro-MD"/>
              </w:rPr>
            </w:pPr>
          </w:p>
        </w:tc>
        <w:tc>
          <w:tcPr>
            <w:tcW w:w="5008" w:type="dxa"/>
            <w:vMerge/>
          </w:tcPr>
          <w:p w14:paraId="0BEF756A" w14:textId="3AA94AAF" w:rsidR="00833AA6" w:rsidRPr="00E61EB7" w:rsidRDefault="00833AA6" w:rsidP="00833AA6">
            <w:pPr>
              <w:jc w:val="both"/>
              <w:rPr>
                <w:strike/>
                <w:sz w:val="18"/>
                <w:szCs w:val="18"/>
                <w:lang w:val="ro-MD"/>
              </w:rPr>
            </w:pPr>
          </w:p>
        </w:tc>
      </w:tr>
      <w:tr w:rsidR="00833AA6" w:rsidRPr="00260AC0" w14:paraId="29620432" w14:textId="77777777" w:rsidTr="002D4BA7">
        <w:tc>
          <w:tcPr>
            <w:tcW w:w="3866" w:type="dxa"/>
            <w:vMerge/>
            <w:vAlign w:val="center"/>
          </w:tcPr>
          <w:p w14:paraId="0E072B0C"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001D9680" w14:textId="77777777" w:rsidTr="00C127F4">
              <w:trPr>
                <w:trHeight w:val="706"/>
              </w:trPr>
              <w:tc>
                <w:tcPr>
                  <w:tcW w:w="297" w:type="dxa"/>
                </w:tcPr>
                <w:p w14:paraId="7851C193" w14:textId="3A3AB2BA" w:rsidR="00833AA6" w:rsidRPr="00E61EB7" w:rsidRDefault="00833AA6" w:rsidP="00833AA6">
                  <w:pPr>
                    <w:rPr>
                      <w:sz w:val="18"/>
                      <w:szCs w:val="18"/>
                      <w:lang w:val="en-US"/>
                    </w:rPr>
                  </w:pPr>
                  <w:r w:rsidRPr="00E61EB7">
                    <w:rPr>
                      <w:sz w:val="18"/>
                      <w:szCs w:val="18"/>
                    </w:rPr>
                    <w:t>0180-0190</w:t>
                  </w:r>
                </w:p>
              </w:tc>
              <w:tc>
                <w:tcPr>
                  <w:tcW w:w="3803" w:type="dxa"/>
                </w:tcPr>
                <w:p w14:paraId="78E758D7" w14:textId="77777777" w:rsidR="00833AA6" w:rsidRPr="00E61EB7" w:rsidRDefault="00833AA6" w:rsidP="00833AA6">
                  <w:pPr>
                    <w:rPr>
                      <w:b/>
                      <w:sz w:val="18"/>
                      <w:szCs w:val="18"/>
                      <w:u w:val="single"/>
                      <w:lang w:val="en-US"/>
                    </w:rPr>
                  </w:pPr>
                  <w:r w:rsidRPr="00E61EB7">
                    <w:rPr>
                      <w:b/>
                      <w:sz w:val="18"/>
                      <w:szCs w:val="18"/>
                      <w:u w:val="single"/>
                      <w:lang w:val="en-US"/>
                    </w:rPr>
                    <w:t xml:space="preserve">Cerințe de fonduri proprii pentru riscul de marjă de credit a contrapărții </w:t>
                  </w:r>
                </w:p>
                <w:p w14:paraId="737C1FBB" w14:textId="6909EA0C" w:rsidR="00833AA6" w:rsidRPr="00E61EB7" w:rsidRDefault="00833AA6" w:rsidP="00833AA6">
                  <w:pPr>
                    <w:rPr>
                      <w:b/>
                      <w:bCs/>
                      <w:color w:val="FF0000"/>
                      <w:sz w:val="18"/>
                      <w:szCs w:val="18"/>
                      <w:lang w:val="en-US"/>
                    </w:rPr>
                  </w:pPr>
                  <w:r w:rsidRPr="00E61EB7">
                    <w:rPr>
                      <w:bCs/>
                      <w:sz w:val="18"/>
                      <w:szCs w:val="18"/>
                      <w:lang w:val="en-US"/>
                    </w:rPr>
                    <w:t>Prevederile punctelor 53-54, 63-69, 85-92 din Regulamentul cu privire la tratamentul riscului de ajustare a evaluării creditului pentru bănci.</w:t>
                  </w:r>
                </w:p>
              </w:tc>
            </w:tr>
          </w:tbl>
          <w:p w14:paraId="440B1266" w14:textId="77777777" w:rsidR="00833AA6" w:rsidRPr="00E61EB7" w:rsidRDefault="00833AA6" w:rsidP="00833AA6">
            <w:pPr>
              <w:rPr>
                <w:sz w:val="18"/>
                <w:szCs w:val="18"/>
                <w:lang w:val="en-US"/>
              </w:rPr>
            </w:pPr>
          </w:p>
        </w:tc>
        <w:tc>
          <w:tcPr>
            <w:tcW w:w="1229" w:type="dxa"/>
            <w:vMerge/>
          </w:tcPr>
          <w:p w14:paraId="77CD9EE1" w14:textId="2511A02C" w:rsidR="00833AA6" w:rsidRPr="00E61EB7" w:rsidRDefault="00833AA6" w:rsidP="00833AA6">
            <w:pPr>
              <w:jc w:val="both"/>
              <w:rPr>
                <w:b/>
                <w:strike/>
                <w:sz w:val="18"/>
                <w:szCs w:val="18"/>
                <w:lang w:val="ro-MD"/>
              </w:rPr>
            </w:pPr>
          </w:p>
        </w:tc>
        <w:tc>
          <w:tcPr>
            <w:tcW w:w="5008" w:type="dxa"/>
            <w:vMerge/>
          </w:tcPr>
          <w:p w14:paraId="2655170D" w14:textId="1E41D2C1" w:rsidR="00833AA6" w:rsidRPr="00E61EB7" w:rsidRDefault="00833AA6" w:rsidP="00833AA6">
            <w:pPr>
              <w:jc w:val="both"/>
              <w:rPr>
                <w:strike/>
                <w:sz w:val="18"/>
                <w:szCs w:val="18"/>
                <w:lang w:val="ro-MD"/>
              </w:rPr>
            </w:pPr>
          </w:p>
        </w:tc>
      </w:tr>
      <w:tr w:rsidR="00833AA6" w:rsidRPr="00260AC0" w14:paraId="56262C7D" w14:textId="77777777" w:rsidTr="002D4BA7">
        <w:tc>
          <w:tcPr>
            <w:tcW w:w="3866" w:type="dxa"/>
            <w:vMerge/>
            <w:vAlign w:val="center"/>
          </w:tcPr>
          <w:p w14:paraId="758F04BB"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35D3F9EA" w14:textId="77777777" w:rsidTr="00C127F4">
              <w:trPr>
                <w:trHeight w:val="706"/>
              </w:trPr>
              <w:tc>
                <w:tcPr>
                  <w:tcW w:w="297" w:type="dxa"/>
                </w:tcPr>
                <w:p w14:paraId="0A23612E" w14:textId="5BB87E80" w:rsidR="00833AA6" w:rsidRPr="00E61EB7" w:rsidRDefault="00833AA6" w:rsidP="00833AA6">
                  <w:pPr>
                    <w:rPr>
                      <w:sz w:val="18"/>
                      <w:szCs w:val="18"/>
                      <w:lang w:val="en-US"/>
                    </w:rPr>
                  </w:pPr>
                  <w:r w:rsidRPr="00E61EB7">
                    <w:rPr>
                      <w:sz w:val="18"/>
                      <w:szCs w:val="18"/>
                    </w:rPr>
                    <w:t>0200-0210</w:t>
                  </w:r>
                </w:p>
              </w:tc>
              <w:tc>
                <w:tcPr>
                  <w:tcW w:w="3803" w:type="dxa"/>
                </w:tcPr>
                <w:p w14:paraId="4FD9E51E" w14:textId="051AA096" w:rsidR="00833AA6" w:rsidRPr="00E61EB7" w:rsidRDefault="00833AA6" w:rsidP="00833AA6">
                  <w:pPr>
                    <w:rPr>
                      <w:b/>
                      <w:sz w:val="18"/>
                      <w:szCs w:val="18"/>
                      <w:u w:val="single"/>
                      <w:lang w:val="en-US"/>
                    </w:rPr>
                  </w:pPr>
                  <w:r w:rsidRPr="00E61EB7">
                    <w:rPr>
                      <w:b/>
                      <w:sz w:val="18"/>
                      <w:szCs w:val="18"/>
                      <w:u w:val="single"/>
                      <w:lang w:val="en-US"/>
                    </w:rPr>
                    <w:t xml:space="preserve">Cerințe de fonduri proprii pentru riscul de marjă de credit de referință </w:t>
                  </w:r>
                </w:p>
                <w:p w14:paraId="0A53C96E" w14:textId="0FB3529A" w:rsidR="00833AA6" w:rsidRPr="00E61EB7" w:rsidRDefault="00833AA6" w:rsidP="00833AA6">
                  <w:pPr>
                    <w:rPr>
                      <w:b/>
                      <w:bCs/>
                      <w:color w:val="FF0000"/>
                      <w:sz w:val="18"/>
                      <w:szCs w:val="18"/>
                      <w:lang w:val="en-US"/>
                    </w:rPr>
                  </w:pPr>
                  <w:r w:rsidRPr="00E61EB7">
                    <w:rPr>
                      <w:bCs/>
                      <w:sz w:val="18"/>
                      <w:szCs w:val="18"/>
                      <w:lang w:val="en-US"/>
                    </w:rPr>
                    <w:t>Prevederile punctelor 55-56, 63-69, 93-97, 101-102 din Regulamentul cu privire la tratamentul riscului de ajustare a evaluării creditului pentru bănci.</w:t>
                  </w:r>
                </w:p>
              </w:tc>
            </w:tr>
          </w:tbl>
          <w:p w14:paraId="0AB57EA3" w14:textId="77777777" w:rsidR="00833AA6" w:rsidRPr="00E61EB7" w:rsidRDefault="00833AA6" w:rsidP="00833AA6">
            <w:pPr>
              <w:rPr>
                <w:sz w:val="18"/>
                <w:szCs w:val="18"/>
                <w:lang w:val="en-US"/>
              </w:rPr>
            </w:pPr>
          </w:p>
        </w:tc>
        <w:tc>
          <w:tcPr>
            <w:tcW w:w="1229" w:type="dxa"/>
            <w:vMerge/>
          </w:tcPr>
          <w:p w14:paraId="6FC7DAB3" w14:textId="5F09000E" w:rsidR="00833AA6" w:rsidRPr="00E61EB7" w:rsidRDefault="00833AA6" w:rsidP="00833AA6">
            <w:pPr>
              <w:jc w:val="both"/>
              <w:rPr>
                <w:b/>
                <w:strike/>
                <w:sz w:val="18"/>
                <w:szCs w:val="18"/>
                <w:lang w:val="ro-MD"/>
              </w:rPr>
            </w:pPr>
          </w:p>
        </w:tc>
        <w:tc>
          <w:tcPr>
            <w:tcW w:w="5008" w:type="dxa"/>
            <w:vMerge/>
          </w:tcPr>
          <w:p w14:paraId="611DFAAA" w14:textId="6DAA24F3" w:rsidR="00833AA6" w:rsidRPr="00E61EB7" w:rsidRDefault="00833AA6" w:rsidP="00833AA6">
            <w:pPr>
              <w:jc w:val="both"/>
              <w:rPr>
                <w:strike/>
                <w:sz w:val="18"/>
                <w:szCs w:val="18"/>
                <w:lang w:val="ro-MD"/>
              </w:rPr>
            </w:pPr>
          </w:p>
        </w:tc>
      </w:tr>
      <w:tr w:rsidR="00833AA6" w:rsidRPr="00260AC0" w14:paraId="66A7B6F2" w14:textId="77777777" w:rsidTr="002D4BA7">
        <w:tc>
          <w:tcPr>
            <w:tcW w:w="3866" w:type="dxa"/>
            <w:vMerge/>
            <w:vAlign w:val="center"/>
          </w:tcPr>
          <w:p w14:paraId="5539C9CF"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457EF162" w14:textId="77777777" w:rsidTr="00C127F4">
              <w:trPr>
                <w:trHeight w:val="706"/>
              </w:trPr>
              <w:tc>
                <w:tcPr>
                  <w:tcW w:w="297" w:type="dxa"/>
                </w:tcPr>
                <w:p w14:paraId="2027537C" w14:textId="7B4F2AD7" w:rsidR="00833AA6" w:rsidRPr="00E61EB7" w:rsidRDefault="00833AA6" w:rsidP="00833AA6">
                  <w:pPr>
                    <w:rPr>
                      <w:sz w:val="18"/>
                      <w:szCs w:val="18"/>
                      <w:lang w:val="en-US"/>
                    </w:rPr>
                  </w:pPr>
                  <w:r w:rsidRPr="00E61EB7">
                    <w:rPr>
                      <w:sz w:val="18"/>
                      <w:szCs w:val="18"/>
                    </w:rPr>
                    <w:t>0220-0230</w:t>
                  </w:r>
                </w:p>
              </w:tc>
              <w:tc>
                <w:tcPr>
                  <w:tcW w:w="3803" w:type="dxa"/>
                </w:tcPr>
                <w:p w14:paraId="272B8626" w14:textId="556E6076" w:rsidR="00833AA6" w:rsidRPr="00E61EB7" w:rsidRDefault="00833AA6" w:rsidP="00833AA6">
                  <w:pPr>
                    <w:rPr>
                      <w:b/>
                      <w:bCs/>
                      <w:sz w:val="18"/>
                      <w:szCs w:val="18"/>
                      <w:u w:val="single"/>
                      <w:lang w:val="en-US"/>
                    </w:rPr>
                  </w:pPr>
                  <w:r w:rsidRPr="00E61EB7">
                    <w:rPr>
                      <w:b/>
                      <w:sz w:val="18"/>
                      <w:szCs w:val="18"/>
                      <w:u w:val="single"/>
                      <w:lang w:val="en-US"/>
                    </w:rPr>
                    <w:t xml:space="preserve">Cerințe de fonduri proprii pentru </w:t>
                  </w:r>
                  <w:r w:rsidRPr="00E61EB7">
                    <w:rPr>
                      <w:b/>
                      <w:bCs/>
                      <w:sz w:val="18"/>
                      <w:szCs w:val="18"/>
                      <w:u w:val="single"/>
                      <w:lang w:val="en-US"/>
                    </w:rPr>
                    <w:t>riscul de devalorizare a titlurilor de capital</w:t>
                  </w:r>
                </w:p>
                <w:p w14:paraId="1FBA8ED8" w14:textId="257D77A9" w:rsidR="00833AA6" w:rsidRPr="00E61EB7" w:rsidRDefault="00833AA6" w:rsidP="00833AA6">
                  <w:pPr>
                    <w:rPr>
                      <w:b/>
                      <w:bCs/>
                      <w:color w:val="FF0000"/>
                      <w:sz w:val="18"/>
                      <w:szCs w:val="18"/>
                      <w:lang w:val="en-US"/>
                    </w:rPr>
                  </w:pPr>
                  <w:r w:rsidRPr="00E61EB7">
                    <w:rPr>
                      <w:bCs/>
                      <w:sz w:val="18"/>
                      <w:szCs w:val="18"/>
                      <w:lang w:val="en-US"/>
                    </w:rPr>
                    <w:t xml:space="preserve">Prevederile punctelor </w:t>
                  </w:r>
                  <w:r w:rsidRPr="00E61EB7">
                    <w:rPr>
                      <w:bCs/>
                      <w:sz w:val="18"/>
                      <w:szCs w:val="18"/>
                      <w:lang w:val="ro-MD"/>
                    </w:rPr>
                    <w:t xml:space="preserve">57-59, 63-69, 103-108 </w:t>
                  </w:r>
                  <w:r w:rsidRPr="00E61EB7">
                    <w:rPr>
                      <w:bCs/>
                      <w:sz w:val="18"/>
                      <w:szCs w:val="18"/>
                      <w:lang w:val="en-US"/>
                    </w:rPr>
                    <w:t>din Regulamentul cu privire la tratamentul riscului de ajustare a evaluării creditului pentru bănci.</w:t>
                  </w:r>
                </w:p>
              </w:tc>
            </w:tr>
          </w:tbl>
          <w:p w14:paraId="24FFF86C" w14:textId="77777777" w:rsidR="00833AA6" w:rsidRPr="00E61EB7" w:rsidRDefault="00833AA6" w:rsidP="00833AA6">
            <w:pPr>
              <w:jc w:val="both"/>
              <w:rPr>
                <w:b/>
                <w:bCs/>
                <w:sz w:val="18"/>
                <w:szCs w:val="18"/>
                <w:lang w:val="ro-MD"/>
              </w:rPr>
            </w:pPr>
          </w:p>
        </w:tc>
        <w:tc>
          <w:tcPr>
            <w:tcW w:w="1229" w:type="dxa"/>
            <w:vMerge/>
          </w:tcPr>
          <w:p w14:paraId="0AEA0222" w14:textId="54CC9579" w:rsidR="00833AA6" w:rsidRPr="00E61EB7" w:rsidRDefault="00833AA6" w:rsidP="00833AA6">
            <w:pPr>
              <w:jc w:val="both"/>
              <w:rPr>
                <w:b/>
                <w:strike/>
                <w:sz w:val="18"/>
                <w:szCs w:val="18"/>
                <w:lang w:val="ro-MD"/>
              </w:rPr>
            </w:pPr>
          </w:p>
        </w:tc>
        <w:tc>
          <w:tcPr>
            <w:tcW w:w="5008" w:type="dxa"/>
            <w:vMerge/>
          </w:tcPr>
          <w:p w14:paraId="4E607CFC" w14:textId="6A990B20" w:rsidR="00833AA6" w:rsidRPr="00E61EB7" w:rsidRDefault="00833AA6" w:rsidP="00833AA6">
            <w:pPr>
              <w:jc w:val="both"/>
              <w:rPr>
                <w:strike/>
                <w:sz w:val="18"/>
                <w:szCs w:val="18"/>
                <w:lang w:val="ro-MD"/>
              </w:rPr>
            </w:pPr>
          </w:p>
        </w:tc>
      </w:tr>
      <w:tr w:rsidR="00833AA6" w:rsidRPr="00260AC0" w14:paraId="04DC3D6D" w14:textId="77777777" w:rsidTr="002D4BA7">
        <w:tc>
          <w:tcPr>
            <w:tcW w:w="3866" w:type="dxa"/>
            <w:vMerge/>
            <w:vAlign w:val="center"/>
          </w:tcPr>
          <w:p w14:paraId="3E729CC4"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70248CE4" w14:textId="77777777" w:rsidTr="00C127F4">
              <w:trPr>
                <w:trHeight w:val="706"/>
              </w:trPr>
              <w:tc>
                <w:tcPr>
                  <w:tcW w:w="297" w:type="dxa"/>
                </w:tcPr>
                <w:p w14:paraId="31FF0DFA" w14:textId="05ECCA23" w:rsidR="00833AA6" w:rsidRPr="00E61EB7" w:rsidRDefault="00833AA6" w:rsidP="00833AA6">
                  <w:pPr>
                    <w:rPr>
                      <w:sz w:val="18"/>
                      <w:szCs w:val="18"/>
                      <w:lang w:val="en-US"/>
                    </w:rPr>
                  </w:pPr>
                  <w:r w:rsidRPr="00E61EB7">
                    <w:rPr>
                      <w:sz w:val="18"/>
                      <w:szCs w:val="18"/>
                    </w:rPr>
                    <w:t>0240-0250</w:t>
                  </w:r>
                </w:p>
              </w:tc>
              <w:tc>
                <w:tcPr>
                  <w:tcW w:w="3803" w:type="dxa"/>
                </w:tcPr>
                <w:p w14:paraId="681350AB" w14:textId="77777777" w:rsidR="00833AA6" w:rsidRPr="00E61EB7" w:rsidRDefault="00833AA6" w:rsidP="00833AA6">
                  <w:pPr>
                    <w:rPr>
                      <w:b/>
                      <w:sz w:val="18"/>
                      <w:szCs w:val="18"/>
                      <w:u w:val="single"/>
                      <w:lang w:val="en-US"/>
                    </w:rPr>
                  </w:pPr>
                  <w:r w:rsidRPr="00E61EB7">
                    <w:rPr>
                      <w:b/>
                      <w:sz w:val="18"/>
                      <w:szCs w:val="18"/>
                      <w:u w:val="single"/>
                      <w:lang w:val="en-US"/>
                    </w:rPr>
                    <w:t xml:space="preserve">Cerințe de fonduri proprii pentru riscul de mărfuri </w:t>
                  </w:r>
                </w:p>
                <w:p w14:paraId="20C7ED57" w14:textId="2837C072" w:rsidR="00833AA6" w:rsidRPr="00E61EB7" w:rsidRDefault="00833AA6" w:rsidP="00833AA6">
                  <w:pPr>
                    <w:rPr>
                      <w:b/>
                      <w:bCs/>
                      <w:color w:val="FF0000"/>
                      <w:sz w:val="18"/>
                      <w:szCs w:val="18"/>
                      <w:lang w:val="en-US"/>
                    </w:rPr>
                  </w:pPr>
                  <w:r w:rsidRPr="00E61EB7">
                    <w:rPr>
                      <w:bCs/>
                      <w:sz w:val="18"/>
                      <w:szCs w:val="18"/>
                      <w:lang w:val="en-US"/>
                    </w:rPr>
                    <w:t xml:space="preserve">Prevederile punctelor </w:t>
                  </w:r>
                  <w:r w:rsidRPr="00E61EB7">
                    <w:rPr>
                      <w:bCs/>
                      <w:sz w:val="18"/>
                      <w:szCs w:val="18"/>
                      <w:lang w:val="ro-MD"/>
                    </w:rPr>
                    <w:t xml:space="preserve">60-62, 63-69, 109-112 </w:t>
                  </w:r>
                  <w:r w:rsidRPr="00E61EB7">
                    <w:rPr>
                      <w:bCs/>
                      <w:sz w:val="18"/>
                      <w:szCs w:val="18"/>
                      <w:lang w:val="en-US"/>
                    </w:rPr>
                    <w:t>din Regulamentul cu privire la tratamentul riscului de ajustare a evaluării creditului pentru bănci.</w:t>
                  </w:r>
                </w:p>
              </w:tc>
            </w:tr>
          </w:tbl>
          <w:p w14:paraId="4DF4E544" w14:textId="77777777" w:rsidR="00833AA6" w:rsidRPr="00E61EB7" w:rsidRDefault="00833AA6" w:rsidP="00833AA6">
            <w:pPr>
              <w:jc w:val="both"/>
              <w:rPr>
                <w:b/>
                <w:bCs/>
                <w:sz w:val="18"/>
                <w:szCs w:val="18"/>
                <w:lang w:val="ro-MD"/>
              </w:rPr>
            </w:pPr>
          </w:p>
        </w:tc>
        <w:tc>
          <w:tcPr>
            <w:tcW w:w="1229" w:type="dxa"/>
            <w:vMerge/>
          </w:tcPr>
          <w:p w14:paraId="470C4848" w14:textId="1223BDC4" w:rsidR="00833AA6" w:rsidRPr="00E61EB7" w:rsidRDefault="00833AA6" w:rsidP="00833AA6">
            <w:pPr>
              <w:jc w:val="both"/>
              <w:rPr>
                <w:b/>
                <w:strike/>
                <w:sz w:val="18"/>
                <w:szCs w:val="18"/>
                <w:lang w:val="ro-MD"/>
              </w:rPr>
            </w:pPr>
          </w:p>
        </w:tc>
        <w:tc>
          <w:tcPr>
            <w:tcW w:w="5008" w:type="dxa"/>
            <w:vMerge/>
          </w:tcPr>
          <w:p w14:paraId="3D3DBF2F" w14:textId="7FDBF835" w:rsidR="00833AA6" w:rsidRPr="00E61EB7" w:rsidRDefault="00833AA6" w:rsidP="00833AA6">
            <w:pPr>
              <w:jc w:val="both"/>
              <w:rPr>
                <w:strike/>
                <w:sz w:val="18"/>
                <w:szCs w:val="18"/>
                <w:lang w:val="ro-MD"/>
              </w:rPr>
            </w:pPr>
          </w:p>
        </w:tc>
      </w:tr>
      <w:tr w:rsidR="00833AA6" w:rsidRPr="00260AC0" w14:paraId="2365741E" w14:textId="77777777" w:rsidTr="002D4BA7">
        <w:tc>
          <w:tcPr>
            <w:tcW w:w="3866" w:type="dxa"/>
            <w:vMerge/>
            <w:vAlign w:val="center"/>
          </w:tcPr>
          <w:p w14:paraId="2839866E"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37EB634C" w14:textId="77777777" w:rsidTr="00C127F4">
              <w:trPr>
                <w:trHeight w:val="706"/>
              </w:trPr>
              <w:tc>
                <w:tcPr>
                  <w:tcW w:w="297" w:type="dxa"/>
                </w:tcPr>
                <w:p w14:paraId="453E0741" w14:textId="5A07347C" w:rsidR="00833AA6" w:rsidRPr="00E61EB7" w:rsidRDefault="00833AA6" w:rsidP="00833AA6">
                  <w:pPr>
                    <w:rPr>
                      <w:sz w:val="18"/>
                      <w:szCs w:val="18"/>
                      <w:lang w:val="en-US"/>
                    </w:rPr>
                  </w:pPr>
                  <w:r w:rsidRPr="00E61EB7">
                    <w:rPr>
                      <w:sz w:val="18"/>
                      <w:szCs w:val="18"/>
                    </w:rPr>
                    <w:t>0260</w:t>
                  </w:r>
                </w:p>
              </w:tc>
              <w:tc>
                <w:tcPr>
                  <w:tcW w:w="3803" w:type="dxa"/>
                </w:tcPr>
                <w:p w14:paraId="61756A7D" w14:textId="77777777" w:rsidR="00833AA6" w:rsidRPr="00E61EB7" w:rsidRDefault="00833AA6" w:rsidP="00833AA6">
                  <w:pPr>
                    <w:rPr>
                      <w:b/>
                      <w:sz w:val="18"/>
                      <w:szCs w:val="18"/>
                      <w:u w:val="single"/>
                      <w:lang w:val="en-US"/>
                    </w:rPr>
                  </w:pPr>
                  <w:r w:rsidRPr="00E61EB7">
                    <w:rPr>
                      <w:b/>
                      <w:sz w:val="18"/>
                      <w:szCs w:val="18"/>
                      <w:u w:val="single"/>
                      <w:vertAlign w:val="superscript"/>
                      <w:lang w:val="en-US"/>
                    </w:rPr>
                    <w:t>m</w:t>
                  </w:r>
                  <w:r w:rsidRPr="00E61EB7">
                    <w:rPr>
                      <w:b/>
                      <w:sz w:val="18"/>
                      <w:szCs w:val="18"/>
                      <w:u w:val="single"/>
                      <w:lang w:val="en-US"/>
                    </w:rPr>
                    <w:t xml:space="preserve">CVA </w:t>
                  </w:r>
                </w:p>
                <w:p w14:paraId="77A92F56" w14:textId="61ED64B1" w:rsidR="00833AA6" w:rsidRPr="00E61EB7" w:rsidRDefault="00833AA6" w:rsidP="00833AA6">
                  <w:pPr>
                    <w:rPr>
                      <w:b/>
                      <w:bCs/>
                      <w:color w:val="FF0000"/>
                      <w:sz w:val="18"/>
                      <w:szCs w:val="18"/>
                      <w:lang w:val="en-US"/>
                    </w:rPr>
                  </w:pPr>
                  <w:r w:rsidRPr="00E61EB7">
                    <w:rPr>
                      <w:bCs/>
                      <w:sz w:val="18"/>
                      <w:szCs w:val="18"/>
                      <w:lang w:val="en-US"/>
                    </w:rPr>
                    <w:t xml:space="preserve">Valoarea factorului multiplicator </w:t>
                  </w:r>
                  <w:r w:rsidRPr="00E61EB7">
                    <w:rPr>
                      <w:rFonts w:ascii="Cambria Math" w:hAnsi="Cambria Math" w:cs="Cambria Math"/>
                      <w:bCs/>
                      <w:sz w:val="18"/>
                      <w:szCs w:val="18"/>
                    </w:rPr>
                    <w:t>𝑚𝐶𝑉𝐴</w:t>
                  </w:r>
                  <w:r w:rsidRPr="00E61EB7">
                    <w:rPr>
                      <w:bCs/>
                      <w:sz w:val="18"/>
                      <w:szCs w:val="18"/>
                      <w:lang w:val="en-US"/>
                    </w:rPr>
                    <w:t xml:space="preserve"> în conformitate cu punctul 40 din Regulamentul cu privire la tratamentul riscului de ajustare a evaluării creditului pentru bănci.</w:t>
                  </w:r>
                  <w:r w:rsidRPr="00E61EB7">
                    <w:rPr>
                      <w:bCs/>
                      <w:color w:val="FF0000"/>
                      <w:sz w:val="18"/>
                      <w:szCs w:val="18"/>
                      <w:lang w:val="en-US"/>
                    </w:rPr>
                    <w:t xml:space="preserve"> </w:t>
                  </w:r>
                  <w:r w:rsidRPr="00E61EB7">
                    <w:rPr>
                      <w:bCs/>
                      <w:sz w:val="18"/>
                      <w:szCs w:val="18"/>
                      <w:lang w:val="en-US"/>
                    </w:rPr>
                    <w:t>Se raportează valoarea utilizată la calcularea cerințelor de fonduri proprii (valoare egală cu 1 sau valoare majorată de</w:t>
                  </w:r>
                  <w:r w:rsidRPr="00E61EB7">
                    <w:rPr>
                      <w:bCs/>
                      <w:color w:val="FF0000"/>
                      <w:sz w:val="18"/>
                      <w:szCs w:val="18"/>
                      <w:lang w:val="en-US"/>
                    </w:rPr>
                    <w:t xml:space="preserve"> </w:t>
                  </w:r>
                  <w:r w:rsidRPr="00E61EB7">
                    <w:rPr>
                      <w:bCs/>
                      <w:sz w:val="18"/>
                      <w:szCs w:val="18"/>
                      <w:lang w:val="en-US"/>
                    </w:rPr>
                    <w:t>Banca Națională a Moldovei).</w:t>
                  </w:r>
                </w:p>
              </w:tc>
            </w:tr>
          </w:tbl>
          <w:p w14:paraId="41E6F125" w14:textId="77777777" w:rsidR="00833AA6" w:rsidRPr="00E61EB7" w:rsidRDefault="00833AA6" w:rsidP="00833AA6">
            <w:pPr>
              <w:jc w:val="both"/>
              <w:rPr>
                <w:b/>
                <w:bCs/>
                <w:sz w:val="18"/>
                <w:szCs w:val="18"/>
                <w:lang w:val="ro-MD"/>
              </w:rPr>
            </w:pPr>
          </w:p>
        </w:tc>
        <w:tc>
          <w:tcPr>
            <w:tcW w:w="1229" w:type="dxa"/>
            <w:vMerge/>
          </w:tcPr>
          <w:p w14:paraId="53BDE159" w14:textId="55211395" w:rsidR="00833AA6" w:rsidRPr="00E61EB7" w:rsidRDefault="00833AA6" w:rsidP="00833AA6">
            <w:pPr>
              <w:jc w:val="both"/>
              <w:rPr>
                <w:b/>
                <w:strike/>
                <w:sz w:val="18"/>
                <w:szCs w:val="18"/>
                <w:lang w:val="ro-MD"/>
              </w:rPr>
            </w:pPr>
          </w:p>
        </w:tc>
        <w:tc>
          <w:tcPr>
            <w:tcW w:w="5008" w:type="dxa"/>
            <w:vMerge/>
          </w:tcPr>
          <w:p w14:paraId="367AE30F" w14:textId="0ADA942E" w:rsidR="00833AA6" w:rsidRPr="00E61EB7" w:rsidRDefault="00833AA6" w:rsidP="00833AA6">
            <w:pPr>
              <w:jc w:val="both"/>
              <w:rPr>
                <w:strike/>
                <w:sz w:val="18"/>
                <w:szCs w:val="18"/>
                <w:lang w:val="ro-MD"/>
              </w:rPr>
            </w:pPr>
          </w:p>
        </w:tc>
      </w:tr>
      <w:tr w:rsidR="00833AA6" w:rsidRPr="00260AC0" w14:paraId="64452467" w14:textId="77777777" w:rsidTr="002D4BA7">
        <w:tc>
          <w:tcPr>
            <w:tcW w:w="3866" w:type="dxa"/>
            <w:vMerge/>
            <w:vAlign w:val="center"/>
          </w:tcPr>
          <w:p w14:paraId="5A10C96B"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2DA90B53" w14:textId="77777777" w:rsidTr="00C127F4">
              <w:trPr>
                <w:trHeight w:val="706"/>
              </w:trPr>
              <w:tc>
                <w:tcPr>
                  <w:tcW w:w="297" w:type="dxa"/>
                </w:tcPr>
                <w:p w14:paraId="743965CF" w14:textId="33BD7F36" w:rsidR="00833AA6" w:rsidRPr="00E61EB7" w:rsidRDefault="00833AA6" w:rsidP="00833AA6">
                  <w:pPr>
                    <w:rPr>
                      <w:sz w:val="18"/>
                      <w:szCs w:val="18"/>
                      <w:lang w:val="en-US"/>
                    </w:rPr>
                  </w:pPr>
                  <w:r w:rsidRPr="00E61EB7">
                    <w:rPr>
                      <w:sz w:val="18"/>
                      <w:szCs w:val="18"/>
                    </w:rPr>
                    <w:t>0270</w:t>
                  </w:r>
                </w:p>
              </w:tc>
              <w:tc>
                <w:tcPr>
                  <w:tcW w:w="3803" w:type="dxa"/>
                </w:tcPr>
                <w:p w14:paraId="07C61BBA" w14:textId="77777777" w:rsidR="00833AA6" w:rsidRPr="00E61EB7" w:rsidRDefault="00833AA6" w:rsidP="00833AA6">
                  <w:pPr>
                    <w:rPr>
                      <w:b/>
                      <w:sz w:val="18"/>
                      <w:szCs w:val="18"/>
                      <w:u w:val="single"/>
                      <w:lang w:val="en-US"/>
                    </w:rPr>
                  </w:pPr>
                  <w:r w:rsidRPr="00E61EB7">
                    <w:rPr>
                      <w:b/>
                      <w:sz w:val="18"/>
                      <w:szCs w:val="18"/>
                      <w:u w:val="single"/>
                      <w:lang w:val="en-US"/>
                    </w:rPr>
                    <w:t>Cerințe de fonduri proprii</w:t>
                  </w:r>
                </w:p>
                <w:p w14:paraId="7B23A5A5" w14:textId="29D04342" w:rsidR="00833AA6" w:rsidRPr="00E61EB7" w:rsidRDefault="00833AA6" w:rsidP="00833AA6">
                  <w:pPr>
                    <w:rPr>
                      <w:b/>
                      <w:bCs/>
                      <w:color w:val="FF0000"/>
                      <w:sz w:val="18"/>
                      <w:szCs w:val="18"/>
                      <w:lang w:val="en-US"/>
                    </w:rPr>
                  </w:pPr>
                  <w:r w:rsidRPr="00E61EB7">
                    <w:rPr>
                      <w:bCs/>
                      <w:sz w:val="18"/>
                      <w:szCs w:val="18"/>
                      <w:lang w:val="en-US"/>
                    </w:rPr>
                    <w:t>Cerințe de fonduri proprii pentru tranzacțiile supuse SA-CVA calculate în conformitate cu punctele 17-20 din Regulamentul cu privire la tratamentul riscului de ajustare a evaluării creditului pentru bănci.</w:t>
                  </w:r>
                </w:p>
              </w:tc>
            </w:tr>
          </w:tbl>
          <w:p w14:paraId="510BEE74" w14:textId="77777777" w:rsidR="00833AA6" w:rsidRPr="00E61EB7" w:rsidRDefault="00833AA6" w:rsidP="00833AA6">
            <w:pPr>
              <w:jc w:val="both"/>
              <w:rPr>
                <w:b/>
                <w:bCs/>
                <w:sz w:val="18"/>
                <w:szCs w:val="18"/>
                <w:lang w:val="en-US"/>
              </w:rPr>
            </w:pPr>
          </w:p>
        </w:tc>
        <w:tc>
          <w:tcPr>
            <w:tcW w:w="1229" w:type="dxa"/>
            <w:vMerge/>
          </w:tcPr>
          <w:p w14:paraId="51C7B726" w14:textId="43FC2DB0" w:rsidR="00833AA6" w:rsidRPr="00E61EB7" w:rsidRDefault="00833AA6" w:rsidP="00833AA6">
            <w:pPr>
              <w:jc w:val="both"/>
              <w:rPr>
                <w:b/>
                <w:strike/>
                <w:sz w:val="18"/>
                <w:szCs w:val="18"/>
                <w:lang w:val="ro-MD"/>
              </w:rPr>
            </w:pPr>
          </w:p>
        </w:tc>
        <w:tc>
          <w:tcPr>
            <w:tcW w:w="5008" w:type="dxa"/>
            <w:vMerge/>
          </w:tcPr>
          <w:p w14:paraId="75CA12EE" w14:textId="005D4B55" w:rsidR="00833AA6" w:rsidRPr="00E61EB7" w:rsidRDefault="00833AA6" w:rsidP="00833AA6">
            <w:pPr>
              <w:jc w:val="both"/>
              <w:rPr>
                <w:strike/>
                <w:sz w:val="18"/>
                <w:szCs w:val="18"/>
                <w:lang w:val="ro-MD"/>
              </w:rPr>
            </w:pPr>
          </w:p>
        </w:tc>
      </w:tr>
      <w:tr w:rsidR="00833AA6" w:rsidRPr="00260AC0" w14:paraId="7EEF170A" w14:textId="77777777" w:rsidTr="002D4BA7">
        <w:tc>
          <w:tcPr>
            <w:tcW w:w="3866" w:type="dxa"/>
            <w:vMerge/>
            <w:vAlign w:val="center"/>
          </w:tcPr>
          <w:p w14:paraId="7D9D0B31"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23562C58" w14:textId="77777777" w:rsidTr="00C127F4">
              <w:trPr>
                <w:trHeight w:val="706"/>
              </w:trPr>
              <w:tc>
                <w:tcPr>
                  <w:tcW w:w="297" w:type="dxa"/>
                </w:tcPr>
                <w:p w14:paraId="446737B8" w14:textId="5A50A9B8" w:rsidR="00833AA6" w:rsidRPr="00E61EB7" w:rsidRDefault="00833AA6" w:rsidP="00833AA6">
                  <w:pPr>
                    <w:rPr>
                      <w:sz w:val="18"/>
                      <w:szCs w:val="18"/>
                      <w:lang w:val="en-US"/>
                    </w:rPr>
                  </w:pPr>
                  <w:r w:rsidRPr="00E61EB7">
                    <w:rPr>
                      <w:sz w:val="18"/>
                      <w:szCs w:val="18"/>
                    </w:rPr>
                    <w:t>0280</w:t>
                  </w:r>
                </w:p>
              </w:tc>
              <w:tc>
                <w:tcPr>
                  <w:tcW w:w="3803" w:type="dxa"/>
                </w:tcPr>
                <w:p w14:paraId="638BE8D5" w14:textId="77777777" w:rsidR="00833AA6" w:rsidRPr="00E61EB7" w:rsidRDefault="00833AA6" w:rsidP="00833AA6">
                  <w:pPr>
                    <w:rPr>
                      <w:b/>
                      <w:sz w:val="18"/>
                      <w:szCs w:val="18"/>
                      <w:u w:val="single"/>
                      <w:lang w:val="en-US"/>
                    </w:rPr>
                  </w:pPr>
                  <w:r w:rsidRPr="00E61EB7">
                    <w:rPr>
                      <w:b/>
                      <w:sz w:val="18"/>
                      <w:szCs w:val="18"/>
                      <w:u w:val="single"/>
                      <w:lang w:val="en-US"/>
                    </w:rPr>
                    <w:t xml:space="preserve">CERINȚE TOTALE DE FONDURI PROPRII </w:t>
                  </w:r>
                </w:p>
                <w:p w14:paraId="6B862A9B" w14:textId="61175A08" w:rsidR="00833AA6" w:rsidRPr="00E61EB7" w:rsidRDefault="00833AA6" w:rsidP="00833AA6">
                  <w:pPr>
                    <w:rPr>
                      <w:b/>
                      <w:bCs/>
                      <w:color w:val="FF0000"/>
                      <w:sz w:val="18"/>
                      <w:szCs w:val="18"/>
                      <w:lang w:val="en-US"/>
                    </w:rPr>
                  </w:pPr>
                  <w:r w:rsidRPr="00E61EB7">
                    <w:rPr>
                      <w:bCs/>
                      <w:sz w:val="18"/>
                      <w:szCs w:val="18"/>
                      <w:lang w:val="en-US"/>
                    </w:rPr>
                    <w:t>Totalul cerințelor de fonduri proprii pentru riscul CVA calculat utilizând oricare dintre abordările aplicabile menționate la punctele 11-16 din Regulamentul cu privire la tratamentul riscului de ajustare a evaluării creditului pentru bănci. În cazul în care se aplică mai multe abordări, se raportează suma simplă a tuturor cerințelor de fonduri proprii ale fiecărei abordări.</w:t>
                  </w:r>
                </w:p>
              </w:tc>
            </w:tr>
          </w:tbl>
          <w:p w14:paraId="0CC35D13" w14:textId="77777777" w:rsidR="00833AA6" w:rsidRPr="00E61EB7" w:rsidRDefault="00833AA6" w:rsidP="00833AA6">
            <w:pPr>
              <w:jc w:val="both"/>
              <w:rPr>
                <w:b/>
                <w:bCs/>
                <w:sz w:val="18"/>
                <w:szCs w:val="18"/>
                <w:lang w:val="ro-MD"/>
              </w:rPr>
            </w:pPr>
          </w:p>
        </w:tc>
        <w:tc>
          <w:tcPr>
            <w:tcW w:w="1229" w:type="dxa"/>
            <w:vMerge/>
          </w:tcPr>
          <w:p w14:paraId="3DD6688F" w14:textId="46E2D774" w:rsidR="00833AA6" w:rsidRPr="00E61EB7" w:rsidRDefault="00833AA6" w:rsidP="00833AA6">
            <w:pPr>
              <w:jc w:val="both"/>
              <w:rPr>
                <w:b/>
                <w:strike/>
                <w:sz w:val="18"/>
                <w:szCs w:val="18"/>
                <w:lang w:val="ro-MD"/>
              </w:rPr>
            </w:pPr>
          </w:p>
        </w:tc>
        <w:tc>
          <w:tcPr>
            <w:tcW w:w="5008" w:type="dxa"/>
            <w:vMerge/>
          </w:tcPr>
          <w:p w14:paraId="65761ACD" w14:textId="3998E60E" w:rsidR="00833AA6" w:rsidRPr="00E61EB7" w:rsidRDefault="00833AA6" w:rsidP="00833AA6">
            <w:pPr>
              <w:jc w:val="both"/>
              <w:rPr>
                <w:strike/>
                <w:sz w:val="18"/>
                <w:szCs w:val="18"/>
                <w:lang w:val="ro-MD"/>
              </w:rPr>
            </w:pPr>
          </w:p>
        </w:tc>
      </w:tr>
      <w:tr w:rsidR="00833AA6" w:rsidRPr="00260AC0" w14:paraId="4D79B14F" w14:textId="77777777" w:rsidTr="002D4BA7">
        <w:tc>
          <w:tcPr>
            <w:tcW w:w="3866" w:type="dxa"/>
            <w:vMerge/>
            <w:vAlign w:val="center"/>
          </w:tcPr>
          <w:p w14:paraId="7A785914" w14:textId="77777777" w:rsidR="00833AA6" w:rsidRPr="00E61EB7" w:rsidRDefault="00833AA6" w:rsidP="00833AA6">
            <w:pPr>
              <w:rPr>
                <w:sz w:val="18"/>
                <w:szCs w:val="18"/>
                <w:lang w:val="en-US"/>
              </w:rPr>
            </w:pPr>
          </w:p>
        </w:tc>
        <w:tc>
          <w:tcPr>
            <w:tcW w:w="4356" w:type="dxa"/>
            <w:shd w:val="clear" w:color="auto" w:fill="auto"/>
          </w:tcPr>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803"/>
            </w:tblGrid>
            <w:tr w:rsidR="00833AA6" w:rsidRPr="00260AC0" w14:paraId="144B29E2" w14:textId="77777777" w:rsidTr="00C127F4">
              <w:trPr>
                <w:trHeight w:val="706"/>
              </w:trPr>
              <w:tc>
                <w:tcPr>
                  <w:tcW w:w="297" w:type="dxa"/>
                </w:tcPr>
                <w:p w14:paraId="69F6E616" w14:textId="7025CACE" w:rsidR="00833AA6" w:rsidRPr="00E61EB7" w:rsidRDefault="00833AA6" w:rsidP="00833AA6">
                  <w:pPr>
                    <w:rPr>
                      <w:sz w:val="18"/>
                      <w:szCs w:val="18"/>
                      <w:lang w:val="en-US"/>
                    </w:rPr>
                  </w:pPr>
                  <w:r w:rsidRPr="00E61EB7">
                    <w:rPr>
                      <w:sz w:val="18"/>
                      <w:szCs w:val="18"/>
                    </w:rPr>
                    <w:t>0290</w:t>
                  </w:r>
                </w:p>
              </w:tc>
              <w:tc>
                <w:tcPr>
                  <w:tcW w:w="3803" w:type="dxa"/>
                </w:tcPr>
                <w:p w14:paraId="74E2399E" w14:textId="77777777" w:rsidR="00833AA6" w:rsidRPr="00E61EB7" w:rsidRDefault="00833AA6" w:rsidP="00833AA6">
                  <w:pPr>
                    <w:rPr>
                      <w:b/>
                      <w:sz w:val="18"/>
                      <w:szCs w:val="18"/>
                      <w:u w:val="single"/>
                      <w:lang w:val="en-US"/>
                    </w:rPr>
                  </w:pPr>
                  <w:r w:rsidRPr="00E61EB7">
                    <w:rPr>
                      <w:b/>
                      <w:sz w:val="18"/>
                      <w:szCs w:val="18"/>
                      <w:u w:val="single"/>
                      <w:lang w:val="en-US"/>
                    </w:rPr>
                    <w:t>CUANTUMUL TOTAL AL EXPUNERII LA RISC</w:t>
                  </w:r>
                </w:p>
                <w:p w14:paraId="3FE5D8FF" w14:textId="25C95B1C" w:rsidR="00833AA6" w:rsidRPr="00E61EB7" w:rsidRDefault="00833AA6" w:rsidP="00833AA6">
                  <w:pPr>
                    <w:rPr>
                      <w:b/>
                      <w:bCs/>
                      <w:color w:val="FF0000"/>
                      <w:sz w:val="18"/>
                      <w:szCs w:val="18"/>
                      <w:lang w:val="en-US"/>
                    </w:rPr>
                  </w:pPr>
                  <w:r w:rsidRPr="00E61EB7">
                    <w:rPr>
                      <w:bCs/>
                      <w:sz w:val="18"/>
                      <w:szCs w:val="18"/>
                      <w:lang w:val="en-US"/>
                    </w:rPr>
                    <w:t>Cerințe de fonduri proprii înmulțite cu 10.</w:t>
                  </w:r>
                </w:p>
              </w:tc>
            </w:tr>
          </w:tbl>
          <w:p w14:paraId="75FE3EE3" w14:textId="77777777" w:rsidR="00833AA6" w:rsidRPr="00E61EB7" w:rsidRDefault="00833AA6" w:rsidP="00833AA6">
            <w:pPr>
              <w:jc w:val="both"/>
              <w:rPr>
                <w:b/>
                <w:bCs/>
                <w:sz w:val="18"/>
                <w:szCs w:val="18"/>
                <w:lang w:val="ro-MD"/>
              </w:rPr>
            </w:pPr>
          </w:p>
        </w:tc>
        <w:tc>
          <w:tcPr>
            <w:tcW w:w="1229" w:type="dxa"/>
            <w:vMerge/>
          </w:tcPr>
          <w:p w14:paraId="35BF7696" w14:textId="179596F2" w:rsidR="00833AA6" w:rsidRPr="00E61EB7" w:rsidRDefault="00833AA6" w:rsidP="00833AA6">
            <w:pPr>
              <w:jc w:val="both"/>
              <w:rPr>
                <w:b/>
                <w:strike/>
                <w:sz w:val="18"/>
                <w:szCs w:val="18"/>
                <w:lang w:val="ro-MD"/>
              </w:rPr>
            </w:pPr>
          </w:p>
        </w:tc>
        <w:tc>
          <w:tcPr>
            <w:tcW w:w="5008" w:type="dxa"/>
            <w:vMerge/>
          </w:tcPr>
          <w:p w14:paraId="0D353688" w14:textId="1651A191" w:rsidR="00833AA6" w:rsidRPr="00E61EB7" w:rsidRDefault="00833AA6" w:rsidP="00833AA6">
            <w:pPr>
              <w:jc w:val="both"/>
              <w:rPr>
                <w:strike/>
                <w:sz w:val="18"/>
                <w:szCs w:val="18"/>
                <w:lang w:val="ro-MD"/>
              </w:rPr>
            </w:pPr>
          </w:p>
        </w:tc>
      </w:tr>
      <w:tr w:rsidR="00833AA6" w:rsidRPr="00260AC0" w14:paraId="38EFF957" w14:textId="77777777" w:rsidTr="002D4BA7">
        <w:tc>
          <w:tcPr>
            <w:tcW w:w="3866" w:type="dxa"/>
            <w:vMerge/>
            <w:vAlign w:val="center"/>
          </w:tcPr>
          <w:p w14:paraId="4B19B22B"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E61EB7" w14:paraId="350B384F" w14:textId="77777777" w:rsidTr="00271515">
              <w:trPr>
                <w:trHeight w:val="161"/>
              </w:trPr>
              <w:tc>
                <w:tcPr>
                  <w:tcW w:w="3958" w:type="dxa"/>
                  <w:gridSpan w:val="2"/>
                  <w:shd w:val="clear" w:color="auto" w:fill="CCCCCC"/>
                </w:tcPr>
                <w:p w14:paraId="62276926" w14:textId="77032BE0" w:rsidR="00833AA6" w:rsidRPr="00E61EB7" w:rsidRDefault="00833AA6" w:rsidP="00833AA6">
                  <w:pPr>
                    <w:rPr>
                      <w:b/>
                      <w:sz w:val="18"/>
                      <w:szCs w:val="18"/>
                    </w:rPr>
                  </w:pPr>
                  <w:r w:rsidRPr="00E61EB7">
                    <w:rPr>
                      <w:b/>
                      <w:sz w:val="18"/>
                      <w:szCs w:val="18"/>
                    </w:rPr>
                    <w:t>Rânduri</w:t>
                  </w:r>
                </w:p>
              </w:tc>
            </w:tr>
            <w:tr w:rsidR="00833AA6" w:rsidRPr="00260AC0" w14:paraId="62954286" w14:textId="77777777" w:rsidTr="00271515">
              <w:trPr>
                <w:trHeight w:val="706"/>
              </w:trPr>
              <w:tc>
                <w:tcPr>
                  <w:tcW w:w="297" w:type="dxa"/>
                </w:tcPr>
                <w:p w14:paraId="0A7BFB94" w14:textId="77777777" w:rsidR="00833AA6" w:rsidRPr="00E61EB7" w:rsidRDefault="00833AA6" w:rsidP="00833AA6">
                  <w:pPr>
                    <w:rPr>
                      <w:sz w:val="18"/>
                      <w:szCs w:val="18"/>
                    </w:rPr>
                  </w:pPr>
                  <w:r w:rsidRPr="00E61EB7">
                    <w:rPr>
                      <w:sz w:val="18"/>
                      <w:szCs w:val="18"/>
                    </w:rPr>
                    <w:lastRenderedPageBreak/>
                    <w:t>0010</w:t>
                  </w:r>
                </w:p>
              </w:tc>
              <w:tc>
                <w:tcPr>
                  <w:tcW w:w="3661" w:type="dxa"/>
                </w:tcPr>
                <w:p w14:paraId="57ED8DB1" w14:textId="77777777" w:rsidR="00833AA6" w:rsidRPr="00E61EB7" w:rsidRDefault="00833AA6" w:rsidP="00833AA6">
                  <w:pPr>
                    <w:rPr>
                      <w:sz w:val="18"/>
                      <w:szCs w:val="18"/>
                      <w:lang w:val="en-US"/>
                    </w:rPr>
                  </w:pPr>
                  <w:r w:rsidRPr="00E61EB7">
                    <w:rPr>
                      <w:b/>
                      <w:bCs/>
                      <w:sz w:val="18"/>
                      <w:szCs w:val="18"/>
                      <w:u w:val="single"/>
                      <w:lang w:val="en-US"/>
                    </w:rPr>
                    <w:t>Tranzacții care fac obiectul cerinței de fonduri proprii pentru riscul CVA</w:t>
                  </w:r>
                  <w:r w:rsidRPr="00E61EB7">
                    <w:rPr>
                      <w:sz w:val="18"/>
                      <w:szCs w:val="18"/>
                      <w:lang w:val="en-US"/>
                    </w:rPr>
                    <w:t xml:space="preserve"> </w:t>
                  </w:r>
                </w:p>
                <w:p w14:paraId="2EE59424" w14:textId="4F61B038" w:rsidR="00833AA6" w:rsidRPr="00E61EB7" w:rsidRDefault="00833AA6" w:rsidP="00833AA6">
                  <w:pPr>
                    <w:rPr>
                      <w:b/>
                      <w:bCs/>
                      <w:color w:val="FF0000"/>
                      <w:sz w:val="18"/>
                      <w:szCs w:val="18"/>
                      <w:lang w:val="en-US"/>
                    </w:rPr>
                  </w:pPr>
                  <w:r w:rsidRPr="00E61EB7">
                    <w:rPr>
                      <w:bCs/>
                      <w:sz w:val="18"/>
                      <w:szCs w:val="18"/>
                      <w:lang w:val="en-US"/>
                    </w:rPr>
                    <w:t>Prevederile punctelor 4-10 din Regulamentul cu privire la tratamentul riscului de ajustare a evaluării creditului pentru bănci.</w:t>
                  </w:r>
                </w:p>
              </w:tc>
            </w:tr>
          </w:tbl>
          <w:p w14:paraId="33D4F65C" w14:textId="77777777" w:rsidR="00833AA6" w:rsidRPr="00E61EB7" w:rsidRDefault="00833AA6" w:rsidP="00833AA6">
            <w:pPr>
              <w:jc w:val="both"/>
              <w:rPr>
                <w:b/>
                <w:bCs/>
                <w:sz w:val="18"/>
                <w:szCs w:val="18"/>
                <w:lang w:val="en-US"/>
              </w:rPr>
            </w:pPr>
          </w:p>
        </w:tc>
        <w:tc>
          <w:tcPr>
            <w:tcW w:w="1229" w:type="dxa"/>
            <w:vMerge/>
          </w:tcPr>
          <w:p w14:paraId="0BFBFFFE" w14:textId="29171B7A" w:rsidR="00833AA6" w:rsidRPr="00E61EB7" w:rsidRDefault="00833AA6" w:rsidP="00833AA6">
            <w:pPr>
              <w:jc w:val="both"/>
              <w:rPr>
                <w:b/>
                <w:strike/>
                <w:sz w:val="18"/>
                <w:szCs w:val="18"/>
                <w:lang w:val="ro-MD"/>
              </w:rPr>
            </w:pPr>
          </w:p>
        </w:tc>
        <w:tc>
          <w:tcPr>
            <w:tcW w:w="5008" w:type="dxa"/>
            <w:vMerge/>
          </w:tcPr>
          <w:p w14:paraId="5D985B35" w14:textId="40182914" w:rsidR="00833AA6" w:rsidRPr="00E61EB7" w:rsidRDefault="00833AA6" w:rsidP="00833AA6">
            <w:pPr>
              <w:jc w:val="both"/>
              <w:rPr>
                <w:strike/>
                <w:sz w:val="18"/>
                <w:szCs w:val="18"/>
                <w:lang w:val="ro-MD"/>
              </w:rPr>
            </w:pPr>
          </w:p>
        </w:tc>
      </w:tr>
      <w:tr w:rsidR="00833AA6" w:rsidRPr="00260AC0" w14:paraId="605FED44" w14:textId="77777777" w:rsidTr="002D4BA7">
        <w:tc>
          <w:tcPr>
            <w:tcW w:w="3866" w:type="dxa"/>
            <w:vMerge/>
            <w:vAlign w:val="center"/>
          </w:tcPr>
          <w:p w14:paraId="775DB6B4"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3A98C078" w14:textId="77777777" w:rsidTr="00271515">
              <w:trPr>
                <w:trHeight w:val="706"/>
              </w:trPr>
              <w:tc>
                <w:tcPr>
                  <w:tcW w:w="297" w:type="dxa"/>
                </w:tcPr>
                <w:p w14:paraId="130E181A" w14:textId="1F3A7FE9" w:rsidR="00833AA6" w:rsidRPr="00E61EB7" w:rsidRDefault="00833AA6" w:rsidP="00833AA6">
                  <w:pPr>
                    <w:rPr>
                      <w:sz w:val="18"/>
                      <w:szCs w:val="18"/>
                      <w:lang w:val="en-US"/>
                    </w:rPr>
                  </w:pPr>
                  <w:r w:rsidRPr="00E61EB7">
                    <w:rPr>
                      <w:sz w:val="18"/>
                      <w:szCs w:val="18"/>
                    </w:rPr>
                    <w:t>0</w:t>
                  </w:r>
                  <w:r w:rsidRPr="00E61EB7">
                    <w:rPr>
                      <w:sz w:val="18"/>
                      <w:szCs w:val="18"/>
                      <w:lang w:val="ro-MD"/>
                    </w:rPr>
                    <w:t>02</w:t>
                  </w:r>
                  <w:r w:rsidRPr="00E61EB7">
                    <w:rPr>
                      <w:sz w:val="18"/>
                      <w:szCs w:val="18"/>
                    </w:rPr>
                    <w:t>0</w:t>
                  </w:r>
                </w:p>
              </w:tc>
              <w:tc>
                <w:tcPr>
                  <w:tcW w:w="3661" w:type="dxa"/>
                </w:tcPr>
                <w:p w14:paraId="30A607EA" w14:textId="718F547D" w:rsidR="00833AA6" w:rsidRPr="00E61EB7" w:rsidRDefault="00833AA6" w:rsidP="00833AA6">
                  <w:pPr>
                    <w:rPr>
                      <w:b/>
                      <w:sz w:val="18"/>
                      <w:szCs w:val="18"/>
                      <w:u w:val="single"/>
                      <w:lang w:val="en-US"/>
                    </w:rPr>
                  </w:pPr>
                  <w:r w:rsidRPr="00E61EB7">
                    <w:rPr>
                      <w:b/>
                      <w:sz w:val="18"/>
                      <w:szCs w:val="18"/>
                      <w:u w:val="single"/>
                      <w:lang w:val="en-US"/>
                    </w:rPr>
                    <w:t xml:space="preserve">din care: instrumente financiare derivate </w:t>
                  </w:r>
                </w:p>
                <w:p w14:paraId="2F3C60A1" w14:textId="6C8A7159" w:rsidR="00833AA6" w:rsidRPr="00E61EB7" w:rsidRDefault="00833AA6" w:rsidP="00833AA6">
                  <w:pPr>
                    <w:rPr>
                      <w:bCs/>
                      <w:color w:val="FF0000"/>
                      <w:sz w:val="18"/>
                      <w:szCs w:val="18"/>
                      <w:lang w:val="en-US"/>
                    </w:rPr>
                  </w:pPr>
                  <w:r w:rsidRPr="00E61EB7">
                    <w:rPr>
                      <w:bCs/>
                      <w:sz w:val="18"/>
                      <w:szCs w:val="18"/>
                      <w:lang w:val="en-US"/>
                    </w:rPr>
                    <w:t>Instrumentele financiare derivate care intră sub incidența punctelor 4-10 din Regulamentul cu privire la tratamentul riscului de ajustare a evaluării creditului pentru bănci (adică toate tranzacțiile raportate la rândul 0010, excluzând tranzacțiile de finanțare prin titluri de valoare).</w:t>
                  </w:r>
                </w:p>
              </w:tc>
            </w:tr>
          </w:tbl>
          <w:p w14:paraId="61371259" w14:textId="77777777" w:rsidR="00833AA6" w:rsidRPr="00E61EB7" w:rsidRDefault="00833AA6" w:rsidP="00833AA6">
            <w:pPr>
              <w:jc w:val="both"/>
              <w:rPr>
                <w:b/>
                <w:bCs/>
                <w:sz w:val="18"/>
                <w:szCs w:val="18"/>
                <w:lang w:val="en-US"/>
              </w:rPr>
            </w:pPr>
          </w:p>
        </w:tc>
        <w:tc>
          <w:tcPr>
            <w:tcW w:w="1229" w:type="dxa"/>
            <w:vMerge/>
          </w:tcPr>
          <w:p w14:paraId="18C7BD05" w14:textId="389A7231" w:rsidR="00833AA6" w:rsidRPr="00E61EB7" w:rsidRDefault="00833AA6" w:rsidP="00833AA6">
            <w:pPr>
              <w:jc w:val="both"/>
              <w:rPr>
                <w:b/>
                <w:strike/>
                <w:sz w:val="18"/>
                <w:szCs w:val="18"/>
                <w:lang w:val="ro-MD"/>
              </w:rPr>
            </w:pPr>
          </w:p>
        </w:tc>
        <w:tc>
          <w:tcPr>
            <w:tcW w:w="5008" w:type="dxa"/>
            <w:vMerge/>
          </w:tcPr>
          <w:p w14:paraId="41AB36BE" w14:textId="25EDC020" w:rsidR="00833AA6" w:rsidRPr="00E61EB7" w:rsidRDefault="00833AA6" w:rsidP="00833AA6">
            <w:pPr>
              <w:jc w:val="both"/>
              <w:rPr>
                <w:strike/>
                <w:sz w:val="18"/>
                <w:szCs w:val="18"/>
                <w:lang w:val="ro-MD"/>
              </w:rPr>
            </w:pPr>
          </w:p>
        </w:tc>
      </w:tr>
      <w:tr w:rsidR="00833AA6" w:rsidRPr="00260AC0" w14:paraId="4387A9EC" w14:textId="77777777" w:rsidTr="002D4BA7">
        <w:tc>
          <w:tcPr>
            <w:tcW w:w="3866" w:type="dxa"/>
            <w:vMerge/>
            <w:vAlign w:val="center"/>
          </w:tcPr>
          <w:p w14:paraId="42D0FC62"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42CE9061" w14:textId="77777777" w:rsidTr="00271515">
              <w:trPr>
                <w:trHeight w:val="706"/>
              </w:trPr>
              <w:tc>
                <w:tcPr>
                  <w:tcW w:w="297" w:type="dxa"/>
                </w:tcPr>
                <w:p w14:paraId="4CF3A962" w14:textId="4524679D" w:rsidR="00833AA6" w:rsidRPr="00E61EB7" w:rsidRDefault="00833AA6" w:rsidP="00833AA6">
                  <w:pPr>
                    <w:rPr>
                      <w:sz w:val="18"/>
                      <w:szCs w:val="18"/>
                      <w:lang w:val="en-US"/>
                    </w:rPr>
                  </w:pPr>
                  <w:r w:rsidRPr="00E61EB7">
                    <w:rPr>
                      <w:sz w:val="18"/>
                      <w:szCs w:val="18"/>
                    </w:rPr>
                    <w:t>0030</w:t>
                  </w:r>
                </w:p>
              </w:tc>
              <w:tc>
                <w:tcPr>
                  <w:tcW w:w="3661" w:type="dxa"/>
                </w:tcPr>
                <w:p w14:paraId="6119D87A" w14:textId="77777777" w:rsidR="00833AA6" w:rsidRPr="00E61EB7" w:rsidRDefault="00833AA6" w:rsidP="00833AA6">
                  <w:pPr>
                    <w:rPr>
                      <w:b/>
                      <w:bCs/>
                      <w:sz w:val="18"/>
                      <w:szCs w:val="18"/>
                      <w:u w:val="single"/>
                      <w:lang w:val="en-US"/>
                    </w:rPr>
                  </w:pPr>
                  <w:r w:rsidRPr="00E61EB7">
                    <w:rPr>
                      <w:b/>
                      <w:bCs/>
                      <w:sz w:val="18"/>
                      <w:szCs w:val="18"/>
                      <w:u w:val="single"/>
                      <w:lang w:val="en-US"/>
                    </w:rPr>
                    <w:t>din care: tranzacții în mod normal exceptate, pe care băncile aleg să le reintegreze în calculul cerințelor de fonduri proprii</w:t>
                  </w:r>
                </w:p>
                <w:p w14:paraId="728E9F71" w14:textId="37929BA9" w:rsidR="00833AA6" w:rsidRPr="00E61EB7" w:rsidRDefault="00833AA6" w:rsidP="00833AA6">
                  <w:pPr>
                    <w:rPr>
                      <w:bCs/>
                      <w:color w:val="FF0000"/>
                      <w:sz w:val="18"/>
                      <w:szCs w:val="18"/>
                      <w:lang w:val="en-US"/>
                    </w:rPr>
                  </w:pPr>
                  <w:r w:rsidRPr="00E61EB7">
                    <w:rPr>
                      <w:bCs/>
                      <w:sz w:val="18"/>
                      <w:szCs w:val="18"/>
                      <w:lang w:val="en-US"/>
                    </w:rPr>
                    <w:t>Prevederile punctului 9 din Regulamentul cu privire la tratamentul riscului de ajustare a evaluării creditului pentru bănci.</w:t>
                  </w:r>
                </w:p>
              </w:tc>
            </w:tr>
          </w:tbl>
          <w:p w14:paraId="666F0DB9" w14:textId="77777777" w:rsidR="00833AA6" w:rsidRPr="00E61EB7" w:rsidRDefault="00833AA6" w:rsidP="00833AA6">
            <w:pPr>
              <w:jc w:val="both"/>
              <w:rPr>
                <w:b/>
                <w:bCs/>
                <w:sz w:val="18"/>
                <w:szCs w:val="18"/>
                <w:lang w:val="en-US"/>
              </w:rPr>
            </w:pPr>
          </w:p>
        </w:tc>
        <w:tc>
          <w:tcPr>
            <w:tcW w:w="1229" w:type="dxa"/>
            <w:vMerge/>
          </w:tcPr>
          <w:p w14:paraId="4D6E4F0B" w14:textId="48B2CACB" w:rsidR="00833AA6" w:rsidRPr="00E61EB7" w:rsidRDefault="00833AA6" w:rsidP="00833AA6">
            <w:pPr>
              <w:jc w:val="both"/>
              <w:rPr>
                <w:b/>
                <w:strike/>
                <w:sz w:val="18"/>
                <w:szCs w:val="18"/>
                <w:lang w:val="ro-MD"/>
              </w:rPr>
            </w:pPr>
          </w:p>
        </w:tc>
        <w:tc>
          <w:tcPr>
            <w:tcW w:w="5008" w:type="dxa"/>
            <w:vMerge/>
          </w:tcPr>
          <w:p w14:paraId="1BDB34DC" w14:textId="5C6D6E7A" w:rsidR="00833AA6" w:rsidRPr="00E61EB7" w:rsidRDefault="00833AA6" w:rsidP="00833AA6">
            <w:pPr>
              <w:jc w:val="both"/>
              <w:rPr>
                <w:strike/>
                <w:sz w:val="18"/>
                <w:szCs w:val="18"/>
                <w:lang w:val="ro-MD"/>
              </w:rPr>
            </w:pPr>
          </w:p>
        </w:tc>
      </w:tr>
      <w:tr w:rsidR="00833AA6" w:rsidRPr="00E61EB7" w14:paraId="4329FEF9" w14:textId="77777777" w:rsidTr="002D4BA7">
        <w:tc>
          <w:tcPr>
            <w:tcW w:w="3866" w:type="dxa"/>
            <w:vMerge/>
            <w:vAlign w:val="center"/>
          </w:tcPr>
          <w:p w14:paraId="3167E60A"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E61EB7" w14:paraId="6D77D70A" w14:textId="77777777" w:rsidTr="00271515">
              <w:trPr>
                <w:trHeight w:val="706"/>
              </w:trPr>
              <w:tc>
                <w:tcPr>
                  <w:tcW w:w="297" w:type="dxa"/>
                </w:tcPr>
                <w:p w14:paraId="5B217587" w14:textId="1885E63A" w:rsidR="00833AA6" w:rsidRPr="00E61EB7" w:rsidRDefault="00833AA6" w:rsidP="00833AA6">
                  <w:pPr>
                    <w:rPr>
                      <w:sz w:val="18"/>
                      <w:szCs w:val="18"/>
                      <w:lang w:val="en-US"/>
                    </w:rPr>
                  </w:pPr>
                  <w:r w:rsidRPr="00E61EB7">
                    <w:rPr>
                      <w:sz w:val="18"/>
                      <w:szCs w:val="18"/>
                    </w:rPr>
                    <w:t>0040-0220</w:t>
                  </w:r>
                </w:p>
              </w:tc>
              <w:tc>
                <w:tcPr>
                  <w:tcW w:w="3661" w:type="dxa"/>
                </w:tcPr>
                <w:p w14:paraId="6D5D536A" w14:textId="63DE0E45" w:rsidR="00833AA6" w:rsidRPr="00E61EB7" w:rsidRDefault="00833AA6" w:rsidP="00833AA6">
                  <w:pPr>
                    <w:rPr>
                      <w:bCs/>
                      <w:color w:val="FF0000"/>
                      <w:sz w:val="18"/>
                      <w:szCs w:val="18"/>
                      <w:lang w:val="en-US"/>
                    </w:rPr>
                  </w:pPr>
                  <w:r w:rsidRPr="00E61EB7">
                    <w:rPr>
                      <w:b/>
                      <w:bCs/>
                      <w:caps/>
                      <w:sz w:val="18"/>
                      <w:szCs w:val="18"/>
                      <w:u w:val="single"/>
                    </w:rPr>
                    <w:t>elemente MEMORANDUM</w:t>
                  </w:r>
                </w:p>
              </w:tc>
            </w:tr>
          </w:tbl>
          <w:p w14:paraId="79F0E3DF" w14:textId="77777777" w:rsidR="00833AA6" w:rsidRPr="00E61EB7" w:rsidRDefault="00833AA6" w:rsidP="00833AA6">
            <w:pPr>
              <w:jc w:val="both"/>
              <w:rPr>
                <w:b/>
                <w:bCs/>
                <w:sz w:val="18"/>
                <w:szCs w:val="18"/>
                <w:lang w:val="en-US"/>
              </w:rPr>
            </w:pPr>
          </w:p>
        </w:tc>
        <w:tc>
          <w:tcPr>
            <w:tcW w:w="1229" w:type="dxa"/>
            <w:vMerge/>
          </w:tcPr>
          <w:p w14:paraId="2962E4D7" w14:textId="52A76711" w:rsidR="00833AA6" w:rsidRPr="00E61EB7" w:rsidRDefault="00833AA6" w:rsidP="00833AA6">
            <w:pPr>
              <w:jc w:val="both"/>
              <w:rPr>
                <w:b/>
                <w:strike/>
                <w:sz w:val="18"/>
                <w:szCs w:val="18"/>
                <w:lang w:val="ro-MD"/>
              </w:rPr>
            </w:pPr>
          </w:p>
        </w:tc>
        <w:tc>
          <w:tcPr>
            <w:tcW w:w="5008" w:type="dxa"/>
            <w:vMerge/>
          </w:tcPr>
          <w:p w14:paraId="51F1C546" w14:textId="46917DBA" w:rsidR="00833AA6" w:rsidRPr="00E61EB7" w:rsidRDefault="00833AA6" w:rsidP="00833AA6">
            <w:pPr>
              <w:jc w:val="both"/>
              <w:rPr>
                <w:strike/>
                <w:sz w:val="18"/>
                <w:szCs w:val="18"/>
                <w:lang w:val="ro-MD"/>
              </w:rPr>
            </w:pPr>
          </w:p>
        </w:tc>
      </w:tr>
      <w:tr w:rsidR="00833AA6" w:rsidRPr="00260AC0" w14:paraId="4E0809CD" w14:textId="77777777" w:rsidTr="002D4BA7">
        <w:tc>
          <w:tcPr>
            <w:tcW w:w="3866" w:type="dxa"/>
            <w:vMerge/>
            <w:vAlign w:val="center"/>
          </w:tcPr>
          <w:p w14:paraId="148D26AD" w14:textId="77777777" w:rsidR="00833AA6" w:rsidRPr="00E61EB7" w:rsidRDefault="00833AA6" w:rsidP="00833AA6">
            <w:pPr>
              <w:rPr>
                <w:sz w:val="18"/>
                <w:szCs w:val="18"/>
                <w:lang w:val="ro-MD"/>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4A9851E9" w14:textId="77777777" w:rsidTr="00271515">
              <w:trPr>
                <w:trHeight w:val="706"/>
              </w:trPr>
              <w:tc>
                <w:tcPr>
                  <w:tcW w:w="297" w:type="dxa"/>
                </w:tcPr>
                <w:p w14:paraId="290F58A2" w14:textId="28A64CE4" w:rsidR="00833AA6" w:rsidRPr="00E61EB7" w:rsidRDefault="00833AA6" w:rsidP="00833AA6">
                  <w:pPr>
                    <w:rPr>
                      <w:sz w:val="18"/>
                      <w:szCs w:val="18"/>
                      <w:lang w:val="en-US"/>
                    </w:rPr>
                  </w:pPr>
                  <w:r w:rsidRPr="00E61EB7">
                    <w:rPr>
                      <w:sz w:val="18"/>
                      <w:szCs w:val="18"/>
                    </w:rPr>
                    <w:t>0040-0110</w:t>
                  </w:r>
                </w:p>
              </w:tc>
              <w:tc>
                <w:tcPr>
                  <w:tcW w:w="3661" w:type="dxa"/>
                </w:tcPr>
                <w:p w14:paraId="0EE0968E" w14:textId="77777777" w:rsidR="00833AA6" w:rsidRPr="00E61EB7" w:rsidRDefault="00833AA6" w:rsidP="00833AA6">
                  <w:pPr>
                    <w:rPr>
                      <w:b/>
                      <w:bCs/>
                      <w:sz w:val="18"/>
                      <w:szCs w:val="18"/>
                      <w:u w:val="single"/>
                      <w:lang w:val="en-US"/>
                    </w:rPr>
                  </w:pPr>
                  <w:r w:rsidRPr="00E61EB7">
                    <w:rPr>
                      <w:b/>
                      <w:bCs/>
                      <w:sz w:val="18"/>
                      <w:szCs w:val="18"/>
                      <w:u w:val="single"/>
                      <w:lang w:val="en-US"/>
                    </w:rPr>
                    <w:t xml:space="preserve">Exceptări CVA: impactul marginal al reintegrării </w:t>
                  </w:r>
                </w:p>
                <w:p w14:paraId="4CC80000" w14:textId="58FC8340" w:rsidR="00833AA6" w:rsidRPr="00E61EB7" w:rsidRDefault="00833AA6" w:rsidP="00833AA6">
                  <w:pPr>
                    <w:rPr>
                      <w:bCs/>
                      <w:color w:val="FF0000"/>
                      <w:sz w:val="18"/>
                      <w:szCs w:val="18"/>
                      <w:lang w:val="en-US"/>
                    </w:rPr>
                  </w:pPr>
                  <w:r w:rsidRPr="00E61EB7">
                    <w:rPr>
                      <w:sz w:val="18"/>
                      <w:szCs w:val="18"/>
                      <w:lang w:val="en-US"/>
                    </w:rPr>
                    <w:t xml:space="preserve">Impactul marginal al reintegrării exceptărilor CVA, astfel cum sunt definite în punctele 6-8 din Regulamentul cu privire la tratamentul riscului de ajustare a evaluării creditului pentru bănci, separat pentru fiecare exceptare. Impactul marginal este diferența, exprimată în valoare absolută, dintre indicatorul relevant pentru domeniul de aplicare al tranzacțiilor menționate la rândul 0010 după reintegrarea </w:t>
                  </w:r>
                  <w:r w:rsidRPr="00E61EB7">
                    <w:rPr>
                      <w:sz w:val="18"/>
                      <w:szCs w:val="18"/>
                      <w:lang w:val="en-US"/>
                    </w:rPr>
                    <w:lastRenderedPageBreak/>
                    <w:t>exceptării și indicatorul relevant pentru domeniul de aplicare al tranzacțiilor menționate la rândul 0010.</w:t>
                  </w:r>
                </w:p>
              </w:tc>
            </w:tr>
          </w:tbl>
          <w:p w14:paraId="06116DCE" w14:textId="77777777" w:rsidR="00833AA6" w:rsidRPr="00E61EB7" w:rsidRDefault="00833AA6" w:rsidP="00833AA6">
            <w:pPr>
              <w:jc w:val="both"/>
              <w:rPr>
                <w:b/>
                <w:bCs/>
                <w:sz w:val="18"/>
                <w:szCs w:val="18"/>
                <w:lang w:val="ro-MD"/>
              </w:rPr>
            </w:pPr>
          </w:p>
        </w:tc>
        <w:tc>
          <w:tcPr>
            <w:tcW w:w="1229" w:type="dxa"/>
            <w:vMerge/>
          </w:tcPr>
          <w:p w14:paraId="65AE18BA" w14:textId="3D236676" w:rsidR="00833AA6" w:rsidRPr="00E61EB7" w:rsidRDefault="00833AA6" w:rsidP="00833AA6">
            <w:pPr>
              <w:jc w:val="both"/>
              <w:rPr>
                <w:b/>
                <w:strike/>
                <w:sz w:val="18"/>
                <w:szCs w:val="18"/>
                <w:lang w:val="ro-MD"/>
              </w:rPr>
            </w:pPr>
          </w:p>
        </w:tc>
        <w:tc>
          <w:tcPr>
            <w:tcW w:w="5008" w:type="dxa"/>
            <w:vMerge/>
          </w:tcPr>
          <w:p w14:paraId="62F78DCE" w14:textId="79CCBEA7" w:rsidR="00833AA6" w:rsidRPr="00E61EB7" w:rsidRDefault="00833AA6" w:rsidP="00833AA6">
            <w:pPr>
              <w:jc w:val="both"/>
              <w:rPr>
                <w:strike/>
                <w:sz w:val="18"/>
                <w:szCs w:val="18"/>
                <w:lang w:val="ro-MD"/>
              </w:rPr>
            </w:pPr>
          </w:p>
        </w:tc>
      </w:tr>
      <w:tr w:rsidR="00833AA6" w:rsidRPr="00260AC0" w14:paraId="3FB3633E" w14:textId="77777777" w:rsidTr="002D4BA7">
        <w:tc>
          <w:tcPr>
            <w:tcW w:w="3866" w:type="dxa"/>
            <w:vMerge/>
            <w:vAlign w:val="center"/>
          </w:tcPr>
          <w:p w14:paraId="67D05DFE"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377D5A53" w14:textId="77777777" w:rsidTr="00271515">
              <w:trPr>
                <w:trHeight w:val="706"/>
              </w:trPr>
              <w:tc>
                <w:tcPr>
                  <w:tcW w:w="297" w:type="dxa"/>
                </w:tcPr>
                <w:p w14:paraId="508B342E" w14:textId="3AD98D2E" w:rsidR="00833AA6" w:rsidRPr="00E61EB7" w:rsidRDefault="00833AA6" w:rsidP="00833AA6">
                  <w:pPr>
                    <w:rPr>
                      <w:sz w:val="18"/>
                      <w:szCs w:val="18"/>
                      <w:lang w:val="en-US"/>
                    </w:rPr>
                  </w:pPr>
                  <w:r w:rsidRPr="00E61EB7">
                    <w:rPr>
                      <w:sz w:val="18"/>
                      <w:szCs w:val="18"/>
                    </w:rPr>
                    <w:t>0040</w:t>
                  </w:r>
                </w:p>
              </w:tc>
              <w:tc>
                <w:tcPr>
                  <w:tcW w:w="3661" w:type="dxa"/>
                </w:tcPr>
                <w:p w14:paraId="470A0137" w14:textId="6AA4EBD2" w:rsidR="00833AA6" w:rsidRPr="00E61EB7" w:rsidRDefault="00833AA6" w:rsidP="00833AA6">
                  <w:pPr>
                    <w:pStyle w:val="Default"/>
                    <w:rPr>
                      <w:rFonts w:ascii="Times New Roman" w:hAnsi="Times New Roman" w:cs="Times New Roman"/>
                      <w:b/>
                      <w:bCs/>
                      <w:color w:val="auto"/>
                      <w:sz w:val="18"/>
                      <w:szCs w:val="18"/>
                      <w:u w:val="single"/>
                    </w:rPr>
                  </w:pPr>
                  <w:r w:rsidRPr="00E61EB7">
                    <w:rPr>
                      <w:rFonts w:ascii="Times New Roman" w:hAnsi="Times New Roman" w:cs="Times New Roman"/>
                      <w:b/>
                      <w:bCs/>
                      <w:color w:val="auto"/>
                      <w:sz w:val="18"/>
                      <w:szCs w:val="18"/>
                      <w:u w:val="single"/>
                    </w:rPr>
                    <w:t>Tranzacțiile exceptate</w:t>
                  </w:r>
                </w:p>
                <w:p w14:paraId="65DD7D36" w14:textId="77777777" w:rsidR="00833AA6" w:rsidRPr="00E61EB7" w:rsidRDefault="00833AA6" w:rsidP="00833AA6">
                  <w:pPr>
                    <w:pStyle w:val="Default"/>
                    <w:rPr>
                      <w:rFonts w:ascii="Times New Roman" w:hAnsi="Times New Roman" w:cs="Times New Roman"/>
                      <w:color w:val="auto"/>
                      <w:sz w:val="18"/>
                      <w:szCs w:val="18"/>
                    </w:rPr>
                  </w:pPr>
                  <w:r w:rsidRPr="00E61EB7">
                    <w:rPr>
                      <w:rFonts w:ascii="Times New Roman" w:hAnsi="Times New Roman" w:cs="Times New Roman"/>
                      <w:color w:val="auto"/>
                      <w:sz w:val="18"/>
                      <w:szCs w:val="18"/>
                    </w:rPr>
                    <w:t xml:space="preserve">Impact marginal al reintegrării tuturor exceptărilor de la CVA, așa cum sunt definite </w:t>
                  </w:r>
                  <w:r w:rsidRPr="00E61EB7">
                    <w:rPr>
                      <w:rFonts w:ascii="Times New Roman" w:hAnsi="Times New Roman" w:cs="Times New Roman"/>
                      <w:color w:val="auto"/>
                      <w:sz w:val="18"/>
                      <w:szCs w:val="18"/>
                      <w:lang w:val="ro-MD"/>
                    </w:rPr>
                    <w:t>în punctele 6-8 din Regulamentul cu privire la tratamentul riscului de ajustare a evaluării creditului pentru bănci</w:t>
                  </w:r>
                  <w:r w:rsidRPr="00E61EB7">
                    <w:rPr>
                      <w:rFonts w:ascii="Times New Roman" w:hAnsi="Times New Roman" w:cs="Times New Roman"/>
                      <w:color w:val="auto"/>
                      <w:sz w:val="18"/>
                      <w:szCs w:val="18"/>
                    </w:rPr>
                    <w:t>.</w:t>
                  </w:r>
                </w:p>
                <w:p w14:paraId="075DAF11" w14:textId="7D195F79" w:rsidR="00833AA6" w:rsidRPr="00E61EB7" w:rsidRDefault="00833AA6" w:rsidP="00833AA6">
                  <w:pPr>
                    <w:rPr>
                      <w:bCs/>
                      <w:color w:val="FF0000"/>
                      <w:sz w:val="18"/>
                      <w:szCs w:val="18"/>
                      <w:lang w:val="en-US"/>
                    </w:rPr>
                  </w:pPr>
                  <w:r w:rsidRPr="00E61EB7">
                    <w:rPr>
                      <w:sz w:val="18"/>
                      <w:szCs w:val="18"/>
                      <w:lang w:val="en-US"/>
                    </w:rPr>
                    <w:t>Sfera tranzacțiilor ar trebui să fie formată din toate tranzacțiile raportate la rândul 0010, fără a se lua în considerare exceptările menționate</w:t>
                  </w:r>
                  <w:r w:rsidRPr="00E61EB7">
                    <w:rPr>
                      <w:color w:val="FF0000"/>
                      <w:sz w:val="18"/>
                      <w:szCs w:val="18"/>
                      <w:lang w:val="en-US"/>
                    </w:rPr>
                    <w:t xml:space="preserve"> </w:t>
                  </w:r>
                  <w:r w:rsidRPr="00E61EB7">
                    <w:rPr>
                      <w:sz w:val="18"/>
                      <w:szCs w:val="18"/>
                      <w:lang w:val="ro-MD"/>
                    </w:rPr>
                    <w:t>în punctele 6-8 din Regulamentul cu privire la tratamentul riscului de ajustare a evaluării creditului pentru bănci</w:t>
                  </w:r>
                  <w:r w:rsidRPr="00E61EB7">
                    <w:rPr>
                      <w:color w:val="FF0000"/>
                      <w:sz w:val="18"/>
                      <w:szCs w:val="18"/>
                      <w:lang w:val="en-US"/>
                    </w:rPr>
                    <w:t xml:space="preserve">. </w:t>
                  </w:r>
                  <w:r w:rsidRPr="00E61EB7">
                    <w:rPr>
                      <w:sz w:val="18"/>
                      <w:szCs w:val="18"/>
                      <w:lang w:val="en-US"/>
                    </w:rPr>
                    <w:t>Mai exact, tranzacțiile menționate anterior, excluse în prezent din calculul cerințelor de capital CVA în temeiul acestor puncte, ar trebui reintegrate în scopul acestui rând. Totalul tranzacțiilor reintegrate în scopul acestui rând vor fi tranzacțiile care sunt reintegrate în scopul rândurilor 0050-0110.</w:t>
                  </w:r>
                </w:p>
              </w:tc>
            </w:tr>
          </w:tbl>
          <w:p w14:paraId="3FB2CACA" w14:textId="77777777" w:rsidR="00833AA6" w:rsidRPr="00E61EB7" w:rsidRDefault="00833AA6" w:rsidP="00833AA6">
            <w:pPr>
              <w:jc w:val="both"/>
              <w:rPr>
                <w:b/>
                <w:bCs/>
                <w:sz w:val="18"/>
                <w:szCs w:val="18"/>
                <w:lang w:val="ro-MD"/>
              </w:rPr>
            </w:pPr>
          </w:p>
        </w:tc>
        <w:tc>
          <w:tcPr>
            <w:tcW w:w="1229" w:type="dxa"/>
            <w:vMerge/>
          </w:tcPr>
          <w:p w14:paraId="491A8857" w14:textId="2B445C42" w:rsidR="00833AA6" w:rsidRPr="00E61EB7" w:rsidRDefault="00833AA6" w:rsidP="00833AA6">
            <w:pPr>
              <w:jc w:val="both"/>
              <w:rPr>
                <w:b/>
                <w:strike/>
                <w:sz w:val="18"/>
                <w:szCs w:val="18"/>
                <w:lang w:val="ro-MD"/>
              </w:rPr>
            </w:pPr>
          </w:p>
        </w:tc>
        <w:tc>
          <w:tcPr>
            <w:tcW w:w="5008" w:type="dxa"/>
            <w:vMerge/>
          </w:tcPr>
          <w:p w14:paraId="19ED4D18" w14:textId="4A78B4AC" w:rsidR="00833AA6" w:rsidRPr="00E61EB7" w:rsidRDefault="00833AA6" w:rsidP="00833AA6">
            <w:pPr>
              <w:jc w:val="both"/>
              <w:rPr>
                <w:strike/>
                <w:sz w:val="18"/>
                <w:szCs w:val="18"/>
                <w:lang w:val="ro-MD"/>
              </w:rPr>
            </w:pPr>
          </w:p>
        </w:tc>
      </w:tr>
      <w:tr w:rsidR="00833AA6" w:rsidRPr="00260AC0" w14:paraId="18893251" w14:textId="77777777" w:rsidTr="002D4BA7">
        <w:tc>
          <w:tcPr>
            <w:tcW w:w="3866" w:type="dxa"/>
            <w:vMerge/>
            <w:vAlign w:val="center"/>
          </w:tcPr>
          <w:p w14:paraId="0EF95B0A"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11D4D1E3" w14:textId="77777777" w:rsidTr="00271515">
              <w:trPr>
                <w:trHeight w:val="706"/>
              </w:trPr>
              <w:tc>
                <w:tcPr>
                  <w:tcW w:w="297" w:type="dxa"/>
                </w:tcPr>
                <w:p w14:paraId="5EFEE237" w14:textId="3D666466" w:rsidR="00833AA6" w:rsidRPr="00E61EB7" w:rsidRDefault="00833AA6" w:rsidP="00833AA6">
                  <w:pPr>
                    <w:rPr>
                      <w:sz w:val="18"/>
                      <w:szCs w:val="18"/>
                      <w:lang w:val="en-US"/>
                    </w:rPr>
                  </w:pPr>
                  <w:r w:rsidRPr="00E61EB7">
                    <w:rPr>
                      <w:sz w:val="18"/>
                      <w:szCs w:val="18"/>
                    </w:rPr>
                    <w:t>0050</w:t>
                  </w:r>
                </w:p>
              </w:tc>
              <w:tc>
                <w:tcPr>
                  <w:tcW w:w="3661" w:type="dxa"/>
                </w:tcPr>
                <w:p w14:paraId="1C266896" w14:textId="77777777" w:rsidR="00833AA6" w:rsidRPr="00E61EB7" w:rsidRDefault="00833AA6" w:rsidP="00833AA6">
                  <w:pPr>
                    <w:pStyle w:val="Default"/>
                    <w:rPr>
                      <w:rFonts w:ascii="Times New Roman" w:hAnsi="Times New Roman" w:cs="Times New Roman"/>
                      <w:b/>
                      <w:bCs/>
                      <w:color w:val="auto"/>
                      <w:sz w:val="18"/>
                      <w:szCs w:val="18"/>
                      <w:u w:val="single"/>
                    </w:rPr>
                  </w:pPr>
                  <w:r w:rsidRPr="00E61EB7">
                    <w:rPr>
                      <w:rFonts w:ascii="Times New Roman" w:hAnsi="Times New Roman" w:cs="Times New Roman"/>
                      <w:b/>
                      <w:bCs/>
                      <w:color w:val="auto"/>
                      <w:sz w:val="18"/>
                      <w:szCs w:val="18"/>
                      <w:u w:val="single"/>
                    </w:rPr>
                    <w:t>Tranzacțiile clientului</w:t>
                  </w:r>
                </w:p>
                <w:p w14:paraId="0886F991" w14:textId="77777777" w:rsidR="00833AA6" w:rsidRPr="00E61EB7" w:rsidRDefault="00833AA6" w:rsidP="00833AA6">
                  <w:pPr>
                    <w:pStyle w:val="Default"/>
                    <w:rPr>
                      <w:rFonts w:ascii="Times New Roman" w:hAnsi="Times New Roman" w:cs="Times New Roman"/>
                      <w:color w:val="FF0000"/>
                      <w:sz w:val="18"/>
                      <w:szCs w:val="18"/>
                    </w:rPr>
                  </w:pPr>
                  <w:r w:rsidRPr="00E61EB7">
                    <w:rPr>
                      <w:rFonts w:ascii="Times New Roman" w:hAnsi="Times New Roman" w:cs="Times New Roman"/>
                      <w:color w:val="auto"/>
                      <w:sz w:val="18"/>
                      <w:szCs w:val="18"/>
                    </w:rPr>
                    <w:t xml:space="preserve">Impactul marginal al reintegrării tranzacțiilor clientului, astfel cum sunt definite </w:t>
                  </w:r>
                  <w:r w:rsidRPr="00E61EB7">
                    <w:rPr>
                      <w:rFonts w:ascii="Times New Roman" w:hAnsi="Times New Roman" w:cs="Times New Roman"/>
                      <w:color w:val="auto"/>
                      <w:sz w:val="18"/>
                      <w:szCs w:val="18"/>
                      <w:lang w:val="ro-MD"/>
                    </w:rPr>
                    <w:t>în punctul 6 din Regulamentul cu privire la tratamentul riscului de ajustare a evaluării creditului pentru bănci</w:t>
                  </w:r>
                  <w:r w:rsidRPr="00E61EB7">
                    <w:rPr>
                      <w:rFonts w:ascii="Times New Roman" w:hAnsi="Times New Roman" w:cs="Times New Roman"/>
                      <w:color w:val="auto"/>
                      <w:sz w:val="18"/>
                      <w:szCs w:val="18"/>
                    </w:rPr>
                    <w:t>.</w:t>
                  </w:r>
                </w:p>
                <w:p w14:paraId="73393D6E" w14:textId="03DBF8E3" w:rsidR="00833AA6" w:rsidRPr="00E61EB7" w:rsidRDefault="00833AA6" w:rsidP="00833AA6">
                  <w:pPr>
                    <w:rPr>
                      <w:bCs/>
                      <w:color w:val="FF0000"/>
                      <w:sz w:val="18"/>
                      <w:szCs w:val="18"/>
                      <w:lang w:val="en-US"/>
                    </w:rPr>
                  </w:pPr>
                  <w:r w:rsidRPr="00E61EB7">
                    <w:rPr>
                      <w:sz w:val="18"/>
                      <w:szCs w:val="18"/>
                      <w:lang w:val="en-US"/>
                    </w:rPr>
                    <w:t xml:space="preserve">Impactul marginal al reintegrării tranzacțiilor dintre un client și un membru compensator, atunci când membrul compensator acționează ca intermediar între client și o contraparte centrală calificată, care sunt exceptate în temeiul </w:t>
                  </w:r>
                  <w:r w:rsidRPr="00E61EB7">
                    <w:rPr>
                      <w:sz w:val="18"/>
                      <w:szCs w:val="18"/>
                      <w:lang w:val="ro-MD"/>
                    </w:rPr>
                    <w:t>în punctul 6 din Regulamentul cu privire la tratamentul riscului de ajustare a evaluării creditului pentru bănci</w:t>
                  </w:r>
                  <w:r w:rsidRPr="00E61EB7">
                    <w:rPr>
                      <w:color w:val="FF0000"/>
                      <w:sz w:val="18"/>
                      <w:szCs w:val="18"/>
                      <w:lang w:val="en-US"/>
                    </w:rPr>
                    <w:t xml:space="preserve"> </w:t>
                  </w:r>
                  <w:r w:rsidRPr="00E61EB7">
                    <w:rPr>
                      <w:sz w:val="18"/>
                      <w:szCs w:val="18"/>
                      <w:lang w:val="en-US"/>
                    </w:rPr>
                    <w:t xml:space="preserve">de la domeniul de aplicare al rândului 0010. Clienții nu ar trebui să reintegreze aceste tranzacții atunci când tranzacția îndeplinește cerințele de la punctele 141-144 din Regulamentul </w:t>
                  </w:r>
                  <w:r w:rsidRPr="00E61EB7">
                    <w:rPr>
                      <w:sz w:val="18"/>
                      <w:szCs w:val="18"/>
                      <w:lang w:val="en-US"/>
                    </w:rPr>
                    <w:lastRenderedPageBreak/>
                    <w:t>nr.220/2025 cu privire la tratamentul riscului de credit al contrapărţii pentru bănci.</w:t>
                  </w:r>
                </w:p>
              </w:tc>
            </w:tr>
          </w:tbl>
          <w:p w14:paraId="0F26469C" w14:textId="3BE5260F" w:rsidR="00833AA6" w:rsidRPr="00E61EB7" w:rsidRDefault="00833AA6" w:rsidP="00833AA6">
            <w:pPr>
              <w:tabs>
                <w:tab w:val="left" w:pos="1190"/>
              </w:tabs>
              <w:rPr>
                <w:sz w:val="18"/>
                <w:szCs w:val="18"/>
                <w:lang w:val="ro-MD"/>
              </w:rPr>
            </w:pPr>
          </w:p>
        </w:tc>
        <w:tc>
          <w:tcPr>
            <w:tcW w:w="1229" w:type="dxa"/>
            <w:vMerge/>
          </w:tcPr>
          <w:p w14:paraId="4A6F7615" w14:textId="64E60719" w:rsidR="00833AA6" w:rsidRPr="00E61EB7" w:rsidRDefault="00833AA6" w:rsidP="00833AA6">
            <w:pPr>
              <w:jc w:val="both"/>
              <w:rPr>
                <w:b/>
                <w:strike/>
                <w:sz w:val="18"/>
                <w:szCs w:val="18"/>
                <w:lang w:val="ro-MD"/>
              </w:rPr>
            </w:pPr>
          </w:p>
        </w:tc>
        <w:tc>
          <w:tcPr>
            <w:tcW w:w="5008" w:type="dxa"/>
            <w:vMerge/>
          </w:tcPr>
          <w:p w14:paraId="3111F24D" w14:textId="4191A5A0" w:rsidR="00833AA6" w:rsidRPr="00E61EB7" w:rsidRDefault="00833AA6" w:rsidP="00833AA6">
            <w:pPr>
              <w:jc w:val="both"/>
              <w:rPr>
                <w:strike/>
                <w:sz w:val="18"/>
                <w:szCs w:val="18"/>
                <w:lang w:val="ro-MD"/>
              </w:rPr>
            </w:pPr>
          </w:p>
        </w:tc>
      </w:tr>
      <w:tr w:rsidR="00833AA6" w:rsidRPr="00260AC0" w14:paraId="23E2F734" w14:textId="77777777" w:rsidTr="002D4BA7">
        <w:tc>
          <w:tcPr>
            <w:tcW w:w="3866" w:type="dxa"/>
            <w:vMerge/>
            <w:vAlign w:val="center"/>
          </w:tcPr>
          <w:p w14:paraId="5E849D95"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10CE2223" w14:textId="77777777" w:rsidTr="00271515">
              <w:trPr>
                <w:trHeight w:val="706"/>
              </w:trPr>
              <w:tc>
                <w:tcPr>
                  <w:tcW w:w="297" w:type="dxa"/>
                </w:tcPr>
                <w:p w14:paraId="198097F8" w14:textId="521AB65D" w:rsidR="00833AA6" w:rsidRPr="00E61EB7" w:rsidRDefault="00833AA6" w:rsidP="00833AA6">
                  <w:pPr>
                    <w:rPr>
                      <w:sz w:val="18"/>
                      <w:szCs w:val="18"/>
                      <w:lang w:val="en-US"/>
                    </w:rPr>
                  </w:pPr>
                  <w:r w:rsidRPr="00E61EB7">
                    <w:rPr>
                      <w:sz w:val="18"/>
                      <w:szCs w:val="18"/>
                    </w:rPr>
                    <w:t>0060</w:t>
                  </w:r>
                </w:p>
              </w:tc>
              <w:tc>
                <w:tcPr>
                  <w:tcW w:w="3661" w:type="dxa"/>
                </w:tcPr>
                <w:p w14:paraId="65D2E9A5" w14:textId="77777777" w:rsidR="00833AA6" w:rsidRPr="00E61EB7" w:rsidRDefault="00833AA6" w:rsidP="00833AA6">
                  <w:pPr>
                    <w:rPr>
                      <w:b/>
                      <w:bCs/>
                      <w:sz w:val="18"/>
                      <w:szCs w:val="18"/>
                      <w:u w:val="single"/>
                      <w:lang w:val="en-US"/>
                    </w:rPr>
                  </w:pPr>
                  <w:r w:rsidRPr="00E61EB7">
                    <w:rPr>
                      <w:b/>
                      <w:bCs/>
                      <w:sz w:val="18"/>
                      <w:szCs w:val="18"/>
                      <w:u w:val="single"/>
                      <w:lang w:val="en-US"/>
                    </w:rPr>
                    <w:t xml:space="preserve">Tranzacții cu contrapărți nefinanciare </w:t>
                  </w:r>
                </w:p>
                <w:p w14:paraId="7552C1C8" w14:textId="28E7D1E4" w:rsidR="00833AA6" w:rsidRPr="00E61EB7" w:rsidRDefault="00833AA6" w:rsidP="00833AA6">
                  <w:pPr>
                    <w:rPr>
                      <w:bCs/>
                      <w:color w:val="FF0000"/>
                      <w:sz w:val="18"/>
                      <w:szCs w:val="18"/>
                      <w:lang w:val="en-US"/>
                    </w:rPr>
                  </w:pPr>
                  <w:r w:rsidRPr="00E61EB7">
                    <w:rPr>
                      <w:sz w:val="18"/>
                      <w:szCs w:val="18"/>
                      <w:lang w:val="en-US"/>
                    </w:rPr>
                    <w:t>Impactul marginal al reintegrării tranzacțiilor cu contrapărți nefinanciare, astfel cum sunt definite în subpunctul 7.1. din Regulamentul cu privire la tratamentul riscului de ajustare a evaluării creditului pentru bănci.</w:t>
                  </w:r>
                </w:p>
              </w:tc>
            </w:tr>
          </w:tbl>
          <w:p w14:paraId="209E57B7" w14:textId="77777777" w:rsidR="00833AA6" w:rsidRPr="00E61EB7" w:rsidRDefault="00833AA6" w:rsidP="00833AA6">
            <w:pPr>
              <w:jc w:val="both"/>
              <w:rPr>
                <w:b/>
                <w:bCs/>
                <w:sz w:val="18"/>
                <w:szCs w:val="18"/>
                <w:lang w:val="en-US"/>
              </w:rPr>
            </w:pPr>
          </w:p>
        </w:tc>
        <w:tc>
          <w:tcPr>
            <w:tcW w:w="1229" w:type="dxa"/>
            <w:vMerge/>
          </w:tcPr>
          <w:p w14:paraId="7597C13F" w14:textId="0AAFAF05" w:rsidR="00833AA6" w:rsidRPr="00E61EB7" w:rsidRDefault="00833AA6" w:rsidP="00833AA6">
            <w:pPr>
              <w:jc w:val="both"/>
              <w:rPr>
                <w:b/>
                <w:strike/>
                <w:sz w:val="18"/>
                <w:szCs w:val="18"/>
                <w:lang w:val="ro-MD"/>
              </w:rPr>
            </w:pPr>
          </w:p>
        </w:tc>
        <w:tc>
          <w:tcPr>
            <w:tcW w:w="5008" w:type="dxa"/>
            <w:vMerge/>
          </w:tcPr>
          <w:p w14:paraId="59DD8FD0" w14:textId="487FB644" w:rsidR="00833AA6" w:rsidRPr="00E61EB7" w:rsidRDefault="00833AA6" w:rsidP="00833AA6">
            <w:pPr>
              <w:jc w:val="both"/>
              <w:rPr>
                <w:strike/>
                <w:sz w:val="18"/>
                <w:szCs w:val="18"/>
                <w:lang w:val="ro-MD"/>
              </w:rPr>
            </w:pPr>
          </w:p>
        </w:tc>
      </w:tr>
      <w:tr w:rsidR="00833AA6" w:rsidRPr="00260AC0" w14:paraId="641BB13E" w14:textId="77777777" w:rsidTr="002D4BA7">
        <w:tc>
          <w:tcPr>
            <w:tcW w:w="3866" w:type="dxa"/>
            <w:vMerge/>
            <w:vAlign w:val="center"/>
          </w:tcPr>
          <w:p w14:paraId="66F56FEB"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7AC1D54D" w14:textId="77777777" w:rsidTr="00271515">
              <w:trPr>
                <w:trHeight w:val="706"/>
              </w:trPr>
              <w:tc>
                <w:tcPr>
                  <w:tcW w:w="297" w:type="dxa"/>
                </w:tcPr>
                <w:p w14:paraId="4F004F44" w14:textId="3063A48B" w:rsidR="00833AA6" w:rsidRPr="00E61EB7" w:rsidRDefault="00833AA6" w:rsidP="00833AA6">
                  <w:pPr>
                    <w:rPr>
                      <w:sz w:val="18"/>
                      <w:szCs w:val="18"/>
                      <w:lang w:val="en-US"/>
                    </w:rPr>
                  </w:pPr>
                  <w:r w:rsidRPr="00E61EB7">
                    <w:rPr>
                      <w:sz w:val="18"/>
                      <w:szCs w:val="18"/>
                    </w:rPr>
                    <w:t>0070</w:t>
                  </w:r>
                </w:p>
              </w:tc>
              <w:tc>
                <w:tcPr>
                  <w:tcW w:w="3661" w:type="dxa"/>
                </w:tcPr>
                <w:p w14:paraId="79AC3A04" w14:textId="446ABC4C" w:rsidR="00833AA6" w:rsidRPr="00E61EB7" w:rsidRDefault="00833AA6" w:rsidP="00833AA6">
                  <w:pPr>
                    <w:rPr>
                      <w:b/>
                      <w:bCs/>
                      <w:sz w:val="18"/>
                      <w:szCs w:val="18"/>
                      <w:u w:val="single"/>
                      <w:lang w:val="en-US"/>
                    </w:rPr>
                  </w:pPr>
                  <w:r w:rsidRPr="00E61EB7">
                    <w:rPr>
                      <w:b/>
                      <w:bCs/>
                      <w:sz w:val="18"/>
                      <w:szCs w:val="18"/>
                      <w:u w:val="single"/>
                      <w:lang w:val="en-US"/>
                    </w:rPr>
                    <w:t xml:space="preserve">Tranzacții </w:t>
                  </w:r>
                  <w:r w:rsidR="00E50722" w:rsidRPr="00E61EB7">
                    <w:rPr>
                      <w:b/>
                      <w:bCs/>
                      <w:sz w:val="18"/>
                      <w:szCs w:val="18"/>
                      <w:u w:val="single"/>
                      <w:lang w:val="en-US"/>
                    </w:rPr>
                    <w:t>doar</w:t>
                  </w:r>
                  <w:r w:rsidRPr="00E61EB7">
                    <w:rPr>
                      <w:b/>
                      <w:bCs/>
                      <w:sz w:val="18"/>
                      <w:szCs w:val="18"/>
                      <w:u w:val="single"/>
                      <w:lang w:val="en-US"/>
                    </w:rPr>
                    <w:t xml:space="preserve"> cu contrapărți nefinanciare din UE </w:t>
                  </w:r>
                </w:p>
                <w:p w14:paraId="59EDB72C" w14:textId="5F3A9D45" w:rsidR="00833AA6" w:rsidRPr="00E61EB7" w:rsidRDefault="00833AA6" w:rsidP="00833AA6">
                  <w:pPr>
                    <w:rPr>
                      <w:bCs/>
                      <w:color w:val="FF0000"/>
                      <w:sz w:val="18"/>
                      <w:szCs w:val="18"/>
                      <w:lang w:val="en-US"/>
                    </w:rPr>
                  </w:pPr>
                  <w:r w:rsidRPr="00E61EB7">
                    <w:rPr>
                      <w:sz w:val="18"/>
                      <w:szCs w:val="18"/>
                      <w:lang w:val="en-US"/>
                    </w:rPr>
                    <w:t>Impact marginal al reintegrării tranzacțiilor doar cu contrapărți nefinanciare din UE. Domeniul de aplicare al tranzacțiilor trebuie să cuprindă toate tranzacțiile raportate în rândul 0060, mai puțin domeniul de aplicare al tranzacțiilor raportate în rândul 0080.</w:t>
                  </w:r>
                </w:p>
              </w:tc>
            </w:tr>
          </w:tbl>
          <w:p w14:paraId="70D37045" w14:textId="1BB62D7B" w:rsidR="00833AA6" w:rsidRPr="00E61EB7" w:rsidRDefault="00833AA6" w:rsidP="00833AA6">
            <w:pPr>
              <w:tabs>
                <w:tab w:val="left" w:pos="1202"/>
              </w:tabs>
              <w:rPr>
                <w:sz w:val="18"/>
                <w:szCs w:val="18"/>
                <w:lang w:val="ro-MD"/>
              </w:rPr>
            </w:pPr>
          </w:p>
        </w:tc>
        <w:tc>
          <w:tcPr>
            <w:tcW w:w="1229" w:type="dxa"/>
            <w:vMerge/>
          </w:tcPr>
          <w:p w14:paraId="7A870877" w14:textId="425A40EF" w:rsidR="00833AA6" w:rsidRPr="00E61EB7" w:rsidRDefault="00833AA6" w:rsidP="00833AA6">
            <w:pPr>
              <w:jc w:val="both"/>
              <w:rPr>
                <w:b/>
                <w:strike/>
                <w:sz w:val="18"/>
                <w:szCs w:val="18"/>
                <w:lang w:val="ro-MD"/>
              </w:rPr>
            </w:pPr>
          </w:p>
        </w:tc>
        <w:tc>
          <w:tcPr>
            <w:tcW w:w="5008" w:type="dxa"/>
            <w:vMerge/>
          </w:tcPr>
          <w:p w14:paraId="295CB1BF" w14:textId="1D002A50" w:rsidR="00833AA6" w:rsidRPr="00E61EB7" w:rsidRDefault="00833AA6" w:rsidP="00833AA6">
            <w:pPr>
              <w:jc w:val="both"/>
              <w:rPr>
                <w:strike/>
                <w:sz w:val="18"/>
                <w:szCs w:val="18"/>
                <w:lang w:val="ro-MD"/>
              </w:rPr>
            </w:pPr>
          </w:p>
        </w:tc>
      </w:tr>
      <w:tr w:rsidR="00833AA6" w:rsidRPr="00260AC0" w14:paraId="03B4A20D" w14:textId="77777777" w:rsidTr="002D4BA7">
        <w:tc>
          <w:tcPr>
            <w:tcW w:w="3866" w:type="dxa"/>
            <w:vMerge/>
            <w:vAlign w:val="center"/>
          </w:tcPr>
          <w:p w14:paraId="7C8782A7"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6BA7F786" w14:textId="77777777" w:rsidTr="00271515">
              <w:trPr>
                <w:trHeight w:val="706"/>
              </w:trPr>
              <w:tc>
                <w:tcPr>
                  <w:tcW w:w="297" w:type="dxa"/>
                </w:tcPr>
                <w:p w14:paraId="7920E614" w14:textId="27C555AB" w:rsidR="00833AA6" w:rsidRPr="00E61EB7" w:rsidRDefault="00833AA6" w:rsidP="00833AA6">
                  <w:pPr>
                    <w:rPr>
                      <w:sz w:val="18"/>
                      <w:szCs w:val="18"/>
                      <w:lang w:val="en-US"/>
                    </w:rPr>
                  </w:pPr>
                  <w:r w:rsidRPr="00E61EB7">
                    <w:rPr>
                      <w:sz w:val="18"/>
                      <w:szCs w:val="18"/>
                    </w:rPr>
                    <w:t>0080</w:t>
                  </w:r>
                </w:p>
              </w:tc>
              <w:tc>
                <w:tcPr>
                  <w:tcW w:w="3661" w:type="dxa"/>
                </w:tcPr>
                <w:p w14:paraId="58744A7A" w14:textId="62ACEAD1" w:rsidR="00833AA6" w:rsidRPr="00E61EB7" w:rsidRDefault="00833AA6" w:rsidP="00833AA6">
                  <w:pPr>
                    <w:rPr>
                      <w:b/>
                      <w:sz w:val="18"/>
                      <w:szCs w:val="18"/>
                      <w:u w:val="single"/>
                      <w:lang w:val="en-US"/>
                    </w:rPr>
                  </w:pPr>
                  <w:r w:rsidRPr="00E61EB7">
                    <w:rPr>
                      <w:b/>
                      <w:sz w:val="18"/>
                      <w:szCs w:val="18"/>
                      <w:u w:val="single"/>
                      <w:lang w:val="en-US"/>
                    </w:rPr>
                    <w:t xml:space="preserve">Tranzacții </w:t>
                  </w:r>
                  <w:r w:rsidR="00E50722" w:rsidRPr="00E61EB7">
                    <w:rPr>
                      <w:b/>
                      <w:sz w:val="18"/>
                      <w:szCs w:val="18"/>
                      <w:u w:val="single"/>
                      <w:lang w:val="en-US"/>
                    </w:rPr>
                    <w:t>doar</w:t>
                  </w:r>
                  <w:r w:rsidRPr="00E61EB7">
                    <w:rPr>
                      <w:b/>
                      <w:sz w:val="18"/>
                      <w:szCs w:val="18"/>
                      <w:u w:val="single"/>
                      <w:lang w:val="en-US"/>
                    </w:rPr>
                    <w:t xml:space="preserve"> cu contrapărți nefinanciare din țări terțe </w:t>
                  </w:r>
                </w:p>
                <w:p w14:paraId="7E2777E3" w14:textId="0059FD7F" w:rsidR="00833AA6" w:rsidRPr="00E61EB7" w:rsidRDefault="00833AA6" w:rsidP="00833AA6">
                  <w:pPr>
                    <w:rPr>
                      <w:bCs/>
                      <w:color w:val="FF0000"/>
                      <w:sz w:val="18"/>
                      <w:szCs w:val="18"/>
                      <w:lang w:val="en-US"/>
                    </w:rPr>
                  </w:pPr>
                  <w:r w:rsidRPr="00E61EB7">
                    <w:rPr>
                      <w:bCs/>
                      <w:sz w:val="18"/>
                      <w:szCs w:val="18"/>
                      <w:lang w:val="en-US"/>
                    </w:rPr>
                    <w:t>Impact marginal al reintegrării tranzacțiilor doar cu contrapărți nefinanciare din țări terțe. Domeniul de aplicare al tranzacțiilor trebuie să cuprindă toate tranzacțiile raportate în rândul 0060, mai puțin domeniul de aplicare al tranzacțiilor raportate în rândul 0070.</w:t>
                  </w:r>
                </w:p>
              </w:tc>
            </w:tr>
          </w:tbl>
          <w:p w14:paraId="75AC2957" w14:textId="77777777" w:rsidR="00833AA6" w:rsidRPr="00E61EB7" w:rsidRDefault="00833AA6" w:rsidP="00833AA6">
            <w:pPr>
              <w:jc w:val="both"/>
              <w:rPr>
                <w:b/>
                <w:bCs/>
                <w:sz w:val="18"/>
                <w:szCs w:val="18"/>
                <w:lang w:val="ro-MD"/>
              </w:rPr>
            </w:pPr>
          </w:p>
        </w:tc>
        <w:tc>
          <w:tcPr>
            <w:tcW w:w="1229" w:type="dxa"/>
            <w:vMerge/>
          </w:tcPr>
          <w:p w14:paraId="68BAE55D" w14:textId="7AD0F4A0" w:rsidR="00833AA6" w:rsidRPr="00E61EB7" w:rsidRDefault="00833AA6" w:rsidP="00833AA6">
            <w:pPr>
              <w:jc w:val="both"/>
              <w:rPr>
                <w:b/>
                <w:strike/>
                <w:sz w:val="18"/>
                <w:szCs w:val="18"/>
                <w:lang w:val="ro-MD"/>
              </w:rPr>
            </w:pPr>
          </w:p>
        </w:tc>
        <w:tc>
          <w:tcPr>
            <w:tcW w:w="5008" w:type="dxa"/>
            <w:vMerge/>
          </w:tcPr>
          <w:p w14:paraId="64FE1D3D" w14:textId="22BEBE4F" w:rsidR="00833AA6" w:rsidRPr="00E61EB7" w:rsidRDefault="00833AA6" w:rsidP="00833AA6">
            <w:pPr>
              <w:jc w:val="both"/>
              <w:rPr>
                <w:strike/>
                <w:sz w:val="18"/>
                <w:szCs w:val="18"/>
                <w:lang w:val="ro-MD"/>
              </w:rPr>
            </w:pPr>
          </w:p>
        </w:tc>
      </w:tr>
      <w:tr w:rsidR="00833AA6" w:rsidRPr="00260AC0" w14:paraId="10C0C91D" w14:textId="77777777" w:rsidTr="002D4BA7">
        <w:tc>
          <w:tcPr>
            <w:tcW w:w="3866" w:type="dxa"/>
            <w:vMerge/>
            <w:vAlign w:val="center"/>
          </w:tcPr>
          <w:p w14:paraId="10D013B3"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74351A89" w14:textId="77777777" w:rsidTr="00271515">
              <w:trPr>
                <w:trHeight w:val="706"/>
              </w:trPr>
              <w:tc>
                <w:tcPr>
                  <w:tcW w:w="297" w:type="dxa"/>
                </w:tcPr>
                <w:p w14:paraId="25CFCE4F" w14:textId="15FC2F70" w:rsidR="00833AA6" w:rsidRPr="00E61EB7" w:rsidRDefault="00833AA6" w:rsidP="00833AA6">
                  <w:pPr>
                    <w:rPr>
                      <w:sz w:val="18"/>
                      <w:szCs w:val="18"/>
                      <w:lang w:val="en-US"/>
                    </w:rPr>
                  </w:pPr>
                  <w:r w:rsidRPr="00E61EB7">
                    <w:rPr>
                      <w:sz w:val="18"/>
                      <w:szCs w:val="18"/>
                    </w:rPr>
                    <w:t>0090</w:t>
                  </w:r>
                </w:p>
              </w:tc>
              <w:tc>
                <w:tcPr>
                  <w:tcW w:w="3661" w:type="dxa"/>
                </w:tcPr>
                <w:p w14:paraId="06B49649" w14:textId="77777777" w:rsidR="00833AA6" w:rsidRPr="00E61EB7" w:rsidRDefault="00833AA6" w:rsidP="00833AA6">
                  <w:pPr>
                    <w:rPr>
                      <w:b/>
                      <w:bCs/>
                      <w:sz w:val="18"/>
                      <w:szCs w:val="18"/>
                      <w:u w:val="single"/>
                      <w:lang w:val="en-US"/>
                    </w:rPr>
                  </w:pPr>
                  <w:r w:rsidRPr="00E61EB7">
                    <w:rPr>
                      <w:b/>
                      <w:bCs/>
                      <w:sz w:val="18"/>
                      <w:szCs w:val="18"/>
                      <w:u w:val="single"/>
                      <w:lang w:val="en-US"/>
                    </w:rPr>
                    <w:t>Tranzacții intragrup</w:t>
                  </w:r>
                </w:p>
                <w:p w14:paraId="302A85A4" w14:textId="606BEA5B" w:rsidR="00833AA6" w:rsidRPr="00E61EB7" w:rsidRDefault="00833AA6" w:rsidP="00833AA6">
                  <w:pPr>
                    <w:rPr>
                      <w:bCs/>
                      <w:color w:val="FF0000"/>
                      <w:sz w:val="18"/>
                      <w:szCs w:val="18"/>
                      <w:lang w:val="en-US"/>
                    </w:rPr>
                  </w:pPr>
                  <w:r w:rsidRPr="00E61EB7">
                    <w:rPr>
                      <w:sz w:val="18"/>
                      <w:szCs w:val="18"/>
                      <w:lang w:val="en-US"/>
                    </w:rPr>
                    <w:t>Impactul marginal al reintegrării tranzacțiilor intragrup, astfel cum sunt definite în subpunctul 7.2. din Regulamentul cu privire la tratamentul riscului de ajustare a evaluării creditului pentru bănci.</w:t>
                  </w:r>
                </w:p>
              </w:tc>
            </w:tr>
          </w:tbl>
          <w:p w14:paraId="1990626B" w14:textId="77777777" w:rsidR="00833AA6" w:rsidRPr="00E61EB7" w:rsidRDefault="00833AA6" w:rsidP="00833AA6">
            <w:pPr>
              <w:jc w:val="both"/>
              <w:rPr>
                <w:b/>
                <w:bCs/>
                <w:sz w:val="18"/>
                <w:szCs w:val="18"/>
                <w:lang w:val="ro-MD"/>
              </w:rPr>
            </w:pPr>
          </w:p>
        </w:tc>
        <w:tc>
          <w:tcPr>
            <w:tcW w:w="1229" w:type="dxa"/>
            <w:vMerge/>
          </w:tcPr>
          <w:p w14:paraId="531C52AD" w14:textId="23135B70" w:rsidR="00833AA6" w:rsidRPr="00E61EB7" w:rsidRDefault="00833AA6" w:rsidP="00833AA6">
            <w:pPr>
              <w:jc w:val="both"/>
              <w:rPr>
                <w:b/>
                <w:strike/>
                <w:sz w:val="18"/>
                <w:szCs w:val="18"/>
                <w:lang w:val="ro-MD"/>
              </w:rPr>
            </w:pPr>
          </w:p>
        </w:tc>
        <w:tc>
          <w:tcPr>
            <w:tcW w:w="5008" w:type="dxa"/>
            <w:vMerge/>
          </w:tcPr>
          <w:p w14:paraId="009C8C58" w14:textId="0B3F3B5E" w:rsidR="00833AA6" w:rsidRPr="00E61EB7" w:rsidRDefault="00833AA6" w:rsidP="00833AA6">
            <w:pPr>
              <w:jc w:val="both"/>
              <w:rPr>
                <w:strike/>
                <w:sz w:val="18"/>
                <w:szCs w:val="18"/>
                <w:lang w:val="ro-MD"/>
              </w:rPr>
            </w:pPr>
          </w:p>
        </w:tc>
      </w:tr>
      <w:tr w:rsidR="00833AA6" w:rsidRPr="00260AC0" w14:paraId="685A2FCD" w14:textId="77777777" w:rsidTr="002D4BA7">
        <w:tc>
          <w:tcPr>
            <w:tcW w:w="3866" w:type="dxa"/>
            <w:vMerge/>
            <w:vAlign w:val="center"/>
          </w:tcPr>
          <w:p w14:paraId="33FFBF81"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060349DF" w14:textId="77777777" w:rsidTr="00271515">
              <w:trPr>
                <w:trHeight w:val="706"/>
              </w:trPr>
              <w:tc>
                <w:tcPr>
                  <w:tcW w:w="297" w:type="dxa"/>
                </w:tcPr>
                <w:p w14:paraId="3447E9DD" w14:textId="7836A3AA" w:rsidR="00833AA6" w:rsidRPr="00E61EB7" w:rsidRDefault="00833AA6" w:rsidP="00833AA6">
                  <w:pPr>
                    <w:rPr>
                      <w:sz w:val="18"/>
                      <w:szCs w:val="18"/>
                      <w:lang w:val="en-US"/>
                    </w:rPr>
                  </w:pPr>
                  <w:r w:rsidRPr="00E61EB7">
                    <w:rPr>
                      <w:sz w:val="18"/>
                      <w:szCs w:val="18"/>
                    </w:rPr>
                    <w:t>0100</w:t>
                  </w:r>
                </w:p>
              </w:tc>
              <w:tc>
                <w:tcPr>
                  <w:tcW w:w="3661" w:type="dxa"/>
                </w:tcPr>
                <w:p w14:paraId="6331B2C2" w14:textId="77777777" w:rsidR="00833AA6" w:rsidRPr="00E61EB7" w:rsidRDefault="00833AA6" w:rsidP="00833AA6">
                  <w:pPr>
                    <w:rPr>
                      <w:b/>
                      <w:bCs/>
                      <w:sz w:val="18"/>
                      <w:szCs w:val="18"/>
                      <w:u w:val="single"/>
                      <w:lang w:val="en-US"/>
                    </w:rPr>
                  </w:pPr>
                  <w:r w:rsidRPr="00E61EB7">
                    <w:rPr>
                      <w:b/>
                      <w:bCs/>
                      <w:sz w:val="18"/>
                      <w:szCs w:val="18"/>
                      <w:u w:val="single"/>
                      <w:lang w:val="en-US"/>
                    </w:rPr>
                    <w:t xml:space="preserve">Tranzacții având drept contrapărți fonduri de pensii </w:t>
                  </w:r>
                </w:p>
                <w:p w14:paraId="45E392EF" w14:textId="04A39C04" w:rsidR="00833AA6" w:rsidRPr="00E61EB7" w:rsidRDefault="00833AA6" w:rsidP="00833AA6">
                  <w:pPr>
                    <w:rPr>
                      <w:bCs/>
                      <w:color w:val="FF0000"/>
                      <w:sz w:val="18"/>
                      <w:szCs w:val="18"/>
                      <w:lang w:val="en-US"/>
                    </w:rPr>
                  </w:pPr>
                  <w:r w:rsidRPr="00E61EB7">
                    <w:rPr>
                      <w:sz w:val="18"/>
                      <w:szCs w:val="18"/>
                      <w:lang w:val="en-US"/>
                    </w:rPr>
                    <w:t xml:space="preserve">Impact marginal al reintegrării tranzacțiilor cu contrapărți la fonduri de pensii și care sunt exceptate de la cerințele de fonduri proprii pentru riscul CVA în conformitate cu punctul 8 din Regulamentul cu privire la tratamentul </w:t>
                  </w:r>
                  <w:r w:rsidRPr="00E61EB7">
                    <w:rPr>
                      <w:sz w:val="18"/>
                      <w:szCs w:val="18"/>
                      <w:lang w:val="en-US"/>
                    </w:rPr>
                    <w:lastRenderedPageBreak/>
                    <w:t>riscului de ajustare a evaluării creditului pentru bănci</w:t>
                  </w:r>
                  <w:r w:rsidRPr="00E61EB7">
                    <w:rPr>
                      <w:color w:val="FF0000"/>
                      <w:sz w:val="18"/>
                      <w:szCs w:val="18"/>
                      <w:lang w:val="en-US"/>
                    </w:rPr>
                    <w:t xml:space="preserve">. </w:t>
                  </w:r>
                </w:p>
              </w:tc>
            </w:tr>
          </w:tbl>
          <w:p w14:paraId="75629033" w14:textId="77777777" w:rsidR="00833AA6" w:rsidRPr="00E61EB7" w:rsidRDefault="00833AA6" w:rsidP="00833AA6">
            <w:pPr>
              <w:jc w:val="both"/>
              <w:rPr>
                <w:b/>
                <w:bCs/>
                <w:sz w:val="18"/>
                <w:szCs w:val="18"/>
                <w:lang w:val="ro-MD"/>
              </w:rPr>
            </w:pPr>
          </w:p>
        </w:tc>
        <w:tc>
          <w:tcPr>
            <w:tcW w:w="1229" w:type="dxa"/>
            <w:vMerge/>
          </w:tcPr>
          <w:p w14:paraId="6142FAA6" w14:textId="37C853B5" w:rsidR="00833AA6" w:rsidRPr="00E61EB7" w:rsidRDefault="00833AA6" w:rsidP="00833AA6">
            <w:pPr>
              <w:jc w:val="both"/>
              <w:rPr>
                <w:b/>
                <w:strike/>
                <w:sz w:val="18"/>
                <w:szCs w:val="18"/>
                <w:lang w:val="ro-MD"/>
              </w:rPr>
            </w:pPr>
          </w:p>
        </w:tc>
        <w:tc>
          <w:tcPr>
            <w:tcW w:w="5008" w:type="dxa"/>
            <w:vMerge/>
          </w:tcPr>
          <w:p w14:paraId="61969189" w14:textId="5DE63DDB" w:rsidR="00833AA6" w:rsidRPr="00E61EB7" w:rsidRDefault="00833AA6" w:rsidP="00833AA6">
            <w:pPr>
              <w:jc w:val="both"/>
              <w:rPr>
                <w:strike/>
                <w:sz w:val="18"/>
                <w:szCs w:val="18"/>
                <w:lang w:val="ro-MD"/>
              </w:rPr>
            </w:pPr>
          </w:p>
        </w:tc>
      </w:tr>
      <w:tr w:rsidR="00833AA6" w:rsidRPr="00260AC0" w14:paraId="7B3EF15C" w14:textId="77777777" w:rsidTr="002D4BA7">
        <w:tc>
          <w:tcPr>
            <w:tcW w:w="3866" w:type="dxa"/>
            <w:vMerge/>
            <w:vAlign w:val="center"/>
          </w:tcPr>
          <w:p w14:paraId="5362456D"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2D514B84" w14:textId="77777777" w:rsidTr="00271515">
              <w:trPr>
                <w:trHeight w:val="706"/>
              </w:trPr>
              <w:tc>
                <w:tcPr>
                  <w:tcW w:w="297" w:type="dxa"/>
                </w:tcPr>
                <w:p w14:paraId="4735B1A6" w14:textId="75C1E7FF" w:rsidR="00833AA6" w:rsidRPr="00E61EB7" w:rsidRDefault="00833AA6" w:rsidP="00833AA6">
                  <w:pPr>
                    <w:rPr>
                      <w:sz w:val="18"/>
                      <w:szCs w:val="18"/>
                      <w:lang w:val="en-US"/>
                    </w:rPr>
                  </w:pPr>
                  <w:r w:rsidRPr="00E61EB7">
                    <w:rPr>
                      <w:sz w:val="18"/>
                      <w:szCs w:val="18"/>
                    </w:rPr>
                    <w:t>0110</w:t>
                  </w:r>
                </w:p>
              </w:tc>
              <w:tc>
                <w:tcPr>
                  <w:tcW w:w="3661" w:type="dxa"/>
                </w:tcPr>
                <w:p w14:paraId="2AEE2477" w14:textId="77777777" w:rsidR="00833AA6" w:rsidRPr="00E61EB7" w:rsidRDefault="00833AA6" w:rsidP="00833AA6">
                  <w:pPr>
                    <w:rPr>
                      <w:b/>
                      <w:bCs/>
                      <w:sz w:val="18"/>
                      <w:szCs w:val="18"/>
                      <w:u w:val="single"/>
                      <w:lang w:val="en-US"/>
                    </w:rPr>
                  </w:pPr>
                  <w:r w:rsidRPr="00E61EB7">
                    <w:rPr>
                      <w:b/>
                      <w:bCs/>
                      <w:sz w:val="18"/>
                      <w:szCs w:val="18"/>
                      <w:u w:val="single"/>
                      <w:lang w:val="en-US"/>
                    </w:rPr>
                    <w:t xml:space="preserve">Tranzacții cu contrapărți suverane </w:t>
                  </w:r>
                </w:p>
                <w:p w14:paraId="71ED0BA3" w14:textId="4296773D" w:rsidR="00833AA6" w:rsidRPr="00E61EB7" w:rsidRDefault="00833AA6" w:rsidP="00833AA6">
                  <w:pPr>
                    <w:rPr>
                      <w:bCs/>
                      <w:color w:val="FF0000"/>
                      <w:sz w:val="18"/>
                      <w:szCs w:val="18"/>
                      <w:lang w:val="en-US"/>
                    </w:rPr>
                  </w:pPr>
                  <w:r w:rsidRPr="00E61EB7">
                    <w:rPr>
                      <w:sz w:val="18"/>
                      <w:szCs w:val="18"/>
                      <w:lang w:val="en-US"/>
                    </w:rPr>
                    <w:t>Impact marginal al reintegrării tranzacțiilor cu contrapărți suverane, astfel cum sunt definite în subpunctul 7.3. din Regulamentul cu privire la tratamentul riscului de ajustare a evaluării creditului pentru bănci.</w:t>
                  </w:r>
                </w:p>
              </w:tc>
            </w:tr>
          </w:tbl>
          <w:p w14:paraId="7C0E3BF0" w14:textId="77777777" w:rsidR="00833AA6" w:rsidRPr="00E61EB7" w:rsidRDefault="00833AA6" w:rsidP="00833AA6">
            <w:pPr>
              <w:jc w:val="both"/>
              <w:rPr>
                <w:b/>
                <w:bCs/>
                <w:sz w:val="18"/>
                <w:szCs w:val="18"/>
                <w:lang w:val="en-US"/>
              </w:rPr>
            </w:pPr>
          </w:p>
        </w:tc>
        <w:tc>
          <w:tcPr>
            <w:tcW w:w="1229" w:type="dxa"/>
            <w:vMerge/>
          </w:tcPr>
          <w:p w14:paraId="491E621E" w14:textId="13343CF9" w:rsidR="00833AA6" w:rsidRPr="00E61EB7" w:rsidRDefault="00833AA6" w:rsidP="00833AA6">
            <w:pPr>
              <w:jc w:val="both"/>
              <w:rPr>
                <w:b/>
                <w:strike/>
                <w:sz w:val="18"/>
                <w:szCs w:val="18"/>
                <w:lang w:val="ro-MD"/>
              </w:rPr>
            </w:pPr>
          </w:p>
        </w:tc>
        <w:tc>
          <w:tcPr>
            <w:tcW w:w="5008" w:type="dxa"/>
            <w:vMerge/>
          </w:tcPr>
          <w:p w14:paraId="2DA70386" w14:textId="16DA0D99" w:rsidR="00833AA6" w:rsidRPr="00E61EB7" w:rsidRDefault="00833AA6" w:rsidP="00833AA6">
            <w:pPr>
              <w:jc w:val="both"/>
              <w:rPr>
                <w:strike/>
                <w:sz w:val="18"/>
                <w:szCs w:val="18"/>
                <w:lang w:val="ro-MD"/>
              </w:rPr>
            </w:pPr>
          </w:p>
        </w:tc>
      </w:tr>
      <w:tr w:rsidR="00833AA6" w:rsidRPr="00260AC0" w14:paraId="201FA02D" w14:textId="77777777" w:rsidTr="002D4BA7">
        <w:tc>
          <w:tcPr>
            <w:tcW w:w="3866" w:type="dxa"/>
            <w:vMerge/>
            <w:vAlign w:val="center"/>
          </w:tcPr>
          <w:p w14:paraId="30D68A55"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7DB58C07" w14:textId="77777777" w:rsidTr="00271515">
              <w:trPr>
                <w:trHeight w:val="706"/>
              </w:trPr>
              <w:tc>
                <w:tcPr>
                  <w:tcW w:w="297" w:type="dxa"/>
                </w:tcPr>
                <w:p w14:paraId="2D6BDE84" w14:textId="5673A829" w:rsidR="00833AA6" w:rsidRPr="00E61EB7" w:rsidRDefault="00833AA6" w:rsidP="00833AA6">
                  <w:pPr>
                    <w:rPr>
                      <w:sz w:val="18"/>
                      <w:szCs w:val="18"/>
                      <w:lang w:val="en-US"/>
                    </w:rPr>
                  </w:pPr>
                  <w:r w:rsidRPr="00E61EB7">
                    <w:rPr>
                      <w:sz w:val="18"/>
                      <w:szCs w:val="18"/>
                    </w:rPr>
                    <w:t>0120</w:t>
                  </w:r>
                </w:p>
              </w:tc>
              <w:tc>
                <w:tcPr>
                  <w:tcW w:w="3661" w:type="dxa"/>
                </w:tcPr>
                <w:p w14:paraId="2E070FA7" w14:textId="77777777" w:rsidR="00833AA6" w:rsidRPr="00E61EB7" w:rsidRDefault="00833AA6" w:rsidP="00833AA6">
                  <w:pPr>
                    <w:rPr>
                      <w:b/>
                      <w:bCs/>
                      <w:sz w:val="18"/>
                      <w:szCs w:val="18"/>
                      <w:u w:val="single"/>
                      <w:lang w:val="en-US"/>
                    </w:rPr>
                  </w:pPr>
                  <w:r w:rsidRPr="00E61EB7">
                    <w:rPr>
                      <w:b/>
                      <w:bCs/>
                      <w:sz w:val="18"/>
                      <w:szCs w:val="18"/>
                      <w:u w:val="single"/>
                      <w:lang w:val="en-US"/>
                    </w:rPr>
                    <w:t xml:space="preserve">Acoperiri ale riscului CVA neincluse în domeniul de aplicare al CVA </w:t>
                  </w:r>
                </w:p>
                <w:p w14:paraId="3B04D09F" w14:textId="5FF03C94" w:rsidR="00833AA6" w:rsidRPr="00E61EB7" w:rsidRDefault="00833AA6" w:rsidP="00833AA6">
                  <w:pPr>
                    <w:rPr>
                      <w:bCs/>
                      <w:color w:val="FF0000"/>
                      <w:sz w:val="18"/>
                      <w:szCs w:val="18"/>
                      <w:lang w:val="en-US"/>
                    </w:rPr>
                  </w:pPr>
                  <w:r w:rsidRPr="00E61EB7">
                    <w:rPr>
                      <w:sz w:val="18"/>
                      <w:szCs w:val="18"/>
                      <w:lang w:val="en-US"/>
                    </w:rPr>
                    <w:t>Acoperiri ale riscului CVA neincluse în domeniul de aplicare al cerințelor de fonduri proprii pentru riscul CVA și care fac obiectul cerințelor de capital pentru riscul de piață.</w:t>
                  </w:r>
                </w:p>
              </w:tc>
            </w:tr>
          </w:tbl>
          <w:p w14:paraId="31859E6B" w14:textId="77777777" w:rsidR="00833AA6" w:rsidRPr="00E61EB7" w:rsidRDefault="00833AA6" w:rsidP="00833AA6">
            <w:pPr>
              <w:rPr>
                <w:sz w:val="18"/>
                <w:szCs w:val="18"/>
                <w:lang w:val="en-US"/>
              </w:rPr>
            </w:pPr>
          </w:p>
        </w:tc>
        <w:tc>
          <w:tcPr>
            <w:tcW w:w="1229" w:type="dxa"/>
            <w:vMerge/>
          </w:tcPr>
          <w:p w14:paraId="6E1B49E8" w14:textId="458FD069" w:rsidR="00833AA6" w:rsidRPr="00E61EB7" w:rsidRDefault="00833AA6" w:rsidP="00833AA6">
            <w:pPr>
              <w:jc w:val="both"/>
              <w:rPr>
                <w:b/>
                <w:strike/>
                <w:sz w:val="18"/>
                <w:szCs w:val="18"/>
                <w:lang w:val="ro-MD"/>
              </w:rPr>
            </w:pPr>
          </w:p>
        </w:tc>
        <w:tc>
          <w:tcPr>
            <w:tcW w:w="5008" w:type="dxa"/>
            <w:vMerge/>
          </w:tcPr>
          <w:p w14:paraId="27EF3DB9" w14:textId="6CAF91A1" w:rsidR="00833AA6" w:rsidRPr="00E61EB7" w:rsidRDefault="00833AA6" w:rsidP="00833AA6">
            <w:pPr>
              <w:jc w:val="both"/>
              <w:rPr>
                <w:strike/>
                <w:sz w:val="18"/>
                <w:szCs w:val="18"/>
                <w:lang w:val="ro-MD"/>
              </w:rPr>
            </w:pPr>
          </w:p>
        </w:tc>
      </w:tr>
      <w:tr w:rsidR="00833AA6" w:rsidRPr="00260AC0" w14:paraId="6DA5A099" w14:textId="77777777" w:rsidTr="002D4BA7">
        <w:tc>
          <w:tcPr>
            <w:tcW w:w="3866" w:type="dxa"/>
            <w:vMerge/>
            <w:vAlign w:val="center"/>
          </w:tcPr>
          <w:p w14:paraId="29B14931"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09A5699E" w14:textId="77777777" w:rsidTr="00271515">
              <w:trPr>
                <w:trHeight w:val="706"/>
              </w:trPr>
              <w:tc>
                <w:tcPr>
                  <w:tcW w:w="297" w:type="dxa"/>
                </w:tcPr>
                <w:p w14:paraId="7ADA1C25" w14:textId="06F9B339" w:rsidR="00833AA6" w:rsidRPr="00E61EB7" w:rsidRDefault="00833AA6" w:rsidP="00833AA6">
                  <w:pPr>
                    <w:rPr>
                      <w:sz w:val="18"/>
                      <w:szCs w:val="18"/>
                      <w:lang w:val="en-US"/>
                    </w:rPr>
                  </w:pPr>
                  <w:r w:rsidRPr="00E61EB7">
                    <w:rPr>
                      <w:sz w:val="18"/>
                      <w:szCs w:val="18"/>
                    </w:rPr>
                    <w:t>0130</w:t>
                  </w:r>
                </w:p>
              </w:tc>
              <w:tc>
                <w:tcPr>
                  <w:tcW w:w="3661" w:type="dxa"/>
                </w:tcPr>
                <w:p w14:paraId="345D3AB2" w14:textId="77777777" w:rsidR="00833AA6" w:rsidRPr="00E61EB7" w:rsidRDefault="00833AA6" w:rsidP="00833AA6">
                  <w:pPr>
                    <w:rPr>
                      <w:b/>
                      <w:bCs/>
                      <w:sz w:val="18"/>
                      <w:szCs w:val="18"/>
                      <w:u w:val="single"/>
                      <w:lang w:val="en-US"/>
                    </w:rPr>
                  </w:pPr>
                  <w:r w:rsidRPr="00E61EB7">
                    <w:rPr>
                      <w:b/>
                      <w:bCs/>
                      <w:sz w:val="18"/>
                      <w:szCs w:val="18"/>
                      <w:u w:val="single"/>
                      <w:lang w:val="en-US"/>
                    </w:rPr>
                    <w:t xml:space="preserve">Total SFT-uri care nu sunt compensate la nivel central și care sunt evaluate la valoarea justă în scopuri contabile, fără tranzacțiile exceptate </w:t>
                  </w:r>
                </w:p>
                <w:p w14:paraId="1C76C057" w14:textId="77A18B5A" w:rsidR="00833AA6" w:rsidRPr="00E61EB7" w:rsidRDefault="00833AA6" w:rsidP="00833AA6">
                  <w:pPr>
                    <w:rPr>
                      <w:bCs/>
                      <w:color w:val="FF0000"/>
                      <w:sz w:val="18"/>
                      <w:szCs w:val="18"/>
                      <w:lang w:val="en-US"/>
                    </w:rPr>
                  </w:pPr>
                  <w:r w:rsidRPr="00E61EB7">
                    <w:rPr>
                      <w:sz w:val="18"/>
                      <w:szCs w:val="18"/>
                      <w:lang w:val="en-US"/>
                    </w:rPr>
                    <w:t>SFT-uri care au valoarea justă în scopuri contabile și care ar intra în domeniul de aplicare al cerințelor de fonduri proprii pentru riscul CVA în conformitate cu</w:t>
                  </w:r>
                  <w:r w:rsidRPr="00E61EB7">
                    <w:rPr>
                      <w:color w:val="FF0000"/>
                      <w:sz w:val="18"/>
                      <w:szCs w:val="18"/>
                      <w:lang w:val="en-US"/>
                    </w:rPr>
                    <w:t xml:space="preserve"> </w:t>
                  </w:r>
                  <w:r w:rsidRPr="00E61EB7">
                    <w:rPr>
                      <w:sz w:val="18"/>
                      <w:szCs w:val="18"/>
                      <w:lang w:val="en-US"/>
                    </w:rPr>
                    <w:t>punctul 5 din Regulamentul cu privire la tratamentul riscului de ajustare a evaluării creditului pentru bănci</w:t>
                  </w:r>
                  <w:r w:rsidRPr="00E61EB7">
                    <w:rPr>
                      <w:color w:val="FF0000"/>
                      <w:sz w:val="18"/>
                      <w:szCs w:val="18"/>
                      <w:lang w:val="en-US"/>
                    </w:rPr>
                    <w:t xml:space="preserve">, </w:t>
                  </w:r>
                  <w:r w:rsidRPr="00E61EB7">
                    <w:rPr>
                      <w:sz w:val="18"/>
                      <w:szCs w:val="18"/>
                      <w:lang w:val="en-US"/>
                    </w:rPr>
                    <w:t>indiferent dacă expunerile la riscul CVA care decurg din acestea sunt semnificative. SFT-urile care sunt exceptate de la cerințele de fonduri proprii pentru riscul CVA în conformitate cu punctele 6-8 din Regulamentul cu privire la tratamentul riscului de ajustare a evaluării creditului pentru bănci</w:t>
                  </w:r>
                  <w:r w:rsidRPr="00E61EB7">
                    <w:rPr>
                      <w:color w:val="FF0000"/>
                      <w:sz w:val="18"/>
                      <w:szCs w:val="18"/>
                      <w:lang w:val="en-US"/>
                    </w:rPr>
                    <w:t xml:space="preserve"> </w:t>
                  </w:r>
                  <w:r w:rsidRPr="00E61EB7">
                    <w:rPr>
                      <w:sz w:val="18"/>
                      <w:szCs w:val="18"/>
                      <w:lang w:val="en-US"/>
                    </w:rPr>
                    <w:t xml:space="preserve">ar trebui excluse din calcule, cu excepția cazului în care instituția ar include aceste tranzacții în domeniul de aplicare al cerințelor de fonduri proprii pentru riscul CVA în conformitate cu prevederile </w:t>
                  </w:r>
                  <w:r w:rsidRPr="00E61EB7">
                    <w:rPr>
                      <w:bCs/>
                      <w:sz w:val="18"/>
                      <w:szCs w:val="18"/>
                      <w:lang w:val="en-US"/>
                    </w:rPr>
                    <w:t>punctului 9 din Regulamentul cu privire la tratamentul riscului de ajustare a evaluării creditului pentru bănci.</w:t>
                  </w:r>
                </w:p>
              </w:tc>
            </w:tr>
          </w:tbl>
          <w:p w14:paraId="1151A64F" w14:textId="77777777" w:rsidR="00833AA6" w:rsidRPr="00E61EB7" w:rsidRDefault="00833AA6" w:rsidP="00833AA6">
            <w:pPr>
              <w:rPr>
                <w:sz w:val="18"/>
                <w:szCs w:val="18"/>
                <w:lang w:val="en-US"/>
              </w:rPr>
            </w:pPr>
          </w:p>
        </w:tc>
        <w:tc>
          <w:tcPr>
            <w:tcW w:w="1229" w:type="dxa"/>
            <w:vMerge/>
          </w:tcPr>
          <w:p w14:paraId="0465DF72" w14:textId="1612EEB6" w:rsidR="00833AA6" w:rsidRPr="00E61EB7" w:rsidRDefault="00833AA6" w:rsidP="00833AA6">
            <w:pPr>
              <w:jc w:val="both"/>
              <w:rPr>
                <w:b/>
                <w:strike/>
                <w:sz w:val="18"/>
                <w:szCs w:val="18"/>
                <w:lang w:val="ro-MD"/>
              </w:rPr>
            </w:pPr>
          </w:p>
        </w:tc>
        <w:tc>
          <w:tcPr>
            <w:tcW w:w="5008" w:type="dxa"/>
            <w:vMerge/>
          </w:tcPr>
          <w:p w14:paraId="5339DB79" w14:textId="709D6ED8" w:rsidR="00833AA6" w:rsidRPr="00E61EB7" w:rsidRDefault="00833AA6" w:rsidP="00833AA6">
            <w:pPr>
              <w:jc w:val="both"/>
              <w:rPr>
                <w:strike/>
                <w:sz w:val="18"/>
                <w:szCs w:val="18"/>
                <w:lang w:val="ro-MD"/>
              </w:rPr>
            </w:pPr>
          </w:p>
        </w:tc>
      </w:tr>
      <w:tr w:rsidR="00833AA6" w:rsidRPr="00260AC0" w14:paraId="13E08265" w14:textId="77777777" w:rsidTr="002D4BA7">
        <w:tc>
          <w:tcPr>
            <w:tcW w:w="3866" w:type="dxa"/>
            <w:vMerge/>
            <w:vAlign w:val="center"/>
          </w:tcPr>
          <w:p w14:paraId="50DFE4B8"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5B275C2E" w14:textId="77777777" w:rsidTr="00C127F4">
              <w:trPr>
                <w:trHeight w:val="706"/>
              </w:trPr>
              <w:tc>
                <w:tcPr>
                  <w:tcW w:w="297" w:type="dxa"/>
                </w:tcPr>
                <w:p w14:paraId="29D17B3C" w14:textId="589159EE" w:rsidR="00833AA6" w:rsidRPr="00E61EB7" w:rsidRDefault="00833AA6" w:rsidP="00833AA6">
                  <w:pPr>
                    <w:rPr>
                      <w:sz w:val="18"/>
                      <w:szCs w:val="18"/>
                      <w:lang w:val="en-US"/>
                    </w:rPr>
                  </w:pPr>
                  <w:r w:rsidRPr="00E61EB7">
                    <w:rPr>
                      <w:sz w:val="18"/>
                      <w:szCs w:val="18"/>
                    </w:rPr>
                    <w:t>0140-0160</w:t>
                  </w:r>
                </w:p>
              </w:tc>
              <w:tc>
                <w:tcPr>
                  <w:tcW w:w="3661" w:type="dxa"/>
                </w:tcPr>
                <w:p w14:paraId="5B33DB8C" w14:textId="77777777" w:rsidR="00833AA6" w:rsidRPr="00E61EB7" w:rsidRDefault="00833AA6" w:rsidP="00833AA6">
                  <w:pPr>
                    <w:rPr>
                      <w:b/>
                      <w:bCs/>
                      <w:caps/>
                      <w:sz w:val="18"/>
                      <w:szCs w:val="18"/>
                      <w:u w:val="single"/>
                      <w:lang w:val="en-US"/>
                    </w:rPr>
                  </w:pPr>
                  <w:r w:rsidRPr="00E61EB7">
                    <w:rPr>
                      <w:b/>
                      <w:bCs/>
                      <w:caps/>
                      <w:sz w:val="18"/>
                      <w:szCs w:val="18"/>
                      <w:u w:val="single"/>
                      <w:lang w:val="en-US"/>
                    </w:rPr>
                    <w:t xml:space="preserve">Acoperiri ale riscului CVA </w:t>
                  </w:r>
                </w:p>
                <w:p w14:paraId="64718669" w14:textId="287ADFFD" w:rsidR="00833AA6" w:rsidRPr="00E61EB7" w:rsidRDefault="00833AA6" w:rsidP="00833AA6">
                  <w:pPr>
                    <w:rPr>
                      <w:bCs/>
                      <w:color w:val="FF0000"/>
                      <w:sz w:val="18"/>
                      <w:szCs w:val="18"/>
                      <w:lang w:val="en-US"/>
                    </w:rPr>
                  </w:pPr>
                  <w:r w:rsidRPr="00E61EB7">
                    <w:rPr>
                      <w:sz w:val="18"/>
                      <w:szCs w:val="18"/>
                      <w:lang w:val="en-US"/>
                    </w:rPr>
                    <w:t>Prevederile punctelor 119-124 din Regulamentul cu privire la tratamentul riscului de ajustare a evaluării creditului pentru bănci.</w:t>
                  </w:r>
                </w:p>
              </w:tc>
            </w:tr>
          </w:tbl>
          <w:p w14:paraId="38564ACD" w14:textId="77777777" w:rsidR="00833AA6" w:rsidRPr="00E61EB7" w:rsidRDefault="00833AA6" w:rsidP="00833AA6">
            <w:pPr>
              <w:rPr>
                <w:sz w:val="18"/>
                <w:szCs w:val="18"/>
                <w:lang w:val="en-US"/>
              </w:rPr>
            </w:pPr>
          </w:p>
        </w:tc>
        <w:tc>
          <w:tcPr>
            <w:tcW w:w="1229" w:type="dxa"/>
            <w:vMerge/>
          </w:tcPr>
          <w:p w14:paraId="618059C9" w14:textId="31B82791" w:rsidR="00833AA6" w:rsidRPr="00E61EB7" w:rsidRDefault="00833AA6" w:rsidP="00833AA6">
            <w:pPr>
              <w:jc w:val="both"/>
              <w:rPr>
                <w:b/>
                <w:strike/>
                <w:sz w:val="18"/>
                <w:szCs w:val="18"/>
                <w:lang w:val="ro-MD"/>
              </w:rPr>
            </w:pPr>
          </w:p>
        </w:tc>
        <w:tc>
          <w:tcPr>
            <w:tcW w:w="5008" w:type="dxa"/>
            <w:vMerge/>
          </w:tcPr>
          <w:p w14:paraId="14016085" w14:textId="69CA1184" w:rsidR="00833AA6" w:rsidRPr="00E61EB7" w:rsidRDefault="00833AA6" w:rsidP="00833AA6">
            <w:pPr>
              <w:jc w:val="both"/>
              <w:rPr>
                <w:strike/>
                <w:sz w:val="18"/>
                <w:szCs w:val="18"/>
                <w:lang w:val="ro-MD"/>
              </w:rPr>
            </w:pPr>
          </w:p>
        </w:tc>
      </w:tr>
      <w:tr w:rsidR="00833AA6" w:rsidRPr="00260AC0" w14:paraId="3A68BB9D" w14:textId="77777777" w:rsidTr="002D4BA7">
        <w:tc>
          <w:tcPr>
            <w:tcW w:w="3866" w:type="dxa"/>
            <w:vMerge/>
            <w:vAlign w:val="center"/>
          </w:tcPr>
          <w:p w14:paraId="690085E8"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2456FE1C" w14:textId="77777777" w:rsidTr="00C127F4">
              <w:trPr>
                <w:trHeight w:val="706"/>
              </w:trPr>
              <w:tc>
                <w:tcPr>
                  <w:tcW w:w="297" w:type="dxa"/>
                </w:tcPr>
                <w:p w14:paraId="10084454" w14:textId="7F4EF283" w:rsidR="00833AA6" w:rsidRPr="00E61EB7" w:rsidRDefault="00833AA6" w:rsidP="00833AA6">
                  <w:pPr>
                    <w:rPr>
                      <w:sz w:val="18"/>
                      <w:szCs w:val="18"/>
                      <w:lang w:val="en-US"/>
                    </w:rPr>
                  </w:pPr>
                  <w:r w:rsidRPr="00E61EB7">
                    <w:rPr>
                      <w:sz w:val="18"/>
                      <w:szCs w:val="18"/>
                    </w:rPr>
                    <w:t>0140</w:t>
                  </w:r>
                </w:p>
              </w:tc>
              <w:tc>
                <w:tcPr>
                  <w:tcW w:w="3661" w:type="dxa"/>
                </w:tcPr>
                <w:p w14:paraId="28320868" w14:textId="7FBDBA43" w:rsidR="00833AA6" w:rsidRPr="00E61EB7" w:rsidRDefault="00833AA6" w:rsidP="00833AA6">
                  <w:pPr>
                    <w:rPr>
                      <w:bCs/>
                      <w:color w:val="FF0000"/>
                      <w:sz w:val="18"/>
                      <w:szCs w:val="18"/>
                      <w:lang w:val="en-US"/>
                    </w:rPr>
                  </w:pPr>
                  <w:r w:rsidRPr="00E61EB7">
                    <w:rPr>
                      <w:b/>
                      <w:bCs/>
                      <w:sz w:val="18"/>
                      <w:szCs w:val="18"/>
                      <w:u w:val="single"/>
                      <w:lang w:val="en-US"/>
                    </w:rPr>
                    <w:t>Credit Default Swap (CDS) având la bază o singură semnătură</w:t>
                  </w:r>
                </w:p>
              </w:tc>
            </w:tr>
          </w:tbl>
          <w:p w14:paraId="541DFF87" w14:textId="77777777" w:rsidR="00833AA6" w:rsidRPr="00E61EB7" w:rsidRDefault="00833AA6" w:rsidP="00833AA6">
            <w:pPr>
              <w:rPr>
                <w:sz w:val="18"/>
                <w:szCs w:val="18"/>
                <w:lang w:val="en-US"/>
              </w:rPr>
            </w:pPr>
          </w:p>
        </w:tc>
        <w:tc>
          <w:tcPr>
            <w:tcW w:w="1229" w:type="dxa"/>
            <w:vMerge/>
          </w:tcPr>
          <w:p w14:paraId="1DE0CD9D" w14:textId="65E5261B" w:rsidR="00833AA6" w:rsidRPr="00E61EB7" w:rsidRDefault="00833AA6" w:rsidP="00833AA6">
            <w:pPr>
              <w:jc w:val="both"/>
              <w:rPr>
                <w:b/>
                <w:strike/>
                <w:sz w:val="18"/>
                <w:szCs w:val="18"/>
                <w:lang w:val="ro-MD"/>
              </w:rPr>
            </w:pPr>
          </w:p>
        </w:tc>
        <w:tc>
          <w:tcPr>
            <w:tcW w:w="5008" w:type="dxa"/>
            <w:vMerge/>
          </w:tcPr>
          <w:p w14:paraId="543CC545" w14:textId="461C7092" w:rsidR="00833AA6" w:rsidRPr="00E61EB7" w:rsidRDefault="00833AA6" w:rsidP="00833AA6">
            <w:pPr>
              <w:jc w:val="both"/>
              <w:rPr>
                <w:strike/>
                <w:sz w:val="18"/>
                <w:szCs w:val="18"/>
                <w:lang w:val="ro-MD"/>
              </w:rPr>
            </w:pPr>
          </w:p>
        </w:tc>
      </w:tr>
      <w:tr w:rsidR="00833AA6" w:rsidRPr="00260AC0" w14:paraId="355E5C0A" w14:textId="77777777" w:rsidTr="002D4BA7">
        <w:tc>
          <w:tcPr>
            <w:tcW w:w="3866" w:type="dxa"/>
            <w:vMerge/>
            <w:vAlign w:val="center"/>
          </w:tcPr>
          <w:p w14:paraId="0906A08E"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684D8B85" w14:textId="77777777" w:rsidTr="00C127F4">
              <w:trPr>
                <w:trHeight w:val="706"/>
              </w:trPr>
              <w:tc>
                <w:tcPr>
                  <w:tcW w:w="297" w:type="dxa"/>
                </w:tcPr>
                <w:p w14:paraId="385F2DBF" w14:textId="5826C88A" w:rsidR="00833AA6" w:rsidRPr="00E61EB7" w:rsidRDefault="00833AA6" w:rsidP="00833AA6">
                  <w:pPr>
                    <w:rPr>
                      <w:sz w:val="18"/>
                      <w:szCs w:val="18"/>
                      <w:lang w:val="en-US"/>
                    </w:rPr>
                  </w:pPr>
                  <w:r w:rsidRPr="00E61EB7">
                    <w:rPr>
                      <w:sz w:val="18"/>
                      <w:szCs w:val="18"/>
                    </w:rPr>
                    <w:t>0150</w:t>
                  </w:r>
                </w:p>
              </w:tc>
              <w:tc>
                <w:tcPr>
                  <w:tcW w:w="3661" w:type="dxa"/>
                </w:tcPr>
                <w:p w14:paraId="366ACD5B" w14:textId="6C0078D3" w:rsidR="00833AA6" w:rsidRPr="00E61EB7" w:rsidRDefault="00833AA6" w:rsidP="00833AA6">
                  <w:pPr>
                    <w:rPr>
                      <w:bCs/>
                      <w:color w:val="FF0000"/>
                      <w:sz w:val="18"/>
                      <w:szCs w:val="18"/>
                      <w:lang w:val="en-US"/>
                    </w:rPr>
                  </w:pPr>
                  <w:r w:rsidRPr="00E61EB7">
                    <w:rPr>
                      <w:b/>
                      <w:bCs/>
                      <w:sz w:val="18"/>
                      <w:szCs w:val="18"/>
                      <w:u w:val="single"/>
                      <w:lang w:val="en-US"/>
                    </w:rPr>
                    <w:t>Credit Default Swap (CDS) bazate pe indici</w:t>
                  </w:r>
                </w:p>
              </w:tc>
            </w:tr>
          </w:tbl>
          <w:p w14:paraId="5E4A1E6F" w14:textId="77777777" w:rsidR="00833AA6" w:rsidRPr="00E61EB7" w:rsidRDefault="00833AA6" w:rsidP="00833AA6">
            <w:pPr>
              <w:rPr>
                <w:sz w:val="18"/>
                <w:szCs w:val="18"/>
                <w:lang w:val="en-US"/>
              </w:rPr>
            </w:pPr>
          </w:p>
        </w:tc>
        <w:tc>
          <w:tcPr>
            <w:tcW w:w="1229" w:type="dxa"/>
            <w:vMerge/>
          </w:tcPr>
          <w:p w14:paraId="5C7E60AA" w14:textId="38B58E0C" w:rsidR="00833AA6" w:rsidRPr="00E61EB7" w:rsidRDefault="00833AA6" w:rsidP="00833AA6">
            <w:pPr>
              <w:jc w:val="both"/>
              <w:rPr>
                <w:b/>
                <w:strike/>
                <w:sz w:val="18"/>
                <w:szCs w:val="18"/>
                <w:lang w:val="ro-MD"/>
              </w:rPr>
            </w:pPr>
          </w:p>
        </w:tc>
        <w:tc>
          <w:tcPr>
            <w:tcW w:w="5008" w:type="dxa"/>
            <w:vMerge/>
          </w:tcPr>
          <w:p w14:paraId="774F3983" w14:textId="1D4BBBC3" w:rsidR="00833AA6" w:rsidRPr="00E61EB7" w:rsidRDefault="00833AA6" w:rsidP="00833AA6">
            <w:pPr>
              <w:jc w:val="both"/>
              <w:rPr>
                <w:strike/>
                <w:sz w:val="18"/>
                <w:szCs w:val="18"/>
                <w:lang w:val="ro-MD"/>
              </w:rPr>
            </w:pPr>
          </w:p>
        </w:tc>
      </w:tr>
      <w:tr w:rsidR="00833AA6" w:rsidRPr="00260AC0" w14:paraId="0352ACDC" w14:textId="77777777" w:rsidTr="002D4BA7">
        <w:tc>
          <w:tcPr>
            <w:tcW w:w="3866" w:type="dxa"/>
            <w:vMerge/>
            <w:vAlign w:val="center"/>
          </w:tcPr>
          <w:p w14:paraId="2FA2EED7"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76EDFCDF" w14:textId="77777777" w:rsidTr="00C127F4">
              <w:trPr>
                <w:trHeight w:val="706"/>
              </w:trPr>
              <w:tc>
                <w:tcPr>
                  <w:tcW w:w="297" w:type="dxa"/>
                </w:tcPr>
                <w:p w14:paraId="01EE498F" w14:textId="53E40940" w:rsidR="00833AA6" w:rsidRPr="00E61EB7" w:rsidRDefault="00833AA6" w:rsidP="00833AA6">
                  <w:pPr>
                    <w:rPr>
                      <w:sz w:val="18"/>
                      <w:szCs w:val="18"/>
                      <w:lang w:val="en-US"/>
                    </w:rPr>
                  </w:pPr>
                  <w:r w:rsidRPr="00E61EB7">
                    <w:rPr>
                      <w:sz w:val="18"/>
                      <w:szCs w:val="18"/>
                    </w:rPr>
                    <w:t>0160</w:t>
                  </w:r>
                </w:p>
              </w:tc>
              <w:tc>
                <w:tcPr>
                  <w:tcW w:w="3661" w:type="dxa"/>
                </w:tcPr>
                <w:p w14:paraId="2D889711" w14:textId="6E43C599" w:rsidR="00833AA6" w:rsidRPr="00E61EB7" w:rsidRDefault="00833AA6" w:rsidP="00833AA6">
                  <w:pPr>
                    <w:rPr>
                      <w:bCs/>
                      <w:color w:val="FF0000"/>
                      <w:sz w:val="18"/>
                      <w:szCs w:val="18"/>
                      <w:lang w:val="en-US"/>
                    </w:rPr>
                  </w:pPr>
                  <w:r w:rsidRPr="00E61EB7">
                    <w:rPr>
                      <w:b/>
                      <w:bCs/>
                      <w:sz w:val="18"/>
                      <w:szCs w:val="18"/>
                      <w:u w:val="single"/>
                      <w:lang w:val="en-US"/>
                    </w:rPr>
                    <w:t>Alte instrumente financiare derivate clasificate drept acoperiri ale riscului CVA</w:t>
                  </w:r>
                </w:p>
              </w:tc>
            </w:tr>
          </w:tbl>
          <w:p w14:paraId="18B18B78" w14:textId="77777777" w:rsidR="00833AA6" w:rsidRPr="00E61EB7" w:rsidRDefault="00833AA6" w:rsidP="00833AA6">
            <w:pPr>
              <w:rPr>
                <w:sz w:val="18"/>
                <w:szCs w:val="18"/>
                <w:lang w:val="en-US"/>
              </w:rPr>
            </w:pPr>
          </w:p>
        </w:tc>
        <w:tc>
          <w:tcPr>
            <w:tcW w:w="1229" w:type="dxa"/>
            <w:vMerge/>
          </w:tcPr>
          <w:p w14:paraId="6E403A81" w14:textId="7B2995D2" w:rsidR="00833AA6" w:rsidRPr="00E61EB7" w:rsidRDefault="00833AA6" w:rsidP="00833AA6">
            <w:pPr>
              <w:jc w:val="both"/>
              <w:rPr>
                <w:b/>
                <w:strike/>
                <w:sz w:val="18"/>
                <w:szCs w:val="18"/>
                <w:lang w:val="ro-MD"/>
              </w:rPr>
            </w:pPr>
          </w:p>
        </w:tc>
        <w:tc>
          <w:tcPr>
            <w:tcW w:w="5008" w:type="dxa"/>
            <w:vMerge/>
          </w:tcPr>
          <w:p w14:paraId="311164BE" w14:textId="666FCC20" w:rsidR="00833AA6" w:rsidRPr="00E61EB7" w:rsidRDefault="00833AA6" w:rsidP="00833AA6">
            <w:pPr>
              <w:jc w:val="both"/>
              <w:rPr>
                <w:strike/>
                <w:sz w:val="18"/>
                <w:szCs w:val="18"/>
                <w:lang w:val="ro-MD"/>
              </w:rPr>
            </w:pPr>
          </w:p>
        </w:tc>
      </w:tr>
      <w:tr w:rsidR="00833AA6" w:rsidRPr="00260AC0" w14:paraId="3380B129" w14:textId="77777777" w:rsidTr="002D4BA7">
        <w:tc>
          <w:tcPr>
            <w:tcW w:w="3866" w:type="dxa"/>
            <w:vMerge/>
            <w:vAlign w:val="center"/>
          </w:tcPr>
          <w:p w14:paraId="4B5834A4" w14:textId="77777777" w:rsidR="00833AA6" w:rsidRPr="00E61EB7" w:rsidRDefault="00833AA6" w:rsidP="00833AA6">
            <w:pPr>
              <w:rPr>
                <w:sz w:val="18"/>
                <w:szCs w:val="18"/>
                <w:lang w:val="ro-MD"/>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4CDBF9C0" w14:textId="77777777" w:rsidTr="00C127F4">
              <w:trPr>
                <w:trHeight w:val="706"/>
              </w:trPr>
              <w:tc>
                <w:tcPr>
                  <w:tcW w:w="297" w:type="dxa"/>
                </w:tcPr>
                <w:p w14:paraId="230AE289" w14:textId="3FBCEA7D" w:rsidR="00833AA6" w:rsidRPr="00E61EB7" w:rsidRDefault="00833AA6" w:rsidP="00833AA6">
                  <w:pPr>
                    <w:rPr>
                      <w:sz w:val="18"/>
                      <w:szCs w:val="18"/>
                      <w:lang w:val="en-US"/>
                    </w:rPr>
                  </w:pPr>
                  <w:r w:rsidRPr="00E61EB7">
                    <w:rPr>
                      <w:sz w:val="18"/>
                      <w:szCs w:val="18"/>
                    </w:rPr>
                    <w:t>0170-0220</w:t>
                  </w:r>
                </w:p>
              </w:tc>
              <w:tc>
                <w:tcPr>
                  <w:tcW w:w="3661" w:type="dxa"/>
                </w:tcPr>
                <w:p w14:paraId="4D7C832B" w14:textId="77777777" w:rsidR="00833AA6" w:rsidRPr="00E61EB7" w:rsidRDefault="00833AA6" w:rsidP="00833AA6">
                  <w:pPr>
                    <w:spacing w:before="60"/>
                    <w:rPr>
                      <w:b/>
                      <w:bCs/>
                      <w:sz w:val="18"/>
                      <w:szCs w:val="18"/>
                      <w:u w:val="single"/>
                      <w:lang w:val="en-US"/>
                    </w:rPr>
                  </w:pPr>
                  <w:r w:rsidRPr="00E61EB7">
                    <w:rPr>
                      <w:b/>
                      <w:bCs/>
                      <w:sz w:val="18"/>
                      <w:szCs w:val="18"/>
                      <w:u w:val="single"/>
                      <w:lang w:val="en-US"/>
                    </w:rPr>
                    <w:t xml:space="preserve">Tipuri de tranzacții cu contrapărți supuse abordării SA-CVA </w:t>
                  </w:r>
                </w:p>
                <w:p w14:paraId="73A16E6B" w14:textId="5D175EF0" w:rsidR="00833AA6" w:rsidRPr="00E61EB7" w:rsidRDefault="00833AA6" w:rsidP="00833AA6">
                  <w:pPr>
                    <w:rPr>
                      <w:bCs/>
                      <w:color w:val="FF0000"/>
                      <w:sz w:val="18"/>
                      <w:szCs w:val="18"/>
                      <w:lang w:val="en-US"/>
                    </w:rPr>
                  </w:pPr>
                  <w:r w:rsidRPr="00E61EB7">
                    <w:rPr>
                      <w:sz w:val="18"/>
                      <w:szCs w:val="18"/>
                      <w:lang w:val="en-US"/>
                    </w:rPr>
                    <w:t>Se alege câte un sector pentru fiecare contraparte.</w:t>
                  </w:r>
                  <w:r w:rsidRPr="00E61EB7">
                    <w:rPr>
                      <w:color w:val="FF0000"/>
                      <w:sz w:val="18"/>
                      <w:szCs w:val="18"/>
                      <w:lang w:val="en-US"/>
                    </w:rPr>
                    <w:t xml:space="preserve"> </w:t>
                  </w:r>
                  <w:r w:rsidRPr="00E61EB7">
                    <w:rPr>
                      <w:sz w:val="18"/>
                      <w:szCs w:val="18"/>
                      <w:lang w:val="en-US"/>
                    </w:rPr>
                    <w:t>Numărul de contrapărți pe sector se raportează în coloana 0130.</w:t>
                  </w:r>
                </w:p>
              </w:tc>
            </w:tr>
          </w:tbl>
          <w:p w14:paraId="11E84DE6" w14:textId="77777777" w:rsidR="00833AA6" w:rsidRPr="00E61EB7" w:rsidRDefault="00833AA6" w:rsidP="00833AA6">
            <w:pPr>
              <w:rPr>
                <w:sz w:val="18"/>
                <w:szCs w:val="18"/>
                <w:lang w:val="en-US"/>
              </w:rPr>
            </w:pPr>
          </w:p>
        </w:tc>
        <w:tc>
          <w:tcPr>
            <w:tcW w:w="1229" w:type="dxa"/>
            <w:vMerge/>
          </w:tcPr>
          <w:p w14:paraId="18012DA0" w14:textId="62771FCA" w:rsidR="00833AA6" w:rsidRPr="00E61EB7" w:rsidRDefault="00833AA6" w:rsidP="00833AA6">
            <w:pPr>
              <w:jc w:val="both"/>
              <w:rPr>
                <w:b/>
                <w:strike/>
                <w:sz w:val="18"/>
                <w:szCs w:val="18"/>
                <w:lang w:val="ro-MD"/>
              </w:rPr>
            </w:pPr>
          </w:p>
        </w:tc>
        <w:tc>
          <w:tcPr>
            <w:tcW w:w="5008" w:type="dxa"/>
            <w:vMerge/>
          </w:tcPr>
          <w:p w14:paraId="00400807" w14:textId="3994FFCA" w:rsidR="00833AA6" w:rsidRPr="00E61EB7" w:rsidRDefault="00833AA6" w:rsidP="00833AA6">
            <w:pPr>
              <w:jc w:val="both"/>
              <w:rPr>
                <w:strike/>
                <w:sz w:val="18"/>
                <w:szCs w:val="18"/>
                <w:lang w:val="ro-MD"/>
              </w:rPr>
            </w:pPr>
          </w:p>
        </w:tc>
      </w:tr>
      <w:tr w:rsidR="00833AA6" w:rsidRPr="00E61EB7" w14:paraId="3BAA8410" w14:textId="77777777" w:rsidTr="002D4BA7">
        <w:tc>
          <w:tcPr>
            <w:tcW w:w="3866" w:type="dxa"/>
            <w:vMerge/>
            <w:vAlign w:val="center"/>
          </w:tcPr>
          <w:p w14:paraId="7D81ECB8"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E61EB7" w14:paraId="22106E09" w14:textId="77777777" w:rsidTr="00C127F4">
              <w:trPr>
                <w:trHeight w:val="706"/>
              </w:trPr>
              <w:tc>
                <w:tcPr>
                  <w:tcW w:w="297" w:type="dxa"/>
                </w:tcPr>
                <w:p w14:paraId="2E0921B4" w14:textId="2D4F2A00" w:rsidR="00833AA6" w:rsidRPr="00E61EB7" w:rsidRDefault="00833AA6" w:rsidP="00833AA6">
                  <w:pPr>
                    <w:rPr>
                      <w:sz w:val="18"/>
                      <w:szCs w:val="18"/>
                      <w:lang w:val="en-US"/>
                    </w:rPr>
                  </w:pPr>
                  <w:r w:rsidRPr="00E61EB7">
                    <w:rPr>
                      <w:sz w:val="18"/>
                      <w:szCs w:val="18"/>
                    </w:rPr>
                    <w:t>0170</w:t>
                  </w:r>
                </w:p>
              </w:tc>
              <w:tc>
                <w:tcPr>
                  <w:tcW w:w="3661" w:type="dxa"/>
                </w:tcPr>
                <w:p w14:paraId="2F5EBFE6" w14:textId="510B1FE2" w:rsidR="00833AA6" w:rsidRPr="00E61EB7" w:rsidRDefault="00833AA6" w:rsidP="00833AA6">
                  <w:pPr>
                    <w:rPr>
                      <w:bCs/>
                      <w:color w:val="FF0000"/>
                      <w:sz w:val="18"/>
                      <w:szCs w:val="18"/>
                      <w:lang w:val="en-US"/>
                    </w:rPr>
                  </w:pPr>
                  <w:r w:rsidRPr="00E61EB7">
                    <w:rPr>
                      <w:sz w:val="18"/>
                      <w:szCs w:val="18"/>
                    </w:rPr>
                    <w:t>Băncile centrale</w:t>
                  </w:r>
                </w:p>
              </w:tc>
            </w:tr>
          </w:tbl>
          <w:p w14:paraId="7C63563C" w14:textId="77777777" w:rsidR="00833AA6" w:rsidRPr="00E61EB7" w:rsidRDefault="00833AA6" w:rsidP="00833AA6">
            <w:pPr>
              <w:rPr>
                <w:sz w:val="18"/>
                <w:szCs w:val="18"/>
                <w:lang w:val="en-US"/>
              </w:rPr>
            </w:pPr>
          </w:p>
        </w:tc>
        <w:tc>
          <w:tcPr>
            <w:tcW w:w="1229" w:type="dxa"/>
            <w:vMerge/>
          </w:tcPr>
          <w:p w14:paraId="09F044B2" w14:textId="7827348E" w:rsidR="00833AA6" w:rsidRPr="00E61EB7" w:rsidRDefault="00833AA6" w:rsidP="00833AA6">
            <w:pPr>
              <w:jc w:val="both"/>
              <w:rPr>
                <w:b/>
                <w:strike/>
                <w:sz w:val="18"/>
                <w:szCs w:val="18"/>
                <w:lang w:val="ro-MD"/>
              </w:rPr>
            </w:pPr>
          </w:p>
        </w:tc>
        <w:tc>
          <w:tcPr>
            <w:tcW w:w="5008" w:type="dxa"/>
            <w:vMerge/>
          </w:tcPr>
          <w:p w14:paraId="61880EBE" w14:textId="75B6C7C6" w:rsidR="00833AA6" w:rsidRPr="00E61EB7" w:rsidRDefault="00833AA6" w:rsidP="00833AA6">
            <w:pPr>
              <w:jc w:val="both"/>
              <w:rPr>
                <w:strike/>
                <w:sz w:val="18"/>
                <w:szCs w:val="18"/>
                <w:lang w:val="ro-MD"/>
              </w:rPr>
            </w:pPr>
          </w:p>
        </w:tc>
      </w:tr>
      <w:tr w:rsidR="00833AA6" w:rsidRPr="00E61EB7" w14:paraId="1322EC99" w14:textId="77777777" w:rsidTr="002D4BA7">
        <w:tc>
          <w:tcPr>
            <w:tcW w:w="3866" w:type="dxa"/>
            <w:vMerge/>
            <w:vAlign w:val="center"/>
          </w:tcPr>
          <w:p w14:paraId="0207D4A7"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E61EB7" w14:paraId="38438C48" w14:textId="77777777" w:rsidTr="00C127F4">
              <w:trPr>
                <w:trHeight w:val="706"/>
              </w:trPr>
              <w:tc>
                <w:tcPr>
                  <w:tcW w:w="297" w:type="dxa"/>
                </w:tcPr>
                <w:p w14:paraId="6B5A188C" w14:textId="35875145" w:rsidR="00833AA6" w:rsidRPr="00E61EB7" w:rsidRDefault="00833AA6" w:rsidP="00833AA6">
                  <w:pPr>
                    <w:rPr>
                      <w:sz w:val="18"/>
                      <w:szCs w:val="18"/>
                      <w:lang w:val="en-US"/>
                    </w:rPr>
                  </w:pPr>
                  <w:r w:rsidRPr="00E61EB7">
                    <w:rPr>
                      <w:sz w:val="18"/>
                      <w:szCs w:val="18"/>
                    </w:rPr>
                    <w:t>0180</w:t>
                  </w:r>
                </w:p>
              </w:tc>
              <w:tc>
                <w:tcPr>
                  <w:tcW w:w="3661" w:type="dxa"/>
                </w:tcPr>
                <w:p w14:paraId="7A6CA56C" w14:textId="23459F68" w:rsidR="00833AA6" w:rsidRPr="00E61EB7" w:rsidRDefault="00833AA6" w:rsidP="00833AA6">
                  <w:pPr>
                    <w:rPr>
                      <w:bCs/>
                      <w:color w:val="FF0000"/>
                      <w:sz w:val="18"/>
                      <w:szCs w:val="18"/>
                      <w:lang w:val="en-US"/>
                    </w:rPr>
                  </w:pPr>
                  <w:r w:rsidRPr="00E61EB7">
                    <w:rPr>
                      <w:sz w:val="18"/>
                      <w:szCs w:val="18"/>
                    </w:rPr>
                    <w:t>Administrații publice</w:t>
                  </w:r>
                </w:p>
              </w:tc>
            </w:tr>
          </w:tbl>
          <w:p w14:paraId="0175CB43" w14:textId="77777777" w:rsidR="00833AA6" w:rsidRPr="00E61EB7" w:rsidRDefault="00833AA6" w:rsidP="00833AA6">
            <w:pPr>
              <w:rPr>
                <w:sz w:val="18"/>
                <w:szCs w:val="18"/>
                <w:lang w:val="en-US"/>
              </w:rPr>
            </w:pPr>
          </w:p>
        </w:tc>
        <w:tc>
          <w:tcPr>
            <w:tcW w:w="1229" w:type="dxa"/>
            <w:vMerge/>
          </w:tcPr>
          <w:p w14:paraId="1F036C7C" w14:textId="5104470B" w:rsidR="00833AA6" w:rsidRPr="00E61EB7" w:rsidRDefault="00833AA6" w:rsidP="00833AA6">
            <w:pPr>
              <w:jc w:val="both"/>
              <w:rPr>
                <w:b/>
                <w:strike/>
                <w:sz w:val="18"/>
                <w:szCs w:val="18"/>
                <w:lang w:val="ro-MD"/>
              </w:rPr>
            </w:pPr>
          </w:p>
        </w:tc>
        <w:tc>
          <w:tcPr>
            <w:tcW w:w="5008" w:type="dxa"/>
            <w:vMerge/>
          </w:tcPr>
          <w:p w14:paraId="6165A2C9" w14:textId="218F8C73" w:rsidR="00833AA6" w:rsidRPr="00E61EB7" w:rsidRDefault="00833AA6" w:rsidP="00833AA6">
            <w:pPr>
              <w:jc w:val="both"/>
              <w:rPr>
                <w:strike/>
                <w:sz w:val="18"/>
                <w:szCs w:val="18"/>
                <w:lang w:val="ro-MD"/>
              </w:rPr>
            </w:pPr>
          </w:p>
        </w:tc>
      </w:tr>
      <w:tr w:rsidR="00833AA6" w:rsidRPr="00E61EB7" w14:paraId="373F813D" w14:textId="77777777" w:rsidTr="002D4BA7">
        <w:tc>
          <w:tcPr>
            <w:tcW w:w="3866" w:type="dxa"/>
            <w:vMerge/>
            <w:vAlign w:val="center"/>
          </w:tcPr>
          <w:p w14:paraId="25D32FAB"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E61EB7" w14:paraId="07840320" w14:textId="77777777" w:rsidTr="00C127F4">
              <w:trPr>
                <w:trHeight w:val="706"/>
              </w:trPr>
              <w:tc>
                <w:tcPr>
                  <w:tcW w:w="297" w:type="dxa"/>
                </w:tcPr>
                <w:p w14:paraId="12697FC6" w14:textId="7669A0EB" w:rsidR="00833AA6" w:rsidRPr="00E61EB7" w:rsidRDefault="00833AA6" w:rsidP="00833AA6">
                  <w:pPr>
                    <w:rPr>
                      <w:sz w:val="18"/>
                      <w:szCs w:val="18"/>
                      <w:lang w:val="en-US"/>
                    </w:rPr>
                  </w:pPr>
                  <w:r w:rsidRPr="00E61EB7">
                    <w:rPr>
                      <w:sz w:val="18"/>
                      <w:szCs w:val="18"/>
                    </w:rPr>
                    <w:t>0190</w:t>
                  </w:r>
                </w:p>
              </w:tc>
              <w:tc>
                <w:tcPr>
                  <w:tcW w:w="3661" w:type="dxa"/>
                </w:tcPr>
                <w:p w14:paraId="74578BB2" w14:textId="600052CC" w:rsidR="00833AA6" w:rsidRPr="00E61EB7" w:rsidRDefault="00833AA6" w:rsidP="00833AA6">
                  <w:pPr>
                    <w:rPr>
                      <w:bCs/>
                      <w:color w:val="FF0000"/>
                      <w:sz w:val="18"/>
                      <w:szCs w:val="18"/>
                      <w:lang w:val="en-US"/>
                    </w:rPr>
                  </w:pPr>
                  <w:r w:rsidRPr="00E61EB7">
                    <w:rPr>
                      <w:sz w:val="18"/>
                      <w:szCs w:val="18"/>
                      <w:lang w:val="ro-MD"/>
                    </w:rPr>
                    <w:t xml:space="preserve">Bănci </w:t>
                  </w:r>
                </w:p>
              </w:tc>
            </w:tr>
          </w:tbl>
          <w:p w14:paraId="31D88399" w14:textId="77777777" w:rsidR="00833AA6" w:rsidRPr="00E61EB7" w:rsidRDefault="00833AA6" w:rsidP="00833AA6">
            <w:pPr>
              <w:rPr>
                <w:sz w:val="18"/>
                <w:szCs w:val="18"/>
                <w:lang w:val="en-US"/>
              </w:rPr>
            </w:pPr>
          </w:p>
        </w:tc>
        <w:tc>
          <w:tcPr>
            <w:tcW w:w="1229" w:type="dxa"/>
            <w:vMerge/>
          </w:tcPr>
          <w:p w14:paraId="5A3D46B4" w14:textId="472BD5F7" w:rsidR="00833AA6" w:rsidRPr="00E61EB7" w:rsidRDefault="00833AA6" w:rsidP="00833AA6">
            <w:pPr>
              <w:jc w:val="both"/>
              <w:rPr>
                <w:b/>
                <w:strike/>
                <w:sz w:val="18"/>
                <w:szCs w:val="18"/>
                <w:lang w:val="ro-MD"/>
              </w:rPr>
            </w:pPr>
          </w:p>
        </w:tc>
        <w:tc>
          <w:tcPr>
            <w:tcW w:w="5008" w:type="dxa"/>
            <w:vMerge/>
          </w:tcPr>
          <w:p w14:paraId="7BCE5FD6" w14:textId="0AEEF3B7" w:rsidR="00833AA6" w:rsidRPr="00E61EB7" w:rsidRDefault="00833AA6" w:rsidP="00833AA6">
            <w:pPr>
              <w:jc w:val="both"/>
              <w:rPr>
                <w:strike/>
                <w:sz w:val="18"/>
                <w:szCs w:val="18"/>
                <w:lang w:val="ro-MD"/>
              </w:rPr>
            </w:pPr>
          </w:p>
        </w:tc>
      </w:tr>
      <w:tr w:rsidR="00833AA6" w:rsidRPr="00E61EB7" w14:paraId="564779B2" w14:textId="77777777" w:rsidTr="002D4BA7">
        <w:tc>
          <w:tcPr>
            <w:tcW w:w="3866" w:type="dxa"/>
            <w:vMerge/>
            <w:vAlign w:val="center"/>
          </w:tcPr>
          <w:p w14:paraId="0020F488"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E61EB7" w14:paraId="50DBBE14" w14:textId="77777777" w:rsidTr="00C127F4">
              <w:trPr>
                <w:trHeight w:val="706"/>
              </w:trPr>
              <w:tc>
                <w:tcPr>
                  <w:tcW w:w="297" w:type="dxa"/>
                </w:tcPr>
                <w:p w14:paraId="77030067" w14:textId="602B0FBC" w:rsidR="00833AA6" w:rsidRPr="00E61EB7" w:rsidRDefault="00833AA6" w:rsidP="00833AA6">
                  <w:pPr>
                    <w:rPr>
                      <w:sz w:val="18"/>
                      <w:szCs w:val="18"/>
                      <w:lang w:val="en-US"/>
                    </w:rPr>
                  </w:pPr>
                  <w:r w:rsidRPr="00E61EB7">
                    <w:rPr>
                      <w:sz w:val="18"/>
                      <w:szCs w:val="18"/>
                    </w:rPr>
                    <w:t>0200</w:t>
                  </w:r>
                </w:p>
              </w:tc>
              <w:tc>
                <w:tcPr>
                  <w:tcW w:w="3661" w:type="dxa"/>
                </w:tcPr>
                <w:p w14:paraId="4933686D" w14:textId="6F078798" w:rsidR="00833AA6" w:rsidRPr="00E61EB7" w:rsidRDefault="00833AA6" w:rsidP="00833AA6">
                  <w:pPr>
                    <w:rPr>
                      <w:bCs/>
                      <w:color w:val="FF0000"/>
                      <w:sz w:val="18"/>
                      <w:szCs w:val="18"/>
                      <w:lang w:val="en-US"/>
                    </w:rPr>
                  </w:pPr>
                  <w:r w:rsidRPr="00E61EB7">
                    <w:rPr>
                      <w:sz w:val="18"/>
                      <w:szCs w:val="18"/>
                    </w:rPr>
                    <w:t>Firme de investiții</w:t>
                  </w:r>
                </w:p>
              </w:tc>
            </w:tr>
          </w:tbl>
          <w:p w14:paraId="0B51C71F" w14:textId="77777777" w:rsidR="00833AA6" w:rsidRPr="00E61EB7" w:rsidRDefault="00833AA6" w:rsidP="00833AA6">
            <w:pPr>
              <w:jc w:val="both"/>
              <w:rPr>
                <w:b/>
                <w:bCs/>
                <w:sz w:val="18"/>
                <w:szCs w:val="18"/>
                <w:lang w:val="ro-MD"/>
              </w:rPr>
            </w:pPr>
          </w:p>
        </w:tc>
        <w:tc>
          <w:tcPr>
            <w:tcW w:w="1229" w:type="dxa"/>
            <w:vMerge/>
          </w:tcPr>
          <w:p w14:paraId="5B50AF34" w14:textId="1D7C0A02" w:rsidR="00833AA6" w:rsidRPr="00E61EB7" w:rsidRDefault="00833AA6" w:rsidP="00833AA6">
            <w:pPr>
              <w:jc w:val="both"/>
              <w:rPr>
                <w:b/>
                <w:strike/>
                <w:sz w:val="18"/>
                <w:szCs w:val="18"/>
                <w:lang w:val="ro-MD"/>
              </w:rPr>
            </w:pPr>
          </w:p>
        </w:tc>
        <w:tc>
          <w:tcPr>
            <w:tcW w:w="5008" w:type="dxa"/>
            <w:vMerge/>
          </w:tcPr>
          <w:p w14:paraId="415E35EC" w14:textId="64CC439E" w:rsidR="00833AA6" w:rsidRPr="00E61EB7" w:rsidRDefault="00833AA6" w:rsidP="00833AA6">
            <w:pPr>
              <w:jc w:val="both"/>
              <w:rPr>
                <w:strike/>
                <w:sz w:val="18"/>
                <w:szCs w:val="18"/>
                <w:lang w:val="ro-MD"/>
              </w:rPr>
            </w:pPr>
          </w:p>
        </w:tc>
      </w:tr>
      <w:tr w:rsidR="00833AA6" w:rsidRPr="00260AC0" w14:paraId="60006FC0" w14:textId="77777777" w:rsidTr="002D4BA7">
        <w:tc>
          <w:tcPr>
            <w:tcW w:w="3866" w:type="dxa"/>
            <w:vMerge/>
            <w:vAlign w:val="center"/>
          </w:tcPr>
          <w:p w14:paraId="1E705437"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62FE6EDC" w14:textId="77777777" w:rsidTr="00C127F4">
              <w:trPr>
                <w:trHeight w:val="706"/>
              </w:trPr>
              <w:tc>
                <w:tcPr>
                  <w:tcW w:w="297" w:type="dxa"/>
                </w:tcPr>
                <w:p w14:paraId="6B91DB02" w14:textId="59E6A993" w:rsidR="00833AA6" w:rsidRPr="00E61EB7" w:rsidRDefault="00833AA6" w:rsidP="00833AA6">
                  <w:pPr>
                    <w:rPr>
                      <w:sz w:val="18"/>
                      <w:szCs w:val="18"/>
                      <w:lang w:val="en-US"/>
                    </w:rPr>
                  </w:pPr>
                  <w:r w:rsidRPr="00E61EB7">
                    <w:rPr>
                      <w:sz w:val="18"/>
                      <w:szCs w:val="18"/>
                    </w:rPr>
                    <w:t>0210</w:t>
                  </w:r>
                </w:p>
              </w:tc>
              <w:tc>
                <w:tcPr>
                  <w:tcW w:w="3661" w:type="dxa"/>
                </w:tcPr>
                <w:p w14:paraId="558BDD20" w14:textId="010455E8" w:rsidR="00833AA6" w:rsidRPr="00E61EB7" w:rsidRDefault="00833AA6" w:rsidP="00833AA6">
                  <w:pPr>
                    <w:rPr>
                      <w:bCs/>
                      <w:color w:val="FF0000"/>
                      <w:sz w:val="18"/>
                      <w:szCs w:val="18"/>
                      <w:lang w:val="en-US"/>
                    </w:rPr>
                  </w:pPr>
                  <w:r w:rsidRPr="00E61EB7">
                    <w:rPr>
                      <w:sz w:val="18"/>
                      <w:szCs w:val="18"/>
                      <w:lang w:val="en-US"/>
                    </w:rPr>
                    <w:t>Alte societăți financiare (excluzând firmelor de investiții)</w:t>
                  </w:r>
                </w:p>
              </w:tc>
            </w:tr>
          </w:tbl>
          <w:p w14:paraId="565B8783" w14:textId="77777777" w:rsidR="00833AA6" w:rsidRPr="00E61EB7" w:rsidRDefault="00833AA6" w:rsidP="00833AA6">
            <w:pPr>
              <w:jc w:val="both"/>
              <w:rPr>
                <w:b/>
                <w:bCs/>
                <w:sz w:val="18"/>
                <w:szCs w:val="18"/>
                <w:lang w:val="en-US"/>
              </w:rPr>
            </w:pPr>
          </w:p>
        </w:tc>
        <w:tc>
          <w:tcPr>
            <w:tcW w:w="1229" w:type="dxa"/>
            <w:vMerge/>
          </w:tcPr>
          <w:p w14:paraId="106A9C03" w14:textId="14F78C90" w:rsidR="00833AA6" w:rsidRPr="00E61EB7" w:rsidRDefault="00833AA6" w:rsidP="00833AA6">
            <w:pPr>
              <w:jc w:val="both"/>
              <w:rPr>
                <w:b/>
                <w:strike/>
                <w:sz w:val="18"/>
                <w:szCs w:val="18"/>
                <w:lang w:val="ro-MD"/>
              </w:rPr>
            </w:pPr>
          </w:p>
        </w:tc>
        <w:tc>
          <w:tcPr>
            <w:tcW w:w="5008" w:type="dxa"/>
            <w:vMerge/>
          </w:tcPr>
          <w:p w14:paraId="64EFD663" w14:textId="60201996" w:rsidR="00833AA6" w:rsidRPr="00E61EB7" w:rsidRDefault="00833AA6" w:rsidP="00833AA6">
            <w:pPr>
              <w:jc w:val="both"/>
              <w:rPr>
                <w:strike/>
                <w:sz w:val="18"/>
                <w:szCs w:val="18"/>
                <w:lang w:val="ro-MD"/>
              </w:rPr>
            </w:pPr>
          </w:p>
        </w:tc>
      </w:tr>
      <w:tr w:rsidR="00833AA6" w:rsidRPr="00E61EB7" w14:paraId="24B93C3E" w14:textId="77777777" w:rsidTr="002D4BA7">
        <w:tc>
          <w:tcPr>
            <w:tcW w:w="3866" w:type="dxa"/>
            <w:vMerge/>
            <w:vAlign w:val="center"/>
          </w:tcPr>
          <w:p w14:paraId="731C75EB"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E61EB7" w14:paraId="141DC859" w14:textId="77777777" w:rsidTr="00C127F4">
              <w:trPr>
                <w:trHeight w:val="706"/>
              </w:trPr>
              <w:tc>
                <w:tcPr>
                  <w:tcW w:w="297" w:type="dxa"/>
                </w:tcPr>
                <w:p w14:paraId="55EFE488" w14:textId="6CBF00FF" w:rsidR="00833AA6" w:rsidRPr="00E61EB7" w:rsidRDefault="00833AA6" w:rsidP="00833AA6">
                  <w:pPr>
                    <w:rPr>
                      <w:sz w:val="18"/>
                      <w:szCs w:val="18"/>
                      <w:lang w:val="en-US"/>
                    </w:rPr>
                  </w:pPr>
                  <w:r w:rsidRPr="00E61EB7">
                    <w:rPr>
                      <w:sz w:val="18"/>
                      <w:szCs w:val="18"/>
                    </w:rPr>
                    <w:t>0220</w:t>
                  </w:r>
                </w:p>
              </w:tc>
              <w:tc>
                <w:tcPr>
                  <w:tcW w:w="3661" w:type="dxa"/>
                </w:tcPr>
                <w:p w14:paraId="6F1F23D9" w14:textId="76963111" w:rsidR="00833AA6" w:rsidRPr="00E61EB7" w:rsidRDefault="00833AA6" w:rsidP="00833AA6">
                  <w:pPr>
                    <w:rPr>
                      <w:bCs/>
                      <w:color w:val="FF0000"/>
                      <w:sz w:val="18"/>
                      <w:szCs w:val="18"/>
                      <w:lang w:val="en-US"/>
                    </w:rPr>
                  </w:pPr>
                  <w:r w:rsidRPr="00E61EB7">
                    <w:rPr>
                      <w:sz w:val="18"/>
                      <w:szCs w:val="18"/>
                    </w:rPr>
                    <w:t>Societăți nefinanciare</w:t>
                  </w:r>
                </w:p>
              </w:tc>
            </w:tr>
          </w:tbl>
          <w:p w14:paraId="25E4B7C0" w14:textId="77777777" w:rsidR="00833AA6" w:rsidRPr="00E61EB7" w:rsidRDefault="00833AA6" w:rsidP="00833AA6">
            <w:pPr>
              <w:jc w:val="both"/>
              <w:rPr>
                <w:b/>
                <w:bCs/>
                <w:sz w:val="18"/>
                <w:szCs w:val="18"/>
                <w:lang w:val="ro-MD"/>
              </w:rPr>
            </w:pPr>
          </w:p>
        </w:tc>
        <w:tc>
          <w:tcPr>
            <w:tcW w:w="1229" w:type="dxa"/>
            <w:vMerge/>
          </w:tcPr>
          <w:p w14:paraId="526A127F" w14:textId="06B6EF48" w:rsidR="00833AA6" w:rsidRPr="00E61EB7" w:rsidRDefault="00833AA6" w:rsidP="00833AA6">
            <w:pPr>
              <w:jc w:val="both"/>
              <w:rPr>
                <w:b/>
                <w:strike/>
                <w:sz w:val="18"/>
                <w:szCs w:val="18"/>
                <w:lang w:val="ro-MD"/>
              </w:rPr>
            </w:pPr>
          </w:p>
        </w:tc>
        <w:tc>
          <w:tcPr>
            <w:tcW w:w="5008" w:type="dxa"/>
            <w:vMerge/>
          </w:tcPr>
          <w:p w14:paraId="4A54727F" w14:textId="125E39CA" w:rsidR="00833AA6" w:rsidRPr="00E61EB7" w:rsidRDefault="00833AA6" w:rsidP="00833AA6">
            <w:pPr>
              <w:jc w:val="both"/>
              <w:rPr>
                <w:strike/>
                <w:sz w:val="18"/>
                <w:szCs w:val="18"/>
                <w:lang w:val="ro-MD"/>
              </w:rPr>
            </w:pPr>
          </w:p>
        </w:tc>
      </w:tr>
      <w:tr w:rsidR="00833AA6" w:rsidRPr="00260AC0" w14:paraId="41CC3EC5" w14:textId="77777777" w:rsidTr="002D4BA7">
        <w:tc>
          <w:tcPr>
            <w:tcW w:w="3866" w:type="dxa"/>
            <w:vMerge/>
            <w:vAlign w:val="center"/>
          </w:tcPr>
          <w:p w14:paraId="170A5C78"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260AC0" w14:paraId="1FE4F73F" w14:textId="77777777" w:rsidTr="00C127F4">
              <w:trPr>
                <w:trHeight w:val="706"/>
              </w:trPr>
              <w:tc>
                <w:tcPr>
                  <w:tcW w:w="297" w:type="dxa"/>
                </w:tcPr>
                <w:p w14:paraId="559BC776" w14:textId="36A5388A" w:rsidR="00833AA6" w:rsidRPr="00E61EB7" w:rsidRDefault="00833AA6" w:rsidP="00833AA6">
                  <w:pPr>
                    <w:rPr>
                      <w:sz w:val="18"/>
                      <w:szCs w:val="18"/>
                      <w:lang w:val="en-US"/>
                    </w:rPr>
                  </w:pPr>
                  <w:r w:rsidRPr="00E61EB7">
                    <w:rPr>
                      <w:sz w:val="18"/>
                      <w:szCs w:val="18"/>
                    </w:rPr>
                    <w:t>0230</w:t>
                  </w:r>
                </w:p>
              </w:tc>
              <w:tc>
                <w:tcPr>
                  <w:tcW w:w="3661" w:type="dxa"/>
                </w:tcPr>
                <w:p w14:paraId="0CF7800F" w14:textId="77777777" w:rsidR="00833AA6" w:rsidRPr="00E61EB7" w:rsidRDefault="00833AA6" w:rsidP="00833AA6">
                  <w:pPr>
                    <w:rPr>
                      <w:b/>
                      <w:bCs/>
                      <w:sz w:val="18"/>
                      <w:szCs w:val="18"/>
                      <w:u w:val="single"/>
                      <w:lang w:val="en-US"/>
                    </w:rPr>
                  </w:pPr>
                  <w:r w:rsidRPr="00E61EB7">
                    <w:rPr>
                      <w:b/>
                      <w:bCs/>
                      <w:sz w:val="18"/>
                      <w:szCs w:val="18"/>
                      <w:u w:val="single"/>
                      <w:lang w:val="en-US"/>
                    </w:rPr>
                    <w:t xml:space="preserve">Agregarea componentelor sistematice ale riscului CVA </w:t>
                  </w:r>
                </w:p>
                <w:p w14:paraId="543FDE7F" w14:textId="5366FA4E" w:rsidR="00833AA6" w:rsidRPr="00E61EB7" w:rsidRDefault="00833AA6" w:rsidP="00833AA6">
                  <w:pPr>
                    <w:rPr>
                      <w:bCs/>
                      <w:sz w:val="18"/>
                      <w:szCs w:val="18"/>
                      <w:lang w:val="en-US"/>
                    </w:rPr>
                  </w:pPr>
                  <w:r w:rsidRPr="00E61EB7">
                    <w:rPr>
                      <w:bCs/>
                      <w:sz w:val="18"/>
                      <w:szCs w:val="18"/>
                      <w:lang w:val="ro-MD"/>
                    </w:rPr>
                    <w:t xml:space="preserve">Punctul 115 din Regulamentul cu privire la tratamentul riscului de ajustare a evaluării creditului pentru bănci. Cerințe de fonduri proprii în ipoteza corelației perfecte </w:t>
                  </w:r>
                  <w:r w:rsidRPr="00E61EB7">
                    <w:rPr>
                      <w:bCs/>
                      <w:sz w:val="18"/>
                      <w:szCs w:val="18"/>
                      <w:lang w:val="en-US"/>
                    </w:rPr>
                    <w:t>(</w:t>
                  </w:r>
                  <w:r w:rsidRPr="00E61EB7">
                    <w:rPr>
                      <w:bCs/>
                      <w:sz w:val="18"/>
                      <w:szCs w:val="18"/>
                      <w:lang w:val="en-US"/>
                    </w:rPr>
                    <w:sym w:font="Symbol" w:char="F053"/>
                  </w:r>
                  <w:r w:rsidRPr="00E61EB7">
                    <w:rPr>
                      <w:bCs/>
                      <w:sz w:val="18"/>
                      <w:szCs w:val="18"/>
                      <w:vertAlign w:val="subscript"/>
                      <w:lang w:val="en-US"/>
                    </w:rPr>
                    <w:t>c</w:t>
                  </w:r>
                  <w:r w:rsidRPr="00E61EB7">
                    <w:rPr>
                      <w:bCs/>
                      <w:sz w:val="18"/>
                      <w:szCs w:val="18"/>
                      <w:lang w:val="en-US"/>
                    </w:rPr>
                    <w:t>SCVA</w:t>
                  </w:r>
                  <w:r w:rsidRPr="00E61EB7">
                    <w:rPr>
                      <w:bCs/>
                      <w:sz w:val="18"/>
                      <w:szCs w:val="18"/>
                      <w:vertAlign w:val="subscript"/>
                      <w:lang w:val="en-US"/>
                    </w:rPr>
                    <w:t xml:space="preserve">c).  </w:t>
                  </w:r>
                  <w:r w:rsidRPr="00E61EB7">
                    <w:rPr>
                      <w:bCs/>
                      <w:sz w:val="18"/>
                      <w:szCs w:val="18"/>
                      <w:lang w:val="ro-MD"/>
                    </w:rPr>
                    <w:t>Factorul de actualizare de 0,65 nu se aplică.</w:t>
                  </w:r>
                </w:p>
              </w:tc>
            </w:tr>
          </w:tbl>
          <w:p w14:paraId="038A312D" w14:textId="77777777" w:rsidR="00833AA6" w:rsidRPr="00E61EB7" w:rsidRDefault="00833AA6" w:rsidP="00833AA6">
            <w:pPr>
              <w:jc w:val="both"/>
              <w:rPr>
                <w:b/>
                <w:bCs/>
                <w:sz w:val="18"/>
                <w:szCs w:val="18"/>
                <w:lang w:val="ro-MD"/>
              </w:rPr>
            </w:pPr>
          </w:p>
        </w:tc>
        <w:tc>
          <w:tcPr>
            <w:tcW w:w="1229" w:type="dxa"/>
            <w:vMerge/>
          </w:tcPr>
          <w:p w14:paraId="678D4D0F" w14:textId="5619BA69" w:rsidR="00833AA6" w:rsidRPr="00E61EB7" w:rsidRDefault="00833AA6" w:rsidP="00833AA6">
            <w:pPr>
              <w:jc w:val="both"/>
              <w:rPr>
                <w:b/>
                <w:strike/>
                <w:sz w:val="18"/>
                <w:szCs w:val="18"/>
                <w:lang w:val="ro-MD"/>
              </w:rPr>
            </w:pPr>
          </w:p>
        </w:tc>
        <w:tc>
          <w:tcPr>
            <w:tcW w:w="5008" w:type="dxa"/>
            <w:vMerge/>
          </w:tcPr>
          <w:p w14:paraId="32D21DC1" w14:textId="6D6939BD" w:rsidR="00833AA6" w:rsidRPr="00E61EB7" w:rsidRDefault="00833AA6" w:rsidP="00833AA6">
            <w:pPr>
              <w:jc w:val="both"/>
              <w:rPr>
                <w:strike/>
                <w:sz w:val="18"/>
                <w:szCs w:val="18"/>
                <w:lang w:val="ro-MD"/>
              </w:rPr>
            </w:pPr>
          </w:p>
        </w:tc>
      </w:tr>
      <w:tr w:rsidR="00833AA6" w:rsidRPr="0051322F" w14:paraId="794F0958" w14:textId="77777777" w:rsidTr="002D4BA7">
        <w:tc>
          <w:tcPr>
            <w:tcW w:w="3866" w:type="dxa"/>
            <w:vMerge/>
            <w:vAlign w:val="center"/>
          </w:tcPr>
          <w:p w14:paraId="2F667C05" w14:textId="77777777" w:rsidR="00833AA6" w:rsidRPr="00E61EB7" w:rsidRDefault="00833AA6" w:rsidP="00833AA6">
            <w:pPr>
              <w:rPr>
                <w:sz w:val="18"/>
                <w:szCs w:val="18"/>
                <w:lang w:val="en-US"/>
              </w:rPr>
            </w:pPr>
          </w:p>
        </w:tc>
        <w:tc>
          <w:tcPr>
            <w:tcW w:w="4356" w:type="dxa"/>
            <w:shd w:val="clear" w:color="auto" w:fill="auto"/>
          </w:tcPr>
          <w:tbl>
            <w:tblPr>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3661"/>
            </w:tblGrid>
            <w:tr w:rsidR="00833AA6" w:rsidRPr="0051322F" w14:paraId="36C6DB2A" w14:textId="77777777" w:rsidTr="00C127F4">
              <w:trPr>
                <w:trHeight w:val="706"/>
              </w:trPr>
              <w:tc>
                <w:tcPr>
                  <w:tcW w:w="297" w:type="dxa"/>
                </w:tcPr>
                <w:p w14:paraId="2DEDE356" w14:textId="7033250F" w:rsidR="00833AA6" w:rsidRPr="00E61EB7" w:rsidRDefault="00833AA6" w:rsidP="00833AA6">
                  <w:pPr>
                    <w:rPr>
                      <w:sz w:val="18"/>
                      <w:szCs w:val="18"/>
                      <w:lang w:val="en-US"/>
                    </w:rPr>
                  </w:pPr>
                  <w:r w:rsidRPr="00E61EB7">
                    <w:rPr>
                      <w:sz w:val="18"/>
                      <w:szCs w:val="18"/>
                    </w:rPr>
                    <w:t>0240</w:t>
                  </w:r>
                </w:p>
              </w:tc>
              <w:tc>
                <w:tcPr>
                  <w:tcW w:w="3661" w:type="dxa"/>
                </w:tcPr>
                <w:p w14:paraId="6CC77701" w14:textId="77777777" w:rsidR="00833AA6" w:rsidRPr="00E61EB7" w:rsidRDefault="00833AA6" w:rsidP="00833AA6">
                  <w:pPr>
                    <w:rPr>
                      <w:b/>
                      <w:bCs/>
                      <w:sz w:val="18"/>
                      <w:szCs w:val="18"/>
                      <w:u w:val="single"/>
                      <w:lang w:val="en-US"/>
                    </w:rPr>
                  </w:pPr>
                  <w:r w:rsidRPr="00E61EB7">
                    <w:rPr>
                      <w:b/>
                      <w:bCs/>
                      <w:sz w:val="18"/>
                      <w:szCs w:val="18"/>
                      <w:u w:val="single"/>
                      <w:lang w:val="en-US"/>
                    </w:rPr>
                    <w:t xml:space="preserve">Agregarea componentelor nesistematice ale riscului de CVA </w:t>
                  </w:r>
                </w:p>
                <w:p w14:paraId="1A371D9B" w14:textId="62217D5C" w:rsidR="00833AA6" w:rsidRPr="0051322F" w:rsidRDefault="00833AA6" w:rsidP="00833AA6">
                  <w:pPr>
                    <w:rPr>
                      <w:bCs/>
                      <w:sz w:val="18"/>
                      <w:szCs w:val="18"/>
                      <w:lang w:val="en-US"/>
                    </w:rPr>
                  </w:pPr>
                  <w:r w:rsidRPr="00E61EB7">
                    <w:rPr>
                      <w:bCs/>
                      <w:sz w:val="18"/>
                      <w:szCs w:val="18"/>
                      <w:lang w:val="ro-MD"/>
                    </w:rPr>
                    <w:t>Punctul 115 din Regulamentul cu privire la tratamentul riscului de ajustare a evaluării creditului pentru bănci. Cerințe de fonduri proprii în ipoteza de corelație zero (sqrt(</w:t>
                  </w:r>
                  <w:r w:rsidRPr="00E61EB7">
                    <w:rPr>
                      <w:bCs/>
                      <w:sz w:val="18"/>
                      <w:szCs w:val="18"/>
                      <w:lang w:val="ro-MD"/>
                    </w:rPr>
                    <w:sym w:font="Symbol" w:char="F053"/>
                  </w:r>
                  <w:r w:rsidRPr="00E61EB7">
                    <w:rPr>
                      <w:bCs/>
                      <w:sz w:val="18"/>
                      <w:szCs w:val="18"/>
                      <w:lang w:val="ro-MD"/>
                    </w:rPr>
                    <w:t>cSCVAc2)). Factorul de actualizare de 0,65 nu se aplică.</w:t>
                  </w:r>
                </w:p>
              </w:tc>
            </w:tr>
          </w:tbl>
          <w:p w14:paraId="09B09BB2" w14:textId="77777777" w:rsidR="00833AA6" w:rsidRPr="0051322F" w:rsidRDefault="00833AA6" w:rsidP="00833AA6">
            <w:pPr>
              <w:jc w:val="both"/>
              <w:rPr>
                <w:b/>
                <w:bCs/>
                <w:sz w:val="18"/>
                <w:szCs w:val="18"/>
                <w:lang w:val="ro-MD"/>
              </w:rPr>
            </w:pPr>
          </w:p>
        </w:tc>
        <w:tc>
          <w:tcPr>
            <w:tcW w:w="1229" w:type="dxa"/>
            <w:vMerge/>
          </w:tcPr>
          <w:p w14:paraId="5751B7E8" w14:textId="2B05C485" w:rsidR="00833AA6" w:rsidRPr="0051322F" w:rsidRDefault="00833AA6" w:rsidP="00833AA6">
            <w:pPr>
              <w:jc w:val="both"/>
              <w:rPr>
                <w:b/>
                <w:strike/>
                <w:sz w:val="18"/>
                <w:szCs w:val="18"/>
                <w:lang w:val="ro-MD"/>
              </w:rPr>
            </w:pPr>
          </w:p>
        </w:tc>
        <w:tc>
          <w:tcPr>
            <w:tcW w:w="5008" w:type="dxa"/>
            <w:vMerge/>
            <w:tcBorders>
              <w:bottom w:val="single" w:sz="4" w:space="0" w:color="auto"/>
            </w:tcBorders>
          </w:tcPr>
          <w:p w14:paraId="75091A9E" w14:textId="2505D0CB" w:rsidR="00833AA6" w:rsidRPr="0051322F" w:rsidRDefault="00833AA6" w:rsidP="00833AA6">
            <w:pPr>
              <w:jc w:val="both"/>
              <w:rPr>
                <w:strike/>
                <w:sz w:val="18"/>
                <w:szCs w:val="18"/>
                <w:lang w:val="ro-MD"/>
              </w:rPr>
            </w:pPr>
          </w:p>
        </w:tc>
      </w:tr>
    </w:tbl>
    <w:p w14:paraId="34BD39BE" w14:textId="77777777" w:rsidR="00493520" w:rsidRPr="0051322F" w:rsidRDefault="00493520">
      <w:pPr>
        <w:rPr>
          <w:sz w:val="18"/>
          <w:szCs w:val="18"/>
          <w:lang w:val="en-US"/>
        </w:rPr>
      </w:pPr>
    </w:p>
    <w:sectPr w:rsidR="00493520" w:rsidRPr="0051322F" w:rsidSect="00D573C4">
      <w:headerReference w:type="even" r:id="rId14"/>
      <w:headerReference w:type="default" r:id="rId15"/>
      <w:footerReference w:type="even" r:id="rId16"/>
      <w:footerReference w:type="default" r:id="rId17"/>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63D1" w14:textId="77777777" w:rsidR="00E5549A" w:rsidRDefault="00E5549A" w:rsidP="00525701">
      <w:r>
        <w:separator/>
      </w:r>
    </w:p>
  </w:endnote>
  <w:endnote w:type="continuationSeparator" w:id="0">
    <w:p w14:paraId="7FECAD12" w14:textId="77777777" w:rsidR="00E5549A" w:rsidRDefault="00E5549A"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ermianSansTypeface">
    <w:panose1 w:val="02000000000000000000"/>
    <w:charset w:val="CC"/>
    <w:family w:val="auto"/>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5"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5"/>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6D270E1A" w14:textId="77777777" w:rsidR="00494263" w:rsidRDefault="00494263" w:rsidP="00525701">
    <w:pPr>
      <w:pStyle w:val="Footer"/>
      <w:ind w:right="360"/>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505582"/>
      <w:docPartObj>
        <w:docPartGallery w:val="Page Numbers (Bottom of Page)"/>
        <w:docPartUnique/>
      </w:docPartObj>
    </w:sdtPr>
    <w:sdtEndPr>
      <w:rPr>
        <w:noProof/>
      </w:rPr>
    </w:sdtEndPr>
    <w:sdtContent>
      <w:p w14:paraId="3F906171" w14:textId="174C4197" w:rsidR="00D573C4" w:rsidRPr="00D573C4" w:rsidRDefault="00D573C4">
        <w:pPr>
          <w:pStyle w:val="Footer"/>
          <w:jc w:val="right"/>
        </w:pPr>
        <w:r w:rsidRPr="00D573C4">
          <w:fldChar w:fldCharType="begin"/>
        </w:r>
        <w:r w:rsidRPr="00D573C4">
          <w:instrText xml:space="preserve"> PAGE   \* MERGEFORMAT </w:instrText>
        </w:r>
        <w:r w:rsidRPr="00D573C4">
          <w:fldChar w:fldCharType="separate"/>
        </w:r>
        <w:r w:rsidRPr="00D573C4">
          <w:rPr>
            <w:noProof/>
          </w:rPr>
          <w:t>2</w:t>
        </w:r>
        <w:r w:rsidRPr="00D573C4">
          <w:rPr>
            <w:noProof/>
          </w:rPr>
          <w:fldChar w:fldCharType="end"/>
        </w:r>
      </w:p>
    </w:sdtContent>
  </w:sdt>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7E7F" w14:textId="77777777" w:rsidR="00E5549A" w:rsidRDefault="00E5549A" w:rsidP="00525701">
      <w:r>
        <w:separator/>
      </w:r>
    </w:p>
  </w:footnote>
  <w:footnote w:type="continuationSeparator" w:id="0">
    <w:p w14:paraId="7F2A14B6" w14:textId="77777777" w:rsidR="00E5549A" w:rsidRDefault="00E5549A"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3" w:name="TITUS1HeaderEvenPages"/>
    <w:r>
      <w:t xml:space="preserve"> </w:t>
    </w:r>
  </w:p>
  <w:bookmarkEnd w:id="3"/>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4" w:name="TITUS1HeaderPrimary"/>
    <w:r>
      <w:t xml:space="preserve"> </w:t>
    </w:r>
  </w:p>
  <w:bookmarkEnd w:id="4"/>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2E4D"/>
    <w:multiLevelType w:val="hybridMultilevel"/>
    <w:tmpl w:val="79E85B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C7D75"/>
    <w:multiLevelType w:val="hybridMultilevel"/>
    <w:tmpl w:val="79E85B68"/>
    <w:lvl w:ilvl="0" w:tplc="EA185266">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2B9"/>
    <w:multiLevelType w:val="hybridMultilevel"/>
    <w:tmpl w:val="CFDE3688"/>
    <w:lvl w:ilvl="0" w:tplc="20DE4300">
      <w:start w:val="1"/>
      <w:numFmt w:val="decimal"/>
      <w:lvlText w:val="%1."/>
      <w:lvlJc w:val="left"/>
      <w:pPr>
        <w:ind w:left="720" w:hanging="360"/>
      </w:pPr>
      <w:rPr>
        <w:rFonts w:eastAsia="Calibr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2"/>
  </w:num>
  <w:num w:numId="2" w16cid:durableId="1281303259">
    <w:abstractNumId w:val="2"/>
  </w:num>
  <w:num w:numId="3" w16cid:durableId="2111655017">
    <w:abstractNumId w:val="11"/>
  </w:num>
  <w:num w:numId="4" w16cid:durableId="221985756">
    <w:abstractNumId w:val="13"/>
  </w:num>
  <w:num w:numId="5" w16cid:durableId="1562212201">
    <w:abstractNumId w:val="8"/>
  </w:num>
  <w:num w:numId="6" w16cid:durableId="1918401064">
    <w:abstractNumId w:val="21"/>
  </w:num>
  <w:num w:numId="7" w16cid:durableId="2075425383">
    <w:abstractNumId w:val="19"/>
  </w:num>
  <w:num w:numId="8" w16cid:durableId="1466115833">
    <w:abstractNumId w:val="18"/>
  </w:num>
  <w:num w:numId="9" w16cid:durableId="1720474486">
    <w:abstractNumId w:val="30"/>
  </w:num>
  <w:num w:numId="10" w16cid:durableId="65225206">
    <w:abstractNumId w:val="9"/>
  </w:num>
  <w:num w:numId="11" w16cid:durableId="491340404">
    <w:abstractNumId w:val="31"/>
  </w:num>
  <w:num w:numId="12" w16cid:durableId="184750809">
    <w:abstractNumId w:val="3"/>
  </w:num>
  <w:num w:numId="13" w16cid:durableId="1764256060">
    <w:abstractNumId w:val="14"/>
  </w:num>
  <w:num w:numId="14" w16cid:durableId="224682862">
    <w:abstractNumId w:val="4"/>
  </w:num>
  <w:num w:numId="15" w16cid:durableId="510031345">
    <w:abstractNumId w:val="6"/>
  </w:num>
  <w:num w:numId="16" w16cid:durableId="1006981231">
    <w:abstractNumId w:val="20"/>
  </w:num>
  <w:num w:numId="17" w16cid:durableId="1926382253">
    <w:abstractNumId w:val="26"/>
  </w:num>
  <w:num w:numId="18" w16cid:durableId="1241713063">
    <w:abstractNumId w:val="24"/>
  </w:num>
  <w:num w:numId="19" w16cid:durableId="1439905714">
    <w:abstractNumId w:val="28"/>
  </w:num>
  <w:num w:numId="20" w16cid:durableId="543374166">
    <w:abstractNumId w:val="1"/>
  </w:num>
  <w:num w:numId="21" w16cid:durableId="976297114">
    <w:abstractNumId w:val="15"/>
  </w:num>
  <w:num w:numId="22" w16cid:durableId="593055656">
    <w:abstractNumId w:val="23"/>
  </w:num>
  <w:num w:numId="23" w16cid:durableId="630792302">
    <w:abstractNumId w:val="0"/>
  </w:num>
  <w:num w:numId="24" w16cid:durableId="1337079218">
    <w:abstractNumId w:val="29"/>
  </w:num>
  <w:num w:numId="25" w16cid:durableId="520241099">
    <w:abstractNumId w:val="12"/>
  </w:num>
  <w:num w:numId="26" w16cid:durableId="1684744183">
    <w:abstractNumId w:val="17"/>
  </w:num>
  <w:num w:numId="27" w16cid:durableId="1415207291">
    <w:abstractNumId w:val="5"/>
  </w:num>
  <w:num w:numId="28" w16cid:durableId="1847402393">
    <w:abstractNumId w:val="27"/>
  </w:num>
  <w:num w:numId="29" w16cid:durableId="1170215710">
    <w:abstractNumId w:val="16"/>
  </w:num>
  <w:num w:numId="30" w16cid:durableId="175770609">
    <w:abstractNumId w:val="32"/>
  </w:num>
  <w:num w:numId="31" w16cid:durableId="1370573437">
    <w:abstractNumId w:val="10"/>
  </w:num>
  <w:num w:numId="32" w16cid:durableId="226501921">
    <w:abstractNumId w:val="25"/>
  </w:num>
  <w:num w:numId="33" w16cid:durableId="7971630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2B4E"/>
    <w:rsid w:val="00003AF8"/>
    <w:rsid w:val="000061E3"/>
    <w:rsid w:val="00010D81"/>
    <w:rsid w:val="000158D2"/>
    <w:rsid w:val="0001798B"/>
    <w:rsid w:val="000212F2"/>
    <w:rsid w:val="0002470B"/>
    <w:rsid w:val="0002546B"/>
    <w:rsid w:val="00025A92"/>
    <w:rsid w:val="00030776"/>
    <w:rsid w:val="000335E0"/>
    <w:rsid w:val="00033999"/>
    <w:rsid w:val="000364CC"/>
    <w:rsid w:val="000453F8"/>
    <w:rsid w:val="000473F3"/>
    <w:rsid w:val="000520BC"/>
    <w:rsid w:val="00052F52"/>
    <w:rsid w:val="00052FA0"/>
    <w:rsid w:val="0005447A"/>
    <w:rsid w:val="00054A03"/>
    <w:rsid w:val="00060B1B"/>
    <w:rsid w:val="00066BFD"/>
    <w:rsid w:val="00071E67"/>
    <w:rsid w:val="00073D4B"/>
    <w:rsid w:val="00074E4C"/>
    <w:rsid w:val="00075388"/>
    <w:rsid w:val="0007705C"/>
    <w:rsid w:val="000835E1"/>
    <w:rsid w:val="000909D8"/>
    <w:rsid w:val="00096474"/>
    <w:rsid w:val="000A29BF"/>
    <w:rsid w:val="000A3B3F"/>
    <w:rsid w:val="000A5F47"/>
    <w:rsid w:val="000A7FA7"/>
    <w:rsid w:val="000B09BC"/>
    <w:rsid w:val="000B234D"/>
    <w:rsid w:val="000B55F1"/>
    <w:rsid w:val="000C19FA"/>
    <w:rsid w:val="000C4B5C"/>
    <w:rsid w:val="000D1910"/>
    <w:rsid w:val="000D1A25"/>
    <w:rsid w:val="000D35FB"/>
    <w:rsid w:val="000D3919"/>
    <w:rsid w:val="000D69F3"/>
    <w:rsid w:val="000D761E"/>
    <w:rsid w:val="000D7CA1"/>
    <w:rsid w:val="000E1E8B"/>
    <w:rsid w:val="000E24D6"/>
    <w:rsid w:val="000E329A"/>
    <w:rsid w:val="000E47ED"/>
    <w:rsid w:val="000F0A09"/>
    <w:rsid w:val="000F162B"/>
    <w:rsid w:val="000F1893"/>
    <w:rsid w:val="000F19A0"/>
    <w:rsid w:val="000F25BB"/>
    <w:rsid w:val="000F50DE"/>
    <w:rsid w:val="00100467"/>
    <w:rsid w:val="001015FD"/>
    <w:rsid w:val="001018B3"/>
    <w:rsid w:val="00107734"/>
    <w:rsid w:val="001121B5"/>
    <w:rsid w:val="00113F46"/>
    <w:rsid w:val="00114F17"/>
    <w:rsid w:val="00116556"/>
    <w:rsid w:val="00117FF8"/>
    <w:rsid w:val="00127A98"/>
    <w:rsid w:val="00130EEF"/>
    <w:rsid w:val="00134814"/>
    <w:rsid w:val="00136C35"/>
    <w:rsid w:val="00140596"/>
    <w:rsid w:val="00140C72"/>
    <w:rsid w:val="00141A4D"/>
    <w:rsid w:val="00142B82"/>
    <w:rsid w:val="001432F6"/>
    <w:rsid w:val="00143DF7"/>
    <w:rsid w:val="00147A76"/>
    <w:rsid w:val="001531F1"/>
    <w:rsid w:val="00153752"/>
    <w:rsid w:val="00154C01"/>
    <w:rsid w:val="00155A7F"/>
    <w:rsid w:val="00155E00"/>
    <w:rsid w:val="0015608E"/>
    <w:rsid w:val="00157FF4"/>
    <w:rsid w:val="00163F5B"/>
    <w:rsid w:val="001640E9"/>
    <w:rsid w:val="00166DD2"/>
    <w:rsid w:val="00171800"/>
    <w:rsid w:val="00171819"/>
    <w:rsid w:val="001731ED"/>
    <w:rsid w:val="00175747"/>
    <w:rsid w:val="00180CC3"/>
    <w:rsid w:val="00190ABE"/>
    <w:rsid w:val="00190B87"/>
    <w:rsid w:val="00191F99"/>
    <w:rsid w:val="00191FA2"/>
    <w:rsid w:val="001930C6"/>
    <w:rsid w:val="00195B15"/>
    <w:rsid w:val="00195E8F"/>
    <w:rsid w:val="001A1FAC"/>
    <w:rsid w:val="001A1FB8"/>
    <w:rsid w:val="001A4A0F"/>
    <w:rsid w:val="001A4DE8"/>
    <w:rsid w:val="001B1C01"/>
    <w:rsid w:val="001B2C74"/>
    <w:rsid w:val="001B680B"/>
    <w:rsid w:val="001B73D6"/>
    <w:rsid w:val="001B7834"/>
    <w:rsid w:val="001C246D"/>
    <w:rsid w:val="001C5144"/>
    <w:rsid w:val="001C69FC"/>
    <w:rsid w:val="001D7229"/>
    <w:rsid w:val="001D728A"/>
    <w:rsid w:val="001D72F3"/>
    <w:rsid w:val="001F02C8"/>
    <w:rsid w:val="001F1772"/>
    <w:rsid w:val="001F1CF7"/>
    <w:rsid w:val="001F5296"/>
    <w:rsid w:val="001F5A07"/>
    <w:rsid w:val="001F65BA"/>
    <w:rsid w:val="001F6AF5"/>
    <w:rsid w:val="002038FD"/>
    <w:rsid w:val="00207FD9"/>
    <w:rsid w:val="00216EAF"/>
    <w:rsid w:val="00221B89"/>
    <w:rsid w:val="00222AAD"/>
    <w:rsid w:val="00225B07"/>
    <w:rsid w:val="00226B2A"/>
    <w:rsid w:val="00231041"/>
    <w:rsid w:val="00231F49"/>
    <w:rsid w:val="002321CD"/>
    <w:rsid w:val="0023610D"/>
    <w:rsid w:val="0024642E"/>
    <w:rsid w:val="00247DEC"/>
    <w:rsid w:val="00260551"/>
    <w:rsid w:val="00260AC0"/>
    <w:rsid w:val="00260EFD"/>
    <w:rsid w:val="00266E2C"/>
    <w:rsid w:val="00271515"/>
    <w:rsid w:val="00272561"/>
    <w:rsid w:val="002737F5"/>
    <w:rsid w:val="00273C2C"/>
    <w:rsid w:val="00273D6E"/>
    <w:rsid w:val="00274506"/>
    <w:rsid w:val="00283894"/>
    <w:rsid w:val="00284EC0"/>
    <w:rsid w:val="00287961"/>
    <w:rsid w:val="00290406"/>
    <w:rsid w:val="00290DDA"/>
    <w:rsid w:val="0029210A"/>
    <w:rsid w:val="00292CEF"/>
    <w:rsid w:val="00293EEC"/>
    <w:rsid w:val="002A0E3F"/>
    <w:rsid w:val="002A2E6B"/>
    <w:rsid w:val="002A34C7"/>
    <w:rsid w:val="002A3C81"/>
    <w:rsid w:val="002A4007"/>
    <w:rsid w:val="002A7B53"/>
    <w:rsid w:val="002B630E"/>
    <w:rsid w:val="002B7D11"/>
    <w:rsid w:val="002C24E3"/>
    <w:rsid w:val="002C3322"/>
    <w:rsid w:val="002C4B00"/>
    <w:rsid w:val="002D0141"/>
    <w:rsid w:val="002D3B13"/>
    <w:rsid w:val="002D3C92"/>
    <w:rsid w:val="002E144D"/>
    <w:rsid w:val="002E23E7"/>
    <w:rsid w:val="002E468F"/>
    <w:rsid w:val="002E7BD3"/>
    <w:rsid w:val="002F30E6"/>
    <w:rsid w:val="002F5029"/>
    <w:rsid w:val="002F541F"/>
    <w:rsid w:val="0030064B"/>
    <w:rsid w:val="00304DDE"/>
    <w:rsid w:val="00306BFA"/>
    <w:rsid w:val="003251A4"/>
    <w:rsid w:val="00325988"/>
    <w:rsid w:val="00325ED0"/>
    <w:rsid w:val="00326AB9"/>
    <w:rsid w:val="00330DA6"/>
    <w:rsid w:val="00333386"/>
    <w:rsid w:val="003343BA"/>
    <w:rsid w:val="00335B75"/>
    <w:rsid w:val="003409C8"/>
    <w:rsid w:val="00343A8F"/>
    <w:rsid w:val="00344056"/>
    <w:rsid w:val="00344B19"/>
    <w:rsid w:val="00347C4D"/>
    <w:rsid w:val="003501FF"/>
    <w:rsid w:val="0035372B"/>
    <w:rsid w:val="00353CAE"/>
    <w:rsid w:val="00355332"/>
    <w:rsid w:val="00355BF7"/>
    <w:rsid w:val="00362849"/>
    <w:rsid w:val="00365609"/>
    <w:rsid w:val="003851A4"/>
    <w:rsid w:val="00385569"/>
    <w:rsid w:val="0038769D"/>
    <w:rsid w:val="00391A95"/>
    <w:rsid w:val="00395FFC"/>
    <w:rsid w:val="003A16A0"/>
    <w:rsid w:val="003A2E98"/>
    <w:rsid w:val="003A350E"/>
    <w:rsid w:val="003A6590"/>
    <w:rsid w:val="003B14E9"/>
    <w:rsid w:val="003B467C"/>
    <w:rsid w:val="003B49FE"/>
    <w:rsid w:val="003B5C50"/>
    <w:rsid w:val="003B66CA"/>
    <w:rsid w:val="003B74E7"/>
    <w:rsid w:val="003B786B"/>
    <w:rsid w:val="003C0E44"/>
    <w:rsid w:val="003C3504"/>
    <w:rsid w:val="003C4C74"/>
    <w:rsid w:val="003C52CB"/>
    <w:rsid w:val="003C6504"/>
    <w:rsid w:val="003D25F0"/>
    <w:rsid w:val="003D574A"/>
    <w:rsid w:val="003E0287"/>
    <w:rsid w:val="003E1903"/>
    <w:rsid w:val="003E22F7"/>
    <w:rsid w:val="003E47B4"/>
    <w:rsid w:val="003F402C"/>
    <w:rsid w:val="00401777"/>
    <w:rsid w:val="004101EF"/>
    <w:rsid w:val="00411085"/>
    <w:rsid w:val="004114BC"/>
    <w:rsid w:val="00412218"/>
    <w:rsid w:val="004139C2"/>
    <w:rsid w:val="00414194"/>
    <w:rsid w:val="00415A32"/>
    <w:rsid w:val="00417DF0"/>
    <w:rsid w:val="00424755"/>
    <w:rsid w:val="004251A1"/>
    <w:rsid w:val="00426B6A"/>
    <w:rsid w:val="0043016A"/>
    <w:rsid w:val="00430903"/>
    <w:rsid w:val="00433F10"/>
    <w:rsid w:val="00436512"/>
    <w:rsid w:val="00437156"/>
    <w:rsid w:val="00446157"/>
    <w:rsid w:val="00447DF9"/>
    <w:rsid w:val="00452B06"/>
    <w:rsid w:val="0045368F"/>
    <w:rsid w:val="004554A7"/>
    <w:rsid w:val="00456B2F"/>
    <w:rsid w:val="00460FD0"/>
    <w:rsid w:val="00462A87"/>
    <w:rsid w:val="00463AF3"/>
    <w:rsid w:val="004642C3"/>
    <w:rsid w:val="0046466E"/>
    <w:rsid w:val="004646E0"/>
    <w:rsid w:val="004651DF"/>
    <w:rsid w:val="00473066"/>
    <w:rsid w:val="00473E33"/>
    <w:rsid w:val="00474301"/>
    <w:rsid w:val="0048260B"/>
    <w:rsid w:val="004832AC"/>
    <w:rsid w:val="00483371"/>
    <w:rsid w:val="00486DD1"/>
    <w:rsid w:val="0049096A"/>
    <w:rsid w:val="00493520"/>
    <w:rsid w:val="00493B24"/>
    <w:rsid w:val="00493E4B"/>
    <w:rsid w:val="00494263"/>
    <w:rsid w:val="004A26A6"/>
    <w:rsid w:val="004B277F"/>
    <w:rsid w:val="004B655A"/>
    <w:rsid w:val="004B68E0"/>
    <w:rsid w:val="004B7DDD"/>
    <w:rsid w:val="004C19BB"/>
    <w:rsid w:val="004C56E7"/>
    <w:rsid w:val="004D13A2"/>
    <w:rsid w:val="004D1AE5"/>
    <w:rsid w:val="004D207A"/>
    <w:rsid w:val="004D4838"/>
    <w:rsid w:val="004D5D23"/>
    <w:rsid w:val="004E24F8"/>
    <w:rsid w:val="004E328B"/>
    <w:rsid w:val="004E7F93"/>
    <w:rsid w:val="00500B86"/>
    <w:rsid w:val="005064AE"/>
    <w:rsid w:val="00507E8A"/>
    <w:rsid w:val="005109F9"/>
    <w:rsid w:val="0051151B"/>
    <w:rsid w:val="0051322F"/>
    <w:rsid w:val="0051452A"/>
    <w:rsid w:val="00514C33"/>
    <w:rsid w:val="0052222B"/>
    <w:rsid w:val="00523874"/>
    <w:rsid w:val="005248DD"/>
    <w:rsid w:val="0052508A"/>
    <w:rsid w:val="00525701"/>
    <w:rsid w:val="00527217"/>
    <w:rsid w:val="00531CD6"/>
    <w:rsid w:val="00534345"/>
    <w:rsid w:val="00535527"/>
    <w:rsid w:val="00536A18"/>
    <w:rsid w:val="00536C54"/>
    <w:rsid w:val="00537105"/>
    <w:rsid w:val="00543997"/>
    <w:rsid w:val="005442AD"/>
    <w:rsid w:val="005442CA"/>
    <w:rsid w:val="00550745"/>
    <w:rsid w:val="00557186"/>
    <w:rsid w:val="00560315"/>
    <w:rsid w:val="00562F8E"/>
    <w:rsid w:val="0056508D"/>
    <w:rsid w:val="005665A7"/>
    <w:rsid w:val="00566AE0"/>
    <w:rsid w:val="005705BD"/>
    <w:rsid w:val="00571C2C"/>
    <w:rsid w:val="00572336"/>
    <w:rsid w:val="005736A5"/>
    <w:rsid w:val="0057535D"/>
    <w:rsid w:val="005760C6"/>
    <w:rsid w:val="00580428"/>
    <w:rsid w:val="00582D07"/>
    <w:rsid w:val="005832F1"/>
    <w:rsid w:val="00596D40"/>
    <w:rsid w:val="00597143"/>
    <w:rsid w:val="005A331E"/>
    <w:rsid w:val="005A33C6"/>
    <w:rsid w:val="005A599C"/>
    <w:rsid w:val="005B071D"/>
    <w:rsid w:val="005B0854"/>
    <w:rsid w:val="005B1E41"/>
    <w:rsid w:val="005B2691"/>
    <w:rsid w:val="005B2ECE"/>
    <w:rsid w:val="005B573D"/>
    <w:rsid w:val="005B7FAC"/>
    <w:rsid w:val="005C0421"/>
    <w:rsid w:val="005C0FC4"/>
    <w:rsid w:val="005C16D2"/>
    <w:rsid w:val="005C1753"/>
    <w:rsid w:val="005C212B"/>
    <w:rsid w:val="005D353E"/>
    <w:rsid w:val="005D47BC"/>
    <w:rsid w:val="005D4FCE"/>
    <w:rsid w:val="005D754D"/>
    <w:rsid w:val="005E02AD"/>
    <w:rsid w:val="005E7560"/>
    <w:rsid w:val="005F3A73"/>
    <w:rsid w:val="005F5B40"/>
    <w:rsid w:val="005F75DA"/>
    <w:rsid w:val="00600838"/>
    <w:rsid w:val="00601307"/>
    <w:rsid w:val="0060316F"/>
    <w:rsid w:val="00603294"/>
    <w:rsid w:val="00604EF1"/>
    <w:rsid w:val="0061243E"/>
    <w:rsid w:val="0061332B"/>
    <w:rsid w:val="006162E3"/>
    <w:rsid w:val="006163EF"/>
    <w:rsid w:val="00622402"/>
    <w:rsid w:val="00623606"/>
    <w:rsid w:val="006267AE"/>
    <w:rsid w:val="00626EBC"/>
    <w:rsid w:val="00630FC2"/>
    <w:rsid w:val="006315F5"/>
    <w:rsid w:val="006330D9"/>
    <w:rsid w:val="00633EC7"/>
    <w:rsid w:val="006359A5"/>
    <w:rsid w:val="00635D39"/>
    <w:rsid w:val="00637D57"/>
    <w:rsid w:val="00637E0B"/>
    <w:rsid w:val="00641B57"/>
    <w:rsid w:val="0064379E"/>
    <w:rsid w:val="00643E3E"/>
    <w:rsid w:val="00646EDF"/>
    <w:rsid w:val="00653430"/>
    <w:rsid w:val="006559DB"/>
    <w:rsid w:val="00655D26"/>
    <w:rsid w:val="00657DA7"/>
    <w:rsid w:val="0066011A"/>
    <w:rsid w:val="00667816"/>
    <w:rsid w:val="006708CE"/>
    <w:rsid w:val="00673801"/>
    <w:rsid w:val="00674692"/>
    <w:rsid w:val="00676ADA"/>
    <w:rsid w:val="00676F18"/>
    <w:rsid w:val="00691EF3"/>
    <w:rsid w:val="00692EAD"/>
    <w:rsid w:val="0069358D"/>
    <w:rsid w:val="006951EC"/>
    <w:rsid w:val="006A1998"/>
    <w:rsid w:val="006A762F"/>
    <w:rsid w:val="006A7895"/>
    <w:rsid w:val="006B1661"/>
    <w:rsid w:val="006B330A"/>
    <w:rsid w:val="006B33D2"/>
    <w:rsid w:val="006B47BA"/>
    <w:rsid w:val="006B649F"/>
    <w:rsid w:val="006C1B67"/>
    <w:rsid w:val="006C2256"/>
    <w:rsid w:val="006C2AFA"/>
    <w:rsid w:val="006C3D5C"/>
    <w:rsid w:val="006D28B5"/>
    <w:rsid w:val="006D3679"/>
    <w:rsid w:val="006D3C0B"/>
    <w:rsid w:val="006D7611"/>
    <w:rsid w:val="006E4A26"/>
    <w:rsid w:val="006E4C80"/>
    <w:rsid w:val="006E643D"/>
    <w:rsid w:val="006F00B8"/>
    <w:rsid w:val="007004E4"/>
    <w:rsid w:val="007008A1"/>
    <w:rsid w:val="00703E16"/>
    <w:rsid w:val="00707266"/>
    <w:rsid w:val="00707848"/>
    <w:rsid w:val="00710A88"/>
    <w:rsid w:val="007110D4"/>
    <w:rsid w:val="007133C1"/>
    <w:rsid w:val="00713E09"/>
    <w:rsid w:val="00716BF3"/>
    <w:rsid w:val="00720245"/>
    <w:rsid w:val="00721DC2"/>
    <w:rsid w:val="00726A49"/>
    <w:rsid w:val="00726B2D"/>
    <w:rsid w:val="007316C3"/>
    <w:rsid w:val="0073676A"/>
    <w:rsid w:val="00744D48"/>
    <w:rsid w:val="007471EF"/>
    <w:rsid w:val="00747AC2"/>
    <w:rsid w:val="00750212"/>
    <w:rsid w:val="00750494"/>
    <w:rsid w:val="00752E26"/>
    <w:rsid w:val="007538EA"/>
    <w:rsid w:val="007545DF"/>
    <w:rsid w:val="00754627"/>
    <w:rsid w:val="007548AE"/>
    <w:rsid w:val="00755A46"/>
    <w:rsid w:val="00755D83"/>
    <w:rsid w:val="00757978"/>
    <w:rsid w:val="00757F5A"/>
    <w:rsid w:val="0076289C"/>
    <w:rsid w:val="007628EF"/>
    <w:rsid w:val="00767205"/>
    <w:rsid w:val="00772099"/>
    <w:rsid w:val="007761CB"/>
    <w:rsid w:val="00776C7C"/>
    <w:rsid w:val="007779EA"/>
    <w:rsid w:val="007800BF"/>
    <w:rsid w:val="00780AF5"/>
    <w:rsid w:val="0079064E"/>
    <w:rsid w:val="00790854"/>
    <w:rsid w:val="007910DD"/>
    <w:rsid w:val="00793EE1"/>
    <w:rsid w:val="00794DBD"/>
    <w:rsid w:val="007A081B"/>
    <w:rsid w:val="007A0B54"/>
    <w:rsid w:val="007A1BC5"/>
    <w:rsid w:val="007A20FD"/>
    <w:rsid w:val="007A3D23"/>
    <w:rsid w:val="007A3DB2"/>
    <w:rsid w:val="007A4337"/>
    <w:rsid w:val="007A57D6"/>
    <w:rsid w:val="007B1192"/>
    <w:rsid w:val="007B14D9"/>
    <w:rsid w:val="007B564C"/>
    <w:rsid w:val="007C7951"/>
    <w:rsid w:val="007E1107"/>
    <w:rsid w:val="007E28DA"/>
    <w:rsid w:val="007E3D14"/>
    <w:rsid w:val="007E4E9E"/>
    <w:rsid w:val="007E5FEB"/>
    <w:rsid w:val="007F1569"/>
    <w:rsid w:val="007F3499"/>
    <w:rsid w:val="007F3A2B"/>
    <w:rsid w:val="007F47E2"/>
    <w:rsid w:val="00800969"/>
    <w:rsid w:val="00800FFC"/>
    <w:rsid w:val="0080142B"/>
    <w:rsid w:val="00805F71"/>
    <w:rsid w:val="00811A4E"/>
    <w:rsid w:val="00811CEA"/>
    <w:rsid w:val="00814A7F"/>
    <w:rsid w:val="008163A7"/>
    <w:rsid w:val="00820B0A"/>
    <w:rsid w:val="008231F0"/>
    <w:rsid w:val="00823FF8"/>
    <w:rsid w:val="008247F9"/>
    <w:rsid w:val="008339BB"/>
    <w:rsid w:val="00833AA6"/>
    <w:rsid w:val="00833F7C"/>
    <w:rsid w:val="00834B74"/>
    <w:rsid w:val="00837BFE"/>
    <w:rsid w:val="008441C5"/>
    <w:rsid w:val="0084486F"/>
    <w:rsid w:val="00844E57"/>
    <w:rsid w:val="008452A2"/>
    <w:rsid w:val="008454D1"/>
    <w:rsid w:val="0085208E"/>
    <w:rsid w:val="0085277C"/>
    <w:rsid w:val="00852CEE"/>
    <w:rsid w:val="00852E92"/>
    <w:rsid w:val="00857D50"/>
    <w:rsid w:val="00862706"/>
    <w:rsid w:val="0086484D"/>
    <w:rsid w:val="00876062"/>
    <w:rsid w:val="008774C1"/>
    <w:rsid w:val="00880327"/>
    <w:rsid w:val="0088389F"/>
    <w:rsid w:val="00883EAE"/>
    <w:rsid w:val="00885D93"/>
    <w:rsid w:val="00890ED5"/>
    <w:rsid w:val="008A1AF4"/>
    <w:rsid w:val="008A2F85"/>
    <w:rsid w:val="008A6F6C"/>
    <w:rsid w:val="008B2D5D"/>
    <w:rsid w:val="008B4EBA"/>
    <w:rsid w:val="008B6702"/>
    <w:rsid w:val="008B6B86"/>
    <w:rsid w:val="008C322C"/>
    <w:rsid w:val="008C4817"/>
    <w:rsid w:val="008C673E"/>
    <w:rsid w:val="008D02C1"/>
    <w:rsid w:val="008D22EE"/>
    <w:rsid w:val="008D5BB4"/>
    <w:rsid w:val="008E002B"/>
    <w:rsid w:val="008E168C"/>
    <w:rsid w:val="008E56FE"/>
    <w:rsid w:val="008F0CCD"/>
    <w:rsid w:val="008F1030"/>
    <w:rsid w:val="008F248F"/>
    <w:rsid w:val="008F4A7D"/>
    <w:rsid w:val="008F4AE9"/>
    <w:rsid w:val="008F5E16"/>
    <w:rsid w:val="008F6172"/>
    <w:rsid w:val="008F7F12"/>
    <w:rsid w:val="0090397D"/>
    <w:rsid w:val="00906053"/>
    <w:rsid w:val="00907332"/>
    <w:rsid w:val="0091054F"/>
    <w:rsid w:val="009117EA"/>
    <w:rsid w:val="00916CF6"/>
    <w:rsid w:val="00923320"/>
    <w:rsid w:val="00927289"/>
    <w:rsid w:val="00930407"/>
    <w:rsid w:val="009356D7"/>
    <w:rsid w:val="0093615D"/>
    <w:rsid w:val="0093681A"/>
    <w:rsid w:val="0094579F"/>
    <w:rsid w:val="00945873"/>
    <w:rsid w:val="00945B36"/>
    <w:rsid w:val="00955F93"/>
    <w:rsid w:val="00965FBC"/>
    <w:rsid w:val="00973813"/>
    <w:rsid w:val="00976963"/>
    <w:rsid w:val="00976EF9"/>
    <w:rsid w:val="0098602A"/>
    <w:rsid w:val="0099427C"/>
    <w:rsid w:val="009A249A"/>
    <w:rsid w:val="009A3CD5"/>
    <w:rsid w:val="009A7894"/>
    <w:rsid w:val="009B3A7F"/>
    <w:rsid w:val="009B4A85"/>
    <w:rsid w:val="009B64E9"/>
    <w:rsid w:val="009C4EAD"/>
    <w:rsid w:val="009C598D"/>
    <w:rsid w:val="009C7033"/>
    <w:rsid w:val="009D0B9B"/>
    <w:rsid w:val="009E0264"/>
    <w:rsid w:val="009E0906"/>
    <w:rsid w:val="009E22E2"/>
    <w:rsid w:val="009E6B87"/>
    <w:rsid w:val="009E6DDE"/>
    <w:rsid w:val="009E7064"/>
    <w:rsid w:val="009E789F"/>
    <w:rsid w:val="009F6CB8"/>
    <w:rsid w:val="00A02580"/>
    <w:rsid w:val="00A039C8"/>
    <w:rsid w:val="00A07DF5"/>
    <w:rsid w:val="00A10596"/>
    <w:rsid w:val="00A10B71"/>
    <w:rsid w:val="00A15662"/>
    <w:rsid w:val="00A175FD"/>
    <w:rsid w:val="00A205F7"/>
    <w:rsid w:val="00A2123C"/>
    <w:rsid w:val="00A221F8"/>
    <w:rsid w:val="00A23052"/>
    <w:rsid w:val="00A256DB"/>
    <w:rsid w:val="00A319E1"/>
    <w:rsid w:val="00A41355"/>
    <w:rsid w:val="00A509EE"/>
    <w:rsid w:val="00A50F64"/>
    <w:rsid w:val="00A55FA4"/>
    <w:rsid w:val="00A63458"/>
    <w:rsid w:val="00A63884"/>
    <w:rsid w:val="00A664C0"/>
    <w:rsid w:val="00A70A3E"/>
    <w:rsid w:val="00A73010"/>
    <w:rsid w:val="00A76A65"/>
    <w:rsid w:val="00A77BB5"/>
    <w:rsid w:val="00A836D4"/>
    <w:rsid w:val="00A838ED"/>
    <w:rsid w:val="00A85493"/>
    <w:rsid w:val="00A8566D"/>
    <w:rsid w:val="00A94F1E"/>
    <w:rsid w:val="00A97FAA"/>
    <w:rsid w:val="00AA61CF"/>
    <w:rsid w:val="00AB0C1C"/>
    <w:rsid w:val="00AB1449"/>
    <w:rsid w:val="00AB5BB4"/>
    <w:rsid w:val="00AB7C9D"/>
    <w:rsid w:val="00AC2607"/>
    <w:rsid w:val="00AC6EDB"/>
    <w:rsid w:val="00AD1A65"/>
    <w:rsid w:val="00AD2E93"/>
    <w:rsid w:val="00AD7775"/>
    <w:rsid w:val="00AE2643"/>
    <w:rsid w:val="00AE4669"/>
    <w:rsid w:val="00AF0201"/>
    <w:rsid w:val="00AF048F"/>
    <w:rsid w:val="00AF1160"/>
    <w:rsid w:val="00AF58F9"/>
    <w:rsid w:val="00AF701D"/>
    <w:rsid w:val="00B009FC"/>
    <w:rsid w:val="00B020C7"/>
    <w:rsid w:val="00B02A55"/>
    <w:rsid w:val="00B02D4E"/>
    <w:rsid w:val="00B0686E"/>
    <w:rsid w:val="00B123E5"/>
    <w:rsid w:val="00B15249"/>
    <w:rsid w:val="00B1754E"/>
    <w:rsid w:val="00B2032C"/>
    <w:rsid w:val="00B20C8C"/>
    <w:rsid w:val="00B22594"/>
    <w:rsid w:val="00B22ADB"/>
    <w:rsid w:val="00B2413F"/>
    <w:rsid w:val="00B32EDF"/>
    <w:rsid w:val="00B33863"/>
    <w:rsid w:val="00B40AF5"/>
    <w:rsid w:val="00B411B4"/>
    <w:rsid w:val="00B41DC9"/>
    <w:rsid w:val="00B43029"/>
    <w:rsid w:val="00B44451"/>
    <w:rsid w:val="00B44FE3"/>
    <w:rsid w:val="00B51CC1"/>
    <w:rsid w:val="00B5508E"/>
    <w:rsid w:val="00B55131"/>
    <w:rsid w:val="00B606C5"/>
    <w:rsid w:val="00B61078"/>
    <w:rsid w:val="00B634FF"/>
    <w:rsid w:val="00B641C4"/>
    <w:rsid w:val="00B67C56"/>
    <w:rsid w:val="00B705E2"/>
    <w:rsid w:val="00B70F9E"/>
    <w:rsid w:val="00B71442"/>
    <w:rsid w:val="00B76E7C"/>
    <w:rsid w:val="00B8028B"/>
    <w:rsid w:val="00B81AAF"/>
    <w:rsid w:val="00B8613A"/>
    <w:rsid w:val="00B87429"/>
    <w:rsid w:val="00B87837"/>
    <w:rsid w:val="00B93467"/>
    <w:rsid w:val="00B93C1C"/>
    <w:rsid w:val="00B970F4"/>
    <w:rsid w:val="00BA1A4C"/>
    <w:rsid w:val="00BA3878"/>
    <w:rsid w:val="00BA776E"/>
    <w:rsid w:val="00BA7889"/>
    <w:rsid w:val="00BA7B3D"/>
    <w:rsid w:val="00BB0BD3"/>
    <w:rsid w:val="00BB170B"/>
    <w:rsid w:val="00BB297A"/>
    <w:rsid w:val="00BB4169"/>
    <w:rsid w:val="00BB65D4"/>
    <w:rsid w:val="00BB6991"/>
    <w:rsid w:val="00BC4A1F"/>
    <w:rsid w:val="00BC6D66"/>
    <w:rsid w:val="00BD2C17"/>
    <w:rsid w:val="00BD6835"/>
    <w:rsid w:val="00BD773B"/>
    <w:rsid w:val="00BE28D9"/>
    <w:rsid w:val="00BE33CD"/>
    <w:rsid w:val="00BE5F5C"/>
    <w:rsid w:val="00BF2708"/>
    <w:rsid w:val="00BF62F0"/>
    <w:rsid w:val="00BF6BFA"/>
    <w:rsid w:val="00C0042D"/>
    <w:rsid w:val="00C03FFC"/>
    <w:rsid w:val="00C05B83"/>
    <w:rsid w:val="00C0636B"/>
    <w:rsid w:val="00C06A8C"/>
    <w:rsid w:val="00C07C55"/>
    <w:rsid w:val="00C100F8"/>
    <w:rsid w:val="00C11CD1"/>
    <w:rsid w:val="00C127F4"/>
    <w:rsid w:val="00C250B6"/>
    <w:rsid w:val="00C26A4B"/>
    <w:rsid w:val="00C2776A"/>
    <w:rsid w:val="00C30735"/>
    <w:rsid w:val="00C319BA"/>
    <w:rsid w:val="00C31ABC"/>
    <w:rsid w:val="00C32A0E"/>
    <w:rsid w:val="00C343F5"/>
    <w:rsid w:val="00C36BF3"/>
    <w:rsid w:val="00C3709E"/>
    <w:rsid w:val="00C450A1"/>
    <w:rsid w:val="00C45BBA"/>
    <w:rsid w:val="00C46623"/>
    <w:rsid w:val="00C51731"/>
    <w:rsid w:val="00C52FC7"/>
    <w:rsid w:val="00C5551E"/>
    <w:rsid w:val="00C55D77"/>
    <w:rsid w:val="00C611F5"/>
    <w:rsid w:val="00C61EED"/>
    <w:rsid w:val="00C62C6A"/>
    <w:rsid w:val="00C7058D"/>
    <w:rsid w:val="00C70E74"/>
    <w:rsid w:val="00C746A8"/>
    <w:rsid w:val="00C76FBD"/>
    <w:rsid w:val="00C86AF2"/>
    <w:rsid w:val="00C90289"/>
    <w:rsid w:val="00C90421"/>
    <w:rsid w:val="00C91850"/>
    <w:rsid w:val="00C95371"/>
    <w:rsid w:val="00C957F1"/>
    <w:rsid w:val="00CA1B43"/>
    <w:rsid w:val="00CA54C9"/>
    <w:rsid w:val="00CA5654"/>
    <w:rsid w:val="00CA5D29"/>
    <w:rsid w:val="00CA6CDC"/>
    <w:rsid w:val="00CB03A4"/>
    <w:rsid w:val="00CB0B9D"/>
    <w:rsid w:val="00CB1B13"/>
    <w:rsid w:val="00CB3644"/>
    <w:rsid w:val="00CB70A1"/>
    <w:rsid w:val="00CB74E2"/>
    <w:rsid w:val="00CB76C6"/>
    <w:rsid w:val="00CC0669"/>
    <w:rsid w:val="00CC3595"/>
    <w:rsid w:val="00CC3AD8"/>
    <w:rsid w:val="00CC518E"/>
    <w:rsid w:val="00CC5E8E"/>
    <w:rsid w:val="00CD067C"/>
    <w:rsid w:val="00CD3148"/>
    <w:rsid w:val="00CD57C5"/>
    <w:rsid w:val="00CF03D9"/>
    <w:rsid w:val="00CF0BC0"/>
    <w:rsid w:val="00CF317F"/>
    <w:rsid w:val="00CF3C10"/>
    <w:rsid w:val="00CF5AC7"/>
    <w:rsid w:val="00D0505B"/>
    <w:rsid w:val="00D12694"/>
    <w:rsid w:val="00D15AC7"/>
    <w:rsid w:val="00D20542"/>
    <w:rsid w:val="00D2227B"/>
    <w:rsid w:val="00D228CD"/>
    <w:rsid w:val="00D23BAD"/>
    <w:rsid w:val="00D27281"/>
    <w:rsid w:val="00D27321"/>
    <w:rsid w:val="00D27703"/>
    <w:rsid w:val="00D3131C"/>
    <w:rsid w:val="00D32535"/>
    <w:rsid w:val="00D32ED2"/>
    <w:rsid w:val="00D3369B"/>
    <w:rsid w:val="00D338C2"/>
    <w:rsid w:val="00D345BE"/>
    <w:rsid w:val="00D34D0A"/>
    <w:rsid w:val="00D3512F"/>
    <w:rsid w:val="00D35BF7"/>
    <w:rsid w:val="00D40B18"/>
    <w:rsid w:val="00D42215"/>
    <w:rsid w:val="00D46FA3"/>
    <w:rsid w:val="00D51993"/>
    <w:rsid w:val="00D53454"/>
    <w:rsid w:val="00D55CE9"/>
    <w:rsid w:val="00D573C4"/>
    <w:rsid w:val="00D60DB7"/>
    <w:rsid w:val="00D61CF8"/>
    <w:rsid w:val="00D660E5"/>
    <w:rsid w:val="00D72BB5"/>
    <w:rsid w:val="00D7332F"/>
    <w:rsid w:val="00D7463D"/>
    <w:rsid w:val="00D74B44"/>
    <w:rsid w:val="00D91908"/>
    <w:rsid w:val="00D93323"/>
    <w:rsid w:val="00DA1687"/>
    <w:rsid w:val="00DA21D1"/>
    <w:rsid w:val="00DA2C4E"/>
    <w:rsid w:val="00DA58FE"/>
    <w:rsid w:val="00DB2B1B"/>
    <w:rsid w:val="00DB4557"/>
    <w:rsid w:val="00DB794C"/>
    <w:rsid w:val="00DC0510"/>
    <w:rsid w:val="00DC15D8"/>
    <w:rsid w:val="00DC39EF"/>
    <w:rsid w:val="00DC3F6B"/>
    <w:rsid w:val="00DC5378"/>
    <w:rsid w:val="00DC68B0"/>
    <w:rsid w:val="00DC71C2"/>
    <w:rsid w:val="00DC7867"/>
    <w:rsid w:val="00DD32DC"/>
    <w:rsid w:val="00DD3347"/>
    <w:rsid w:val="00DD4B0A"/>
    <w:rsid w:val="00DD7F8C"/>
    <w:rsid w:val="00DE176B"/>
    <w:rsid w:val="00DE473E"/>
    <w:rsid w:val="00DE4E20"/>
    <w:rsid w:val="00DE6B37"/>
    <w:rsid w:val="00DF075A"/>
    <w:rsid w:val="00DF52A9"/>
    <w:rsid w:val="00DF60F4"/>
    <w:rsid w:val="00E0286A"/>
    <w:rsid w:val="00E04F44"/>
    <w:rsid w:val="00E05B5C"/>
    <w:rsid w:val="00E1136B"/>
    <w:rsid w:val="00E11E52"/>
    <w:rsid w:val="00E13164"/>
    <w:rsid w:val="00E14AF2"/>
    <w:rsid w:val="00E15328"/>
    <w:rsid w:val="00E163E8"/>
    <w:rsid w:val="00E17F25"/>
    <w:rsid w:val="00E2144B"/>
    <w:rsid w:val="00E256A7"/>
    <w:rsid w:val="00E30982"/>
    <w:rsid w:val="00E46451"/>
    <w:rsid w:val="00E50722"/>
    <w:rsid w:val="00E538FD"/>
    <w:rsid w:val="00E5549A"/>
    <w:rsid w:val="00E5655A"/>
    <w:rsid w:val="00E56FE2"/>
    <w:rsid w:val="00E61EB7"/>
    <w:rsid w:val="00E6343B"/>
    <w:rsid w:val="00E65470"/>
    <w:rsid w:val="00E65E14"/>
    <w:rsid w:val="00E71657"/>
    <w:rsid w:val="00E71814"/>
    <w:rsid w:val="00E7237C"/>
    <w:rsid w:val="00E725CD"/>
    <w:rsid w:val="00E746C4"/>
    <w:rsid w:val="00E74891"/>
    <w:rsid w:val="00E74EC4"/>
    <w:rsid w:val="00E760E5"/>
    <w:rsid w:val="00E80231"/>
    <w:rsid w:val="00E80D63"/>
    <w:rsid w:val="00E853F4"/>
    <w:rsid w:val="00E8669B"/>
    <w:rsid w:val="00E906B0"/>
    <w:rsid w:val="00E92C81"/>
    <w:rsid w:val="00E954CD"/>
    <w:rsid w:val="00EA3006"/>
    <w:rsid w:val="00EA6955"/>
    <w:rsid w:val="00EB4317"/>
    <w:rsid w:val="00EC4384"/>
    <w:rsid w:val="00EC52D7"/>
    <w:rsid w:val="00EC5913"/>
    <w:rsid w:val="00EC78CF"/>
    <w:rsid w:val="00ED072E"/>
    <w:rsid w:val="00ED11E2"/>
    <w:rsid w:val="00ED2438"/>
    <w:rsid w:val="00ED245E"/>
    <w:rsid w:val="00EE3354"/>
    <w:rsid w:val="00EE3409"/>
    <w:rsid w:val="00EE4374"/>
    <w:rsid w:val="00EE5F91"/>
    <w:rsid w:val="00EF33ED"/>
    <w:rsid w:val="00EF4509"/>
    <w:rsid w:val="00EF4D00"/>
    <w:rsid w:val="00EF583B"/>
    <w:rsid w:val="00F02B6D"/>
    <w:rsid w:val="00F04856"/>
    <w:rsid w:val="00F1337A"/>
    <w:rsid w:val="00F14401"/>
    <w:rsid w:val="00F14454"/>
    <w:rsid w:val="00F15F51"/>
    <w:rsid w:val="00F2199B"/>
    <w:rsid w:val="00F2385A"/>
    <w:rsid w:val="00F25354"/>
    <w:rsid w:val="00F26C26"/>
    <w:rsid w:val="00F277C1"/>
    <w:rsid w:val="00F3161B"/>
    <w:rsid w:val="00F3579C"/>
    <w:rsid w:val="00F35F38"/>
    <w:rsid w:val="00F35FD8"/>
    <w:rsid w:val="00F36FE7"/>
    <w:rsid w:val="00F403DD"/>
    <w:rsid w:val="00F470F5"/>
    <w:rsid w:val="00F476E1"/>
    <w:rsid w:val="00F5116F"/>
    <w:rsid w:val="00F53042"/>
    <w:rsid w:val="00F53315"/>
    <w:rsid w:val="00F55A6C"/>
    <w:rsid w:val="00F55BFF"/>
    <w:rsid w:val="00F56A9F"/>
    <w:rsid w:val="00F61174"/>
    <w:rsid w:val="00F64246"/>
    <w:rsid w:val="00F75D4E"/>
    <w:rsid w:val="00F808E9"/>
    <w:rsid w:val="00F84AA3"/>
    <w:rsid w:val="00F85B96"/>
    <w:rsid w:val="00F8686A"/>
    <w:rsid w:val="00F91656"/>
    <w:rsid w:val="00F942B8"/>
    <w:rsid w:val="00FA13BC"/>
    <w:rsid w:val="00FA16E9"/>
    <w:rsid w:val="00FB72C5"/>
    <w:rsid w:val="00FC39D6"/>
    <w:rsid w:val="00FC7FEA"/>
    <w:rsid w:val="00FD017B"/>
    <w:rsid w:val="00FD1218"/>
    <w:rsid w:val="00FD5282"/>
    <w:rsid w:val="00FE0026"/>
    <w:rsid w:val="00FE3B3E"/>
    <w:rsid w:val="00FE3C8B"/>
    <w:rsid w:val="00FE40F7"/>
    <w:rsid w:val="00FE6833"/>
    <w:rsid w:val="00FE6D42"/>
    <w:rsid w:val="00FF091F"/>
    <w:rsid w:val="00FF18AF"/>
    <w:rsid w:val="00FF2F52"/>
    <w:rsid w:val="00FF54D1"/>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3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6">
    <w:name w:val="heading 6"/>
    <w:basedOn w:val="Normal"/>
    <w:next w:val="Normal"/>
    <w:link w:val="Heading6Char"/>
    <w:uiPriority w:val="9"/>
    <w:semiHidden/>
    <w:unhideWhenUsed/>
    <w:qFormat/>
    <w:rsid w:val="00767205"/>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F3A73"/>
    <w:pPr>
      <w:tabs>
        <w:tab w:val="center" w:pos="4677"/>
        <w:tab w:val="right" w:pos="9355"/>
      </w:tabs>
    </w:pPr>
  </w:style>
  <w:style w:type="character" w:customStyle="1" w:styleId="FooterChar">
    <w:name w:val="Footer Char"/>
    <w:basedOn w:val="DefaultParagraphFont"/>
    <w:link w:val="Footer"/>
    <w:uiPriority w:val="99"/>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uiPriority w:val="99"/>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uiPriority w:val="9"/>
    <w:semiHidden/>
    <w:rsid w:val="00767205"/>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4960">
      <w:bodyDiv w:val="1"/>
      <w:marLeft w:val="0"/>
      <w:marRight w:val="0"/>
      <w:marTop w:val="0"/>
      <w:marBottom w:val="0"/>
      <w:divBdr>
        <w:top w:val="none" w:sz="0" w:space="0" w:color="auto"/>
        <w:left w:val="none" w:sz="0" w:space="0" w:color="auto"/>
        <w:bottom w:val="none" w:sz="0" w:space="0" w:color="auto"/>
        <w:right w:val="none" w:sz="0" w:space="0" w:color="auto"/>
      </w:divBdr>
      <w:divsChild>
        <w:div w:id="2099016292">
          <w:marLeft w:val="0"/>
          <w:marRight w:val="0"/>
          <w:marTop w:val="0"/>
          <w:marBottom w:val="0"/>
          <w:divBdr>
            <w:top w:val="none" w:sz="0" w:space="0" w:color="auto"/>
            <w:left w:val="none" w:sz="0" w:space="0" w:color="auto"/>
            <w:bottom w:val="none" w:sz="0" w:space="0" w:color="auto"/>
            <w:right w:val="none" w:sz="0" w:space="0" w:color="auto"/>
          </w:divBdr>
          <w:divsChild>
            <w:div w:id="1797067323">
              <w:marLeft w:val="0"/>
              <w:marRight w:val="0"/>
              <w:marTop w:val="0"/>
              <w:marBottom w:val="0"/>
              <w:divBdr>
                <w:top w:val="none" w:sz="0" w:space="0" w:color="auto"/>
                <w:left w:val="none" w:sz="0" w:space="0" w:color="auto"/>
                <w:bottom w:val="none" w:sz="0" w:space="0" w:color="auto"/>
                <w:right w:val="none" w:sz="0" w:space="0" w:color="auto"/>
              </w:divBdr>
              <w:divsChild>
                <w:div w:id="1647514455">
                  <w:marLeft w:val="0"/>
                  <w:marRight w:val="0"/>
                  <w:marTop w:val="0"/>
                  <w:marBottom w:val="0"/>
                  <w:divBdr>
                    <w:top w:val="none" w:sz="0" w:space="0" w:color="auto"/>
                    <w:left w:val="none" w:sz="0" w:space="0" w:color="auto"/>
                    <w:bottom w:val="none" w:sz="0" w:space="0" w:color="auto"/>
                    <w:right w:val="none" w:sz="0" w:space="0" w:color="auto"/>
                  </w:divBdr>
                  <w:divsChild>
                    <w:div w:id="631912231">
                      <w:marLeft w:val="0"/>
                      <w:marRight w:val="0"/>
                      <w:marTop w:val="0"/>
                      <w:marBottom w:val="0"/>
                      <w:divBdr>
                        <w:top w:val="none" w:sz="0" w:space="0" w:color="auto"/>
                        <w:left w:val="none" w:sz="0" w:space="0" w:color="auto"/>
                        <w:bottom w:val="none" w:sz="0" w:space="0" w:color="auto"/>
                        <w:right w:val="none" w:sz="0" w:space="0" w:color="auto"/>
                      </w:divBdr>
                      <w:divsChild>
                        <w:div w:id="1681154583">
                          <w:marLeft w:val="0"/>
                          <w:marRight w:val="0"/>
                          <w:marTop w:val="0"/>
                          <w:marBottom w:val="0"/>
                          <w:divBdr>
                            <w:top w:val="none" w:sz="0" w:space="0" w:color="auto"/>
                            <w:left w:val="none" w:sz="0" w:space="0" w:color="auto"/>
                            <w:bottom w:val="none" w:sz="0" w:space="0" w:color="auto"/>
                            <w:right w:val="none" w:sz="0" w:space="0" w:color="auto"/>
                          </w:divBdr>
                          <w:divsChild>
                            <w:div w:id="21085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42070">
      <w:bodyDiv w:val="1"/>
      <w:marLeft w:val="0"/>
      <w:marRight w:val="0"/>
      <w:marTop w:val="0"/>
      <w:marBottom w:val="0"/>
      <w:divBdr>
        <w:top w:val="none" w:sz="0" w:space="0" w:color="auto"/>
        <w:left w:val="none" w:sz="0" w:space="0" w:color="auto"/>
        <w:bottom w:val="none" w:sz="0" w:space="0" w:color="auto"/>
        <w:right w:val="none" w:sz="0" w:space="0" w:color="auto"/>
      </w:divBdr>
      <w:divsChild>
        <w:div w:id="810319620">
          <w:marLeft w:val="0"/>
          <w:marRight w:val="0"/>
          <w:marTop w:val="0"/>
          <w:marBottom w:val="0"/>
          <w:divBdr>
            <w:top w:val="none" w:sz="0" w:space="0" w:color="auto"/>
            <w:left w:val="none" w:sz="0" w:space="0" w:color="auto"/>
            <w:bottom w:val="none" w:sz="0" w:space="0" w:color="auto"/>
            <w:right w:val="none" w:sz="0" w:space="0" w:color="auto"/>
          </w:divBdr>
          <w:divsChild>
            <w:div w:id="44764689">
              <w:marLeft w:val="0"/>
              <w:marRight w:val="0"/>
              <w:marTop w:val="0"/>
              <w:marBottom w:val="0"/>
              <w:divBdr>
                <w:top w:val="none" w:sz="0" w:space="0" w:color="auto"/>
                <w:left w:val="none" w:sz="0" w:space="0" w:color="auto"/>
                <w:bottom w:val="none" w:sz="0" w:space="0" w:color="auto"/>
                <w:right w:val="none" w:sz="0" w:space="0" w:color="auto"/>
              </w:divBdr>
              <w:divsChild>
                <w:div w:id="1393575971">
                  <w:marLeft w:val="0"/>
                  <w:marRight w:val="0"/>
                  <w:marTop w:val="0"/>
                  <w:marBottom w:val="0"/>
                  <w:divBdr>
                    <w:top w:val="none" w:sz="0" w:space="0" w:color="auto"/>
                    <w:left w:val="none" w:sz="0" w:space="0" w:color="auto"/>
                    <w:bottom w:val="none" w:sz="0" w:space="0" w:color="auto"/>
                    <w:right w:val="none" w:sz="0" w:space="0" w:color="auto"/>
                  </w:divBdr>
                  <w:divsChild>
                    <w:div w:id="1133710946">
                      <w:marLeft w:val="0"/>
                      <w:marRight w:val="0"/>
                      <w:marTop w:val="0"/>
                      <w:marBottom w:val="0"/>
                      <w:divBdr>
                        <w:top w:val="none" w:sz="0" w:space="0" w:color="auto"/>
                        <w:left w:val="none" w:sz="0" w:space="0" w:color="auto"/>
                        <w:bottom w:val="none" w:sz="0" w:space="0" w:color="auto"/>
                        <w:right w:val="none" w:sz="0" w:space="0" w:color="auto"/>
                      </w:divBdr>
                      <w:divsChild>
                        <w:div w:id="303121861">
                          <w:marLeft w:val="0"/>
                          <w:marRight w:val="0"/>
                          <w:marTop w:val="0"/>
                          <w:marBottom w:val="0"/>
                          <w:divBdr>
                            <w:top w:val="none" w:sz="0" w:space="0" w:color="auto"/>
                            <w:left w:val="none" w:sz="0" w:space="0" w:color="auto"/>
                            <w:bottom w:val="none" w:sz="0" w:space="0" w:color="auto"/>
                            <w:right w:val="none" w:sz="0" w:space="0" w:color="auto"/>
                          </w:divBdr>
                          <w:divsChild>
                            <w:div w:id="766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3.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customXml/itemProps5.xml><?xml version="1.0" encoding="utf-8"?>
<ds:datastoreItem xmlns:ds="http://schemas.openxmlformats.org/officeDocument/2006/customXml" ds:itemID="{BB32E8EF-D770-47C2-9539-84EA45E4C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492</Words>
  <Characters>66657</Characters>
  <Application>Microsoft Office Word</Application>
  <DocSecurity>0</DocSecurity>
  <Lines>55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1-13T08:43:00Z</cp:lastPrinted>
  <dcterms:created xsi:type="dcterms:W3CDTF">2025-11-13T08:44:00Z</dcterms:created>
  <dcterms:modified xsi:type="dcterms:W3CDTF">2025-1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